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rFonts w:ascii="Times New Roman" w:hAnsi="Times New Roman" w:cs="Times New Roman"/>
          <w:lang w:val="en-GB"/>
        </w:rPr>
        <w:id w:val="529231696"/>
        <w:docPartObj>
          <w:docPartGallery w:val="Cover Pages"/>
          <w:docPartUnique/>
        </w:docPartObj>
      </w:sdtPr>
      <w:sdtEndPr/>
      <w:sdtContent>
        <w:p w:rsidRPr="00E57E18" w:rsidR="00D905DE" w:rsidRDefault="00D905DE" w14:paraId="6764DABC" w14:textId="38EA4E2D">
          <w:pPr>
            <w:rPr>
              <w:rFonts w:ascii="Times New Roman" w:hAnsi="Times New Roman" w:cs="Times New Roman"/>
              <w:lang w:val="en-GB"/>
            </w:rPr>
          </w:pPr>
          <w:r w:rsidRPr="00E57E18">
            <w:rPr>
              <w:rFonts w:ascii="Times New Roman" w:hAnsi="Times New Roman" w:cs="Times New Roman"/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3285CB4" wp14:editId="243512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1F0DE3" w:rsidR="001F0DE3" w:rsidP="001F0DE3" w:rsidRDefault="001F0DE3" w14:paraId="66785B24" w14:textId="77777777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Lato" w:hAnsi="Lato" w:eastAsia="Times New Roman" w:cs="Times New Roman"/>
                                      <w:b/>
                                      <w:bCs/>
                                      <w:color w:val="2D3B45"/>
                                      <w:kern w:val="0"/>
                                      <w:sz w:val="36"/>
                                      <w:szCs w:val="36"/>
                                      <w:lang w:val="en-US"/>
                                      <w14:ligatures w14:val="none"/>
                                    </w:rPr>
                                  </w:pPr>
                                  <w:r w:rsidRPr="001F0DE3">
                                    <w:rPr>
                                      <w:rFonts w:ascii="Lato" w:hAnsi="Lato" w:eastAsia="Times New Roman" w:cs="Times New Roman"/>
                                      <w:b/>
                                      <w:bCs/>
                                      <w:color w:val="2D3B45"/>
                                      <w:kern w:val="0"/>
                                      <w:sz w:val="36"/>
                                      <w:szCs w:val="36"/>
                                      <w:lang w:val="en-US"/>
                                      <w14:ligatures w14:val="none"/>
                                    </w:rPr>
                                    <w:t>HAN22080221</w:t>
                                  </w:r>
                                </w:p>
                                <w:p w:rsidR="00D905DE" w:rsidRDefault="00201AEA" w14:paraId="54E90149" w14:textId="4CA57CC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905D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905D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905D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1D7F" w:rsidP="00EF1D7F" w:rsidRDefault="00D905DE" w14:paraId="79CF282C" w14:textId="19402BD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 w:eastAsiaTheme="majorEastAsia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</w:pPr>
                                  <w:r w:rsidRPr="00EF1D7F">
                                    <w:rPr>
                                      <w:rFonts w:ascii="Times New Roman" w:hAnsi="Times New Roman" w:cs="Times New Roman" w:eastAsiaTheme="majorEastAsia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System Security and Recovery Plan Report</w:t>
                                  </w:r>
                                  <w:r w:rsidR="00EF1D7F">
                                    <w:rPr>
                                      <w:rFonts w:ascii="Times New Roman" w:hAnsi="Times New Roman" w:cs="Times New Roman" w:eastAsiaTheme="majorEastAsia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:</w:t>
                                  </w:r>
                                </w:p>
                                <w:p w:rsidRPr="00EF1D7F" w:rsidR="00EF1D7F" w:rsidP="00EF1D7F" w:rsidRDefault="00EF1D7F" w14:paraId="21A6DB84" w14:textId="7777777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 w:eastAsiaTheme="majorEastAsia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Pr="00EF1D7F" w:rsidR="00D905DE" w:rsidP="00EF1D7F" w:rsidRDefault="00536A02" w14:paraId="6AFC5F7F" w14:textId="1DF5CD3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 w:eastAsiaTheme="majorEastAsia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</w:pPr>
                                  <w:r w:rsidRPr="00EF1D7F">
                                    <w:rPr>
                                      <w:rFonts w:ascii="Times New Roman" w:hAnsi="Times New Roman" w:cs="Times New Roman" w:eastAsiaTheme="majorEastAsia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Security in blockch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 w14:anchorId="7C91EE04">
                  <v:group id="Group 193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spid="_x0000_s1026" w14:anchorId="23285C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style="position:absolute;width:68580;height:13716;visibility:visible;mso-wrap-style:square;v-text-anchor:middle" o:spid="_x0000_s1027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/>
                    <v:rect id="Rectangle 195" style="position:absolute;top:40943;width:68580;height:50292;visibility:visible;mso-wrap-style:square;v-text-anchor:bottom" o:spid="_x0000_s1028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>
                      <v:textbox inset="36pt,57.6pt,36pt,36pt">
                        <w:txbxContent>
                          <w:p w:rsidRPr="001F0DE3" w:rsidR="001F0DE3" w:rsidP="001F0DE3" w:rsidRDefault="001F0DE3" w14:paraId="0A0ACD06" w14:textId="777777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Lato" w:hAnsi="Lato" w:eastAsia="Times New Roman" w:cs="Times New Roman"/>
                                <w:b/>
                                <w:bCs/>
                                <w:color w:val="2D3B45"/>
                                <w:kern w:val="0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1F0DE3">
                              <w:rPr>
                                <w:rFonts w:ascii="Lato" w:hAnsi="Lato" w:eastAsia="Times New Roman" w:cs="Times New Roman"/>
                                <w:b/>
                                <w:bCs/>
                                <w:color w:val="2D3B45"/>
                                <w:kern w:val="0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HAN22080221</w:t>
                            </w:r>
                          </w:p>
                          <w:p w:rsidR="00D905DE" w:rsidRDefault="00201AEA" w14:paraId="439B4CF4" w14:textId="4CA57CC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id w:val="1835190971"/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905DE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905D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id w:val="320189033"/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905DE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style="position:absolute;left:68;top:13716;width:68580;height:27227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>
                      <v:textbox inset="36pt,7.2pt,36pt,7.2pt">
                        <w:txbxContent>
                          <w:p w:rsidR="00EF1D7F" w:rsidP="00EF1D7F" w:rsidRDefault="00D905DE" w14:paraId="41E81E72" w14:textId="19402BD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 w:eastAsiaTheme="majorEastAsia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 w:rsidRPr="00EF1D7F">
                              <w:rPr>
                                <w:rFonts w:ascii="Times New Roman" w:hAnsi="Times New Roman" w:cs="Times New Roman" w:eastAsiaTheme="majorEastAsia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>System Security and Recovery Plan Report</w:t>
                            </w:r>
                            <w:r w:rsidR="00EF1D7F">
                              <w:rPr>
                                <w:rFonts w:ascii="Times New Roman" w:hAnsi="Times New Roman" w:cs="Times New Roman" w:eastAsiaTheme="majorEastAsia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:rsidRPr="00EF1D7F" w:rsidR="00EF1D7F" w:rsidP="00EF1D7F" w:rsidRDefault="00EF1D7F" w14:paraId="672A6659" w14:textId="7777777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 w:eastAsiaTheme="majorEastAsia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</w:p>
                          <w:p w:rsidRPr="00EF1D7F" w:rsidR="00D905DE" w:rsidP="00EF1D7F" w:rsidRDefault="00536A02" w14:paraId="47D74244" w14:textId="1DF5CD3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 w:eastAsiaTheme="majorEastAsia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 w:rsidRPr="00EF1D7F">
                              <w:rPr>
                                <w:rFonts w:ascii="Times New Roman" w:hAnsi="Times New Roman" w:cs="Times New Roman" w:eastAsiaTheme="majorEastAsia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>Security in blockchai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Pr="00E57E18" w:rsidR="00D905DE" w:rsidRDefault="00D905DE" w14:paraId="6676FC80" w14:textId="2257BE50">
          <w:pPr>
            <w:rPr>
              <w:rFonts w:ascii="Times New Roman" w:hAnsi="Times New Roman" w:cs="Times New Roman"/>
              <w:lang w:val="en-GB"/>
            </w:rPr>
          </w:pPr>
          <w:r w:rsidRPr="00E57E18">
            <w:rPr>
              <w:rFonts w:ascii="Times New Roman" w:hAnsi="Times New Roman" w:cs="Times New Roman"/>
              <w:lang w:val="en-GB"/>
            </w:rPr>
            <w:br w:type="page"/>
          </w:r>
        </w:p>
      </w:sdtContent>
    </w:sdt>
    <w:p w:rsidRPr="00E57E18" w:rsidR="005F0BCF" w:rsidP="00EE1661" w:rsidRDefault="0035245C" w14:paraId="43CB4AEC" w14:textId="133E238A">
      <w:pPr>
        <w:pStyle w:val="Heading1"/>
        <w:rPr>
          <w:rFonts w:ascii="Times New Roman" w:hAnsi="Times New Roman" w:cs="Times New Roman"/>
          <w:sz w:val="48"/>
          <w:szCs w:val="48"/>
          <w:lang w:val="en-GB"/>
        </w:rPr>
      </w:pPr>
      <w:r w:rsidRPr="00E57E18">
        <w:rPr>
          <w:rFonts w:ascii="Times New Roman" w:hAnsi="Times New Roman" w:cs="Times New Roman"/>
          <w:sz w:val="48"/>
          <w:szCs w:val="48"/>
          <w:lang w:val="en-GB"/>
        </w:rPr>
        <w:t>I</w:t>
      </w:r>
      <w:r w:rsidRPr="00E57E18" w:rsidR="005F0BCF">
        <w:rPr>
          <w:rFonts w:ascii="Times New Roman" w:hAnsi="Times New Roman" w:cs="Times New Roman"/>
          <w:sz w:val="48"/>
          <w:szCs w:val="48"/>
          <w:lang w:val="en-GB"/>
        </w:rPr>
        <w:t>.</w:t>
      </w:r>
      <w:r w:rsidRPr="00E57E18">
        <w:rPr>
          <w:rFonts w:ascii="Times New Roman" w:hAnsi="Times New Roman" w:cs="Times New Roman"/>
          <w:sz w:val="48"/>
          <w:szCs w:val="48"/>
          <w:lang w:val="en-GB"/>
        </w:rPr>
        <w:t xml:space="preserve"> </w:t>
      </w:r>
      <w:r w:rsidRPr="00E57E18" w:rsidR="005F0BCF">
        <w:rPr>
          <w:rFonts w:ascii="Times New Roman" w:hAnsi="Times New Roman" w:cs="Times New Roman"/>
          <w:sz w:val="48"/>
          <w:szCs w:val="48"/>
          <w:lang w:val="en-GB"/>
        </w:rPr>
        <w:t>Introduction</w:t>
      </w:r>
    </w:p>
    <w:p w:rsidRPr="00447832" w:rsidR="00447832" w:rsidP="00AE7FAD" w:rsidRDefault="00DF49B6" w14:paraId="292730A3" w14:textId="7690C4CD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Blockchain</w:t>
      </w:r>
      <w:r w:rsidRPr="00E57E18" w:rsidR="002D1E8A">
        <w:rPr>
          <w:rFonts w:ascii="Times New Roman" w:hAnsi="Times New Roman" w:cs="Times New Roman"/>
          <w:sz w:val="28"/>
          <w:szCs w:val="28"/>
          <w:lang w:val="en-GB"/>
        </w:rPr>
        <w:t xml:space="preserve">, a </w:t>
      </w:r>
      <w:r w:rsidRPr="00E57E18" w:rsidR="00704E0A">
        <w:rPr>
          <w:rFonts w:ascii="Times New Roman" w:hAnsi="Times New Roman" w:cs="Times New Roman"/>
          <w:sz w:val="28"/>
          <w:szCs w:val="28"/>
          <w:lang w:val="en-GB"/>
        </w:rPr>
        <w:t>distributed</w:t>
      </w:r>
      <w:r w:rsidRPr="00E57E18" w:rsidR="002D1E8A">
        <w:rPr>
          <w:rFonts w:ascii="Times New Roman" w:hAnsi="Times New Roman" w:cs="Times New Roman"/>
          <w:sz w:val="28"/>
          <w:szCs w:val="28"/>
          <w:lang w:val="en-GB"/>
        </w:rPr>
        <w:t xml:space="preserve"> leger technology</w:t>
      </w:r>
      <w:r w:rsidRPr="00E57E18" w:rsidR="009538EF">
        <w:rPr>
          <w:rFonts w:ascii="Times New Roman" w:hAnsi="Times New Roman" w:cs="Times New Roman"/>
          <w:sz w:val="28"/>
          <w:szCs w:val="28"/>
          <w:lang w:val="en-GB"/>
        </w:rPr>
        <w:t xml:space="preserve"> (DLT)</w:t>
      </w:r>
      <w:r w:rsidRPr="00E57E18" w:rsidR="002D1E8A">
        <w:rPr>
          <w:rFonts w:ascii="Times New Roman" w:hAnsi="Times New Roman" w:cs="Times New Roman"/>
          <w:sz w:val="28"/>
          <w:szCs w:val="28"/>
          <w:lang w:val="en-GB"/>
        </w:rPr>
        <w:t xml:space="preserve">, has </w:t>
      </w:r>
      <w:r w:rsidRPr="00E57E18" w:rsidR="00F60A00">
        <w:rPr>
          <w:rFonts w:ascii="Times New Roman" w:hAnsi="Times New Roman" w:cs="Times New Roman"/>
          <w:sz w:val="28"/>
          <w:szCs w:val="28"/>
          <w:lang w:val="en-GB"/>
        </w:rPr>
        <w:t xml:space="preserve">drawn interest from governments, </w:t>
      </w:r>
      <w:r w:rsidRPr="00E57E18" w:rsidR="001B55B9">
        <w:rPr>
          <w:rFonts w:ascii="Times New Roman" w:hAnsi="Times New Roman" w:cs="Times New Roman"/>
          <w:sz w:val="28"/>
          <w:szCs w:val="28"/>
          <w:lang w:val="en-GB"/>
        </w:rPr>
        <w:t>researchers,</w:t>
      </w:r>
      <w:r w:rsidRPr="00E57E18" w:rsidR="004D2684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Pr="00E57E18" w:rsidR="001B55B9">
        <w:rPr>
          <w:rFonts w:ascii="Times New Roman" w:hAnsi="Times New Roman" w:cs="Times New Roman"/>
          <w:sz w:val="28"/>
          <w:szCs w:val="28"/>
          <w:lang w:val="en-GB"/>
        </w:rPr>
        <w:t>industries.</w:t>
      </w:r>
      <w:r w:rsidRPr="00E57E18" w:rsidR="00496E3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7E6E37">
        <w:rPr>
          <w:rFonts w:ascii="Times New Roman" w:hAnsi="Times New Roman" w:cs="Times New Roman"/>
          <w:sz w:val="28"/>
          <w:szCs w:val="28"/>
          <w:lang w:val="en-GB"/>
        </w:rPr>
        <w:t>It</w:t>
      </w:r>
      <w:r w:rsidRPr="00E57E18" w:rsidR="00F4221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4C5B00">
        <w:rPr>
          <w:rFonts w:ascii="Times New Roman" w:hAnsi="Times New Roman" w:cs="Times New Roman"/>
          <w:sz w:val="28"/>
          <w:szCs w:val="28"/>
          <w:lang w:val="en-GB"/>
        </w:rPr>
        <w:t>shows potential across various</w:t>
      </w:r>
      <w:r w:rsidRPr="00E57E18" w:rsidR="00F402A9">
        <w:rPr>
          <w:rFonts w:ascii="Times New Roman" w:hAnsi="Times New Roman" w:cs="Times New Roman"/>
          <w:sz w:val="28"/>
          <w:szCs w:val="28"/>
          <w:lang w:val="en-GB"/>
        </w:rPr>
        <w:t xml:space="preserve"> fields</w:t>
      </w:r>
      <w:r w:rsidRPr="00E57E18" w:rsidR="00875876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E57E18" w:rsidR="00867CE2">
        <w:rPr>
          <w:rFonts w:ascii="Times New Roman" w:hAnsi="Times New Roman" w:cs="Times New Roman"/>
          <w:sz w:val="28"/>
          <w:szCs w:val="28"/>
          <w:lang w:val="en-GB"/>
        </w:rPr>
        <w:t xml:space="preserve">particularly </w:t>
      </w:r>
      <w:r w:rsidRPr="00E57E18" w:rsidR="002E5B21">
        <w:rPr>
          <w:rFonts w:ascii="Times New Roman" w:hAnsi="Times New Roman" w:cs="Times New Roman"/>
          <w:sz w:val="28"/>
          <w:szCs w:val="28"/>
          <w:lang w:val="en-GB"/>
        </w:rPr>
        <w:t>banking and finance.</w:t>
      </w:r>
      <w:r w:rsidRPr="00E57E18" w:rsidR="004C5B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664F02">
        <w:rPr>
          <w:rFonts w:ascii="Times New Roman" w:hAnsi="Times New Roman" w:cs="Times New Roman"/>
          <w:sz w:val="28"/>
          <w:szCs w:val="28"/>
          <w:lang w:val="en-GB"/>
        </w:rPr>
        <w:t>Enterprises like JPMorgan and IBM have developed their own blockchain platforms, while China has been actively testing its digital yuan for mass adoption.</w:t>
      </w:r>
      <w:r w:rsidRPr="00E57E18" w:rsidR="00397DB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EE1BA3">
        <w:rPr>
          <w:rFonts w:ascii="Times New Roman" w:hAnsi="Times New Roman" w:cs="Times New Roman"/>
          <w:sz w:val="28"/>
          <w:szCs w:val="28"/>
          <w:lang w:val="en-GB"/>
        </w:rPr>
        <w:t xml:space="preserve">While blockchain inherent security benefits, it is still vulnerable against attacks and malicious actors. </w:t>
      </w:r>
      <w:r w:rsidRPr="00E57E18" w:rsidR="004436C3">
        <w:rPr>
          <w:rFonts w:ascii="Times New Roman" w:hAnsi="Times New Roman" w:cs="Times New Roman"/>
          <w:sz w:val="28"/>
          <w:szCs w:val="28"/>
          <w:lang w:val="en-GB"/>
        </w:rPr>
        <w:t xml:space="preserve">As </w:t>
      </w:r>
      <w:r w:rsidRPr="00E57E18" w:rsidR="008A1463">
        <w:rPr>
          <w:rFonts w:ascii="Times New Roman" w:hAnsi="Times New Roman" w:cs="Times New Roman"/>
          <w:sz w:val="28"/>
          <w:szCs w:val="28"/>
          <w:lang w:val="en-GB"/>
        </w:rPr>
        <w:t xml:space="preserve">the use of blockchain becomes more widespread, </w:t>
      </w:r>
      <w:r w:rsidRPr="00E57E18" w:rsidR="00332952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E57E18" w:rsidR="00C9595D">
        <w:rPr>
          <w:rFonts w:ascii="Times New Roman" w:hAnsi="Times New Roman" w:cs="Times New Roman"/>
          <w:sz w:val="28"/>
          <w:szCs w:val="28"/>
          <w:lang w:val="en-GB"/>
        </w:rPr>
        <w:t xml:space="preserve"> critical</w:t>
      </w:r>
      <w:r w:rsidRPr="00E57E18" w:rsidR="0033295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DF1704">
        <w:rPr>
          <w:rFonts w:ascii="Times New Roman" w:hAnsi="Times New Roman" w:cs="Times New Roman"/>
          <w:sz w:val="28"/>
          <w:szCs w:val="28"/>
          <w:lang w:val="en-GB"/>
        </w:rPr>
        <w:t xml:space="preserve">need for </w:t>
      </w:r>
      <w:r w:rsidRPr="00E57E18" w:rsidR="000272B7">
        <w:rPr>
          <w:rFonts w:ascii="Times New Roman" w:hAnsi="Times New Roman" w:cs="Times New Roman"/>
          <w:sz w:val="28"/>
          <w:szCs w:val="28"/>
          <w:lang w:val="en-GB"/>
        </w:rPr>
        <w:t>secu</w:t>
      </w:r>
      <w:r w:rsidRPr="00E57E18" w:rsidR="001E5C10">
        <w:rPr>
          <w:rFonts w:ascii="Times New Roman" w:hAnsi="Times New Roman" w:cs="Times New Roman"/>
          <w:sz w:val="28"/>
          <w:szCs w:val="28"/>
          <w:lang w:val="en-GB"/>
        </w:rPr>
        <w:t xml:space="preserve">rity within </w:t>
      </w:r>
      <w:r w:rsidRPr="00E57E18" w:rsidR="001C59DA">
        <w:rPr>
          <w:rFonts w:ascii="Times New Roman" w:hAnsi="Times New Roman" w:cs="Times New Roman"/>
          <w:sz w:val="28"/>
          <w:szCs w:val="28"/>
          <w:lang w:val="en-GB"/>
        </w:rPr>
        <w:t>this technology cannot be overstated</w:t>
      </w:r>
      <w:r w:rsidRPr="00E57E18" w:rsidR="00B378FF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:rsidRPr="0047483B" w:rsidR="00224256" w:rsidP="00AE7FAD" w:rsidRDefault="001F493F" w14:paraId="789F3FF0" w14:textId="0FF6D6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First, </w:t>
      </w:r>
      <w:r w:rsidRPr="0047483B" w:rsidR="003F1520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47483B" w:rsidR="004F1947">
        <w:rPr>
          <w:rFonts w:ascii="Times New Roman" w:hAnsi="Times New Roman" w:cs="Times New Roman"/>
          <w:sz w:val="28"/>
          <w:szCs w:val="28"/>
          <w:lang w:val="en-GB"/>
        </w:rPr>
        <w:t>foundation aspect</w:t>
      </w:r>
      <w:r w:rsidRPr="0047483B" w:rsidR="00B73438">
        <w:rPr>
          <w:rFonts w:ascii="Times New Roman" w:hAnsi="Times New Roman" w:cs="Times New Roman"/>
          <w:sz w:val="28"/>
          <w:szCs w:val="28"/>
          <w:lang w:val="en-GB"/>
        </w:rPr>
        <w:t xml:space="preserve"> of blockchain</w:t>
      </w:r>
      <w:r w:rsidRPr="0047483B" w:rsidR="00B51D46">
        <w:rPr>
          <w:rFonts w:ascii="Times New Roman" w:hAnsi="Times New Roman" w:cs="Times New Roman"/>
          <w:sz w:val="28"/>
          <w:szCs w:val="28"/>
          <w:lang w:val="en-GB"/>
        </w:rPr>
        <w:t xml:space="preserve"> technology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will be provide</w:t>
      </w:r>
      <w:r w:rsidRPr="0047483B" w:rsidR="00B945B7">
        <w:rPr>
          <w:rFonts w:ascii="Times New Roman" w:hAnsi="Times New Roman" w:cs="Times New Roman"/>
          <w:sz w:val="28"/>
          <w:szCs w:val="28"/>
          <w:lang w:val="en-GB"/>
        </w:rPr>
        <w:t xml:space="preserve"> with </w:t>
      </w:r>
      <w:r w:rsidRPr="0047483B" w:rsidR="00895143">
        <w:rPr>
          <w:rFonts w:ascii="Times New Roman" w:hAnsi="Times New Roman" w:cs="Times New Roman"/>
          <w:sz w:val="28"/>
          <w:szCs w:val="28"/>
          <w:lang w:val="en-GB"/>
        </w:rPr>
        <w:t>exploration of</w:t>
      </w:r>
      <w:r w:rsidRPr="0047483B" w:rsidR="00B945B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7483B" w:rsidR="00B51D46">
        <w:rPr>
          <w:rFonts w:ascii="Times New Roman" w:hAnsi="Times New Roman" w:cs="Times New Roman"/>
          <w:sz w:val="28"/>
          <w:szCs w:val="28"/>
          <w:lang w:val="en-GB"/>
        </w:rPr>
        <w:t>blockchain types and consens</w:t>
      </w:r>
      <w:r w:rsidRPr="0047483B" w:rsidR="006A16DD">
        <w:rPr>
          <w:rFonts w:ascii="Times New Roman" w:hAnsi="Times New Roman" w:cs="Times New Roman"/>
          <w:sz w:val="28"/>
          <w:szCs w:val="28"/>
          <w:lang w:val="en-GB"/>
        </w:rPr>
        <w:t>u</w:t>
      </w:r>
      <w:r w:rsidRPr="0047483B" w:rsidR="00B51D46">
        <w:rPr>
          <w:rFonts w:ascii="Times New Roman" w:hAnsi="Times New Roman" w:cs="Times New Roman"/>
          <w:sz w:val="28"/>
          <w:szCs w:val="28"/>
          <w:lang w:val="en-GB"/>
        </w:rPr>
        <w:t xml:space="preserve">s </w:t>
      </w:r>
      <w:r w:rsidRPr="0047483B" w:rsidR="006A16DD">
        <w:rPr>
          <w:rFonts w:ascii="Times New Roman" w:hAnsi="Times New Roman" w:cs="Times New Roman"/>
          <w:sz w:val="28"/>
          <w:szCs w:val="28"/>
          <w:lang w:val="en-GB"/>
        </w:rPr>
        <w:t>algorithms.</w:t>
      </w:r>
      <w:r w:rsidRPr="0047483B" w:rsidR="00CA15B4">
        <w:rPr>
          <w:rFonts w:ascii="Times New Roman" w:hAnsi="Times New Roman" w:cs="Times New Roman"/>
          <w:sz w:val="28"/>
          <w:szCs w:val="28"/>
          <w:lang w:val="en-GB"/>
        </w:rPr>
        <w:t xml:space="preserve"> This</w:t>
      </w:r>
      <w:r w:rsidRPr="0047483B" w:rsidR="00D115E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7483B" w:rsidR="00C433B8">
        <w:rPr>
          <w:rFonts w:ascii="Times New Roman" w:hAnsi="Times New Roman" w:cs="Times New Roman"/>
          <w:sz w:val="28"/>
          <w:szCs w:val="28"/>
          <w:lang w:val="en-GB"/>
        </w:rPr>
        <w:t>is crucial to</w:t>
      </w:r>
      <w:r w:rsidRPr="0047483B" w:rsidR="003210D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7483B" w:rsidR="00AC5DAF">
        <w:rPr>
          <w:rFonts w:ascii="Times New Roman" w:hAnsi="Times New Roman" w:cs="Times New Roman"/>
          <w:sz w:val="28"/>
          <w:szCs w:val="28"/>
          <w:lang w:val="en-GB"/>
        </w:rPr>
        <w:t>recognize potential</w:t>
      </w:r>
      <w:r w:rsidRPr="0047483B" w:rsidR="004A580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7483B" w:rsidR="0096537D">
        <w:rPr>
          <w:rFonts w:ascii="Times New Roman" w:hAnsi="Times New Roman" w:cs="Times New Roman"/>
          <w:sz w:val="28"/>
          <w:szCs w:val="28"/>
          <w:lang w:val="en-GB"/>
        </w:rPr>
        <w:t>threat</w:t>
      </w:r>
      <w:r w:rsidRPr="0047483B" w:rsidR="004A580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7483B" w:rsidR="006D2119">
        <w:rPr>
          <w:rFonts w:ascii="Times New Roman" w:hAnsi="Times New Roman" w:cs="Times New Roman"/>
          <w:sz w:val="28"/>
          <w:szCs w:val="28"/>
          <w:lang w:val="en-GB"/>
        </w:rPr>
        <w:t xml:space="preserve">within the blockchain and </w:t>
      </w:r>
      <w:r w:rsidRPr="0047483B" w:rsidR="005C3A73">
        <w:rPr>
          <w:rFonts w:ascii="Times New Roman" w:hAnsi="Times New Roman" w:cs="Times New Roman"/>
          <w:sz w:val="28"/>
          <w:szCs w:val="28"/>
          <w:lang w:val="en-GB"/>
        </w:rPr>
        <w:t>practices to safeguard it.</w:t>
      </w:r>
    </w:p>
    <w:p w:rsidRPr="0047483B" w:rsidR="005C3A73" w:rsidP="00694B0B" w:rsidRDefault="00AE7FAD" w14:paraId="778A96FB" w14:textId="0CFE5F8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second section e</w:t>
      </w:r>
      <w:r w:rsidRPr="0047483B" w:rsidR="007D7597">
        <w:rPr>
          <w:rFonts w:ascii="Times New Roman" w:hAnsi="Times New Roman" w:cs="Times New Roman"/>
          <w:sz w:val="28"/>
          <w:szCs w:val="28"/>
          <w:lang w:val="en-GB"/>
        </w:rPr>
        <w:t xml:space="preserve">xplore </w:t>
      </w:r>
      <w:r w:rsidRPr="0047483B" w:rsidR="00F421CA">
        <w:rPr>
          <w:rFonts w:ascii="Times New Roman" w:hAnsi="Times New Roman" w:cs="Times New Roman"/>
          <w:sz w:val="28"/>
          <w:szCs w:val="28"/>
          <w:lang w:val="en-GB"/>
        </w:rPr>
        <w:t>tools and method</w:t>
      </w:r>
      <w:r w:rsidRPr="0047483B" w:rsidR="0005782A">
        <w:rPr>
          <w:rFonts w:ascii="Times New Roman" w:hAnsi="Times New Roman" w:cs="Times New Roman"/>
          <w:sz w:val="28"/>
          <w:szCs w:val="28"/>
          <w:lang w:val="en-GB"/>
        </w:rPr>
        <w:t>s available to malicious actors</w:t>
      </w:r>
      <w:r w:rsidRPr="0047483B" w:rsidR="00A16075">
        <w:rPr>
          <w:rFonts w:ascii="Times New Roman" w:hAnsi="Times New Roman" w:cs="Times New Roman"/>
          <w:sz w:val="28"/>
          <w:szCs w:val="28"/>
          <w:lang w:val="en-GB"/>
        </w:rPr>
        <w:t xml:space="preserve"> for exploiting blockchain systems. </w:t>
      </w:r>
      <w:r w:rsidRPr="0047483B" w:rsidR="00621EDE">
        <w:rPr>
          <w:rFonts w:ascii="Times New Roman" w:hAnsi="Times New Roman" w:cs="Times New Roman"/>
          <w:sz w:val="28"/>
          <w:szCs w:val="28"/>
          <w:lang w:val="en-GB"/>
        </w:rPr>
        <w:t>Various</w:t>
      </w:r>
      <w:r w:rsidRPr="0047483B" w:rsidR="00793CF9">
        <w:rPr>
          <w:rFonts w:ascii="Times New Roman" w:hAnsi="Times New Roman" w:cs="Times New Roman"/>
          <w:sz w:val="28"/>
          <w:szCs w:val="28"/>
          <w:lang w:val="en-GB"/>
        </w:rPr>
        <w:t xml:space="preserve"> types of</w:t>
      </w:r>
      <w:r w:rsidRPr="0047483B" w:rsidR="00621ED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7483B" w:rsidR="00793CF9">
        <w:rPr>
          <w:rFonts w:ascii="Times New Roman" w:hAnsi="Times New Roman" w:cs="Times New Roman"/>
          <w:sz w:val="28"/>
          <w:szCs w:val="28"/>
          <w:lang w:val="en-GB"/>
        </w:rPr>
        <w:t>attacks</w:t>
      </w:r>
      <w:r w:rsidRPr="0047483B" w:rsidR="00383F6B">
        <w:rPr>
          <w:rFonts w:ascii="Times New Roman" w:hAnsi="Times New Roman" w:cs="Times New Roman"/>
          <w:sz w:val="28"/>
          <w:szCs w:val="28"/>
          <w:lang w:val="en-GB"/>
        </w:rPr>
        <w:t xml:space="preserve"> and manipulate techniques will </w:t>
      </w:r>
      <w:r w:rsidRPr="0047483B" w:rsidR="00485850">
        <w:rPr>
          <w:rFonts w:ascii="Times New Roman" w:hAnsi="Times New Roman" w:cs="Times New Roman"/>
          <w:sz w:val="28"/>
          <w:szCs w:val="28"/>
          <w:lang w:val="en-GB"/>
        </w:rPr>
        <w:t>be covered</w:t>
      </w:r>
      <w:r w:rsidRPr="0047483B" w:rsidR="00383F6B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47483B" w:rsidR="008C2B06">
        <w:rPr>
          <w:rFonts w:ascii="Times New Roman" w:hAnsi="Times New Roman" w:cs="Times New Roman"/>
          <w:sz w:val="28"/>
          <w:szCs w:val="28"/>
          <w:lang w:val="en-GB"/>
        </w:rPr>
        <w:t xml:space="preserve"> from</w:t>
      </w:r>
      <w:r w:rsidRPr="0047483B" w:rsidR="000B4103">
        <w:rPr>
          <w:rFonts w:ascii="Times New Roman" w:hAnsi="Times New Roman" w:cs="Times New Roman"/>
          <w:sz w:val="28"/>
          <w:szCs w:val="28"/>
          <w:lang w:val="en-GB"/>
        </w:rPr>
        <w:t xml:space="preserve"> direct</w:t>
      </w:r>
      <w:r w:rsidRPr="0047483B" w:rsidR="008C2B06">
        <w:rPr>
          <w:rFonts w:ascii="Times New Roman" w:hAnsi="Times New Roman" w:cs="Times New Roman"/>
          <w:sz w:val="28"/>
          <w:szCs w:val="28"/>
          <w:lang w:val="en-GB"/>
        </w:rPr>
        <w:t xml:space="preserve"> attacks to the blockchain</w:t>
      </w:r>
      <w:r w:rsidRPr="0047483B" w:rsidR="0074539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7483B" w:rsidR="006449B0">
        <w:rPr>
          <w:rFonts w:ascii="Times New Roman" w:hAnsi="Times New Roman" w:cs="Times New Roman"/>
          <w:sz w:val="28"/>
          <w:szCs w:val="28"/>
          <w:lang w:val="en-GB"/>
        </w:rPr>
        <w:t>peer-</w:t>
      </w:r>
      <w:r w:rsidRPr="0047483B" w:rsidR="00601D38">
        <w:rPr>
          <w:rFonts w:ascii="Times New Roman" w:hAnsi="Times New Roman" w:cs="Times New Roman"/>
          <w:sz w:val="28"/>
          <w:szCs w:val="28"/>
          <w:lang w:val="en-GB"/>
        </w:rPr>
        <w:t>to-peer system</w:t>
      </w:r>
      <w:r w:rsidRPr="0047483B" w:rsidR="0074539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7483B" w:rsidR="007F72C4">
        <w:rPr>
          <w:rFonts w:ascii="Times New Roman" w:hAnsi="Times New Roman" w:cs="Times New Roman"/>
          <w:sz w:val="28"/>
          <w:szCs w:val="28"/>
          <w:lang w:val="en-GB"/>
        </w:rPr>
        <w:t xml:space="preserve">to the </w:t>
      </w:r>
      <w:r w:rsidRPr="0047483B" w:rsidR="00452124">
        <w:rPr>
          <w:rFonts w:ascii="Times New Roman" w:hAnsi="Times New Roman" w:cs="Times New Roman"/>
          <w:sz w:val="28"/>
          <w:szCs w:val="28"/>
          <w:lang w:val="en-GB"/>
        </w:rPr>
        <w:t>te</w:t>
      </w:r>
      <w:r w:rsidRPr="0047483B" w:rsidR="008114A1">
        <w:rPr>
          <w:rFonts w:ascii="Times New Roman" w:hAnsi="Times New Roman" w:cs="Times New Roman"/>
          <w:sz w:val="28"/>
          <w:szCs w:val="28"/>
          <w:lang w:val="en-GB"/>
        </w:rPr>
        <w:t>chniques targeting</w:t>
      </w:r>
      <w:r w:rsidRPr="0047483B" w:rsidR="00485850">
        <w:rPr>
          <w:rFonts w:ascii="Times New Roman" w:hAnsi="Times New Roman" w:cs="Times New Roman"/>
          <w:sz w:val="28"/>
          <w:szCs w:val="28"/>
          <w:lang w:val="en-GB"/>
        </w:rPr>
        <w:t xml:space="preserve"> the applications running blockchains.</w:t>
      </w:r>
      <w:r w:rsidRPr="0047483B" w:rsidR="000C4D1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7483B" w:rsidR="00A962B5">
        <w:rPr>
          <w:rFonts w:ascii="Times New Roman" w:hAnsi="Times New Roman" w:cs="Times New Roman"/>
          <w:sz w:val="28"/>
          <w:szCs w:val="28"/>
          <w:lang w:val="en-GB"/>
        </w:rPr>
        <w:t>The section will provide a nuance understanding of potential vulnerabilities.</w:t>
      </w:r>
    </w:p>
    <w:p w:rsidRPr="0047483B" w:rsidR="00D03D56" w:rsidP="00694B0B" w:rsidRDefault="00694B0B" w14:paraId="18CE31EC" w14:textId="5A7AD2FD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Finally, the report </w:t>
      </w:r>
      <w:r w:rsidR="001F493F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47483B" w:rsidR="001F493F">
        <w:rPr>
          <w:rFonts w:ascii="Times New Roman" w:hAnsi="Times New Roman" w:cs="Times New Roman"/>
          <w:sz w:val="28"/>
          <w:szCs w:val="28"/>
          <w:lang w:val="en-GB"/>
        </w:rPr>
        <w:t>iscusses</w:t>
      </w:r>
      <w:r w:rsidRPr="0047483B" w:rsidR="006E798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7483B" w:rsidR="009708B9">
        <w:rPr>
          <w:rFonts w:ascii="Times New Roman" w:hAnsi="Times New Roman" w:cs="Times New Roman"/>
          <w:sz w:val="28"/>
          <w:szCs w:val="28"/>
          <w:lang w:val="en-GB"/>
        </w:rPr>
        <w:t>defences</w:t>
      </w:r>
      <w:r w:rsidRPr="0047483B" w:rsidR="006237B5">
        <w:rPr>
          <w:rFonts w:ascii="Times New Roman" w:hAnsi="Times New Roman" w:cs="Times New Roman"/>
          <w:sz w:val="28"/>
          <w:szCs w:val="28"/>
          <w:lang w:val="en-GB"/>
        </w:rPr>
        <w:t xml:space="preserve"> against</w:t>
      </w:r>
      <w:r w:rsidRPr="0047483B" w:rsidR="00721D29">
        <w:rPr>
          <w:rFonts w:ascii="Times New Roman" w:hAnsi="Times New Roman" w:cs="Times New Roman"/>
          <w:sz w:val="28"/>
          <w:szCs w:val="28"/>
          <w:lang w:val="en-GB"/>
        </w:rPr>
        <w:t xml:space="preserve"> the mentioned threats</w:t>
      </w:r>
      <w:r w:rsidRPr="0047483B" w:rsidR="006E798A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47483B" w:rsidR="002C452A">
        <w:rPr>
          <w:rFonts w:ascii="Times New Roman" w:hAnsi="Times New Roman" w:cs="Times New Roman"/>
          <w:sz w:val="28"/>
          <w:szCs w:val="28"/>
          <w:lang w:val="en-GB"/>
        </w:rPr>
        <w:t xml:space="preserve"> measurements for businesses to </w:t>
      </w:r>
      <w:r w:rsidRPr="0047483B" w:rsidR="00BD1A3D">
        <w:rPr>
          <w:rFonts w:ascii="Times New Roman" w:hAnsi="Times New Roman" w:cs="Times New Roman"/>
          <w:sz w:val="28"/>
          <w:szCs w:val="28"/>
          <w:lang w:val="en-GB"/>
        </w:rPr>
        <w:t>protect valuable data in the blockchain system</w:t>
      </w:r>
      <w:r w:rsidRPr="0047483B" w:rsidR="00CA402F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47483B" w:rsidR="005B5B16">
        <w:rPr>
          <w:rFonts w:ascii="Times New Roman" w:hAnsi="Times New Roman" w:cs="Times New Roman"/>
          <w:sz w:val="28"/>
          <w:szCs w:val="28"/>
          <w:lang w:val="en-GB"/>
        </w:rPr>
        <w:t xml:space="preserve"> includ</w:t>
      </w:r>
      <w:r w:rsidRPr="0047483B" w:rsidR="00CA402F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Pr="0047483B" w:rsidR="005B5B1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7483B" w:rsidR="007D6188">
        <w:rPr>
          <w:rFonts w:ascii="Times New Roman" w:hAnsi="Times New Roman" w:cs="Times New Roman"/>
          <w:sz w:val="28"/>
          <w:szCs w:val="28"/>
          <w:lang w:val="en-GB"/>
        </w:rPr>
        <w:t>robust security practices, encryption methods, and access controls</w:t>
      </w:r>
      <w:r w:rsidRPr="0047483B" w:rsidR="00D1279C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7483B" w:rsidR="00186194">
        <w:rPr>
          <w:rFonts w:ascii="Times New Roman" w:hAnsi="Times New Roman" w:cs="Times New Roman"/>
          <w:sz w:val="28"/>
          <w:szCs w:val="28"/>
          <w:lang w:val="en-GB"/>
        </w:rPr>
        <w:t xml:space="preserve"> This </w:t>
      </w:r>
      <w:r w:rsidRPr="0047483B" w:rsidR="00D03D56">
        <w:rPr>
          <w:rFonts w:ascii="Times New Roman" w:hAnsi="Times New Roman" w:cs="Times New Roman"/>
          <w:sz w:val="28"/>
          <w:szCs w:val="28"/>
          <w:lang w:val="en-GB"/>
        </w:rPr>
        <w:t>aims</w:t>
      </w:r>
      <w:r w:rsidRPr="0047483B" w:rsidR="0018619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7483B" w:rsidR="00D03D56">
        <w:rPr>
          <w:rFonts w:ascii="Times New Roman" w:hAnsi="Times New Roman" w:cs="Times New Roman"/>
          <w:sz w:val="28"/>
          <w:szCs w:val="28"/>
          <w:lang w:val="en-GB"/>
        </w:rPr>
        <w:t>to empower</w:t>
      </w:r>
      <w:r w:rsidRPr="0047483B" w:rsidR="00D1279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7483B" w:rsidR="00EB798D"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47483B" w:rsidR="007D6188">
        <w:rPr>
          <w:rFonts w:ascii="Times New Roman" w:hAnsi="Times New Roman" w:cs="Times New Roman"/>
          <w:sz w:val="28"/>
          <w:szCs w:val="28"/>
          <w:lang w:val="en-GB"/>
        </w:rPr>
        <w:t xml:space="preserve">nterprises </w:t>
      </w:r>
      <w:r w:rsidRPr="0047483B" w:rsidR="00D03D56">
        <w:rPr>
          <w:rFonts w:ascii="Times New Roman" w:hAnsi="Times New Roman" w:cs="Times New Roman"/>
          <w:sz w:val="28"/>
          <w:szCs w:val="28"/>
          <w:lang w:val="en-GB"/>
        </w:rPr>
        <w:t>by</w:t>
      </w:r>
      <w:r w:rsidRPr="0047483B" w:rsidR="007D618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7483B" w:rsidR="00D03D56">
        <w:rPr>
          <w:rFonts w:ascii="Times New Roman" w:hAnsi="Times New Roman" w:cs="Times New Roman"/>
          <w:sz w:val="28"/>
          <w:szCs w:val="28"/>
          <w:lang w:val="en-GB"/>
        </w:rPr>
        <w:t>fortifying</w:t>
      </w:r>
      <w:r w:rsidRPr="0047483B" w:rsidR="007D6188">
        <w:rPr>
          <w:rFonts w:ascii="Times New Roman" w:hAnsi="Times New Roman" w:cs="Times New Roman"/>
          <w:sz w:val="28"/>
          <w:szCs w:val="28"/>
          <w:lang w:val="en-GB"/>
        </w:rPr>
        <w:t xml:space="preserve"> their blockchain infrastructure</w:t>
      </w:r>
      <w:r w:rsidRPr="0047483B" w:rsidR="00D1279C">
        <w:rPr>
          <w:rFonts w:ascii="Times New Roman" w:hAnsi="Times New Roman" w:cs="Times New Roman"/>
          <w:sz w:val="28"/>
          <w:szCs w:val="28"/>
          <w:lang w:val="en-GB"/>
        </w:rPr>
        <w:t xml:space="preserve"> and maintain</w:t>
      </w:r>
      <w:r w:rsidRPr="0047483B" w:rsidR="00D03D56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Pr="0047483B" w:rsidR="00273B5D">
        <w:rPr>
          <w:rFonts w:ascii="Times New Roman" w:hAnsi="Times New Roman" w:cs="Times New Roman"/>
          <w:sz w:val="28"/>
          <w:szCs w:val="28"/>
          <w:lang w:val="en-GB"/>
        </w:rPr>
        <w:t xml:space="preserve"> their data integrity</w:t>
      </w:r>
      <w:r w:rsidRPr="0047483B" w:rsidR="007D618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Pr="00E57E18" w:rsidR="00D03D56" w:rsidP="007A5205" w:rsidRDefault="00D03D56" w14:paraId="6BC85455" w14:textId="637428B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E57E18" w:rsidR="00433FFC">
        <w:rPr>
          <w:rFonts w:ascii="Times New Roman" w:hAnsi="Times New Roman" w:cs="Times New Roman"/>
          <w:sz w:val="28"/>
          <w:szCs w:val="28"/>
          <w:lang w:val="en-GB"/>
        </w:rPr>
        <w:t>The topic will be investigated with</w:t>
      </w:r>
      <w:r w:rsidRPr="00E57E18" w:rsidR="008C4608">
        <w:rPr>
          <w:rFonts w:ascii="Times New Roman" w:hAnsi="Times New Roman" w:cs="Times New Roman"/>
          <w:sz w:val="28"/>
          <w:szCs w:val="28"/>
          <w:lang w:val="en-GB"/>
        </w:rPr>
        <w:t xml:space="preserve"> analysis of existing literature</w:t>
      </w:r>
      <w:r w:rsidRPr="00E57E18" w:rsidR="006E47C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E57E18" w:rsidR="008C4608">
        <w:rPr>
          <w:rFonts w:ascii="Times New Roman" w:hAnsi="Times New Roman" w:cs="Times New Roman"/>
          <w:sz w:val="28"/>
          <w:szCs w:val="28"/>
          <w:lang w:val="en-GB"/>
        </w:rPr>
        <w:t>case studies</w:t>
      </w:r>
      <w:r w:rsidRPr="00E57E18" w:rsidR="006E47C1">
        <w:rPr>
          <w:rFonts w:ascii="Times New Roman" w:hAnsi="Times New Roman" w:cs="Times New Roman"/>
          <w:sz w:val="28"/>
          <w:szCs w:val="28"/>
          <w:lang w:val="en-GB"/>
        </w:rPr>
        <w:t xml:space="preserve"> and practical implementation</w:t>
      </w:r>
      <w:r w:rsidRPr="00E57E18" w:rsidR="00AA4711">
        <w:rPr>
          <w:rFonts w:ascii="Times New Roman" w:hAnsi="Times New Roman" w:cs="Times New Roman"/>
          <w:sz w:val="28"/>
          <w:szCs w:val="28"/>
          <w:lang w:val="en-GB"/>
        </w:rPr>
        <w:t xml:space="preserve"> in blockchain security.</w:t>
      </w:r>
      <w:r w:rsidRPr="00E57E18" w:rsidR="00B35BCC">
        <w:rPr>
          <w:rFonts w:ascii="Times New Roman" w:hAnsi="Times New Roman" w:cs="Times New Roman"/>
          <w:sz w:val="28"/>
          <w:szCs w:val="28"/>
          <w:lang w:val="en-GB"/>
        </w:rPr>
        <w:t xml:space="preserve"> With insights from diverse sources, </w:t>
      </w:r>
      <w:r w:rsidRPr="00E57E18" w:rsidR="00012769">
        <w:rPr>
          <w:rFonts w:ascii="Times New Roman" w:hAnsi="Times New Roman" w:cs="Times New Roman"/>
          <w:sz w:val="28"/>
          <w:szCs w:val="28"/>
          <w:lang w:val="en-GB"/>
        </w:rPr>
        <w:t xml:space="preserve">the report aims to </w:t>
      </w:r>
      <w:r w:rsidRPr="00E57E18" w:rsidR="00046A8A">
        <w:rPr>
          <w:rFonts w:ascii="Times New Roman" w:hAnsi="Times New Roman" w:cs="Times New Roman"/>
          <w:sz w:val="28"/>
          <w:szCs w:val="28"/>
          <w:lang w:val="en-GB"/>
        </w:rPr>
        <w:t xml:space="preserve">provide </w:t>
      </w:r>
      <w:r w:rsidRPr="00E57E18" w:rsidR="002243A6">
        <w:rPr>
          <w:rFonts w:ascii="Times New Roman" w:hAnsi="Times New Roman" w:cs="Times New Roman"/>
          <w:sz w:val="28"/>
          <w:szCs w:val="28"/>
          <w:lang w:val="en-GB"/>
        </w:rPr>
        <w:t xml:space="preserve">valuable </w:t>
      </w:r>
      <w:r w:rsidRPr="00E57E18" w:rsidR="00DE3D92">
        <w:rPr>
          <w:rFonts w:ascii="Times New Roman" w:hAnsi="Times New Roman" w:cs="Times New Roman"/>
          <w:sz w:val="28"/>
          <w:szCs w:val="28"/>
          <w:lang w:val="en-GB"/>
        </w:rPr>
        <w:t xml:space="preserve">knowledge </w:t>
      </w:r>
      <w:r w:rsidRPr="00E57E18" w:rsidR="008546F3">
        <w:rPr>
          <w:rFonts w:ascii="Times New Roman" w:hAnsi="Times New Roman" w:cs="Times New Roman"/>
          <w:sz w:val="28"/>
          <w:szCs w:val="28"/>
          <w:lang w:val="en-GB"/>
        </w:rPr>
        <w:t>about the technology and practices for securing blockchain systems.</w:t>
      </w:r>
    </w:p>
    <w:p w:rsidRPr="00E57E18" w:rsidR="00EF02EF" w:rsidP="007A5205" w:rsidRDefault="00EF02EF" w14:paraId="1D1B3175" w14:textId="3745248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ab/>
      </w:r>
    </w:p>
    <w:p w:rsidRPr="00E57E18" w:rsidR="00F8091F" w:rsidP="00F8091F" w:rsidRDefault="0035245C" w14:paraId="5C9EF57A" w14:textId="4A6ED9DF">
      <w:pPr>
        <w:pStyle w:val="Heading1"/>
        <w:rPr>
          <w:rFonts w:ascii="Times New Roman" w:hAnsi="Times New Roman" w:cs="Times New Roman"/>
          <w:sz w:val="48"/>
          <w:szCs w:val="48"/>
          <w:lang w:val="en-GB"/>
        </w:rPr>
      </w:pPr>
      <w:r w:rsidRPr="00E57E18">
        <w:rPr>
          <w:rFonts w:ascii="Times New Roman" w:hAnsi="Times New Roman" w:cs="Times New Roman"/>
          <w:sz w:val="48"/>
          <w:szCs w:val="48"/>
          <w:lang w:val="en-GB"/>
        </w:rPr>
        <w:t>II</w:t>
      </w:r>
      <w:r w:rsidRPr="00E57E18" w:rsidR="00F8091F">
        <w:rPr>
          <w:rFonts w:ascii="Times New Roman" w:hAnsi="Times New Roman" w:cs="Times New Roman"/>
          <w:sz w:val="48"/>
          <w:szCs w:val="48"/>
          <w:lang w:val="en-GB"/>
        </w:rPr>
        <w:t>.</w:t>
      </w:r>
      <w:r w:rsidRPr="00E57E18">
        <w:rPr>
          <w:rFonts w:ascii="Times New Roman" w:hAnsi="Times New Roman" w:cs="Times New Roman"/>
          <w:sz w:val="48"/>
          <w:szCs w:val="48"/>
          <w:lang w:val="en-GB"/>
        </w:rPr>
        <w:t xml:space="preserve"> </w:t>
      </w:r>
      <w:r w:rsidRPr="00E57E18" w:rsidR="00ED2E39">
        <w:rPr>
          <w:rFonts w:ascii="Times New Roman" w:hAnsi="Times New Roman" w:cs="Times New Roman"/>
          <w:sz w:val="48"/>
          <w:szCs w:val="48"/>
          <w:lang w:val="en-GB"/>
        </w:rPr>
        <w:t>Blockchain</w:t>
      </w:r>
      <w:r w:rsidRPr="00E57E18" w:rsidR="00C44A20">
        <w:rPr>
          <w:rFonts w:ascii="Times New Roman" w:hAnsi="Times New Roman" w:cs="Times New Roman"/>
          <w:sz w:val="48"/>
          <w:szCs w:val="48"/>
          <w:lang w:val="en-GB"/>
        </w:rPr>
        <w:t xml:space="preserve"> and</w:t>
      </w:r>
      <w:r w:rsidRPr="00E57E18" w:rsidR="00224256">
        <w:rPr>
          <w:rFonts w:ascii="Times New Roman" w:hAnsi="Times New Roman" w:cs="Times New Roman"/>
          <w:sz w:val="48"/>
          <w:szCs w:val="48"/>
          <w:lang w:val="en-GB"/>
        </w:rPr>
        <w:t xml:space="preserve"> consensus</w:t>
      </w:r>
      <w:r w:rsidRPr="00E57E18" w:rsidR="00C44A20">
        <w:rPr>
          <w:rFonts w:ascii="Times New Roman" w:hAnsi="Times New Roman" w:cs="Times New Roman"/>
          <w:sz w:val="48"/>
          <w:szCs w:val="48"/>
          <w:lang w:val="en-GB"/>
        </w:rPr>
        <w:t xml:space="preserve"> algorithms</w:t>
      </w:r>
    </w:p>
    <w:p w:rsidRPr="00E57E18" w:rsidR="001F39A4" w:rsidP="00CC756E" w:rsidRDefault="002F04D5" w14:paraId="39975A7B" w14:textId="3A172E78">
      <w:pPr>
        <w:pStyle w:val="Heading2"/>
        <w:rPr>
          <w:rFonts w:ascii="Times New Roman" w:hAnsi="Times New Roman" w:cs="Times New Roman"/>
          <w:sz w:val="40"/>
          <w:szCs w:val="40"/>
          <w:lang w:val="en-GB"/>
        </w:rPr>
      </w:pPr>
      <w:r w:rsidRPr="00E57E18">
        <w:rPr>
          <w:rFonts w:ascii="Times New Roman" w:hAnsi="Times New Roman" w:cs="Times New Roman"/>
          <w:sz w:val="40"/>
          <w:szCs w:val="40"/>
          <w:lang w:val="en-GB"/>
        </w:rPr>
        <w:t>1</w:t>
      </w:r>
      <w:r w:rsidRPr="00E57E18" w:rsidR="00560DAE">
        <w:rPr>
          <w:rFonts w:ascii="Times New Roman" w:hAnsi="Times New Roman" w:cs="Times New Roman"/>
          <w:sz w:val="40"/>
          <w:szCs w:val="40"/>
          <w:lang w:val="en-GB"/>
        </w:rPr>
        <w:t>.</w:t>
      </w:r>
      <w:r w:rsidRPr="00E57E18" w:rsidR="0035245C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r w:rsidRPr="00E57E18">
        <w:rPr>
          <w:rFonts w:ascii="Times New Roman" w:hAnsi="Times New Roman" w:cs="Times New Roman"/>
          <w:sz w:val="40"/>
          <w:szCs w:val="40"/>
          <w:lang w:val="en-GB"/>
        </w:rPr>
        <w:t>Blockchain</w:t>
      </w:r>
      <w:r w:rsidRPr="00E57E18" w:rsidR="00F60426">
        <w:rPr>
          <w:rFonts w:ascii="Times New Roman" w:hAnsi="Times New Roman" w:cs="Times New Roman"/>
          <w:sz w:val="40"/>
          <w:szCs w:val="40"/>
          <w:lang w:val="en-GB"/>
        </w:rPr>
        <w:t xml:space="preserve"> fundamentals</w:t>
      </w:r>
    </w:p>
    <w:p w:rsidRPr="00E57E18" w:rsidR="00FF1EC8" w:rsidP="0079626E" w:rsidRDefault="00395B29" w14:paraId="46C341BD" w14:textId="13F18104">
      <w:pPr>
        <w:tabs>
          <w:tab w:val="left" w:pos="52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For millennia, </w:t>
      </w:r>
      <w:r w:rsidRPr="00E57E18" w:rsidR="008B460F">
        <w:rPr>
          <w:rFonts w:ascii="Times New Roman" w:hAnsi="Times New Roman" w:cs="Times New Roman"/>
          <w:sz w:val="28"/>
          <w:szCs w:val="28"/>
          <w:lang w:val="en-GB"/>
        </w:rPr>
        <w:t xml:space="preserve">ledgers have been used for storing </w:t>
      </w:r>
      <w:r w:rsidRPr="00E57E18" w:rsidR="00C40BB0">
        <w:rPr>
          <w:rFonts w:ascii="Times New Roman" w:hAnsi="Times New Roman" w:cs="Times New Roman"/>
          <w:sz w:val="28"/>
          <w:szCs w:val="28"/>
          <w:lang w:val="en-GB"/>
        </w:rPr>
        <w:t>transactions and similar data</w:t>
      </w:r>
      <w:r w:rsidRPr="00E57E18" w:rsidR="00297A76">
        <w:rPr>
          <w:rFonts w:ascii="Times New Roman" w:hAnsi="Times New Roman" w:cs="Times New Roman"/>
          <w:sz w:val="28"/>
          <w:szCs w:val="28"/>
          <w:lang w:val="en-GB"/>
        </w:rPr>
        <w:t xml:space="preserve"> in paper form</w:t>
      </w:r>
      <w:r w:rsidRPr="00E57E18" w:rsidR="00965BF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E57E18" w:rsidR="001E138C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Pr="00E57E18" w:rsidR="00631797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E57E18" w:rsidR="001E138C">
        <w:rPr>
          <w:rFonts w:ascii="Times New Roman" w:hAnsi="Times New Roman" w:cs="Times New Roman"/>
          <w:sz w:val="28"/>
          <w:szCs w:val="28"/>
          <w:lang w:val="en-GB"/>
        </w:rPr>
        <w:t xml:space="preserve"> late</w:t>
      </w:r>
      <w:r w:rsidRPr="00E57E18" w:rsidR="00631797">
        <w:rPr>
          <w:rFonts w:ascii="Times New Roman" w:hAnsi="Times New Roman" w:cs="Times New Roman"/>
          <w:sz w:val="28"/>
          <w:szCs w:val="28"/>
          <w:lang w:val="en-GB"/>
        </w:rPr>
        <w:t xml:space="preserve"> 20</w:t>
      </w:r>
      <w:r w:rsidRPr="00E57E18" w:rsidR="00631797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Pr="00E57E18" w:rsidR="00631797">
        <w:rPr>
          <w:rFonts w:ascii="Times New Roman" w:hAnsi="Times New Roman" w:cs="Times New Roman"/>
          <w:sz w:val="28"/>
          <w:szCs w:val="28"/>
          <w:lang w:val="en-GB"/>
        </w:rPr>
        <w:t xml:space="preserve"> century,</w:t>
      </w:r>
      <w:r w:rsidRPr="00E57E18" w:rsidR="00215247">
        <w:rPr>
          <w:rFonts w:ascii="Times New Roman" w:hAnsi="Times New Roman" w:cs="Times New Roman"/>
          <w:sz w:val="28"/>
          <w:szCs w:val="28"/>
          <w:lang w:val="en-GB"/>
        </w:rPr>
        <w:t xml:space="preserve"> they </w:t>
      </w:r>
      <w:r w:rsidRPr="00E57E18" w:rsidR="00503D6A">
        <w:rPr>
          <w:rFonts w:ascii="Times New Roman" w:hAnsi="Times New Roman" w:cs="Times New Roman"/>
          <w:sz w:val="28"/>
          <w:szCs w:val="28"/>
          <w:lang w:val="en-GB"/>
        </w:rPr>
        <w:t>have been digitized due to the advent of computers.</w:t>
      </w:r>
      <w:r w:rsidRPr="00E57E18" w:rsidR="00960A07">
        <w:rPr>
          <w:rFonts w:ascii="Times New Roman" w:hAnsi="Times New Roman" w:cs="Times New Roman"/>
          <w:sz w:val="28"/>
          <w:szCs w:val="28"/>
          <w:lang w:val="en-GB"/>
        </w:rPr>
        <w:t xml:space="preserve"> However, </w:t>
      </w:r>
      <w:r w:rsidRPr="00E57E18" w:rsidR="00162FB3">
        <w:rPr>
          <w:rFonts w:ascii="Times New Roman" w:hAnsi="Times New Roman" w:cs="Times New Roman"/>
          <w:sz w:val="28"/>
          <w:szCs w:val="28"/>
          <w:lang w:val="en-GB"/>
        </w:rPr>
        <w:t xml:space="preserve">these ledgers required a central entity </w:t>
      </w:r>
      <w:r w:rsidRPr="00E57E18" w:rsidR="000B7868">
        <w:rPr>
          <w:rFonts w:ascii="Times New Roman" w:hAnsi="Times New Roman" w:cs="Times New Roman"/>
          <w:sz w:val="28"/>
          <w:szCs w:val="28"/>
          <w:lang w:val="en-GB"/>
        </w:rPr>
        <w:t>to validate the</w:t>
      </w:r>
      <w:r w:rsidRPr="00E57E18" w:rsidR="001E138C">
        <w:rPr>
          <w:rFonts w:ascii="Times New Roman" w:hAnsi="Times New Roman" w:cs="Times New Roman"/>
          <w:sz w:val="28"/>
          <w:szCs w:val="28"/>
          <w:lang w:val="en-GB"/>
        </w:rPr>
        <w:t xml:space="preserve">ir </w:t>
      </w:r>
      <w:r w:rsidRPr="00E57E18" w:rsidR="000B7868">
        <w:rPr>
          <w:rFonts w:ascii="Times New Roman" w:hAnsi="Times New Roman" w:cs="Times New Roman"/>
          <w:sz w:val="28"/>
          <w:szCs w:val="28"/>
          <w:lang w:val="en-GB"/>
        </w:rPr>
        <w:t>authenticity</w:t>
      </w:r>
      <w:r w:rsidRPr="00E57E18" w:rsidR="001E138C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E57E18" w:rsidR="003C1631">
        <w:rPr>
          <w:rFonts w:ascii="Times New Roman" w:hAnsi="Times New Roman" w:cs="Times New Roman"/>
          <w:sz w:val="28"/>
          <w:szCs w:val="28"/>
          <w:lang w:val="en-GB"/>
        </w:rPr>
        <w:t xml:space="preserve"> The 21</w:t>
      </w:r>
      <w:r w:rsidRPr="00E57E18" w:rsidR="003C1631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st</w:t>
      </w:r>
      <w:r w:rsidRPr="00E57E18" w:rsidR="003C1631">
        <w:rPr>
          <w:rFonts w:ascii="Times New Roman" w:hAnsi="Times New Roman" w:cs="Times New Roman"/>
          <w:sz w:val="28"/>
          <w:szCs w:val="28"/>
          <w:lang w:val="en-GB"/>
        </w:rPr>
        <w:t xml:space="preserve"> century </w:t>
      </w:r>
      <w:r w:rsidRPr="00E57E18" w:rsidR="004B6F3B">
        <w:rPr>
          <w:rFonts w:ascii="Times New Roman" w:hAnsi="Times New Roman" w:cs="Times New Roman"/>
          <w:sz w:val="28"/>
          <w:szCs w:val="28"/>
          <w:lang w:val="en-GB"/>
        </w:rPr>
        <w:t xml:space="preserve">comes </w:t>
      </w:r>
      <w:r w:rsidRPr="00E57E18" w:rsidR="002B2AE1">
        <w:rPr>
          <w:rFonts w:ascii="Times New Roman" w:hAnsi="Times New Roman" w:cs="Times New Roman"/>
          <w:sz w:val="28"/>
          <w:szCs w:val="28"/>
          <w:lang w:val="en-GB"/>
        </w:rPr>
        <w:t xml:space="preserve">with advanced algorithms, </w:t>
      </w:r>
      <w:r w:rsidRPr="00E57E18" w:rsidR="00581B88">
        <w:rPr>
          <w:rFonts w:ascii="Times New Roman" w:hAnsi="Times New Roman" w:cs="Times New Roman"/>
          <w:sz w:val="28"/>
          <w:szCs w:val="28"/>
          <w:lang w:val="en-GB"/>
        </w:rPr>
        <w:t>cryptography,</w:t>
      </w:r>
      <w:r w:rsidRPr="00E57E18" w:rsidR="00A95BB2">
        <w:rPr>
          <w:rFonts w:ascii="Times New Roman" w:hAnsi="Times New Roman" w:cs="Times New Roman"/>
          <w:sz w:val="28"/>
          <w:szCs w:val="28"/>
          <w:lang w:val="en-GB"/>
        </w:rPr>
        <w:t xml:space="preserve"> and powerful computing</w:t>
      </w:r>
      <w:r w:rsidRPr="00E57E18" w:rsidR="004B6F3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E57E18" w:rsidR="001E0E42">
        <w:rPr>
          <w:rFonts w:ascii="Times New Roman" w:hAnsi="Times New Roman" w:cs="Times New Roman"/>
          <w:sz w:val="28"/>
          <w:szCs w:val="28"/>
          <w:lang w:val="en-GB"/>
        </w:rPr>
        <w:t>allowing</w:t>
      </w:r>
      <w:r w:rsidRPr="00E57E18" w:rsidR="004B6F3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C04F91">
        <w:rPr>
          <w:rFonts w:ascii="Times New Roman" w:hAnsi="Times New Roman" w:cs="Times New Roman"/>
          <w:sz w:val="28"/>
          <w:szCs w:val="28"/>
          <w:lang w:val="en-GB"/>
        </w:rPr>
        <w:t xml:space="preserve">distributed ledger </w:t>
      </w:r>
      <w:r w:rsidRPr="00E57E18" w:rsidR="001E0E42">
        <w:rPr>
          <w:rFonts w:ascii="Times New Roman" w:hAnsi="Times New Roman" w:cs="Times New Roman"/>
          <w:sz w:val="28"/>
          <w:szCs w:val="28"/>
          <w:lang w:val="en-GB"/>
        </w:rPr>
        <w:t>to be</w:t>
      </w:r>
      <w:r w:rsidRPr="00E57E18" w:rsidR="00C04F91">
        <w:rPr>
          <w:rFonts w:ascii="Times New Roman" w:hAnsi="Times New Roman" w:cs="Times New Roman"/>
          <w:sz w:val="28"/>
          <w:szCs w:val="28"/>
          <w:lang w:val="en-GB"/>
        </w:rPr>
        <w:t xml:space="preserve"> a viable </w:t>
      </w:r>
      <w:r w:rsidRPr="00E57E18" w:rsidR="001C5622">
        <w:rPr>
          <w:rFonts w:ascii="Times New Roman" w:hAnsi="Times New Roman" w:cs="Times New Roman"/>
          <w:sz w:val="28"/>
          <w:szCs w:val="28"/>
          <w:lang w:val="en-GB"/>
        </w:rPr>
        <w:t>record form</w:t>
      </w:r>
      <w:r w:rsidRPr="00E57E18" w:rsidR="00A95BB2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Pr="00E57E18" w:rsidR="00FF1EC8" w:rsidP="0079626E" w:rsidRDefault="0079626E" w14:paraId="6B701ADB" w14:textId="58F77512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DLT </w:t>
      </w:r>
      <w:r w:rsidRPr="00E57E18" w:rsidR="00282FE0">
        <w:rPr>
          <w:rFonts w:ascii="Times New Roman" w:hAnsi="Times New Roman" w:cs="Times New Roman"/>
          <w:sz w:val="28"/>
          <w:szCs w:val="28"/>
          <w:lang w:val="en-GB"/>
        </w:rPr>
        <w:t>uses peer-to-peer networking technology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>, where multiple nodes are used to store, validate, and update the leger simultaneously.</w:t>
      </w:r>
      <w:r w:rsidRPr="00E57E18" w:rsidR="00B83677">
        <w:rPr>
          <w:rFonts w:ascii="Times New Roman" w:hAnsi="Times New Roman" w:cs="Times New Roman"/>
          <w:sz w:val="28"/>
          <w:szCs w:val="28"/>
          <w:lang w:val="en-GB"/>
        </w:rPr>
        <w:t xml:space="preserve"> This means</w:t>
      </w:r>
      <w:r w:rsidRPr="00E57E18" w:rsidR="0052684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422BE6">
        <w:rPr>
          <w:rFonts w:ascii="Times New Roman" w:hAnsi="Times New Roman" w:cs="Times New Roman"/>
          <w:sz w:val="28"/>
          <w:szCs w:val="28"/>
          <w:lang w:val="en-GB"/>
        </w:rPr>
        <w:t xml:space="preserve">DLT can </w:t>
      </w:r>
      <w:r w:rsidRPr="00E57E18" w:rsidR="008B4B29">
        <w:rPr>
          <w:rFonts w:ascii="Times New Roman" w:hAnsi="Times New Roman" w:cs="Times New Roman"/>
          <w:sz w:val="28"/>
          <w:szCs w:val="28"/>
          <w:lang w:val="en-GB"/>
        </w:rPr>
        <w:t>operate when at least one node is available</w:t>
      </w:r>
      <w:r w:rsidRPr="00E57E18" w:rsidR="0052684F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E57E18" w:rsidR="00AB7CF1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E57E18" w:rsidR="00667FA1">
        <w:rPr>
          <w:rFonts w:ascii="Times New Roman" w:hAnsi="Times New Roman" w:cs="Times New Roman"/>
          <w:sz w:val="28"/>
          <w:szCs w:val="28"/>
          <w:lang w:val="en-GB"/>
        </w:rPr>
        <w:t>ese attribute</w:t>
      </w:r>
      <w:r w:rsidRPr="00E57E18" w:rsidR="00216FB6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57E18" w:rsidR="00667FA1">
        <w:rPr>
          <w:rFonts w:ascii="Times New Roman" w:hAnsi="Times New Roman" w:cs="Times New Roman"/>
          <w:sz w:val="28"/>
          <w:szCs w:val="28"/>
          <w:lang w:val="en-GB"/>
        </w:rPr>
        <w:t xml:space="preserve"> of </w:t>
      </w:r>
      <w:r w:rsidRPr="00E57E18" w:rsidR="00C26550">
        <w:rPr>
          <w:rFonts w:ascii="Times New Roman" w:hAnsi="Times New Roman" w:cs="Times New Roman"/>
          <w:sz w:val="28"/>
          <w:szCs w:val="28"/>
          <w:lang w:val="en-GB"/>
        </w:rPr>
        <w:t>DLT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 eliminates the necessity for a trusted third party and </w:t>
      </w:r>
      <w:r w:rsidRPr="00E57E18" w:rsidR="00C26550">
        <w:rPr>
          <w:rFonts w:ascii="Times New Roman" w:hAnsi="Times New Roman" w:cs="Times New Roman"/>
          <w:sz w:val="28"/>
          <w:szCs w:val="28"/>
          <w:lang w:val="en-GB"/>
        </w:rPr>
        <w:t xml:space="preserve">has 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>reduce</w:t>
      </w:r>
      <w:r w:rsidRPr="00E57E18" w:rsidR="00C26550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 risk of single point of failure.</w:t>
      </w:r>
      <w:r w:rsidRPr="00E57E18" w:rsidR="00EC7E2E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anchor distT="0" distB="0" distL="114300" distR="114300" simplePos="0" relativeHeight="251658242" behindDoc="0" locked="0" layoutInCell="1" allowOverlap="1" wp14:anchorId="030399E9" wp14:editId="2AAD4931">
            <wp:simplePos x="0" y="0"/>
            <wp:positionH relativeFrom="column">
              <wp:posOffset>0</wp:posOffset>
            </wp:positionH>
            <wp:positionV relativeFrom="paragraph">
              <wp:posOffset>882650</wp:posOffset>
            </wp:positionV>
            <wp:extent cx="5943600" cy="3086735"/>
            <wp:effectExtent l="0" t="0" r="0" b="0"/>
            <wp:wrapTopAndBottom/>
            <wp:docPr id="1821331408" name="Picture 1821331408" descr="A diagram of different typ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31408" name="Picture 2" descr="A diagram of different types of building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57E18" w:rsidR="00C26550" w:rsidP="00E12C61" w:rsidRDefault="001601FC" w14:paraId="77FC6E6B" w14:textId="4644A5D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57E18">
        <w:rPr>
          <w:rFonts w:ascii="Times New Roman" w:hAnsi="Times New Roman" w:cs="Times New Roman"/>
          <w:b/>
          <w:bCs/>
          <w:lang w:val="en-GB"/>
        </w:rPr>
        <w:t>Fig</w:t>
      </w:r>
      <w:r w:rsidRPr="00E57E18" w:rsidR="00A9526C">
        <w:rPr>
          <w:rFonts w:ascii="Times New Roman" w:hAnsi="Times New Roman" w:cs="Times New Roman"/>
          <w:b/>
          <w:bCs/>
          <w:lang w:val="en-GB"/>
        </w:rPr>
        <w:t xml:space="preserve">. 2.1 </w:t>
      </w:r>
      <w:r w:rsidRPr="00E57E18" w:rsidR="00E12C61">
        <w:rPr>
          <w:rFonts w:ascii="Times New Roman" w:hAnsi="Times New Roman" w:cs="Times New Roman"/>
          <w:lang w:val="en-GB"/>
        </w:rPr>
        <w:t>Comparation between distributed</w:t>
      </w:r>
      <w:r w:rsidRPr="00E57E18" w:rsidR="00715364">
        <w:rPr>
          <w:rFonts w:ascii="Times New Roman" w:hAnsi="Times New Roman" w:cs="Times New Roman"/>
          <w:lang w:val="en-GB"/>
        </w:rPr>
        <w:t xml:space="preserve"> </w:t>
      </w:r>
      <w:sdt>
        <w:sdtPr>
          <w:rPr>
            <w:rFonts w:ascii="Times New Roman" w:hAnsi="Times New Roman" w:cs="Times New Roman"/>
            <w:lang w:val="en-GB"/>
          </w:rPr>
          <w:id w:val="1923674249"/>
          <w:citation/>
        </w:sdtPr>
        <w:sdtEndPr/>
        <w:sdtContent>
          <w:r w:rsidR="00411775">
            <w:rPr>
              <w:rFonts w:ascii="Times New Roman" w:hAnsi="Times New Roman" w:cs="Times New Roman"/>
              <w:lang w:val="en-GB"/>
            </w:rPr>
            <w:fldChar w:fldCharType="begin"/>
          </w:r>
          <w:r w:rsidR="00411775">
            <w:rPr>
              <w:rFonts w:ascii="Times New Roman" w:hAnsi="Times New Roman" w:cs="Times New Roman"/>
              <w:lang w:val="en-US"/>
            </w:rPr>
            <w:instrText xml:space="preserve">CITATION BNi23 \l 1033 </w:instrText>
          </w:r>
          <w:r w:rsidR="00411775">
            <w:rPr>
              <w:rFonts w:ascii="Times New Roman" w:hAnsi="Times New Roman" w:cs="Times New Roman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lang w:val="en-US"/>
            </w:rPr>
            <w:t>(Barney, 2023)</w:t>
          </w:r>
          <w:r w:rsidR="00411775">
            <w:rPr>
              <w:rFonts w:ascii="Times New Roman" w:hAnsi="Times New Roman" w:cs="Times New Roman"/>
              <w:lang w:val="en-GB"/>
            </w:rPr>
            <w:fldChar w:fldCharType="end"/>
          </w:r>
        </w:sdtContent>
      </w:sdt>
      <w:r w:rsidRPr="00E57E18" w:rsidR="00C26550">
        <w:rPr>
          <w:rFonts w:ascii="Times New Roman" w:hAnsi="Times New Roman" w:cs="Times New Roman"/>
          <w:lang w:val="en-GB"/>
        </w:rPr>
        <w:t>.</w:t>
      </w:r>
    </w:p>
    <w:p w:rsidRPr="00E57E18" w:rsidR="00C84B62" w:rsidP="008F451B" w:rsidRDefault="00FA6BDD" w14:paraId="5426FEC5" w14:textId="1C50B40B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Transactions and records</w:t>
      </w:r>
      <w:r w:rsidRPr="00E57E18" w:rsidR="0023508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FB719D">
        <w:rPr>
          <w:rFonts w:ascii="Times New Roman" w:hAnsi="Times New Roman" w:cs="Times New Roman"/>
          <w:sz w:val="28"/>
          <w:szCs w:val="28"/>
          <w:lang w:val="en-GB"/>
        </w:rPr>
        <w:t xml:space="preserve">within DLT are </w:t>
      </w:r>
      <w:r w:rsidRPr="00E57E18" w:rsidR="00CD414E">
        <w:rPr>
          <w:rFonts w:ascii="Times New Roman" w:hAnsi="Times New Roman" w:cs="Times New Roman"/>
          <w:sz w:val="28"/>
          <w:szCs w:val="28"/>
          <w:lang w:val="en-GB"/>
        </w:rPr>
        <w:t>handled in a decentralized and distributed fashion.</w:t>
      </w:r>
      <w:r w:rsidRPr="00E57E18" w:rsidR="00CF432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E93670">
        <w:rPr>
          <w:rFonts w:ascii="Times New Roman" w:hAnsi="Times New Roman" w:cs="Times New Roman"/>
          <w:sz w:val="28"/>
          <w:szCs w:val="28"/>
          <w:lang w:val="en-GB"/>
        </w:rPr>
        <w:t>Various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 data</w:t>
      </w:r>
      <w:r w:rsidRPr="00E57E18" w:rsidR="00E93670">
        <w:rPr>
          <w:rFonts w:ascii="Times New Roman" w:hAnsi="Times New Roman" w:cs="Times New Roman"/>
          <w:sz w:val="28"/>
          <w:szCs w:val="28"/>
          <w:lang w:val="en-GB"/>
        </w:rPr>
        <w:t xml:space="preserve"> management and organiz</w:t>
      </w:r>
      <w:r w:rsidRPr="00E57E18" w:rsidR="00E05FBC">
        <w:rPr>
          <w:rFonts w:ascii="Times New Roman" w:hAnsi="Times New Roman" w:cs="Times New Roman"/>
          <w:sz w:val="28"/>
          <w:szCs w:val="28"/>
          <w:lang w:val="en-GB"/>
        </w:rPr>
        <w:t xml:space="preserve">e strategies </w:t>
      </w:r>
      <w:r w:rsidRPr="00E57E18" w:rsidR="009B3486">
        <w:rPr>
          <w:rFonts w:ascii="Times New Roman" w:hAnsi="Times New Roman" w:cs="Times New Roman"/>
          <w:sz w:val="28"/>
          <w:szCs w:val="28"/>
          <w:lang w:val="en-GB"/>
        </w:rPr>
        <w:t xml:space="preserve">can be implemented </w:t>
      </w:r>
      <w:r w:rsidRPr="00E57E18" w:rsidR="00A41406">
        <w:rPr>
          <w:rFonts w:ascii="Times New Roman" w:hAnsi="Times New Roman" w:cs="Times New Roman"/>
          <w:sz w:val="28"/>
          <w:szCs w:val="28"/>
          <w:lang w:val="en-GB"/>
        </w:rPr>
        <w:t xml:space="preserve">in DLT such as </w:t>
      </w:r>
      <w:r w:rsidRPr="00E57E18" w:rsidR="001E337F">
        <w:rPr>
          <w:rFonts w:ascii="Times New Roman" w:hAnsi="Times New Roman" w:cs="Times New Roman"/>
          <w:sz w:val="28"/>
          <w:szCs w:val="28"/>
          <w:lang w:val="en-GB"/>
        </w:rPr>
        <w:t>tree-like data structures</w:t>
      </w:r>
      <w:r w:rsidRPr="00E57E18" w:rsidR="00195E85">
        <w:rPr>
          <w:rFonts w:ascii="Times New Roman" w:hAnsi="Times New Roman" w:cs="Times New Roman"/>
          <w:sz w:val="28"/>
          <w:szCs w:val="28"/>
          <w:lang w:val="en-GB"/>
        </w:rPr>
        <w:t xml:space="preserve"> or</w:t>
      </w:r>
      <w:r w:rsidRPr="00E57E18" w:rsidR="006840AC">
        <w:rPr>
          <w:rFonts w:ascii="Times New Roman" w:hAnsi="Times New Roman" w:cs="Times New Roman"/>
          <w:lang w:val="en-GB"/>
        </w:rPr>
        <w:t xml:space="preserve"> </w:t>
      </w:r>
      <w:r w:rsidRPr="00E57E18" w:rsidR="006840AC">
        <w:rPr>
          <w:rFonts w:ascii="Times New Roman" w:hAnsi="Times New Roman" w:cs="Times New Roman"/>
          <w:sz w:val="28"/>
          <w:szCs w:val="28"/>
          <w:lang w:val="en-GB"/>
        </w:rPr>
        <w:t>Directed Acyclic Graph</w:t>
      </w:r>
      <w:r w:rsidRPr="00E57E18" w:rsidR="00195E85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E57E18" w:rsidR="00C44B37">
        <w:rPr>
          <w:rFonts w:ascii="Times New Roman" w:hAnsi="Times New Roman" w:cs="Times New Roman"/>
          <w:sz w:val="28"/>
          <w:szCs w:val="28"/>
          <w:lang w:val="en-GB"/>
        </w:rPr>
        <w:t>When d</w:t>
      </w:r>
      <w:r w:rsidRPr="00E57E18" w:rsidR="0077525F">
        <w:rPr>
          <w:rFonts w:ascii="Times New Roman" w:hAnsi="Times New Roman" w:cs="Times New Roman"/>
          <w:sz w:val="28"/>
          <w:szCs w:val="28"/>
          <w:lang w:val="en-GB"/>
        </w:rPr>
        <w:t>ata organized</w:t>
      </w:r>
      <w:r w:rsidRPr="00E57E18" w:rsidR="0094107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1C3539">
        <w:rPr>
          <w:rFonts w:ascii="Times New Roman" w:hAnsi="Times New Roman" w:cs="Times New Roman"/>
          <w:sz w:val="28"/>
          <w:szCs w:val="28"/>
          <w:lang w:val="en-GB"/>
        </w:rPr>
        <w:t>as a linear linked list of blocks</w:t>
      </w:r>
      <w:r w:rsidRPr="00E57E18" w:rsidR="00C44B37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57E18" w:rsidR="001C35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C44B37">
        <w:rPr>
          <w:rFonts w:ascii="Times New Roman" w:hAnsi="Times New Roman" w:cs="Times New Roman"/>
          <w:sz w:val="28"/>
          <w:szCs w:val="28"/>
          <w:lang w:val="en-GB"/>
        </w:rPr>
        <w:t>it is commonly</w:t>
      </w:r>
      <w:r w:rsidRPr="00E57E18" w:rsidR="00D502D3">
        <w:rPr>
          <w:rFonts w:ascii="Times New Roman" w:hAnsi="Times New Roman" w:cs="Times New Roman"/>
          <w:sz w:val="28"/>
          <w:szCs w:val="28"/>
          <w:lang w:val="en-GB"/>
        </w:rPr>
        <w:t xml:space="preserve"> referred as “blockchain”</w:t>
      </w:r>
      <w:r w:rsidRPr="00E57E18" w:rsidR="00B32369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Pr="00E57E18" w:rsidR="00F54B95" w:rsidP="00836391" w:rsidRDefault="00EE649D" w14:paraId="677CD1AE" w14:textId="62E48776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E57E18" w:rsidR="007627C6">
        <w:rPr>
          <w:rFonts w:ascii="Times New Roman" w:hAnsi="Times New Roman" w:cs="Times New Roman"/>
          <w:sz w:val="28"/>
          <w:szCs w:val="28"/>
          <w:lang w:val="en-GB"/>
        </w:rPr>
        <w:t>As mentioned above, a blockchain is made of “blocks”</w:t>
      </w:r>
      <w:r w:rsidRPr="00E57E18" w:rsidR="00F34427">
        <w:rPr>
          <w:rFonts w:ascii="Times New Roman" w:hAnsi="Times New Roman" w:cs="Times New Roman"/>
          <w:sz w:val="28"/>
          <w:szCs w:val="28"/>
          <w:lang w:val="en-GB"/>
        </w:rPr>
        <w:t xml:space="preserve">, the </w:t>
      </w:r>
      <w:r w:rsidRPr="00E57E18" w:rsidR="00E6230C">
        <w:rPr>
          <w:rFonts w:ascii="Times New Roman" w:hAnsi="Times New Roman" w:cs="Times New Roman"/>
          <w:sz w:val="28"/>
          <w:szCs w:val="28"/>
          <w:lang w:val="en-GB"/>
        </w:rPr>
        <w:t>first block is called genesis block</w:t>
      </w:r>
      <w:r w:rsidRPr="00E57E18" w:rsidR="007627C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E57E18" w:rsidR="00475C69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E57E18" w:rsidR="00047617">
        <w:rPr>
          <w:rFonts w:ascii="Times New Roman" w:hAnsi="Times New Roman" w:cs="Times New Roman"/>
          <w:sz w:val="28"/>
          <w:szCs w:val="28"/>
          <w:lang w:val="en-GB"/>
        </w:rPr>
        <w:t xml:space="preserve"> transactions </w:t>
      </w:r>
      <w:r w:rsidRPr="00E57E18" w:rsidR="001B17FB">
        <w:rPr>
          <w:rFonts w:ascii="Times New Roman" w:hAnsi="Times New Roman" w:cs="Times New Roman"/>
          <w:sz w:val="28"/>
          <w:szCs w:val="28"/>
          <w:lang w:val="en-GB"/>
        </w:rPr>
        <w:t>are encrypted in</w:t>
      </w:r>
      <w:r w:rsidRPr="00E57E18" w:rsidR="002B4703">
        <w:rPr>
          <w:rFonts w:ascii="Times New Roman" w:hAnsi="Times New Roman" w:cs="Times New Roman"/>
          <w:sz w:val="28"/>
          <w:szCs w:val="28"/>
          <w:lang w:val="en-GB"/>
        </w:rPr>
        <w:t xml:space="preserve"> a</w:t>
      </w:r>
      <w:r w:rsidRPr="00E57E18" w:rsidR="001B17FB">
        <w:rPr>
          <w:rFonts w:ascii="Times New Roman" w:hAnsi="Times New Roman" w:cs="Times New Roman"/>
          <w:sz w:val="28"/>
          <w:szCs w:val="28"/>
          <w:lang w:val="en-GB"/>
        </w:rPr>
        <w:t xml:space="preserve"> block using </w:t>
      </w:r>
      <w:r w:rsidRPr="00E57E18" w:rsidR="00494AA2">
        <w:rPr>
          <w:rFonts w:ascii="Times New Roman" w:hAnsi="Times New Roman" w:cs="Times New Roman"/>
          <w:sz w:val="28"/>
          <w:szCs w:val="28"/>
          <w:lang w:val="en-GB"/>
        </w:rPr>
        <w:t>cryptographic function to not be tampered</w:t>
      </w:r>
      <w:r w:rsidRPr="00E57E18" w:rsidR="002B470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E57E18" w:rsidR="00AE77D8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E57E18" w:rsidR="009B79B5">
        <w:rPr>
          <w:rFonts w:ascii="Times New Roman" w:hAnsi="Times New Roman" w:cs="Times New Roman"/>
          <w:sz w:val="28"/>
          <w:szCs w:val="28"/>
          <w:lang w:val="en-GB"/>
        </w:rPr>
        <w:t>lock</w:t>
      </w:r>
      <w:r w:rsidRPr="00E57E18" w:rsidR="00AE77D8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57E18" w:rsidR="009B79B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AE77D8">
        <w:rPr>
          <w:rFonts w:ascii="Times New Roman" w:hAnsi="Times New Roman" w:cs="Times New Roman"/>
          <w:sz w:val="28"/>
          <w:szCs w:val="28"/>
          <w:lang w:val="en-GB"/>
        </w:rPr>
        <w:t xml:space="preserve">usually </w:t>
      </w:r>
      <w:r w:rsidRPr="00E57E18" w:rsidR="009B79B5">
        <w:rPr>
          <w:rFonts w:ascii="Times New Roman" w:hAnsi="Times New Roman" w:cs="Times New Roman"/>
          <w:sz w:val="28"/>
          <w:szCs w:val="28"/>
          <w:lang w:val="en-GB"/>
        </w:rPr>
        <w:t>contain</w:t>
      </w:r>
      <w:r w:rsidRPr="00E57E18" w:rsidR="00AE77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E27CCD">
        <w:rPr>
          <w:rFonts w:ascii="Times New Roman" w:hAnsi="Times New Roman" w:cs="Times New Roman"/>
          <w:sz w:val="28"/>
          <w:szCs w:val="28"/>
          <w:lang w:val="en-GB"/>
        </w:rPr>
        <w:t>timestamp</w:t>
      </w:r>
      <w:r w:rsidRPr="00E57E18" w:rsidR="00BE339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E57E18" w:rsidR="0084168C">
        <w:rPr>
          <w:rFonts w:ascii="Times New Roman" w:hAnsi="Times New Roman" w:cs="Times New Roman"/>
          <w:sz w:val="28"/>
          <w:szCs w:val="28"/>
          <w:lang w:val="en-GB"/>
        </w:rPr>
        <w:t>Merkle</w:t>
      </w:r>
      <w:r w:rsidRPr="00E57E18" w:rsidR="00BE339F">
        <w:rPr>
          <w:rFonts w:ascii="Times New Roman" w:hAnsi="Times New Roman" w:cs="Times New Roman"/>
          <w:sz w:val="28"/>
          <w:szCs w:val="28"/>
          <w:lang w:val="en-GB"/>
        </w:rPr>
        <w:t xml:space="preserve"> root</w:t>
      </w:r>
      <w:r w:rsidRPr="00E57E18" w:rsidR="0011196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E57E18" w:rsidR="006D393C">
        <w:rPr>
          <w:rFonts w:ascii="Times New Roman" w:hAnsi="Times New Roman" w:cs="Times New Roman"/>
          <w:sz w:val="28"/>
          <w:szCs w:val="28"/>
          <w:lang w:val="en-GB"/>
        </w:rPr>
        <w:t xml:space="preserve">a nonce, </w:t>
      </w:r>
      <w:r w:rsidRPr="00E57E18" w:rsidR="00CF4409">
        <w:rPr>
          <w:rFonts w:ascii="Times New Roman" w:hAnsi="Times New Roman" w:cs="Times New Roman"/>
          <w:sz w:val="28"/>
          <w:szCs w:val="28"/>
          <w:lang w:val="en-GB"/>
        </w:rPr>
        <w:t>transactions,</w:t>
      </w:r>
      <w:r w:rsidRPr="00E57E18" w:rsidR="007E273F">
        <w:rPr>
          <w:rFonts w:ascii="Times New Roman" w:hAnsi="Times New Roman" w:cs="Times New Roman"/>
          <w:sz w:val="28"/>
          <w:szCs w:val="28"/>
          <w:lang w:val="en-GB"/>
        </w:rPr>
        <w:t xml:space="preserve"> and previous block hash</w:t>
      </w:r>
      <w:sdt>
        <w:sdtPr>
          <w:rPr>
            <w:rFonts w:ascii="Times New Roman" w:hAnsi="Times New Roman" w:cs="Times New Roman"/>
            <w:b/>
            <w:bCs/>
            <w:color w:val="FF0000"/>
            <w:sz w:val="28"/>
            <w:szCs w:val="28"/>
            <w:lang w:val="en-GB"/>
          </w:rPr>
          <w:id w:val="-963495197"/>
          <w:citation/>
        </w:sdtPr>
        <w:sdtEndPr/>
        <w:sdtContent>
          <w:r w:rsidRPr="00F4217D" w:rsidR="00411775">
            <w:rPr>
              <w:rFonts w:ascii="Times New Roman" w:hAnsi="Times New Roman" w:cs="Times New Roman"/>
              <w:b/>
              <w:bCs/>
              <w:sz w:val="28"/>
              <w:szCs w:val="28"/>
              <w:lang w:val="en-GB"/>
            </w:rPr>
            <w:fldChar w:fldCharType="begin"/>
          </w:r>
          <w:r w:rsidR="00424187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instrText xml:space="preserve">CITATION Kib19 \m Yan19 \l 1033 </w:instrText>
          </w:r>
          <w:r w:rsidRPr="00F4217D" w:rsidR="00411775">
            <w:rPr>
              <w:rFonts w:ascii="Times New Roman" w:hAnsi="Times New Roman" w:cs="Times New Roman"/>
              <w:b/>
              <w:bCs/>
              <w:sz w:val="28"/>
              <w:szCs w:val="28"/>
              <w:lang w:val="en-GB"/>
            </w:rPr>
            <w:fldChar w:fldCharType="separate"/>
          </w:r>
          <w:r w:rsidR="00DB1310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en-US"/>
            </w:rPr>
            <w:t xml:space="preserve"> </w:t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Kibet, et al., 2019; Yang, et al., 2019)</w:t>
          </w:r>
          <w:r w:rsidRPr="00F4217D" w:rsidR="00411775">
            <w:rPr>
              <w:rFonts w:ascii="Times New Roman" w:hAnsi="Times New Roman" w:cs="Times New Roman"/>
              <w:b/>
              <w:bCs/>
              <w:sz w:val="28"/>
              <w:szCs w:val="28"/>
              <w:lang w:val="en-GB"/>
            </w:rPr>
            <w:fldChar w:fldCharType="end"/>
          </w:r>
        </w:sdtContent>
      </w:sdt>
      <w:r w:rsidRPr="00E57E18" w:rsidR="004D48C9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E57E18" w:rsidR="001376B9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Pr="00E57E18" w:rsidR="000F3F16">
        <w:rPr>
          <w:rFonts w:ascii="Times New Roman" w:hAnsi="Times New Roman" w:cs="Times New Roman"/>
          <w:sz w:val="28"/>
          <w:szCs w:val="28"/>
          <w:lang w:val="en-GB"/>
        </w:rPr>
        <w:t>n blocks will be validate</w:t>
      </w:r>
      <w:r w:rsidRPr="00E57E18" w:rsidR="00050E02">
        <w:rPr>
          <w:rFonts w:ascii="Times New Roman" w:hAnsi="Times New Roman" w:cs="Times New Roman"/>
          <w:sz w:val="28"/>
          <w:szCs w:val="28"/>
          <w:lang w:val="en-GB"/>
        </w:rPr>
        <w:t>d by node using the block</w:t>
      </w:r>
      <w:r w:rsidRPr="00E57E18" w:rsidR="000A4658">
        <w:rPr>
          <w:rFonts w:ascii="Times New Roman" w:hAnsi="Times New Roman" w:cs="Times New Roman"/>
          <w:sz w:val="28"/>
          <w:szCs w:val="28"/>
          <w:lang w:val="en-GB"/>
        </w:rPr>
        <w:t>chain consensus method</w:t>
      </w:r>
      <w:r w:rsidRPr="00E57E18" w:rsidR="001376B9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E57E18" w:rsidR="000A465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1F55DF">
        <w:rPr>
          <w:rFonts w:ascii="Times New Roman" w:hAnsi="Times New Roman" w:cs="Times New Roman"/>
          <w:sz w:val="28"/>
          <w:szCs w:val="28"/>
          <w:lang w:val="en-GB"/>
        </w:rPr>
        <w:t>Once verified, t</w:t>
      </w:r>
      <w:r w:rsidRPr="00E57E18" w:rsidR="002B4703">
        <w:rPr>
          <w:rFonts w:ascii="Times New Roman" w:hAnsi="Times New Roman" w:cs="Times New Roman"/>
          <w:sz w:val="28"/>
          <w:szCs w:val="28"/>
          <w:lang w:val="en-GB"/>
        </w:rPr>
        <w:t xml:space="preserve">hese blocks </w:t>
      </w:r>
      <w:r w:rsidRPr="00E57E18" w:rsidR="00556693">
        <w:rPr>
          <w:rFonts w:ascii="Times New Roman" w:hAnsi="Times New Roman" w:cs="Times New Roman"/>
          <w:sz w:val="28"/>
          <w:szCs w:val="28"/>
          <w:lang w:val="en-GB"/>
        </w:rPr>
        <w:t>are</w:t>
      </w:r>
      <w:r w:rsidRPr="00E57E18" w:rsidR="002B4703">
        <w:rPr>
          <w:rFonts w:ascii="Times New Roman" w:hAnsi="Times New Roman" w:cs="Times New Roman"/>
          <w:sz w:val="28"/>
          <w:szCs w:val="28"/>
          <w:lang w:val="en-GB"/>
        </w:rPr>
        <w:t xml:space="preserve"> linked </w:t>
      </w:r>
      <w:r w:rsidRPr="00E57E18" w:rsidR="008E22F5">
        <w:rPr>
          <w:rFonts w:ascii="Times New Roman" w:hAnsi="Times New Roman" w:cs="Times New Roman"/>
          <w:sz w:val="28"/>
          <w:szCs w:val="28"/>
          <w:lang w:val="en-GB"/>
        </w:rPr>
        <w:t xml:space="preserve">together, </w:t>
      </w:r>
      <w:r w:rsidRPr="00E57E18" w:rsidR="00CB2F0C">
        <w:rPr>
          <w:rFonts w:ascii="Times New Roman" w:hAnsi="Times New Roman" w:cs="Times New Roman"/>
          <w:sz w:val="28"/>
          <w:szCs w:val="28"/>
          <w:lang w:val="en-GB"/>
        </w:rPr>
        <w:t>simply in a linear order</w:t>
      </w:r>
      <w:r w:rsidRPr="00E57E18" w:rsidR="009F041C">
        <w:rPr>
          <w:rFonts w:ascii="Times New Roman" w:hAnsi="Times New Roman" w:cs="Times New Roman"/>
          <w:sz w:val="28"/>
          <w:szCs w:val="28"/>
          <w:lang w:val="en-GB"/>
        </w:rPr>
        <w:t>, forming a blockchain</w:t>
      </w:r>
      <w:r w:rsidRPr="00E57E18" w:rsidR="00CB2F0C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E57E18" w:rsidR="008E22F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2B470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Pr="00E57E18" w:rsidR="00F7148F" w:rsidP="00A9526C" w:rsidRDefault="00F54B95" w14:paraId="21E0DF4B" w14:textId="2A63B78C">
      <w:pPr>
        <w:jc w:val="center"/>
        <w:rPr>
          <w:rFonts w:ascii="Times New Roman" w:hAnsi="Times New Roman" w:cs="Times New Roman"/>
          <w:lang w:val="en-GB"/>
        </w:rPr>
      </w:pPr>
      <w:r w:rsidRPr="00E57E18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41" behindDoc="0" locked="0" layoutInCell="1" allowOverlap="1" wp14:anchorId="7E3E6B5C" wp14:editId="08B6381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2974340"/>
            <wp:effectExtent l="0" t="0" r="0" b="0"/>
            <wp:wrapTopAndBottom/>
            <wp:docPr id="657003431" name="Picture 657003431" descr="Blockchain Structure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chain Structure - GeeksforGee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7E18" w:rsidR="00A9526C">
        <w:rPr>
          <w:rFonts w:ascii="Times New Roman" w:hAnsi="Times New Roman" w:cs="Times New Roman"/>
          <w:b/>
          <w:bCs/>
          <w:lang w:val="en-GB"/>
        </w:rPr>
        <w:t xml:space="preserve">Fig. 2.2 </w:t>
      </w:r>
      <w:r w:rsidRPr="00E57E18" w:rsidR="00E8592D">
        <w:rPr>
          <w:rFonts w:ascii="Times New Roman" w:hAnsi="Times New Roman" w:cs="Times New Roman"/>
          <w:lang w:val="en-GB"/>
        </w:rPr>
        <w:t xml:space="preserve">Typical </w:t>
      </w:r>
      <w:r w:rsidRPr="00E57E18" w:rsidR="00EC089E">
        <w:rPr>
          <w:rFonts w:ascii="Times New Roman" w:hAnsi="Times New Roman" w:cs="Times New Roman"/>
          <w:lang w:val="en-GB"/>
        </w:rPr>
        <w:t>blocks linked in the blockchain network</w:t>
      </w:r>
      <w:r w:rsidRPr="00E57E18" w:rsidR="003515DA">
        <w:rPr>
          <w:rFonts w:ascii="Times New Roman" w:hAnsi="Times New Roman" w:cs="Times New Roman"/>
          <w:lang w:val="en-GB"/>
        </w:rPr>
        <w:t xml:space="preserve"> </w:t>
      </w:r>
      <w:sdt>
        <w:sdtPr>
          <w:rPr>
            <w:rFonts w:ascii="Times New Roman" w:hAnsi="Times New Roman" w:cs="Times New Roman"/>
            <w:lang w:val="en-GB"/>
          </w:rPr>
          <w:id w:val="-925413179"/>
          <w:citation/>
        </w:sdtPr>
        <w:sdtEndPr/>
        <w:sdtContent>
          <w:r w:rsidR="000560B9">
            <w:rPr>
              <w:rFonts w:ascii="Times New Roman" w:hAnsi="Times New Roman" w:cs="Times New Roman"/>
              <w:lang w:val="en-GB"/>
            </w:rPr>
            <w:fldChar w:fldCharType="begin"/>
          </w:r>
          <w:r w:rsidR="000560B9">
            <w:rPr>
              <w:rFonts w:ascii="Times New Roman" w:hAnsi="Times New Roman" w:cs="Times New Roman"/>
              <w:lang w:val="en-US"/>
            </w:rPr>
            <w:instrText xml:space="preserve"> CITATION m0h22 \l 1033 </w:instrText>
          </w:r>
          <w:r w:rsidR="000560B9">
            <w:rPr>
              <w:rFonts w:ascii="Times New Roman" w:hAnsi="Times New Roman" w:cs="Times New Roman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lang w:val="en-US"/>
            </w:rPr>
            <w:t>(m0hitkirange, 2022)</w:t>
          </w:r>
          <w:r w:rsidR="000560B9">
            <w:rPr>
              <w:rFonts w:ascii="Times New Roman" w:hAnsi="Times New Roman" w:cs="Times New Roman"/>
              <w:lang w:val="en-GB"/>
            </w:rPr>
            <w:fldChar w:fldCharType="end"/>
          </w:r>
        </w:sdtContent>
      </w:sdt>
      <w:r w:rsidRPr="00E57E18" w:rsidR="00EC089E">
        <w:rPr>
          <w:rFonts w:ascii="Times New Roman" w:hAnsi="Times New Roman" w:cs="Times New Roman"/>
          <w:lang w:val="en-GB"/>
        </w:rPr>
        <w:t>.</w:t>
      </w:r>
    </w:p>
    <w:p w:rsidRPr="00E57E18" w:rsidR="00EC089E" w:rsidP="00F7148F" w:rsidRDefault="00BD7545" w14:paraId="01D84B1C" w14:textId="6028F9A3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E57E18" w:rsidR="00401CE8">
        <w:rPr>
          <w:rFonts w:ascii="Times New Roman" w:hAnsi="Times New Roman" w:cs="Times New Roman"/>
          <w:sz w:val="28"/>
          <w:szCs w:val="28"/>
          <w:lang w:val="en-GB"/>
        </w:rPr>
        <w:t>fol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>low</w:t>
      </w:r>
      <w:r w:rsidRPr="00E57E18" w:rsidR="00401CE8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Pr="00E57E18" w:rsidR="00881134">
        <w:rPr>
          <w:rFonts w:ascii="Times New Roman" w:hAnsi="Times New Roman" w:cs="Times New Roman"/>
          <w:sz w:val="28"/>
          <w:szCs w:val="28"/>
          <w:lang w:val="en-GB"/>
        </w:rPr>
        <w:t xml:space="preserve"> points will </w:t>
      </w:r>
      <w:r w:rsidRPr="00E57E18" w:rsidR="00401CE8">
        <w:rPr>
          <w:rFonts w:ascii="Times New Roman" w:hAnsi="Times New Roman" w:cs="Times New Roman"/>
          <w:sz w:val="28"/>
          <w:szCs w:val="28"/>
          <w:lang w:val="en-GB"/>
        </w:rPr>
        <w:t>address</w:t>
      </w:r>
      <w:r w:rsidRPr="00E57E18" w:rsidR="00881134">
        <w:rPr>
          <w:rFonts w:ascii="Times New Roman" w:hAnsi="Times New Roman" w:cs="Times New Roman"/>
          <w:sz w:val="28"/>
          <w:szCs w:val="28"/>
          <w:lang w:val="en-GB"/>
        </w:rPr>
        <w:t xml:space="preserve"> the features of blockchain</w:t>
      </w:r>
      <w:r w:rsidRPr="00E57E18" w:rsidR="00A546F3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Pr="00E57E18" w:rsidR="00081B15" w:rsidP="00C741F1" w:rsidRDefault="00081B15" w14:paraId="39B3AAE8" w14:textId="55F16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b/>
          <w:bCs/>
          <w:sz w:val="28"/>
          <w:szCs w:val="28"/>
          <w:lang w:val="en-GB"/>
        </w:rPr>
        <w:t>Decentralization</w:t>
      </w:r>
    </w:p>
    <w:p w:rsidRPr="00E57E18" w:rsidR="00C741F1" w:rsidP="00C741F1" w:rsidRDefault="00BB0729" w14:paraId="1BD81546" w14:textId="2E01ED42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E57E18" w:rsidR="007E6DB4">
        <w:rPr>
          <w:rFonts w:ascii="Times New Roman" w:hAnsi="Times New Roman" w:cs="Times New Roman"/>
          <w:sz w:val="28"/>
          <w:szCs w:val="28"/>
          <w:lang w:val="en-GB"/>
        </w:rPr>
        <w:t xml:space="preserve">lockchain has no central entity </w:t>
      </w:r>
      <w:r w:rsidRPr="00E57E18" w:rsidR="002C07F4">
        <w:rPr>
          <w:rFonts w:ascii="Times New Roman" w:hAnsi="Times New Roman" w:cs="Times New Roman"/>
          <w:sz w:val="28"/>
          <w:szCs w:val="28"/>
          <w:lang w:val="en-GB"/>
        </w:rPr>
        <w:t xml:space="preserve">to control and validate transactions, the </w:t>
      </w:r>
      <w:r w:rsidRPr="00E57E18" w:rsidR="00D74235">
        <w:rPr>
          <w:rFonts w:ascii="Times New Roman" w:hAnsi="Times New Roman" w:cs="Times New Roman"/>
          <w:sz w:val="28"/>
          <w:szCs w:val="28"/>
          <w:lang w:val="en-GB"/>
        </w:rPr>
        <w:t>control capabilities are shared among the users.</w:t>
      </w:r>
    </w:p>
    <w:p w:rsidRPr="00E57E18" w:rsidR="003D3FEF" w:rsidRDefault="003D3FEF" w14:paraId="6393F0CB" w14:textId="7FA868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b/>
          <w:bCs/>
          <w:sz w:val="28"/>
          <w:szCs w:val="28"/>
          <w:lang w:val="en-GB"/>
        </w:rPr>
        <w:t>Transparency</w:t>
      </w:r>
      <w:r w:rsidRPr="00E57E18" w:rsidR="004E340B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</w:p>
    <w:p w:rsidRPr="00E57E18" w:rsidR="00BB0729" w:rsidP="00BB0729" w:rsidRDefault="00BB0729" w14:paraId="28FEE388" w14:textId="4928E6A3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Blockchain (particularly public blockchain) are highly transparent</w:t>
      </w:r>
      <w:r w:rsidRPr="00E57E18" w:rsidR="00162EBB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E57E18" w:rsidR="00AB4A1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162EBB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E57E18" w:rsidR="00AB4A16">
        <w:rPr>
          <w:rFonts w:ascii="Times New Roman" w:hAnsi="Times New Roman" w:cs="Times New Roman"/>
          <w:sz w:val="28"/>
          <w:szCs w:val="28"/>
          <w:lang w:val="en-GB"/>
        </w:rPr>
        <w:t xml:space="preserve">nyone can </w:t>
      </w:r>
      <w:r w:rsidRPr="00E57E18" w:rsidR="00E4251F">
        <w:rPr>
          <w:rFonts w:ascii="Times New Roman" w:hAnsi="Times New Roman" w:cs="Times New Roman"/>
          <w:sz w:val="28"/>
          <w:szCs w:val="28"/>
          <w:lang w:val="en-GB"/>
        </w:rPr>
        <w:t>track transactions and transactions history</w:t>
      </w:r>
      <w:r w:rsidRPr="00E57E18" w:rsidR="00162EBB">
        <w:rPr>
          <w:rFonts w:ascii="Times New Roman" w:hAnsi="Times New Roman" w:cs="Times New Roman"/>
          <w:sz w:val="28"/>
          <w:szCs w:val="28"/>
          <w:lang w:val="en-GB"/>
        </w:rPr>
        <w:t>, making t</w:t>
      </w:r>
      <w:r w:rsidRPr="00E57E18" w:rsidR="001E7BBD">
        <w:rPr>
          <w:rFonts w:ascii="Times New Roman" w:hAnsi="Times New Roman" w:cs="Times New Roman"/>
          <w:sz w:val="28"/>
          <w:szCs w:val="28"/>
          <w:lang w:val="en-GB"/>
        </w:rPr>
        <w:t>hem</w:t>
      </w:r>
      <w:r w:rsidRPr="00E57E18" w:rsidR="00162EBB">
        <w:rPr>
          <w:rFonts w:ascii="Times New Roman" w:hAnsi="Times New Roman" w:cs="Times New Roman"/>
          <w:sz w:val="28"/>
          <w:szCs w:val="28"/>
          <w:lang w:val="en-GB"/>
        </w:rPr>
        <w:t xml:space="preserve"> transparent</w:t>
      </w:r>
      <w:r w:rsidRPr="00E57E18" w:rsidR="001E7BBD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E57E18" w:rsidR="00F73D1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420C30">
        <w:rPr>
          <w:rFonts w:ascii="Times New Roman" w:hAnsi="Times New Roman" w:cs="Times New Roman"/>
          <w:sz w:val="28"/>
          <w:szCs w:val="28"/>
          <w:lang w:val="en-GB"/>
        </w:rPr>
        <w:t>However, th</w:t>
      </w:r>
      <w:r w:rsidRPr="00E57E18" w:rsidR="002D7B13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Pr="00E57E18" w:rsidR="00F655CD">
        <w:rPr>
          <w:rFonts w:ascii="Times New Roman" w:hAnsi="Times New Roman" w:cs="Times New Roman"/>
          <w:sz w:val="28"/>
          <w:szCs w:val="28"/>
          <w:lang w:val="en-GB"/>
        </w:rPr>
        <w:t xml:space="preserve"> high</w:t>
      </w:r>
      <w:r w:rsidRPr="00E57E18" w:rsidR="00420C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2D7B13">
        <w:rPr>
          <w:rFonts w:ascii="Times New Roman" w:hAnsi="Times New Roman" w:cs="Times New Roman"/>
          <w:sz w:val="28"/>
          <w:szCs w:val="28"/>
          <w:lang w:val="en-GB"/>
        </w:rPr>
        <w:t>level</w:t>
      </w:r>
      <w:r w:rsidRPr="00E57E18" w:rsidR="00420C30">
        <w:rPr>
          <w:rFonts w:ascii="Times New Roman" w:hAnsi="Times New Roman" w:cs="Times New Roman"/>
          <w:sz w:val="28"/>
          <w:szCs w:val="28"/>
          <w:lang w:val="en-GB"/>
        </w:rPr>
        <w:t xml:space="preserve"> of transparency may </w:t>
      </w:r>
      <w:r w:rsidRPr="00E57E18" w:rsidR="00F655CD">
        <w:rPr>
          <w:rFonts w:ascii="Times New Roman" w:hAnsi="Times New Roman" w:cs="Times New Roman"/>
          <w:sz w:val="28"/>
          <w:szCs w:val="28"/>
          <w:lang w:val="en-GB"/>
        </w:rPr>
        <w:t>affect</w:t>
      </w:r>
      <w:r w:rsidRPr="00E57E18" w:rsidR="00420C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2D7B13">
        <w:rPr>
          <w:rFonts w:ascii="Times New Roman" w:hAnsi="Times New Roman" w:cs="Times New Roman"/>
          <w:sz w:val="28"/>
          <w:szCs w:val="28"/>
          <w:lang w:val="en-GB"/>
        </w:rPr>
        <w:t>anonymity</w:t>
      </w:r>
      <w:r w:rsidRPr="00E57E18" w:rsidR="00F655CD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5B49C5">
        <w:rPr>
          <w:rFonts w:ascii="Times New Roman" w:hAnsi="Times New Roman" w:cs="Times New Roman"/>
          <w:sz w:val="28"/>
          <w:szCs w:val="28"/>
          <w:lang w:val="en-GB"/>
        </w:rPr>
        <w:t>(</w:t>
      </w:r>
      <w:r w:rsidRPr="00F35ADD" w:rsidR="005B49C5">
        <w:rPr>
          <w:rFonts w:ascii="Times New Roman" w:hAnsi="Times New Roman" w:cs="Times New Roman"/>
          <w:sz w:val="28"/>
          <w:szCs w:val="28"/>
          <w:lang w:val="en-GB"/>
        </w:rPr>
        <w:t>Preethi, Khare and Tripathy, 2020</w:t>
      </w:r>
      <w:r w:rsidR="005B49C5">
        <w:rPr>
          <w:rFonts w:ascii="Times New Roman" w:hAnsi="Times New Roman" w:cs="Times New Roman"/>
          <w:sz w:val="28"/>
          <w:szCs w:val="28"/>
          <w:lang w:val="en-GB"/>
        </w:rPr>
        <w:t>)</w:t>
      </w:r>
      <w:r w:rsidRPr="00E57E18" w:rsidR="002D7B1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Pr="00E57E18" w:rsidR="001E7BBD" w:rsidP="001E7BBD" w:rsidRDefault="001E7BBD" w14:paraId="038206F3" w14:textId="513D63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b/>
          <w:bCs/>
          <w:sz w:val="28"/>
          <w:szCs w:val="28"/>
          <w:lang w:val="en-GB"/>
        </w:rPr>
        <w:t>A</w:t>
      </w:r>
      <w:r w:rsidRPr="00E57E18" w:rsidR="00ED3C09">
        <w:rPr>
          <w:rFonts w:ascii="Times New Roman" w:hAnsi="Times New Roman" w:cs="Times New Roman"/>
          <w:b/>
          <w:bCs/>
          <w:sz w:val="28"/>
          <w:szCs w:val="28"/>
          <w:lang w:val="en-GB"/>
        </w:rPr>
        <w:t>vailability</w:t>
      </w:r>
    </w:p>
    <w:p w:rsidRPr="00E57E18" w:rsidR="00FB5EB8" w:rsidP="00FB5EB8" w:rsidRDefault="00C94704" w14:paraId="5FADC700" w14:textId="7DDC34A5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E57E18" w:rsidR="00207254">
        <w:rPr>
          <w:rFonts w:ascii="Times New Roman" w:hAnsi="Times New Roman" w:cs="Times New Roman"/>
          <w:sz w:val="28"/>
          <w:szCs w:val="28"/>
          <w:lang w:val="en-GB"/>
        </w:rPr>
        <w:t xml:space="preserve">lockchain </w:t>
      </w:r>
      <w:r w:rsidRPr="00E57E18" w:rsidR="00305CB7">
        <w:rPr>
          <w:rFonts w:ascii="Times New Roman" w:hAnsi="Times New Roman" w:cs="Times New Roman"/>
          <w:sz w:val="28"/>
          <w:szCs w:val="28"/>
          <w:lang w:val="en-GB"/>
        </w:rPr>
        <w:t xml:space="preserve">can operate </w:t>
      </w:r>
      <w:r w:rsidRPr="00E57E18" w:rsidR="00BF51AA">
        <w:rPr>
          <w:rFonts w:ascii="Times New Roman" w:hAnsi="Times New Roman" w:cs="Times New Roman"/>
          <w:sz w:val="28"/>
          <w:szCs w:val="28"/>
          <w:lang w:val="en-GB"/>
        </w:rPr>
        <w:t>when having at least one node running</w:t>
      </w:r>
      <w:r w:rsidRPr="00E57E18" w:rsidR="00EA347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E57E18" w:rsidR="00B82F8F">
        <w:rPr>
          <w:rFonts w:ascii="Times New Roman" w:hAnsi="Times New Roman" w:cs="Times New Roman"/>
          <w:sz w:val="28"/>
          <w:szCs w:val="28"/>
          <w:lang w:val="en-GB"/>
        </w:rPr>
        <w:t xml:space="preserve">making 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the system </w:t>
      </w:r>
      <w:r w:rsidRPr="00E57E18" w:rsidR="00F12CA8">
        <w:rPr>
          <w:rFonts w:ascii="Times New Roman" w:hAnsi="Times New Roman" w:cs="Times New Roman"/>
          <w:sz w:val="28"/>
          <w:szCs w:val="28"/>
          <w:lang w:val="en-GB"/>
        </w:rPr>
        <w:t xml:space="preserve">availability higher </w:t>
      </w:r>
      <w:r w:rsidRPr="00E57E18" w:rsidR="00831618">
        <w:rPr>
          <w:rFonts w:ascii="Times New Roman" w:hAnsi="Times New Roman" w:cs="Times New Roman"/>
          <w:sz w:val="28"/>
          <w:szCs w:val="28"/>
          <w:lang w:val="en-GB"/>
        </w:rPr>
        <w:t>than</w:t>
      </w:r>
      <w:r w:rsidRPr="00E57E18" w:rsidR="00F12C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2304CA">
        <w:rPr>
          <w:rFonts w:ascii="Times New Roman" w:hAnsi="Times New Roman" w:cs="Times New Roman"/>
          <w:sz w:val="28"/>
          <w:szCs w:val="28"/>
          <w:lang w:val="en-GB"/>
        </w:rPr>
        <w:t>centralized systems (</w:t>
      </w:r>
      <w:r w:rsidRPr="00E57E18" w:rsidR="00831618">
        <w:rPr>
          <w:rFonts w:ascii="Times New Roman" w:hAnsi="Times New Roman" w:cs="Times New Roman"/>
          <w:sz w:val="28"/>
          <w:szCs w:val="28"/>
          <w:lang w:val="en-GB"/>
        </w:rPr>
        <w:t xml:space="preserve">with </w:t>
      </w:r>
      <w:r w:rsidRPr="00E57E18" w:rsidR="002304CA">
        <w:rPr>
          <w:rFonts w:ascii="Times New Roman" w:hAnsi="Times New Roman" w:cs="Times New Roman"/>
          <w:sz w:val="28"/>
          <w:szCs w:val="28"/>
          <w:lang w:val="en-GB"/>
        </w:rPr>
        <w:t>single point failures).</w:t>
      </w:r>
    </w:p>
    <w:p w:rsidRPr="00E57E18" w:rsidR="00831618" w:rsidP="00831618" w:rsidRDefault="00E877A0" w14:paraId="24AA2CED" w14:textId="12E5AB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b/>
          <w:bCs/>
          <w:sz w:val="28"/>
          <w:szCs w:val="28"/>
          <w:lang w:val="en-GB"/>
        </w:rPr>
        <w:t>Immutability</w:t>
      </w:r>
    </w:p>
    <w:p w:rsidRPr="00E57E18" w:rsidR="00BC0552" w:rsidP="00BC0552" w:rsidRDefault="008718F1" w14:paraId="3A225EE0" w14:textId="5897CAC7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Transactions</w:t>
      </w:r>
      <w:r w:rsidRPr="00E57E18" w:rsidR="00273BF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added to the blockchain and </w:t>
      </w:r>
      <w:r w:rsidRPr="00E57E18" w:rsidR="00273BF2">
        <w:rPr>
          <w:rFonts w:ascii="Times New Roman" w:hAnsi="Times New Roman" w:cs="Times New Roman"/>
          <w:sz w:val="28"/>
          <w:szCs w:val="28"/>
          <w:lang w:val="en-GB"/>
        </w:rPr>
        <w:t>validated by the participating nodes</w:t>
      </w:r>
      <w:r w:rsidRPr="00E57E18" w:rsidR="001611E4">
        <w:rPr>
          <w:rFonts w:ascii="Times New Roman" w:hAnsi="Times New Roman" w:cs="Times New Roman"/>
          <w:sz w:val="28"/>
          <w:szCs w:val="28"/>
          <w:lang w:val="en-GB"/>
        </w:rPr>
        <w:t>. The transaction cannot be changed or tampered.</w:t>
      </w:r>
    </w:p>
    <w:p w:rsidRPr="00E57E18" w:rsidR="000635B8" w:rsidP="000635B8" w:rsidRDefault="000635B8" w14:paraId="11296257" w14:textId="2E4769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b/>
          <w:bCs/>
          <w:sz w:val="28"/>
          <w:szCs w:val="28"/>
          <w:lang w:val="en-GB"/>
        </w:rPr>
        <w:t>Pseudonymity</w:t>
      </w:r>
    </w:p>
    <w:p w:rsidRPr="00E57E18" w:rsidR="000635B8" w:rsidP="000635B8" w:rsidRDefault="007A610A" w14:paraId="5004E78F" w14:textId="0A9FC36E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Blockchain</w:t>
      </w:r>
      <w:r w:rsidRPr="00E57E18" w:rsidR="003A572F">
        <w:rPr>
          <w:rFonts w:ascii="Times New Roman" w:hAnsi="Times New Roman" w:cs="Times New Roman"/>
          <w:sz w:val="28"/>
          <w:szCs w:val="28"/>
          <w:lang w:val="en-GB"/>
        </w:rPr>
        <w:t xml:space="preserve"> allows pseudo</w:t>
      </w:r>
      <w:r w:rsidRPr="00E57E18" w:rsidR="002A698F">
        <w:rPr>
          <w:rFonts w:ascii="Times New Roman" w:hAnsi="Times New Roman" w:cs="Times New Roman"/>
          <w:sz w:val="28"/>
          <w:szCs w:val="28"/>
          <w:lang w:val="en-GB"/>
        </w:rPr>
        <w:t>nymity, user</w:t>
      </w:r>
      <w:r w:rsidRPr="00E57E18" w:rsidR="00A36534">
        <w:rPr>
          <w:rFonts w:ascii="Times New Roman" w:hAnsi="Times New Roman" w:cs="Times New Roman"/>
          <w:sz w:val="28"/>
          <w:szCs w:val="28"/>
          <w:lang w:val="en-GB"/>
        </w:rPr>
        <w:t xml:space="preserve">s can perform transactions on the network </w:t>
      </w:r>
      <w:r w:rsidRPr="00E57E18" w:rsidR="00373385">
        <w:rPr>
          <w:rFonts w:ascii="Times New Roman" w:hAnsi="Times New Roman" w:cs="Times New Roman"/>
          <w:sz w:val="28"/>
          <w:szCs w:val="28"/>
          <w:lang w:val="en-GB"/>
        </w:rPr>
        <w:t xml:space="preserve">using </w:t>
      </w:r>
      <w:r w:rsidRPr="00E57E18" w:rsidR="002C1EA1">
        <w:rPr>
          <w:rFonts w:ascii="Times New Roman" w:hAnsi="Times New Roman" w:cs="Times New Roman"/>
          <w:sz w:val="28"/>
          <w:szCs w:val="28"/>
          <w:lang w:val="en-GB"/>
        </w:rPr>
        <w:t>pseudo-anonymous addresses</w:t>
      </w:r>
      <w:r w:rsidRPr="00E57E18" w:rsidR="000A1B5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1028149984"/>
          <w:citation/>
        </w:sdtPr>
        <w:sdtEndPr/>
        <w:sdtContent>
          <w:r w:rsidR="007A4B54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42418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Nak08 \l 1033 </w:instrText>
          </w:r>
          <w:r w:rsidR="007A4B54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Nakamoto, 2008)</w:t>
          </w:r>
          <w:r w:rsidR="007A4B54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E57E18" w:rsidR="00861B9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E57E18" w:rsidR="002C1EA1">
        <w:rPr>
          <w:rFonts w:ascii="Times New Roman" w:hAnsi="Times New Roman" w:cs="Times New Roman"/>
          <w:sz w:val="28"/>
          <w:szCs w:val="28"/>
          <w:lang w:val="en-GB"/>
        </w:rPr>
        <w:t>However,</w:t>
      </w:r>
      <w:r w:rsidRPr="00E57E18" w:rsidR="00D92C2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CF5510">
        <w:rPr>
          <w:rFonts w:ascii="Times New Roman" w:hAnsi="Times New Roman" w:cs="Times New Roman"/>
          <w:sz w:val="28"/>
          <w:szCs w:val="28"/>
          <w:lang w:val="en-GB"/>
        </w:rPr>
        <w:t>Research</w:t>
      </w:r>
      <w:r w:rsidRPr="00E57E18" w:rsidR="001615D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446A26">
        <w:rPr>
          <w:rFonts w:ascii="Times New Roman" w:hAnsi="Times New Roman" w:cs="Times New Roman"/>
          <w:sz w:val="28"/>
          <w:szCs w:val="28"/>
          <w:lang w:val="en-GB"/>
        </w:rPr>
        <w:t>showed t</w:t>
      </w:r>
      <w:r w:rsidRPr="00E57E18" w:rsidR="006D492E">
        <w:rPr>
          <w:rFonts w:ascii="Times New Roman" w:hAnsi="Times New Roman" w:cs="Times New Roman"/>
          <w:sz w:val="28"/>
          <w:szCs w:val="28"/>
          <w:lang w:val="en-GB"/>
        </w:rPr>
        <w:t>hat users on the network can be d</w:t>
      </w:r>
      <w:r w:rsidRPr="00E57E18" w:rsidR="00EE3E0A">
        <w:rPr>
          <w:rFonts w:ascii="Times New Roman" w:hAnsi="Times New Roman" w:cs="Times New Roman"/>
          <w:sz w:val="28"/>
          <w:szCs w:val="28"/>
          <w:lang w:val="en-GB"/>
        </w:rPr>
        <w:t>e-</w:t>
      </w:r>
      <w:r w:rsidRPr="00E57E18" w:rsidR="003262E5">
        <w:rPr>
          <w:rFonts w:ascii="Times New Roman" w:hAnsi="Times New Roman" w:cs="Times New Roman"/>
          <w:sz w:val="28"/>
          <w:szCs w:val="28"/>
          <w:lang w:val="en-GB"/>
        </w:rPr>
        <w:t>anonymized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2084641949"/>
          <w:citation/>
        </w:sdtPr>
        <w:sdtEndPr/>
        <w:sdtContent>
          <w:r w:rsidR="00DF151E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42418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Nas19 \m Wan \m Rac22 \l 1033 </w:instrText>
          </w:r>
          <w:r w:rsidR="00DF151E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Nasser &amp; Zhang, 2019; Wang, et al., 2018; Ndung'u, 2022)</w:t>
          </w:r>
          <w:r w:rsidR="00DF151E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E57E18" w:rsidR="008D250D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:rsidRPr="00E57E18" w:rsidR="001611E4" w:rsidP="007A70E3" w:rsidRDefault="007A70E3" w14:paraId="27DF5831" w14:textId="19A722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b/>
          <w:bCs/>
          <w:sz w:val="28"/>
          <w:szCs w:val="28"/>
          <w:lang w:val="en-GB"/>
        </w:rPr>
        <w:t>Sec</w:t>
      </w:r>
      <w:r w:rsidRPr="00E57E18" w:rsidR="00197952">
        <w:rPr>
          <w:rFonts w:ascii="Times New Roman" w:hAnsi="Times New Roman" w:cs="Times New Roman"/>
          <w:b/>
          <w:bCs/>
          <w:sz w:val="28"/>
          <w:szCs w:val="28"/>
          <w:lang w:val="en-GB"/>
        </w:rPr>
        <w:t>urity</w:t>
      </w:r>
    </w:p>
    <w:p w:rsidRPr="00E57E18" w:rsidR="00197952" w:rsidP="00197952" w:rsidRDefault="00197952" w14:paraId="5527B82E" w14:textId="50D5FF52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The blockchain is secured</w:t>
      </w:r>
      <w:r w:rsidRPr="00E57E18" w:rsidR="001E251B">
        <w:rPr>
          <w:rFonts w:ascii="Times New Roman" w:hAnsi="Times New Roman" w:cs="Times New Roman"/>
          <w:sz w:val="28"/>
          <w:szCs w:val="28"/>
          <w:lang w:val="en-GB"/>
        </w:rPr>
        <w:t xml:space="preserve"> using strong public/private keys, hashing-algorithms, digitals signature</w:t>
      </w:r>
      <w:r w:rsidRPr="00E57E18" w:rsidR="00EB7FE8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57E18" w:rsidR="00A62B48">
        <w:rPr>
          <w:rFonts w:ascii="Times New Roman" w:hAnsi="Times New Roman" w:cs="Times New Roman"/>
          <w:sz w:val="28"/>
          <w:szCs w:val="28"/>
          <w:lang w:val="en-GB"/>
        </w:rPr>
        <w:t xml:space="preserve"> and encryption techniques.</w:t>
      </w:r>
    </w:p>
    <w:p w:rsidRPr="00E57E18" w:rsidR="007F744B" w:rsidP="007F744B" w:rsidRDefault="007F744B" w14:paraId="14D308AC" w14:textId="011F22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b/>
          <w:bCs/>
          <w:sz w:val="28"/>
          <w:szCs w:val="28"/>
          <w:lang w:val="en-GB"/>
        </w:rPr>
        <w:t>Data tampering</w:t>
      </w:r>
    </w:p>
    <w:p w:rsidRPr="00E57E18" w:rsidR="000635B8" w:rsidP="000635B8" w:rsidRDefault="009F3C07" w14:paraId="6A35F684" w14:textId="2BC5EA9C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Blockchain current block </w:t>
      </w:r>
      <w:r w:rsidRPr="00E57E18" w:rsidR="00183E21">
        <w:rPr>
          <w:rFonts w:ascii="Times New Roman" w:hAnsi="Times New Roman" w:cs="Times New Roman"/>
          <w:sz w:val="28"/>
          <w:szCs w:val="28"/>
          <w:lang w:val="en-GB"/>
        </w:rPr>
        <w:t>store the hash of the previous</w:t>
      </w:r>
      <w:r w:rsidRPr="00E57E18" w:rsidR="0052162C">
        <w:rPr>
          <w:rFonts w:ascii="Times New Roman" w:hAnsi="Times New Roman" w:cs="Times New Roman"/>
          <w:sz w:val="28"/>
          <w:szCs w:val="28"/>
          <w:lang w:val="en-GB"/>
        </w:rPr>
        <w:t xml:space="preserve"> block</w:t>
      </w:r>
      <w:r w:rsidRPr="00E57E18" w:rsidR="00BF20F6">
        <w:rPr>
          <w:rFonts w:ascii="Times New Roman" w:hAnsi="Times New Roman" w:cs="Times New Roman"/>
          <w:sz w:val="28"/>
          <w:szCs w:val="28"/>
          <w:lang w:val="en-GB"/>
        </w:rPr>
        <w:t xml:space="preserve">, this </w:t>
      </w:r>
      <w:r w:rsidRPr="00E57E18" w:rsidR="005543B9">
        <w:rPr>
          <w:rFonts w:ascii="Times New Roman" w:hAnsi="Times New Roman" w:cs="Times New Roman"/>
          <w:sz w:val="28"/>
          <w:szCs w:val="28"/>
          <w:lang w:val="en-GB"/>
        </w:rPr>
        <w:t>serves</w:t>
      </w:r>
      <w:r w:rsidRPr="00E57E18" w:rsidR="00A16FDD">
        <w:rPr>
          <w:rFonts w:ascii="Times New Roman" w:hAnsi="Times New Roman" w:cs="Times New Roman"/>
          <w:sz w:val="28"/>
          <w:szCs w:val="28"/>
          <w:lang w:val="en-GB"/>
        </w:rPr>
        <w:t xml:space="preserve"> as a reliable method to detect data tampering within the network</w:t>
      </w:r>
      <w:r w:rsidRPr="00E57E18" w:rsidR="00A402A2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Pr="00E57E18" w:rsidR="004C091F" w:rsidP="00402256" w:rsidRDefault="00402256" w14:paraId="52DA5802" w14:textId="1FAE613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E57E18" w:rsidR="00B90B4A">
        <w:rPr>
          <w:rFonts w:ascii="Times New Roman" w:hAnsi="Times New Roman" w:cs="Times New Roman"/>
          <w:sz w:val="28"/>
          <w:szCs w:val="28"/>
          <w:lang w:val="en-GB"/>
        </w:rPr>
        <w:t xml:space="preserve">Despite </w:t>
      </w:r>
      <w:r w:rsidRPr="00E57E18" w:rsidR="00277041">
        <w:rPr>
          <w:rFonts w:ascii="Times New Roman" w:hAnsi="Times New Roman" w:cs="Times New Roman"/>
          <w:sz w:val="28"/>
          <w:szCs w:val="28"/>
          <w:lang w:val="en-GB"/>
        </w:rPr>
        <w:t xml:space="preserve">blockchain powerful </w:t>
      </w:r>
      <w:r w:rsidRPr="00E57E18" w:rsidR="003D382A">
        <w:rPr>
          <w:rFonts w:ascii="Times New Roman" w:hAnsi="Times New Roman" w:cs="Times New Roman"/>
          <w:sz w:val="28"/>
          <w:szCs w:val="28"/>
          <w:lang w:val="en-GB"/>
        </w:rPr>
        <w:t xml:space="preserve">advantages, the technology also </w:t>
      </w:r>
      <w:r w:rsidRPr="00E57E18" w:rsidR="005B313B">
        <w:rPr>
          <w:rFonts w:ascii="Times New Roman" w:hAnsi="Times New Roman" w:cs="Times New Roman"/>
          <w:sz w:val="28"/>
          <w:szCs w:val="28"/>
          <w:lang w:val="en-GB"/>
        </w:rPr>
        <w:t>has its own limitation</w:t>
      </w:r>
      <w:r w:rsidRPr="00E57E18" w:rsidR="00EC2F1A">
        <w:rPr>
          <w:rFonts w:ascii="Times New Roman" w:hAnsi="Times New Roman" w:cs="Times New Roman"/>
          <w:sz w:val="28"/>
          <w:szCs w:val="28"/>
          <w:lang w:val="en-GB"/>
        </w:rPr>
        <w:t xml:space="preserve">s, </w:t>
      </w:r>
      <w:r w:rsidRPr="00E57E18" w:rsidR="005F39A7">
        <w:rPr>
          <w:rFonts w:ascii="Times New Roman" w:hAnsi="Times New Roman" w:cs="Times New Roman"/>
          <w:sz w:val="28"/>
          <w:szCs w:val="28"/>
          <w:lang w:val="en-GB"/>
        </w:rPr>
        <w:t>challenges,</w:t>
      </w:r>
      <w:r w:rsidRPr="00E57E18" w:rsidR="00EC2F1A">
        <w:rPr>
          <w:rFonts w:ascii="Times New Roman" w:hAnsi="Times New Roman" w:cs="Times New Roman"/>
          <w:sz w:val="28"/>
          <w:szCs w:val="28"/>
          <w:lang w:val="en-GB"/>
        </w:rPr>
        <w:t xml:space="preserve"> and threats</w:t>
      </w:r>
      <w:r w:rsidRPr="00E57E18" w:rsidR="004C091F">
        <w:rPr>
          <w:rFonts w:ascii="Times New Roman" w:hAnsi="Times New Roman" w:cs="Times New Roman"/>
          <w:sz w:val="28"/>
          <w:szCs w:val="28"/>
          <w:lang w:val="en-GB"/>
        </w:rPr>
        <w:t>. These will be explained in the below:</w:t>
      </w:r>
    </w:p>
    <w:p w:rsidRPr="00E57E18" w:rsidR="00CE1235" w:rsidP="00CE1235" w:rsidRDefault="00B67782" w14:paraId="1DCD1214" w14:textId="6EC2F5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b/>
          <w:bCs/>
          <w:sz w:val="28"/>
          <w:szCs w:val="28"/>
          <w:lang w:val="en-GB"/>
        </w:rPr>
        <w:t>S</w:t>
      </w:r>
      <w:r w:rsidRPr="00E57E18" w:rsidR="00FD1C04">
        <w:rPr>
          <w:rFonts w:ascii="Times New Roman" w:hAnsi="Times New Roman" w:cs="Times New Roman"/>
          <w:b/>
          <w:bCs/>
          <w:sz w:val="28"/>
          <w:szCs w:val="28"/>
          <w:lang w:val="en-GB"/>
        </w:rPr>
        <w:t>torage capacity</w:t>
      </w:r>
    </w:p>
    <w:p w:rsidRPr="00E57E18" w:rsidR="00933BCD" w:rsidP="00446128" w:rsidRDefault="003C7DE2" w14:paraId="6F4BC86B" w14:textId="3390AF52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Blockchain </w:t>
      </w:r>
      <w:r w:rsidRPr="00E57E18" w:rsidR="00316036">
        <w:rPr>
          <w:rFonts w:ascii="Times New Roman" w:hAnsi="Times New Roman" w:cs="Times New Roman"/>
          <w:sz w:val="28"/>
          <w:szCs w:val="28"/>
          <w:lang w:val="en-GB"/>
        </w:rPr>
        <w:t>is read and append only</w:t>
      </w:r>
      <w:r w:rsidRPr="00E57E18" w:rsidR="008A4DFF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57E18" w:rsidR="00496AB5">
        <w:rPr>
          <w:rFonts w:ascii="Times New Roman" w:hAnsi="Times New Roman" w:cs="Times New Roman"/>
          <w:sz w:val="28"/>
          <w:szCs w:val="28"/>
          <w:lang w:val="en-GB"/>
        </w:rPr>
        <w:t xml:space="preserve"> meaning </w:t>
      </w:r>
      <w:r w:rsidRPr="00E57E18" w:rsidR="00B470D1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E57E18" w:rsidR="00661E15">
        <w:rPr>
          <w:rFonts w:ascii="Times New Roman" w:hAnsi="Times New Roman" w:cs="Times New Roman"/>
          <w:sz w:val="28"/>
          <w:szCs w:val="28"/>
          <w:lang w:val="en-GB"/>
        </w:rPr>
        <w:t xml:space="preserve">blockchain </w:t>
      </w:r>
      <w:r w:rsidRPr="00E57E18" w:rsidR="00C3734F">
        <w:rPr>
          <w:rFonts w:ascii="Times New Roman" w:hAnsi="Times New Roman" w:cs="Times New Roman"/>
          <w:sz w:val="28"/>
          <w:szCs w:val="28"/>
          <w:lang w:val="en-GB"/>
        </w:rPr>
        <w:t>is always on- going growth in size</w:t>
      </w:r>
      <w:r w:rsidRPr="00E57E18" w:rsidR="00CE1235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E57E18" w:rsidR="00496AB5">
        <w:rPr>
          <w:rFonts w:ascii="Times New Roman" w:hAnsi="Times New Roman" w:cs="Times New Roman"/>
          <w:sz w:val="28"/>
          <w:szCs w:val="28"/>
          <w:lang w:val="en-GB"/>
        </w:rPr>
        <w:t>Furthermore, w</w:t>
      </w:r>
      <w:r w:rsidRPr="00E57E18" w:rsidR="00BF33A9">
        <w:rPr>
          <w:rFonts w:ascii="Times New Roman" w:hAnsi="Times New Roman" w:cs="Times New Roman"/>
          <w:sz w:val="28"/>
          <w:szCs w:val="28"/>
          <w:lang w:val="en-GB"/>
        </w:rPr>
        <w:t xml:space="preserve">ithin </w:t>
      </w:r>
      <w:r w:rsidRPr="00E57E18" w:rsidR="004931D4">
        <w:rPr>
          <w:rFonts w:ascii="Times New Roman" w:hAnsi="Times New Roman" w:cs="Times New Roman"/>
          <w:sz w:val="28"/>
          <w:szCs w:val="28"/>
          <w:lang w:val="en-GB"/>
        </w:rPr>
        <w:t xml:space="preserve">traditional blockchains, each </w:t>
      </w:r>
      <w:r w:rsidRPr="00E57E18" w:rsidR="00BD7A1A">
        <w:rPr>
          <w:rFonts w:ascii="Times New Roman" w:hAnsi="Times New Roman" w:cs="Times New Roman"/>
          <w:sz w:val="28"/>
          <w:szCs w:val="28"/>
          <w:lang w:val="en-GB"/>
        </w:rPr>
        <w:t xml:space="preserve">participating node </w:t>
      </w:r>
      <w:r w:rsidRPr="00E57E18" w:rsidR="00F64B84">
        <w:rPr>
          <w:rFonts w:ascii="Times New Roman" w:hAnsi="Times New Roman" w:cs="Times New Roman"/>
          <w:sz w:val="28"/>
          <w:szCs w:val="28"/>
          <w:lang w:val="en-GB"/>
        </w:rPr>
        <w:t xml:space="preserve">has a copy </w:t>
      </w:r>
      <w:r w:rsidRPr="00E57E18" w:rsidR="00D621FA">
        <w:rPr>
          <w:rFonts w:ascii="Times New Roman" w:hAnsi="Times New Roman" w:cs="Times New Roman"/>
          <w:sz w:val="28"/>
          <w:szCs w:val="28"/>
          <w:lang w:val="en-GB"/>
        </w:rPr>
        <w:t>of the entire blockchain</w:t>
      </w:r>
      <w:r w:rsidRPr="00E57E18" w:rsidR="000F41E4">
        <w:rPr>
          <w:rFonts w:ascii="Times New Roman" w:hAnsi="Times New Roman" w:cs="Times New Roman"/>
          <w:sz w:val="28"/>
          <w:szCs w:val="28"/>
          <w:lang w:val="en-GB"/>
        </w:rPr>
        <w:t xml:space="preserve">. As the chain continues to grow, </w:t>
      </w:r>
      <w:r w:rsidRPr="00E57E18" w:rsidR="00A12D62">
        <w:rPr>
          <w:rFonts w:ascii="Times New Roman" w:hAnsi="Times New Roman" w:cs="Times New Roman"/>
          <w:sz w:val="28"/>
          <w:szCs w:val="28"/>
          <w:lang w:val="en-GB"/>
        </w:rPr>
        <w:t>so does</w:t>
      </w:r>
      <w:r w:rsidRPr="00E57E18" w:rsidR="006347F3">
        <w:rPr>
          <w:rFonts w:ascii="Times New Roman" w:hAnsi="Times New Roman" w:cs="Times New Roman"/>
          <w:sz w:val="28"/>
          <w:szCs w:val="28"/>
          <w:lang w:val="en-GB"/>
        </w:rPr>
        <w:t xml:space="preserve"> storage demand</w:t>
      </w:r>
      <w:r w:rsidRPr="00E57E18" w:rsidR="00A12D62">
        <w:rPr>
          <w:rFonts w:ascii="Times New Roman" w:hAnsi="Times New Roman" w:cs="Times New Roman"/>
          <w:sz w:val="28"/>
          <w:szCs w:val="28"/>
          <w:lang w:val="en-GB"/>
        </w:rPr>
        <w:t xml:space="preserve"> on individual nodes</w:t>
      </w:r>
      <w:r w:rsidRPr="00E57E18" w:rsidR="00FD7F5C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E57E18" w:rsidR="00B9457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351101">
        <w:rPr>
          <w:rFonts w:ascii="Times New Roman" w:hAnsi="Times New Roman" w:cs="Times New Roman"/>
          <w:sz w:val="28"/>
          <w:szCs w:val="28"/>
          <w:lang w:val="en-GB"/>
        </w:rPr>
        <w:t>Hence, raise the</w:t>
      </w:r>
      <w:r w:rsidRPr="00E57E18" w:rsidR="00B17C8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ED3677">
        <w:rPr>
          <w:rFonts w:ascii="Times New Roman" w:hAnsi="Times New Roman" w:cs="Times New Roman"/>
          <w:sz w:val="28"/>
          <w:szCs w:val="28"/>
          <w:lang w:val="en-GB"/>
        </w:rPr>
        <w:t>requirement of physical hardware</w:t>
      </w:r>
      <w:r w:rsidRPr="00E57E18" w:rsidR="008D6F34">
        <w:rPr>
          <w:rFonts w:ascii="Times New Roman" w:hAnsi="Times New Roman" w:cs="Times New Roman"/>
          <w:sz w:val="28"/>
          <w:szCs w:val="28"/>
          <w:lang w:val="en-GB"/>
        </w:rPr>
        <w:t xml:space="preserve"> for storage</w:t>
      </w:r>
      <w:r w:rsidRPr="00E57E18" w:rsidR="00C462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585957170"/>
          <w:citation/>
        </w:sdtPr>
        <w:sdtEndPr/>
        <w:sdtContent>
          <w:r w:rsidR="00A563A8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E6091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Mor \l 1033 </w:instrText>
          </w:r>
          <w:r w:rsidR="00A563A8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Alizadeh, et al., 2020)</w:t>
          </w:r>
          <w:r w:rsidR="00A563A8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E57E18" w:rsidR="00ED3677"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 </w:t>
      </w:r>
      <w:r w:rsidRPr="00E57E18" w:rsidR="00ED3677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Pr="00E57E18" w:rsidR="00CE29BF">
        <w:rPr>
          <w:rFonts w:ascii="Times New Roman" w:hAnsi="Times New Roman" w:cs="Times New Roman"/>
          <w:sz w:val="28"/>
          <w:szCs w:val="28"/>
          <w:lang w:val="en-GB"/>
        </w:rPr>
        <w:t xml:space="preserve"> computing</w:t>
      </w:r>
      <w:r w:rsidRPr="00E57E18" w:rsidR="00ED36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CE29BF">
        <w:rPr>
          <w:rFonts w:ascii="Times New Roman" w:hAnsi="Times New Roman" w:cs="Times New Roman"/>
          <w:sz w:val="28"/>
          <w:szCs w:val="28"/>
          <w:lang w:val="en-GB"/>
        </w:rPr>
        <w:t>performance. Methods</w:t>
      </w:r>
      <w:r w:rsidRPr="00E57E18" w:rsidR="00FA01C4">
        <w:rPr>
          <w:rFonts w:ascii="Times New Roman" w:hAnsi="Times New Roman" w:cs="Times New Roman"/>
          <w:sz w:val="28"/>
          <w:szCs w:val="28"/>
          <w:lang w:val="en-GB"/>
        </w:rPr>
        <w:t xml:space="preserve"> such as pruning, sharding and off-chain storage</w:t>
      </w:r>
      <w:r w:rsidRPr="00E57E18" w:rsidR="00862CD0">
        <w:rPr>
          <w:rFonts w:ascii="Times New Roman" w:hAnsi="Times New Roman" w:cs="Times New Roman"/>
          <w:sz w:val="28"/>
          <w:szCs w:val="28"/>
          <w:lang w:val="en-GB"/>
        </w:rPr>
        <w:t xml:space="preserve"> are presented to so</w:t>
      </w:r>
      <w:r w:rsidRPr="00E57E18" w:rsidR="00FA01C4">
        <w:rPr>
          <w:rFonts w:ascii="Times New Roman" w:hAnsi="Times New Roman" w:cs="Times New Roman"/>
          <w:sz w:val="28"/>
          <w:szCs w:val="28"/>
          <w:lang w:val="en-GB"/>
        </w:rPr>
        <w:t>lve the issue, however, with trade-offs</w:t>
      </w:r>
      <w:r w:rsidRPr="00E57E18" w:rsidR="001D22A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373197144"/>
          <w:citation/>
        </w:sdtPr>
        <w:sdtEndPr/>
        <w:sdtContent>
          <w:r w:rsidR="00392DF1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E6091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RIC23 \l 1033 </w:instrText>
          </w:r>
          <w:r w:rsidR="00392DF1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Halim, 2022)</w:t>
          </w:r>
          <w:r w:rsidR="00392DF1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E57E18" w:rsidR="00FA01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E57E18" w:rsidR="006347F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Pr="00E57E18" w:rsidR="004D06F3" w:rsidP="003C7DE2" w:rsidRDefault="004D06F3" w14:paraId="2086B51C" w14:textId="0C4A07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b/>
          <w:bCs/>
          <w:sz w:val="28"/>
          <w:szCs w:val="28"/>
          <w:lang w:val="en-GB"/>
        </w:rPr>
        <w:t>Blockchain trilemma</w:t>
      </w:r>
    </w:p>
    <w:p w:rsidRPr="0017539E" w:rsidR="00671ABD" w:rsidP="003C732D" w:rsidRDefault="009762EF" w14:paraId="3CEF3FCE" w14:textId="79002691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 w:rsidRPr="0017539E">
        <w:rPr>
          <w:rFonts w:ascii="Times New Roman" w:hAnsi="Times New Roman" w:cs="Times New Roman"/>
          <w:sz w:val="28"/>
          <w:szCs w:val="28"/>
          <w:lang w:val="en-GB"/>
        </w:rPr>
        <w:t>The concept was popularized by Vitalik</w:t>
      </w:r>
      <w:r w:rsidRPr="0017539E" w:rsidR="00796C44">
        <w:rPr>
          <w:rFonts w:ascii="Times New Roman" w:hAnsi="Times New Roman" w:cs="Times New Roman"/>
          <w:sz w:val="28"/>
          <w:szCs w:val="28"/>
          <w:lang w:val="en-GB"/>
        </w:rPr>
        <w:t xml:space="preserve"> Buterin</w:t>
      </w:r>
      <w:r w:rsidRPr="0017539E">
        <w:rPr>
          <w:rFonts w:ascii="Times New Roman" w:hAnsi="Times New Roman" w:cs="Times New Roman"/>
          <w:sz w:val="28"/>
          <w:szCs w:val="28"/>
          <w:lang w:val="en-GB"/>
        </w:rPr>
        <w:t xml:space="preserve"> stating that a blockchain problem of achieving decentralization, scalability, and security simultaneously.</w:t>
      </w:r>
      <w:r w:rsidRPr="0017539E" w:rsidR="009C172A">
        <w:rPr>
          <w:rFonts w:ascii="Times New Roman" w:hAnsi="Times New Roman" w:cs="Times New Roman"/>
          <w:sz w:val="28"/>
          <w:szCs w:val="28"/>
          <w:lang w:val="en-GB"/>
        </w:rPr>
        <w:t xml:space="preserve"> Popular blockchains such as</w:t>
      </w:r>
      <w:r w:rsidRPr="0017539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7539E" w:rsidR="00834C5B">
        <w:rPr>
          <w:rFonts w:ascii="Times New Roman" w:hAnsi="Times New Roman" w:cs="Times New Roman"/>
          <w:sz w:val="28"/>
          <w:szCs w:val="28"/>
          <w:lang w:val="en-GB"/>
        </w:rPr>
        <w:t xml:space="preserve">Bitcoin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-1172406550"/>
          <w:citation/>
        </w:sdtPr>
        <w:sdtEndPr/>
        <w:sdtContent>
          <w:r w:rsidR="0017539E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42418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Nak08 \l 1033 </w:instrText>
          </w:r>
          <w:r w:rsidR="0017539E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Nakamoto, 2008)</w:t>
          </w:r>
          <w:r w:rsidR="0017539E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17539E" w:rsidR="00B36967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17539E" w:rsidR="008D3DD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7539E" w:rsidR="00390801">
        <w:rPr>
          <w:rFonts w:ascii="Times New Roman" w:hAnsi="Times New Roman" w:cs="Times New Roman"/>
          <w:sz w:val="28"/>
          <w:szCs w:val="28"/>
          <w:lang w:val="en-GB"/>
        </w:rPr>
        <w:t>Ethereum</w:t>
      </w:r>
      <w:r w:rsidRPr="0017539E" w:rsidR="008D3DD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-1180737794"/>
          <w:citation/>
        </w:sdtPr>
        <w:sdtEndPr/>
        <w:sdtContent>
          <w:r w:rsidRPr="00176EC3" w:rsidR="008D0D96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E6091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Vit14 \l 1033 </w:instrText>
          </w:r>
          <w:r w:rsidRPr="00176EC3" w:rsidR="008D0D96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Buterin, 2014)</w:t>
          </w:r>
          <w:r w:rsidRPr="00176EC3" w:rsidR="008D0D96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17539E" w:rsidR="00BD4D37">
        <w:rPr>
          <w:rFonts w:ascii="Times New Roman" w:hAnsi="Times New Roman" w:cs="Times New Roman"/>
          <w:sz w:val="28"/>
          <w:szCs w:val="28"/>
          <w:lang w:val="en-GB"/>
        </w:rPr>
        <w:t>and Near</w:t>
      </w:r>
      <w:r w:rsidRPr="0017539E" w:rsidR="00900D6B">
        <w:rPr>
          <w:rFonts w:ascii="Times New Roman" w:hAnsi="Times New Roman" w:cs="Times New Roman"/>
          <w:sz w:val="28"/>
          <w:szCs w:val="28"/>
          <w:lang w:val="en-GB"/>
        </w:rPr>
        <w:t xml:space="preserve"> Protocol</w:t>
      </w:r>
      <w:r w:rsidRPr="0017539E" w:rsidR="0068757E">
        <w:rPr>
          <w:rFonts w:ascii="Times New Roman" w:hAnsi="Times New Roman" w:cs="Times New Roman"/>
          <w:sz w:val="28"/>
          <w:szCs w:val="28"/>
          <w:lang w:val="en-GB"/>
        </w:rPr>
        <w:t>’s Nightshade</w:t>
      </w:r>
      <w:r w:rsidRPr="0017539E" w:rsidR="00BD4D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1102226533"/>
          <w:citation/>
        </w:sdtPr>
        <w:sdtEndPr/>
        <w:sdtContent>
          <w:r w:rsidRPr="0062433D" w:rsidR="00176EC3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42418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Ski19 \l 1033 </w:instrText>
          </w:r>
          <w:r w:rsidRPr="0062433D" w:rsidR="00176EC3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Skidanov &amp; Polosukhin, 2019)</w:t>
          </w:r>
          <w:r w:rsidRPr="0062433D" w:rsidR="00176EC3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17539E" w:rsidR="00465062">
        <w:rPr>
          <w:rFonts w:ascii="Times New Roman" w:hAnsi="Times New Roman" w:cs="Times New Roman"/>
          <w:color w:val="FF0000"/>
          <w:sz w:val="28"/>
          <w:szCs w:val="28"/>
          <w:lang w:val="en-GB"/>
        </w:rPr>
        <w:t xml:space="preserve"> </w:t>
      </w:r>
      <w:r w:rsidRPr="0017539E" w:rsidR="00465062"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Pr="0017539E" w:rsidR="003574E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7539E" w:rsidR="00735BB1">
        <w:rPr>
          <w:rFonts w:ascii="Times New Roman" w:hAnsi="Times New Roman" w:cs="Times New Roman"/>
          <w:sz w:val="28"/>
          <w:szCs w:val="28"/>
          <w:lang w:val="en-GB"/>
        </w:rPr>
        <w:t xml:space="preserve">affect from </w:t>
      </w:r>
      <w:r w:rsidRPr="0017539E" w:rsidR="00C12F25">
        <w:rPr>
          <w:rFonts w:ascii="Times New Roman" w:hAnsi="Times New Roman" w:cs="Times New Roman"/>
          <w:sz w:val="28"/>
          <w:szCs w:val="28"/>
          <w:lang w:val="en-GB"/>
        </w:rPr>
        <w:t>the blockchain trilemma</w:t>
      </w:r>
      <w:r w:rsidRPr="0017539E" w:rsidR="0056507D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17539E" w:rsidR="006B136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7539E" w:rsidR="00A90CCC">
        <w:rPr>
          <w:rFonts w:ascii="Times New Roman" w:hAnsi="Times New Roman" w:cs="Times New Roman"/>
          <w:sz w:val="28"/>
          <w:szCs w:val="28"/>
          <w:lang w:val="en-GB"/>
        </w:rPr>
        <w:t>See the following</w:t>
      </w:r>
      <w:r w:rsidRPr="0017539E" w:rsidR="00CA6203">
        <w:rPr>
          <w:rFonts w:ascii="Times New Roman" w:hAnsi="Times New Roman" w:cs="Times New Roman"/>
          <w:sz w:val="28"/>
          <w:szCs w:val="28"/>
          <w:lang w:val="en-GB"/>
        </w:rPr>
        <w:t xml:space="preserve"> example</w:t>
      </w:r>
      <w:r w:rsidRPr="0017539E" w:rsidR="00A90CCC">
        <w:rPr>
          <w:rFonts w:ascii="Times New Roman" w:hAnsi="Times New Roman" w:cs="Times New Roman"/>
          <w:sz w:val="28"/>
          <w:szCs w:val="28"/>
          <w:lang w:val="en-GB"/>
        </w:rPr>
        <w:t xml:space="preserve"> analysis</w:t>
      </w:r>
      <w:r w:rsidRPr="0017539E" w:rsidR="009B65E1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Pr="0017539E" w:rsidR="009B65E1" w:rsidP="009B65E1" w:rsidRDefault="009B65E1" w14:paraId="6359FE70" w14:textId="36E3FCD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17539E">
        <w:rPr>
          <w:rFonts w:ascii="Times New Roman" w:hAnsi="Times New Roman" w:cs="Times New Roman"/>
          <w:sz w:val="28"/>
          <w:szCs w:val="28"/>
          <w:lang w:val="en-GB"/>
        </w:rPr>
        <w:t>Bitcoin</w:t>
      </w:r>
      <w:r w:rsidRPr="0017539E" w:rsidR="00EF4E79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</w:p>
    <w:p w:rsidRPr="0017539E" w:rsidR="00465062" w:rsidP="003450F0" w:rsidRDefault="0097518C" w14:paraId="6FE0BFD5" w14:textId="44A25E23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GB"/>
        </w:rPr>
      </w:pPr>
      <w:r w:rsidRPr="0017539E">
        <w:rPr>
          <w:rFonts w:ascii="Times New Roman" w:hAnsi="Times New Roman" w:cs="Times New Roman"/>
          <w:sz w:val="28"/>
          <w:szCs w:val="28"/>
          <w:lang w:val="en-GB"/>
        </w:rPr>
        <w:t>Bitcoin low throughput is well-known</w:t>
      </w:r>
      <w:r w:rsidRPr="0017539E" w:rsidR="0056517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17539E" w:rsidR="000C1B3C">
        <w:rPr>
          <w:rFonts w:ascii="Times New Roman" w:hAnsi="Times New Roman" w:cs="Times New Roman"/>
          <w:sz w:val="28"/>
          <w:szCs w:val="28"/>
          <w:lang w:val="en-GB"/>
        </w:rPr>
        <w:t xml:space="preserve">the blockchain </w:t>
      </w:r>
      <w:r w:rsidRPr="0017539E" w:rsidR="00B92A16">
        <w:rPr>
          <w:rFonts w:ascii="Times New Roman" w:hAnsi="Times New Roman" w:cs="Times New Roman"/>
          <w:sz w:val="28"/>
          <w:szCs w:val="28"/>
          <w:lang w:val="en-GB"/>
        </w:rPr>
        <w:t xml:space="preserve">can only handle </w:t>
      </w:r>
      <w:r w:rsidRPr="0017539E" w:rsidR="005A1591">
        <w:rPr>
          <w:rFonts w:ascii="Times New Roman" w:hAnsi="Times New Roman" w:cs="Times New Roman"/>
          <w:sz w:val="28"/>
          <w:szCs w:val="28"/>
          <w:lang w:val="en-GB"/>
        </w:rPr>
        <w:t>27 transaction per second</w:t>
      </w:r>
      <w:r w:rsidRPr="0017539E" w:rsidR="0076333A">
        <w:rPr>
          <w:rFonts w:ascii="Times New Roman" w:hAnsi="Times New Roman" w:cs="Times New Roman"/>
          <w:sz w:val="28"/>
          <w:szCs w:val="28"/>
          <w:lang w:val="en-GB"/>
        </w:rPr>
        <w:t xml:space="preserve"> (TPS)</w:t>
      </w:r>
      <w:r w:rsidRPr="0017539E" w:rsidR="00744057">
        <w:rPr>
          <w:rFonts w:ascii="Times New Roman" w:hAnsi="Times New Roman" w:cs="Times New Roman"/>
          <w:sz w:val="28"/>
          <w:szCs w:val="28"/>
          <w:lang w:val="en-GB"/>
        </w:rPr>
        <w:t xml:space="preserve"> maximum</w:t>
      </w:r>
      <w:r w:rsidRPr="0017539E" w:rsidR="005A159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1884443277"/>
          <w:citation/>
        </w:sdtPr>
        <w:sdtEndPr/>
        <w:sdtContent>
          <w:r w:rsidR="00F35ADD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E6091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Geo19 \l 1033 </w:instrText>
          </w:r>
          <w:r w:rsidR="00F35ADD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Georgiadis, 2019)</w:t>
          </w:r>
          <w:r w:rsidR="00F35ADD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17539E" w:rsidR="000C1B3C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17539E" w:rsidR="00555E2A">
        <w:rPr>
          <w:rFonts w:ascii="Times New Roman" w:hAnsi="Times New Roman" w:cs="Times New Roman"/>
          <w:sz w:val="28"/>
          <w:szCs w:val="28"/>
          <w:lang w:val="en-GB"/>
        </w:rPr>
        <w:t>Research</w:t>
      </w:r>
      <w:r w:rsidRPr="0017539E" w:rsidR="00115B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7539E" w:rsidR="00555E2A">
        <w:rPr>
          <w:rFonts w:ascii="Times New Roman" w:hAnsi="Times New Roman" w:cs="Times New Roman"/>
          <w:sz w:val="28"/>
          <w:szCs w:val="28"/>
          <w:lang w:val="en-GB"/>
        </w:rPr>
        <w:t>shows</w:t>
      </w:r>
      <w:r w:rsidRPr="0017539E" w:rsidR="005B1D0B">
        <w:rPr>
          <w:rFonts w:ascii="Times New Roman" w:hAnsi="Times New Roman" w:cs="Times New Roman"/>
          <w:sz w:val="28"/>
          <w:szCs w:val="28"/>
          <w:lang w:val="en-GB"/>
        </w:rPr>
        <w:t xml:space="preserve"> that the size of blockchain </w:t>
      </w:r>
      <w:r w:rsidRPr="0017539E" w:rsidR="00483F2E">
        <w:rPr>
          <w:rFonts w:ascii="Times New Roman" w:hAnsi="Times New Roman" w:cs="Times New Roman"/>
          <w:sz w:val="28"/>
          <w:szCs w:val="28"/>
          <w:lang w:val="en-GB"/>
        </w:rPr>
        <w:t xml:space="preserve">has </w:t>
      </w:r>
      <w:r w:rsidRPr="0017539E" w:rsidR="00856981">
        <w:rPr>
          <w:rFonts w:ascii="Times New Roman" w:hAnsi="Times New Roman" w:cs="Times New Roman"/>
          <w:sz w:val="28"/>
          <w:szCs w:val="28"/>
          <w:lang w:val="en-GB"/>
        </w:rPr>
        <w:t>great impact on</w:t>
      </w:r>
      <w:r w:rsidRPr="0017539E" w:rsidR="004317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7539E" w:rsidR="008A1C05">
        <w:rPr>
          <w:rFonts w:ascii="Times New Roman" w:hAnsi="Times New Roman" w:cs="Times New Roman"/>
          <w:sz w:val="28"/>
          <w:szCs w:val="28"/>
          <w:lang w:val="en-GB"/>
        </w:rPr>
        <w:t>its</w:t>
      </w:r>
      <w:r w:rsidRPr="0017539E" w:rsidR="0043172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7539E" w:rsidR="003450F0">
        <w:rPr>
          <w:rFonts w:ascii="Times New Roman" w:hAnsi="Times New Roman" w:cs="Times New Roman"/>
          <w:sz w:val="28"/>
          <w:szCs w:val="28"/>
          <w:lang w:val="en-GB"/>
        </w:rPr>
        <w:t>performance</w:t>
      </w:r>
      <w:r w:rsidRPr="0017539E" w:rsidR="00BE587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-197859849"/>
          <w:citation/>
        </w:sdtPr>
        <w:sdtEndPr/>
        <w:sdtContent>
          <w:r w:rsidR="00F35ADD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42418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Rey18 \m Wan \m Pre20 \m Als23 \l 1033 </w:instrText>
          </w:r>
          <w:r w:rsidR="00F35ADD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Reyna, et al., 2018; Wang, et al., 2018; Preethi, et al., 2020; Alshahrani, et al., 2023)</w:t>
          </w:r>
          <w:r w:rsidR="00F35ADD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="000A3419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17539E" w:rsidR="00631095">
        <w:rPr>
          <w:rFonts w:ascii="Times New Roman" w:hAnsi="Times New Roman" w:cs="Times New Roman"/>
          <w:sz w:val="28"/>
          <w:szCs w:val="28"/>
          <w:lang w:val="en-GB"/>
        </w:rPr>
        <w:t>Currently</w:t>
      </w:r>
      <w:r w:rsidRPr="0017539E" w:rsidR="0076333A">
        <w:rPr>
          <w:rFonts w:ascii="Times New Roman" w:hAnsi="Times New Roman" w:cs="Times New Roman"/>
          <w:sz w:val="28"/>
          <w:szCs w:val="28"/>
          <w:lang w:val="en-GB"/>
        </w:rPr>
        <w:t xml:space="preserve">, bitcoin is </w:t>
      </w:r>
      <w:r w:rsidRPr="0017539E" w:rsidR="005D7F3F">
        <w:rPr>
          <w:rFonts w:ascii="Times New Roman" w:hAnsi="Times New Roman" w:cs="Times New Roman"/>
          <w:sz w:val="28"/>
          <w:szCs w:val="28"/>
          <w:lang w:val="en-GB"/>
        </w:rPr>
        <w:t>handling</w:t>
      </w:r>
      <w:r w:rsidRPr="0017539E" w:rsidR="005D442A">
        <w:rPr>
          <w:rFonts w:ascii="Times New Roman" w:hAnsi="Times New Roman" w:cs="Times New Roman"/>
          <w:sz w:val="28"/>
          <w:szCs w:val="28"/>
          <w:lang w:val="en-GB"/>
        </w:rPr>
        <w:t xml:space="preserve"> an</w:t>
      </w:r>
      <w:r w:rsidRPr="0017539E" w:rsidR="005D7F3F">
        <w:rPr>
          <w:rFonts w:ascii="Times New Roman" w:hAnsi="Times New Roman" w:cs="Times New Roman"/>
          <w:sz w:val="28"/>
          <w:szCs w:val="28"/>
          <w:lang w:val="en-GB"/>
        </w:rPr>
        <w:t xml:space="preserve"> average of 5</w:t>
      </w:r>
      <w:r w:rsidRPr="0017539E" w:rsidR="00206389">
        <w:rPr>
          <w:rFonts w:ascii="Times New Roman" w:hAnsi="Times New Roman" w:cs="Times New Roman"/>
          <w:sz w:val="28"/>
          <w:szCs w:val="28"/>
          <w:lang w:val="en-GB"/>
        </w:rPr>
        <w:t xml:space="preserve"> to 6</w:t>
      </w:r>
      <w:r w:rsidRPr="0017539E" w:rsidR="005D7F3F">
        <w:rPr>
          <w:rFonts w:ascii="Times New Roman" w:hAnsi="Times New Roman" w:cs="Times New Roman"/>
          <w:sz w:val="28"/>
          <w:szCs w:val="28"/>
          <w:lang w:val="en-GB"/>
        </w:rPr>
        <w:t xml:space="preserve"> TPS</w:t>
      </w:r>
      <w:r w:rsidRPr="0017539E" w:rsidR="00F60AE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1031150954"/>
          <w:citation/>
        </w:sdtPr>
        <w:sdtEndPr/>
        <w:sdtContent>
          <w:r w:rsidR="000A3419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0A3419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o23 \l 1033 </w:instrText>
          </w:r>
          <w:r w:rsidR="000A3419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Blockchain.com, 2023)</w:t>
          </w:r>
          <w:r w:rsidR="000A3419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17539E" w:rsidR="005D442A">
        <w:rPr>
          <w:rFonts w:ascii="Times New Roman" w:hAnsi="Times New Roman" w:cs="Times New Roman"/>
          <w:sz w:val="28"/>
          <w:szCs w:val="28"/>
          <w:lang w:val="en-GB"/>
        </w:rPr>
        <w:t xml:space="preserve"> To summarize, bitcoin </w:t>
      </w:r>
      <w:r w:rsidRPr="0017539E" w:rsidR="00F73B78">
        <w:rPr>
          <w:rFonts w:ascii="Times New Roman" w:hAnsi="Times New Roman" w:cs="Times New Roman"/>
          <w:sz w:val="28"/>
          <w:szCs w:val="28"/>
          <w:lang w:val="en-GB"/>
        </w:rPr>
        <w:t>sacrificed</w:t>
      </w:r>
      <w:r w:rsidRPr="0017539E" w:rsidR="005D442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7539E" w:rsidR="00F73B78">
        <w:rPr>
          <w:rFonts w:ascii="Times New Roman" w:hAnsi="Times New Roman" w:cs="Times New Roman"/>
          <w:sz w:val="28"/>
          <w:szCs w:val="28"/>
          <w:lang w:val="en-GB"/>
        </w:rPr>
        <w:t>scalability for decentralization and security.</w:t>
      </w:r>
    </w:p>
    <w:p w:rsidRPr="0017539E" w:rsidR="00C3734F" w:rsidP="00C3734F" w:rsidRDefault="00F73B78" w14:paraId="6DA8CD97" w14:textId="2FF137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17539E">
        <w:rPr>
          <w:rFonts w:ascii="Times New Roman" w:hAnsi="Times New Roman" w:cs="Times New Roman"/>
          <w:sz w:val="28"/>
          <w:szCs w:val="28"/>
          <w:lang w:val="en-GB"/>
        </w:rPr>
        <w:t>Ethereum</w:t>
      </w:r>
      <w:r w:rsidRPr="0017539E" w:rsidR="00EF4E79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</w:p>
    <w:p w:rsidRPr="0017539E" w:rsidR="00F73B78" w:rsidP="00F73B78" w:rsidRDefault="005A0D05" w14:paraId="0F01227B" w14:textId="64117B4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GB"/>
        </w:rPr>
      </w:pPr>
      <w:r w:rsidRPr="0017539E">
        <w:rPr>
          <w:rFonts w:ascii="Times New Roman" w:hAnsi="Times New Roman" w:cs="Times New Roman"/>
          <w:sz w:val="28"/>
          <w:szCs w:val="28"/>
          <w:lang w:val="en-GB"/>
        </w:rPr>
        <w:t>Ethereum tackle</w:t>
      </w:r>
      <w:r w:rsidRPr="0017539E" w:rsidR="003C17F0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17539E">
        <w:rPr>
          <w:rFonts w:ascii="Times New Roman" w:hAnsi="Times New Roman" w:cs="Times New Roman"/>
          <w:sz w:val="28"/>
          <w:szCs w:val="28"/>
          <w:lang w:val="en-GB"/>
        </w:rPr>
        <w:t xml:space="preserve"> bitcoin sca</w:t>
      </w:r>
      <w:r w:rsidRPr="0017539E" w:rsidR="00CA690F">
        <w:rPr>
          <w:rFonts w:ascii="Times New Roman" w:hAnsi="Times New Roman" w:cs="Times New Roman"/>
          <w:sz w:val="28"/>
          <w:szCs w:val="28"/>
          <w:lang w:val="en-GB"/>
        </w:rPr>
        <w:t>ling</w:t>
      </w:r>
      <w:r w:rsidRPr="0017539E" w:rsidR="00DF0F85">
        <w:rPr>
          <w:rFonts w:ascii="Times New Roman" w:hAnsi="Times New Roman" w:cs="Times New Roman"/>
          <w:sz w:val="28"/>
          <w:szCs w:val="28"/>
          <w:lang w:val="en-GB"/>
        </w:rPr>
        <w:t xml:space="preserve"> and resource</w:t>
      </w:r>
      <w:r w:rsidRPr="0017539E" w:rsidR="00CA690F">
        <w:rPr>
          <w:rFonts w:ascii="Times New Roman" w:hAnsi="Times New Roman" w:cs="Times New Roman"/>
          <w:sz w:val="28"/>
          <w:szCs w:val="28"/>
          <w:lang w:val="en-GB"/>
        </w:rPr>
        <w:t xml:space="preserve"> issue</w:t>
      </w:r>
      <w:r w:rsidRPr="0017539E" w:rsidR="00DF0F85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17539E" w:rsidR="00CA690F">
        <w:rPr>
          <w:rFonts w:ascii="Times New Roman" w:hAnsi="Times New Roman" w:cs="Times New Roman"/>
          <w:sz w:val="28"/>
          <w:szCs w:val="28"/>
          <w:lang w:val="en-GB"/>
        </w:rPr>
        <w:t xml:space="preserve"> by </w:t>
      </w:r>
      <w:r w:rsidRPr="0017539E" w:rsidR="001568B4">
        <w:rPr>
          <w:rFonts w:ascii="Times New Roman" w:hAnsi="Times New Roman" w:cs="Times New Roman"/>
          <w:sz w:val="28"/>
          <w:szCs w:val="28"/>
          <w:lang w:val="en-GB"/>
        </w:rPr>
        <w:t>switch</w:t>
      </w:r>
      <w:r w:rsidRPr="0017539E" w:rsidR="00CB18CC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Pr="0017539E" w:rsidR="001B5EF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7539E" w:rsidR="00CB18CC">
        <w:rPr>
          <w:rFonts w:ascii="Times New Roman" w:hAnsi="Times New Roman" w:cs="Times New Roman"/>
          <w:sz w:val="28"/>
          <w:szCs w:val="28"/>
          <w:lang w:val="en-GB"/>
        </w:rPr>
        <w:t>its consensus protoco</w:t>
      </w:r>
      <w:r w:rsidRPr="0017539E" w:rsidR="000835A5">
        <w:rPr>
          <w:rFonts w:ascii="Times New Roman" w:hAnsi="Times New Roman" w:cs="Times New Roman"/>
          <w:sz w:val="28"/>
          <w:szCs w:val="28"/>
          <w:lang w:val="en-GB"/>
        </w:rPr>
        <w:t>l</w:t>
      </w:r>
      <w:r w:rsidRPr="0017539E" w:rsidR="005F75CC">
        <w:rPr>
          <w:rFonts w:ascii="Times New Roman" w:hAnsi="Times New Roman" w:cs="Times New Roman"/>
          <w:sz w:val="28"/>
          <w:szCs w:val="28"/>
          <w:lang w:val="en-GB"/>
        </w:rPr>
        <w:t xml:space="preserve"> to Proof-</w:t>
      </w:r>
      <w:r w:rsidRPr="0017539E" w:rsidR="00C01C90">
        <w:rPr>
          <w:rFonts w:ascii="Times New Roman" w:hAnsi="Times New Roman" w:cs="Times New Roman"/>
          <w:sz w:val="28"/>
          <w:szCs w:val="28"/>
          <w:lang w:val="en-GB"/>
        </w:rPr>
        <w:t xml:space="preserve">of-Stake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1487823209"/>
          <w:citation/>
        </w:sdtPr>
        <w:sdtEndPr/>
        <w:sdtContent>
          <w:r w:rsidR="000A3419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E6091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Eli22 \l 1033 </w:instrText>
          </w:r>
          <w:r w:rsidR="000A3419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Kapengut &amp; Mizrach, 2022)</w:t>
          </w:r>
          <w:r w:rsidR="000A3419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17539E" w:rsidR="0096211A">
        <w:rPr>
          <w:rFonts w:ascii="Times New Roman" w:hAnsi="Times New Roman" w:cs="Times New Roman"/>
          <w:sz w:val="28"/>
          <w:szCs w:val="28"/>
          <w:lang w:val="en-GB"/>
        </w:rPr>
        <w:t>. This does</w:t>
      </w:r>
      <w:r w:rsidRPr="0017539E" w:rsidR="00EE47E2">
        <w:rPr>
          <w:rFonts w:ascii="Times New Roman" w:hAnsi="Times New Roman" w:cs="Times New Roman"/>
          <w:sz w:val="28"/>
          <w:szCs w:val="28"/>
          <w:lang w:val="en-GB"/>
        </w:rPr>
        <w:t xml:space="preserve"> s</w:t>
      </w:r>
      <w:r w:rsidRPr="0017539E" w:rsidR="0070472B">
        <w:rPr>
          <w:rFonts w:ascii="Times New Roman" w:hAnsi="Times New Roman" w:cs="Times New Roman"/>
          <w:sz w:val="28"/>
          <w:szCs w:val="28"/>
          <w:lang w:val="en-GB"/>
        </w:rPr>
        <w:t>olve</w:t>
      </w:r>
      <w:r w:rsidRPr="0017539E" w:rsidR="00C05772">
        <w:rPr>
          <w:rFonts w:ascii="Times New Roman" w:hAnsi="Times New Roman" w:cs="Times New Roman"/>
          <w:sz w:val="28"/>
          <w:szCs w:val="28"/>
          <w:lang w:val="en-GB"/>
        </w:rPr>
        <w:t xml:space="preserve"> the scalability</w:t>
      </w:r>
      <w:r w:rsidRPr="0017539E" w:rsidR="00E66656">
        <w:rPr>
          <w:rFonts w:ascii="Times New Roman" w:hAnsi="Times New Roman" w:cs="Times New Roman"/>
          <w:sz w:val="28"/>
          <w:szCs w:val="28"/>
          <w:lang w:val="en-GB"/>
        </w:rPr>
        <w:t xml:space="preserve"> and computing</w:t>
      </w:r>
      <w:r w:rsidRPr="0017539E" w:rsidR="00C05772">
        <w:rPr>
          <w:rFonts w:ascii="Times New Roman" w:hAnsi="Times New Roman" w:cs="Times New Roman"/>
          <w:sz w:val="28"/>
          <w:szCs w:val="28"/>
          <w:lang w:val="en-GB"/>
        </w:rPr>
        <w:t xml:space="preserve"> problem but </w:t>
      </w:r>
      <w:r w:rsidRPr="0017539E" w:rsidR="00FC5BA1">
        <w:rPr>
          <w:rFonts w:ascii="Times New Roman" w:hAnsi="Times New Roman" w:cs="Times New Roman"/>
          <w:sz w:val="28"/>
          <w:szCs w:val="28"/>
          <w:lang w:val="en-GB"/>
        </w:rPr>
        <w:t>the blockchain becomes more centralized</w:t>
      </w:r>
      <w:r w:rsidRPr="0017539E" w:rsidR="00A0567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-1868822667"/>
          <w:citation/>
        </w:sdtPr>
        <w:sdtEndPr/>
        <w:sdtContent>
          <w:r w:rsidR="003F6819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42418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Tan23 \m Wer23 \l 1033 </w:instrText>
          </w:r>
          <w:r w:rsidR="003F6819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Tang, et al., 2023; Werth, et al., 2023)</w:t>
          </w:r>
          <w:r w:rsidR="003F6819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="0022636A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Pr="00E57E18" w:rsidR="00EF4E79" w:rsidP="00EF4E79" w:rsidRDefault="00EF4E79" w14:paraId="6A279A8E" w14:textId="6082B0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Near</w:t>
      </w:r>
      <w:r w:rsidRPr="00E57E18" w:rsidR="00C1333A">
        <w:rPr>
          <w:rFonts w:ascii="Times New Roman" w:hAnsi="Times New Roman" w:cs="Times New Roman"/>
          <w:sz w:val="28"/>
          <w:szCs w:val="28"/>
          <w:lang w:val="en-GB"/>
        </w:rPr>
        <w:t xml:space="preserve"> Protocol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Pr="00E57E18" w:rsidR="00EF4E79" w:rsidP="00E21023" w:rsidRDefault="001E6356" w14:paraId="75C545B2" w14:textId="160A6BA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Near </w:t>
      </w:r>
      <w:r w:rsidRPr="00E57E18" w:rsidR="00DE3312">
        <w:rPr>
          <w:rFonts w:ascii="Times New Roman" w:hAnsi="Times New Roman" w:cs="Times New Roman"/>
          <w:sz w:val="28"/>
          <w:szCs w:val="28"/>
          <w:lang w:val="en-GB"/>
        </w:rPr>
        <w:t>implemented</w:t>
      </w:r>
      <w:r w:rsidRPr="00E57E18" w:rsidR="00B17069">
        <w:rPr>
          <w:rFonts w:ascii="Times New Roman" w:hAnsi="Times New Roman" w:cs="Times New Roman"/>
          <w:sz w:val="28"/>
          <w:szCs w:val="28"/>
          <w:lang w:val="en-GB"/>
        </w:rPr>
        <w:t xml:space="preserve"> Nightshade, a </w:t>
      </w:r>
      <w:r w:rsidRPr="00E57E18" w:rsidR="00DE3312">
        <w:rPr>
          <w:rFonts w:ascii="Times New Roman" w:hAnsi="Times New Roman" w:cs="Times New Roman"/>
          <w:sz w:val="28"/>
          <w:szCs w:val="28"/>
          <w:lang w:val="en-GB"/>
        </w:rPr>
        <w:t>sharding protocol</w:t>
      </w:r>
      <w:r w:rsidRPr="00E57E18" w:rsidR="00B17069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57E18" w:rsidR="00DE331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190FAA">
        <w:rPr>
          <w:rFonts w:ascii="Times New Roman" w:hAnsi="Times New Roman" w:cs="Times New Roman"/>
          <w:sz w:val="28"/>
          <w:szCs w:val="28"/>
          <w:lang w:val="en-GB"/>
        </w:rPr>
        <w:t xml:space="preserve">aiming </w:t>
      </w:r>
      <w:r w:rsidRPr="00E57E18" w:rsidR="00432D37">
        <w:rPr>
          <w:rFonts w:ascii="Times New Roman" w:hAnsi="Times New Roman" w:cs="Times New Roman"/>
          <w:sz w:val="28"/>
          <w:szCs w:val="28"/>
          <w:lang w:val="en-GB"/>
        </w:rPr>
        <w:t>for scalability</w:t>
      </w:r>
      <w:r w:rsidRPr="00E57E18" w:rsidR="00E5512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0F37B2">
        <w:rPr>
          <w:rFonts w:ascii="Times New Roman" w:hAnsi="Times New Roman" w:cs="Times New Roman"/>
          <w:sz w:val="28"/>
          <w:szCs w:val="28"/>
          <w:lang w:val="en-GB"/>
        </w:rPr>
        <w:t xml:space="preserve">However, </w:t>
      </w:r>
      <w:r w:rsidRPr="00E57E18" w:rsidR="00BB3E1F">
        <w:rPr>
          <w:rFonts w:ascii="Times New Roman" w:hAnsi="Times New Roman" w:cs="Times New Roman"/>
          <w:sz w:val="28"/>
          <w:szCs w:val="28"/>
          <w:lang w:val="en-GB"/>
        </w:rPr>
        <w:t xml:space="preserve">Nightshade sharding </w:t>
      </w:r>
      <w:r w:rsidRPr="00E57E18" w:rsidR="00042BCE">
        <w:rPr>
          <w:rFonts w:ascii="Times New Roman" w:hAnsi="Times New Roman" w:cs="Times New Roman"/>
          <w:sz w:val="28"/>
          <w:szCs w:val="28"/>
          <w:lang w:val="en-GB"/>
        </w:rPr>
        <w:t xml:space="preserve">is complicated process </w:t>
      </w:r>
      <w:r w:rsidRPr="00E57E18" w:rsidR="00F658F4">
        <w:rPr>
          <w:rFonts w:ascii="Times New Roman" w:hAnsi="Times New Roman" w:cs="Times New Roman"/>
          <w:sz w:val="28"/>
          <w:szCs w:val="28"/>
          <w:lang w:val="en-GB"/>
        </w:rPr>
        <w:t xml:space="preserve">and upheld potential </w:t>
      </w:r>
      <w:r w:rsidRPr="00E57E18" w:rsidR="00DF20C8">
        <w:rPr>
          <w:rFonts w:ascii="Times New Roman" w:hAnsi="Times New Roman" w:cs="Times New Roman"/>
          <w:sz w:val="28"/>
          <w:szCs w:val="28"/>
          <w:lang w:val="en-GB"/>
        </w:rPr>
        <w:t xml:space="preserve">vulnerabilities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937959096"/>
          <w:citation/>
        </w:sdtPr>
        <w:sdtEndPr/>
        <w:sdtContent>
          <w:r w:rsidRPr="0062433D" w:rsidR="0022636A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42418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Ski19 \l 1033 </w:instrText>
          </w:r>
          <w:r w:rsidRPr="0062433D" w:rsidR="0022636A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Skidanov &amp; Polosukhin, 2019)</w:t>
          </w:r>
          <w:r w:rsidRPr="0062433D" w:rsidR="0022636A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E57E18" w:rsidR="00DF20C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Pr="00E57E18" w:rsidR="00671ABD" w:rsidP="00671ABD" w:rsidRDefault="005D5F76" w14:paraId="72664580" w14:textId="5FD141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b/>
          <w:bCs/>
          <w:sz w:val="28"/>
          <w:szCs w:val="28"/>
          <w:lang w:val="en-GB"/>
        </w:rPr>
        <w:t>Privacy</w:t>
      </w:r>
    </w:p>
    <w:p w:rsidRPr="0022636A" w:rsidR="008A0D57" w:rsidP="00D90500" w:rsidRDefault="00D86503" w14:paraId="00A692CA" w14:textId="65562913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Despite</w:t>
      </w:r>
      <w:r w:rsidRPr="00E57E18" w:rsidR="006D2620">
        <w:rPr>
          <w:rFonts w:ascii="Times New Roman" w:hAnsi="Times New Roman" w:cs="Times New Roman"/>
          <w:sz w:val="28"/>
          <w:szCs w:val="28"/>
          <w:lang w:val="en-GB"/>
        </w:rPr>
        <w:t xml:space="preserve"> blockchain is known for its anonymity, users in </w:t>
      </w:r>
      <w:r w:rsidRPr="00E57E18" w:rsidR="00250CC0">
        <w:rPr>
          <w:rFonts w:ascii="Times New Roman" w:hAnsi="Times New Roman" w:cs="Times New Roman"/>
          <w:sz w:val="28"/>
          <w:szCs w:val="28"/>
          <w:lang w:val="en-GB"/>
        </w:rPr>
        <w:t>the network can be de-anonymized</w:t>
      </w:r>
      <w:r w:rsidRPr="00E57E18" w:rsidR="00A255C8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3078EF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E57E18" w:rsidR="006E4020">
        <w:rPr>
          <w:rFonts w:ascii="Times New Roman" w:hAnsi="Times New Roman" w:cs="Times New Roman"/>
          <w:sz w:val="28"/>
          <w:szCs w:val="28"/>
          <w:lang w:val="en-GB"/>
        </w:rPr>
        <w:t xml:space="preserve">ehaviour </w:t>
      </w:r>
      <w:r w:rsidRPr="00E57E18" w:rsidR="00A55CC0">
        <w:rPr>
          <w:rFonts w:ascii="Times New Roman" w:hAnsi="Times New Roman" w:cs="Times New Roman"/>
          <w:sz w:val="28"/>
          <w:szCs w:val="28"/>
          <w:lang w:val="en-GB"/>
        </w:rPr>
        <w:t>analysing,</w:t>
      </w:r>
      <w:r w:rsidRPr="00E57E18" w:rsidR="00D90500">
        <w:rPr>
          <w:rFonts w:ascii="Times New Roman" w:hAnsi="Times New Roman" w:cs="Times New Roman"/>
          <w:sz w:val="28"/>
          <w:szCs w:val="28"/>
          <w:lang w:val="en-GB"/>
        </w:rPr>
        <w:t xml:space="preserve"> or IP address mapping can be used </w:t>
      </w:r>
      <w:r w:rsidRPr="00E57E18" w:rsidR="00A55CC0">
        <w:rPr>
          <w:rFonts w:ascii="Times New Roman" w:hAnsi="Times New Roman" w:cs="Times New Roman"/>
          <w:sz w:val="28"/>
          <w:szCs w:val="28"/>
          <w:lang w:val="en-GB"/>
        </w:rPr>
        <w:t>to link</w:t>
      </w:r>
      <w:r w:rsidRPr="00E57E18" w:rsidR="003F3832">
        <w:rPr>
          <w:rFonts w:ascii="Times New Roman" w:hAnsi="Times New Roman" w:cs="Times New Roman"/>
          <w:sz w:val="28"/>
          <w:szCs w:val="28"/>
          <w:lang w:val="en-GB"/>
        </w:rPr>
        <w:t xml:space="preserve"> the pseudo address </w:t>
      </w:r>
      <w:r w:rsidRPr="00E57E18" w:rsidR="00A55CC0">
        <w:rPr>
          <w:rFonts w:ascii="Times New Roman" w:hAnsi="Times New Roman" w:cs="Times New Roman"/>
          <w:sz w:val="28"/>
          <w:szCs w:val="28"/>
          <w:lang w:val="en-GB"/>
        </w:rPr>
        <w:t xml:space="preserve">with the owner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-2084908088"/>
          <w:citation/>
        </w:sdtPr>
        <w:sdtEndPr/>
        <w:sdtContent>
          <w:r w:rsidR="00522F38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42418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Nas19 \m Wan \m Rac22 \l 1033 </w:instrText>
          </w:r>
          <w:r w:rsidR="00522F38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Nasser &amp; Zhang, 2019; Wang, et al., 2018; Ndung'u, 2022)</w:t>
          </w:r>
          <w:r w:rsidR="00522F38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22636A" w:rsidR="00A55CC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Pr="00E57E18" w:rsidR="00A55CC0" w:rsidP="00A55CC0" w:rsidRDefault="0001683A" w14:paraId="0769A49C" w14:textId="64983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b/>
          <w:bCs/>
          <w:sz w:val="28"/>
          <w:szCs w:val="28"/>
          <w:lang w:val="en-GB"/>
        </w:rPr>
        <w:t>Future computation</w:t>
      </w:r>
    </w:p>
    <w:p w:rsidRPr="00E57E18" w:rsidR="00CA74F6" w:rsidP="00CA74F6" w:rsidRDefault="007A74F0" w14:paraId="271EF619" w14:textId="7B1D44BE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In the future, computer may be able to decrypt</w:t>
      </w:r>
      <w:r w:rsidRPr="00E57E18" w:rsidR="00BC52C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191921">
        <w:rPr>
          <w:rFonts w:ascii="Times New Roman" w:hAnsi="Times New Roman" w:cs="Times New Roman"/>
          <w:sz w:val="28"/>
          <w:szCs w:val="28"/>
          <w:lang w:val="en-GB"/>
        </w:rPr>
        <w:t>blockchain’s encryption</w:t>
      </w:r>
      <w:r w:rsidRPr="00E57E18" w:rsidR="00A541F3">
        <w:rPr>
          <w:rFonts w:ascii="Times New Roman" w:hAnsi="Times New Roman" w:cs="Times New Roman"/>
          <w:sz w:val="28"/>
          <w:szCs w:val="28"/>
          <w:lang w:val="en-GB"/>
        </w:rPr>
        <w:t xml:space="preserve"> or the recent quantum</w:t>
      </w:r>
      <w:r w:rsidRPr="00E57E18" w:rsidR="001630F8">
        <w:rPr>
          <w:rFonts w:ascii="Times New Roman" w:hAnsi="Times New Roman" w:cs="Times New Roman"/>
          <w:sz w:val="28"/>
          <w:szCs w:val="28"/>
          <w:lang w:val="en-GB"/>
        </w:rPr>
        <w:t xml:space="preserve"> computer</w:t>
      </w:r>
      <w:r w:rsidRPr="00E57E18" w:rsidR="00055DCB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E57E18" w:rsidR="0022343B">
        <w:rPr>
          <w:rFonts w:ascii="Times New Roman" w:hAnsi="Times New Roman" w:cs="Times New Roman"/>
          <w:sz w:val="28"/>
          <w:szCs w:val="28"/>
          <w:lang w:val="en-GB"/>
        </w:rPr>
        <w:t xml:space="preserve">Although post-quantum computation solutions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-445236328"/>
          <w:citation/>
        </w:sdtPr>
        <w:sdtEndPr/>
        <w:sdtContent>
          <w:r w:rsidR="00602DD9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42418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Fer20 \l 1033 </w:instrText>
          </w:r>
          <w:r w:rsidR="00602DD9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Tiago &amp; Paula, 2020)</w:t>
          </w:r>
          <w:r w:rsidR="00602DD9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="00A53E5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22343B">
        <w:rPr>
          <w:rFonts w:ascii="Times New Roman" w:hAnsi="Times New Roman" w:cs="Times New Roman"/>
          <w:sz w:val="28"/>
          <w:szCs w:val="28"/>
          <w:lang w:val="en-GB"/>
        </w:rPr>
        <w:t>are presented,</w:t>
      </w:r>
      <w:r w:rsidRPr="00E57E18" w:rsidR="002B5CE6">
        <w:rPr>
          <w:rFonts w:ascii="Times New Roman" w:hAnsi="Times New Roman" w:cs="Times New Roman"/>
          <w:sz w:val="28"/>
          <w:szCs w:val="28"/>
          <w:lang w:val="en-GB"/>
        </w:rPr>
        <w:t xml:space="preserve"> it is not </w:t>
      </w:r>
      <w:r w:rsidRPr="00E57E18" w:rsidR="00062D59">
        <w:rPr>
          <w:rFonts w:ascii="Times New Roman" w:hAnsi="Times New Roman" w:cs="Times New Roman"/>
          <w:sz w:val="28"/>
          <w:szCs w:val="28"/>
          <w:lang w:val="en-GB"/>
        </w:rPr>
        <w:t xml:space="preserve">guaranteed </w:t>
      </w:r>
      <w:r w:rsidRPr="00E57E18" w:rsidR="00FB1899">
        <w:rPr>
          <w:rFonts w:ascii="Times New Roman" w:hAnsi="Times New Roman" w:cs="Times New Roman"/>
          <w:sz w:val="28"/>
          <w:szCs w:val="28"/>
          <w:lang w:val="en-GB"/>
        </w:rPr>
        <w:t xml:space="preserve">that blockchains are immune to </w:t>
      </w:r>
      <w:r w:rsidRPr="00E57E18" w:rsidR="00407B5C">
        <w:rPr>
          <w:rFonts w:ascii="Times New Roman" w:hAnsi="Times New Roman" w:cs="Times New Roman"/>
          <w:sz w:val="28"/>
          <w:szCs w:val="28"/>
          <w:lang w:val="en-GB"/>
        </w:rPr>
        <w:t>these attacks.</w:t>
      </w:r>
    </w:p>
    <w:p w:rsidRPr="00E57E18" w:rsidR="00A546F3" w:rsidP="00A546F3" w:rsidRDefault="00A546F3" w14:paraId="07E61D27" w14:textId="4D7A3E3D">
      <w:pPr>
        <w:pStyle w:val="Heading2"/>
        <w:rPr>
          <w:rFonts w:ascii="Times New Roman" w:hAnsi="Times New Roman" w:cs="Times New Roman"/>
          <w:sz w:val="40"/>
          <w:szCs w:val="40"/>
          <w:lang w:val="en-GB"/>
        </w:rPr>
      </w:pPr>
      <w:r w:rsidRPr="00E57E18">
        <w:rPr>
          <w:rFonts w:ascii="Times New Roman" w:hAnsi="Times New Roman" w:cs="Times New Roman"/>
          <w:sz w:val="40"/>
          <w:szCs w:val="40"/>
          <w:lang w:val="en-GB"/>
        </w:rPr>
        <w:t>2</w:t>
      </w:r>
      <w:r w:rsidRPr="00E57E18" w:rsidR="00560DAE">
        <w:rPr>
          <w:rFonts w:ascii="Times New Roman" w:hAnsi="Times New Roman" w:cs="Times New Roman"/>
          <w:sz w:val="40"/>
          <w:szCs w:val="40"/>
          <w:lang w:val="en-GB"/>
        </w:rPr>
        <w:t>.</w:t>
      </w:r>
      <w:r w:rsidRPr="00E57E18" w:rsidR="0035245C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r w:rsidRPr="00E57E18" w:rsidR="0034304F">
        <w:rPr>
          <w:rFonts w:ascii="Times New Roman" w:hAnsi="Times New Roman" w:cs="Times New Roman"/>
          <w:sz w:val="40"/>
          <w:szCs w:val="40"/>
          <w:lang w:val="en-GB"/>
        </w:rPr>
        <w:t>Types of blockchain</w:t>
      </w:r>
    </w:p>
    <w:p w:rsidRPr="00E57E18" w:rsidR="00636A7C" w:rsidP="00423352" w:rsidRDefault="000702F3" w14:paraId="29DEBC68" w14:textId="051ADA6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Due to </w:t>
      </w:r>
      <w:r w:rsidRPr="00E57E18" w:rsidR="004F5925">
        <w:rPr>
          <w:rFonts w:ascii="Times New Roman" w:hAnsi="Times New Roman" w:cs="Times New Roman"/>
          <w:sz w:val="28"/>
          <w:szCs w:val="28"/>
          <w:lang w:val="en-GB"/>
        </w:rPr>
        <w:t>the blockchain technology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 wide </w:t>
      </w:r>
      <w:r w:rsidRPr="00E57E18" w:rsidR="004F5925">
        <w:rPr>
          <w:rFonts w:ascii="Times New Roman" w:hAnsi="Times New Roman" w:cs="Times New Roman"/>
          <w:sz w:val="28"/>
          <w:szCs w:val="28"/>
          <w:lang w:val="en-GB"/>
        </w:rPr>
        <w:t xml:space="preserve">applications </w:t>
      </w:r>
      <w:r w:rsidRPr="00E57E18" w:rsidR="00B14A54">
        <w:rPr>
          <w:rFonts w:ascii="Times New Roman" w:hAnsi="Times New Roman" w:cs="Times New Roman"/>
          <w:sz w:val="28"/>
          <w:szCs w:val="28"/>
          <w:lang w:val="en-GB"/>
        </w:rPr>
        <w:t xml:space="preserve">in many fields, </w:t>
      </w:r>
      <w:r w:rsidRPr="00E57E18" w:rsidR="00571395">
        <w:rPr>
          <w:rFonts w:ascii="Times New Roman" w:hAnsi="Times New Roman" w:cs="Times New Roman"/>
          <w:sz w:val="28"/>
          <w:szCs w:val="28"/>
          <w:lang w:val="en-GB"/>
        </w:rPr>
        <w:t xml:space="preserve">blockchain comes in </w:t>
      </w:r>
      <w:r w:rsidRPr="00E57E18" w:rsidR="003144EA">
        <w:rPr>
          <w:rFonts w:ascii="Times New Roman" w:hAnsi="Times New Roman" w:cs="Times New Roman"/>
          <w:sz w:val="28"/>
          <w:szCs w:val="28"/>
          <w:lang w:val="en-GB"/>
        </w:rPr>
        <w:t xml:space="preserve">variety to suit </w:t>
      </w:r>
      <w:r w:rsidRPr="00E57E18" w:rsidR="004D31FF">
        <w:rPr>
          <w:rFonts w:ascii="Times New Roman" w:hAnsi="Times New Roman" w:cs="Times New Roman"/>
          <w:sz w:val="28"/>
          <w:szCs w:val="28"/>
          <w:lang w:val="en-GB"/>
        </w:rPr>
        <w:t xml:space="preserve">the needs within organizations. </w:t>
      </w:r>
      <w:r w:rsidRPr="00E57E18" w:rsidR="004155D1">
        <w:rPr>
          <w:rFonts w:ascii="Times New Roman" w:hAnsi="Times New Roman" w:cs="Times New Roman"/>
          <w:sz w:val="28"/>
          <w:szCs w:val="28"/>
          <w:lang w:val="en-GB"/>
        </w:rPr>
        <w:t>The types of blockchain can be classified from 2 different perspectives</w:t>
      </w:r>
      <w:r w:rsidRPr="00E57E18" w:rsidR="000179C6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E57E18" w:rsidR="00EB69C6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E57E18" w:rsidR="000179C6">
        <w:rPr>
          <w:rFonts w:ascii="Times New Roman" w:hAnsi="Times New Roman" w:cs="Times New Roman"/>
          <w:sz w:val="28"/>
          <w:szCs w:val="28"/>
          <w:lang w:val="en-GB"/>
        </w:rPr>
        <w:t xml:space="preserve">ode management and </w:t>
      </w:r>
      <w:r w:rsidRPr="00E57E18" w:rsidR="00EB69C6">
        <w:rPr>
          <w:rFonts w:ascii="Times New Roman" w:hAnsi="Times New Roman" w:cs="Times New Roman"/>
          <w:sz w:val="28"/>
          <w:szCs w:val="28"/>
          <w:lang w:val="en-GB"/>
        </w:rPr>
        <w:t>structure based.</w:t>
      </w:r>
    </w:p>
    <w:p w:rsidRPr="00E57E18" w:rsidR="0034304F" w:rsidP="004845C2" w:rsidRDefault="0035245C" w14:paraId="5D1A23AB" w14:textId="725ECE24">
      <w:pPr>
        <w:pStyle w:val="Heading3"/>
        <w:rPr>
          <w:rFonts w:ascii="Times New Roman" w:hAnsi="Times New Roman" w:cs="Times New Roman"/>
          <w:sz w:val="36"/>
          <w:szCs w:val="36"/>
          <w:lang w:val="en-GB"/>
        </w:rPr>
      </w:pPr>
      <w:bookmarkStart w:name="_2.2.1_Node_Management" w:id="0"/>
      <w:bookmarkEnd w:id="0"/>
      <w:r w:rsidRPr="00E57E18">
        <w:rPr>
          <w:rFonts w:ascii="Times New Roman" w:hAnsi="Times New Roman" w:cs="Times New Roman"/>
          <w:sz w:val="36"/>
          <w:szCs w:val="36"/>
          <w:lang w:val="en-GB"/>
        </w:rPr>
        <w:t>2.1. Node</w:t>
      </w:r>
      <w:r w:rsidRPr="00E57E18" w:rsidR="004845C2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Pr="00E57E18" w:rsidR="00EF56AD">
        <w:rPr>
          <w:rFonts w:ascii="Times New Roman" w:hAnsi="Times New Roman" w:cs="Times New Roman"/>
          <w:sz w:val="36"/>
          <w:szCs w:val="36"/>
          <w:lang w:val="en-GB"/>
        </w:rPr>
        <w:t>M</w:t>
      </w:r>
      <w:r w:rsidRPr="00E57E18" w:rsidR="004845C2">
        <w:rPr>
          <w:rFonts w:ascii="Times New Roman" w:hAnsi="Times New Roman" w:cs="Times New Roman"/>
          <w:sz w:val="36"/>
          <w:szCs w:val="36"/>
          <w:lang w:val="en-GB"/>
        </w:rPr>
        <w:t>anagement</w:t>
      </w:r>
    </w:p>
    <w:p w:rsidRPr="00E57E18" w:rsidR="001069CD" w:rsidP="001069CD" w:rsidRDefault="00313671" w14:paraId="2DB3F719" w14:textId="6611D17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This refers to the characteristics of the blockchain</w:t>
      </w:r>
      <w:r w:rsidRPr="00E57E18" w:rsidR="00E80F5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DF169A">
        <w:rPr>
          <w:rFonts w:ascii="Times New Roman" w:hAnsi="Times New Roman" w:cs="Times New Roman"/>
          <w:sz w:val="28"/>
          <w:szCs w:val="28"/>
          <w:lang w:val="en-GB"/>
        </w:rPr>
        <w:t>as</w:t>
      </w:r>
      <w:r w:rsidRPr="00E57E18" w:rsidR="00E80F56">
        <w:rPr>
          <w:rFonts w:ascii="Times New Roman" w:hAnsi="Times New Roman" w:cs="Times New Roman"/>
          <w:sz w:val="28"/>
          <w:szCs w:val="28"/>
          <w:lang w:val="en-GB"/>
        </w:rPr>
        <w:t xml:space="preserve"> permissioned</w:t>
      </w:r>
      <w:r w:rsidRPr="00E57E18" w:rsidR="005C27A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E57E18" w:rsidR="00E80F56">
        <w:rPr>
          <w:rFonts w:ascii="Times New Roman" w:hAnsi="Times New Roman" w:cs="Times New Roman"/>
          <w:sz w:val="28"/>
          <w:szCs w:val="28"/>
          <w:lang w:val="en-GB"/>
        </w:rPr>
        <w:t>permissionless</w:t>
      </w:r>
      <w:r w:rsidRPr="00E57E18" w:rsidR="005C27AD">
        <w:rPr>
          <w:rFonts w:ascii="Times New Roman" w:hAnsi="Times New Roman" w:cs="Times New Roman"/>
          <w:sz w:val="28"/>
          <w:szCs w:val="28"/>
          <w:lang w:val="en-GB"/>
        </w:rPr>
        <w:t>, or both</w:t>
      </w:r>
      <w:r w:rsidRPr="00E57E18" w:rsidR="00DF169A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Pr="00E57E18" w:rsidR="00884989" w:rsidP="00884989" w:rsidRDefault="00884989" w14:paraId="7768D458" w14:textId="7CFFBD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b/>
          <w:bCs/>
          <w:sz w:val="28"/>
          <w:szCs w:val="28"/>
          <w:lang w:val="en-GB"/>
        </w:rPr>
        <w:t>Permissionless</w:t>
      </w:r>
    </w:p>
    <w:p w:rsidRPr="00E57E18" w:rsidR="00B12CFB" w:rsidP="006C2953" w:rsidRDefault="008E61D7" w14:paraId="762B1144" w14:textId="2A40ECD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The blockchain is open for anyone</w:t>
      </w:r>
      <w:r w:rsidRPr="00E57E18" w:rsidR="00F029DC">
        <w:rPr>
          <w:rFonts w:ascii="Times New Roman" w:hAnsi="Times New Roman" w:cs="Times New Roman"/>
          <w:sz w:val="28"/>
          <w:szCs w:val="28"/>
          <w:lang w:val="en-GB"/>
        </w:rPr>
        <w:t>, allowing an</w:t>
      </w:r>
      <w:r w:rsidRPr="00E57E18" w:rsidR="00F05D46">
        <w:rPr>
          <w:rFonts w:ascii="Times New Roman" w:hAnsi="Times New Roman" w:cs="Times New Roman"/>
          <w:sz w:val="28"/>
          <w:szCs w:val="28"/>
          <w:lang w:val="en-GB"/>
        </w:rPr>
        <w:t xml:space="preserve">yone to join, participate and validate transactions and become a node </w:t>
      </w:r>
      <w:r w:rsidRPr="00E57E18" w:rsidR="00570302">
        <w:rPr>
          <w:rFonts w:ascii="Times New Roman" w:hAnsi="Times New Roman" w:cs="Times New Roman"/>
          <w:sz w:val="28"/>
          <w:szCs w:val="28"/>
          <w:lang w:val="en-GB"/>
        </w:rPr>
        <w:t>without requiring permission.</w:t>
      </w:r>
      <w:r w:rsidRPr="00E57E18" w:rsidR="007A21DA">
        <w:rPr>
          <w:rFonts w:ascii="Times New Roman" w:hAnsi="Times New Roman" w:cs="Times New Roman"/>
          <w:sz w:val="28"/>
          <w:szCs w:val="28"/>
          <w:lang w:val="en-GB"/>
        </w:rPr>
        <w:t xml:space="preserve"> Viable for operations that</w:t>
      </w:r>
      <w:r w:rsidRPr="00E57E18" w:rsidR="00494B7E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Pr="00E57E18" w:rsidR="007A21DA">
        <w:rPr>
          <w:rFonts w:ascii="Times New Roman" w:hAnsi="Times New Roman" w:cs="Times New Roman"/>
          <w:sz w:val="28"/>
          <w:szCs w:val="28"/>
          <w:lang w:val="en-GB"/>
        </w:rPr>
        <w:t xml:space="preserve"> require</w:t>
      </w:r>
      <w:r w:rsidRPr="00E57E18" w:rsidR="00494B7E">
        <w:rPr>
          <w:rFonts w:ascii="Times New Roman" w:hAnsi="Times New Roman" w:cs="Times New Roman"/>
          <w:sz w:val="28"/>
          <w:szCs w:val="28"/>
          <w:lang w:val="en-GB"/>
        </w:rPr>
        <w:t>ments</w:t>
      </w:r>
      <w:r w:rsidRPr="00E57E18" w:rsidR="007A21DA">
        <w:rPr>
          <w:rFonts w:ascii="Times New Roman" w:hAnsi="Times New Roman" w:cs="Times New Roman"/>
          <w:sz w:val="28"/>
          <w:szCs w:val="28"/>
          <w:lang w:val="en-GB"/>
        </w:rPr>
        <w:t xml:space="preserve"> transparency</w:t>
      </w:r>
      <w:r w:rsidRPr="00E57E18" w:rsidR="009F36EB">
        <w:rPr>
          <w:rFonts w:ascii="Times New Roman" w:hAnsi="Times New Roman" w:cs="Times New Roman"/>
          <w:sz w:val="28"/>
          <w:szCs w:val="28"/>
          <w:lang w:val="en-GB"/>
        </w:rPr>
        <w:t xml:space="preserve"> and</w:t>
      </w:r>
      <w:r w:rsidRPr="00E57E18" w:rsidR="006D2BA3">
        <w:rPr>
          <w:rFonts w:ascii="Times New Roman" w:hAnsi="Times New Roman" w:cs="Times New Roman"/>
          <w:sz w:val="28"/>
          <w:szCs w:val="28"/>
          <w:lang w:val="en-GB"/>
        </w:rPr>
        <w:t xml:space="preserve"> immutability is critical</w:t>
      </w:r>
      <w:r w:rsidRPr="00E57E18" w:rsidR="009F36EB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Pr="00E57E18" w:rsidR="00323D6D" w:rsidP="00323D6D" w:rsidRDefault="00323D6D" w14:paraId="721B951F" w14:textId="2E3FE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b/>
          <w:bCs/>
          <w:sz w:val="28"/>
          <w:szCs w:val="28"/>
          <w:lang w:val="en-GB"/>
        </w:rPr>
        <w:t>Permissioned</w:t>
      </w:r>
    </w:p>
    <w:p w:rsidRPr="00E57E18" w:rsidR="00584E18" w:rsidP="006C2953" w:rsidRDefault="00BF687A" w14:paraId="0509D088" w14:textId="5F37E49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The right to participate and validate in </w:t>
      </w:r>
      <w:r w:rsidRPr="00E57E18" w:rsidR="003B1497">
        <w:rPr>
          <w:rFonts w:ascii="Times New Roman" w:hAnsi="Times New Roman" w:cs="Times New Roman"/>
          <w:sz w:val="28"/>
          <w:szCs w:val="28"/>
          <w:lang w:val="en-GB"/>
        </w:rPr>
        <w:t>the network is restricted only to a specific group of</w:t>
      </w:r>
      <w:r w:rsidRPr="00E57E18" w:rsidR="00733BD1">
        <w:rPr>
          <w:rFonts w:ascii="Times New Roman" w:hAnsi="Times New Roman" w:cs="Times New Roman"/>
          <w:sz w:val="28"/>
          <w:szCs w:val="28"/>
          <w:lang w:val="en-GB"/>
        </w:rPr>
        <w:t xml:space="preserve"> participants. </w:t>
      </w:r>
      <w:r w:rsidRPr="00E57E18" w:rsidR="0068086B">
        <w:rPr>
          <w:rFonts w:ascii="Times New Roman" w:hAnsi="Times New Roman" w:cs="Times New Roman"/>
          <w:sz w:val="28"/>
          <w:szCs w:val="28"/>
          <w:lang w:val="en-GB"/>
        </w:rPr>
        <w:t xml:space="preserve">Participants can only </w:t>
      </w:r>
      <w:r w:rsidRPr="00E57E18" w:rsidR="00B12CFB">
        <w:rPr>
          <w:rFonts w:ascii="Times New Roman" w:hAnsi="Times New Roman" w:cs="Times New Roman"/>
          <w:sz w:val="28"/>
          <w:szCs w:val="28"/>
          <w:lang w:val="en-GB"/>
        </w:rPr>
        <w:t>join and become nodes if permitted.</w:t>
      </w:r>
      <w:r w:rsidRPr="00E57E18" w:rsidR="007A21DA">
        <w:rPr>
          <w:rFonts w:ascii="Times New Roman" w:hAnsi="Times New Roman" w:cs="Times New Roman"/>
          <w:lang w:val="en-GB"/>
        </w:rPr>
        <w:t xml:space="preserve"> </w:t>
      </w:r>
      <w:r w:rsidRPr="00E57E18" w:rsidR="007A21DA">
        <w:rPr>
          <w:rFonts w:ascii="Times New Roman" w:hAnsi="Times New Roman" w:cs="Times New Roman"/>
          <w:sz w:val="28"/>
          <w:szCs w:val="28"/>
          <w:lang w:val="en-GB"/>
        </w:rPr>
        <w:t>Suitable for businesses and enterprises operations that requires a higher degree of privacy and centralized governance.</w:t>
      </w:r>
    </w:p>
    <w:p w:rsidRPr="00E57E18" w:rsidR="004845C2" w:rsidP="001069CD" w:rsidRDefault="0035245C" w14:paraId="23253F7A" w14:textId="7FBCA2F8">
      <w:pPr>
        <w:pStyle w:val="Heading3"/>
        <w:rPr>
          <w:rFonts w:ascii="Times New Roman" w:hAnsi="Times New Roman" w:cs="Times New Roman"/>
          <w:sz w:val="36"/>
          <w:szCs w:val="36"/>
          <w:lang w:val="en-GB"/>
        </w:rPr>
      </w:pPr>
      <w:r w:rsidRPr="00E57E18">
        <w:rPr>
          <w:rFonts w:ascii="Times New Roman" w:hAnsi="Times New Roman" w:cs="Times New Roman"/>
          <w:sz w:val="36"/>
          <w:szCs w:val="36"/>
          <w:lang w:val="en-GB"/>
        </w:rPr>
        <w:t>2.2. Blockchain</w:t>
      </w:r>
      <w:r w:rsidRPr="00E57E18" w:rsidR="00D72801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Pr="00E57E18" w:rsidR="00EF56AD">
        <w:rPr>
          <w:rFonts w:ascii="Times New Roman" w:hAnsi="Times New Roman" w:cs="Times New Roman"/>
          <w:sz w:val="36"/>
          <w:szCs w:val="36"/>
          <w:lang w:val="en-GB"/>
        </w:rPr>
        <w:t>S</w:t>
      </w:r>
      <w:r w:rsidRPr="00E57E18" w:rsidR="00D72801">
        <w:rPr>
          <w:rFonts w:ascii="Times New Roman" w:hAnsi="Times New Roman" w:cs="Times New Roman"/>
          <w:sz w:val="36"/>
          <w:szCs w:val="36"/>
          <w:lang w:val="en-GB"/>
        </w:rPr>
        <w:t>tructure</w:t>
      </w:r>
    </w:p>
    <w:p w:rsidRPr="00E57E18" w:rsidR="00E91884" w:rsidP="006C2953" w:rsidRDefault="008D6A08" w14:paraId="59D551AF" w14:textId="77777777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Based on the blockchain </w:t>
      </w:r>
      <w:r w:rsidRPr="00E57E18" w:rsidR="008D7CE7">
        <w:rPr>
          <w:rFonts w:ascii="Times New Roman" w:hAnsi="Times New Roman" w:cs="Times New Roman"/>
          <w:sz w:val="28"/>
          <w:szCs w:val="28"/>
          <w:lang w:val="en-GB"/>
        </w:rPr>
        <w:t>structure, the blockchain can be classified as public</w:t>
      </w:r>
      <w:r w:rsidRPr="00E57E18" w:rsidR="00D53637">
        <w:rPr>
          <w:rFonts w:ascii="Times New Roman" w:hAnsi="Times New Roman" w:cs="Times New Roman"/>
          <w:sz w:val="28"/>
          <w:szCs w:val="28"/>
          <w:lang w:val="en-GB"/>
        </w:rPr>
        <w:t>, private, co</w:t>
      </w:r>
      <w:r w:rsidRPr="00E57E18" w:rsidR="00E91884">
        <w:rPr>
          <w:rFonts w:ascii="Times New Roman" w:hAnsi="Times New Roman" w:cs="Times New Roman"/>
          <w:sz w:val="28"/>
          <w:szCs w:val="28"/>
          <w:lang w:val="en-GB"/>
        </w:rPr>
        <w:t>nsortium or hybrid.</w:t>
      </w:r>
    </w:p>
    <w:p w:rsidRPr="00E57E18" w:rsidR="00CD3168" w:rsidP="00E91884" w:rsidRDefault="00E91884" w14:paraId="13F49887" w14:textId="4C08DB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b/>
          <w:bCs/>
          <w:sz w:val="28"/>
          <w:szCs w:val="28"/>
          <w:lang w:val="en-GB"/>
        </w:rPr>
        <w:t>Public</w:t>
      </w:r>
      <w:r w:rsidRPr="00E57E18" w:rsidR="00720AB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blockchain</w:t>
      </w:r>
      <w:r w:rsidRPr="00E57E18" w:rsidR="00645652">
        <w:rPr>
          <w:rFonts w:ascii="Times New Roman" w:hAnsi="Times New Roman" w:cs="Times New Roman"/>
          <w:b/>
          <w:bCs/>
          <w:sz w:val="28"/>
          <w:szCs w:val="28"/>
          <w:lang w:val="en-GB"/>
        </w:rPr>
        <w:t>s</w:t>
      </w:r>
    </w:p>
    <w:p w:rsidRPr="00E57E18" w:rsidR="006D2BA3" w:rsidP="004950A8" w:rsidRDefault="00BB4FB8" w14:paraId="0A048804" w14:textId="382BAAB2">
      <w:pPr>
        <w:pStyle w:val="ListParagraph"/>
        <w:ind w:left="864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Also </w:t>
      </w:r>
      <w:r w:rsidRPr="00E57E18" w:rsidR="008C7010">
        <w:rPr>
          <w:rFonts w:ascii="Times New Roman" w:hAnsi="Times New Roman" w:cs="Times New Roman"/>
          <w:sz w:val="28"/>
          <w:szCs w:val="28"/>
          <w:lang w:val="en-GB"/>
        </w:rPr>
        <w:t>known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 as </w:t>
      </w:r>
      <w:r w:rsidRPr="00E57E18" w:rsidR="008C7010">
        <w:rPr>
          <w:rFonts w:ascii="Times New Roman" w:hAnsi="Times New Roman" w:cs="Times New Roman"/>
          <w:sz w:val="28"/>
          <w:szCs w:val="28"/>
          <w:lang w:val="en-GB"/>
        </w:rPr>
        <w:t>permissionless blockchain, it’s</w:t>
      </w:r>
      <w:r w:rsidRPr="00E57E18" w:rsidR="0032187C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r w:rsidRPr="00E57E18" w:rsidR="008B6681">
        <w:rPr>
          <w:rFonts w:ascii="Times New Roman" w:hAnsi="Times New Roman" w:cs="Times New Roman"/>
          <w:sz w:val="28"/>
          <w:szCs w:val="28"/>
          <w:lang w:val="en-GB"/>
        </w:rPr>
        <w:t>decentr</w:t>
      </w:r>
      <w:r w:rsidRPr="00E57E18" w:rsidR="002B2A90">
        <w:rPr>
          <w:rFonts w:ascii="Times New Roman" w:hAnsi="Times New Roman" w:cs="Times New Roman"/>
          <w:sz w:val="28"/>
          <w:szCs w:val="28"/>
          <w:lang w:val="en-GB"/>
        </w:rPr>
        <w:t xml:space="preserve">alized blockchain network </w:t>
      </w:r>
      <w:r w:rsidRPr="00E57E18" w:rsidR="00EE0B55">
        <w:rPr>
          <w:rFonts w:ascii="Times New Roman" w:hAnsi="Times New Roman" w:cs="Times New Roman"/>
          <w:sz w:val="28"/>
          <w:szCs w:val="28"/>
          <w:lang w:val="en-GB"/>
        </w:rPr>
        <w:t xml:space="preserve">that allows anyone to </w:t>
      </w:r>
      <w:r w:rsidRPr="00E57E18" w:rsidR="00E41361">
        <w:rPr>
          <w:rFonts w:ascii="Times New Roman" w:hAnsi="Times New Roman" w:cs="Times New Roman"/>
          <w:sz w:val="28"/>
          <w:szCs w:val="28"/>
          <w:lang w:val="en-GB"/>
        </w:rPr>
        <w:t>participate</w:t>
      </w:r>
      <w:r w:rsidRPr="00E57E18" w:rsidR="00404FF2">
        <w:rPr>
          <w:rFonts w:ascii="Times New Roman" w:hAnsi="Times New Roman" w:cs="Times New Roman"/>
          <w:sz w:val="28"/>
          <w:szCs w:val="28"/>
          <w:lang w:val="en-GB"/>
        </w:rPr>
        <w:t>, validate,</w:t>
      </w:r>
      <w:r w:rsidRPr="00E57E18" w:rsidR="00E41361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Pr="00E57E18" w:rsidR="00404FF2">
        <w:rPr>
          <w:rFonts w:ascii="Times New Roman" w:hAnsi="Times New Roman" w:cs="Times New Roman"/>
          <w:sz w:val="28"/>
          <w:szCs w:val="28"/>
          <w:lang w:val="en-GB"/>
        </w:rPr>
        <w:t>make transactions</w:t>
      </w:r>
      <w:r w:rsidRPr="00E57E18" w:rsidR="00822103">
        <w:rPr>
          <w:rFonts w:ascii="Times New Roman" w:hAnsi="Times New Roman" w:cs="Times New Roman"/>
          <w:sz w:val="28"/>
          <w:szCs w:val="28"/>
          <w:lang w:val="en-GB"/>
        </w:rPr>
        <w:t xml:space="preserve"> with</w:t>
      </w:r>
      <w:r w:rsidRPr="00E57E18" w:rsidR="007E22D0">
        <w:rPr>
          <w:rFonts w:ascii="Times New Roman" w:hAnsi="Times New Roman" w:cs="Times New Roman"/>
          <w:sz w:val="28"/>
          <w:szCs w:val="28"/>
          <w:lang w:val="en-GB"/>
        </w:rPr>
        <w:t>out any permission.</w:t>
      </w:r>
      <w:r w:rsidRPr="004950A8" w:rsidR="004950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950A8">
        <w:rPr>
          <w:rFonts w:ascii="Times New Roman" w:hAnsi="Times New Roman" w:cs="Times New Roman"/>
          <w:sz w:val="28"/>
          <w:szCs w:val="28"/>
          <w:lang w:val="en-GB"/>
        </w:rPr>
        <w:t>Can be used for c</w:t>
      </w:r>
      <w:r w:rsidRPr="00E57E18" w:rsidR="00415A77">
        <w:rPr>
          <w:rFonts w:ascii="Times New Roman" w:hAnsi="Times New Roman" w:cs="Times New Roman"/>
          <w:sz w:val="28"/>
          <w:szCs w:val="28"/>
          <w:lang w:val="en-GB"/>
        </w:rPr>
        <w:t xml:space="preserve">rypto currency, voting </w:t>
      </w:r>
      <w:r w:rsidRPr="00E57E18" w:rsidR="006B0CDF">
        <w:rPr>
          <w:rFonts w:ascii="Times New Roman" w:hAnsi="Times New Roman" w:cs="Times New Roman"/>
          <w:sz w:val="28"/>
          <w:szCs w:val="28"/>
          <w:lang w:val="en-GB"/>
        </w:rPr>
        <w:t>systems, etc.</w:t>
      </w:r>
    </w:p>
    <w:p w:rsidRPr="00E57E18" w:rsidR="00720AB9" w:rsidP="00E91884" w:rsidRDefault="00720AB9" w14:paraId="0728F115" w14:textId="3F9ED9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b/>
          <w:bCs/>
          <w:sz w:val="28"/>
          <w:szCs w:val="28"/>
          <w:lang w:val="en-GB"/>
        </w:rPr>
        <w:t>Private blockchain</w:t>
      </w:r>
      <w:r w:rsidRPr="00E57E18" w:rsidR="00645652">
        <w:rPr>
          <w:rFonts w:ascii="Times New Roman" w:hAnsi="Times New Roman" w:cs="Times New Roman"/>
          <w:b/>
          <w:bCs/>
          <w:sz w:val="28"/>
          <w:szCs w:val="28"/>
          <w:lang w:val="en-GB"/>
        </w:rPr>
        <w:t>s</w:t>
      </w:r>
    </w:p>
    <w:p w:rsidRPr="00547DA0" w:rsidR="006D2BA3" w:rsidP="00547DA0" w:rsidRDefault="0097567A" w14:paraId="31683F73" w14:textId="24FF5B36">
      <w:pPr>
        <w:pStyle w:val="ListParagraph"/>
        <w:ind w:left="864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n p</w:t>
      </w:r>
      <w:r w:rsidRPr="00E57E18" w:rsidR="002C2687">
        <w:rPr>
          <w:rFonts w:ascii="Times New Roman" w:hAnsi="Times New Roman" w:cs="Times New Roman"/>
          <w:sz w:val="28"/>
          <w:szCs w:val="28"/>
          <w:lang w:val="en-GB"/>
        </w:rPr>
        <w:t>rivate blockchai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E57E18" w:rsidR="00173964">
        <w:rPr>
          <w:rFonts w:ascii="Times New Roman" w:hAnsi="Times New Roman" w:cs="Times New Roman"/>
          <w:sz w:val="28"/>
          <w:szCs w:val="28"/>
          <w:lang w:val="en-GB"/>
        </w:rPr>
        <w:t xml:space="preserve">only a permitted group </w:t>
      </w:r>
      <w:r w:rsidRPr="00E57E18" w:rsidR="00903445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Pr="00E57E18" w:rsidR="005A7B40">
        <w:rPr>
          <w:rFonts w:ascii="Times New Roman" w:hAnsi="Times New Roman" w:cs="Times New Roman"/>
          <w:sz w:val="28"/>
          <w:szCs w:val="28"/>
          <w:lang w:val="en-GB"/>
        </w:rPr>
        <w:t>users</w:t>
      </w:r>
      <w:r w:rsidRPr="00E57E18" w:rsidR="00903445">
        <w:rPr>
          <w:rFonts w:ascii="Times New Roman" w:hAnsi="Times New Roman" w:cs="Times New Roman"/>
          <w:sz w:val="28"/>
          <w:szCs w:val="28"/>
          <w:lang w:val="en-GB"/>
        </w:rPr>
        <w:t xml:space="preserve"> is allowed to </w:t>
      </w:r>
      <w:r w:rsidRPr="00E57E18" w:rsidR="00906F92">
        <w:rPr>
          <w:rFonts w:ascii="Times New Roman" w:hAnsi="Times New Roman" w:cs="Times New Roman"/>
          <w:sz w:val="28"/>
          <w:szCs w:val="28"/>
          <w:lang w:val="en-GB"/>
        </w:rPr>
        <w:t>access</w:t>
      </w:r>
      <w:r w:rsidRPr="00E57E18" w:rsidR="00903445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Pr="00E57E18" w:rsidR="00906F92">
        <w:rPr>
          <w:rFonts w:ascii="Times New Roman" w:hAnsi="Times New Roman" w:cs="Times New Roman"/>
          <w:sz w:val="28"/>
          <w:szCs w:val="28"/>
          <w:lang w:val="en-GB"/>
        </w:rPr>
        <w:t>participate in the network</w:t>
      </w:r>
      <w:r w:rsidRPr="00E57E18" w:rsidR="00244758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547DA0" w:rsidR="00547D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47DA0">
        <w:rPr>
          <w:rFonts w:ascii="Times New Roman" w:hAnsi="Times New Roman" w:cs="Times New Roman"/>
          <w:sz w:val="28"/>
          <w:szCs w:val="28"/>
          <w:lang w:val="en-GB"/>
        </w:rPr>
        <w:t xml:space="preserve">Can be used </w:t>
      </w:r>
      <w:r w:rsidR="004950A8"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="00547D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47DA0" w:rsidR="00547DA0">
        <w:rPr>
          <w:rFonts w:ascii="Times New Roman" w:hAnsi="Times New Roman" w:cs="Times New Roman"/>
          <w:sz w:val="28"/>
          <w:szCs w:val="28"/>
          <w:lang w:val="en-GB"/>
        </w:rPr>
        <w:t>healthcare</w:t>
      </w:r>
      <w:r w:rsidRPr="00547DA0" w:rsidR="00415A7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547DA0" w:rsidR="00A55CEF">
        <w:rPr>
          <w:rFonts w:ascii="Times New Roman" w:hAnsi="Times New Roman" w:cs="Times New Roman"/>
          <w:sz w:val="28"/>
          <w:szCs w:val="28"/>
          <w:lang w:val="en-GB"/>
        </w:rPr>
        <w:t xml:space="preserve">governmental </w:t>
      </w:r>
      <w:r w:rsidRPr="00547DA0" w:rsidR="0047394F">
        <w:rPr>
          <w:rFonts w:ascii="Times New Roman" w:hAnsi="Times New Roman" w:cs="Times New Roman"/>
          <w:sz w:val="28"/>
          <w:szCs w:val="28"/>
          <w:lang w:val="en-GB"/>
        </w:rPr>
        <w:t>services, etc.</w:t>
      </w:r>
    </w:p>
    <w:p w:rsidRPr="00E57E18" w:rsidR="00720AB9" w:rsidP="00E91884" w:rsidRDefault="00720AB9" w14:paraId="0BFCF5AD" w14:textId="4596A7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b/>
          <w:bCs/>
          <w:sz w:val="28"/>
          <w:szCs w:val="28"/>
          <w:lang w:val="en-GB"/>
        </w:rPr>
        <w:t>Consortium blockchain</w:t>
      </w:r>
      <w:r w:rsidRPr="00E57E18" w:rsidR="00645652">
        <w:rPr>
          <w:rFonts w:ascii="Times New Roman" w:hAnsi="Times New Roman" w:cs="Times New Roman"/>
          <w:b/>
          <w:bCs/>
          <w:sz w:val="28"/>
          <w:szCs w:val="28"/>
          <w:lang w:val="en-GB"/>
        </w:rPr>
        <w:t>s</w:t>
      </w:r>
    </w:p>
    <w:p w:rsidRPr="00547DA0" w:rsidR="00763D74" w:rsidP="00547DA0" w:rsidRDefault="003C6D09" w14:paraId="4A8B6893" w14:textId="2BC0D953">
      <w:pPr>
        <w:pStyle w:val="ListParagraph"/>
        <w:ind w:left="864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Consortium blockchain</w:t>
      </w:r>
      <w:r w:rsidRPr="00E57E18" w:rsidR="00645652">
        <w:rPr>
          <w:rFonts w:ascii="Times New Roman" w:hAnsi="Times New Roman" w:cs="Times New Roman"/>
          <w:sz w:val="28"/>
          <w:szCs w:val="28"/>
          <w:lang w:val="en-GB"/>
        </w:rPr>
        <w:t xml:space="preserve"> is </w:t>
      </w:r>
      <w:r w:rsidRPr="00E57E18" w:rsidR="005672C4">
        <w:rPr>
          <w:rFonts w:ascii="Times New Roman" w:hAnsi="Times New Roman" w:cs="Times New Roman"/>
          <w:sz w:val="28"/>
          <w:szCs w:val="28"/>
          <w:lang w:val="en-GB"/>
        </w:rPr>
        <w:t xml:space="preserve">semi-decentralized network where multiple organizations </w:t>
      </w:r>
      <w:r w:rsidRPr="00E57E18" w:rsidR="00A1297C">
        <w:rPr>
          <w:rFonts w:ascii="Times New Roman" w:hAnsi="Times New Roman" w:cs="Times New Roman"/>
          <w:sz w:val="28"/>
          <w:szCs w:val="28"/>
          <w:lang w:val="en-GB"/>
        </w:rPr>
        <w:t>collaborate and share control over the blockchain.</w:t>
      </w:r>
      <w:r w:rsidRPr="00E57E18" w:rsidR="005672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47DA0">
        <w:rPr>
          <w:rFonts w:ascii="Times New Roman" w:hAnsi="Times New Roman" w:cs="Times New Roman"/>
          <w:sz w:val="28"/>
          <w:szCs w:val="28"/>
          <w:lang w:val="en-GB"/>
        </w:rPr>
        <w:t>Can be used in s</w:t>
      </w:r>
      <w:r w:rsidRPr="00547DA0" w:rsidR="00564B48">
        <w:rPr>
          <w:rFonts w:ascii="Times New Roman" w:hAnsi="Times New Roman" w:cs="Times New Roman"/>
          <w:sz w:val="28"/>
          <w:szCs w:val="28"/>
          <w:lang w:val="en-GB"/>
        </w:rPr>
        <w:t>upply chain</w:t>
      </w:r>
      <w:r w:rsidRPr="00547DA0" w:rsidR="00C52ACF">
        <w:rPr>
          <w:rFonts w:ascii="Times New Roman" w:hAnsi="Times New Roman" w:cs="Times New Roman"/>
          <w:sz w:val="28"/>
          <w:szCs w:val="28"/>
          <w:lang w:val="en-GB"/>
        </w:rPr>
        <w:t>, connect multi sector industries</w:t>
      </w:r>
      <w:r w:rsidRPr="00547DA0" w:rsidR="00A23FAC">
        <w:rPr>
          <w:rFonts w:ascii="Times New Roman" w:hAnsi="Times New Roman" w:cs="Times New Roman"/>
          <w:sz w:val="28"/>
          <w:szCs w:val="28"/>
          <w:lang w:val="en-GB"/>
        </w:rPr>
        <w:t>, etc.</w:t>
      </w:r>
    </w:p>
    <w:p w:rsidRPr="00E57E18" w:rsidR="00720AB9" w:rsidP="00E91884" w:rsidRDefault="00720AB9" w14:paraId="0D486848" w14:textId="0ADE9A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b/>
          <w:bCs/>
          <w:sz w:val="28"/>
          <w:szCs w:val="28"/>
          <w:lang w:val="en-GB"/>
        </w:rPr>
        <w:t>Hybrid</w:t>
      </w:r>
      <w:r w:rsidRPr="00E57E18" w:rsidR="00CD182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blockchain</w:t>
      </w:r>
      <w:r w:rsidRPr="00E57E18" w:rsidR="00645652">
        <w:rPr>
          <w:rFonts w:ascii="Times New Roman" w:hAnsi="Times New Roman" w:cs="Times New Roman"/>
          <w:b/>
          <w:bCs/>
          <w:sz w:val="28"/>
          <w:szCs w:val="28"/>
          <w:lang w:val="en-GB"/>
        </w:rPr>
        <w:t>s</w:t>
      </w:r>
    </w:p>
    <w:p w:rsidR="0E6EFA06" w:rsidP="0031214F" w:rsidRDefault="00014F3C" w14:paraId="0FF81A0D" w14:textId="3C208ADB">
      <w:pPr>
        <w:pStyle w:val="ListParagraph"/>
        <w:ind w:left="864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E57E18" w:rsidR="008E3AD4">
        <w:rPr>
          <w:rFonts w:ascii="Times New Roman" w:hAnsi="Times New Roman" w:cs="Times New Roman"/>
          <w:sz w:val="28"/>
          <w:szCs w:val="28"/>
          <w:lang w:val="en-GB"/>
        </w:rPr>
        <w:t>ybrid blockchai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>offers flexibility</w:t>
      </w:r>
      <w:r w:rsidRPr="00E57E18" w:rsidR="008D34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by </w:t>
      </w:r>
      <w:r w:rsidRPr="00E57E18" w:rsidR="008D34C3">
        <w:rPr>
          <w:rFonts w:ascii="Times New Roman" w:hAnsi="Times New Roman" w:cs="Times New Roman"/>
          <w:sz w:val="28"/>
          <w:szCs w:val="28"/>
          <w:lang w:val="en-GB"/>
        </w:rPr>
        <w:t>combin</w:t>
      </w:r>
      <w:r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Pr="00E57E18" w:rsidR="008D34C3">
        <w:rPr>
          <w:rFonts w:ascii="Times New Roman" w:hAnsi="Times New Roman" w:cs="Times New Roman"/>
          <w:sz w:val="28"/>
          <w:szCs w:val="28"/>
          <w:lang w:val="en-GB"/>
        </w:rPr>
        <w:t xml:space="preserve"> elements from both public and private blockchains to achieve specific goals</w:t>
      </w:r>
      <w:r w:rsidRPr="00E57E18" w:rsidR="005B591B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E57E18" w:rsidR="001F35AC">
        <w:rPr>
          <w:rFonts w:ascii="Times New Roman" w:hAnsi="Times New Roman" w:cs="Times New Roman"/>
          <w:sz w:val="28"/>
          <w:szCs w:val="28"/>
          <w:lang w:val="en-GB"/>
        </w:rPr>
        <w:t>The blockchain usually</w:t>
      </w:r>
      <w:r w:rsidR="004F3639">
        <w:rPr>
          <w:rFonts w:ascii="Times New Roman" w:hAnsi="Times New Roman" w:cs="Times New Roman"/>
          <w:sz w:val="28"/>
          <w:szCs w:val="28"/>
          <w:lang w:val="en-GB"/>
        </w:rPr>
        <w:t xml:space="preserve"> ha</w:t>
      </w:r>
      <w:r w:rsidR="0017631B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57E18" w:rsidR="001F35AC">
        <w:rPr>
          <w:rFonts w:ascii="Times New Roman" w:hAnsi="Times New Roman" w:cs="Times New Roman"/>
          <w:sz w:val="28"/>
          <w:szCs w:val="28"/>
          <w:lang w:val="en-GB"/>
        </w:rPr>
        <w:t xml:space="preserve"> a public layer for transparency and a private layer to </w:t>
      </w:r>
      <w:r w:rsidRPr="00E57E18" w:rsidR="00A23FAC">
        <w:rPr>
          <w:rFonts w:ascii="Times New Roman" w:hAnsi="Times New Roman" w:cs="Times New Roman"/>
          <w:sz w:val="28"/>
          <w:szCs w:val="28"/>
          <w:lang w:val="en-GB"/>
        </w:rPr>
        <w:t>store restricted information.</w:t>
      </w:r>
      <w:r w:rsidRPr="00E57E18" w:rsidR="0018278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A70089">
        <w:rPr>
          <w:rFonts w:ascii="Times New Roman" w:hAnsi="Times New Roman" w:cs="Times New Roman"/>
          <w:sz w:val="28"/>
          <w:szCs w:val="28"/>
          <w:lang w:val="en-GB"/>
        </w:rPr>
        <w:t>Capable</w:t>
      </w:r>
      <w:r w:rsidRPr="00E57E18" w:rsidR="00197FA0">
        <w:rPr>
          <w:rFonts w:ascii="Times New Roman" w:hAnsi="Times New Roman" w:cs="Times New Roman"/>
          <w:sz w:val="28"/>
          <w:szCs w:val="28"/>
          <w:lang w:val="en-GB"/>
        </w:rPr>
        <w:t xml:space="preserve"> of</w:t>
      </w:r>
      <w:r w:rsidRPr="00E57E18" w:rsidR="003B7451">
        <w:rPr>
          <w:rFonts w:ascii="Times New Roman" w:hAnsi="Times New Roman" w:cs="Times New Roman"/>
          <w:sz w:val="28"/>
          <w:szCs w:val="28"/>
          <w:lang w:val="en-GB"/>
        </w:rPr>
        <w:t xml:space="preserve"> all the use cases of consortium, private and public blockchain</w:t>
      </w:r>
      <w:r w:rsidRPr="00E57E18" w:rsidR="006A181A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Pr="0031214F" w:rsidR="0031214F" w:rsidP="0031214F" w:rsidRDefault="0031214F" w14:paraId="751321BF" w14:textId="77777777">
      <w:pPr>
        <w:pStyle w:val="ListParagraph"/>
        <w:ind w:left="864"/>
        <w:rPr>
          <w:rFonts w:ascii="Times New Roman" w:hAnsi="Times New Roman" w:cs="Times New Roman"/>
          <w:sz w:val="28"/>
          <w:szCs w:val="28"/>
          <w:lang w:val="en-GB"/>
        </w:rPr>
      </w:pPr>
    </w:p>
    <w:p w:rsidR="0E6EFA06" w:rsidP="1960979E" w:rsidRDefault="0E0A8024" w14:paraId="4BA6AB85" w14:textId="551FF956">
      <w:pPr>
        <w:pStyle w:val="ListParagraph"/>
        <w:ind w:left="864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1960979E">
        <w:rPr>
          <w:rFonts w:ascii="Times New Roman" w:hAnsi="Times New Roman" w:cs="Times New Roman"/>
          <w:b/>
          <w:bCs/>
          <w:sz w:val="28"/>
          <w:szCs w:val="28"/>
          <w:lang w:val="en-GB"/>
        </w:rPr>
        <w:t>Table 2.1</w:t>
      </w:r>
      <w:r w:rsidRPr="1960979E">
        <w:rPr>
          <w:rFonts w:ascii="Times New Roman" w:hAnsi="Times New Roman" w:cs="Times New Roman"/>
          <w:sz w:val="28"/>
          <w:szCs w:val="28"/>
          <w:lang w:val="en-GB"/>
        </w:rPr>
        <w:t xml:space="preserve"> Comparison of the 4 blockchain </w:t>
      </w:r>
      <w:r w:rsidRPr="1960979E" w:rsidR="0031214F">
        <w:rPr>
          <w:rFonts w:ascii="Times New Roman" w:hAnsi="Times New Roman" w:cs="Times New Roman"/>
          <w:sz w:val="28"/>
          <w:szCs w:val="28"/>
          <w:lang w:val="en-GB"/>
        </w:rPr>
        <w:t>structures</w:t>
      </w: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1803"/>
        <w:gridCol w:w="1881"/>
        <w:gridCol w:w="2886"/>
        <w:gridCol w:w="2340"/>
        <w:gridCol w:w="1800"/>
      </w:tblGrid>
      <w:tr w:rsidR="00B727E8" w:rsidTr="00A90B4F" w14:paraId="52A0D6D4" w14:textId="77777777">
        <w:tc>
          <w:tcPr>
            <w:tcW w:w="1803" w:type="dxa"/>
          </w:tcPr>
          <w:p w:rsidRPr="00310637" w:rsidR="002A1A0E" w:rsidP="00B97087" w:rsidRDefault="002A1A0E" w14:paraId="68716390" w14:textId="75AD6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81" w:type="dxa"/>
          </w:tcPr>
          <w:p w:rsidRPr="00310637" w:rsidR="002A1A0E" w:rsidP="00B97087" w:rsidRDefault="0053552B" w14:paraId="61057D94" w14:textId="36CB8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</w:t>
            </w:r>
          </w:p>
        </w:tc>
        <w:tc>
          <w:tcPr>
            <w:tcW w:w="2886" w:type="dxa"/>
          </w:tcPr>
          <w:p w:rsidRPr="00310637" w:rsidR="002A1A0E" w:rsidP="00B97087" w:rsidRDefault="0053552B" w14:paraId="2AAF70AE" w14:textId="2C9D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vate</w:t>
            </w:r>
          </w:p>
        </w:tc>
        <w:tc>
          <w:tcPr>
            <w:tcW w:w="2340" w:type="dxa"/>
          </w:tcPr>
          <w:p w:rsidRPr="00310637" w:rsidR="002A1A0E" w:rsidP="00B97087" w:rsidRDefault="00B97087" w14:paraId="27829BDA" w14:textId="5244A2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ortium</w:t>
            </w:r>
          </w:p>
        </w:tc>
        <w:tc>
          <w:tcPr>
            <w:tcW w:w="1800" w:type="dxa"/>
          </w:tcPr>
          <w:p w:rsidRPr="00310637" w:rsidR="002A1A0E" w:rsidP="00B97087" w:rsidRDefault="00B97087" w14:paraId="58A1CF76" w14:textId="4C12B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brid</w:t>
            </w:r>
          </w:p>
        </w:tc>
      </w:tr>
      <w:tr w:rsidR="00B727E8" w:rsidTr="00A90B4F" w14:paraId="25B5750A" w14:textId="77777777">
        <w:tc>
          <w:tcPr>
            <w:tcW w:w="1803" w:type="dxa"/>
          </w:tcPr>
          <w:p w:rsidRPr="00310637" w:rsidR="002A1A0E" w:rsidP="00B97087" w:rsidRDefault="0053552B" w14:paraId="7F5E719B" w14:textId="1D97DA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1881" w:type="dxa"/>
          </w:tcPr>
          <w:p w:rsidRPr="00310637" w:rsidR="002A1A0E" w:rsidP="00D616AA" w:rsidRDefault="00B97087" w14:paraId="65394B68" w14:textId="416DD0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missionless</w:t>
            </w:r>
          </w:p>
        </w:tc>
        <w:tc>
          <w:tcPr>
            <w:tcW w:w="2886" w:type="dxa"/>
          </w:tcPr>
          <w:p w:rsidRPr="00310637" w:rsidR="002A1A0E" w:rsidP="00D616AA" w:rsidRDefault="00B97087" w14:paraId="620EB79C" w14:textId="43D66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missioned</w:t>
            </w:r>
          </w:p>
        </w:tc>
        <w:tc>
          <w:tcPr>
            <w:tcW w:w="2340" w:type="dxa"/>
          </w:tcPr>
          <w:p w:rsidRPr="00310637" w:rsidR="002A1A0E" w:rsidP="00D616AA" w:rsidRDefault="00B97087" w14:paraId="69A6CBEA" w14:textId="34FD6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missioned</w:t>
            </w:r>
          </w:p>
        </w:tc>
        <w:tc>
          <w:tcPr>
            <w:tcW w:w="1800" w:type="dxa"/>
          </w:tcPr>
          <w:p w:rsidRPr="00310637" w:rsidR="002A1A0E" w:rsidP="00D616AA" w:rsidRDefault="00B97087" w14:paraId="3EE9AD98" w14:textId="1C88F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th</w:t>
            </w:r>
          </w:p>
        </w:tc>
      </w:tr>
      <w:tr w:rsidR="00B727E8" w:rsidTr="00A90B4F" w14:paraId="635B4340" w14:textId="77777777">
        <w:tc>
          <w:tcPr>
            <w:tcW w:w="1803" w:type="dxa"/>
          </w:tcPr>
          <w:p w:rsidRPr="00310637" w:rsidR="002A1A0E" w:rsidP="00B97087" w:rsidRDefault="00B97087" w14:paraId="3D57CBC9" w14:textId="590486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entralization</w:t>
            </w:r>
          </w:p>
        </w:tc>
        <w:tc>
          <w:tcPr>
            <w:tcW w:w="1881" w:type="dxa"/>
          </w:tcPr>
          <w:p w:rsidRPr="00310637" w:rsidR="002A1A0E" w:rsidP="00D616AA" w:rsidRDefault="008D7860" w14:paraId="6C31BEF9" w14:textId="61E20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uly</w:t>
            </w:r>
            <w:r w:rsidRPr="00310637" w:rsidR="001A47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entralized</w:t>
            </w:r>
          </w:p>
        </w:tc>
        <w:tc>
          <w:tcPr>
            <w:tcW w:w="2886" w:type="dxa"/>
          </w:tcPr>
          <w:p w:rsidRPr="00310637" w:rsidR="002A1A0E" w:rsidP="00D616AA" w:rsidRDefault="00EB0D32" w14:paraId="4B78584F" w14:textId="435A1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ly decentralized</w:t>
            </w:r>
          </w:p>
        </w:tc>
        <w:tc>
          <w:tcPr>
            <w:tcW w:w="2340" w:type="dxa"/>
          </w:tcPr>
          <w:p w:rsidRPr="00310637" w:rsidR="002A1A0E" w:rsidP="00D616AA" w:rsidRDefault="001A4735" w14:paraId="62E0A04B" w14:textId="3ACF0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-decentralized</w:t>
            </w:r>
          </w:p>
        </w:tc>
        <w:tc>
          <w:tcPr>
            <w:tcW w:w="1800" w:type="dxa"/>
          </w:tcPr>
          <w:p w:rsidRPr="00310637" w:rsidR="001A4735" w:rsidP="00D616AA" w:rsidRDefault="001A4735" w14:paraId="44087367" w14:textId="77777777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-</w:t>
            </w:r>
          </w:p>
          <w:p w:rsidRPr="00310637" w:rsidR="002A1A0E" w:rsidP="00D616AA" w:rsidRDefault="001A4735" w14:paraId="5E725607" w14:textId="1106917F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entralized</w:t>
            </w:r>
          </w:p>
        </w:tc>
      </w:tr>
      <w:tr w:rsidR="00B727E8" w:rsidTr="00A90B4F" w14:paraId="01987575" w14:textId="77777777">
        <w:tc>
          <w:tcPr>
            <w:tcW w:w="1803" w:type="dxa"/>
          </w:tcPr>
          <w:p w:rsidRPr="00310637" w:rsidR="002A1A0E" w:rsidP="00B97087" w:rsidRDefault="00B97087" w14:paraId="3F2FDFFE" w14:textId="570F82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parency</w:t>
            </w:r>
          </w:p>
        </w:tc>
        <w:tc>
          <w:tcPr>
            <w:tcW w:w="1881" w:type="dxa"/>
          </w:tcPr>
          <w:p w:rsidRPr="00310637" w:rsidR="002A1A0E" w:rsidP="00D616AA" w:rsidRDefault="00D616AA" w14:paraId="2AB0E2C6" w14:textId="72D13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parent</w:t>
            </w:r>
          </w:p>
        </w:tc>
        <w:tc>
          <w:tcPr>
            <w:tcW w:w="2886" w:type="dxa"/>
          </w:tcPr>
          <w:p w:rsidRPr="00310637" w:rsidR="002A1A0E" w:rsidP="00D616AA" w:rsidRDefault="00D616AA" w14:paraId="5EF8950D" w14:textId="37545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olled transparency</w:t>
            </w:r>
          </w:p>
        </w:tc>
        <w:tc>
          <w:tcPr>
            <w:tcW w:w="2340" w:type="dxa"/>
          </w:tcPr>
          <w:p w:rsidRPr="00310637" w:rsidR="002A1A0E" w:rsidP="00D616AA" w:rsidRDefault="00D616AA" w14:paraId="017B0CBC" w14:textId="40CE21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olled transparency</w:t>
            </w:r>
          </w:p>
        </w:tc>
        <w:tc>
          <w:tcPr>
            <w:tcW w:w="1800" w:type="dxa"/>
          </w:tcPr>
          <w:p w:rsidRPr="00310637" w:rsidR="002A1A0E" w:rsidP="00D616AA" w:rsidRDefault="00D616AA" w14:paraId="68A4492F" w14:textId="30E63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al transparent</w:t>
            </w:r>
          </w:p>
        </w:tc>
      </w:tr>
      <w:tr w:rsidR="00B727E8" w:rsidTr="00A90B4F" w14:paraId="708B0397" w14:textId="77777777">
        <w:tc>
          <w:tcPr>
            <w:tcW w:w="1803" w:type="dxa"/>
          </w:tcPr>
          <w:p w:rsidRPr="00310637" w:rsidR="002A1A0E" w:rsidP="00B97087" w:rsidRDefault="00B97087" w14:paraId="50DEBF3A" w14:textId="5C8D58B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ed</w:t>
            </w:r>
          </w:p>
        </w:tc>
        <w:tc>
          <w:tcPr>
            <w:tcW w:w="1881" w:type="dxa"/>
          </w:tcPr>
          <w:p w:rsidRPr="00310637" w:rsidR="002A1A0E" w:rsidP="00D616AA" w:rsidRDefault="008A577B" w14:paraId="0C5AF6FB" w14:textId="7A26B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low</w:t>
            </w:r>
          </w:p>
        </w:tc>
        <w:tc>
          <w:tcPr>
            <w:tcW w:w="2886" w:type="dxa"/>
          </w:tcPr>
          <w:p w:rsidRPr="00310637" w:rsidR="002A1A0E" w:rsidP="00D616AA" w:rsidRDefault="008A577B" w14:paraId="18C1B122" w14:textId="53BBA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st</w:t>
            </w:r>
          </w:p>
        </w:tc>
        <w:tc>
          <w:tcPr>
            <w:tcW w:w="2340" w:type="dxa"/>
          </w:tcPr>
          <w:p w:rsidRPr="00310637" w:rsidR="002A1A0E" w:rsidP="00D616AA" w:rsidRDefault="008A577B" w14:paraId="59B536CC" w14:textId="00160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st</w:t>
            </w:r>
          </w:p>
        </w:tc>
        <w:tc>
          <w:tcPr>
            <w:tcW w:w="1800" w:type="dxa"/>
          </w:tcPr>
          <w:p w:rsidRPr="00310637" w:rsidR="002A1A0E" w:rsidP="00D616AA" w:rsidRDefault="008A577B" w14:paraId="18041AF6" w14:textId="3BF991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st</w:t>
            </w:r>
          </w:p>
        </w:tc>
      </w:tr>
      <w:tr w:rsidR="00B727E8" w:rsidTr="00A90B4F" w14:paraId="614A24AA" w14:textId="77777777">
        <w:tc>
          <w:tcPr>
            <w:tcW w:w="1803" w:type="dxa"/>
          </w:tcPr>
          <w:p w:rsidRPr="00310637" w:rsidR="002A1A0E" w:rsidP="00B97087" w:rsidRDefault="00B97087" w14:paraId="2015A8D9" w14:textId="7744C1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alability</w:t>
            </w:r>
          </w:p>
        </w:tc>
        <w:tc>
          <w:tcPr>
            <w:tcW w:w="1881" w:type="dxa"/>
          </w:tcPr>
          <w:p w:rsidRPr="00310637" w:rsidR="002A1A0E" w:rsidP="00D616AA" w:rsidRDefault="008A577B" w14:paraId="79FB635F" w14:textId="282DD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w</w:t>
            </w:r>
          </w:p>
        </w:tc>
        <w:tc>
          <w:tcPr>
            <w:tcW w:w="2886" w:type="dxa"/>
          </w:tcPr>
          <w:p w:rsidRPr="00310637" w:rsidR="002A1A0E" w:rsidP="00D616AA" w:rsidRDefault="008A577B" w14:paraId="3C202BD9" w14:textId="03BEB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</w:t>
            </w:r>
          </w:p>
        </w:tc>
        <w:tc>
          <w:tcPr>
            <w:tcW w:w="2340" w:type="dxa"/>
          </w:tcPr>
          <w:p w:rsidRPr="00310637" w:rsidR="002A1A0E" w:rsidP="00D616AA" w:rsidRDefault="008A577B" w14:paraId="393EF2E2" w14:textId="6D7D0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</w:t>
            </w:r>
          </w:p>
        </w:tc>
        <w:tc>
          <w:tcPr>
            <w:tcW w:w="1800" w:type="dxa"/>
          </w:tcPr>
          <w:p w:rsidRPr="00310637" w:rsidR="002A1A0E" w:rsidP="00D616AA" w:rsidRDefault="008A577B" w14:paraId="3EF893C8" w14:textId="3CFF2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</w:t>
            </w:r>
          </w:p>
        </w:tc>
      </w:tr>
      <w:tr w:rsidR="00B727E8" w:rsidTr="00A90B4F" w14:paraId="688E3AA7" w14:textId="77777777">
        <w:tc>
          <w:tcPr>
            <w:tcW w:w="1803" w:type="dxa"/>
          </w:tcPr>
          <w:p w:rsidRPr="00310637" w:rsidR="002A1A0E" w:rsidP="00B97087" w:rsidRDefault="00B97087" w14:paraId="746D72C2" w14:textId="3DB00D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ensus algorithm</w:t>
            </w:r>
          </w:p>
        </w:tc>
        <w:tc>
          <w:tcPr>
            <w:tcW w:w="1881" w:type="dxa"/>
          </w:tcPr>
          <w:p w:rsidRPr="00310637" w:rsidR="002A1A0E" w:rsidP="00D616AA" w:rsidRDefault="000302C9" w14:paraId="25D876FC" w14:textId="3989C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of-of-Work, Proof-of-Stake</w:t>
            </w:r>
          </w:p>
        </w:tc>
        <w:tc>
          <w:tcPr>
            <w:tcW w:w="2886" w:type="dxa"/>
          </w:tcPr>
          <w:p w:rsidRPr="00310637" w:rsidR="002A1A0E" w:rsidP="00D616AA" w:rsidRDefault="00A90B4F" w14:paraId="7C597AC8" w14:textId="050D30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BFT</w:t>
            </w:r>
            <w:r w:rsidRPr="00310637" w:rsidR="002F0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roof of Elapsed Time</w:t>
            </w:r>
          </w:p>
        </w:tc>
        <w:tc>
          <w:tcPr>
            <w:tcW w:w="2340" w:type="dxa"/>
          </w:tcPr>
          <w:p w:rsidRPr="00310637" w:rsidR="002A1A0E" w:rsidP="00D616AA" w:rsidRDefault="002F0CEF" w14:paraId="0FC857AD" w14:textId="2B4FE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A90B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FT</w:t>
            </w: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RAFT</w:t>
            </w:r>
          </w:p>
        </w:tc>
        <w:tc>
          <w:tcPr>
            <w:tcW w:w="1800" w:type="dxa"/>
          </w:tcPr>
          <w:p w:rsidRPr="00310637" w:rsidR="002A1A0E" w:rsidP="00D616AA" w:rsidRDefault="002F0CEF" w14:paraId="13D835A2" w14:textId="49389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y</w:t>
            </w:r>
          </w:p>
        </w:tc>
      </w:tr>
      <w:tr w:rsidR="00B727E8" w:rsidTr="00A90B4F" w14:paraId="4F1ABC19" w14:textId="77777777">
        <w:tc>
          <w:tcPr>
            <w:tcW w:w="1803" w:type="dxa"/>
          </w:tcPr>
          <w:p w:rsidRPr="00310637" w:rsidR="00B97087" w:rsidP="00B97087" w:rsidRDefault="00B97087" w14:paraId="336CF85A" w14:textId="7C7EF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mutability</w:t>
            </w:r>
          </w:p>
        </w:tc>
        <w:tc>
          <w:tcPr>
            <w:tcW w:w="1881" w:type="dxa"/>
          </w:tcPr>
          <w:p w:rsidRPr="00310637" w:rsidR="00B97087" w:rsidP="00A90B4F" w:rsidRDefault="002F0CEF" w14:paraId="76806CCF" w14:textId="51898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lete immutability</w:t>
            </w:r>
          </w:p>
        </w:tc>
        <w:tc>
          <w:tcPr>
            <w:tcW w:w="2886" w:type="dxa"/>
          </w:tcPr>
          <w:p w:rsidRPr="00310637" w:rsidR="00B97087" w:rsidP="00A90B4F" w:rsidRDefault="002F0CEF" w14:paraId="37DB326B" w14:textId="173B35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al immutability</w:t>
            </w:r>
          </w:p>
        </w:tc>
        <w:tc>
          <w:tcPr>
            <w:tcW w:w="2340" w:type="dxa"/>
          </w:tcPr>
          <w:p w:rsidRPr="00310637" w:rsidR="00B97087" w:rsidP="00A90B4F" w:rsidRDefault="002F0CEF" w14:paraId="6F29F807" w14:textId="2DDDB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al immutability</w:t>
            </w:r>
          </w:p>
        </w:tc>
        <w:tc>
          <w:tcPr>
            <w:tcW w:w="1800" w:type="dxa"/>
          </w:tcPr>
          <w:p w:rsidRPr="00310637" w:rsidR="00B97087" w:rsidP="00A90B4F" w:rsidRDefault="002F0CEF" w14:paraId="381D177C" w14:textId="26146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al immutability</w:t>
            </w:r>
          </w:p>
        </w:tc>
      </w:tr>
      <w:tr w:rsidR="00A90B4F" w:rsidTr="00A90B4F" w14:paraId="08D86772" w14:textId="77777777">
        <w:trPr>
          <w:trHeight w:val="1142"/>
        </w:trPr>
        <w:tc>
          <w:tcPr>
            <w:tcW w:w="1803" w:type="dxa"/>
          </w:tcPr>
          <w:p w:rsidRPr="00310637" w:rsidR="008D7860" w:rsidP="00B97087" w:rsidRDefault="008D7860" w14:paraId="71693485" w14:textId="710547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ple</w:t>
            </w:r>
          </w:p>
        </w:tc>
        <w:tc>
          <w:tcPr>
            <w:tcW w:w="1881" w:type="dxa"/>
          </w:tcPr>
          <w:p w:rsidRPr="003F2830" w:rsidR="008D7860" w:rsidP="00B705EA" w:rsidRDefault="00B705EA" w14:paraId="6C10D3CA" w14:textId="55A498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F28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tcoi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619059534"/>
                <w:citation/>
              </w:sdtPr>
              <w:sdtEndPr/>
              <w:sdtContent>
                <w:r w:rsidR="003F2830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fldChar w:fldCharType="begin"/>
                </w:r>
                <w:r w:rsidR="0042418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CITATION Nak08 \l 1033 </w:instrText>
                </w:r>
                <w:r w:rsidR="003F2830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fldChar w:fldCharType="separate"/>
                </w:r>
                <w:r w:rsidRPr="00DB1310" w:rsidR="00DB131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Nakamoto, 2008)</w:t>
                </w:r>
                <w:r w:rsidR="003F2830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fldChar w:fldCharType="end"/>
                </w:r>
              </w:sdtContent>
            </w:sdt>
            <w:r w:rsidRPr="003F28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Ethereu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553859840"/>
                <w:citation/>
              </w:sdtPr>
              <w:sdtEndPr/>
              <w:sdtContent>
                <w:r w:rsidR="003F2830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fldChar w:fldCharType="begin"/>
                </w:r>
                <w:r w:rsidR="00E6091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CITATION Vit14 \l 1033 </w:instrText>
                </w:r>
                <w:r w:rsidR="003F2830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fldChar w:fldCharType="separate"/>
                </w:r>
                <w:r w:rsidRPr="00DB1310" w:rsidR="00DB131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Buterin, 2014)</w:t>
                </w:r>
                <w:r w:rsidR="003F2830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2886" w:type="dxa"/>
          </w:tcPr>
          <w:p w:rsidRPr="00310637" w:rsidR="008D7860" w:rsidP="00B705EA" w:rsidRDefault="00B705EA" w14:paraId="5C99E7CA" w14:textId="63A8C29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05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yperledger Fabric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247035862"/>
                <w:citation/>
              </w:sdtPr>
              <w:sdtEndPr/>
              <w:sdtContent>
                <w:r w:rsidRPr="006F2C4F" w:rsidR="003F2830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fldChar w:fldCharType="begin"/>
                </w:r>
                <w:r w:rsidRPr="006F2C4F" w:rsidR="006F2C4F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CITATION Fou18 \l 1033 </w:instrText>
                </w:r>
                <w:r w:rsidRPr="006F2C4F" w:rsidR="003F2830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fldChar w:fldCharType="separate"/>
                </w:r>
                <w:r w:rsidRPr="00DB1310" w:rsidR="00DB131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Hyperledger Foundation, 2018)</w:t>
                </w:r>
                <w:r w:rsidRPr="006F2C4F" w:rsidR="003F2830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fldChar w:fldCharType="end"/>
                </w:r>
              </w:sdtContent>
            </w:sdt>
            <w:r w:rsidRPr="006F2C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Quoru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520394191"/>
                <w:citation/>
              </w:sdtPr>
              <w:sdtEndPr/>
              <w:sdtContent>
                <w:r w:rsidR="006F2C4F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fldChar w:fldCharType="begin"/>
                </w:r>
                <w:r w:rsidR="006F2C4F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Con18 \l 1033 </w:instrText>
                </w:r>
                <w:r w:rsidR="006F2C4F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fldChar w:fldCharType="separate"/>
                </w:r>
                <w:r w:rsidRPr="00DB1310" w:rsidR="00DB131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Consensys, 2018)</w:t>
                </w:r>
                <w:r w:rsidR="006F2C4F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2340" w:type="dxa"/>
          </w:tcPr>
          <w:p w:rsidRPr="002D4752" w:rsidR="008D7860" w:rsidP="00B705EA" w:rsidRDefault="002F0CEF" w14:paraId="175E1085" w14:textId="5CDA40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47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BM food trus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831020865"/>
                <w:citation/>
              </w:sdtPr>
              <w:sdtEndPr/>
              <w:sdtContent>
                <w:r w:rsidR="002D4752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fldChar w:fldCharType="begin"/>
                </w:r>
                <w:r w:rsidR="00E6091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CITATION IBM19 \l 1033 </w:instrText>
                </w:r>
                <w:r w:rsidR="002D4752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fldChar w:fldCharType="separate"/>
                </w:r>
                <w:r w:rsidRPr="00DB1310" w:rsidR="00DB131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IBM, 2019)</w:t>
                </w:r>
                <w:r w:rsidR="002D4752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fldChar w:fldCharType="end"/>
                </w:r>
              </w:sdtContent>
            </w:sdt>
            <w:r w:rsidRPr="002D47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Interbank Information Network</w:t>
            </w:r>
          </w:p>
        </w:tc>
        <w:tc>
          <w:tcPr>
            <w:tcW w:w="1800" w:type="dxa"/>
          </w:tcPr>
          <w:p w:rsidRPr="00B727E8" w:rsidR="008D7860" w:rsidP="00B705EA" w:rsidRDefault="002F0CEF" w14:paraId="0EAC7385" w14:textId="6102907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GB"/>
              </w:rPr>
            </w:pPr>
            <w:proofErr w:type="spellStart"/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agonChain</w:t>
            </w:r>
            <w:proofErr w:type="spellEnd"/>
            <w:r w:rsidRPr="003106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263154365"/>
                <w:citation/>
              </w:sdtPr>
              <w:sdtEndPr/>
              <w:sdtContent>
                <w:r w:rsidR="007934AA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fldChar w:fldCharType="begin"/>
                </w:r>
                <w:r w:rsidR="00E6091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CITATION Dra17 \l 1033 </w:instrText>
                </w:r>
                <w:r w:rsidR="007934AA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fldChar w:fldCharType="separate"/>
                </w:r>
                <w:r w:rsidRPr="00DB1310" w:rsidR="00DB131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DragonChain, 2017)</w:t>
                </w:r>
                <w:r w:rsidR="007934AA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fldChar w:fldCharType="end"/>
                </w:r>
              </w:sdtContent>
            </w:sdt>
          </w:p>
        </w:tc>
      </w:tr>
    </w:tbl>
    <w:p w:rsidRPr="00DB1120" w:rsidR="00DB1120" w:rsidP="00DB1120" w:rsidRDefault="00DB1120" w14:paraId="0AD9CA21" w14:textId="77777777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</w:pPr>
    </w:p>
    <w:p w:rsidRPr="00E57E18" w:rsidR="0035245C" w:rsidP="0035245C" w:rsidRDefault="0077718B" w14:paraId="5CA93200" w14:textId="7223088C">
      <w:pPr>
        <w:pStyle w:val="Heading2"/>
        <w:rPr>
          <w:rFonts w:ascii="Times New Roman" w:hAnsi="Times New Roman" w:cs="Times New Roman"/>
          <w:sz w:val="40"/>
          <w:szCs w:val="40"/>
          <w:lang w:val="en-GB"/>
        </w:rPr>
      </w:pPr>
      <w:r w:rsidRPr="00E57E18">
        <w:rPr>
          <w:rFonts w:ascii="Times New Roman" w:hAnsi="Times New Roman" w:cs="Times New Roman"/>
          <w:sz w:val="40"/>
          <w:szCs w:val="40"/>
          <w:lang w:val="en-GB"/>
        </w:rPr>
        <w:t>3.</w:t>
      </w:r>
      <w:r w:rsidRPr="00E57E18" w:rsidR="0035245C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r w:rsidRPr="00E57E18">
        <w:rPr>
          <w:rFonts w:ascii="Times New Roman" w:hAnsi="Times New Roman" w:cs="Times New Roman"/>
          <w:sz w:val="40"/>
          <w:szCs w:val="40"/>
          <w:lang w:val="en-GB"/>
        </w:rPr>
        <w:t>Consensus Algorithm</w:t>
      </w:r>
    </w:p>
    <w:p w:rsidRPr="00E57E18" w:rsidR="00FC7EBD" w:rsidP="00FC7EBD" w:rsidRDefault="00FC7EBD" w14:paraId="2725A504" w14:textId="35F923D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This report will</w:t>
      </w:r>
      <w:r w:rsidRPr="00E57E18" w:rsidR="00015CB4">
        <w:rPr>
          <w:rFonts w:ascii="Times New Roman" w:hAnsi="Times New Roman" w:cs="Times New Roman"/>
          <w:sz w:val="28"/>
          <w:szCs w:val="28"/>
          <w:lang w:val="en-GB"/>
        </w:rPr>
        <w:t xml:space="preserve"> primarily focus on the three most well-known algorithms</w:t>
      </w:r>
      <w:r w:rsidRPr="00E57E18" w:rsidR="00857C2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Pr="00E57E18" w:rsidR="00C978F8" w:rsidP="00C978F8" w:rsidRDefault="00554239" w14:paraId="1E6DBE15" w14:textId="2363F2AB">
      <w:pPr>
        <w:pStyle w:val="Heading3"/>
        <w:rPr>
          <w:rFonts w:ascii="Times New Roman" w:hAnsi="Times New Roman" w:cs="Times New Roman"/>
          <w:sz w:val="36"/>
          <w:szCs w:val="36"/>
          <w:lang w:val="en-GB"/>
        </w:rPr>
      </w:pPr>
      <w:r w:rsidRPr="00E57E18">
        <w:rPr>
          <w:rFonts w:ascii="Times New Roman" w:hAnsi="Times New Roman" w:cs="Times New Roman"/>
          <w:sz w:val="36"/>
          <w:szCs w:val="36"/>
          <w:lang w:val="en-GB"/>
        </w:rPr>
        <w:t>3.</w:t>
      </w:r>
      <w:r w:rsidRPr="00E57E18" w:rsidR="00C978F8">
        <w:rPr>
          <w:rFonts w:ascii="Times New Roman" w:hAnsi="Times New Roman" w:cs="Times New Roman"/>
          <w:sz w:val="36"/>
          <w:szCs w:val="36"/>
          <w:lang w:val="en-GB"/>
        </w:rPr>
        <w:t>1 Proof of Work (</w:t>
      </w:r>
      <w:proofErr w:type="spellStart"/>
      <w:r w:rsidRPr="00E57E18" w:rsidR="00C978F8">
        <w:rPr>
          <w:rFonts w:ascii="Times New Roman" w:hAnsi="Times New Roman" w:cs="Times New Roman"/>
          <w:sz w:val="36"/>
          <w:szCs w:val="36"/>
          <w:lang w:val="en-GB"/>
        </w:rPr>
        <w:t>PoW</w:t>
      </w:r>
      <w:proofErr w:type="spellEnd"/>
      <w:r w:rsidRPr="00E57E18" w:rsidR="00C978F8">
        <w:rPr>
          <w:rFonts w:ascii="Times New Roman" w:hAnsi="Times New Roman" w:cs="Times New Roman"/>
          <w:sz w:val="36"/>
          <w:szCs w:val="36"/>
          <w:lang w:val="en-GB"/>
        </w:rPr>
        <w:t>)</w:t>
      </w:r>
    </w:p>
    <w:p w:rsidRPr="007934AA" w:rsidR="00A85BBC" w:rsidP="00497BA0" w:rsidRDefault="00C44D3A" w14:paraId="2EA0329A" w14:textId="3968891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7934AA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7934AA" w:rsidR="00182EF3">
        <w:rPr>
          <w:rFonts w:ascii="Times New Roman" w:hAnsi="Times New Roman" w:cs="Times New Roman"/>
          <w:sz w:val="28"/>
          <w:szCs w:val="28"/>
          <w:lang w:val="en-GB"/>
        </w:rPr>
        <w:t xml:space="preserve"> concept of </w:t>
      </w:r>
      <w:proofErr w:type="spellStart"/>
      <w:r w:rsidRPr="007934AA" w:rsidR="00182EF3">
        <w:rPr>
          <w:rFonts w:ascii="Times New Roman" w:hAnsi="Times New Roman" w:cs="Times New Roman"/>
          <w:sz w:val="28"/>
          <w:szCs w:val="28"/>
          <w:lang w:val="en-GB"/>
        </w:rPr>
        <w:t>PoW</w:t>
      </w:r>
      <w:proofErr w:type="spellEnd"/>
      <w:r w:rsidRPr="007934AA" w:rsidR="00D06865">
        <w:rPr>
          <w:rFonts w:ascii="Times New Roman" w:hAnsi="Times New Roman" w:cs="Times New Roman"/>
          <w:sz w:val="28"/>
          <w:szCs w:val="28"/>
          <w:lang w:val="en-GB"/>
        </w:rPr>
        <w:t xml:space="preserve"> is</w:t>
      </w:r>
      <w:r w:rsidRPr="007934AA" w:rsidR="00735E3F">
        <w:rPr>
          <w:rFonts w:ascii="Times New Roman" w:hAnsi="Times New Roman" w:cs="Times New Roman"/>
          <w:sz w:val="28"/>
          <w:szCs w:val="28"/>
          <w:lang w:val="en-GB"/>
        </w:rPr>
        <w:t xml:space="preserve"> requir</w:t>
      </w:r>
      <w:r w:rsidRPr="007934AA" w:rsidR="00D06865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Pr="007934AA" w:rsidR="00735E3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34AA" w:rsidR="0032377C">
        <w:rPr>
          <w:rFonts w:ascii="Times New Roman" w:hAnsi="Times New Roman" w:cs="Times New Roman"/>
          <w:sz w:val="28"/>
          <w:szCs w:val="28"/>
          <w:lang w:val="en-GB"/>
        </w:rPr>
        <w:t xml:space="preserve">computing effort as a mean of verification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-1230462548"/>
          <w:citation/>
        </w:sdtPr>
        <w:sdtEndPr/>
        <w:sdtContent>
          <w:r w:rsidR="007934AA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E6091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Bac02 \l 1033 </w:instrText>
          </w:r>
          <w:r w:rsidR="007934AA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Back, 2002)</w:t>
          </w:r>
          <w:r w:rsidR="007934AA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7934AA" w:rsidR="0032377C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34AA" w:rsidR="005E4EC6">
        <w:rPr>
          <w:rFonts w:ascii="Times New Roman" w:hAnsi="Times New Roman" w:cs="Times New Roman"/>
          <w:sz w:val="28"/>
          <w:szCs w:val="28"/>
          <w:lang w:val="en-GB"/>
        </w:rPr>
        <w:t xml:space="preserve"> In Bitcoin</w:t>
      </w:r>
      <w:r w:rsidRPr="007934AA" w:rsidR="002E4FF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7934AA" w:rsidR="0034669D">
        <w:rPr>
          <w:rFonts w:ascii="Times New Roman" w:hAnsi="Times New Roman" w:cs="Times New Roman"/>
          <w:sz w:val="28"/>
          <w:szCs w:val="28"/>
          <w:lang w:val="en-GB"/>
        </w:rPr>
        <w:t>miner compete</w:t>
      </w:r>
      <w:r w:rsidRPr="007934AA" w:rsidR="00B42E62">
        <w:rPr>
          <w:rFonts w:ascii="Times New Roman" w:hAnsi="Times New Roman" w:cs="Times New Roman"/>
          <w:sz w:val="28"/>
          <w:szCs w:val="28"/>
          <w:lang w:val="en-GB"/>
        </w:rPr>
        <w:t xml:space="preserve"> to</w:t>
      </w:r>
      <w:r w:rsidRPr="007934AA" w:rsidR="004C2B47">
        <w:rPr>
          <w:rFonts w:ascii="Times New Roman" w:hAnsi="Times New Roman" w:cs="Times New Roman"/>
          <w:sz w:val="28"/>
          <w:szCs w:val="28"/>
          <w:lang w:val="en-GB"/>
        </w:rPr>
        <w:t xml:space="preserve"> find the nonce value that</w:t>
      </w:r>
      <w:r w:rsidRPr="007934AA" w:rsidR="007C5D32">
        <w:rPr>
          <w:rFonts w:ascii="Times New Roman" w:hAnsi="Times New Roman" w:cs="Times New Roman"/>
          <w:sz w:val="28"/>
          <w:szCs w:val="28"/>
          <w:lang w:val="en-GB"/>
        </w:rPr>
        <w:t xml:space="preserve">, when </w:t>
      </w:r>
      <w:r w:rsidRPr="007934AA" w:rsidR="00E70CD3">
        <w:rPr>
          <w:rFonts w:ascii="Times New Roman" w:hAnsi="Times New Roman" w:cs="Times New Roman"/>
          <w:sz w:val="28"/>
          <w:szCs w:val="28"/>
          <w:lang w:val="en-GB"/>
        </w:rPr>
        <w:t>hashed with the block data</w:t>
      </w:r>
      <w:r w:rsidRPr="007934AA" w:rsidR="0016385D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7934AA" w:rsidR="0064078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34AA" w:rsidR="00173C1E">
        <w:rPr>
          <w:rFonts w:ascii="Times New Roman" w:hAnsi="Times New Roman" w:cs="Times New Roman"/>
          <w:sz w:val="28"/>
          <w:szCs w:val="28"/>
          <w:lang w:val="en-GB"/>
        </w:rPr>
        <w:t>produces</w:t>
      </w:r>
      <w:r w:rsidRPr="007934AA" w:rsidR="0016385D">
        <w:rPr>
          <w:rFonts w:ascii="Times New Roman" w:hAnsi="Times New Roman" w:cs="Times New Roman"/>
          <w:sz w:val="28"/>
          <w:szCs w:val="28"/>
          <w:lang w:val="en-GB"/>
        </w:rPr>
        <w:t xml:space="preserve"> a hash with </w:t>
      </w:r>
      <w:r w:rsidRPr="007934AA" w:rsidR="00715029">
        <w:rPr>
          <w:rFonts w:ascii="Times New Roman" w:hAnsi="Times New Roman" w:cs="Times New Roman"/>
          <w:sz w:val="28"/>
          <w:szCs w:val="28"/>
          <w:lang w:val="en-GB"/>
        </w:rPr>
        <w:t xml:space="preserve">the required 0 bits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1818066998"/>
          <w:citation/>
        </w:sdtPr>
        <w:sdtEndPr/>
        <w:sdtContent>
          <w:r w:rsidR="007934AA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42418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Nak08 \l 1033 </w:instrText>
          </w:r>
          <w:r w:rsidR="007934AA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Nakamoto, 2008)</w:t>
          </w:r>
          <w:r w:rsidR="007934AA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7934AA" w:rsidR="00AD3BA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34AA" w:rsidR="0071502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34AA" w:rsidR="00DA3103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Pr="007934AA" w:rsidR="00A85BBC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7934AA" w:rsidR="00DA310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934AA" w:rsidR="00DA3103">
        <w:rPr>
          <w:rFonts w:ascii="Times New Roman" w:hAnsi="Times New Roman" w:cs="Times New Roman"/>
          <w:sz w:val="28"/>
          <w:szCs w:val="28"/>
          <w:lang w:val="en-GB"/>
        </w:rPr>
        <w:t>PoW</w:t>
      </w:r>
      <w:proofErr w:type="spellEnd"/>
      <w:r w:rsidRPr="007934AA" w:rsidR="00DA3103">
        <w:rPr>
          <w:rFonts w:ascii="Times New Roman" w:hAnsi="Times New Roman" w:cs="Times New Roman"/>
          <w:sz w:val="28"/>
          <w:szCs w:val="28"/>
          <w:lang w:val="en-GB"/>
        </w:rPr>
        <w:t xml:space="preserve"> network, miner</w:t>
      </w:r>
      <w:r w:rsidRPr="007934AA" w:rsidR="00E96ABE">
        <w:rPr>
          <w:rFonts w:ascii="Times New Roman" w:hAnsi="Times New Roman" w:cs="Times New Roman"/>
          <w:sz w:val="28"/>
          <w:szCs w:val="28"/>
          <w:lang w:val="en-GB"/>
        </w:rPr>
        <w:t xml:space="preserve">s </w:t>
      </w:r>
      <w:r w:rsidRPr="007934AA" w:rsidR="000A48E8">
        <w:rPr>
          <w:rFonts w:ascii="Times New Roman" w:hAnsi="Times New Roman" w:cs="Times New Roman"/>
          <w:sz w:val="28"/>
          <w:szCs w:val="28"/>
          <w:lang w:val="en-GB"/>
        </w:rPr>
        <w:t>compete</w:t>
      </w:r>
      <w:r w:rsidRPr="007934AA" w:rsidR="00E96AB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34AA" w:rsidR="00434B9E">
        <w:rPr>
          <w:rFonts w:ascii="Times New Roman" w:hAnsi="Times New Roman" w:cs="Times New Roman"/>
          <w:sz w:val="28"/>
          <w:szCs w:val="28"/>
          <w:lang w:val="en-GB"/>
        </w:rPr>
        <w:t>to r</w:t>
      </w:r>
      <w:r w:rsidRPr="007934AA" w:rsidR="003A0F0D">
        <w:rPr>
          <w:rFonts w:ascii="Times New Roman" w:hAnsi="Times New Roman" w:cs="Times New Roman"/>
          <w:sz w:val="28"/>
          <w:szCs w:val="28"/>
          <w:lang w:val="en-GB"/>
        </w:rPr>
        <w:t>eveal the next block,</w:t>
      </w:r>
      <w:r w:rsidRPr="007934AA" w:rsidR="008A3BC5">
        <w:rPr>
          <w:rFonts w:ascii="Times New Roman" w:hAnsi="Times New Roman" w:cs="Times New Roman"/>
          <w:sz w:val="28"/>
          <w:szCs w:val="28"/>
          <w:lang w:val="en-GB"/>
        </w:rPr>
        <w:t xml:space="preserve"> as</w:t>
      </w:r>
      <w:r w:rsidRPr="007934AA" w:rsidR="003A0F0D">
        <w:rPr>
          <w:rFonts w:ascii="Times New Roman" w:hAnsi="Times New Roman" w:cs="Times New Roman"/>
          <w:sz w:val="28"/>
          <w:szCs w:val="28"/>
          <w:lang w:val="en-GB"/>
        </w:rPr>
        <w:t xml:space="preserve"> the first </w:t>
      </w:r>
      <w:r w:rsidRPr="007934AA" w:rsidR="000428DB">
        <w:rPr>
          <w:rFonts w:ascii="Times New Roman" w:hAnsi="Times New Roman" w:cs="Times New Roman"/>
          <w:sz w:val="28"/>
          <w:szCs w:val="28"/>
          <w:lang w:val="en-GB"/>
        </w:rPr>
        <w:t>wins the block reward.</w:t>
      </w:r>
      <w:r w:rsidRPr="007934AA" w:rsidR="000A48E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Pr="007934AA" w:rsidR="00F4682F" w:rsidP="0016476E" w:rsidRDefault="00024A1B" w14:paraId="2D090270" w14:textId="1E7BAE13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7934AA">
        <w:rPr>
          <w:rFonts w:ascii="Times New Roman" w:hAnsi="Times New Roman" w:cs="Times New Roman"/>
          <w:sz w:val="28"/>
          <w:szCs w:val="28"/>
          <w:lang w:val="en-GB"/>
        </w:rPr>
        <w:t>However</w:t>
      </w:r>
      <w:r w:rsidRPr="007934AA" w:rsidR="00D66C7A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7934AA" w:rsidR="00E20BF5">
        <w:rPr>
          <w:rFonts w:ascii="Times New Roman" w:hAnsi="Times New Roman" w:cs="Times New Roman"/>
          <w:sz w:val="28"/>
          <w:szCs w:val="28"/>
          <w:lang w:val="en-GB"/>
        </w:rPr>
        <w:t>the conse</w:t>
      </w:r>
      <w:r w:rsidRPr="007934AA" w:rsidR="00E31BB9">
        <w:rPr>
          <w:rFonts w:ascii="Times New Roman" w:hAnsi="Times New Roman" w:cs="Times New Roman"/>
          <w:sz w:val="28"/>
          <w:szCs w:val="28"/>
          <w:lang w:val="en-GB"/>
        </w:rPr>
        <w:t xml:space="preserve">nsus </w:t>
      </w:r>
      <w:r w:rsidRPr="007934AA" w:rsidR="003A3526">
        <w:rPr>
          <w:rFonts w:ascii="Times New Roman" w:hAnsi="Times New Roman" w:cs="Times New Roman"/>
          <w:sz w:val="28"/>
          <w:szCs w:val="28"/>
          <w:lang w:val="en-GB"/>
        </w:rPr>
        <w:t>suffers</w:t>
      </w:r>
      <w:r w:rsidRPr="007934AA" w:rsidR="00E31BB9">
        <w:rPr>
          <w:rFonts w:ascii="Times New Roman" w:hAnsi="Times New Roman" w:cs="Times New Roman"/>
          <w:sz w:val="28"/>
          <w:szCs w:val="28"/>
          <w:lang w:val="en-GB"/>
        </w:rPr>
        <w:t xml:space="preserve"> greatly from high energy consumption and low throughput</w:t>
      </w:r>
      <w:r w:rsidRPr="007934AA" w:rsidR="00C72D25">
        <w:rPr>
          <w:rFonts w:ascii="Times New Roman" w:hAnsi="Times New Roman" w:cs="Times New Roman"/>
          <w:sz w:val="28"/>
          <w:szCs w:val="28"/>
          <w:lang w:val="en-GB"/>
        </w:rPr>
        <w:t xml:space="preserve"> and scalability</w:t>
      </w:r>
      <w:r w:rsidRPr="007934AA" w:rsidR="001827E6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34AA" w:rsidR="00C72D2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34AA" w:rsidR="00CC3AAE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7934AA" w:rsidR="0080475A">
        <w:rPr>
          <w:rFonts w:ascii="Times New Roman" w:hAnsi="Times New Roman" w:cs="Times New Roman"/>
          <w:sz w:val="28"/>
          <w:szCs w:val="28"/>
          <w:lang w:val="en-GB"/>
        </w:rPr>
        <w:t>itcoin annal</w:t>
      </w:r>
      <w:r w:rsidRPr="007934AA" w:rsidR="003D5727">
        <w:rPr>
          <w:rFonts w:ascii="Times New Roman" w:hAnsi="Times New Roman" w:cs="Times New Roman"/>
          <w:sz w:val="28"/>
          <w:szCs w:val="28"/>
          <w:lang w:val="en-GB"/>
        </w:rPr>
        <w:t xml:space="preserve"> energy</w:t>
      </w:r>
      <w:r w:rsidRPr="007934AA" w:rsidR="0080475A">
        <w:rPr>
          <w:rFonts w:ascii="Times New Roman" w:hAnsi="Times New Roman" w:cs="Times New Roman"/>
          <w:sz w:val="28"/>
          <w:szCs w:val="28"/>
          <w:lang w:val="en-GB"/>
        </w:rPr>
        <w:t xml:space="preserve"> consumption</w:t>
      </w:r>
      <w:r w:rsidRPr="007934AA" w:rsidR="003D5727">
        <w:rPr>
          <w:rFonts w:ascii="Times New Roman" w:hAnsi="Times New Roman" w:cs="Times New Roman"/>
          <w:sz w:val="28"/>
          <w:szCs w:val="28"/>
          <w:lang w:val="en-GB"/>
        </w:rPr>
        <w:t xml:space="preserve"> is 139.16 TWh,</w:t>
      </w:r>
      <w:r w:rsidRPr="007934AA" w:rsidR="0002453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934AA" w:rsidR="00107C1E">
        <w:rPr>
          <w:rFonts w:ascii="Times New Roman" w:hAnsi="Times New Roman" w:cs="Times New Roman"/>
          <w:sz w:val="28"/>
          <w:szCs w:val="28"/>
          <w:lang w:val="en-GB"/>
        </w:rPr>
        <w:t>higher</w:t>
      </w:r>
      <w:r w:rsidRPr="007934AA" w:rsidR="00024538">
        <w:rPr>
          <w:rFonts w:ascii="Times New Roman" w:hAnsi="Times New Roman" w:cs="Times New Roman"/>
          <w:sz w:val="28"/>
          <w:szCs w:val="28"/>
          <w:lang w:val="en-GB"/>
        </w:rPr>
        <w:t xml:space="preserve"> than </w:t>
      </w:r>
      <w:r w:rsidRPr="007934AA" w:rsidR="00107C1E">
        <w:rPr>
          <w:rFonts w:ascii="Times New Roman" w:hAnsi="Times New Roman" w:cs="Times New Roman"/>
          <w:sz w:val="28"/>
          <w:szCs w:val="28"/>
          <w:lang w:val="en-GB"/>
        </w:rPr>
        <w:t>Ukraine</w:t>
      </w:r>
      <w:r w:rsidRPr="007934AA" w:rsidR="00892C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910271484"/>
          <w:citation/>
        </w:sdtPr>
        <w:sdtEndPr/>
        <w:sdtContent>
          <w:r w:rsidR="007934AA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7934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dig23 \l 1033 </w:instrText>
          </w:r>
          <w:r w:rsidR="007934AA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digiconomist.net, 2023)</w:t>
          </w:r>
          <w:r w:rsidR="007934AA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7934AA" w:rsidR="00107C1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934AA" w:rsidR="005F438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Pr="00E57E18" w:rsidR="00C978F8" w:rsidP="00C978F8" w:rsidRDefault="00C978F8" w14:paraId="472A4558" w14:textId="4549ADC2">
      <w:pPr>
        <w:pStyle w:val="Heading3"/>
        <w:rPr>
          <w:rFonts w:ascii="Times New Roman" w:hAnsi="Times New Roman" w:cs="Times New Roman"/>
          <w:sz w:val="36"/>
          <w:szCs w:val="36"/>
          <w:lang w:val="en-GB"/>
        </w:rPr>
      </w:pPr>
      <w:r w:rsidRPr="00E57E18">
        <w:rPr>
          <w:rFonts w:ascii="Times New Roman" w:hAnsi="Times New Roman" w:cs="Times New Roman"/>
          <w:sz w:val="36"/>
          <w:szCs w:val="36"/>
          <w:lang w:val="en-GB"/>
        </w:rPr>
        <w:t>3.</w:t>
      </w:r>
      <w:r w:rsidRPr="00E57E18" w:rsidR="003C732D">
        <w:rPr>
          <w:rFonts w:ascii="Times New Roman" w:hAnsi="Times New Roman" w:cs="Times New Roman"/>
          <w:sz w:val="36"/>
          <w:szCs w:val="36"/>
          <w:lang w:val="en-GB"/>
        </w:rPr>
        <w:t>2</w:t>
      </w:r>
      <w:r w:rsidRPr="00E57E18">
        <w:rPr>
          <w:rFonts w:ascii="Times New Roman" w:hAnsi="Times New Roman" w:cs="Times New Roman"/>
          <w:sz w:val="36"/>
          <w:szCs w:val="36"/>
          <w:lang w:val="en-GB"/>
        </w:rPr>
        <w:t xml:space="preserve"> Proof of Stake (</w:t>
      </w:r>
      <w:proofErr w:type="spellStart"/>
      <w:r w:rsidRPr="00E57E18">
        <w:rPr>
          <w:rFonts w:ascii="Times New Roman" w:hAnsi="Times New Roman" w:cs="Times New Roman"/>
          <w:sz w:val="36"/>
          <w:szCs w:val="36"/>
          <w:lang w:val="en-GB"/>
        </w:rPr>
        <w:t>PoS</w:t>
      </w:r>
      <w:proofErr w:type="spellEnd"/>
      <w:r w:rsidRPr="00E57E18">
        <w:rPr>
          <w:rFonts w:ascii="Times New Roman" w:hAnsi="Times New Roman" w:cs="Times New Roman"/>
          <w:sz w:val="36"/>
          <w:szCs w:val="36"/>
          <w:lang w:val="en-GB"/>
        </w:rPr>
        <w:t>)</w:t>
      </w:r>
    </w:p>
    <w:p w:rsidRPr="00E57E18" w:rsidR="003C6886" w:rsidP="003C6886" w:rsidRDefault="00AF115E" w14:paraId="33B197A4" w14:textId="3A863940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57E18">
        <w:rPr>
          <w:rFonts w:ascii="Times New Roman" w:hAnsi="Times New Roman" w:cs="Times New Roman"/>
          <w:sz w:val="28"/>
          <w:szCs w:val="28"/>
          <w:lang w:val="en-GB"/>
        </w:rPr>
        <w:t>PoS</w:t>
      </w:r>
      <w:proofErr w:type="spellEnd"/>
      <w:r w:rsidRPr="00E57E18" w:rsidR="009542B6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E57E18" w:rsidR="009D546A">
        <w:rPr>
          <w:rFonts w:ascii="Times New Roman" w:hAnsi="Times New Roman" w:cs="Times New Roman"/>
          <w:sz w:val="28"/>
          <w:szCs w:val="28"/>
          <w:lang w:val="en-GB"/>
        </w:rPr>
        <w:t>an</w:t>
      </w:r>
      <w:r w:rsidR="001F6F15">
        <w:rPr>
          <w:rFonts w:ascii="Times New Roman" w:hAnsi="Times New Roman" w:cs="Times New Roman"/>
          <w:sz w:val="28"/>
          <w:szCs w:val="28"/>
          <w:lang w:val="en-GB"/>
        </w:rPr>
        <w:t xml:space="preserve"> energy-</w:t>
      </w:r>
      <w:proofErr w:type="spellStart"/>
      <w:r w:rsidR="001F6F15">
        <w:rPr>
          <w:rFonts w:ascii="Times New Roman" w:hAnsi="Times New Roman" w:cs="Times New Roman"/>
          <w:sz w:val="28"/>
          <w:szCs w:val="28"/>
          <w:lang w:val="en-GB"/>
        </w:rPr>
        <w:t>effecient</w:t>
      </w:r>
      <w:proofErr w:type="spellEnd"/>
      <w:r w:rsidRPr="00E57E18" w:rsidR="009D546A">
        <w:rPr>
          <w:rFonts w:ascii="Times New Roman" w:hAnsi="Times New Roman" w:cs="Times New Roman"/>
          <w:sz w:val="28"/>
          <w:szCs w:val="28"/>
          <w:lang w:val="en-GB"/>
        </w:rPr>
        <w:t xml:space="preserve"> alternative design for </w:t>
      </w:r>
      <w:proofErr w:type="spellStart"/>
      <w:r w:rsidRPr="00E57E18" w:rsidR="009D546A">
        <w:rPr>
          <w:rFonts w:ascii="Times New Roman" w:hAnsi="Times New Roman" w:cs="Times New Roman"/>
          <w:sz w:val="28"/>
          <w:szCs w:val="28"/>
          <w:lang w:val="en-GB"/>
        </w:rPr>
        <w:t>PoW</w:t>
      </w:r>
      <w:proofErr w:type="spellEnd"/>
      <w:r w:rsidRPr="00E57E18" w:rsidR="009542B6">
        <w:rPr>
          <w:rFonts w:ascii="Times New Roman" w:hAnsi="Times New Roman" w:cs="Times New Roman"/>
          <w:sz w:val="28"/>
          <w:szCs w:val="28"/>
          <w:lang w:val="en-GB"/>
        </w:rPr>
        <w:t>, is</w:t>
      </w:r>
      <w:r w:rsidRPr="00E57E18" w:rsidR="009D546A">
        <w:rPr>
          <w:rFonts w:ascii="Times New Roman" w:hAnsi="Times New Roman" w:cs="Times New Roman"/>
          <w:sz w:val="28"/>
          <w:szCs w:val="28"/>
          <w:lang w:val="en-GB"/>
        </w:rPr>
        <w:t xml:space="preserve"> pro</w:t>
      </w:r>
      <w:r w:rsidRPr="00E57E18" w:rsidR="00013CAC">
        <w:rPr>
          <w:rFonts w:ascii="Times New Roman" w:hAnsi="Times New Roman" w:cs="Times New Roman"/>
          <w:sz w:val="28"/>
          <w:szCs w:val="28"/>
          <w:lang w:val="en-GB"/>
        </w:rPr>
        <w:t>posed</w:t>
      </w:r>
      <w:r w:rsidR="00413BE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675626582"/>
          <w:citation/>
        </w:sdtPr>
        <w:sdtEndPr/>
        <w:sdtContent>
          <w:r w:rsidR="00413BE1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42418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Kin12 \l 1033 </w:instrText>
          </w:r>
          <w:r w:rsidR="00413BE1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King &amp; Nadal, 2012)</w:t>
          </w:r>
          <w:r w:rsidR="00413BE1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E57E18" w:rsidR="00013CA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634864">
        <w:rPr>
          <w:rFonts w:ascii="Times New Roman" w:hAnsi="Times New Roman" w:cs="Times New Roman"/>
          <w:sz w:val="28"/>
          <w:szCs w:val="28"/>
          <w:lang w:val="en-GB"/>
        </w:rPr>
        <w:t>as</w:t>
      </w:r>
      <w:r w:rsidRPr="00E57E18" w:rsidR="0038493D">
        <w:rPr>
          <w:rFonts w:ascii="Times New Roman" w:hAnsi="Times New Roman" w:cs="Times New Roman"/>
          <w:sz w:val="28"/>
          <w:szCs w:val="28"/>
          <w:lang w:val="en-GB"/>
        </w:rPr>
        <w:t xml:space="preserve"> a consensus that</w:t>
      </w:r>
      <w:r w:rsidRPr="00E57E18" w:rsidR="00744972">
        <w:rPr>
          <w:rFonts w:ascii="Times New Roman" w:hAnsi="Times New Roman" w:cs="Times New Roman"/>
          <w:sz w:val="28"/>
          <w:szCs w:val="28"/>
          <w:lang w:val="en-GB"/>
        </w:rPr>
        <w:t xml:space="preserve"> uses the blockchain currency </w:t>
      </w:r>
      <w:r w:rsidRPr="00E57E18" w:rsidR="00A25777">
        <w:rPr>
          <w:rFonts w:ascii="Times New Roman" w:hAnsi="Times New Roman" w:cs="Times New Roman"/>
          <w:sz w:val="28"/>
          <w:szCs w:val="28"/>
          <w:lang w:val="en-GB"/>
        </w:rPr>
        <w:t xml:space="preserve">holdings </w:t>
      </w:r>
      <w:r w:rsidRPr="00E57E18" w:rsidR="007971DF">
        <w:rPr>
          <w:rFonts w:ascii="Times New Roman" w:hAnsi="Times New Roman" w:cs="Times New Roman"/>
          <w:sz w:val="28"/>
          <w:szCs w:val="28"/>
          <w:lang w:val="en-GB"/>
        </w:rPr>
        <w:t>for verification.</w:t>
      </w:r>
      <w:r w:rsidRPr="00E57E18" w:rsidR="00C806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Pr="00E57E18" w:rsidR="00084900" w:rsidP="0072256F" w:rsidRDefault="00AF6905" w14:paraId="34A99903" w14:textId="2938C24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6558F"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E57E18" w:rsidR="00311BDB">
        <w:rPr>
          <w:rFonts w:ascii="Times New Roman" w:hAnsi="Times New Roman" w:cs="Times New Roman"/>
          <w:sz w:val="28"/>
          <w:szCs w:val="28"/>
          <w:lang w:val="en-GB"/>
        </w:rPr>
        <w:t>alidator</w:t>
      </w:r>
      <w:r w:rsidRPr="00E57E18" w:rsidR="000238C3">
        <w:rPr>
          <w:rFonts w:ascii="Times New Roman" w:hAnsi="Times New Roman" w:cs="Times New Roman"/>
          <w:sz w:val="28"/>
          <w:szCs w:val="28"/>
          <w:lang w:val="en-GB"/>
        </w:rPr>
        <w:t>s send their holdings</w:t>
      </w:r>
      <w:r w:rsidRPr="00E57E18" w:rsidR="00B05E88">
        <w:rPr>
          <w:rFonts w:ascii="Times New Roman" w:hAnsi="Times New Roman" w:cs="Times New Roman"/>
          <w:sz w:val="28"/>
          <w:szCs w:val="28"/>
          <w:lang w:val="en-GB"/>
        </w:rPr>
        <w:t xml:space="preserve"> into the </w:t>
      </w:r>
      <w:r w:rsidRPr="00E57E18" w:rsidR="00E6558F">
        <w:rPr>
          <w:rFonts w:ascii="Times New Roman" w:hAnsi="Times New Roman" w:cs="Times New Roman"/>
          <w:sz w:val="28"/>
          <w:szCs w:val="28"/>
          <w:lang w:val="en-GB"/>
        </w:rPr>
        <w:t>network;</w:t>
      </w:r>
      <w:r w:rsidRPr="00E57E18" w:rsidR="00CA0089">
        <w:rPr>
          <w:rFonts w:ascii="Times New Roman" w:hAnsi="Times New Roman" w:cs="Times New Roman"/>
          <w:sz w:val="28"/>
          <w:szCs w:val="28"/>
          <w:lang w:val="en-GB"/>
        </w:rPr>
        <w:t xml:space="preserve"> this action is called “staking”</w:t>
      </w:r>
      <w:r w:rsidRPr="00E57E18" w:rsidR="00A3019F">
        <w:rPr>
          <w:rFonts w:ascii="Times New Roman" w:hAnsi="Times New Roman" w:cs="Times New Roman"/>
          <w:sz w:val="28"/>
          <w:szCs w:val="28"/>
          <w:lang w:val="en-GB"/>
        </w:rPr>
        <w:t xml:space="preserve">. The network then </w:t>
      </w:r>
      <w:r w:rsidRPr="00E57E18" w:rsidR="00DA1E82">
        <w:rPr>
          <w:rFonts w:ascii="Times New Roman" w:hAnsi="Times New Roman" w:cs="Times New Roman"/>
          <w:sz w:val="28"/>
          <w:szCs w:val="28"/>
          <w:lang w:val="en-GB"/>
        </w:rPr>
        <w:t>selects</w:t>
      </w:r>
      <w:r w:rsidRPr="00E57E18" w:rsidR="00A3019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92720E">
        <w:rPr>
          <w:rFonts w:ascii="Times New Roman" w:hAnsi="Times New Roman" w:cs="Times New Roman"/>
          <w:sz w:val="28"/>
          <w:szCs w:val="28"/>
          <w:lang w:val="en-GB"/>
        </w:rPr>
        <w:t>a few</w:t>
      </w:r>
      <w:r w:rsidRPr="00E57E18" w:rsidR="00EF4E0B">
        <w:rPr>
          <w:rFonts w:ascii="Times New Roman" w:hAnsi="Times New Roman" w:cs="Times New Roman"/>
          <w:sz w:val="28"/>
          <w:szCs w:val="28"/>
          <w:lang w:val="en-GB"/>
        </w:rPr>
        <w:t xml:space="preserve"> validator</w:t>
      </w:r>
      <w:r w:rsidRPr="00E57E18" w:rsidR="0092720E">
        <w:rPr>
          <w:rFonts w:ascii="Times New Roman" w:hAnsi="Times New Roman" w:cs="Times New Roman"/>
          <w:sz w:val="28"/>
          <w:szCs w:val="28"/>
          <w:lang w:val="en-GB"/>
        </w:rPr>
        <w:t xml:space="preserve">s to </w:t>
      </w:r>
      <w:r w:rsidRPr="00E57E18" w:rsidR="005A0F74">
        <w:rPr>
          <w:rFonts w:ascii="Times New Roman" w:hAnsi="Times New Roman" w:cs="Times New Roman"/>
          <w:sz w:val="28"/>
          <w:szCs w:val="28"/>
          <w:lang w:val="en-GB"/>
        </w:rPr>
        <w:t>perform minting of the block</w:t>
      </w:r>
      <w:r w:rsidRPr="00E57E18" w:rsidR="00F7416F">
        <w:rPr>
          <w:rFonts w:ascii="Times New Roman" w:hAnsi="Times New Roman" w:cs="Times New Roman"/>
          <w:sz w:val="28"/>
          <w:szCs w:val="28"/>
          <w:lang w:val="en-GB"/>
        </w:rPr>
        <w:t xml:space="preserve">, the </w:t>
      </w:r>
      <w:r w:rsidRPr="00E57E18" w:rsidR="000E6D14">
        <w:rPr>
          <w:rFonts w:ascii="Times New Roman" w:hAnsi="Times New Roman" w:cs="Times New Roman"/>
          <w:sz w:val="28"/>
          <w:szCs w:val="28"/>
          <w:lang w:val="en-GB"/>
        </w:rPr>
        <w:t xml:space="preserve">chance of being selected is </w:t>
      </w:r>
      <w:r w:rsidRPr="00E57E18" w:rsidR="008E5C5B">
        <w:rPr>
          <w:rFonts w:ascii="Times New Roman" w:hAnsi="Times New Roman" w:cs="Times New Roman"/>
          <w:sz w:val="28"/>
          <w:szCs w:val="28"/>
          <w:lang w:val="en-GB"/>
        </w:rPr>
        <w:t xml:space="preserve">affected by the staking amount and some </w:t>
      </w:r>
      <w:r w:rsidRPr="00E57E18" w:rsidR="000F2DC7">
        <w:rPr>
          <w:rFonts w:ascii="Times New Roman" w:hAnsi="Times New Roman" w:cs="Times New Roman"/>
          <w:sz w:val="28"/>
          <w:szCs w:val="28"/>
          <w:lang w:val="en-GB"/>
        </w:rPr>
        <w:t>randomness</w:t>
      </w:r>
      <w:r w:rsidRPr="00E57E18" w:rsidR="00AB7EF2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E57E18" w:rsidR="00F94F60">
        <w:rPr>
          <w:rFonts w:ascii="Times New Roman" w:hAnsi="Times New Roman" w:cs="Times New Roman"/>
          <w:sz w:val="28"/>
          <w:szCs w:val="28"/>
          <w:lang w:val="en-GB"/>
        </w:rPr>
        <w:t xml:space="preserve"> Once the new block is minted,</w:t>
      </w:r>
      <w:r w:rsidRPr="00E57E18" w:rsidR="000F2DC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F94F60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E57E18" w:rsidR="000F2DC7">
        <w:rPr>
          <w:rFonts w:ascii="Times New Roman" w:hAnsi="Times New Roman" w:cs="Times New Roman"/>
          <w:sz w:val="28"/>
          <w:szCs w:val="28"/>
          <w:lang w:val="en-GB"/>
        </w:rPr>
        <w:t>he validators</w:t>
      </w:r>
      <w:r w:rsidRPr="00E57E18" w:rsidR="00F94F60">
        <w:rPr>
          <w:rFonts w:ascii="Times New Roman" w:hAnsi="Times New Roman" w:cs="Times New Roman"/>
          <w:sz w:val="28"/>
          <w:szCs w:val="28"/>
          <w:lang w:val="en-GB"/>
        </w:rPr>
        <w:t xml:space="preserve"> are award with the block’s transaction fees.</w:t>
      </w:r>
    </w:p>
    <w:p w:rsidRPr="00E57E18" w:rsidR="009B190B" w:rsidP="00C15078" w:rsidRDefault="000E70EF" w14:paraId="605C479D" w14:textId="1741AB66">
      <w:pPr>
        <w:ind w:firstLine="504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57E18">
        <w:rPr>
          <w:rFonts w:ascii="Times New Roman" w:hAnsi="Times New Roman" w:cs="Times New Roman"/>
          <w:sz w:val="28"/>
          <w:szCs w:val="28"/>
          <w:lang w:val="en-GB"/>
        </w:rPr>
        <w:t>PoS</w:t>
      </w:r>
      <w:proofErr w:type="spellEnd"/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C22C40">
        <w:rPr>
          <w:rFonts w:ascii="Times New Roman" w:hAnsi="Times New Roman" w:cs="Times New Roman"/>
          <w:sz w:val="28"/>
          <w:szCs w:val="28"/>
          <w:lang w:val="en-GB"/>
        </w:rPr>
        <w:t>is more</w:t>
      </w:r>
      <w:r w:rsidR="008E0F36">
        <w:rPr>
          <w:rFonts w:ascii="Times New Roman" w:hAnsi="Times New Roman" w:cs="Times New Roman"/>
          <w:sz w:val="28"/>
          <w:szCs w:val="28"/>
          <w:lang w:val="en-GB"/>
        </w:rPr>
        <w:t xml:space="preserve"> scalable and</w:t>
      </w:r>
      <w:r w:rsidRPr="00E57E18" w:rsidR="00C22C40">
        <w:rPr>
          <w:rFonts w:ascii="Times New Roman" w:hAnsi="Times New Roman" w:cs="Times New Roman"/>
          <w:sz w:val="28"/>
          <w:szCs w:val="28"/>
          <w:lang w:val="en-GB"/>
        </w:rPr>
        <w:t xml:space="preserve"> energy</w:t>
      </w:r>
      <w:r w:rsidR="008E0F36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E57E18" w:rsidR="00C22C40">
        <w:rPr>
          <w:rFonts w:ascii="Times New Roman" w:hAnsi="Times New Roman" w:cs="Times New Roman"/>
          <w:sz w:val="28"/>
          <w:szCs w:val="28"/>
          <w:lang w:val="en-GB"/>
        </w:rPr>
        <w:t>efficient compared to</w:t>
      </w:r>
      <w:r w:rsidRPr="00E57E18" w:rsidR="009174A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57E18" w:rsidR="009174A9">
        <w:rPr>
          <w:rFonts w:ascii="Times New Roman" w:hAnsi="Times New Roman" w:cs="Times New Roman"/>
          <w:sz w:val="28"/>
          <w:szCs w:val="28"/>
          <w:lang w:val="en-GB"/>
        </w:rPr>
        <w:t>PoW</w:t>
      </w:r>
      <w:proofErr w:type="spellEnd"/>
      <w:r w:rsidR="008E0F36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  <w:r w:rsidRPr="00E57E18" w:rsidR="003A7708">
        <w:rPr>
          <w:rFonts w:ascii="Times New Roman" w:hAnsi="Times New Roman" w:cs="Times New Roman"/>
          <w:sz w:val="28"/>
          <w:szCs w:val="28"/>
          <w:lang w:val="en-GB"/>
        </w:rPr>
        <w:t>Ethereum after shifting</w:t>
      </w:r>
      <w:r w:rsidRPr="00E57E18" w:rsidR="0010200F">
        <w:rPr>
          <w:rFonts w:ascii="Times New Roman" w:hAnsi="Times New Roman" w:cs="Times New Roman"/>
          <w:sz w:val="28"/>
          <w:szCs w:val="28"/>
          <w:lang w:val="en-GB"/>
        </w:rPr>
        <w:t xml:space="preserve"> to </w:t>
      </w:r>
      <w:proofErr w:type="spellStart"/>
      <w:r w:rsidRPr="00E57E18" w:rsidR="0010200F">
        <w:rPr>
          <w:rFonts w:ascii="Times New Roman" w:hAnsi="Times New Roman" w:cs="Times New Roman"/>
          <w:sz w:val="28"/>
          <w:szCs w:val="28"/>
          <w:lang w:val="en-GB"/>
        </w:rPr>
        <w:t>PoS</w:t>
      </w:r>
      <w:proofErr w:type="spellEnd"/>
      <w:r w:rsidRPr="00E57E18" w:rsidR="0010200F">
        <w:rPr>
          <w:rFonts w:ascii="Times New Roman" w:hAnsi="Times New Roman" w:cs="Times New Roman"/>
          <w:sz w:val="28"/>
          <w:szCs w:val="28"/>
          <w:lang w:val="en-GB"/>
        </w:rPr>
        <w:t xml:space="preserve"> consensus witnessed 98% drop of power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1433317752"/>
          <w:citation/>
        </w:sdtPr>
        <w:sdtEndPr/>
        <w:sdtContent>
          <w:r w:rsidR="00424187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42418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li22 \l 1033 </w:instrText>
          </w:r>
          <w:r w:rsidR="00424187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Kapengut &amp; Mizrach, 2022)</w:t>
          </w:r>
          <w:r w:rsidR="00424187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E57E18" w:rsidR="00CC4695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E57E18" w:rsidR="00A67F69">
        <w:rPr>
          <w:rFonts w:ascii="Times New Roman" w:hAnsi="Times New Roman" w:cs="Times New Roman"/>
          <w:sz w:val="28"/>
          <w:szCs w:val="28"/>
          <w:lang w:val="en-GB"/>
        </w:rPr>
        <w:t xml:space="preserve">However, </w:t>
      </w:r>
      <w:proofErr w:type="spellStart"/>
      <w:r w:rsidRPr="00E57E18" w:rsidR="00A67F69">
        <w:rPr>
          <w:rFonts w:ascii="Times New Roman" w:hAnsi="Times New Roman" w:cs="Times New Roman"/>
          <w:sz w:val="28"/>
          <w:szCs w:val="28"/>
          <w:lang w:val="en-GB"/>
        </w:rPr>
        <w:t>PoS</w:t>
      </w:r>
      <w:proofErr w:type="spellEnd"/>
      <w:r w:rsidRPr="00E57E18" w:rsidR="00A67F69">
        <w:rPr>
          <w:rFonts w:ascii="Times New Roman" w:hAnsi="Times New Roman" w:cs="Times New Roman"/>
          <w:sz w:val="28"/>
          <w:szCs w:val="28"/>
          <w:lang w:val="en-GB"/>
        </w:rPr>
        <w:t xml:space="preserve"> is more centralized as </w:t>
      </w:r>
      <w:r w:rsidRPr="00E57E18" w:rsidR="00944862">
        <w:rPr>
          <w:rFonts w:ascii="Times New Roman" w:hAnsi="Times New Roman" w:cs="Times New Roman"/>
          <w:sz w:val="28"/>
          <w:szCs w:val="28"/>
          <w:lang w:val="en-GB"/>
        </w:rPr>
        <w:t xml:space="preserve">the highest bidders are </w:t>
      </w:r>
      <w:r w:rsidRPr="00E57E18" w:rsidR="00630D62">
        <w:rPr>
          <w:rFonts w:ascii="Times New Roman" w:hAnsi="Times New Roman" w:cs="Times New Roman"/>
          <w:sz w:val="28"/>
          <w:szCs w:val="28"/>
          <w:lang w:val="en-GB"/>
        </w:rPr>
        <w:t>to be chosen</w:t>
      </w:r>
      <w:r w:rsidR="005C637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7B3C">
        <w:rPr>
          <w:rFonts w:ascii="Times New Roman" w:hAnsi="Times New Roman" w:cs="Times New Roman"/>
          <w:sz w:val="28"/>
          <w:szCs w:val="28"/>
          <w:lang w:val="en-GB"/>
        </w:rPr>
        <w:t>all the</w:t>
      </w:r>
      <w:r w:rsidR="005C6376">
        <w:rPr>
          <w:rFonts w:ascii="Times New Roman" w:hAnsi="Times New Roman" w:cs="Times New Roman"/>
          <w:sz w:val="28"/>
          <w:szCs w:val="28"/>
          <w:lang w:val="en-GB"/>
        </w:rPr>
        <w:t xml:space="preserve"> time</w:t>
      </w:r>
      <w:r w:rsidRPr="00E57E18" w:rsidR="00EC180B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Pr="00E57E18" w:rsidR="0035245C" w:rsidP="000263A3" w:rsidRDefault="00C978F8" w14:paraId="73E105FC" w14:textId="1E00949B">
      <w:pPr>
        <w:pStyle w:val="Heading3"/>
        <w:rPr>
          <w:rFonts w:ascii="Times New Roman" w:hAnsi="Times New Roman" w:cs="Times New Roman"/>
          <w:sz w:val="36"/>
          <w:szCs w:val="36"/>
          <w:lang w:val="en-GB"/>
        </w:rPr>
      </w:pPr>
      <w:r w:rsidRPr="00E57E18">
        <w:rPr>
          <w:rFonts w:ascii="Times New Roman" w:hAnsi="Times New Roman" w:cs="Times New Roman"/>
          <w:sz w:val="36"/>
          <w:szCs w:val="36"/>
          <w:lang w:val="en-GB"/>
        </w:rPr>
        <w:t>3.</w:t>
      </w:r>
      <w:r w:rsidRPr="00E57E18" w:rsidR="003C732D">
        <w:rPr>
          <w:rFonts w:ascii="Times New Roman" w:hAnsi="Times New Roman" w:cs="Times New Roman"/>
          <w:sz w:val="36"/>
          <w:szCs w:val="36"/>
          <w:lang w:val="en-GB"/>
        </w:rPr>
        <w:t>3</w:t>
      </w:r>
      <w:r w:rsidRPr="00E57E18">
        <w:rPr>
          <w:rFonts w:ascii="Times New Roman" w:hAnsi="Times New Roman" w:cs="Times New Roman"/>
          <w:sz w:val="36"/>
          <w:szCs w:val="36"/>
          <w:lang w:val="en-GB"/>
        </w:rPr>
        <w:t xml:space="preserve"> Practical Byzantine Fault Tolerance (PBFT)</w:t>
      </w:r>
    </w:p>
    <w:p w:rsidRPr="00E57E18" w:rsidR="00A61F35" w:rsidP="009216FE" w:rsidRDefault="00C001CD" w14:paraId="7617FEEF" w14:textId="5C321656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PBFT </w:t>
      </w:r>
      <w:r w:rsidR="00EB2181">
        <w:rPr>
          <w:rFonts w:ascii="Times New Roman" w:hAnsi="Times New Roman" w:cs="Times New Roman"/>
          <w:sz w:val="28"/>
          <w:szCs w:val="28"/>
          <w:lang w:val="en-GB"/>
        </w:rPr>
        <w:t>addresses the</w:t>
      </w:r>
      <w:r w:rsidRPr="00E57E18" w:rsidR="007C59DE">
        <w:rPr>
          <w:rFonts w:ascii="Times New Roman" w:hAnsi="Times New Roman" w:cs="Times New Roman"/>
          <w:sz w:val="28"/>
          <w:szCs w:val="28"/>
          <w:lang w:val="en-GB"/>
        </w:rPr>
        <w:t xml:space="preserve"> Byzantine </w:t>
      </w:r>
      <w:r w:rsidRPr="00E57E18" w:rsidR="00BA147D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E57E18" w:rsidR="007C59DE">
        <w:rPr>
          <w:rFonts w:ascii="Times New Roman" w:hAnsi="Times New Roman" w:cs="Times New Roman"/>
          <w:sz w:val="28"/>
          <w:szCs w:val="28"/>
          <w:lang w:val="en-GB"/>
        </w:rPr>
        <w:t>eneral</w:t>
      </w:r>
      <w:r w:rsidRPr="00E57E18" w:rsidR="0009193A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57E18" w:rsidR="007C59D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BA147D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E57E18" w:rsidR="007C59DE">
        <w:rPr>
          <w:rFonts w:ascii="Times New Roman" w:hAnsi="Times New Roman" w:cs="Times New Roman"/>
          <w:sz w:val="28"/>
          <w:szCs w:val="28"/>
          <w:lang w:val="en-GB"/>
        </w:rPr>
        <w:t>roblem</w:t>
      </w:r>
      <w:r w:rsidRPr="00E57E18" w:rsidR="00122C1C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57E18" w:rsidR="00D90B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461F0F">
        <w:rPr>
          <w:rFonts w:ascii="Times New Roman" w:hAnsi="Times New Roman" w:cs="Times New Roman"/>
          <w:sz w:val="28"/>
          <w:szCs w:val="28"/>
          <w:lang w:val="en-GB"/>
        </w:rPr>
        <w:t>enabling</w:t>
      </w:r>
      <w:r w:rsidRPr="00E57E18" w:rsidR="00D90B4E">
        <w:rPr>
          <w:rFonts w:ascii="Times New Roman" w:hAnsi="Times New Roman" w:cs="Times New Roman"/>
          <w:sz w:val="28"/>
          <w:szCs w:val="28"/>
          <w:lang w:val="en-GB"/>
        </w:rPr>
        <w:t xml:space="preserve"> consensus </w:t>
      </w:r>
      <w:r w:rsidRPr="00E57E18" w:rsidR="004D4CB7">
        <w:rPr>
          <w:rFonts w:ascii="Times New Roman" w:hAnsi="Times New Roman" w:cs="Times New Roman"/>
          <w:sz w:val="28"/>
          <w:szCs w:val="28"/>
          <w:lang w:val="en-GB"/>
        </w:rPr>
        <w:t xml:space="preserve">even </w:t>
      </w:r>
      <w:r w:rsidRPr="00E57E18" w:rsidR="00461F0F">
        <w:rPr>
          <w:rFonts w:ascii="Times New Roman" w:hAnsi="Times New Roman" w:cs="Times New Roman"/>
          <w:sz w:val="28"/>
          <w:szCs w:val="28"/>
          <w:lang w:val="en-GB"/>
        </w:rPr>
        <w:t>in the presence of malicious nodes</w:t>
      </w:r>
      <w:r w:rsidR="00EB0F8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-249898012"/>
          <w:citation/>
        </w:sdtPr>
        <w:sdtEndPr/>
        <w:sdtContent>
          <w:r w:rsidR="004828CE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E6091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Cas99 \l 1033 </w:instrText>
          </w:r>
          <w:r w:rsidR="004828CE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Castro &amp; Liskov, 1999)</w:t>
          </w:r>
          <w:r w:rsidR="004828CE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4828CE" w:rsidR="00DC355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E57E18" w:rsidR="00676FE0">
        <w:rPr>
          <w:rFonts w:ascii="Times New Roman" w:hAnsi="Times New Roman" w:cs="Times New Roman"/>
          <w:sz w:val="28"/>
          <w:szCs w:val="28"/>
          <w:lang w:val="en-GB"/>
        </w:rPr>
        <w:t>PBFT</w:t>
      </w:r>
      <w:r w:rsidRPr="00E57E18" w:rsidR="00047243">
        <w:rPr>
          <w:rFonts w:ascii="Times New Roman" w:hAnsi="Times New Roman" w:cs="Times New Roman"/>
          <w:sz w:val="28"/>
          <w:szCs w:val="28"/>
          <w:lang w:val="en-GB"/>
        </w:rPr>
        <w:t xml:space="preserve"> should</w:t>
      </w:r>
      <w:r w:rsidRPr="00E57E18" w:rsidR="00676FE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46662B">
        <w:rPr>
          <w:rFonts w:ascii="Times New Roman" w:hAnsi="Times New Roman" w:cs="Times New Roman"/>
          <w:sz w:val="28"/>
          <w:szCs w:val="28"/>
          <w:lang w:val="en-GB"/>
        </w:rPr>
        <w:t>contain</w:t>
      </w:r>
      <w:r w:rsidRPr="00E57E18" w:rsidR="00047243">
        <w:rPr>
          <w:rFonts w:ascii="Times New Roman" w:hAnsi="Times New Roman" w:cs="Times New Roman"/>
          <w:sz w:val="28"/>
          <w:szCs w:val="28"/>
          <w:lang w:val="en-GB"/>
        </w:rPr>
        <w:t xml:space="preserve"> at least</w:t>
      </w:r>
      <w:r w:rsidRPr="00E57E18" w:rsidR="0046662B">
        <w:rPr>
          <w:rFonts w:ascii="Times New Roman" w:hAnsi="Times New Roman" w:cs="Times New Roman"/>
          <w:sz w:val="28"/>
          <w:szCs w:val="28"/>
          <w:lang w:val="en-GB"/>
        </w:rPr>
        <w:t xml:space="preserve"> 3f+1 total of nodes, where f is </w:t>
      </w:r>
      <w:r w:rsidRPr="00E57E18" w:rsidR="001E41D1">
        <w:rPr>
          <w:rFonts w:ascii="Times New Roman" w:hAnsi="Times New Roman" w:cs="Times New Roman"/>
          <w:sz w:val="28"/>
          <w:szCs w:val="28"/>
          <w:lang w:val="en-GB"/>
        </w:rPr>
        <w:t>the number of malicious/faulty node the network can handle.</w:t>
      </w:r>
      <w:r w:rsidRPr="00E57E18" w:rsidR="0047696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197599">
        <w:rPr>
          <w:rFonts w:ascii="Times New Roman" w:hAnsi="Times New Roman" w:cs="Times New Roman"/>
          <w:sz w:val="28"/>
          <w:szCs w:val="28"/>
          <w:lang w:val="en-GB"/>
        </w:rPr>
        <w:t xml:space="preserve">Nodes </w:t>
      </w:r>
      <w:r w:rsidRPr="00E57E18" w:rsidR="007A5650">
        <w:rPr>
          <w:rFonts w:ascii="Times New Roman" w:hAnsi="Times New Roman" w:cs="Times New Roman"/>
          <w:sz w:val="28"/>
          <w:szCs w:val="28"/>
          <w:lang w:val="en-GB"/>
        </w:rPr>
        <w:t>with</w:t>
      </w:r>
      <w:r w:rsidRPr="00E57E18" w:rsidR="00197599">
        <w:rPr>
          <w:rFonts w:ascii="Times New Roman" w:hAnsi="Times New Roman" w:cs="Times New Roman"/>
          <w:sz w:val="28"/>
          <w:szCs w:val="28"/>
          <w:lang w:val="en-GB"/>
        </w:rPr>
        <w:t>in network</w:t>
      </w:r>
      <w:r w:rsidRPr="00E57E18" w:rsidR="007A5650">
        <w:rPr>
          <w:rFonts w:ascii="Times New Roman" w:hAnsi="Times New Roman" w:cs="Times New Roman"/>
          <w:sz w:val="28"/>
          <w:szCs w:val="28"/>
          <w:lang w:val="en-GB"/>
        </w:rPr>
        <w:t xml:space="preserve"> takes turn</w:t>
      </w:r>
      <w:r w:rsidR="008A7C5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216FE">
        <w:rPr>
          <w:rFonts w:ascii="Times New Roman" w:hAnsi="Times New Roman" w:cs="Times New Roman"/>
          <w:sz w:val="28"/>
          <w:szCs w:val="28"/>
          <w:lang w:val="en-GB"/>
        </w:rPr>
        <w:t>as primary, backup and client</w:t>
      </w:r>
      <w:r w:rsidRPr="00E57E18" w:rsidR="007A5650">
        <w:rPr>
          <w:rFonts w:ascii="Times New Roman" w:hAnsi="Times New Roman" w:cs="Times New Roman"/>
          <w:sz w:val="28"/>
          <w:szCs w:val="28"/>
          <w:lang w:val="en-GB"/>
        </w:rPr>
        <w:t xml:space="preserve"> in</w:t>
      </w:r>
      <w:r w:rsidR="009216F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3D37FF">
        <w:rPr>
          <w:rFonts w:ascii="Times New Roman" w:hAnsi="Times New Roman" w:cs="Times New Roman"/>
          <w:sz w:val="28"/>
          <w:szCs w:val="28"/>
          <w:lang w:val="en-GB"/>
        </w:rPr>
        <w:t>the three-phases commit protocol</w:t>
      </w:r>
      <w:r w:rsidRPr="00E57E18" w:rsidR="00682ACF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Pr="00E57E18" w:rsidR="000E2A61" w:rsidP="00CE63CD" w:rsidRDefault="00CE63CD" w14:paraId="63FFE03D" w14:textId="19D44B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b/>
          <w:bCs/>
          <w:sz w:val="28"/>
          <w:szCs w:val="28"/>
          <w:lang w:val="en-GB"/>
        </w:rPr>
        <w:t>Pre-Prepare</w:t>
      </w:r>
    </w:p>
    <w:p w:rsidRPr="00E57E18" w:rsidR="002144BD" w:rsidP="00203C68" w:rsidRDefault="00C84ED7" w14:paraId="5E10A956" w14:textId="6EFA03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E57E18" w:rsidR="00547DAC">
        <w:rPr>
          <w:rFonts w:ascii="Times New Roman" w:hAnsi="Times New Roman" w:cs="Times New Roman"/>
          <w:sz w:val="28"/>
          <w:szCs w:val="28"/>
          <w:lang w:val="en-GB"/>
        </w:rPr>
        <w:t xml:space="preserve">rimary </w:t>
      </w:r>
      <w:r w:rsidR="003B5B38">
        <w:rPr>
          <w:rFonts w:ascii="Times New Roman" w:hAnsi="Times New Roman" w:cs="Times New Roman"/>
          <w:sz w:val="28"/>
          <w:szCs w:val="28"/>
          <w:lang w:val="en-GB"/>
        </w:rPr>
        <w:t>broadcast a</w:t>
      </w:r>
      <w:r w:rsidRPr="00E57E18" w:rsidR="006928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ED6E3A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Pr="00E57E18" w:rsidR="00692830">
        <w:rPr>
          <w:rFonts w:ascii="Times New Roman" w:hAnsi="Times New Roman" w:cs="Times New Roman"/>
          <w:sz w:val="28"/>
          <w:szCs w:val="28"/>
          <w:lang w:val="en-GB"/>
        </w:rPr>
        <w:t>pre-prepare</w:t>
      </w:r>
      <w:r w:rsidRPr="00E57E18" w:rsidR="00ED6E3A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E57E18" w:rsidR="00692830">
        <w:rPr>
          <w:rFonts w:ascii="Times New Roman" w:hAnsi="Times New Roman" w:cs="Times New Roman"/>
          <w:sz w:val="28"/>
          <w:szCs w:val="28"/>
          <w:lang w:val="en-GB"/>
        </w:rPr>
        <w:t xml:space="preserve"> message</w:t>
      </w:r>
      <w:r w:rsidRPr="00E57E18" w:rsidR="00970C02">
        <w:rPr>
          <w:rFonts w:ascii="Times New Roman" w:hAnsi="Times New Roman" w:cs="Times New Roman"/>
          <w:sz w:val="28"/>
          <w:szCs w:val="28"/>
          <w:lang w:val="en-GB"/>
        </w:rPr>
        <w:t xml:space="preserve"> with proposed block</w:t>
      </w:r>
      <w:r w:rsidRPr="00E57E18" w:rsidR="00F9243C">
        <w:rPr>
          <w:rFonts w:ascii="Times New Roman" w:hAnsi="Times New Roman" w:cs="Times New Roman"/>
          <w:sz w:val="28"/>
          <w:szCs w:val="28"/>
          <w:lang w:val="en-GB"/>
        </w:rPr>
        <w:t xml:space="preserve"> in the network</w:t>
      </w:r>
      <w:r w:rsidRPr="00E57E18" w:rsidR="002144BD">
        <w:rPr>
          <w:rFonts w:ascii="Times New Roman" w:hAnsi="Times New Roman" w:cs="Times New Roman"/>
          <w:sz w:val="28"/>
          <w:szCs w:val="28"/>
          <w:lang w:val="en-GB"/>
        </w:rPr>
        <w:t xml:space="preserve"> to initiate the consensus proces</w:t>
      </w:r>
      <w:r w:rsidR="00F31EAB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57E18" w:rsidR="00C9463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Pr="00E57E18" w:rsidR="00CE63CD" w:rsidP="00CE63CD" w:rsidRDefault="00207E65" w14:paraId="0E471865" w14:textId="2D3C51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b/>
          <w:bCs/>
          <w:sz w:val="28"/>
          <w:szCs w:val="28"/>
          <w:lang w:val="en-GB"/>
        </w:rPr>
        <w:t>Prepare</w:t>
      </w:r>
    </w:p>
    <w:p w:rsidRPr="00E57E18" w:rsidR="007F10D5" w:rsidP="00A9557B" w:rsidRDefault="00750225" w14:paraId="654ECCBC" w14:textId="4F0C84B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Upon receiving the </w:t>
      </w:r>
      <w:r w:rsidRPr="00E57E18" w:rsidR="00ED6E3A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>pre-prepare</w:t>
      </w:r>
      <w:r w:rsidRPr="00E57E18" w:rsidR="00ED6E3A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 message, each backup node</w:t>
      </w:r>
      <w:r w:rsidRPr="00E57E18" w:rsidR="0040093D">
        <w:rPr>
          <w:rFonts w:ascii="Times New Roman" w:hAnsi="Times New Roman" w:cs="Times New Roman"/>
          <w:sz w:val="28"/>
          <w:szCs w:val="28"/>
          <w:lang w:val="en-GB"/>
        </w:rPr>
        <w:t xml:space="preserve"> broadcasts a </w:t>
      </w:r>
      <w:r w:rsidRPr="00E57E18" w:rsidR="00ED6E3A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Pr="00E57E18" w:rsidR="0040093D">
        <w:rPr>
          <w:rFonts w:ascii="Times New Roman" w:hAnsi="Times New Roman" w:cs="Times New Roman"/>
          <w:sz w:val="28"/>
          <w:szCs w:val="28"/>
          <w:lang w:val="en-GB"/>
        </w:rPr>
        <w:t>prepare</w:t>
      </w:r>
      <w:r w:rsidRPr="00E57E18" w:rsidR="00ED6E3A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E57E18" w:rsidR="0040093D">
        <w:rPr>
          <w:rFonts w:ascii="Times New Roman" w:hAnsi="Times New Roman" w:cs="Times New Roman"/>
          <w:sz w:val="28"/>
          <w:szCs w:val="28"/>
          <w:lang w:val="en-GB"/>
        </w:rPr>
        <w:t xml:space="preserve"> message</w:t>
      </w:r>
      <w:r w:rsidR="00A9557B">
        <w:rPr>
          <w:rFonts w:ascii="Times New Roman" w:hAnsi="Times New Roman" w:cs="Times New Roman"/>
          <w:sz w:val="28"/>
          <w:szCs w:val="28"/>
          <w:lang w:val="en-GB"/>
        </w:rPr>
        <w:t xml:space="preserve"> which expresses </w:t>
      </w:r>
      <w:r w:rsidR="00BB3585">
        <w:rPr>
          <w:rFonts w:ascii="Times New Roman" w:hAnsi="Times New Roman" w:cs="Times New Roman"/>
          <w:sz w:val="28"/>
          <w:szCs w:val="28"/>
          <w:lang w:val="en-GB"/>
        </w:rPr>
        <w:t>its</w:t>
      </w:r>
      <w:r w:rsidR="00A9557B">
        <w:rPr>
          <w:rFonts w:ascii="Times New Roman" w:hAnsi="Times New Roman" w:cs="Times New Roman"/>
          <w:sz w:val="28"/>
          <w:szCs w:val="28"/>
          <w:lang w:val="en-GB"/>
        </w:rPr>
        <w:t xml:space="preserve"> agreement</w:t>
      </w:r>
      <w:r w:rsidRPr="00E57E18" w:rsidR="007F10D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Pr="00E57E18" w:rsidR="00152C1F" w:rsidP="001E6856" w:rsidRDefault="0043631B" w14:paraId="39021583" w14:textId="64AD5A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r w:rsidRPr="00E57E18" w:rsidR="007311A0">
        <w:rPr>
          <w:rFonts w:ascii="Times New Roman" w:hAnsi="Times New Roman" w:cs="Times New Roman"/>
          <w:sz w:val="28"/>
          <w:szCs w:val="28"/>
          <w:lang w:val="en-GB"/>
        </w:rPr>
        <w:t>advance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E57E18" w:rsidR="00CF6370">
        <w:rPr>
          <w:rFonts w:ascii="Times New Roman" w:hAnsi="Times New Roman" w:cs="Times New Roman"/>
          <w:sz w:val="28"/>
          <w:szCs w:val="28"/>
          <w:lang w:val="en-GB"/>
        </w:rPr>
        <w:t>a node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8858D0">
        <w:rPr>
          <w:rFonts w:ascii="Times New Roman" w:hAnsi="Times New Roman" w:cs="Times New Roman"/>
          <w:sz w:val="28"/>
          <w:szCs w:val="28"/>
          <w:lang w:val="en-GB"/>
        </w:rPr>
        <w:t>needs</w:t>
      </w:r>
      <w:r w:rsidRPr="00E57E18" w:rsidR="00173C2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8858D0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Pr="00E57E18" w:rsidR="00173C29">
        <w:rPr>
          <w:rFonts w:ascii="Times New Roman" w:hAnsi="Times New Roman" w:cs="Times New Roman"/>
          <w:sz w:val="28"/>
          <w:szCs w:val="28"/>
          <w:lang w:val="en-GB"/>
        </w:rPr>
        <w:t>prepare</w:t>
      </w:r>
      <w:r w:rsidRPr="00E57E18" w:rsidR="008858D0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E57E18" w:rsidR="00173C29">
        <w:rPr>
          <w:rFonts w:ascii="Times New Roman" w:hAnsi="Times New Roman" w:cs="Times New Roman"/>
          <w:sz w:val="28"/>
          <w:szCs w:val="28"/>
          <w:lang w:val="en-GB"/>
        </w:rPr>
        <w:t xml:space="preserve"> message</w:t>
      </w:r>
      <w:r w:rsidRPr="00E57E18" w:rsidR="008858D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57E18" w:rsidR="00173C29">
        <w:rPr>
          <w:rFonts w:ascii="Times New Roman" w:hAnsi="Times New Roman" w:cs="Times New Roman"/>
          <w:sz w:val="28"/>
          <w:szCs w:val="28"/>
          <w:lang w:val="en-GB"/>
        </w:rPr>
        <w:t xml:space="preserve"> from at least 2</w:t>
      </w:r>
      <w:r w:rsidRPr="00E57E18" w:rsidR="00007EA6">
        <w:rPr>
          <w:rFonts w:ascii="Times New Roman" w:hAnsi="Times New Roman" w:cs="Times New Roman"/>
          <w:sz w:val="28"/>
          <w:szCs w:val="28"/>
          <w:lang w:val="en-GB"/>
        </w:rPr>
        <w:t>f+1</w:t>
      </w:r>
      <w:r w:rsidRPr="00E57E18" w:rsidR="00156C7F">
        <w:rPr>
          <w:rFonts w:ascii="Times New Roman" w:hAnsi="Times New Roman" w:cs="Times New Roman"/>
          <w:sz w:val="28"/>
          <w:szCs w:val="28"/>
          <w:lang w:val="en-GB"/>
        </w:rPr>
        <w:t xml:space="preserve"> nodes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E57E18" w:rsidR="00173C2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Pr="00E57E18" w:rsidR="00207E65" w:rsidP="00CE63CD" w:rsidRDefault="00207E65" w14:paraId="2C05921E" w14:textId="22F3D6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b/>
          <w:bCs/>
          <w:sz w:val="28"/>
          <w:szCs w:val="28"/>
          <w:lang w:val="en-GB"/>
        </w:rPr>
        <w:t>Commit</w:t>
      </w:r>
    </w:p>
    <w:p w:rsidRPr="00E57E18" w:rsidR="008F79E2" w:rsidP="00C824D1" w:rsidRDefault="00A8348D" w14:paraId="029119AF" w14:textId="1694274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Having received enough messages, </w:t>
      </w:r>
      <w:r w:rsidRPr="00E57E18" w:rsidR="00851FE9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 node broad</w:t>
      </w:r>
      <w:r w:rsidRPr="00E57E18" w:rsidR="00ED6E3A">
        <w:rPr>
          <w:rFonts w:ascii="Times New Roman" w:hAnsi="Times New Roman" w:cs="Times New Roman"/>
          <w:sz w:val="28"/>
          <w:szCs w:val="28"/>
          <w:lang w:val="en-GB"/>
        </w:rPr>
        <w:t>casts a “co</w:t>
      </w:r>
      <w:r w:rsidRPr="00E57E18" w:rsidR="008F79E2">
        <w:rPr>
          <w:rFonts w:ascii="Times New Roman" w:hAnsi="Times New Roman" w:cs="Times New Roman"/>
          <w:sz w:val="28"/>
          <w:szCs w:val="28"/>
          <w:lang w:val="en-GB"/>
        </w:rPr>
        <w:t>mmit” message.</w:t>
      </w:r>
    </w:p>
    <w:p w:rsidRPr="00BF7A37" w:rsidR="00847B7D" w:rsidP="00645248" w:rsidRDefault="00B60E8A" w14:paraId="352F7089" w14:textId="2E04DF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E57E18" w:rsidR="00D4061B">
        <w:rPr>
          <w:rFonts w:ascii="Times New Roman" w:hAnsi="Times New Roman" w:cs="Times New Roman"/>
          <w:sz w:val="28"/>
          <w:szCs w:val="28"/>
          <w:lang w:val="en-GB"/>
        </w:rPr>
        <w:t xml:space="preserve">he block is considered </w:t>
      </w:r>
      <w:r w:rsidRPr="00E57E18" w:rsidR="00847B7D">
        <w:rPr>
          <w:rFonts w:ascii="Times New Roman" w:hAnsi="Times New Roman" w:cs="Times New Roman"/>
          <w:sz w:val="28"/>
          <w:szCs w:val="28"/>
          <w:lang w:val="en-GB"/>
        </w:rPr>
        <w:t xml:space="preserve">as committed when received “commit” message from at least 2f+1 nodes. </w:t>
      </w:r>
    </w:p>
    <w:p w:rsidRPr="00E57E18" w:rsidR="001044C3" w:rsidP="00C80BEA" w:rsidRDefault="00BF7A37" w14:paraId="6FB2B2A5" w14:textId="3C717281">
      <w:pPr>
        <w:rPr>
          <w:rFonts w:ascii="Times New Roman" w:hAnsi="Times New Roman" w:cs="Times New Roman"/>
          <w:lang w:val="en-GB"/>
        </w:rPr>
      </w:pPr>
      <w:r w:rsidRPr="00BF7A37">
        <w:rPr>
          <w:rFonts w:ascii="Times New Roman" w:hAnsi="Times New Roman" w:cs="Times New Roman"/>
          <w:sz w:val="28"/>
          <w:szCs w:val="28"/>
          <w:lang w:val="en-GB"/>
        </w:rPr>
        <w:t>In case the primary node went faulty or inactive, PBFT uses a view change protocol</w:t>
      </w:r>
      <w:r w:rsidR="000A46B5">
        <w:rPr>
          <w:rFonts w:ascii="Times New Roman" w:hAnsi="Times New Roman" w:cs="Times New Roman"/>
          <w:sz w:val="28"/>
          <w:szCs w:val="28"/>
          <w:lang w:val="en-GB"/>
        </w:rPr>
        <w:t xml:space="preserve"> to find a replacement</w:t>
      </w:r>
      <w:r w:rsidRPr="00BF7A37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Pr="00E57E18" w:rsidR="00EC266E" w:rsidP="001044C3" w:rsidRDefault="00780972" w14:paraId="35AC602B" w14:textId="150F0727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PBFT </w:t>
      </w:r>
      <w:r w:rsidRPr="00E57E18" w:rsidR="00FE4DAF">
        <w:rPr>
          <w:rFonts w:ascii="Times New Roman" w:hAnsi="Times New Roman" w:cs="Times New Roman"/>
          <w:sz w:val="28"/>
          <w:szCs w:val="28"/>
          <w:lang w:val="en-GB"/>
        </w:rPr>
        <w:t>may suffer</w:t>
      </w:r>
      <w:r w:rsidRPr="00E57E18" w:rsidR="00716D96">
        <w:rPr>
          <w:rFonts w:ascii="Times New Roman" w:hAnsi="Times New Roman" w:cs="Times New Roman"/>
          <w:sz w:val="28"/>
          <w:szCs w:val="28"/>
          <w:lang w:val="en-GB"/>
        </w:rPr>
        <w:t xml:space="preserve"> in larger networks</w:t>
      </w:r>
      <w:r w:rsidRPr="00E57E18" w:rsidR="00FE4DAF">
        <w:rPr>
          <w:rFonts w:ascii="Times New Roman" w:hAnsi="Times New Roman" w:cs="Times New Roman"/>
          <w:sz w:val="28"/>
          <w:szCs w:val="28"/>
          <w:lang w:val="en-GB"/>
        </w:rPr>
        <w:t xml:space="preserve"> due to the </w:t>
      </w:r>
      <w:r w:rsidR="00696152">
        <w:rPr>
          <w:rFonts w:ascii="Times New Roman" w:hAnsi="Times New Roman" w:cs="Times New Roman"/>
          <w:sz w:val="28"/>
          <w:szCs w:val="28"/>
          <w:lang w:val="en-GB"/>
        </w:rPr>
        <w:t xml:space="preserve">communication overheads </w:t>
      </w:r>
      <w:r w:rsidRPr="00E57E18" w:rsidR="00D248D5">
        <w:rPr>
          <w:rFonts w:ascii="Times New Roman" w:hAnsi="Times New Roman" w:cs="Times New Roman"/>
          <w:sz w:val="28"/>
          <w:szCs w:val="28"/>
          <w:lang w:val="en-GB"/>
        </w:rPr>
        <w:t xml:space="preserve">in the network. </w:t>
      </w:r>
      <w:r w:rsidRPr="00E57E18" w:rsidR="00716D96">
        <w:rPr>
          <w:rFonts w:ascii="Times New Roman" w:hAnsi="Times New Roman" w:cs="Times New Roman"/>
          <w:sz w:val="28"/>
          <w:szCs w:val="28"/>
          <w:lang w:val="en-GB"/>
        </w:rPr>
        <w:t>Consequently</w:t>
      </w:r>
      <w:r w:rsidRPr="00E57E18" w:rsidR="00AB3ECD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57E18" w:rsidR="00D248D5">
        <w:rPr>
          <w:rFonts w:ascii="Times New Roman" w:hAnsi="Times New Roman" w:cs="Times New Roman"/>
          <w:sz w:val="28"/>
          <w:szCs w:val="28"/>
          <w:lang w:val="en-GB"/>
        </w:rPr>
        <w:t xml:space="preserve"> PBFT </w:t>
      </w:r>
      <w:r w:rsidRPr="00E57E18" w:rsidR="00AB3ECD">
        <w:rPr>
          <w:rFonts w:ascii="Times New Roman" w:hAnsi="Times New Roman" w:cs="Times New Roman"/>
          <w:sz w:val="28"/>
          <w:szCs w:val="28"/>
          <w:lang w:val="en-GB"/>
        </w:rPr>
        <w:t xml:space="preserve">is most suitable for permissioned blockchains </w:t>
      </w:r>
      <w:r w:rsidRPr="00E57E18" w:rsidR="00716D96">
        <w:rPr>
          <w:rFonts w:ascii="Times New Roman" w:hAnsi="Times New Roman" w:cs="Times New Roman"/>
          <w:sz w:val="28"/>
          <w:szCs w:val="28"/>
          <w:lang w:val="en-GB"/>
        </w:rPr>
        <w:t>with</w:t>
      </w:r>
      <w:r w:rsidRPr="00E57E18" w:rsidR="00E6169E">
        <w:rPr>
          <w:rFonts w:ascii="Times New Roman" w:hAnsi="Times New Roman" w:cs="Times New Roman"/>
          <w:sz w:val="28"/>
          <w:szCs w:val="28"/>
          <w:lang w:val="en-GB"/>
        </w:rPr>
        <w:t xml:space="preserve"> limited number of nodes.</w:t>
      </w:r>
    </w:p>
    <w:p w:rsidRPr="00E57E18" w:rsidR="005F0BCF" w:rsidP="00277668" w:rsidRDefault="00E6169E" w14:paraId="57D9A4CE" w14:textId="1E1808AB">
      <w:pPr>
        <w:pStyle w:val="Heading1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48"/>
          <w:szCs w:val="48"/>
          <w:lang w:val="en-GB"/>
        </w:rPr>
        <w:t>III</w:t>
      </w:r>
      <w:r w:rsidRPr="00E57E18" w:rsidR="00F8091F">
        <w:rPr>
          <w:rFonts w:ascii="Times New Roman" w:hAnsi="Times New Roman" w:cs="Times New Roman"/>
          <w:sz w:val="48"/>
          <w:szCs w:val="48"/>
          <w:lang w:val="en-GB"/>
        </w:rPr>
        <w:t>.</w:t>
      </w:r>
      <w:r w:rsidRPr="00E57E18" w:rsidR="00277668">
        <w:rPr>
          <w:rFonts w:ascii="Times New Roman" w:hAnsi="Times New Roman" w:cs="Times New Roman"/>
          <w:sz w:val="48"/>
          <w:szCs w:val="48"/>
          <w:lang w:val="en-GB"/>
        </w:rPr>
        <w:t xml:space="preserve"> Attacks </w:t>
      </w:r>
      <w:r w:rsidRPr="00E57E18" w:rsidR="002502BF">
        <w:rPr>
          <w:rFonts w:ascii="Times New Roman" w:hAnsi="Times New Roman" w:cs="Times New Roman"/>
          <w:sz w:val="48"/>
          <w:szCs w:val="48"/>
          <w:lang w:val="en-GB"/>
        </w:rPr>
        <w:t>on</w:t>
      </w:r>
      <w:r w:rsidRPr="00E57E18" w:rsidR="00277668">
        <w:rPr>
          <w:rFonts w:ascii="Times New Roman" w:hAnsi="Times New Roman" w:cs="Times New Roman"/>
          <w:sz w:val="48"/>
          <w:szCs w:val="48"/>
          <w:lang w:val="en-GB"/>
        </w:rPr>
        <w:t xml:space="preserve"> Blockchain</w:t>
      </w:r>
    </w:p>
    <w:p w:rsidRPr="00E57E18" w:rsidR="00F8325C" w:rsidP="00857C25" w:rsidRDefault="00857C25" w14:paraId="0EB288D3" w14:textId="77777777">
      <w:pPr>
        <w:pStyle w:val="Heading2"/>
        <w:rPr>
          <w:rFonts w:ascii="Times New Roman" w:hAnsi="Times New Roman" w:cs="Times New Roman"/>
          <w:sz w:val="40"/>
          <w:szCs w:val="40"/>
          <w:lang w:val="en-GB"/>
        </w:rPr>
      </w:pPr>
      <w:r w:rsidRPr="00E57E18">
        <w:rPr>
          <w:rFonts w:ascii="Times New Roman" w:hAnsi="Times New Roman" w:cs="Times New Roman"/>
          <w:sz w:val="40"/>
          <w:szCs w:val="40"/>
          <w:lang w:val="en-GB"/>
        </w:rPr>
        <w:t>1.</w:t>
      </w:r>
      <w:r w:rsidRPr="00E57E18" w:rsidR="00F8325C">
        <w:rPr>
          <w:rFonts w:ascii="Times New Roman" w:hAnsi="Times New Roman" w:cs="Times New Roman"/>
          <w:sz w:val="40"/>
          <w:szCs w:val="40"/>
          <w:lang w:val="en-GB"/>
        </w:rPr>
        <w:t xml:space="preserve"> The 51% Attack</w:t>
      </w:r>
    </w:p>
    <w:p w:rsidRPr="00E57E18" w:rsidR="00F8325C" w:rsidP="00F8325C" w:rsidRDefault="006525AC" w14:paraId="45A4B617" w14:textId="05E6350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The 51% attack or</w:t>
      </w:r>
      <w:r w:rsidRPr="00E57E18" w:rsidR="00FF7597">
        <w:rPr>
          <w:rFonts w:ascii="Times New Roman" w:hAnsi="Times New Roman" w:cs="Times New Roman"/>
          <w:sz w:val="28"/>
          <w:szCs w:val="28"/>
          <w:lang w:val="en-GB"/>
        </w:rPr>
        <w:t xml:space="preserve"> the majority attack is a well-known </w:t>
      </w:r>
      <w:r w:rsidRPr="00E57E18" w:rsidR="00BD00C1">
        <w:rPr>
          <w:rFonts w:ascii="Times New Roman" w:hAnsi="Times New Roman" w:cs="Times New Roman"/>
          <w:sz w:val="28"/>
          <w:szCs w:val="28"/>
          <w:lang w:val="en-GB"/>
        </w:rPr>
        <w:t>vulnerability</w:t>
      </w:r>
      <w:r w:rsidRPr="00E57E18" w:rsidR="00FF7597">
        <w:rPr>
          <w:rFonts w:ascii="Times New Roman" w:hAnsi="Times New Roman" w:cs="Times New Roman"/>
          <w:sz w:val="28"/>
          <w:szCs w:val="28"/>
          <w:lang w:val="en-GB"/>
        </w:rPr>
        <w:t xml:space="preserve"> of the blockchain </w:t>
      </w:r>
      <w:r w:rsidRPr="00E57E18" w:rsidR="00BD00C1">
        <w:rPr>
          <w:rFonts w:ascii="Times New Roman" w:hAnsi="Times New Roman" w:cs="Times New Roman"/>
          <w:sz w:val="28"/>
          <w:szCs w:val="28"/>
          <w:lang w:val="en-GB"/>
        </w:rPr>
        <w:t>technology</w:t>
      </w:r>
      <w:r w:rsidRPr="00E57E18" w:rsidR="002C69B8">
        <w:rPr>
          <w:rFonts w:ascii="Times New Roman" w:hAnsi="Times New Roman" w:cs="Times New Roman"/>
          <w:sz w:val="28"/>
          <w:szCs w:val="28"/>
          <w:lang w:val="en-GB"/>
        </w:rPr>
        <w:t xml:space="preserve"> that </w:t>
      </w:r>
      <w:r w:rsidRPr="00E57E18" w:rsidR="003E6966">
        <w:rPr>
          <w:rFonts w:ascii="Times New Roman" w:hAnsi="Times New Roman" w:cs="Times New Roman"/>
          <w:sz w:val="28"/>
          <w:szCs w:val="28"/>
          <w:lang w:val="en-GB"/>
        </w:rPr>
        <w:t xml:space="preserve">happen when an individual or a group </w:t>
      </w:r>
      <w:r w:rsidRPr="00E57E18" w:rsidR="00BE6D94">
        <w:rPr>
          <w:rFonts w:ascii="Times New Roman" w:hAnsi="Times New Roman" w:cs="Times New Roman"/>
          <w:sz w:val="28"/>
          <w:szCs w:val="28"/>
          <w:lang w:val="en-GB"/>
        </w:rPr>
        <w:t>managed t</w:t>
      </w:r>
      <w:r w:rsidRPr="00E57E18" w:rsidR="00892EAF">
        <w:rPr>
          <w:rFonts w:ascii="Times New Roman" w:hAnsi="Times New Roman" w:cs="Times New Roman"/>
          <w:sz w:val="28"/>
          <w:szCs w:val="28"/>
          <w:lang w:val="en-GB"/>
        </w:rPr>
        <w:t>o attain over haft of the network hash</w:t>
      </w:r>
      <w:r w:rsidRPr="00E57E18" w:rsidR="0038604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B36395">
        <w:rPr>
          <w:rFonts w:ascii="Times New Roman" w:hAnsi="Times New Roman" w:cs="Times New Roman"/>
          <w:sz w:val="28"/>
          <w:szCs w:val="28"/>
          <w:lang w:val="en-GB"/>
        </w:rPr>
        <w:t>rate.</w:t>
      </w:r>
      <w:r w:rsidRPr="00E57E18" w:rsidR="00BD00C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D510E2">
        <w:rPr>
          <w:rFonts w:ascii="Times New Roman" w:hAnsi="Times New Roman" w:cs="Times New Roman"/>
          <w:sz w:val="28"/>
          <w:szCs w:val="28"/>
          <w:lang w:val="en-GB"/>
        </w:rPr>
        <w:t>Having</w:t>
      </w:r>
      <w:r w:rsidRPr="00E57E18" w:rsidR="0066098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220DA3">
        <w:rPr>
          <w:rFonts w:ascii="Times New Roman" w:hAnsi="Times New Roman" w:cs="Times New Roman"/>
          <w:sz w:val="28"/>
          <w:szCs w:val="28"/>
          <w:lang w:val="en-GB"/>
        </w:rPr>
        <w:t>most of</w:t>
      </w:r>
      <w:r w:rsidRPr="00E57E18" w:rsidR="0022393E">
        <w:rPr>
          <w:rFonts w:ascii="Times New Roman" w:hAnsi="Times New Roman" w:cs="Times New Roman"/>
          <w:sz w:val="28"/>
          <w:szCs w:val="28"/>
          <w:lang w:val="en-GB"/>
        </w:rPr>
        <w:t xml:space="preserve"> the hash rate, the attacker can perform the </w:t>
      </w:r>
      <w:r w:rsidRPr="00E57E18" w:rsidR="00CA2912">
        <w:rPr>
          <w:rFonts w:ascii="Times New Roman" w:hAnsi="Times New Roman" w:cs="Times New Roman"/>
          <w:sz w:val="28"/>
          <w:szCs w:val="28"/>
          <w:lang w:val="en-GB"/>
        </w:rPr>
        <w:t>following:</w:t>
      </w:r>
    </w:p>
    <w:p w:rsidRPr="00E57E18" w:rsidR="00F8325C" w:rsidP="00B10F16" w:rsidRDefault="00F8119E" w14:paraId="701DD922" w14:textId="61A34B4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Attacker can </w:t>
      </w:r>
      <w:r w:rsidRPr="00E57E18" w:rsidR="00AB7992">
        <w:rPr>
          <w:rFonts w:ascii="Times New Roman" w:hAnsi="Times New Roman" w:cs="Times New Roman"/>
          <w:sz w:val="28"/>
          <w:szCs w:val="28"/>
          <w:lang w:val="en-GB"/>
        </w:rPr>
        <w:t>prevent</w:t>
      </w:r>
      <w:r w:rsidRPr="00E57E18" w:rsidR="00B10F16">
        <w:rPr>
          <w:rFonts w:ascii="Times New Roman" w:hAnsi="Times New Roman" w:cs="Times New Roman"/>
          <w:sz w:val="28"/>
          <w:szCs w:val="28"/>
          <w:lang w:val="en-GB"/>
        </w:rPr>
        <w:t xml:space="preserve"> blocks and tra</w:t>
      </w:r>
      <w:r w:rsidRPr="00E57E18" w:rsidR="00AB7992">
        <w:rPr>
          <w:rFonts w:ascii="Times New Roman" w:hAnsi="Times New Roman" w:cs="Times New Roman"/>
          <w:sz w:val="28"/>
          <w:szCs w:val="28"/>
          <w:lang w:val="en-GB"/>
        </w:rPr>
        <w:t>nsactions from being verified</w:t>
      </w:r>
      <w:r w:rsidRPr="00E57E18" w:rsidR="006B6C5F">
        <w:rPr>
          <w:rFonts w:ascii="Times New Roman" w:hAnsi="Times New Roman" w:cs="Times New Roman"/>
          <w:sz w:val="28"/>
          <w:szCs w:val="28"/>
          <w:lang w:val="en-GB"/>
        </w:rPr>
        <w:t>, invalid</w:t>
      </w:r>
      <w:r w:rsidR="008F1EC3">
        <w:rPr>
          <w:rFonts w:ascii="Times New Roman" w:hAnsi="Times New Roman" w:cs="Times New Roman"/>
          <w:sz w:val="28"/>
          <w:szCs w:val="28"/>
          <w:lang w:val="en-GB"/>
        </w:rPr>
        <w:t>ing them</w:t>
      </w:r>
      <w:r w:rsidRPr="00E57E18" w:rsidR="006B6C5F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Pr="00E57E18" w:rsidR="00AB7992" w:rsidP="00B10F16" w:rsidRDefault="00BD1CC2" w14:paraId="60FF659B" w14:textId="34A45BE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Attacker can reverse transactions during their control, </w:t>
      </w:r>
      <w:r w:rsidRPr="00E57E18" w:rsidR="008833A8">
        <w:rPr>
          <w:rFonts w:ascii="Times New Roman" w:hAnsi="Times New Roman" w:cs="Times New Roman"/>
          <w:sz w:val="28"/>
          <w:szCs w:val="28"/>
          <w:lang w:val="en-GB"/>
        </w:rPr>
        <w:t xml:space="preserve">allowing them to </w:t>
      </w:r>
      <w:r w:rsidRPr="00E57E18" w:rsidR="00394E25">
        <w:rPr>
          <w:rFonts w:ascii="Times New Roman" w:hAnsi="Times New Roman" w:cs="Times New Roman"/>
          <w:sz w:val="28"/>
          <w:szCs w:val="28"/>
          <w:lang w:val="en-GB"/>
        </w:rPr>
        <w:t>perform</w:t>
      </w:r>
      <w:r w:rsidRPr="00E57E18" w:rsidR="008833A8">
        <w:rPr>
          <w:rFonts w:ascii="Times New Roman" w:hAnsi="Times New Roman" w:cs="Times New Roman"/>
          <w:sz w:val="28"/>
          <w:szCs w:val="28"/>
          <w:lang w:val="en-GB"/>
        </w:rPr>
        <w:t xml:space="preserve"> double-spending transactions.</w:t>
      </w:r>
    </w:p>
    <w:p w:rsidRPr="00E57E18" w:rsidR="00A47D4E" w:rsidP="00B10F16" w:rsidRDefault="006508D1" w14:paraId="14192DD6" w14:textId="24D499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Attacker can create a hard fork of the blockchain and split the network.</w:t>
      </w:r>
    </w:p>
    <w:p w:rsidRPr="00E57E18" w:rsidR="006508D1" w:rsidP="00B10F16" w:rsidRDefault="00D510E2" w14:paraId="6666D2F3" w14:textId="57DA47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Miners are prevented from finding block for </w:t>
      </w:r>
      <w:r w:rsidRPr="00E57E18" w:rsidR="009E6BAD">
        <w:rPr>
          <w:rFonts w:ascii="Times New Roman" w:hAnsi="Times New Roman" w:cs="Times New Roman"/>
          <w:sz w:val="28"/>
          <w:szCs w:val="28"/>
          <w:lang w:val="en-GB"/>
        </w:rPr>
        <w:t>a period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Pr="00E57E18" w:rsidR="001C5BC5" w:rsidP="001C5BC5" w:rsidRDefault="001C5BC5" w14:paraId="670AF729" w14:textId="597B475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Notably,</w:t>
      </w:r>
      <w:r w:rsidRPr="00E57E18" w:rsidR="004E1B35">
        <w:rPr>
          <w:rFonts w:ascii="Times New Roman" w:hAnsi="Times New Roman" w:cs="Times New Roman"/>
          <w:sz w:val="28"/>
          <w:szCs w:val="28"/>
          <w:lang w:val="en-GB"/>
        </w:rPr>
        <w:t xml:space="preserve"> the purpose of this attack is </w:t>
      </w:r>
      <w:r w:rsidRPr="00E57E18" w:rsidR="007E6084">
        <w:rPr>
          <w:rFonts w:ascii="Times New Roman" w:hAnsi="Times New Roman" w:cs="Times New Roman"/>
          <w:sz w:val="28"/>
          <w:szCs w:val="28"/>
          <w:lang w:val="en-GB"/>
        </w:rPr>
        <w:t xml:space="preserve">still achievable even </w:t>
      </w:r>
      <w:r w:rsidRPr="00E57E18" w:rsidR="005E7059">
        <w:rPr>
          <w:rFonts w:ascii="Times New Roman" w:hAnsi="Times New Roman" w:cs="Times New Roman"/>
          <w:sz w:val="28"/>
          <w:szCs w:val="28"/>
          <w:lang w:val="en-GB"/>
        </w:rPr>
        <w:t xml:space="preserve">without sufficient hash rate, </w:t>
      </w:r>
      <w:r w:rsidRPr="00E57E18" w:rsidR="007D53C7">
        <w:rPr>
          <w:rFonts w:ascii="Times New Roman" w:hAnsi="Times New Roman" w:cs="Times New Roman"/>
          <w:sz w:val="28"/>
          <w:szCs w:val="28"/>
          <w:lang w:val="en-GB"/>
        </w:rPr>
        <w:t>malicious mining pool</w:t>
      </w:r>
      <w:r w:rsidRPr="00E57E18" w:rsidR="00711825">
        <w:rPr>
          <w:rFonts w:ascii="Times New Roman" w:hAnsi="Times New Roman" w:cs="Times New Roman"/>
          <w:sz w:val="28"/>
          <w:szCs w:val="28"/>
          <w:lang w:val="en-GB"/>
        </w:rPr>
        <w:t xml:space="preserve"> or lending </w:t>
      </w:r>
      <w:r w:rsidRPr="00E57E18" w:rsidR="00D92C86">
        <w:rPr>
          <w:rFonts w:ascii="Times New Roman" w:hAnsi="Times New Roman" w:cs="Times New Roman"/>
          <w:sz w:val="28"/>
          <w:szCs w:val="28"/>
          <w:lang w:val="en-GB"/>
        </w:rPr>
        <w:t>hash power</w:t>
      </w:r>
      <w:r w:rsidRPr="00E57E18" w:rsidR="007D53C7">
        <w:rPr>
          <w:rFonts w:ascii="Times New Roman" w:hAnsi="Times New Roman" w:cs="Times New Roman"/>
          <w:sz w:val="28"/>
          <w:szCs w:val="28"/>
          <w:lang w:val="en-GB"/>
        </w:rPr>
        <w:t xml:space="preserve"> can be combined </w:t>
      </w:r>
      <w:r w:rsidRPr="00E57E18" w:rsidR="00650954">
        <w:rPr>
          <w:rFonts w:ascii="Times New Roman" w:hAnsi="Times New Roman" w:cs="Times New Roman"/>
          <w:sz w:val="28"/>
          <w:szCs w:val="28"/>
          <w:lang w:val="en-GB"/>
        </w:rPr>
        <w:t xml:space="preserve">with selfish mining behaviour to perform fraudulent </w:t>
      </w:r>
      <w:r w:rsidRPr="00E57E18" w:rsidR="00617A1C">
        <w:rPr>
          <w:rFonts w:ascii="Times New Roman" w:hAnsi="Times New Roman" w:cs="Times New Roman"/>
          <w:sz w:val="28"/>
          <w:szCs w:val="28"/>
          <w:lang w:val="en-GB"/>
        </w:rPr>
        <w:t xml:space="preserve">transactions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850832969"/>
          <w:citation/>
        </w:sdtPr>
        <w:sdtEndPr/>
        <w:sdtContent>
          <w:r w:rsidR="004828CE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42418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Muh \m Dey18 \l 1033 </w:instrText>
          </w:r>
          <w:r w:rsidR="004828CE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Saad, et al., 2019; Dey, 2018)</w:t>
          </w:r>
          <w:r w:rsidR="004828CE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E57E18" w:rsidR="00617A1C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Pr="00E57E18" w:rsidR="00E61482" w:rsidP="00BC736C" w:rsidRDefault="00E61482" w14:paraId="31EE5F3F" w14:textId="5EF1046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E57E18" w:rsidR="00EF655D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E57E18" w:rsidR="001B0946">
        <w:rPr>
          <w:rFonts w:ascii="Times New Roman" w:hAnsi="Times New Roman" w:cs="Times New Roman"/>
          <w:sz w:val="28"/>
          <w:szCs w:val="28"/>
          <w:lang w:val="en-GB"/>
        </w:rPr>
        <w:t xml:space="preserve">bigger the blockchain, the less feasible this </w:t>
      </w:r>
      <w:r w:rsidRPr="00E57E18" w:rsidR="00C26C4F">
        <w:rPr>
          <w:rFonts w:ascii="Times New Roman" w:hAnsi="Times New Roman" w:cs="Times New Roman"/>
          <w:sz w:val="28"/>
          <w:szCs w:val="28"/>
          <w:lang w:val="en-GB"/>
        </w:rPr>
        <w:t xml:space="preserve">attack will be. </w:t>
      </w:r>
      <w:r w:rsidR="002B4717">
        <w:rPr>
          <w:rFonts w:ascii="Times New Roman" w:hAnsi="Times New Roman" w:cs="Times New Roman"/>
          <w:sz w:val="28"/>
          <w:szCs w:val="28"/>
          <w:lang w:val="en-GB"/>
        </w:rPr>
        <w:t xml:space="preserve">It </w:t>
      </w:r>
      <w:r w:rsidRPr="00E57E18" w:rsidR="00747420">
        <w:rPr>
          <w:rFonts w:ascii="Times New Roman" w:hAnsi="Times New Roman" w:cs="Times New Roman"/>
          <w:sz w:val="28"/>
          <w:szCs w:val="28"/>
          <w:lang w:val="en-GB"/>
        </w:rPr>
        <w:t>cost</w:t>
      </w:r>
      <w:r w:rsidRPr="00E57E18" w:rsidR="007B687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57E18" w:rsidR="00730B2B">
        <w:rPr>
          <w:rFonts w:ascii="Times New Roman" w:hAnsi="Times New Roman" w:cs="Times New Roman"/>
          <w:sz w:val="28"/>
          <w:szCs w:val="28"/>
          <w:lang w:val="en-GB"/>
        </w:rPr>
        <w:t xml:space="preserve"> an</w:t>
      </w:r>
      <w:r w:rsidRPr="00E57E18" w:rsidR="007B687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730B2B">
        <w:rPr>
          <w:rFonts w:ascii="Times New Roman" w:hAnsi="Times New Roman" w:cs="Times New Roman"/>
          <w:sz w:val="28"/>
          <w:szCs w:val="28"/>
          <w:lang w:val="en-GB"/>
        </w:rPr>
        <w:t>estimate of $1,573,409 USD to per</w:t>
      </w:r>
      <w:r w:rsidRPr="00E57E18" w:rsidR="00745B42">
        <w:rPr>
          <w:rFonts w:ascii="Times New Roman" w:hAnsi="Times New Roman" w:cs="Times New Roman"/>
          <w:sz w:val="28"/>
          <w:szCs w:val="28"/>
          <w:lang w:val="en-GB"/>
        </w:rPr>
        <w:t>form an hour of 51%</w:t>
      </w:r>
      <w:r w:rsidRPr="00E57E18" w:rsidR="00076F4C">
        <w:rPr>
          <w:rFonts w:ascii="Times New Roman" w:hAnsi="Times New Roman" w:cs="Times New Roman"/>
          <w:sz w:val="28"/>
          <w:szCs w:val="28"/>
          <w:lang w:val="en-GB"/>
        </w:rPr>
        <w:t xml:space="preserve"> attack on the bitcoin network</w:t>
      </w:r>
      <w:r w:rsidR="002B47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1556267881"/>
          <w:citation/>
        </w:sdtPr>
        <w:sdtEndPr/>
        <w:sdtContent>
          <w:r w:rsidR="002B4717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2B471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ry23 \l 1033 </w:instrText>
          </w:r>
          <w:r w:rsidR="002B4717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Crypto51, 2023)</w:t>
          </w:r>
          <w:r w:rsidR="002B4717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E57E18" w:rsidR="00076F4C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E57E18" w:rsidR="007038E4">
        <w:rPr>
          <w:rFonts w:ascii="Times New Roman" w:hAnsi="Times New Roman" w:cs="Times New Roman"/>
          <w:sz w:val="28"/>
          <w:szCs w:val="28"/>
          <w:lang w:val="en-GB"/>
        </w:rPr>
        <w:t xml:space="preserve">Other blockchain such as Ethereum, </w:t>
      </w:r>
      <w:r w:rsidRPr="00E57E18" w:rsidR="007A6C0F">
        <w:rPr>
          <w:rFonts w:ascii="Times New Roman" w:hAnsi="Times New Roman" w:cs="Times New Roman"/>
          <w:sz w:val="28"/>
          <w:szCs w:val="28"/>
          <w:lang w:val="en-GB"/>
        </w:rPr>
        <w:t xml:space="preserve">the majority attack requires occupying have the blockchain’s </w:t>
      </w:r>
      <w:r w:rsidRPr="00E57E18" w:rsidR="004B74D4">
        <w:rPr>
          <w:rFonts w:ascii="Times New Roman" w:hAnsi="Times New Roman" w:cs="Times New Roman"/>
          <w:sz w:val="28"/>
          <w:szCs w:val="28"/>
          <w:lang w:val="en-GB"/>
        </w:rPr>
        <w:t>token, making it even more economically impractical. However,</w:t>
      </w:r>
      <w:r w:rsidRPr="00E57E18" w:rsidR="00BF3F33">
        <w:rPr>
          <w:rFonts w:ascii="Times New Roman" w:hAnsi="Times New Roman" w:cs="Times New Roman"/>
          <w:sz w:val="28"/>
          <w:szCs w:val="28"/>
          <w:lang w:val="en-GB"/>
        </w:rPr>
        <w:t xml:space="preserve"> PBFT, </w:t>
      </w:r>
      <w:r w:rsidRPr="00E57E18" w:rsidR="004C6874">
        <w:rPr>
          <w:rFonts w:ascii="Times New Roman" w:hAnsi="Times New Roman" w:cs="Times New Roman"/>
          <w:sz w:val="28"/>
          <w:szCs w:val="28"/>
          <w:lang w:val="en-GB"/>
        </w:rPr>
        <w:t>commonly used in private blockchain, is</w:t>
      </w:r>
      <w:r w:rsidRPr="00E57E18" w:rsidR="00A6545C">
        <w:rPr>
          <w:rFonts w:ascii="Times New Roman" w:hAnsi="Times New Roman" w:cs="Times New Roman"/>
          <w:sz w:val="28"/>
          <w:szCs w:val="28"/>
          <w:lang w:val="en-GB"/>
        </w:rPr>
        <w:t xml:space="preserve"> more</w:t>
      </w:r>
      <w:r w:rsidRPr="00E57E18" w:rsidR="004C687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A6545C">
        <w:rPr>
          <w:rFonts w:ascii="Times New Roman" w:hAnsi="Times New Roman" w:cs="Times New Roman"/>
          <w:sz w:val="28"/>
          <w:szCs w:val="28"/>
          <w:lang w:val="en-GB"/>
        </w:rPr>
        <w:t>vulnerable to this attack</w:t>
      </w:r>
      <w:r w:rsidRPr="00E57E18" w:rsidR="006A5322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E57E18" w:rsidR="00A6545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425C2B">
        <w:rPr>
          <w:rFonts w:ascii="Times New Roman" w:hAnsi="Times New Roman" w:cs="Times New Roman"/>
          <w:sz w:val="28"/>
          <w:szCs w:val="28"/>
          <w:lang w:val="en-GB"/>
        </w:rPr>
        <w:t xml:space="preserve">PBFT systems </w:t>
      </w:r>
      <w:r w:rsidRPr="00E57E18" w:rsidR="00702815">
        <w:rPr>
          <w:rFonts w:ascii="Times New Roman" w:hAnsi="Times New Roman" w:cs="Times New Roman"/>
          <w:sz w:val="28"/>
          <w:szCs w:val="28"/>
          <w:lang w:val="en-GB"/>
        </w:rPr>
        <w:t>can only</w:t>
      </w:r>
      <w:r w:rsidRPr="00E57E18" w:rsidR="00AE3D6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702815">
        <w:rPr>
          <w:rFonts w:ascii="Times New Roman" w:hAnsi="Times New Roman" w:cs="Times New Roman"/>
          <w:sz w:val="28"/>
          <w:szCs w:val="28"/>
          <w:lang w:val="en-GB"/>
        </w:rPr>
        <w:t xml:space="preserve">handle </w:t>
      </w:r>
      <w:r w:rsidRPr="00E57E18" w:rsidR="004949B2">
        <w:rPr>
          <w:rFonts w:ascii="Times New Roman" w:hAnsi="Times New Roman" w:cs="Times New Roman"/>
          <w:sz w:val="28"/>
          <w:szCs w:val="28"/>
          <w:lang w:val="en-GB"/>
        </w:rPr>
        <w:t>33%</w:t>
      </w:r>
      <w:r w:rsidRPr="00E57E18" w:rsidR="00F82262">
        <w:rPr>
          <w:rFonts w:ascii="Times New Roman" w:hAnsi="Times New Roman" w:cs="Times New Roman"/>
          <w:sz w:val="28"/>
          <w:szCs w:val="28"/>
          <w:lang w:val="en-GB"/>
        </w:rPr>
        <w:t xml:space="preserve"> of the network</w:t>
      </w:r>
      <w:r w:rsidRPr="00E57E18" w:rsidR="004949B2">
        <w:rPr>
          <w:rFonts w:ascii="Times New Roman" w:hAnsi="Times New Roman" w:cs="Times New Roman"/>
          <w:sz w:val="28"/>
          <w:szCs w:val="28"/>
          <w:lang w:val="en-GB"/>
        </w:rPr>
        <w:t xml:space="preserve"> fault</w:t>
      </w:r>
      <w:r w:rsidRPr="00E57E18" w:rsidR="00F82262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E57E18" w:rsidR="00A85C8F">
        <w:rPr>
          <w:rFonts w:ascii="Times New Roman" w:hAnsi="Times New Roman" w:cs="Times New Roman"/>
          <w:sz w:val="28"/>
          <w:szCs w:val="28"/>
          <w:lang w:val="en-GB"/>
        </w:rPr>
        <w:t xml:space="preserve">comparing to 50% from </w:t>
      </w:r>
      <w:proofErr w:type="spellStart"/>
      <w:r w:rsidRPr="00E57E18" w:rsidR="00A85C8F">
        <w:rPr>
          <w:rFonts w:ascii="Times New Roman" w:hAnsi="Times New Roman" w:cs="Times New Roman"/>
          <w:sz w:val="28"/>
          <w:szCs w:val="28"/>
          <w:lang w:val="en-GB"/>
        </w:rPr>
        <w:t>PoW</w:t>
      </w:r>
      <w:proofErr w:type="spellEnd"/>
      <w:r w:rsidRPr="00E57E18" w:rsidR="00A85C8F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proofErr w:type="spellStart"/>
      <w:r w:rsidRPr="00E57E18" w:rsidR="00A85C8F">
        <w:rPr>
          <w:rFonts w:ascii="Times New Roman" w:hAnsi="Times New Roman" w:cs="Times New Roman"/>
          <w:sz w:val="28"/>
          <w:szCs w:val="28"/>
          <w:lang w:val="en-GB"/>
        </w:rPr>
        <w:t>PoS</w:t>
      </w:r>
      <w:r w:rsidRPr="00E57E18" w:rsidR="004949B2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spellEnd"/>
    </w:p>
    <w:p w:rsidRPr="00E57E18" w:rsidR="00F8325C" w:rsidP="004949B2" w:rsidRDefault="000F00A1" w14:paraId="41A255D2" w14:textId="1130FA52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For example, i</w:t>
      </w:r>
      <w:r w:rsidRPr="00E57E18" w:rsidR="00D56D74">
        <w:rPr>
          <w:rFonts w:ascii="Times New Roman" w:hAnsi="Times New Roman" w:cs="Times New Roman"/>
          <w:sz w:val="28"/>
          <w:szCs w:val="28"/>
          <w:lang w:val="en-GB"/>
        </w:rPr>
        <w:t>n 201</w:t>
      </w:r>
      <w:r w:rsidRPr="00E57E18" w:rsidR="009A4239">
        <w:rPr>
          <w:rFonts w:ascii="Times New Roman" w:hAnsi="Times New Roman" w:cs="Times New Roman"/>
          <w:sz w:val="28"/>
          <w:szCs w:val="28"/>
          <w:lang w:val="en-GB"/>
        </w:rPr>
        <w:t xml:space="preserve">4, </w:t>
      </w:r>
      <w:proofErr w:type="spellStart"/>
      <w:r w:rsidRPr="00E57E18" w:rsidR="009A4239">
        <w:rPr>
          <w:rFonts w:ascii="Times New Roman" w:hAnsi="Times New Roman" w:cs="Times New Roman"/>
          <w:sz w:val="28"/>
          <w:szCs w:val="28"/>
          <w:lang w:val="en-GB"/>
        </w:rPr>
        <w:t>GHash.io</w:t>
      </w:r>
      <w:r w:rsidRPr="00E57E18" w:rsidR="00AF2A60">
        <w:rPr>
          <w:rFonts w:ascii="Times New Roman" w:hAnsi="Times New Roman" w:cs="Times New Roman"/>
          <w:sz w:val="28"/>
          <w:szCs w:val="28"/>
          <w:lang w:val="en-GB"/>
        </w:rPr>
        <w:t>’s</w:t>
      </w:r>
      <w:proofErr w:type="spellEnd"/>
      <w:r w:rsidRPr="00E57E18" w:rsidR="00AF2A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8F1DA8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E57E18" w:rsidR="00AF2A60">
        <w:rPr>
          <w:rFonts w:ascii="Times New Roman" w:hAnsi="Times New Roman" w:cs="Times New Roman"/>
          <w:sz w:val="28"/>
          <w:szCs w:val="28"/>
          <w:lang w:val="en-GB"/>
        </w:rPr>
        <w:t>itcoin min</w:t>
      </w:r>
      <w:r w:rsidRPr="00E57E18" w:rsidR="007841B0">
        <w:rPr>
          <w:rFonts w:ascii="Times New Roman" w:hAnsi="Times New Roman" w:cs="Times New Roman"/>
          <w:sz w:val="28"/>
          <w:szCs w:val="28"/>
          <w:lang w:val="en-GB"/>
        </w:rPr>
        <w:t xml:space="preserve">ing </w:t>
      </w:r>
      <w:r w:rsidRPr="00E57E18" w:rsidR="00AF2A60">
        <w:rPr>
          <w:rFonts w:ascii="Times New Roman" w:hAnsi="Times New Roman" w:cs="Times New Roman"/>
          <w:sz w:val="28"/>
          <w:szCs w:val="28"/>
          <w:lang w:val="en-GB"/>
        </w:rPr>
        <w:t>pool</w:t>
      </w:r>
      <w:r w:rsidRPr="00E57E18" w:rsidR="00B927A2">
        <w:rPr>
          <w:rFonts w:ascii="Times New Roman" w:hAnsi="Times New Roman" w:cs="Times New Roman"/>
          <w:sz w:val="28"/>
          <w:szCs w:val="28"/>
          <w:lang w:val="en-GB"/>
        </w:rPr>
        <w:t xml:space="preserve"> hash rate</w:t>
      </w:r>
      <w:r w:rsidRPr="00E57E18" w:rsidR="009A42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B927A2">
        <w:rPr>
          <w:rFonts w:ascii="Times New Roman" w:hAnsi="Times New Roman" w:cs="Times New Roman"/>
          <w:sz w:val="28"/>
          <w:szCs w:val="28"/>
          <w:lang w:val="en-GB"/>
        </w:rPr>
        <w:t>reache</w:t>
      </w:r>
      <w:r w:rsidRPr="00E57E18" w:rsidR="00691F1E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E57E18" w:rsidR="00B927A2">
        <w:rPr>
          <w:rFonts w:ascii="Times New Roman" w:hAnsi="Times New Roman" w:cs="Times New Roman"/>
          <w:sz w:val="28"/>
          <w:szCs w:val="28"/>
          <w:lang w:val="en-GB"/>
        </w:rPr>
        <w:t xml:space="preserve"> over the threshold of 51% of the network. </w:t>
      </w:r>
      <w:r w:rsidRPr="00E57E18" w:rsidR="00EA02A0">
        <w:rPr>
          <w:rFonts w:ascii="Times New Roman" w:hAnsi="Times New Roman" w:cs="Times New Roman"/>
          <w:sz w:val="28"/>
          <w:szCs w:val="28"/>
          <w:lang w:val="en-GB"/>
        </w:rPr>
        <w:t xml:space="preserve">Even though no harm was done, </w:t>
      </w:r>
      <w:r w:rsidRPr="00E57E18" w:rsidR="00340DF8">
        <w:rPr>
          <w:rFonts w:ascii="Times New Roman" w:hAnsi="Times New Roman" w:cs="Times New Roman"/>
          <w:sz w:val="28"/>
          <w:szCs w:val="28"/>
          <w:lang w:val="en-GB"/>
        </w:rPr>
        <w:t xml:space="preserve">the event </w:t>
      </w:r>
      <w:r w:rsidRPr="00E57E18" w:rsidR="00B0489F">
        <w:rPr>
          <w:rFonts w:ascii="Times New Roman" w:hAnsi="Times New Roman" w:cs="Times New Roman"/>
          <w:sz w:val="28"/>
          <w:szCs w:val="28"/>
          <w:lang w:val="en-GB"/>
        </w:rPr>
        <w:t>showed the vulnerability and problem in Bitcoi</w:t>
      </w:r>
      <w:r w:rsidRPr="00E57E18" w:rsidR="00DB38D2">
        <w:rPr>
          <w:rFonts w:ascii="Times New Roman" w:hAnsi="Times New Roman" w:cs="Times New Roman"/>
          <w:sz w:val="28"/>
          <w:szCs w:val="28"/>
          <w:lang w:val="en-GB"/>
        </w:rPr>
        <w:t>n-based systems</w:t>
      </w:r>
      <w:r w:rsidRPr="00E57E18" w:rsidR="00B0489F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E57E18" w:rsidR="00D022EE">
        <w:rPr>
          <w:rFonts w:ascii="Times New Roman" w:hAnsi="Times New Roman" w:cs="Times New Roman"/>
          <w:sz w:val="28"/>
          <w:szCs w:val="28"/>
          <w:lang w:val="en-GB"/>
        </w:rPr>
        <w:t xml:space="preserve"> Later in 2018,</w:t>
      </w:r>
      <w:r w:rsidRPr="00E57E18" w:rsidR="0009057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FE329B">
        <w:rPr>
          <w:rFonts w:ascii="Times New Roman" w:hAnsi="Times New Roman" w:cs="Times New Roman"/>
          <w:sz w:val="28"/>
          <w:szCs w:val="28"/>
          <w:lang w:val="en-GB"/>
        </w:rPr>
        <w:t xml:space="preserve">Bitcoin Gold </w:t>
      </w:r>
      <w:r w:rsidRPr="00E57E18" w:rsidR="00A024C6">
        <w:rPr>
          <w:rFonts w:ascii="Times New Roman" w:hAnsi="Times New Roman" w:cs="Times New Roman"/>
          <w:sz w:val="28"/>
          <w:szCs w:val="28"/>
          <w:lang w:val="en-GB"/>
        </w:rPr>
        <w:t>was exploit</w:t>
      </w:r>
      <w:r w:rsidRPr="00E57E18" w:rsidR="003D7CD1">
        <w:rPr>
          <w:rFonts w:ascii="Times New Roman" w:hAnsi="Times New Roman" w:cs="Times New Roman"/>
          <w:sz w:val="28"/>
          <w:szCs w:val="28"/>
          <w:lang w:val="en-GB"/>
        </w:rPr>
        <w:t>ed</w:t>
      </w:r>
      <w:r w:rsidRPr="00E57E18" w:rsidR="00A024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3D7CD1">
        <w:rPr>
          <w:rFonts w:ascii="Times New Roman" w:hAnsi="Times New Roman" w:cs="Times New Roman"/>
          <w:sz w:val="28"/>
          <w:szCs w:val="28"/>
          <w:lang w:val="en-GB"/>
        </w:rPr>
        <w:t>by this vulnerability</w:t>
      </w:r>
      <w:r w:rsidRPr="00E57E18" w:rsidR="00E01ECE">
        <w:rPr>
          <w:rFonts w:ascii="Times New Roman" w:hAnsi="Times New Roman" w:cs="Times New Roman"/>
          <w:sz w:val="28"/>
          <w:szCs w:val="28"/>
          <w:lang w:val="en-GB"/>
        </w:rPr>
        <w:t xml:space="preserve">, resulting in $18 million USD worth of cryptocurrency </w:t>
      </w:r>
      <w:r w:rsidRPr="00E57E18" w:rsidR="00965660">
        <w:rPr>
          <w:rFonts w:ascii="Times New Roman" w:hAnsi="Times New Roman" w:cs="Times New Roman"/>
          <w:sz w:val="28"/>
          <w:szCs w:val="28"/>
          <w:lang w:val="en-GB"/>
        </w:rPr>
        <w:t>stolen.</w:t>
      </w:r>
      <w:r w:rsidRPr="00E57E18" w:rsidR="009B1B3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Pr="00E57E18" w:rsidR="00F8325C" w:rsidP="00F8325C" w:rsidRDefault="00F8325C" w14:paraId="771CFDFF" w14:textId="0FEEE53F">
      <w:pPr>
        <w:pStyle w:val="Heading2"/>
        <w:rPr>
          <w:rFonts w:ascii="Times New Roman" w:hAnsi="Times New Roman" w:cs="Times New Roman"/>
          <w:sz w:val="40"/>
          <w:szCs w:val="40"/>
          <w:lang w:val="en-GB"/>
        </w:rPr>
      </w:pPr>
      <w:r w:rsidRPr="00E57E18">
        <w:rPr>
          <w:rFonts w:ascii="Times New Roman" w:hAnsi="Times New Roman" w:cs="Times New Roman"/>
          <w:sz w:val="40"/>
          <w:szCs w:val="40"/>
          <w:lang w:val="en-GB"/>
        </w:rPr>
        <w:t xml:space="preserve">2. </w:t>
      </w:r>
      <w:r w:rsidRPr="00E57E18" w:rsidR="00D90D30">
        <w:rPr>
          <w:rFonts w:ascii="Times New Roman" w:hAnsi="Times New Roman" w:cs="Times New Roman"/>
          <w:sz w:val="40"/>
          <w:szCs w:val="40"/>
          <w:lang w:val="en-GB"/>
        </w:rPr>
        <w:t xml:space="preserve">Distributed Denial </w:t>
      </w:r>
      <w:r w:rsidRPr="00E57E18" w:rsidR="002502BF">
        <w:rPr>
          <w:rFonts w:ascii="Times New Roman" w:hAnsi="Times New Roman" w:cs="Times New Roman"/>
          <w:sz w:val="40"/>
          <w:szCs w:val="40"/>
          <w:lang w:val="en-GB"/>
        </w:rPr>
        <w:t>o</w:t>
      </w:r>
      <w:r w:rsidRPr="00E57E18" w:rsidR="00D90D30">
        <w:rPr>
          <w:rFonts w:ascii="Times New Roman" w:hAnsi="Times New Roman" w:cs="Times New Roman"/>
          <w:sz w:val="40"/>
          <w:szCs w:val="40"/>
          <w:lang w:val="en-GB"/>
        </w:rPr>
        <w:t>f Service</w:t>
      </w:r>
      <w:r w:rsidRPr="00E57E18" w:rsidR="00403854">
        <w:rPr>
          <w:rFonts w:ascii="Times New Roman" w:hAnsi="Times New Roman" w:cs="Times New Roman"/>
          <w:sz w:val="40"/>
          <w:szCs w:val="40"/>
          <w:lang w:val="en-GB"/>
        </w:rPr>
        <w:t xml:space="preserve"> Attacks</w:t>
      </w:r>
    </w:p>
    <w:p w:rsidRPr="00E57E18" w:rsidR="009F6F29" w:rsidP="00065B59" w:rsidRDefault="002502BF" w14:paraId="301A696D" w14:textId="24323539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E57E18" w:rsidR="00E96D3A">
        <w:rPr>
          <w:rFonts w:ascii="Times New Roman" w:hAnsi="Times New Roman" w:cs="Times New Roman"/>
          <w:sz w:val="28"/>
          <w:szCs w:val="28"/>
          <w:lang w:val="en-GB"/>
        </w:rPr>
        <w:t xml:space="preserve">istributed Denial of Service (DDoS) is </w:t>
      </w:r>
      <w:r w:rsidRPr="00E57E18" w:rsidR="00D65FDC">
        <w:rPr>
          <w:rFonts w:ascii="Times New Roman" w:hAnsi="Times New Roman" w:cs="Times New Roman"/>
          <w:sz w:val="28"/>
          <w:szCs w:val="28"/>
          <w:lang w:val="en-GB"/>
        </w:rPr>
        <w:t xml:space="preserve">a well-known attack on online </w:t>
      </w:r>
      <w:r w:rsidRPr="00E57E18" w:rsidR="007A221F">
        <w:rPr>
          <w:rFonts w:ascii="Times New Roman" w:hAnsi="Times New Roman" w:cs="Times New Roman"/>
          <w:sz w:val="28"/>
          <w:szCs w:val="28"/>
          <w:lang w:val="en-GB"/>
        </w:rPr>
        <w:t>services</w:t>
      </w:r>
      <w:r w:rsidR="007A221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E57E18" w:rsidR="007A221F">
        <w:rPr>
          <w:rFonts w:ascii="Times New Roman" w:hAnsi="Times New Roman" w:cs="Times New Roman"/>
          <w:sz w:val="28"/>
          <w:szCs w:val="28"/>
          <w:lang w:val="en-GB"/>
        </w:rPr>
        <w:t>Blockchains</w:t>
      </w:r>
      <w:r w:rsidR="007A221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A31D7">
        <w:rPr>
          <w:rFonts w:ascii="Times New Roman" w:hAnsi="Times New Roman" w:cs="Times New Roman"/>
          <w:sz w:val="28"/>
          <w:szCs w:val="28"/>
          <w:lang w:val="en-GB"/>
        </w:rPr>
        <w:t>are</w:t>
      </w:r>
      <w:r w:rsidRPr="00E57E18" w:rsidR="00A4792A">
        <w:rPr>
          <w:rFonts w:ascii="Times New Roman" w:hAnsi="Times New Roman" w:cs="Times New Roman"/>
          <w:sz w:val="28"/>
          <w:szCs w:val="28"/>
          <w:lang w:val="en-GB"/>
        </w:rPr>
        <w:t xml:space="preserve"> not exception for this attack. </w:t>
      </w:r>
      <w:r w:rsidRPr="00E57E18" w:rsidR="00740427">
        <w:rPr>
          <w:rFonts w:ascii="Times New Roman" w:hAnsi="Times New Roman" w:cs="Times New Roman"/>
          <w:sz w:val="28"/>
          <w:szCs w:val="28"/>
          <w:lang w:val="en-GB"/>
        </w:rPr>
        <w:t xml:space="preserve">DDoS </w:t>
      </w:r>
      <w:r w:rsidRPr="00E57E18" w:rsidR="001E3D18">
        <w:rPr>
          <w:rFonts w:ascii="Times New Roman" w:hAnsi="Times New Roman" w:cs="Times New Roman"/>
          <w:sz w:val="28"/>
          <w:szCs w:val="28"/>
          <w:lang w:val="en-GB"/>
        </w:rPr>
        <w:t>attacks can be manifested in various ways based on the network architecture</w:t>
      </w:r>
      <w:r w:rsidRPr="00E57E18" w:rsidR="007A64F9">
        <w:rPr>
          <w:rFonts w:ascii="Times New Roman" w:hAnsi="Times New Roman" w:cs="Times New Roman"/>
          <w:sz w:val="28"/>
          <w:szCs w:val="28"/>
          <w:lang w:val="en-GB"/>
        </w:rPr>
        <w:t xml:space="preserve">, application nature and </w:t>
      </w:r>
      <w:r w:rsidRPr="00E57E18" w:rsidR="008259D9">
        <w:rPr>
          <w:rFonts w:ascii="Times New Roman" w:hAnsi="Times New Roman" w:cs="Times New Roman"/>
          <w:sz w:val="28"/>
          <w:szCs w:val="28"/>
          <w:lang w:val="en-GB"/>
        </w:rPr>
        <w:t xml:space="preserve">peer </w:t>
      </w:r>
      <w:r w:rsidRPr="00E57E18" w:rsidR="007A64F9">
        <w:rPr>
          <w:rFonts w:ascii="Times New Roman" w:hAnsi="Times New Roman" w:cs="Times New Roman"/>
          <w:sz w:val="28"/>
          <w:szCs w:val="28"/>
          <w:lang w:val="en-GB"/>
        </w:rPr>
        <w:t>behaviour</w:t>
      </w:r>
      <w:r w:rsidRPr="00E57E18" w:rsidR="008259D9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:rsidRPr="00E57E18" w:rsidR="004949B2" w:rsidP="00065B59" w:rsidRDefault="008259D9" w14:paraId="201EA324" w14:textId="30ECDAB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For instance, 51% attack</w:t>
      </w:r>
      <w:r w:rsidRPr="00E57E18" w:rsidR="00133A7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 can </w:t>
      </w:r>
      <w:r w:rsidR="00EA7E9F">
        <w:rPr>
          <w:rFonts w:ascii="Times New Roman" w:hAnsi="Times New Roman" w:cs="Times New Roman"/>
          <w:sz w:val="28"/>
          <w:szCs w:val="28"/>
          <w:lang w:val="en-GB"/>
        </w:rPr>
        <w:t xml:space="preserve">cause 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>denial</w:t>
      </w:r>
      <w:r w:rsidRPr="00E57E18" w:rsidR="000444FD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Pr="00E57E18" w:rsidR="000444FD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>serv</w:t>
      </w:r>
      <w:r w:rsidRPr="00E57E18" w:rsidR="000444FD">
        <w:rPr>
          <w:rFonts w:ascii="Times New Roman" w:hAnsi="Times New Roman" w:cs="Times New Roman"/>
          <w:sz w:val="28"/>
          <w:szCs w:val="28"/>
          <w:lang w:val="en-GB"/>
        </w:rPr>
        <w:t>ice</w:t>
      </w:r>
      <w:r w:rsidRPr="00E57E18" w:rsidR="0082112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E57E18" w:rsidR="00CF1F1C">
        <w:rPr>
          <w:rFonts w:ascii="Times New Roman" w:hAnsi="Times New Roman" w:cs="Times New Roman"/>
          <w:sz w:val="28"/>
          <w:szCs w:val="28"/>
          <w:lang w:val="en-GB"/>
        </w:rPr>
        <w:t xml:space="preserve">A group </w:t>
      </w:r>
      <w:r w:rsidR="00F3524F">
        <w:rPr>
          <w:rFonts w:ascii="Times New Roman" w:hAnsi="Times New Roman" w:cs="Times New Roman"/>
          <w:sz w:val="28"/>
          <w:szCs w:val="28"/>
          <w:lang w:val="en-GB"/>
        </w:rPr>
        <w:t>or individual</w:t>
      </w:r>
      <w:r w:rsidRPr="00E57E18" w:rsidR="00CF1F1C">
        <w:rPr>
          <w:rFonts w:ascii="Times New Roman" w:hAnsi="Times New Roman" w:cs="Times New Roman"/>
          <w:sz w:val="28"/>
          <w:szCs w:val="28"/>
          <w:lang w:val="en-GB"/>
        </w:rPr>
        <w:t xml:space="preserve"> with </w:t>
      </w:r>
      <w:r w:rsidR="00585E65">
        <w:rPr>
          <w:rFonts w:ascii="Times New Roman" w:hAnsi="Times New Roman" w:cs="Times New Roman"/>
          <w:sz w:val="28"/>
          <w:szCs w:val="28"/>
          <w:lang w:val="en-GB"/>
        </w:rPr>
        <w:t>majority</w:t>
      </w:r>
      <w:r w:rsidRPr="00E57E18" w:rsidR="00CF1F1C">
        <w:rPr>
          <w:rFonts w:ascii="Times New Roman" w:hAnsi="Times New Roman" w:cs="Times New Roman"/>
          <w:sz w:val="28"/>
          <w:szCs w:val="28"/>
          <w:lang w:val="en-GB"/>
        </w:rPr>
        <w:t xml:space="preserve"> hashing rate can </w:t>
      </w:r>
      <w:r w:rsidRPr="00E57E18" w:rsidR="002B32E5">
        <w:rPr>
          <w:rFonts w:ascii="Times New Roman" w:hAnsi="Times New Roman" w:cs="Times New Roman"/>
          <w:sz w:val="28"/>
          <w:szCs w:val="28"/>
          <w:lang w:val="en-GB"/>
        </w:rPr>
        <w:t>invalidate transactions and blocks from other miners</w:t>
      </w:r>
      <w:r w:rsidRPr="00E57E18" w:rsidR="00B9065C">
        <w:rPr>
          <w:rFonts w:ascii="Times New Roman" w:hAnsi="Times New Roman" w:cs="Times New Roman"/>
          <w:sz w:val="28"/>
          <w:szCs w:val="28"/>
          <w:lang w:val="en-GB"/>
        </w:rPr>
        <w:t>, causing failures in the network.</w:t>
      </w:r>
      <w:r w:rsidRPr="00E57E18" w:rsidR="009C5E3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9F6F29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Pr="00E57E18" w:rsidR="00E4095C">
        <w:rPr>
          <w:rFonts w:ascii="Times New Roman" w:hAnsi="Times New Roman" w:cs="Times New Roman"/>
          <w:sz w:val="28"/>
          <w:szCs w:val="28"/>
          <w:lang w:val="en-GB"/>
        </w:rPr>
        <w:t>PBFT based net</w:t>
      </w:r>
      <w:r w:rsidRPr="00E57E18" w:rsidR="005D517D">
        <w:rPr>
          <w:rFonts w:ascii="Times New Roman" w:hAnsi="Times New Roman" w:cs="Times New Roman"/>
          <w:sz w:val="28"/>
          <w:szCs w:val="28"/>
          <w:lang w:val="en-GB"/>
        </w:rPr>
        <w:t xml:space="preserve">work, the </w:t>
      </w:r>
      <w:r w:rsidRPr="00E57E18" w:rsidR="00064C98">
        <w:rPr>
          <w:rFonts w:ascii="Times New Roman" w:hAnsi="Times New Roman" w:cs="Times New Roman"/>
          <w:sz w:val="28"/>
          <w:szCs w:val="28"/>
          <w:lang w:val="en-GB"/>
        </w:rPr>
        <w:t>attacker</w:t>
      </w:r>
      <w:r w:rsidRPr="00E57E18" w:rsidR="007A57B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E51E60">
        <w:rPr>
          <w:rFonts w:ascii="Times New Roman" w:hAnsi="Times New Roman" w:cs="Times New Roman"/>
          <w:sz w:val="28"/>
          <w:szCs w:val="28"/>
          <w:lang w:val="en-GB"/>
        </w:rPr>
        <w:t>can ca</w:t>
      </w:r>
      <w:r w:rsidRPr="00E57E18" w:rsidR="00FB1C32">
        <w:rPr>
          <w:rFonts w:ascii="Times New Roman" w:hAnsi="Times New Roman" w:cs="Times New Roman"/>
          <w:sz w:val="28"/>
          <w:szCs w:val="28"/>
          <w:lang w:val="en-GB"/>
        </w:rPr>
        <w:t xml:space="preserve">lculate the </w:t>
      </w:r>
      <w:r w:rsidRPr="00E57E18" w:rsidR="007D01DA">
        <w:rPr>
          <w:rFonts w:ascii="Times New Roman" w:hAnsi="Times New Roman" w:cs="Times New Roman"/>
          <w:sz w:val="28"/>
          <w:szCs w:val="28"/>
          <w:lang w:val="en-GB"/>
        </w:rPr>
        <w:t xml:space="preserve">required </w:t>
      </w:r>
      <w:r w:rsidRPr="00E57E18" w:rsidR="00A73B37">
        <w:rPr>
          <w:rFonts w:ascii="Times New Roman" w:hAnsi="Times New Roman" w:cs="Times New Roman"/>
          <w:sz w:val="28"/>
          <w:szCs w:val="28"/>
          <w:lang w:val="en-GB"/>
        </w:rPr>
        <w:t>“f”</w:t>
      </w:r>
      <w:r w:rsidRPr="00E57E18" w:rsidR="007D01DA">
        <w:rPr>
          <w:rFonts w:ascii="Times New Roman" w:hAnsi="Times New Roman" w:cs="Times New Roman"/>
          <w:sz w:val="28"/>
          <w:szCs w:val="28"/>
          <w:lang w:val="en-GB"/>
        </w:rPr>
        <w:t xml:space="preserve"> number of sybi</w:t>
      </w:r>
      <w:r w:rsidRPr="00E57E18" w:rsidR="00A73B37">
        <w:rPr>
          <w:rFonts w:ascii="Times New Roman" w:hAnsi="Times New Roman" w:cs="Times New Roman"/>
          <w:sz w:val="28"/>
          <w:szCs w:val="28"/>
          <w:lang w:val="en-GB"/>
        </w:rPr>
        <w:t xml:space="preserve">l nodes </w:t>
      </w:r>
      <w:r w:rsidRPr="00E57E18" w:rsidR="003549E4">
        <w:rPr>
          <w:rFonts w:ascii="Times New Roman" w:hAnsi="Times New Roman" w:cs="Times New Roman"/>
          <w:sz w:val="28"/>
          <w:szCs w:val="28"/>
          <w:lang w:val="en-GB"/>
        </w:rPr>
        <w:t xml:space="preserve">in such way </w:t>
      </w:r>
      <w:r w:rsidRPr="00E57E18" w:rsidR="00AF3CCF">
        <w:rPr>
          <w:rFonts w:ascii="Times New Roman" w:hAnsi="Times New Roman" w:cs="Times New Roman"/>
          <w:sz w:val="28"/>
          <w:szCs w:val="28"/>
          <w:lang w:val="en-GB"/>
        </w:rPr>
        <w:t>the total node less than 3f+1</w:t>
      </w:r>
      <w:r w:rsidRPr="00E57E18" w:rsidR="00D30DC9">
        <w:rPr>
          <w:rFonts w:ascii="Times New Roman" w:hAnsi="Times New Roman" w:cs="Times New Roman"/>
          <w:sz w:val="28"/>
          <w:szCs w:val="28"/>
          <w:lang w:val="en-GB"/>
        </w:rPr>
        <w:t xml:space="preserve">, then the attacker </w:t>
      </w:r>
      <w:r w:rsidR="00183BDF">
        <w:rPr>
          <w:rFonts w:ascii="Times New Roman" w:hAnsi="Times New Roman" w:cs="Times New Roman"/>
          <w:sz w:val="28"/>
          <w:szCs w:val="28"/>
          <w:lang w:val="en-GB"/>
        </w:rPr>
        <w:t>can</w:t>
      </w:r>
      <w:r w:rsidRPr="00E57E18" w:rsidR="00D30DC9">
        <w:rPr>
          <w:rFonts w:ascii="Times New Roman" w:hAnsi="Times New Roman" w:cs="Times New Roman"/>
          <w:sz w:val="28"/>
          <w:szCs w:val="28"/>
          <w:lang w:val="en-GB"/>
        </w:rPr>
        <w:t xml:space="preserve"> launch a DoS on the network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-476387148"/>
          <w:citation/>
        </w:sdtPr>
        <w:sdtEndPr/>
        <w:sdtContent>
          <w:r w:rsidR="002F2EE7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42418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Muh \l 1033 </w:instrText>
          </w:r>
          <w:r w:rsidR="002F2EE7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Saad, et al., 2019)</w:t>
          </w:r>
          <w:r w:rsidR="002F2EE7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</w:p>
    <w:p w:rsidRPr="00E57E18" w:rsidR="00797CE5" w:rsidP="00AB446A" w:rsidRDefault="00797CE5" w14:paraId="3238236E" w14:textId="0017ADD7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E57E18" w:rsidR="002D00BC">
        <w:rPr>
          <w:rFonts w:ascii="Times New Roman" w:hAnsi="Times New Roman" w:cs="Times New Roman"/>
          <w:sz w:val="28"/>
          <w:szCs w:val="28"/>
          <w:lang w:val="en-GB"/>
        </w:rPr>
        <w:t>M</w:t>
      </w:r>
      <w:r w:rsidRPr="00E57E18" w:rsidR="00EE730A">
        <w:rPr>
          <w:rFonts w:ascii="Times New Roman" w:hAnsi="Times New Roman" w:cs="Times New Roman"/>
          <w:sz w:val="28"/>
          <w:szCs w:val="28"/>
          <w:lang w:val="en-GB"/>
        </w:rPr>
        <w:t xml:space="preserve">alicious </w:t>
      </w:r>
      <w:r w:rsidRPr="00E57E18" w:rsidR="007E020B">
        <w:rPr>
          <w:rFonts w:ascii="Times New Roman" w:hAnsi="Times New Roman" w:cs="Times New Roman"/>
          <w:sz w:val="28"/>
          <w:szCs w:val="28"/>
          <w:lang w:val="en-GB"/>
        </w:rPr>
        <w:t xml:space="preserve">actor </w:t>
      </w:r>
      <w:r w:rsidRPr="00E57E18" w:rsidR="002565CA">
        <w:rPr>
          <w:rFonts w:ascii="Times New Roman" w:hAnsi="Times New Roman" w:cs="Times New Roman"/>
          <w:sz w:val="28"/>
          <w:szCs w:val="28"/>
          <w:lang w:val="en-GB"/>
        </w:rPr>
        <w:t>flood</w:t>
      </w:r>
      <w:r w:rsidRPr="00E57E18" w:rsidR="00013BDA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57E18" w:rsidR="002565CA">
        <w:rPr>
          <w:rFonts w:ascii="Times New Roman" w:hAnsi="Times New Roman" w:cs="Times New Roman"/>
          <w:sz w:val="28"/>
          <w:szCs w:val="28"/>
          <w:lang w:val="en-GB"/>
        </w:rPr>
        <w:t xml:space="preserve"> the network with low value transaction</w:t>
      </w:r>
      <w:r w:rsidRPr="00E57E18" w:rsidR="00013BDA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57E18" w:rsidR="002565C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4A779A">
        <w:rPr>
          <w:rFonts w:ascii="Times New Roman" w:hAnsi="Times New Roman" w:cs="Times New Roman"/>
          <w:sz w:val="28"/>
          <w:szCs w:val="28"/>
          <w:lang w:val="en-GB"/>
        </w:rPr>
        <w:t>using Sybil identities</w:t>
      </w:r>
      <w:r w:rsidRPr="00E57E18" w:rsidR="002005A1">
        <w:rPr>
          <w:rFonts w:ascii="Times New Roman" w:hAnsi="Times New Roman" w:cs="Times New Roman"/>
          <w:sz w:val="28"/>
          <w:szCs w:val="28"/>
          <w:lang w:val="en-GB"/>
        </w:rPr>
        <w:t xml:space="preserve">; The </w:t>
      </w:r>
      <w:r w:rsidR="005126D0">
        <w:rPr>
          <w:rFonts w:ascii="Times New Roman" w:hAnsi="Times New Roman" w:cs="Times New Roman"/>
          <w:sz w:val="28"/>
          <w:szCs w:val="28"/>
          <w:lang w:val="en-GB"/>
        </w:rPr>
        <w:t>attacker</w:t>
      </w:r>
      <w:r w:rsidRPr="00E57E18" w:rsidR="002005A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5D1C53">
        <w:rPr>
          <w:rFonts w:ascii="Times New Roman" w:hAnsi="Times New Roman" w:cs="Times New Roman"/>
          <w:sz w:val="28"/>
          <w:szCs w:val="28"/>
          <w:lang w:val="en-GB"/>
        </w:rPr>
        <w:t xml:space="preserve">that </w:t>
      </w:r>
      <w:r w:rsidR="00C60C24">
        <w:rPr>
          <w:rFonts w:ascii="Times New Roman" w:hAnsi="Times New Roman" w:cs="Times New Roman"/>
          <w:sz w:val="28"/>
          <w:szCs w:val="28"/>
          <w:lang w:val="en-GB"/>
        </w:rPr>
        <w:t>processes</w:t>
      </w:r>
      <w:r w:rsidR="00CB685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5D1C53">
        <w:rPr>
          <w:rFonts w:ascii="Times New Roman" w:hAnsi="Times New Roman" w:cs="Times New Roman"/>
          <w:sz w:val="28"/>
          <w:szCs w:val="28"/>
          <w:lang w:val="en-GB"/>
        </w:rPr>
        <w:t>multiple wallets.</w:t>
      </w:r>
      <w:r w:rsidRPr="00E57E18" w:rsidR="00A65A8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0B68E3">
        <w:rPr>
          <w:rFonts w:ascii="Times New Roman" w:hAnsi="Times New Roman" w:cs="Times New Roman"/>
          <w:sz w:val="28"/>
          <w:szCs w:val="28"/>
          <w:lang w:val="en-GB"/>
        </w:rPr>
        <w:t>By c</w:t>
      </w:r>
      <w:r w:rsidRPr="00E57E18" w:rsidR="00A65A8B">
        <w:rPr>
          <w:rFonts w:ascii="Times New Roman" w:hAnsi="Times New Roman" w:cs="Times New Roman"/>
          <w:sz w:val="28"/>
          <w:szCs w:val="28"/>
          <w:lang w:val="en-GB"/>
        </w:rPr>
        <w:t xml:space="preserve">reating </w:t>
      </w:r>
      <w:r w:rsidR="004C00BD">
        <w:rPr>
          <w:rFonts w:ascii="Times New Roman" w:hAnsi="Times New Roman" w:cs="Times New Roman"/>
          <w:sz w:val="28"/>
          <w:szCs w:val="28"/>
          <w:lang w:val="en-GB"/>
        </w:rPr>
        <w:t>a burst of</w:t>
      </w:r>
      <w:r w:rsidRPr="00E57E18" w:rsidR="00203372">
        <w:rPr>
          <w:rFonts w:ascii="Times New Roman" w:hAnsi="Times New Roman" w:cs="Times New Roman"/>
          <w:sz w:val="28"/>
          <w:szCs w:val="28"/>
          <w:lang w:val="en-GB"/>
        </w:rPr>
        <w:t xml:space="preserve"> transactions</w:t>
      </w:r>
      <w:r w:rsidRPr="00E57E18" w:rsidR="000B68E3">
        <w:rPr>
          <w:rFonts w:ascii="Times New Roman" w:hAnsi="Times New Roman" w:cs="Times New Roman"/>
          <w:sz w:val="28"/>
          <w:szCs w:val="28"/>
          <w:lang w:val="en-GB"/>
        </w:rPr>
        <w:t xml:space="preserve">, the network </w:t>
      </w:r>
      <w:r w:rsidR="00585807">
        <w:rPr>
          <w:rFonts w:ascii="Times New Roman" w:hAnsi="Times New Roman" w:cs="Times New Roman"/>
          <w:sz w:val="28"/>
          <w:szCs w:val="28"/>
          <w:lang w:val="en-GB"/>
        </w:rPr>
        <w:t>can experience</w:t>
      </w:r>
      <w:r w:rsidRPr="00E57E18" w:rsidR="000B68E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F6603E">
        <w:rPr>
          <w:rFonts w:ascii="Times New Roman" w:hAnsi="Times New Roman" w:cs="Times New Roman"/>
          <w:sz w:val="28"/>
          <w:szCs w:val="28"/>
          <w:lang w:val="en-GB"/>
        </w:rPr>
        <w:t>congest</w:t>
      </w:r>
      <w:r w:rsidR="00585807">
        <w:rPr>
          <w:rFonts w:ascii="Times New Roman" w:hAnsi="Times New Roman" w:cs="Times New Roman"/>
          <w:sz w:val="28"/>
          <w:szCs w:val="28"/>
          <w:lang w:val="en-GB"/>
        </w:rPr>
        <w:t>ion</w:t>
      </w:r>
      <w:r w:rsidRPr="00E57E18" w:rsidR="00F6603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836DD">
        <w:rPr>
          <w:rFonts w:ascii="Times New Roman" w:hAnsi="Times New Roman" w:cs="Times New Roman"/>
          <w:sz w:val="28"/>
          <w:szCs w:val="28"/>
          <w:lang w:val="en-GB"/>
        </w:rPr>
        <w:t>as</w:t>
      </w:r>
      <w:r w:rsidR="00AB446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F6603E">
        <w:rPr>
          <w:rFonts w:ascii="Times New Roman" w:hAnsi="Times New Roman" w:cs="Times New Roman"/>
          <w:sz w:val="28"/>
          <w:szCs w:val="28"/>
          <w:lang w:val="en-GB"/>
        </w:rPr>
        <w:t xml:space="preserve">blocks </w:t>
      </w:r>
      <w:r w:rsidR="00585807">
        <w:rPr>
          <w:rFonts w:ascii="Times New Roman" w:hAnsi="Times New Roman" w:cs="Times New Roman"/>
          <w:sz w:val="28"/>
          <w:szCs w:val="28"/>
          <w:lang w:val="en-GB"/>
        </w:rPr>
        <w:t>are filled with</w:t>
      </w:r>
      <w:r w:rsidRPr="00E57E18" w:rsidR="00F6603E">
        <w:rPr>
          <w:rFonts w:ascii="Times New Roman" w:hAnsi="Times New Roman" w:cs="Times New Roman"/>
          <w:sz w:val="28"/>
          <w:szCs w:val="28"/>
          <w:lang w:val="en-GB"/>
        </w:rPr>
        <w:t xml:space="preserve"> those transactions.</w:t>
      </w:r>
      <w:r w:rsidRPr="00E57E18" w:rsidR="00CC71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880354">
        <w:rPr>
          <w:rFonts w:ascii="Times New Roman" w:hAnsi="Times New Roman" w:cs="Times New Roman"/>
          <w:sz w:val="28"/>
          <w:szCs w:val="28"/>
          <w:lang w:val="en-GB"/>
        </w:rPr>
        <w:t xml:space="preserve">This may also lead to </w:t>
      </w:r>
      <w:proofErr w:type="spellStart"/>
      <w:r w:rsidRPr="00E57E18" w:rsidR="00880354">
        <w:rPr>
          <w:rFonts w:ascii="Times New Roman" w:hAnsi="Times New Roman" w:cs="Times New Roman"/>
          <w:sz w:val="28"/>
          <w:szCs w:val="28"/>
          <w:lang w:val="en-GB"/>
        </w:rPr>
        <w:t>m</w:t>
      </w:r>
      <w:r w:rsidRPr="00E57E18" w:rsidR="002457BA">
        <w:rPr>
          <w:rFonts w:ascii="Times New Roman" w:hAnsi="Times New Roman" w:cs="Times New Roman"/>
          <w:sz w:val="28"/>
          <w:szCs w:val="28"/>
          <w:lang w:val="en-GB"/>
        </w:rPr>
        <w:t>em</w:t>
      </w:r>
      <w:r w:rsidRPr="00E57E18" w:rsidR="00880354">
        <w:rPr>
          <w:rFonts w:ascii="Times New Roman" w:hAnsi="Times New Roman" w:cs="Times New Roman"/>
          <w:sz w:val="28"/>
          <w:szCs w:val="28"/>
          <w:lang w:val="en-GB"/>
        </w:rPr>
        <w:t>pool</w:t>
      </w:r>
      <w:proofErr w:type="spellEnd"/>
      <w:r w:rsidRPr="00E57E18" w:rsidR="00880354">
        <w:rPr>
          <w:rFonts w:ascii="Times New Roman" w:hAnsi="Times New Roman" w:cs="Times New Roman"/>
          <w:sz w:val="28"/>
          <w:szCs w:val="28"/>
          <w:lang w:val="en-GB"/>
        </w:rPr>
        <w:t xml:space="preserve"> flooding</w:t>
      </w:r>
      <w:r w:rsidRPr="00E57E18" w:rsidR="00FF068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E57E18" w:rsidR="000B6866">
        <w:rPr>
          <w:rFonts w:ascii="Times New Roman" w:hAnsi="Times New Roman" w:cs="Times New Roman"/>
          <w:sz w:val="28"/>
          <w:szCs w:val="28"/>
          <w:lang w:val="en-GB"/>
        </w:rPr>
        <w:t>causing an increase in gas price.</w:t>
      </w:r>
      <w:r w:rsidRPr="00E57E18" w:rsidR="00AF5BD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14629B">
        <w:rPr>
          <w:rFonts w:ascii="Times New Roman" w:hAnsi="Times New Roman" w:cs="Times New Roman"/>
          <w:sz w:val="28"/>
          <w:szCs w:val="28"/>
          <w:lang w:val="en-GB"/>
        </w:rPr>
        <w:t>Wh</w:t>
      </w:r>
      <w:r w:rsidRPr="00E57E18" w:rsidR="00D6421A">
        <w:rPr>
          <w:rFonts w:ascii="Times New Roman" w:hAnsi="Times New Roman" w:cs="Times New Roman"/>
          <w:sz w:val="28"/>
          <w:szCs w:val="28"/>
          <w:lang w:val="en-GB"/>
        </w:rPr>
        <w:t xml:space="preserve">en </w:t>
      </w:r>
      <w:r w:rsidR="009B1471">
        <w:rPr>
          <w:rFonts w:ascii="Times New Roman" w:hAnsi="Times New Roman" w:cs="Times New Roman"/>
          <w:sz w:val="28"/>
          <w:szCs w:val="28"/>
          <w:lang w:val="en-GB"/>
        </w:rPr>
        <w:t>the pool contains</w:t>
      </w:r>
      <w:r w:rsidRPr="00E57E18" w:rsidR="00D6421A">
        <w:rPr>
          <w:rFonts w:ascii="Times New Roman" w:hAnsi="Times New Roman" w:cs="Times New Roman"/>
          <w:sz w:val="28"/>
          <w:szCs w:val="28"/>
          <w:lang w:val="en-GB"/>
        </w:rPr>
        <w:t xml:space="preserve"> many unconfirmed transaction</w:t>
      </w:r>
      <w:r w:rsidR="009B1471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57E18" w:rsidR="00D6421A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E57E18" w:rsidR="00E91E25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2344C3">
        <w:rPr>
          <w:rFonts w:ascii="Times New Roman" w:hAnsi="Times New Roman" w:cs="Times New Roman"/>
          <w:sz w:val="28"/>
          <w:szCs w:val="28"/>
          <w:lang w:val="en-GB"/>
        </w:rPr>
        <w:t>urgency</w:t>
      </w:r>
      <w:r w:rsidRPr="00E57E18" w:rsidR="0041342B">
        <w:rPr>
          <w:rFonts w:ascii="Times New Roman" w:hAnsi="Times New Roman" w:cs="Times New Roman"/>
          <w:sz w:val="28"/>
          <w:szCs w:val="28"/>
          <w:lang w:val="en-GB"/>
        </w:rPr>
        <w:t xml:space="preserve"> for mining raises. </w:t>
      </w:r>
      <w:r w:rsidR="0068320D">
        <w:rPr>
          <w:rFonts w:ascii="Times New Roman" w:hAnsi="Times New Roman" w:cs="Times New Roman"/>
          <w:sz w:val="28"/>
          <w:szCs w:val="28"/>
          <w:lang w:val="en-GB"/>
        </w:rPr>
        <w:t>Honest</w:t>
      </w:r>
      <w:r w:rsidRPr="00E57E18" w:rsidR="0041342B">
        <w:rPr>
          <w:rFonts w:ascii="Times New Roman" w:hAnsi="Times New Roman" w:cs="Times New Roman"/>
          <w:sz w:val="28"/>
          <w:szCs w:val="28"/>
          <w:lang w:val="en-GB"/>
        </w:rPr>
        <w:t xml:space="preserve"> users </w:t>
      </w:r>
      <w:r w:rsidRPr="00E57E18" w:rsidR="00295B3D">
        <w:rPr>
          <w:rFonts w:ascii="Times New Roman" w:hAnsi="Times New Roman" w:cs="Times New Roman"/>
          <w:sz w:val="28"/>
          <w:szCs w:val="28"/>
          <w:lang w:val="en-GB"/>
        </w:rPr>
        <w:t xml:space="preserve">are </w:t>
      </w:r>
      <w:r w:rsidRPr="00E57E18" w:rsidR="00156BA7">
        <w:rPr>
          <w:rFonts w:ascii="Times New Roman" w:hAnsi="Times New Roman" w:cs="Times New Roman"/>
          <w:sz w:val="28"/>
          <w:szCs w:val="28"/>
          <w:lang w:val="en-GB"/>
        </w:rPr>
        <w:t>tempted to pay</w:t>
      </w:r>
      <w:r w:rsidRPr="00E57E18" w:rsidR="006152EF">
        <w:rPr>
          <w:rFonts w:ascii="Times New Roman" w:hAnsi="Times New Roman" w:cs="Times New Roman"/>
          <w:sz w:val="28"/>
          <w:szCs w:val="28"/>
          <w:lang w:val="en-GB"/>
        </w:rPr>
        <w:t xml:space="preserve"> more </w:t>
      </w:r>
      <w:r w:rsidRPr="00E57E18" w:rsidR="008C665D">
        <w:rPr>
          <w:rFonts w:ascii="Times New Roman" w:hAnsi="Times New Roman" w:cs="Times New Roman"/>
          <w:sz w:val="28"/>
          <w:szCs w:val="28"/>
          <w:lang w:val="en-GB"/>
        </w:rPr>
        <w:t>for their transactions to be mined, while attacker’s</w:t>
      </w:r>
      <w:r w:rsidRPr="00E57E18" w:rsidR="00995F99">
        <w:rPr>
          <w:rFonts w:ascii="Times New Roman" w:hAnsi="Times New Roman" w:cs="Times New Roman"/>
          <w:sz w:val="28"/>
          <w:szCs w:val="28"/>
          <w:lang w:val="en-GB"/>
        </w:rPr>
        <w:t xml:space="preserve"> is not</w:t>
      </w:r>
      <w:r w:rsidRPr="00E57E18" w:rsidR="00091ADA">
        <w:rPr>
          <w:rFonts w:ascii="Times New Roman" w:hAnsi="Times New Roman" w:cs="Times New Roman"/>
          <w:sz w:val="28"/>
          <w:szCs w:val="28"/>
          <w:lang w:val="en-GB"/>
        </w:rPr>
        <w:t xml:space="preserve"> and will be rejected</w:t>
      </w:r>
      <w:r w:rsidRPr="00E57E18" w:rsidR="00995F99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E57E18" w:rsidR="0098112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B136C">
        <w:rPr>
          <w:rFonts w:ascii="Times New Roman" w:hAnsi="Times New Roman" w:cs="Times New Roman"/>
          <w:sz w:val="28"/>
          <w:szCs w:val="28"/>
          <w:lang w:val="en-GB"/>
        </w:rPr>
        <w:t xml:space="preserve">Hence, a DoS attack was </w:t>
      </w:r>
      <w:r w:rsidR="00FD485D">
        <w:rPr>
          <w:rFonts w:ascii="Times New Roman" w:hAnsi="Times New Roman" w:cs="Times New Roman"/>
          <w:sz w:val="28"/>
          <w:szCs w:val="28"/>
          <w:lang w:val="en-GB"/>
        </w:rPr>
        <w:t>launched on the network.</w:t>
      </w:r>
    </w:p>
    <w:p w:rsidRPr="00E57E18" w:rsidR="00435952" w:rsidP="00E351CA" w:rsidRDefault="0098112A" w14:paraId="0F398648" w14:textId="49E903A5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E57E18" w:rsidR="00C56375">
        <w:rPr>
          <w:rFonts w:ascii="Times New Roman" w:hAnsi="Times New Roman" w:cs="Times New Roman"/>
          <w:sz w:val="28"/>
          <w:szCs w:val="28"/>
          <w:lang w:val="en-GB"/>
        </w:rPr>
        <w:t>November</w:t>
      </w:r>
      <w:r w:rsidR="00C5637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F005D8">
        <w:rPr>
          <w:rFonts w:ascii="Times New Roman" w:hAnsi="Times New Roman" w:cs="Times New Roman"/>
          <w:sz w:val="28"/>
          <w:szCs w:val="28"/>
          <w:lang w:val="en-GB"/>
        </w:rPr>
        <w:t>2017,</w:t>
      </w:r>
      <w:r w:rsidR="007162CD">
        <w:rPr>
          <w:rFonts w:ascii="Times New Roman" w:hAnsi="Times New Roman" w:cs="Times New Roman"/>
          <w:sz w:val="28"/>
          <w:szCs w:val="28"/>
          <w:lang w:val="en-GB"/>
        </w:rPr>
        <w:t xml:space="preserve"> Attacker flooded</w:t>
      </w:r>
      <w:r w:rsidRPr="00E57E18" w:rsidR="00F005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8F1DA8">
        <w:rPr>
          <w:rFonts w:ascii="Times New Roman" w:hAnsi="Times New Roman" w:cs="Times New Roman"/>
          <w:sz w:val="28"/>
          <w:szCs w:val="28"/>
          <w:lang w:val="en-GB"/>
        </w:rPr>
        <w:t>Bitcoin</w:t>
      </w:r>
      <w:r w:rsidRPr="00E57E18" w:rsidR="00704B4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57E18" w:rsidR="00704B4E">
        <w:rPr>
          <w:rFonts w:ascii="Times New Roman" w:hAnsi="Times New Roman" w:cs="Times New Roman"/>
          <w:sz w:val="28"/>
          <w:szCs w:val="28"/>
          <w:lang w:val="en-GB"/>
        </w:rPr>
        <w:t>mempool</w:t>
      </w:r>
      <w:proofErr w:type="spellEnd"/>
      <w:r w:rsidRPr="00E57E18" w:rsidR="00704B4E">
        <w:rPr>
          <w:rFonts w:ascii="Times New Roman" w:hAnsi="Times New Roman" w:cs="Times New Roman"/>
          <w:sz w:val="28"/>
          <w:szCs w:val="28"/>
          <w:lang w:val="en-GB"/>
        </w:rPr>
        <w:t xml:space="preserve"> with dust </w:t>
      </w:r>
      <w:r w:rsidRPr="00E57E18" w:rsidR="00F005D8">
        <w:rPr>
          <w:rFonts w:ascii="Times New Roman" w:hAnsi="Times New Roman" w:cs="Times New Roman"/>
          <w:sz w:val="28"/>
          <w:szCs w:val="28"/>
          <w:lang w:val="en-GB"/>
        </w:rPr>
        <w:t>transactions</w:t>
      </w:r>
      <w:r w:rsidRPr="00E57E18" w:rsidR="00060332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AB7495">
        <w:rPr>
          <w:rFonts w:ascii="Times New Roman" w:hAnsi="Times New Roman" w:cs="Times New Roman"/>
          <w:sz w:val="28"/>
          <w:szCs w:val="28"/>
          <w:lang w:val="en-GB"/>
        </w:rPr>
        <w:t>causing</w:t>
      </w:r>
      <w:r w:rsidRPr="00E57E18" w:rsidR="0006033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624FA8">
        <w:rPr>
          <w:rFonts w:ascii="Times New Roman" w:hAnsi="Times New Roman" w:cs="Times New Roman"/>
          <w:sz w:val="28"/>
          <w:szCs w:val="28"/>
          <w:lang w:val="en-GB"/>
        </w:rPr>
        <w:t>transactions stalled</w:t>
      </w:r>
      <w:r w:rsidR="00624FA8">
        <w:rPr>
          <w:rFonts w:ascii="Times New Roman" w:hAnsi="Times New Roman" w:cs="Times New Roman"/>
          <w:sz w:val="28"/>
          <w:szCs w:val="28"/>
          <w:lang w:val="en-GB"/>
        </w:rPr>
        <w:t xml:space="preserve"> reach</w:t>
      </w:r>
      <w:r w:rsidRPr="00E57E18" w:rsidR="00624F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060332">
        <w:rPr>
          <w:rFonts w:ascii="Times New Roman" w:hAnsi="Times New Roman" w:cs="Times New Roman"/>
          <w:sz w:val="28"/>
          <w:szCs w:val="28"/>
          <w:lang w:val="en-GB"/>
        </w:rPr>
        <w:t>$700 million USD</w:t>
      </w:r>
      <w:r w:rsidR="00624FA8">
        <w:rPr>
          <w:rFonts w:ascii="Times New Roman" w:hAnsi="Times New Roman" w:cs="Times New Roman"/>
          <w:sz w:val="28"/>
          <w:szCs w:val="28"/>
          <w:lang w:val="en-GB"/>
        </w:rPr>
        <w:t xml:space="preserve"> in total</w:t>
      </w:r>
      <w:r w:rsidR="00696F4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79028390"/>
          <w:citation/>
        </w:sdtPr>
        <w:sdtEndPr/>
        <w:sdtContent>
          <w:r w:rsidR="00696F42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696F42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70021 \l 1033 </w:instrText>
          </w:r>
          <w:r w:rsidR="00696F42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696F42" w:rsidR="00696F4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Memoria, 2021)</w:t>
          </w:r>
          <w:r w:rsidR="00696F42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E57E18" w:rsidR="00060332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E57E18" w:rsidR="002F2BD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D52FA9">
        <w:rPr>
          <w:rFonts w:ascii="Times New Roman" w:hAnsi="Times New Roman" w:cs="Times New Roman"/>
          <w:sz w:val="28"/>
          <w:szCs w:val="28"/>
          <w:lang w:val="en-GB"/>
        </w:rPr>
        <w:t>Another</w:t>
      </w:r>
      <w:r w:rsidRPr="00E57E18" w:rsidR="00E01617">
        <w:rPr>
          <w:rFonts w:ascii="Times New Roman" w:hAnsi="Times New Roman" w:cs="Times New Roman"/>
          <w:sz w:val="28"/>
          <w:szCs w:val="28"/>
          <w:lang w:val="en-GB"/>
        </w:rPr>
        <w:t xml:space="preserve"> case in 202</w:t>
      </w:r>
      <w:r w:rsidRPr="00E57E18" w:rsidR="005A18AE">
        <w:rPr>
          <w:rFonts w:ascii="Times New Roman" w:hAnsi="Times New Roman" w:cs="Times New Roman"/>
          <w:sz w:val="28"/>
          <w:szCs w:val="28"/>
          <w:lang w:val="en-GB"/>
        </w:rPr>
        <w:t xml:space="preserve">2, a </w:t>
      </w:r>
      <w:r w:rsidRPr="00E57E18" w:rsidR="0069362F">
        <w:rPr>
          <w:rFonts w:ascii="Times New Roman" w:hAnsi="Times New Roman" w:cs="Times New Roman"/>
          <w:sz w:val="28"/>
          <w:szCs w:val="28"/>
          <w:lang w:val="en-GB"/>
        </w:rPr>
        <w:t>play-to-earn game Sunflower Farmer</w:t>
      </w:r>
      <w:r w:rsidRPr="00E57E18" w:rsidR="00DC31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57E18" w:rsidR="00CA0851">
        <w:rPr>
          <w:rFonts w:ascii="Times New Roman" w:hAnsi="Times New Roman" w:cs="Times New Roman"/>
          <w:sz w:val="28"/>
          <w:szCs w:val="28"/>
          <w:lang w:val="en-GB"/>
        </w:rPr>
        <w:t>consumed over 50% of Polygon network</w:t>
      </w:r>
      <w:r w:rsidRPr="00E57E18" w:rsidR="00D20223">
        <w:rPr>
          <w:rFonts w:ascii="Times New Roman" w:hAnsi="Times New Roman" w:cs="Times New Roman"/>
          <w:sz w:val="28"/>
          <w:szCs w:val="28"/>
          <w:lang w:val="en-GB"/>
        </w:rPr>
        <w:t>, result in</w:t>
      </w:r>
      <w:r w:rsidRPr="00E57E18" w:rsidR="008249DD">
        <w:rPr>
          <w:rFonts w:ascii="Times New Roman" w:hAnsi="Times New Roman" w:cs="Times New Roman"/>
          <w:sz w:val="28"/>
          <w:szCs w:val="28"/>
          <w:lang w:val="en-GB"/>
        </w:rPr>
        <w:t xml:space="preserve"> 60% gas fee spike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id w:val="-467047970"/>
          <w:citation/>
        </w:sdtPr>
        <w:sdtEndPr/>
        <w:sdtContent>
          <w:r w:rsidR="00907B17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begin"/>
          </w:r>
          <w:r w:rsidR="00907B1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nd22 \l 1033 </w:instrText>
          </w:r>
          <w:r w:rsidR="00907B17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Thurman, 2022)</w:t>
          </w:r>
          <w:r w:rsidR="00907B17">
            <w:rPr>
              <w:rFonts w:ascii="Times New Roman" w:hAnsi="Times New Roman" w:cs="Times New Roman"/>
              <w:sz w:val="28"/>
              <w:szCs w:val="28"/>
              <w:lang w:val="en-GB"/>
            </w:rPr>
            <w:fldChar w:fldCharType="end"/>
          </w:r>
        </w:sdtContent>
      </w:sdt>
      <w:r w:rsidRPr="00E57E18" w:rsidR="008249DD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E57E18" w:rsidR="00DC31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3C2474" w:rsidP="009C1399" w:rsidRDefault="002463DD" w14:paraId="3FDFE442" w14:textId="5D88CD02">
      <w:pPr>
        <w:pStyle w:val="Heading2"/>
        <w:rPr>
          <w:rFonts w:ascii="Times New Roman" w:hAnsi="Times New Roman" w:cs="Times New Roman"/>
          <w:sz w:val="40"/>
          <w:szCs w:val="40"/>
          <w:lang w:val="en-GB"/>
        </w:rPr>
      </w:pPr>
      <w:bookmarkStart w:name="Reffernce" w:id="1"/>
      <w:r>
        <w:rPr>
          <w:rFonts w:ascii="Times New Roman" w:hAnsi="Times New Roman" w:cs="Times New Roman"/>
          <w:sz w:val="40"/>
          <w:szCs w:val="40"/>
          <w:lang w:val="en-GB"/>
        </w:rPr>
        <w:t>3</w:t>
      </w:r>
      <w:r w:rsidRPr="00C71584" w:rsidR="0012328C">
        <w:rPr>
          <w:rFonts w:ascii="Times New Roman" w:hAnsi="Times New Roman" w:cs="Times New Roman"/>
          <w:sz w:val="40"/>
          <w:szCs w:val="40"/>
          <w:lang w:val="en-GB"/>
        </w:rPr>
        <w:t xml:space="preserve">. </w:t>
      </w:r>
      <w:r w:rsidR="003A0F70">
        <w:rPr>
          <w:rFonts w:ascii="Times New Roman" w:hAnsi="Times New Roman" w:cs="Times New Roman"/>
          <w:sz w:val="40"/>
          <w:szCs w:val="40"/>
          <w:lang w:val="en-GB"/>
        </w:rPr>
        <w:t>Network</w:t>
      </w:r>
      <w:r w:rsidRPr="00C71584" w:rsidR="00C71584">
        <w:rPr>
          <w:rFonts w:ascii="Times New Roman" w:hAnsi="Times New Roman" w:cs="Times New Roman"/>
          <w:sz w:val="40"/>
          <w:szCs w:val="40"/>
          <w:lang w:val="en-GB"/>
        </w:rPr>
        <w:t xml:space="preserve"> Attack</w:t>
      </w:r>
      <w:r w:rsidR="003A0F70">
        <w:rPr>
          <w:rFonts w:ascii="Times New Roman" w:hAnsi="Times New Roman" w:cs="Times New Roman"/>
          <w:sz w:val="40"/>
          <w:szCs w:val="40"/>
          <w:lang w:val="en-GB"/>
        </w:rPr>
        <w:t>s</w:t>
      </w:r>
    </w:p>
    <w:p w:rsidRPr="00D7298C" w:rsidR="003A0F70" w:rsidP="0056286B" w:rsidRDefault="002463DD" w14:paraId="1C160BE2" w14:textId="48D8C69C">
      <w:pPr>
        <w:pStyle w:val="Heading3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3</w:t>
      </w:r>
      <w:r w:rsidRPr="00D7298C" w:rsidR="00A019CF">
        <w:rPr>
          <w:rFonts w:ascii="Times New Roman" w:hAnsi="Times New Roman" w:cs="Times New Roman"/>
          <w:sz w:val="36"/>
          <w:szCs w:val="36"/>
          <w:lang w:val="en-GB"/>
        </w:rPr>
        <w:t>.</w:t>
      </w:r>
      <w:r w:rsidRPr="00D7298C" w:rsidR="0056286B">
        <w:rPr>
          <w:rFonts w:ascii="Times New Roman" w:hAnsi="Times New Roman" w:cs="Times New Roman"/>
          <w:sz w:val="36"/>
          <w:szCs w:val="36"/>
          <w:lang w:val="en-GB"/>
        </w:rPr>
        <w:t>1 DNS Attack</w:t>
      </w:r>
    </w:p>
    <w:p w:rsidRPr="00D7298C" w:rsidR="00126080" w:rsidP="0056286B" w:rsidRDefault="00126080" w14:paraId="1B5E5495" w14:textId="520C3B1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D729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4499E5BD" wp14:editId="0D6B2AF2">
            <wp:simplePos x="0" y="0"/>
            <wp:positionH relativeFrom="column">
              <wp:posOffset>1432560</wp:posOffset>
            </wp:positionH>
            <wp:positionV relativeFrom="paragraph">
              <wp:posOffset>1330325</wp:posOffset>
            </wp:positionV>
            <wp:extent cx="3016250" cy="2217420"/>
            <wp:effectExtent l="0" t="0" r="0" b="0"/>
            <wp:wrapTopAndBottom/>
            <wp:docPr id="587375063" name="Picture 587375063" descr="DNS resolution attack on Bitcoin. The attacker poisons DNS cache and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S resolution attack on Bitcoin. The attacker poisons DNS cache and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98C" w:rsidR="00BF6AE1">
        <w:rPr>
          <w:rFonts w:ascii="Times New Roman" w:hAnsi="Times New Roman" w:cs="Times New Roman"/>
          <w:sz w:val="28"/>
          <w:szCs w:val="28"/>
          <w:lang w:val="en-GB"/>
        </w:rPr>
        <w:t>When the first</w:t>
      </w:r>
      <w:r w:rsidRPr="00D7298C" w:rsidR="0068457C">
        <w:rPr>
          <w:rFonts w:ascii="Times New Roman" w:hAnsi="Times New Roman" w:cs="Times New Roman"/>
          <w:sz w:val="28"/>
          <w:szCs w:val="28"/>
          <w:lang w:val="en-GB"/>
        </w:rPr>
        <w:t xml:space="preserve"> time a node connects to the </w:t>
      </w:r>
      <w:r w:rsidRPr="00D7298C" w:rsidR="000500E7">
        <w:rPr>
          <w:rFonts w:ascii="Times New Roman" w:hAnsi="Times New Roman" w:cs="Times New Roman"/>
          <w:sz w:val="28"/>
          <w:szCs w:val="28"/>
          <w:lang w:val="en-GB"/>
        </w:rPr>
        <w:t>network</w:t>
      </w:r>
      <w:r w:rsidRPr="00D7298C" w:rsidR="00412719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D7298C" w:rsidR="00F65022">
        <w:rPr>
          <w:rFonts w:ascii="Times New Roman" w:hAnsi="Times New Roman" w:cs="Times New Roman"/>
          <w:sz w:val="28"/>
          <w:szCs w:val="28"/>
          <w:lang w:val="en-GB"/>
        </w:rPr>
        <w:t xml:space="preserve"> the node uses</w:t>
      </w:r>
      <w:r w:rsidRPr="00D7298C" w:rsidR="0041271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7298C" w:rsidR="00A327BC">
        <w:rPr>
          <w:rFonts w:ascii="Times New Roman" w:hAnsi="Times New Roman" w:cs="Times New Roman"/>
          <w:sz w:val="28"/>
          <w:szCs w:val="28"/>
          <w:lang w:val="en-GB"/>
        </w:rPr>
        <w:t>bootstrap mechanism</w:t>
      </w:r>
      <w:r w:rsidRPr="00D7298C" w:rsidR="00412719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D7298C" w:rsidR="00A327BC">
        <w:rPr>
          <w:rFonts w:ascii="Times New Roman" w:hAnsi="Times New Roman" w:cs="Times New Roman"/>
          <w:sz w:val="28"/>
          <w:szCs w:val="28"/>
          <w:lang w:val="en-GB"/>
        </w:rPr>
        <w:t xml:space="preserve"> such as DNS </w:t>
      </w:r>
      <w:r w:rsidRPr="00D7298C" w:rsidR="00D275D6">
        <w:rPr>
          <w:rFonts w:ascii="Times New Roman" w:hAnsi="Times New Roman" w:cs="Times New Roman"/>
          <w:sz w:val="28"/>
          <w:szCs w:val="28"/>
          <w:lang w:val="en-GB"/>
        </w:rPr>
        <w:t>to discover active peers in the network.</w:t>
      </w:r>
      <w:r w:rsidRPr="00D7298C" w:rsidR="00B645A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7298C" w:rsidR="00A67E11">
        <w:rPr>
          <w:rFonts w:ascii="Times New Roman" w:hAnsi="Times New Roman" w:cs="Times New Roman"/>
          <w:sz w:val="28"/>
          <w:szCs w:val="28"/>
          <w:lang w:val="en-GB"/>
        </w:rPr>
        <w:t xml:space="preserve">The initials </w:t>
      </w:r>
      <w:r w:rsidRPr="00D7298C" w:rsidR="00CD5DAF">
        <w:rPr>
          <w:rFonts w:ascii="Times New Roman" w:hAnsi="Times New Roman" w:cs="Times New Roman"/>
          <w:sz w:val="28"/>
          <w:szCs w:val="28"/>
          <w:lang w:val="en-GB"/>
        </w:rPr>
        <w:t xml:space="preserve">DNS query returns DNS </w:t>
      </w:r>
      <w:r w:rsidRPr="00D7298C" w:rsidR="00BB5311">
        <w:rPr>
          <w:rFonts w:ascii="Times New Roman" w:hAnsi="Times New Roman" w:cs="Times New Roman"/>
          <w:sz w:val="28"/>
          <w:szCs w:val="28"/>
          <w:lang w:val="en-GB"/>
        </w:rPr>
        <w:t xml:space="preserve">A record along </w:t>
      </w:r>
      <w:r w:rsidRPr="00D7298C" w:rsidR="007C56C8">
        <w:rPr>
          <w:rFonts w:ascii="Times New Roman" w:hAnsi="Times New Roman" w:cs="Times New Roman"/>
          <w:sz w:val="28"/>
          <w:szCs w:val="28"/>
          <w:lang w:val="en-GB"/>
        </w:rPr>
        <w:t>with I</w:t>
      </w:r>
      <w:r w:rsidRPr="00D7298C" w:rsidR="007A5F67">
        <w:rPr>
          <w:rFonts w:ascii="Times New Roman" w:hAnsi="Times New Roman" w:cs="Times New Roman"/>
          <w:sz w:val="28"/>
          <w:szCs w:val="28"/>
          <w:lang w:val="en-GB"/>
        </w:rPr>
        <w:t>Ps of active peers from DNS seed servers</w:t>
      </w:r>
      <w:r w:rsidRPr="00D7298C" w:rsidR="00A226F6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D7298C" w:rsidR="0054610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7298C" w:rsidR="00586033">
        <w:rPr>
          <w:rFonts w:ascii="Times New Roman" w:hAnsi="Times New Roman" w:cs="Times New Roman"/>
          <w:sz w:val="28"/>
          <w:szCs w:val="28"/>
          <w:lang w:val="en-GB"/>
        </w:rPr>
        <w:t>Such techniques</w:t>
      </w:r>
      <w:r w:rsidRPr="00D7298C" w:rsidR="00DD663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7298C" w:rsidR="00B74E63">
        <w:rPr>
          <w:rFonts w:ascii="Times New Roman" w:hAnsi="Times New Roman" w:cs="Times New Roman"/>
          <w:sz w:val="28"/>
          <w:szCs w:val="28"/>
          <w:lang w:val="en-GB"/>
        </w:rPr>
        <w:t>can be</w:t>
      </w:r>
      <w:r w:rsidRPr="00D7298C" w:rsidR="00DD6638">
        <w:rPr>
          <w:rFonts w:ascii="Times New Roman" w:hAnsi="Times New Roman" w:cs="Times New Roman"/>
          <w:sz w:val="28"/>
          <w:szCs w:val="28"/>
          <w:lang w:val="en-GB"/>
        </w:rPr>
        <w:t xml:space="preserve"> vulnerable to man-in-the-middle attacks, </w:t>
      </w:r>
      <w:r w:rsidRPr="00D7298C" w:rsidR="00DE52D5">
        <w:rPr>
          <w:rFonts w:ascii="Times New Roman" w:hAnsi="Times New Roman" w:cs="Times New Roman"/>
          <w:sz w:val="28"/>
          <w:szCs w:val="28"/>
          <w:lang w:val="en-GB"/>
        </w:rPr>
        <w:t>cache poisoning and stale records.</w:t>
      </w:r>
      <w:r w:rsidRPr="00D7298C" w:rsidR="0068151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43F88">
        <w:rPr>
          <w:rFonts w:ascii="Times New Roman" w:hAnsi="Times New Roman" w:cs="Times New Roman"/>
          <w:sz w:val="28"/>
          <w:szCs w:val="28"/>
          <w:lang w:val="en-GB"/>
        </w:rPr>
        <w:t>Saad</w:t>
      </w:r>
      <w:r w:rsidRPr="00D7298C" w:rsidR="005868AD">
        <w:rPr>
          <w:rFonts w:ascii="Times New Roman" w:hAnsi="Times New Roman" w:cs="Times New Roman"/>
          <w:sz w:val="28"/>
          <w:szCs w:val="28"/>
          <w:lang w:val="en-GB"/>
        </w:rPr>
        <w:t xml:space="preserve"> et al (2019) showed potential</w:t>
      </w:r>
      <w:r w:rsidRPr="00D7298C" w:rsidR="00607FE4">
        <w:rPr>
          <w:rFonts w:ascii="Times New Roman" w:hAnsi="Times New Roman" w:cs="Times New Roman"/>
          <w:sz w:val="28"/>
          <w:szCs w:val="28"/>
          <w:lang w:val="en-GB"/>
        </w:rPr>
        <w:t xml:space="preserve"> DNS resolution</w:t>
      </w:r>
      <w:r w:rsidRPr="00D7298C" w:rsidR="005868AD">
        <w:rPr>
          <w:rFonts w:ascii="Times New Roman" w:hAnsi="Times New Roman" w:cs="Times New Roman"/>
          <w:sz w:val="28"/>
          <w:szCs w:val="28"/>
          <w:lang w:val="en-GB"/>
        </w:rPr>
        <w:t xml:space="preserve"> attack</w:t>
      </w:r>
      <w:r w:rsidRPr="00D7298C" w:rsidR="00347BB1">
        <w:rPr>
          <w:rFonts w:ascii="Times New Roman" w:hAnsi="Times New Roman" w:cs="Times New Roman"/>
          <w:sz w:val="28"/>
          <w:szCs w:val="28"/>
          <w:lang w:val="en-GB"/>
        </w:rPr>
        <w:t xml:space="preserve"> where the attacker injected a fake </w:t>
      </w:r>
      <w:proofErr w:type="spellStart"/>
      <w:r w:rsidRPr="00D7298C" w:rsidR="00F573E6">
        <w:rPr>
          <w:rFonts w:ascii="Times New Roman" w:hAnsi="Times New Roman" w:cs="Times New Roman"/>
          <w:sz w:val="28"/>
          <w:szCs w:val="28"/>
          <w:lang w:val="en-GB"/>
        </w:rPr>
        <w:t>seeders</w:t>
      </w:r>
      <w:proofErr w:type="spellEnd"/>
      <w:r w:rsidRPr="00D7298C" w:rsidR="00F573E6">
        <w:rPr>
          <w:rFonts w:ascii="Times New Roman" w:hAnsi="Times New Roman" w:cs="Times New Roman"/>
          <w:sz w:val="28"/>
          <w:szCs w:val="28"/>
          <w:lang w:val="en-GB"/>
        </w:rPr>
        <w:t xml:space="preserve"> list to redirect</w:t>
      </w:r>
      <w:r w:rsidRPr="00D7298C" w:rsidR="00921A87">
        <w:rPr>
          <w:rFonts w:ascii="Times New Roman" w:hAnsi="Times New Roman" w:cs="Times New Roman"/>
          <w:sz w:val="28"/>
          <w:szCs w:val="28"/>
          <w:lang w:val="en-GB"/>
        </w:rPr>
        <w:t xml:space="preserve"> the user.</w:t>
      </w:r>
    </w:p>
    <w:p w:rsidRPr="00D7298C" w:rsidR="00CF3829" w:rsidP="00CF3829" w:rsidRDefault="00CF3829" w14:paraId="5B56F6A1" w14:textId="6A879CEA">
      <w:pPr>
        <w:jc w:val="center"/>
        <w:rPr>
          <w:rFonts w:ascii="Times New Roman" w:hAnsi="Times New Roman" w:cs="Times New Roman"/>
          <w:lang w:val="en-GB"/>
        </w:rPr>
      </w:pPr>
      <w:r w:rsidRPr="00D7298C">
        <w:rPr>
          <w:rFonts w:ascii="Times New Roman" w:hAnsi="Times New Roman" w:cs="Times New Roman"/>
          <w:lang w:val="en-GB"/>
        </w:rPr>
        <w:t xml:space="preserve">Fig </w:t>
      </w:r>
      <w:r w:rsidRPr="00D7298C" w:rsidR="00A019CF">
        <w:rPr>
          <w:rFonts w:ascii="Times New Roman" w:hAnsi="Times New Roman" w:cs="Times New Roman"/>
          <w:lang w:val="en-GB"/>
        </w:rPr>
        <w:t>3</w:t>
      </w:r>
      <w:r w:rsidRPr="00D7298C">
        <w:rPr>
          <w:rFonts w:ascii="Times New Roman" w:hAnsi="Times New Roman" w:cs="Times New Roman"/>
          <w:lang w:val="en-GB"/>
        </w:rPr>
        <w:t>.</w:t>
      </w:r>
      <w:r w:rsidR="002463DD">
        <w:rPr>
          <w:rFonts w:ascii="Times New Roman" w:hAnsi="Times New Roman" w:cs="Times New Roman"/>
          <w:lang w:val="en-GB"/>
        </w:rPr>
        <w:t>1</w:t>
      </w:r>
      <w:r w:rsidRPr="00D7298C">
        <w:rPr>
          <w:rFonts w:ascii="Times New Roman" w:hAnsi="Times New Roman" w:cs="Times New Roman"/>
          <w:lang w:val="en-GB"/>
        </w:rPr>
        <w:t xml:space="preserve"> </w:t>
      </w:r>
      <w:r w:rsidRPr="00D7298C" w:rsidR="00C542E1">
        <w:rPr>
          <w:rFonts w:ascii="Times New Roman" w:hAnsi="Times New Roman" w:cs="Times New Roman"/>
          <w:lang w:val="en-GB"/>
        </w:rPr>
        <w:t xml:space="preserve">DNS poisoning attack </w:t>
      </w:r>
      <w:sdt>
        <w:sdtPr>
          <w:rPr>
            <w:rFonts w:ascii="Times New Roman" w:hAnsi="Times New Roman" w:cs="Times New Roman"/>
            <w:lang w:val="en-GB"/>
          </w:rPr>
          <w:id w:val="1094911539"/>
          <w:citation/>
        </w:sdtPr>
        <w:sdtEndPr/>
        <w:sdtContent>
          <w:r w:rsidR="00336877">
            <w:rPr>
              <w:rFonts w:ascii="Times New Roman" w:hAnsi="Times New Roman" w:cs="Times New Roman"/>
              <w:lang w:val="en-GB"/>
            </w:rPr>
            <w:fldChar w:fldCharType="begin"/>
          </w:r>
          <w:r w:rsidR="00424187">
            <w:rPr>
              <w:rFonts w:ascii="Times New Roman" w:hAnsi="Times New Roman" w:cs="Times New Roman"/>
              <w:lang w:val="en-US"/>
            </w:rPr>
            <w:instrText xml:space="preserve">CITATION Muh \l 1033 </w:instrText>
          </w:r>
          <w:r w:rsidR="00336877">
            <w:rPr>
              <w:rFonts w:ascii="Times New Roman" w:hAnsi="Times New Roman" w:cs="Times New Roman"/>
              <w:lang w:val="en-GB"/>
            </w:rPr>
            <w:fldChar w:fldCharType="separate"/>
          </w:r>
          <w:r w:rsidRPr="00DB1310" w:rsidR="00DB1310">
            <w:rPr>
              <w:rFonts w:ascii="Times New Roman" w:hAnsi="Times New Roman" w:cs="Times New Roman"/>
              <w:noProof/>
              <w:lang w:val="en-US"/>
            </w:rPr>
            <w:t>(Saad, et al., 2019)</w:t>
          </w:r>
          <w:r w:rsidR="00336877">
            <w:rPr>
              <w:rFonts w:ascii="Times New Roman" w:hAnsi="Times New Roman" w:cs="Times New Roman"/>
              <w:lang w:val="en-GB"/>
            </w:rPr>
            <w:fldChar w:fldCharType="end"/>
          </w:r>
        </w:sdtContent>
      </w:sdt>
    </w:p>
    <w:p w:rsidRPr="00D7298C" w:rsidR="000763D7" w:rsidP="000763D7" w:rsidRDefault="002463DD" w14:paraId="2A511043" w14:textId="4F24514E">
      <w:pPr>
        <w:pStyle w:val="Heading3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3</w:t>
      </w:r>
      <w:r w:rsidRPr="00D7298C" w:rsidR="00A019CF">
        <w:rPr>
          <w:rFonts w:ascii="Times New Roman" w:hAnsi="Times New Roman" w:cs="Times New Roman"/>
          <w:sz w:val="36"/>
          <w:szCs w:val="36"/>
          <w:lang w:val="en-GB"/>
        </w:rPr>
        <w:t>.</w:t>
      </w:r>
      <w:r w:rsidRPr="00D7298C" w:rsidR="000763D7">
        <w:rPr>
          <w:rFonts w:ascii="Times New Roman" w:hAnsi="Times New Roman" w:cs="Times New Roman"/>
          <w:sz w:val="36"/>
          <w:szCs w:val="36"/>
          <w:lang w:val="en-GB"/>
        </w:rPr>
        <w:t>2 Eclipse Attack</w:t>
      </w:r>
    </w:p>
    <w:p w:rsidR="00AD2086" w:rsidP="00AD2086" w:rsidRDefault="000B11DB" w14:paraId="47E367DA" w14:textId="09486EE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7298C">
        <w:rPr>
          <w:rFonts w:ascii="Times New Roman" w:hAnsi="Times New Roman" w:cs="Times New Roman"/>
          <w:sz w:val="28"/>
          <w:szCs w:val="28"/>
          <w:lang w:val="en-US"/>
        </w:rPr>
        <w:t xml:space="preserve">A node </w:t>
      </w:r>
      <w:r w:rsidRPr="00D7298C" w:rsidR="00601516">
        <w:rPr>
          <w:rFonts w:ascii="Times New Roman" w:hAnsi="Times New Roman" w:cs="Times New Roman"/>
          <w:sz w:val="28"/>
          <w:szCs w:val="28"/>
          <w:lang w:val="en-US"/>
        </w:rPr>
        <w:t>maintains</w:t>
      </w:r>
      <w:r w:rsidRPr="00D72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298C" w:rsidR="00601516">
        <w:rPr>
          <w:rFonts w:ascii="Times New Roman" w:hAnsi="Times New Roman" w:cs="Times New Roman"/>
          <w:sz w:val="28"/>
          <w:szCs w:val="28"/>
          <w:lang w:val="en-US"/>
        </w:rPr>
        <w:t>an honest</w:t>
      </w:r>
      <w:r w:rsidRPr="00D7298C">
        <w:rPr>
          <w:rFonts w:ascii="Times New Roman" w:hAnsi="Times New Roman" w:cs="Times New Roman"/>
          <w:sz w:val="28"/>
          <w:szCs w:val="28"/>
          <w:lang w:val="en-US"/>
        </w:rPr>
        <w:t xml:space="preserve"> view on the blockchain by communicating with its neighboring peers. </w:t>
      </w:r>
      <w:r w:rsidRPr="00D7298C" w:rsidR="00601516">
        <w:rPr>
          <w:rFonts w:ascii="Times New Roman" w:hAnsi="Times New Roman" w:cs="Times New Roman"/>
          <w:sz w:val="28"/>
          <w:szCs w:val="28"/>
          <w:lang w:val="en-US"/>
        </w:rPr>
        <w:t>The attacker may compro</w:t>
      </w:r>
      <w:r w:rsidRPr="00D7298C" w:rsidR="007D72F0">
        <w:rPr>
          <w:rFonts w:ascii="Times New Roman" w:hAnsi="Times New Roman" w:cs="Times New Roman"/>
          <w:sz w:val="28"/>
          <w:szCs w:val="28"/>
          <w:lang w:val="en-US"/>
        </w:rPr>
        <w:t>mise</w:t>
      </w:r>
      <w:r w:rsidRPr="00D7298C" w:rsidR="00BF74AE">
        <w:rPr>
          <w:rFonts w:ascii="Times New Roman" w:hAnsi="Times New Roman" w:cs="Times New Roman"/>
          <w:sz w:val="28"/>
          <w:szCs w:val="28"/>
          <w:lang w:val="en-US"/>
        </w:rPr>
        <w:t xml:space="preserve"> the node</w:t>
      </w:r>
      <w:r w:rsidRPr="00D7298C" w:rsidR="007D72F0">
        <w:rPr>
          <w:rFonts w:ascii="Times New Roman" w:hAnsi="Times New Roman" w:cs="Times New Roman"/>
          <w:sz w:val="28"/>
          <w:szCs w:val="28"/>
          <w:lang w:val="en-US"/>
        </w:rPr>
        <w:t xml:space="preserve"> by isolating </w:t>
      </w:r>
      <w:r w:rsidRPr="00D7298C" w:rsidR="00BF74AE">
        <w:rPr>
          <w:rFonts w:ascii="Times New Roman" w:hAnsi="Times New Roman" w:cs="Times New Roman"/>
          <w:sz w:val="28"/>
          <w:szCs w:val="28"/>
          <w:lang w:val="en-US"/>
        </w:rPr>
        <w:t xml:space="preserve">it using </w:t>
      </w:r>
      <w:r w:rsidRPr="00D7298C" w:rsidR="00795643">
        <w:rPr>
          <w:rFonts w:ascii="Times New Roman" w:hAnsi="Times New Roman" w:cs="Times New Roman"/>
          <w:sz w:val="28"/>
          <w:szCs w:val="28"/>
          <w:lang w:val="en-US"/>
        </w:rPr>
        <w:t>IP addresses</w:t>
      </w:r>
      <w:r w:rsidRPr="00D7298C" w:rsidR="001F151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7298C" w:rsidR="007C5DAD">
        <w:rPr>
          <w:rFonts w:ascii="Times New Roman" w:hAnsi="Times New Roman" w:cs="Times New Roman"/>
          <w:sz w:val="28"/>
          <w:szCs w:val="28"/>
          <w:lang w:val="en-US"/>
        </w:rPr>
        <w:t xml:space="preserve"> therefore</w:t>
      </w:r>
      <w:r w:rsidRPr="00D7298C" w:rsidR="001F1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298C" w:rsidR="009E2F93">
        <w:rPr>
          <w:rFonts w:ascii="Times New Roman" w:hAnsi="Times New Roman" w:cs="Times New Roman"/>
          <w:sz w:val="28"/>
          <w:szCs w:val="28"/>
          <w:lang w:val="en-US"/>
        </w:rPr>
        <w:t xml:space="preserve">controlling its </w:t>
      </w:r>
      <w:r w:rsidRPr="00D7298C" w:rsidR="005F00D4">
        <w:rPr>
          <w:rFonts w:ascii="Times New Roman" w:hAnsi="Times New Roman" w:cs="Times New Roman"/>
          <w:sz w:val="28"/>
          <w:szCs w:val="28"/>
          <w:lang w:val="en-US"/>
        </w:rPr>
        <w:t>traffic,</w:t>
      </w:r>
      <w:r w:rsidRPr="00D7298C" w:rsidR="009E2F93">
        <w:rPr>
          <w:rFonts w:ascii="Times New Roman" w:hAnsi="Times New Roman" w:cs="Times New Roman"/>
          <w:sz w:val="28"/>
          <w:szCs w:val="28"/>
          <w:lang w:val="en-US"/>
        </w:rPr>
        <w:t xml:space="preserve"> and feeding it false information. An honest node </w:t>
      </w:r>
      <w:r w:rsidRPr="00D7298C" w:rsidR="005F00D4">
        <w:rPr>
          <w:rFonts w:ascii="Times New Roman" w:hAnsi="Times New Roman" w:cs="Times New Roman"/>
          <w:sz w:val="28"/>
          <w:szCs w:val="28"/>
          <w:lang w:val="en-US"/>
        </w:rPr>
        <w:t xml:space="preserve">maintains its blockchain view </w:t>
      </w:r>
      <w:r w:rsidRPr="00D7298C" w:rsidR="00270BB5">
        <w:rPr>
          <w:rFonts w:ascii="Times New Roman" w:hAnsi="Times New Roman" w:cs="Times New Roman"/>
          <w:sz w:val="28"/>
          <w:szCs w:val="28"/>
          <w:lang w:val="en-US"/>
        </w:rPr>
        <w:t>when it is connected to one or more</w:t>
      </w:r>
      <w:r w:rsidRPr="00D7298C" w:rsidR="00B81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298C" w:rsidR="00270BB5">
        <w:rPr>
          <w:rFonts w:ascii="Times New Roman" w:hAnsi="Times New Roman" w:cs="Times New Roman"/>
          <w:sz w:val="28"/>
          <w:szCs w:val="28"/>
          <w:lang w:val="en-US"/>
        </w:rPr>
        <w:t>honest nodes.</w:t>
      </w:r>
      <w:r w:rsidRPr="00D7298C" w:rsidR="00B8179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Pr="00D7298C" w:rsidR="00AD2086" w:rsidP="003C2474" w:rsidRDefault="00AD2086" w14:paraId="2713EA18" w14:textId="7777777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C542E1" w:rsidP="00C542E1" w:rsidRDefault="00AD2086" w14:paraId="5AEE687D" w14:textId="0163496C">
      <w:pPr>
        <w:jc w:val="center"/>
        <w:rPr>
          <w:rFonts w:ascii="Times New Roman" w:hAnsi="Times New Roman" w:cs="Times New Roman"/>
          <w:lang w:val="en-GB"/>
        </w:rPr>
      </w:pPr>
      <w:r w:rsidRPr="00D7298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c">
            <w:drawing>
              <wp:anchor distT="0" distB="0" distL="114300" distR="114300" simplePos="0" relativeHeight="251658244" behindDoc="0" locked="0" layoutInCell="1" allowOverlap="1" wp14:anchorId="0AFA7DA6" wp14:editId="7C5F5D18">
                <wp:simplePos x="0" y="0"/>
                <wp:positionH relativeFrom="margin">
                  <wp:posOffset>144780</wp:posOffset>
                </wp:positionH>
                <wp:positionV relativeFrom="paragraph">
                  <wp:posOffset>0</wp:posOffset>
                </wp:positionV>
                <wp:extent cx="6179820" cy="1036320"/>
                <wp:effectExtent l="0" t="0" r="0" b="0"/>
                <wp:wrapTopAndBottom/>
                <wp:docPr id="927083251" name="Canvas 927083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7971468" name="Oval 217971468"/>
                        <wps:cNvSpPr/>
                        <wps:spPr>
                          <a:xfrm>
                            <a:off x="289560" y="68580"/>
                            <a:ext cx="312420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3951" w:rsidP="009F3951" w:rsidRDefault="009F3951" w14:paraId="3555E73D" w14:textId="77777777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:rsidR="009F3951" w:rsidP="009F3951" w:rsidRDefault="009F3951" w14:paraId="6F6D6B76" w14:textId="77777777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:rsidR="00FC5821" w:rsidP="00FC5821" w:rsidRDefault="00FC5821" w14:paraId="48582FCB" w14:textId="5E992CB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734996" name="Oval 1460734996"/>
                        <wps:cNvSpPr/>
                        <wps:spPr>
                          <a:xfrm>
                            <a:off x="289560" y="667680"/>
                            <a:ext cx="312420" cy="3048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3951" w:rsidP="009F3951" w:rsidRDefault="009F3951" w14:paraId="4BE382FC" w14:textId="5F1A250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  <w:p w:rsidR="009F3951" w:rsidP="009F3951" w:rsidRDefault="009F3951" w14:paraId="7224C985" w14:textId="7777777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197099" name="Oval 262197099"/>
                        <wps:cNvSpPr/>
                        <wps:spPr>
                          <a:xfrm>
                            <a:off x="1239180" y="68580"/>
                            <a:ext cx="312420" cy="3048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3951" w:rsidP="009F3951" w:rsidRDefault="009F3951" w14:paraId="743614A3" w14:textId="7777777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089080" name="Oval 543089080"/>
                        <wps:cNvSpPr/>
                        <wps:spPr>
                          <a:xfrm>
                            <a:off x="1246800" y="667680"/>
                            <a:ext cx="312420" cy="3048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7D65" w:rsidP="00CE7D65" w:rsidRDefault="00CE7D65" w14:paraId="00F2701C" w14:textId="3697D7AC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  <w:p w:rsidR="00CE7D65" w:rsidP="00CE7D65" w:rsidRDefault="00CE7D65" w14:paraId="6FC38E74" w14:textId="7777777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100764" name="Straight Connector 798100764"/>
                        <wps:cNvCnPr>
                          <a:stCxn id="217971468" idx="6"/>
                          <a:endCxn id="262197099" idx="2"/>
                        </wps:cNvCnPr>
                        <wps:spPr>
                          <a:xfrm>
                            <a:off x="601980" y="220980"/>
                            <a:ext cx="6372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306533" name="Straight Connector 931306533"/>
                        <wps:cNvCnPr>
                          <a:stCxn id="1460734996" idx="0"/>
                          <a:endCxn id="217971468" idx="4"/>
                        </wps:cNvCnPr>
                        <wps:spPr>
                          <a:xfrm flipV="1">
                            <a:off x="445770" y="373380"/>
                            <a:ext cx="0" cy="2943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912431" name="Straight Connector 567912431"/>
                        <wps:cNvCnPr>
                          <a:stCxn id="1460734996" idx="6"/>
                          <a:endCxn id="543089080" idx="2"/>
                        </wps:cNvCnPr>
                        <wps:spPr>
                          <a:xfrm>
                            <a:off x="601980" y="820080"/>
                            <a:ext cx="64482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073816" name="Straight Connector 1019073816"/>
                        <wps:cNvCnPr>
                          <a:stCxn id="262197099" idx="4"/>
                          <a:endCxn id="543089080" idx="0"/>
                        </wps:cNvCnPr>
                        <wps:spPr>
                          <a:xfrm>
                            <a:off x="1395390" y="373380"/>
                            <a:ext cx="7620" cy="2943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3523767" name="Straight Connector 1923523767"/>
                        <wps:cNvCnPr>
                          <a:stCxn id="217971468" idx="5"/>
                          <a:endCxn id="543089080" idx="1"/>
                        </wps:cNvCnPr>
                        <wps:spPr>
                          <a:xfrm>
                            <a:off x="556227" y="328743"/>
                            <a:ext cx="736326" cy="383574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110954" name="Straight Connector 421110954"/>
                        <wps:cNvCnPr>
                          <a:stCxn id="1460734996" idx="7"/>
                          <a:endCxn id="262197099" idx="3"/>
                        </wps:cNvCnPr>
                        <wps:spPr>
                          <a:xfrm flipV="1">
                            <a:off x="556227" y="328743"/>
                            <a:ext cx="728706" cy="383574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0904467" name="Oval 1990904467"/>
                        <wps:cNvSpPr/>
                        <wps:spPr>
                          <a:xfrm>
                            <a:off x="4121150" y="50460"/>
                            <a:ext cx="312420" cy="3048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B26" w:rsidP="00683B26" w:rsidRDefault="00683B26" w14:paraId="149DF6DB" w14:textId="2E69C2DC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</w:t>
                              </w:r>
                            </w:p>
                            <w:p w:rsidR="00683B26" w:rsidP="00683B26" w:rsidRDefault="00683B26" w14:paraId="0B13EAFB" w14:textId="7777777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224207" name="Oval 1326224207"/>
                        <wps:cNvSpPr/>
                        <wps:spPr>
                          <a:xfrm>
                            <a:off x="4121150" y="649265"/>
                            <a:ext cx="312420" cy="3048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B26" w:rsidP="00683B26" w:rsidRDefault="00683B26" w14:paraId="00F3E846" w14:textId="77777777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  <w:p w:rsidR="00683B26" w:rsidP="00683B26" w:rsidRDefault="00683B26" w14:paraId="28227550" w14:textId="77777777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545510" name="Oval 700545510"/>
                        <wps:cNvSpPr/>
                        <wps:spPr>
                          <a:xfrm>
                            <a:off x="5070475" y="50460"/>
                            <a:ext cx="312420" cy="3048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B26" w:rsidP="00683B26" w:rsidRDefault="00683B26" w14:paraId="77F10A95" w14:textId="77777777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624461" name="Oval 1767624461"/>
                        <wps:cNvSpPr/>
                        <wps:spPr>
                          <a:xfrm>
                            <a:off x="5078095" y="649265"/>
                            <a:ext cx="312420" cy="3048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B26" w:rsidP="00683B26" w:rsidRDefault="00683B26" w14:paraId="712B7AAC" w14:textId="77777777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  <w:p w:rsidR="00683B26" w:rsidP="00683B26" w:rsidRDefault="00683B26" w14:paraId="2C0E17B7" w14:textId="77777777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03820" name="Straight Connector 148803820"/>
                        <wps:cNvCnPr/>
                        <wps:spPr>
                          <a:xfrm>
                            <a:off x="4433570" y="202860"/>
                            <a:ext cx="63690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145" name="Straight Connector 546145"/>
                        <wps:cNvCnPr/>
                        <wps:spPr>
                          <a:xfrm>
                            <a:off x="4433570" y="801665"/>
                            <a:ext cx="64452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932195" name="Straight Connector 137932195"/>
                        <wps:cNvCnPr/>
                        <wps:spPr>
                          <a:xfrm>
                            <a:off x="5226685" y="355260"/>
                            <a:ext cx="7620" cy="29400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4274347" name="Straight Connector 1134274347"/>
                        <wps:cNvCnPr/>
                        <wps:spPr>
                          <a:xfrm>
                            <a:off x="4387215" y="310175"/>
                            <a:ext cx="735965" cy="38354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9752793" name="Straight Connector 1089752793"/>
                        <wps:cNvCnPr/>
                        <wps:spPr>
                          <a:xfrm flipV="1">
                            <a:off x="4387215" y="310175"/>
                            <a:ext cx="728345" cy="38354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2212582" name="Oval 1702212582"/>
                        <wps:cNvSpPr/>
                        <wps:spPr>
                          <a:xfrm>
                            <a:off x="2313600" y="58080"/>
                            <a:ext cx="312420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B26" w:rsidP="00683B26" w:rsidRDefault="00683B26" w14:paraId="7CE14A10" w14:textId="77777777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</w:t>
                              </w:r>
                            </w:p>
                            <w:p w:rsidR="00683B26" w:rsidP="00683B26" w:rsidRDefault="00683B26" w14:paraId="69E34FBB" w14:textId="77777777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196999" name="Oval 1743196999"/>
                        <wps:cNvSpPr/>
                        <wps:spPr>
                          <a:xfrm>
                            <a:off x="2313600" y="656885"/>
                            <a:ext cx="312420" cy="3048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B26" w:rsidP="00683B26" w:rsidRDefault="00683B26" w14:paraId="336DDC58" w14:textId="77777777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  <w:p w:rsidR="00683B26" w:rsidP="00683B26" w:rsidRDefault="00683B26" w14:paraId="18AAFD74" w14:textId="77777777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752979" name="Oval 1070752979"/>
                        <wps:cNvSpPr/>
                        <wps:spPr>
                          <a:xfrm>
                            <a:off x="3262925" y="58080"/>
                            <a:ext cx="312420" cy="3048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B26" w:rsidP="00683B26" w:rsidRDefault="00683B26" w14:paraId="7F92B566" w14:textId="77777777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404321" name="Oval 810404321"/>
                        <wps:cNvSpPr/>
                        <wps:spPr>
                          <a:xfrm>
                            <a:off x="3270545" y="656885"/>
                            <a:ext cx="312420" cy="3048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B26" w:rsidP="00683B26" w:rsidRDefault="00683B26" w14:paraId="325ED929" w14:textId="77777777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  <w:p w:rsidR="00683B26" w:rsidP="00683B26" w:rsidRDefault="00683B26" w14:paraId="7BBDC9B1" w14:textId="77777777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420911" name="Straight Connector 1574420911"/>
                        <wps:cNvCnPr/>
                        <wps:spPr>
                          <a:xfrm>
                            <a:off x="2626020" y="210480"/>
                            <a:ext cx="63690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052136" name="Straight Connector 362052136"/>
                        <wps:cNvCnPr/>
                        <wps:spPr>
                          <a:xfrm>
                            <a:off x="2626020" y="809285"/>
                            <a:ext cx="64452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752844" name="Straight Connector 399752844"/>
                        <wps:cNvCnPr/>
                        <wps:spPr>
                          <a:xfrm>
                            <a:off x="3419135" y="362880"/>
                            <a:ext cx="7620" cy="29400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584493" name="Straight Connector 374584493"/>
                        <wps:cNvCnPr/>
                        <wps:spPr>
                          <a:xfrm>
                            <a:off x="2579665" y="317795"/>
                            <a:ext cx="735965" cy="38354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7562892" name="Straight Connector 1237562892"/>
                        <wps:cNvCnPr/>
                        <wps:spPr>
                          <a:xfrm flipV="1">
                            <a:off x="2579665" y="317795"/>
                            <a:ext cx="728345" cy="38354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7879821" name="Straight Connector 937879821"/>
                        <wps:cNvCnPr>
                          <a:stCxn id="1702212582" idx="4"/>
                        </wps:cNvCnPr>
                        <wps:spPr>
                          <a:xfrm flipH="1">
                            <a:off x="2468880" y="362880"/>
                            <a:ext cx="930" cy="11718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554578" name="Straight Connector 317554578"/>
                        <wps:cNvCnPr>
                          <a:stCxn id="1743196999" idx="0"/>
                        </wps:cNvCnPr>
                        <wps:spPr>
                          <a:xfrm flipH="1" flipV="1">
                            <a:off x="2468880" y="563880"/>
                            <a:ext cx="930" cy="9300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425268" name="Straight Connector 297425268"/>
                        <wps:cNvCnPr/>
                        <wps:spPr>
                          <a:xfrm>
                            <a:off x="2377440" y="449580"/>
                            <a:ext cx="190500" cy="1143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06227" name="Straight Connector 53306227"/>
                        <wps:cNvCnPr/>
                        <wps:spPr>
                          <a:xfrm flipV="1">
                            <a:off x="2377440" y="464820"/>
                            <a:ext cx="228600" cy="8382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24F8DA">
              <v:group id="Canvas 927083251" style="position:absolute;left:0;text-align:left;margin-left:11.4pt;margin-top:0;width:486.6pt;height:81.6pt;z-index:251658244;mso-position-horizontal-relative:margin;mso-width-relative:margin;mso-height-relative:margin" coordsize="61798,10363" o:spid="_x0000_s1030" editas="canvas" w14:anchorId="0AFA7D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31" style="position:absolute;width:61798;height:10363;visibility:visible;mso-wrap-style:square" filled="t" type="#_x0000_t75">
                  <v:fill o:detectmouseclick="t"/>
                  <v:path o:connecttype="none"/>
                </v:shape>
                <v:oval id="Oval 217971468" style="position:absolute;left:2895;top:685;width:3124;height:3048;visibility:visible;mso-wrap-style:square;v-text-anchor:middle" o:spid="_x0000_s1032" fillcolor="#4472c4 [3204]" strokecolor="#09101d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">
                  <v:stroke joinstyle="miter"/>
                  <v:textbox>
                    <w:txbxContent>
                      <w:p w:rsidR="009F3951" w:rsidP="009F3951" w:rsidRDefault="009F3951" w14:paraId="5316D17B" w14:textId="77777777">
                        <w:pPr>
                          <w:jc w:val="center"/>
                        </w:pPr>
                        <w:r>
                          <w:t>A</w:t>
                        </w:r>
                      </w:p>
                      <w:p w:rsidR="009F3951" w:rsidP="009F3951" w:rsidRDefault="009F3951" w14:paraId="0C2DCDA8" w14:textId="77777777">
                        <w:pPr>
                          <w:jc w:val="center"/>
                        </w:pPr>
                        <w:r>
                          <w:t>A</w:t>
                        </w:r>
                      </w:p>
                      <w:p w:rsidR="00FC5821" w:rsidP="00FC5821" w:rsidRDefault="00FC5821" w14:paraId="0A37501D" w14:textId="5E992CBB">
                        <w:pPr>
                          <w:jc w:val="center"/>
                        </w:pPr>
                      </w:p>
                    </w:txbxContent>
                  </v:textbox>
                </v:oval>
                <v:oval id="Oval 1460734996" style="position:absolute;left:2895;top:6676;width:3124;height:3048;visibility:visible;mso-wrap-style:square;v-text-anchor:middle" o:spid="_x0000_s1033" fillcolor="#4472c4 [3204]" strokecolor="#09101d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">
                  <v:stroke joinstyle="miter"/>
                  <v:textbox>
                    <w:txbxContent>
                      <w:p w:rsidR="009F3951" w:rsidP="009F3951" w:rsidRDefault="009F3951" w14:paraId="5DAB6C7B" w14:textId="5F1A2506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  <w:p w:rsidR="009F3951" w:rsidP="009F3951" w:rsidRDefault="009F3951" w14:paraId="6E7BEAA2" w14:textId="77777777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262197099" style="position:absolute;left:12391;top:685;width:3125;height:3048;visibility:visible;mso-wrap-style:square;v-text-anchor:middle" o:spid="_x0000_s1034" fillcolor="red" strokecolor="#09101d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">
                  <v:stroke joinstyle="miter"/>
                  <v:textbox>
                    <w:txbxContent>
                      <w:p w:rsidR="009F3951" w:rsidP="009F3951" w:rsidRDefault="009F3951" w14:paraId="63E4A9CD" w14:textId="77777777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543089080" style="position:absolute;left:12468;top:6676;width:3124;height:3048;visibility:visible;mso-wrap-style:square;v-text-anchor:middle" o:spid="_x0000_s1035" fillcolor="red" strokecolor="#09101d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">
                  <v:stroke joinstyle="miter"/>
                  <v:textbox>
                    <w:txbxContent>
                      <w:p w:rsidR="00CE7D65" w:rsidP="00CE7D65" w:rsidRDefault="00CE7D65" w14:paraId="02EB378F" w14:textId="3697D7AC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  <w:p w:rsidR="00CE7D65" w:rsidP="00CE7D65" w:rsidRDefault="00CE7D65" w14:paraId="4F6584BE" w14:textId="77777777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798100764" style="position:absolute;visibility:visible;mso-wrap-style:square" o:spid="_x0000_s1036" strokecolor="#4472c4 [3204]" strokeweight="3pt" o:connectortype="straight" from="6019,2209" to="12391,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">
                  <v:stroke joinstyle="miter"/>
                </v:line>
                <v:line id="Straight Connector 931306533" style="position:absolute;flip:y;visibility:visible;mso-wrap-style:square" o:spid="_x0000_s1037" strokecolor="#4472c4 [3204]" strokeweight="3pt" o:connectortype="straight" from="4457,3733" to="4457,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">
                  <v:stroke joinstyle="miter"/>
                </v:line>
                <v:line id="Straight Connector 567912431" style="position:absolute;visibility:visible;mso-wrap-style:square" o:spid="_x0000_s1038" strokecolor="#4472c4 [3204]" strokeweight="3pt" o:connectortype="straight" from="6019,8200" to="12468,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">
                  <v:stroke joinstyle="miter"/>
                </v:line>
                <v:line id="Straight Connector 1019073816" style="position:absolute;visibility:visible;mso-wrap-style:square" o:spid="_x0000_s1039" strokecolor="#4472c4 [3204]" strokeweight="3pt" o:connectortype="straight" from="13953,3733" to="14030,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">
                  <v:stroke joinstyle="miter"/>
                </v:line>
                <v:line id="Straight Connector 1923523767" style="position:absolute;visibility:visible;mso-wrap-style:square" o:spid="_x0000_s1040" strokecolor="#4472c4 [3204]" strokeweight="3pt" o:connectortype="straight" from="5562,3287" to="12925,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">
                  <v:stroke joinstyle="miter"/>
                </v:line>
                <v:line id="Straight Connector 421110954" style="position:absolute;flip:y;visibility:visible;mso-wrap-style:square" o:spid="_x0000_s1041" strokecolor="#4472c4 [3204]" strokeweight="3pt" o:connectortype="straight" from="5562,3287" to="12849,7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">
                  <v:stroke joinstyle="miter"/>
                </v:line>
                <v:oval id="Oval 1990904467" style="position:absolute;left:41211;top:504;width:3124;height:3048;visibility:visible;mso-wrap-style:square;v-text-anchor:middle" o:spid="_x0000_s1042" fillcolor="red" strokecolor="#09101d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">
                  <v:stroke joinstyle="miter"/>
                  <v:textbox>
                    <w:txbxContent>
                      <w:p w:rsidR="00683B26" w:rsidP="00683B26" w:rsidRDefault="00683B26" w14:paraId="02D9AB17" w14:textId="2E69C2DC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A</w:t>
                        </w:r>
                      </w:p>
                      <w:p w:rsidR="00683B26" w:rsidP="00683B26" w:rsidRDefault="00683B26" w14:paraId="09AF38FC" w14:textId="77777777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1326224207" style="position:absolute;left:41211;top:6492;width:3124;height:3048;visibility:visible;mso-wrap-style:square;v-text-anchor:middle" o:spid="_x0000_s1043" fillcolor="red" strokecolor="#09101d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">
                  <v:stroke joinstyle="miter"/>
                  <v:textbox>
                    <w:txbxContent>
                      <w:p w:rsidR="00683B26" w:rsidP="00683B26" w:rsidRDefault="00683B26" w14:paraId="15AA318D" w14:textId="77777777">
                        <w:pPr>
                          <w:spacing w:line="254" w:lineRule="auto"/>
                          <w:jc w:val="center"/>
                          <w:rPr>
                            <w:rFonts w:eastAsia="Calibri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  <w:p w:rsidR="00683B26" w:rsidP="00683B26" w:rsidRDefault="00683B26" w14:paraId="01512BE8" w14:textId="77777777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700545510" style="position:absolute;left:50704;top:504;width:3124;height:3048;visibility:visible;mso-wrap-style:square;v-text-anchor:middle" o:spid="_x0000_s1044" fillcolor="red" strokecolor="#09101d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">
                  <v:stroke joinstyle="miter"/>
                  <v:textbox>
                    <w:txbxContent>
                      <w:p w:rsidR="00683B26" w:rsidP="00683B26" w:rsidRDefault="00683B26" w14:paraId="0DA70637" w14:textId="77777777">
                        <w:pPr>
                          <w:spacing w:line="254" w:lineRule="auto"/>
                          <w:jc w:val="center"/>
                          <w:rPr>
                            <w:rFonts w:eastAsia="Calibri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1767624461" style="position:absolute;left:50780;top:6492;width:3125;height:3048;visibility:visible;mso-wrap-style:square;v-text-anchor:middle" o:spid="_x0000_s1045" fillcolor="red" strokecolor="#09101d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">
                  <v:stroke joinstyle="miter"/>
                  <v:textbox>
                    <w:txbxContent>
                      <w:p w:rsidR="00683B26" w:rsidP="00683B26" w:rsidRDefault="00683B26" w14:paraId="46624170" w14:textId="77777777">
                        <w:pPr>
                          <w:spacing w:line="254" w:lineRule="auto"/>
                          <w:jc w:val="center"/>
                          <w:rPr>
                            <w:rFonts w:eastAsia="Calibri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  <w:p w:rsidR="00683B26" w:rsidP="00683B26" w:rsidRDefault="00683B26" w14:paraId="4B8484D5" w14:textId="77777777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148803820" style="position:absolute;visibility:visible;mso-wrap-style:square" o:spid="_x0000_s1046" strokecolor="#4472c4 [3204]" strokeweight="3pt" o:connectortype="straight" from="44335,2028" to="50704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">
                  <v:stroke joinstyle="miter"/>
                </v:line>
                <v:line id="Straight Connector 546145" style="position:absolute;visibility:visible;mso-wrap-style:square" o:spid="_x0000_s1047" strokecolor="#4472c4 [3204]" strokeweight="3pt" o:connectortype="straight" from="44335,8016" to="50780,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">
                  <v:stroke joinstyle="miter"/>
                </v:line>
                <v:line id="Straight Connector 137932195" style="position:absolute;visibility:visible;mso-wrap-style:square" o:spid="_x0000_s1048" strokecolor="#4472c4 [3204]" strokeweight="3pt" o:connectortype="straight" from="52266,3552" to="52343,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">
                  <v:stroke joinstyle="miter"/>
                </v:line>
                <v:line id="Straight Connector 1134274347" style="position:absolute;visibility:visible;mso-wrap-style:square" o:spid="_x0000_s1049" strokecolor="#4472c4 [3204]" strokeweight="3pt" o:connectortype="straight" from="43872,3101" to="51231,6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">
                  <v:stroke joinstyle="miter"/>
                </v:line>
                <v:line id="Straight Connector 1089752793" style="position:absolute;flip:y;visibility:visible;mso-wrap-style:square" o:spid="_x0000_s1050" strokecolor="#4472c4 [3204]" strokeweight="3pt" o:connectortype="straight" from="43872,3101" to="51155,6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">
                  <v:stroke joinstyle="miter"/>
                </v:line>
                <v:oval id="Oval 1702212582" style="position:absolute;left:23136;top:580;width:3124;height:3048;visibility:visible;mso-wrap-style:square;v-text-anchor:middle" o:spid="_x0000_s1051" fillcolor="#4472c4 [3204]" strokecolor="#09101d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">
                  <v:stroke joinstyle="miter"/>
                  <v:textbox>
                    <w:txbxContent>
                      <w:p w:rsidR="00683B26" w:rsidP="00683B26" w:rsidRDefault="00683B26" w14:paraId="3B26D869" w14:textId="77777777">
                        <w:pPr>
                          <w:spacing w:line="254" w:lineRule="auto"/>
                          <w:jc w:val="center"/>
                          <w:rPr>
                            <w:rFonts w:eastAsia="Calibri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A</w:t>
                        </w:r>
                      </w:p>
                      <w:p w:rsidR="00683B26" w:rsidP="00683B26" w:rsidRDefault="00683B26" w14:paraId="4F8F56C0" w14:textId="77777777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1743196999" style="position:absolute;left:23136;top:6568;width:3124;height:3048;visibility:visible;mso-wrap-style:square;v-text-anchor:middle" o:spid="_x0000_s1052" fillcolor="#4472c4 [3204]" strokecolor="#09101d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">
                  <v:stroke joinstyle="miter"/>
                  <v:textbox>
                    <w:txbxContent>
                      <w:p w:rsidR="00683B26" w:rsidP="00683B26" w:rsidRDefault="00683B26" w14:paraId="649CC1FA" w14:textId="77777777">
                        <w:pPr>
                          <w:spacing w:line="252" w:lineRule="auto"/>
                          <w:jc w:val="center"/>
                          <w:rPr>
                            <w:rFonts w:eastAsia="Calibri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  <w:p w:rsidR="00683B26" w:rsidP="00683B26" w:rsidRDefault="00683B26" w14:paraId="10EF996B" w14:textId="77777777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1070752979" style="position:absolute;left:32629;top:580;width:3124;height:3048;visibility:visible;mso-wrap-style:square;v-text-anchor:middle" o:spid="_x0000_s1053" fillcolor="red" strokecolor="#09101d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">
                  <v:stroke joinstyle="miter"/>
                  <v:textbox>
                    <w:txbxContent>
                      <w:p w:rsidR="00683B26" w:rsidP="00683B26" w:rsidRDefault="00683B26" w14:paraId="5E3886A4" w14:textId="77777777">
                        <w:pPr>
                          <w:spacing w:line="252" w:lineRule="auto"/>
                          <w:jc w:val="center"/>
                          <w:rPr>
                            <w:rFonts w:eastAsia="Calibri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810404321" style="position:absolute;left:32705;top:6568;width:3124;height:3048;visibility:visible;mso-wrap-style:square;v-text-anchor:middle" o:spid="_x0000_s1054" fillcolor="red" strokecolor="#09101d [48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">
                  <v:stroke joinstyle="miter"/>
                  <v:textbox>
                    <w:txbxContent>
                      <w:p w:rsidR="00683B26" w:rsidP="00683B26" w:rsidRDefault="00683B26" w14:paraId="4ECEB114" w14:textId="77777777">
                        <w:pPr>
                          <w:spacing w:line="252" w:lineRule="auto"/>
                          <w:jc w:val="center"/>
                          <w:rPr>
                            <w:rFonts w:eastAsia="Calibri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  <w:p w:rsidR="00683B26" w:rsidP="00683B26" w:rsidRDefault="00683B26" w14:paraId="0D8BF348" w14:textId="77777777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1574420911" style="position:absolute;visibility:visible;mso-wrap-style:square" o:spid="_x0000_s1055" strokecolor="#4472c4 [3204]" strokeweight="3pt" o:connectortype="straight" from="26260,2104" to="32629,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">
                  <v:stroke joinstyle="miter"/>
                </v:line>
                <v:line id="Straight Connector 362052136" style="position:absolute;visibility:visible;mso-wrap-style:square" o:spid="_x0000_s1056" strokecolor="#4472c4 [3204]" strokeweight="3pt" o:connectortype="straight" from="26260,8092" to="32705,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">
                  <v:stroke joinstyle="miter"/>
                </v:line>
                <v:line id="Straight Connector 399752844" style="position:absolute;visibility:visible;mso-wrap-style:square" o:spid="_x0000_s1057" strokecolor="#4472c4 [3204]" strokeweight="3pt" o:connectortype="straight" from="34191,3628" to="34267,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">
                  <v:stroke joinstyle="miter"/>
                </v:line>
                <v:line id="Straight Connector 374584493" style="position:absolute;visibility:visible;mso-wrap-style:square" o:spid="_x0000_s1058" strokecolor="#4472c4 [3204]" strokeweight="3pt" o:connectortype="straight" from="25796,3177" to="33156,7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">
                  <v:stroke joinstyle="miter"/>
                </v:line>
                <v:line id="Straight Connector 1237562892" style="position:absolute;flip:y;visibility:visible;mso-wrap-style:square" o:spid="_x0000_s1059" strokecolor="#4472c4 [3204]" strokeweight="3pt" o:connectortype="straight" from="25796,3177" to="33080,7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">
                  <v:stroke joinstyle="miter"/>
                </v:line>
                <v:line id="Straight Connector 937879821" style="position:absolute;flip:x;visibility:visible;mso-wrap-style:square" o:spid="_x0000_s1060" strokecolor="#4472c4 [3204]" strokeweight="3pt" o:connectortype="straight" from="24688,3628" to="24698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">
                  <v:stroke joinstyle="miter"/>
                </v:line>
                <v:line id="Straight Connector 317554578" style="position:absolute;flip:x y;visibility:visible;mso-wrap-style:square" o:spid="_x0000_s1061" strokecolor="#4472c4 [3204]" strokeweight="3pt" o:connectortype="straight" from="24688,5638" to="24698,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">
                  <v:stroke joinstyle="miter"/>
                </v:line>
                <v:line id="Straight Connector 297425268" style="position:absolute;visibility:visible;mso-wrap-style:square" o:spid="_x0000_s1062" strokecolor="#ed7d31 [3205]" strokeweight="3pt" o:connectortype="straight" from="23774,4495" to="25679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">
                  <v:stroke joinstyle="miter"/>
                </v:line>
                <v:line id="Straight Connector 53306227" style="position:absolute;flip:y;visibility:visible;mso-wrap-style:square" o:spid="_x0000_s1063" strokecolor="#ed7d31 [3205]" strokeweight="3pt" o:connectortype="straight" from="23774,4648" to="26060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">
                  <v:stroke joinstyle="miter"/>
                </v:line>
                <w10:wrap type="topAndBottom" anchorx="margin"/>
              </v:group>
            </w:pict>
          </mc:Fallback>
        </mc:AlternateContent>
      </w:r>
      <w:r w:rsidRPr="00D7298C" w:rsidR="00C542E1">
        <w:rPr>
          <w:rFonts w:ascii="Times New Roman" w:hAnsi="Times New Roman" w:cs="Times New Roman"/>
          <w:lang w:val="en-GB"/>
        </w:rPr>
        <w:t xml:space="preserve">Fig </w:t>
      </w:r>
      <w:r w:rsidRPr="00D7298C" w:rsidR="00A019CF">
        <w:rPr>
          <w:rFonts w:ascii="Times New Roman" w:hAnsi="Times New Roman" w:cs="Times New Roman"/>
          <w:lang w:val="en-GB"/>
        </w:rPr>
        <w:t>3.</w:t>
      </w:r>
      <w:r w:rsidR="002463DD">
        <w:rPr>
          <w:rFonts w:ascii="Times New Roman" w:hAnsi="Times New Roman" w:cs="Times New Roman"/>
          <w:lang w:val="en-GB"/>
        </w:rPr>
        <w:t>2</w:t>
      </w:r>
      <w:r w:rsidRPr="00D7298C" w:rsidR="00C542E1">
        <w:rPr>
          <w:rFonts w:ascii="Times New Roman" w:hAnsi="Times New Roman" w:cs="Times New Roman"/>
          <w:lang w:val="en-GB"/>
        </w:rPr>
        <w:t xml:space="preserve"> </w:t>
      </w:r>
      <w:r w:rsidRPr="00D7298C" w:rsidR="00CF002D">
        <w:rPr>
          <w:rFonts w:ascii="Times New Roman" w:hAnsi="Times New Roman" w:cs="Times New Roman"/>
          <w:lang w:val="en-GB"/>
        </w:rPr>
        <w:t xml:space="preserve">Eclipse attack. A remained honest </w:t>
      </w:r>
      <w:r w:rsidRPr="00D7298C" w:rsidR="00BB28F1">
        <w:rPr>
          <w:rFonts w:ascii="Times New Roman" w:hAnsi="Times New Roman" w:cs="Times New Roman"/>
          <w:lang w:val="en-GB"/>
        </w:rPr>
        <w:t xml:space="preserve">with </w:t>
      </w:r>
      <w:r w:rsidRPr="00D7298C" w:rsidR="00034855">
        <w:rPr>
          <w:rFonts w:ascii="Times New Roman" w:hAnsi="Times New Roman" w:cs="Times New Roman"/>
          <w:lang w:val="en-GB"/>
        </w:rPr>
        <w:t>an</w:t>
      </w:r>
      <w:r w:rsidRPr="00D7298C" w:rsidR="00BB28F1">
        <w:rPr>
          <w:rFonts w:ascii="Times New Roman" w:hAnsi="Times New Roman" w:cs="Times New Roman"/>
          <w:lang w:val="en-GB"/>
        </w:rPr>
        <w:t xml:space="preserve"> honest neighbour.</w:t>
      </w:r>
      <w:r w:rsidRPr="00D7298C" w:rsidR="00BC3CD7">
        <w:rPr>
          <w:rFonts w:ascii="Times New Roman" w:hAnsi="Times New Roman" w:cs="Times New Roman"/>
          <w:lang w:val="en-GB"/>
        </w:rPr>
        <w:t xml:space="preserve"> Once</w:t>
      </w:r>
      <w:r w:rsidR="00812908">
        <w:rPr>
          <w:rFonts w:ascii="Times New Roman" w:hAnsi="Times New Roman" w:cs="Times New Roman"/>
          <w:lang w:val="en-GB"/>
        </w:rPr>
        <w:t xml:space="preserve"> they disconnect</w:t>
      </w:r>
      <w:r w:rsidR="006A7C1E">
        <w:rPr>
          <w:rFonts w:ascii="Times New Roman" w:hAnsi="Times New Roman" w:cs="Times New Roman"/>
          <w:lang w:val="en-GB"/>
        </w:rPr>
        <w:t xml:space="preserve"> (isolated)</w:t>
      </w:r>
      <w:r w:rsidRPr="00D7298C" w:rsidR="00034855">
        <w:rPr>
          <w:rFonts w:ascii="Times New Roman" w:hAnsi="Times New Roman" w:cs="Times New Roman"/>
          <w:lang w:val="en-GB"/>
        </w:rPr>
        <w:t>, A and the peer got compromised.</w:t>
      </w:r>
    </w:p>
    <w:p w:rsidRPr="00E57E18" w:rsidR="002463DD" w:rsidP="002463DD" w:rsidRDefault="002463DD" w14:paraId="6ACADE0F" w14:textId="16A5CB55">
      <w:pPr>
        <w:pStyle w:val="Heading2"/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t>4</w:t>
      </w:r>
      <w:r w:rsidRPr="00E57E18">
        <w:rPr>
          <w:rFonts w:ascii="Times New Roman" w:hAnsi="Times New Roman" w:cs="Times New Roman"/>
          <w:sz w:val="40"/>
          <w:szCs w:val="40"/>
          <w:lang w:val="en-GB"/>
        </w:rPr>
        <w:t>. Smart Contract Exploitation</w:t>
      </w:r>
    </w:p>
    <w:p w:rsidRPr="00E57E18" w:rsidR="002463DD" w:rsidP="002463DD" w:rsidRDefault="002463DD" w14:paraId="03B5CA15" w14:textId="77777777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>With the advent of Blockchain 2.0, Ethereum introduced smart contracts using Solidity. As decentralized applications (</w:t>
      </w:r>
      <w:proofErr w:type="spellStart"/>
      <w:r w:rsidRPr="00E57E18">
        <w:rPr>
          <w:rFonts w:ascii="Times New Roman" w:hAnsi="Times New Roman" w:cs="Times New Roman"/>
          <w:sz w:val="28"/>
          <w:szCs w:val="28"/>
          <w:lang w:val="en-GB"/>
        </w:rPr>
        <w:t>DApps</w:t>
      </w:r>
      <w:proofErr w:type="spellEnd"/>
      <w:r w:rsidRPr="00E57E18">
        <w:rPr>
          <w:rFonts w:ascii="Times New Roman" w:hAnsi="Times New Roman" w:cs="Times New Roman"/>
          <w:sz w:val="28"/>
          <w:szCs w:val="28"/>
          <w:lang w:val="en-GB"/>
        </w:rPr>
        <w:t>) gain popularity, deficiency in smart contracts programming poses significant threats to the application.</w:t>
      </w:r>
    </w:p>
    <w:p w:rsidRPr="00E57E18" w:rsidR="002463DD" w:rsidP="002463DD" w:rsidRDefault="002463DD" w14:paraId="70163901" w14:textId="314F9D7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Most </w:t>
      </w:r>
      <w:proofErr w:type="spellStart"/>
      <w:r w:rsidRPr="00E57E18">
        <w:rPr>
          <w:rFonts w:ascii="Times New Roman" w:hAnsi="Times New Roman" w:cs="Times New Roman"/>
          <w:sz w:val="28"/>
          <w:szCs w:val="28"/>
          <w:lang w:val="en-GB"/>
        </w:rPr>
        <w:t>DApps</w:t>
      </w:r>
      <w:proofErr w:type="spellEnd"/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 are fully open-sourced, project developers usually have a public GitHub repository. Some other do not but their smart contract are visible in 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>blockchain explorers. Hackers can take advantage of this to view the project source code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Pr="00B704D8" w:rsidR="002463DD" w:rsidP="002463DD" w:rsidRDefault="002463DD" w14:paraId="1F95D01B" w14:textId="20D1CB45">
      <w:pPr>
        <w:jc w:val="center"/>
        <w:rPr>
          <w:rFonts w:ascii="Times New Roman" w:hAnsi="Times New Roman" w:cs="Times New Roman"/>
          <w:lang w:val="en-GB"/>
        </w:rPr>
      </w:pPr>
      <w:r w:rsidRPr="00E57E18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anchor distT="0" distB="0" distL="114300" distR="114300" simplePos="0" relativeHeight="251658246" behindDoc="0" locked="0" layoutInCell="1" allowOverlap="1" wp14:anchorId="1DC4C985" wp14:editId="2173A9CB">
            <wp:simplePos x="0" y="0"/>
            <wp:positionH relativeFrom="column">
              <wp:posOffset>-59690</wp:posOffset>
            </wp:positionH>
            <wp:positionV relativeFrom="paragraph">
              <wp:posOffset>0</wp:posOffset>
            </wp:positionV>
            <wp:extent cx="2743200" cy="2533650"/>
            <wp:effectExtent l="0" t="0" r="0" b="0"/>
            <wp:wrapSquare wrapText="bothSides"/>
            <wp:docPr id="166688211" name="Picture 1666882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8211" name="Picture 5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2876"/>
                    <a:stretch/>
                  </pic:blipFill>
                  <pic:spPr bwMode="auto">
                    <a:xfrm>
                      <a:off x="0" y="0"/>
                      <a:ext cx="27432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E18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anchor distT="0" distB="0" distL="114300" distR="114300" simplePos="0" relativeHeight="251658245" behindDoc="0" locked="0" layoutInCell="1" allowOverlap="1" wp14:anchorId="6D45863E" wp14:editId="1F3BECE4">
            <wp:simplePos x="0" y="0"/>
            <wp:positionH relativeFrom="column">
              <wp:posOffset>2711450</wp:posOffset>
            </wp:positionH>
            <wp:positionV relativeFrom="paragraph">
              <wp:posOffset>0</wp:posOffset>
            </wp:positionV>
            <wp:extent cx="3727450" cy="2533650"/>
            <wp:effectExtent l="0" t="0" r="6350" b="0"/>
            <wp:wrapSquare wrapText="bothSides"/>
            <wp:docPr id="915567983" name="Picture 91556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67983" name="Picture 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5" b="95913"/>
                    <a:stretch/>
                  </pic:blipFill>
                  <pic:spPr bwMode="auto">
                    <a:xfrm>
                      <a:off x="0" y="0"/>
                      <a:ext cx="37274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E18">
        <w:rPr>
          <w:rFonts w:ascii="Times New Roman" w:hAnsi="Times New Roman" w:cs="Times New Roman"/>
          <w:b/>
          <w:bCs/>
          <w:lang w:val="en-GB"/>
        </w:rPr>
        <w:t xml:space="preserve">Fig </w:t>
      </w:r>
      <w:r w:rsidR="005A3B67">
        <w:rPr>
          <w:rFonts w:ascii="Times New Roman" w:hAnsi="Times New Roman" w:cs="Times New Roman"/>
          <w:b/>
          <w:bCs/>
          <w:lang w:val="en-GB"/>
        </w:rPr>
        <w:t>3</w:t>
      </w:r>
      <w:r w:rsidRPr="00E57E18">
        <w:rPr>
          <w:rFonts w:ascii="Times New Roman" w:hAnsi="Times New Roman" w:cs="Times New Roman"/>
          <w:b/>
          <w:bCs/>
          <w:lang w:val="en-GB"/>
        </w:rPr>
        <w:t>.</w:t>
      </w:r>
      <w:r w:rsidR="005A3B67">
        <w:rPr>
          <w:rFonts w:ascii="Times New Roman" w:hAnsi="Times New Roman" w:cs="Times New Roman"/>
          <w:b/>
          <w:bCs/>
          <w:lang w:val="en-GB"/>
        </w:rPr>
        <w:t>3</w:t>
      </w:r>
      <w:r w:rsidRPr="00E57E18">
        <w:rPr>
          <w:rFonts w:ascii="Times New Roman" w:hAnsi="Times New Roman" w:cs="Times New Roman"/>
          <w:b/>
          <w:bCs/>
          <w:lang w:val="en-GB"/>
        </w:rPr>
        <w:t xml:space="preserve"> &amp; </w:t>
      </w:r>
      <w:r w:rsidR="005A3B67">
        <w:rPr>
          <w:rFonts w:ascii="Times New Roman" w:hAnsi="Times New Roman" w:cs="Times New Roman"/>
          <w:b/>
          <w:bCs/>
          <w:lang w:val="en-GB"/>
        </w:rPr>
        <w:t>3</w:t>
      </w:r>
      <w:r w:rsidRPr="00E57E18">
        <w:rPr>
          <w:rFonts w:ascii="Times New Roman" w:hAnsi="Times New Roman" w:cs="Times New Roman"/>
          <w:b/>
          <w:bCs/>
          <w:lang w:val="en-GB"/>
        </w:rPr>
        <w:t>.</w:t>
      </w:r>
      <w:r w:rsidR="005A3B67">
        <w:rPr>
          <w:rFonts w:ascii="Times New Roman" w:hAnsi="Times New Roman" w:cs="Times New Roman"/>
          <w:b/>
          <w:bCs/>
          <w:lang w:val="en-GB"/>
        </w:rPr>
        <w:t>4</w:t>
      </w:r>
      <w:r w:rsidRPr="00E57E18">
        <w:rPr>
          <w:rFonts w:ascii="Times New Roman" w:hAnsi="Times New Roman" w:cs="Times New Roman"/>
          <w:lang w:val="en-GB"/>
        </w:rPr>
        <w:t xml:space="preserve"> </w:t>
      </w:r>
      <w:r w:rsidRPr="00B704D8" w:rsidR="00B704D8">
        <w:rPr>
          <w:rFonts w:ascii="Times New Roman" w:hAnsi="Times New Roman" w:cs="Times New Roman"/>
          <w:lang w:val="en-GB"/>
        </w:rPr>
        <w:t xml:space="preserve">Uniswap V3 smart contract on </w:t>
      </w:r>
      <w:hyperlink w:history="1" r:id="rId16">
        <w:r w:rsidRPr="00B704D8" w:rsidR="00B704D8">
          <w:rPr>
            <w:rStyle w:val="Hyperlink"/>
            <w:rFonts w:ascii="Times New Roman" w:hAnsi="Times New Roman" w:cs="Times New Roman"/>
            <w:lang w:val="en-GB"/>
          </w:rPr>
          <w:t>GitHub</w:t>
        </w:r>
      </w:hyperlink>
      <w:r w:rsidRPr="00B704D8" w:rsidR="00B704D8">
        <w:rPr>
          <w:rFonts w:ascii="Times New Roman" w:hAnsi="Times New Roman" w:cs="Times New Roman"/>
          <w:lang w:val="en-GB"/>
        </w:rPr>
        <w:t xml:space="preserve"> and </w:t>
      </w:r>
      <w:hyperlink w:history="1" w:anchor="code" r:id="rId17">
        <w:proofErr w:type="spellStart"/>
        <w:r w:rsidRPr="00B704D8" w:rsidR="00B704D8">
          <w:rPr>
            <w:rStyle w:val="Hyperlink"/>
            <w:rFonts w:ascii="Times New Roman" w:hAnsi="Times New Roman" w:cs="Times New Roman"/>
            <w:lang w:val="en-GB"/>
          </w:rPr>
          <w:t>Etherscan</w:t>
        </w:r>
        <w:proofErr w:type="spellEnd"/>
      </w:hyperlink>
      <w:r w:rsidRPr="00B704D8" w:rsidR="00B704D8">
        <w:rPr>
          <w:rFonts w:ascii="Times New Roman" w:hAnsi="Times New Roman" w:cs="Times New Roman"/>
          <w:lang w:val="en-GB"/>
        </w:rPr>
        <w:t>.</w:t>
      </w:r>
    </w:p>
    <w:p w:rsidR="002463DD" w:rsidP="002463DD" w:rsidRDefault="002463DD" w14:paraId="515D4F49" w14:textId="77777777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hen, hacker 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attempt to </w:t>
      </w:r>
      <w:r>
        <w:rPr>
          <w:rFonts w:ascii="Times New Roman" w:hAnsi="Times New Roman" w:cs="Times New Roman"/>
          <w:sz w:val="28"/>
          <w:szCs w:val="28"/>
          <w:lang w:val="en-GB"/>
        </w:rPr>
        <w:t>read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 the cod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for vulnerabilities with assistance of various tools:</w:t>
      </w:r>
    </w:p>
    <w:p w:rsidR="002463DD" w:rsidP="002463DD" w:rsidRDefault="002463DD" w14:paraId="03B77532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Visualization: </w:t>
      </w:r>
      <w:r w:rsidRPr="00B31B54">
        <w:rPr>
          <w:rFonts w:ascii="Times New Roman" w:hAnsi="Times New Roman" w:cs="Times New Roman"/>
          <w:sz w:val="28"/>
          <w:szCs w:val="28"/>
          <w:lang w:val="en-GB"/>
        </w:rPr>
        <w:t>Solidity Visual Developer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B31B54">
        <w:rPr>
          <w:rFonts w:ascii="Times New Roman" w:hAnsi="Times New Roman" w:cs="Times New Roman"/>
          <w:sz w:val="28"/>
          <w:szCs w:val="28"/>
          <w:lang w:val="en-GB"/>
        </w:rPr>
        <w:t>Sūry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graph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, EVM lab</w:t>
      </w:r>
    </w:p>
    <w:p w:rsidR="002463DD" w:rsidP="002463DD" w:rsidRDefault="002463DD" w14:paraId="3017B231" w14:textId="7777777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D85695">
        <w:rPr>
          <w:rFonts w:ascii="Times New Roman" w:hAnsi="Times New Roman" w:cs="Times New Roman"/>
          <w:sz w:val="28"/>
          <w:szCs w:val="28"/>
          <w:lang w:val="en-GB"/>
        </w:rPr>
        <w:t>Static and Dynamic Analysi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ythX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ythri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Slither,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adMax</w:t>
      </w:r>
      <w:proofErr w:type="spellEnd"/>
    </w:p>
    <w:p w:rsidRPr="00E57E18" w:rsidR="002463DD" w:rsidP="002463DD" w:rsidRDefault="002463DD" w14:paraId="181BD007" w14:textId="77777777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Classification: </w:t>
      </w:r>
      <w:r w:rsidRPr="001D4CB7">
        <w:rPr>
          <w:rFonts w:ascii="Times New Roman" w:hAnsi="Times New Roman" w:cs="Times New Roman"/>
          <w:sz w:val="28"/>
          <w:szCs w:val="28"/>
          <w:lang w:val="en-GB"/>
        </w:rPr>
        <w:t xml:space="preserve">EEA </w:t>
      </w:r>
      <w:proofErr w:type="spellStart"/>
      <w:r w:rsidRPr="001D4CB7">
        <w:rPr>
          <w:rFonts w:ascii="Times New Roman" w:hAnsi="Times New Roman" w:cs="Times New Roman"/>
          <w:sz w:val="28"/>
          <w:szCs w:val="28"/>
          <w:lang w:val="en-GB"/>
        </w:rPr>
        <w:t>EthTrust</w:t>
      </w:r>
      <w:proofErr w:type="spellEnd"/>
      <w:r w:rsidRPr="001D4CB7">
        <w:rPr>
          <w:rFonts w:ascii="Times New Roman" w:hAnsi="Times New Roman" w:cs="Times New Roman"/>
          <w:sz w:val="28"/>
          <w:szCs w:val="28"/>
          <w:lang w:val="en-GB"/>
        </w:rPr>
        <w:t xml:space="preserve"> Security Levels</w:t>
      </w:r>
    </w:p>
    <w:p w:rsidRPr="00610750" w:rsidR="002463DD" w:rsidP="002463DD" w:rsidRDefault="00274C50" w14:paraId="7E08684B" w14:textId="152CE63B">
      <w:pPr>
        <w:pStyle w:val="Heading3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4</w:t>
      </w:r>
      <w:r w:rsidR="002463DD">
        <w:rPr>
          <w:rFonts w:ascii="Times New Roman" w:hAnsi="Times New Roman" w:cs="Times New Roman"/>
          <w:sz w:val="36"/>
          <w:szCs w:val="36"/>
          <w:lang w:val="en-GB"/>
        </w:rPr>
        <w:t xml:space="preserve">.1 </w:t>
      </w:r>
      <w:proofErr w:type="spellStart"/>
      <w:r w:rsidR="002463DD">
        <w:rPr>
          <w:rFonts w:ascii="Times New Roman" w:hAnsi="Times New Roman" w:cs="Times New Roman"/>
          <w:sz w:val="36"/>
          <w:szCs w:val="36"/>
          <w:lang w:val="en-GB"/>
        </w:rPr>
        <w:t>Reentrancy</w:t>
      </w:r>
      <w:proofErr w:type="spellEnd"/>
      <w:r w:rsidR="002463DD">
        <w:rPr>
          <w:rFonts w:ascii="Times New Roman" w:hAnsi="Times New Roman" w:cs="Times New Roman"/>
          <w:sz w:val="36"/>
          <w:szCs w:val="36"/>
          <w:lang w:val="en-GB"/>
        </w:rPr>
        <w:t xml:space="preserve"> Attack</w:t>
      </w:r>
    </w:p>
    <w:p w:rsidR="002463DD" w:rsidP="002463DD" w:rsidRDefault="00A74F8F" w14:paraId="2395F797" w14:textId="3240D56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anchor distT="0" distB="0" distL="114300" distR="114300" simplePos="0" relativeHeight="251658247" behindDoc="0" locked="0" layoutInCell="1" allowOverlap="1" wp14:anchorId="10E6E254" wp14:editId="32547120">
            <wp:simplePos x="0" y="0"/>
            <wp:positionH relativeFrom="margin">
              <wp:posOffset>449580</wp:posOffset>
            </wp:positionH>
            <wp:positionV relativeFrom="paragraph">
              <wp:posOffset>666115</wp:posOffset>
            </wp:positionV>
            <wp:extent cx="5044440" cy="2933700"/>
            <wp:effectExtent l="0" t="0" r="3810" b="0"/>
            <wp:wrapTopAndBottom/>
            <wp:docPr id="1606511829" name="Picture 1606511829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11829" name="Picture 1" descr="A computer screen shot of a program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63DD">
        <w:rPr>
          <w:rFonts w:ascii="Times New Roman" w:hAnsi="Times New Roman" w:cs="Times New Roman"/>
          <w:sz w:val="28"/>
          <w:szCs w:val="28"/>
          <w:lang w:val="en-GB"/>
        </w:rPr>
        <w:t>Reentrancy</w:t>
      </w:r>
      <w:proofErr w:type="spellEnd"/>
      <w:r w:rsidR="002463DD">
        <w:rPr>
          <w:rFonts w:ascii="Times New Roman" w:hAnsi="Times New Roman" w:cs="Times New Roman"/>
          <w:sz w:val="28"/>
          <w:szCs w:val="28"/>
          <w:lang w:val="en-GB"/>
        </w:rPr>
        <w:t xml:space="preserve"> is vulnerability where an attacker exploits an unsynchronized state during external contract call, allowing an unintended loop of recursive callbacks to main function.</w:t>
      </w:r>
    </w:p>
    <w:p w:rsidRPr="00A74F8F" w:rsidR="00A74F8F" w:rsidP="00A74F8F" w:rsidRDefault="00A74F8F" w14:paraId="05E32FC7" w14:textId="7DCE923C">
      <w:pPr>
        <w:jc w:val="center"/>
        <w:rPr>
          <w:rFonts w:ascii="Times New Roman" w:hAnsi="Times New Roman" w:cs="Times New Roman"/>
          <w:lang w:val="en-GB"/>
        </w:rPr>
      </w:pPr>
      <w:r w:rsidRPr="00E57E18">
        <w:rPr>
          <w:rFonts w:ascii="Times New Roman" w:hAnsi="Times New Roman" w:cs="Times New Roman"/>
          <w:b/>
          <w:bCs/>
          <w:lang w:val="en-GB"/>
        </w:rPr>
        <w:t xml:space="preserve">Fig </w:t>
      </w:r>
      <w:r w:rsidR="005A3B67">
        <w:rPr>
          <w:rFonts w:ascii="Times New Roman" w:hAnsi="Times New Roman" w:cs="Times New Roman"/>
          <w:b/>
          <w:bCs/>
          <w:lang w:val="en-GB"/>
        </w:rPr>
        <w:t xml:space="preserve">3.5 </w:t>
      </w:r>
      <w:r w:rsidR="00270048">
        <w:rPr>
          <w:rFonts w:ascii="Times New Roman" w:hAnsi="Times New Roman" w:cs="Times New Roman"/>
          <w:lang w:val="en-GB"/>
        </w:rPr>
        <w:t xml:space="preserve">The DAO inspired </w:t>
      </w:r>
      <w:proofErr w:type="spellStart"/>
      <w:r w:rsidR="00270048">
        <w:rPr>
          <w:rFonts w:ascii="Times New Roman" w:hAnsi="Times New Roman" w:cs="Times New Roman"/>
          <w:lang w:val="en-GB"/>
        </w:rPr>
        <w:t>reentrancy</w:t>
      </w:r>
      <w:proofErr w:type="spellEnd"/>
      <w:r w:rsidR="00270048">
        <w:rPr>
          <w:rFonts w:ascii="Times New Roman" w:hAnsi="Times New Roman" w:cs="Times New Roman"/>
          <w:lang w:val="en-GB"/>
        </w:rPr>
        <w:t xml:space="preserve"> </w:t>
      </w:r>
      <w:r w:rsidR="00CB12CB">
        <w:rPr>
          <w:rFonts w:ascii="Times New Roman" w:hAnsi="Times New Roman" w:cs="Times New Roman"/>
          <w:lang w:val="en-GB"/>
        </w:rPr>
        <w:t>vulnerability example.</w:t>
      </w:r>
    </w:p>
    <w:p w:rsidRPr="00610750" w:rsidR="002463DD" w:rsidP="002463DD" w:rsidRDefault="00274C50" w14:paraId="4B481686" w14:textId="36B5A59E">
      <w:pPr>
        <w:pStyle w:val="Heading3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4</w:t>
      </w:r>
      <w:r w:rsidR="002463DD">
        <w:rPr>
          <w:rFonts w:ascii="Times New Roman" w:hAnsi="Times New Roman" w:cs="Times New Roman"/>
          <w:sz w:val="36"/>
          <w:szCs w:val="36"/>
          <w:lang w:val="en-GB"/>
        </w:rPr>
        <w:t>.2 Overflow and Underflow</w:t>
      </w:r>
    </w:p>
    <w:p w:rsidR="002463DD" w:rsidP="002463DD" w:rsidRDefault="00A74F8F" w14:paraId="2794F523" w14:textId="6B7A7B80">
      <w:pPr>
        <w:rPr>
          <w:rFonts w:ascii="Times New Roman" w:hAnsi="Times New Roman" w:cs="Times New Roman" w:eastAsiaTheme="minorEastAsia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anchor distT="0" distB="0" distL="114300" distR="114300" simplePos="0" relativeHeight="251658248" behindDoc="0" locked="0" layoutInCell="1" allowOverlap="1" wp14:anchorId="09BC3145" wp14:editId="71F44ACB">
            <wp:simplePos x="0" y="0"/>
            <wp:positionH relativeFrom="margin">
              <wp:align>center</wp:align>
            </wp:positionH>
            <wp:positionV relativeFrom="paragraph">
              <wp:posOffset>758825</wp:posOffset>
            </wp:positionV>
            <wp:extent cx="5113020" cy="2491740"/>
            <wp:effectExtent l="0" t="0" r="0" b="3810"/>
            <wp:wrapTopAndBottom/>
            <wp:docPr id="715244640" name="Picture 715244640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44640" name="Picture 2" descr="A computer screen shot of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3DD">
        <w:rPr>
          <w:rFonts w:ascii="Times New Roman" w:hAnsi="Times New Roman" w:cs="Times New Roman"/>
          <w:sz w:val="28"/>
          <w:szCs w:val="28"/>
          <w:lang w:val="en-GB"/>
        </w:rPr>
        <w:t>This type of attack occurs when an attacker sends wrong transaction information to the smart contract, causing the calculation to go upper bound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56</m:t>
            </m:r>
          </m:sup>
        </m:sSup>
      </m:oMath>
      <w:r w:rsidR="002463DD">
        <w:rPr>
          <w:rFonts w:ascii="Times New Roman" w:hAnsi="Times New Roman" w:cs="Times New Roman"/>
          <w:sz w:val="28"/>
          <w:szCs w:val="28"/>
          <w:lang w:val="en-GB"/>
        </w:rPr>
        <w:t xml:space="preserve">) or lower bound (-1), the calculation value is set to 0 or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5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GB"/>
          </w:rPr>
          <m:t>-1</m:t>
        </m:r>
      </m:oMath>
      <w:r w:rsidR="002463DD">
        <w:rPr>
          <w:rFonts w:ascii="Times New Roman" w:hAnsi="Times New Roman" w:cs="Times New Roman" w:eastAsiaTheme="minorEastAsia"/>
          <w:sz w:val="28"/>
          <w:szCs w:val="28"/>
          <w:lang w:val="en-GB"/>
        </w:rPr>
        <w:t xml:space="preserve"> respectively.</w:t>
      </w:r>
    </w:p>
    <w:p w:rsidRPr="00270048" w:rsidR="00270048" w:rsidP="00270048" w:rsidRDefault="00270048" w14:paraId="4234EEE9" w14:textId="78CCFB8F">
      <w:pPr>
        <w:jc w:val="center"/>
        <w:rPr>
          <w:rFonts w:ascii="Times New Roman" w:hAnsi="Times New Roman" w:cs="Times New Roman"/>
          <w:lang w:val="en-GB"/>
        </w:rPr>
      </w:pPr>
      <w:r w:rsidRPr="00E57E18">
        <w:rPr>
          <w:rFonts w:ascii="Times New Roman" w:hAnsi="Times New Roman" w:cs="Times New Roman"/>
          <w:b/>
          <w:bCs/>
          <w:lang w:val="en-GB"/>
        </w:rPr>
        <w:t xml:space="preserve">Fig </w:t>
      </w:r>
      <w:r>
        <w:rPr>
          <w:rFonts w:ascii="Times New Roman" w:hAnsi="Times New Roman" w:cs="Times New Roman"/>
          <w:b/>
          <w:bCs/>
          <w:lang w:val="en-GB"/>
        </w:rPr>
        <w:t xml:space="preserve">3.6 </w:t>
      </w:r>
      <w:r>
        <w:rPr>
          <w:rFonts w:ascii="Times New Roman" w:hAnsi="Times New Roman" w:cs="Times New Roman"/>
          <w:lang w:val="en-GB"/>
        </w:rPr>
        <w:t>Over</w:t>
      </w:r>
      <w:r w:rsidR="00CB12CB">
        <w:rPr>
          <w:rFonts w:ascii="Times New Roman" w:hAnsi="Times New Roman" w:cs="Times New Roman"/>
          <w:lang w:val="en-GB"/>
        </w:rPr>
        <w:t>flow and underflow</w:t>
      </w:r>
      <w:r>
        <w:rPr>
          <w:rFonts w:ascii="Times New Roman" w:hAnsi="Times New Roman" w:cs="Times New Roman"/>
          <w:lang w:val="en-GB"/>
        </w:rPr>
        <w:t xml:space="preserve"> vulnerability</w:t>
      </w:r>
      <w:r w:rsidR="00CB12CB">
        <w:rPr>
          <w:rFonts w:ascii="Times New Roman" w:hAnsi="Times New Roman" w:cs="Times New Roman"/>
          <w:lang w:val="en-GB"/>
        </w:rPr>
        <w:t xml:space="preserve"> example.</w:t>
      </w:r>
    </w:p>
    <w:p w:rsidRPr="00610750" w:rsidR="002463DD" w:rsidP="002463DD" w:rsidRDefault="00274C50" w14:paraId="188D0D1E" w14:textId="3CADE253">
      <w:pPr>
        <w:pStyle w:val="Heading3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4</w:t>
      </w:r>
      <w:r w:rsidR="002463DD">
        <w:rPr>
          <w:rFonts w:ascii="Times New Roman" w:hAnsi="Times New Roman" w:cs="Times New Roman"/>
          <w:sz w:val="36"/>
          <w:szCs w:val="36"/>
          <w:lang w:val="en-GB"/>
        </w:rPr>
        <w:t>.3 Short Address Attack</w:t>
      </w:r>
    </w:p>
    <w:p w:rsidR="002463DD" w:rsidP="002463DD" w:rsidRDefault="00A74F8F" w14:paraId="763D03B9" w14:textId="75D04EA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anchor distT="0" distB="0" distL="114300" distR="114300" simplePos="0" relativeHeight="251658249" behindDoc="0" locked="0" layoutInCell="1" allowOverlap="1" wp14:anchorId="2C99E6D0" wp14:editId="53659DCD">
            <wp:simplePos x="0" y="0"/>
            <wp:positionH relativeFrom="margin">
              <wp:align>right</wp:align>
            </wp:positionH>
            <wp:positionV relativeFrom="paragraph">
              <wp:posOffset>897255</wp:posOffset>
            </wp:positionV>
            <wp:extent cx="5943600" cy="2401570"/>
            <wp:effectExtent l="0" t="0" r="0" b="0"/>
            <wp:wrapTopAndBottom/>
            <wp:docPr id="1374056720" name="Picture 1374056720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56720" name="Picture 3" descr="A computer screen with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3DD">
        <w:rPr>
          <w:rFonts w:ascii="Times New Roman" w:hAnsi="Times New Roman" w:cs="Times New Roman"/>
          <w:sz w:val="28"/>
          <w:szCs w:val="28"/>
          <w:lang w:val="en-GB"/>
        </w:rPr>
        <w:t>This attack exploits a bug in the Ethereum’s virtual machine. By using address that is less than 20 bytes long, EVM will pad the data with the right 0 bytes to meet expected length. This can cause vulnerable contracts to interpret the zeros as valid data, leading to unexpected behaviour.</w:t>
      </w:r>
    </w:p>
    <w:p w:rsidRPr="00CB12CB" w:rsidR="00CB12CB" w:rsidP="00CB12CB" w:rsidRDefault="00CB12CB" w14:paraId="58CE7847" w14:textId="6ADB8F36">
      <w:pPr>
        <w:jc w:val="center"/>
        <w:rPr>
          <w:rFonts w:ascii="Times New Roman" w:hAnsi="Times New Roman" w:cs="Times New Roman"/>
          <w:lang w:val="en-GB"/>
        </w:rPr>
      </w:pPr>
      <w:r w:rsidRPr="00E57E18">
        <w:rPr>
          <w:rFonts w:ascii="Times New Roman" w:hAnsi="Times New Roman" w:cs="Times New Roman"/>
          <w:b/>
          <w:bCs/>
          <w:lang w:val="en-GB"/>
        </w:rPr>
        <w:t xml:space="preserve">Fig </w:t>
      </w:r>
      <w:r>
        <w:rPr>
          <w:rFonts w:ascii="Times New Roman" w:hAnsi="Times New Roman" w:cs="Times New Roman"/>
          <w:b/>
          <w:bCs/>
          <w:lang w:val="en-GB"/>
        </w:rPr>
        <w:t xml:space="preserve">3.7 </w:t>
      </w:r>
      <w:r>
        <w:rPr>
          <w:rFonts w:ascii="Times New Roman" w:hAnsi="Times New Roman" w:cs="Times New Roman"/>
          <w:lang w:val="en-GB"/>
        </w:rPr>
        <w:t>Example short address vulnerability contract.</w:t>
      </w:r>
    </w:p>
    <w:p w:rsidRPr="00610750" w:rsidR="00C26825" w:rsidP="00C26825" w:rsidRDefault="00C26825" w14:paraId="117E3D15" w14:textId="39E06D28">
      <w:pPr>
        <w:pStyle w:val="Heading3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4.4 D</w:t>
      </w:r>
      <w:r w:rsidR="002306D5">
        <w:rPr>
          <w:rFonts w:ascii="Times New Roman" w:hAnsi="Times New Roman" w:cs="Times New Roman"/>
          <w:sz w:val="36"/>
          <w:szCs w:val="36"/>
          <w:lang w:val="en-GB"/>
        </w:rPr>
        <w:t>enial-of-Service (DoS)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Attack</w:t>
      </w:r>
    </w:p>
    <w:p w:rsidR="00C26825" w:rsidP="002463DD" w:rsidRDefault="00A74F8F" w14:paraId="3FC59F05" w14:textId="30DC6904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anchor distT="0" distB="0" distL="114300" distR="114300" simplePos="0" relativeHeight="251658250" behindDoc="0" locked="0" layoutInCell="1" allowOverlap="1" wp14:anchorId="729FE8AE" wp14:editId="3C1B87FD">
            <wp:simplePos x="0" y="0"/>
            <wp:positionH relativeFrom="margin">
              <wp:align>center</wp:align>
            </wp:positionH>
            <wp:positionV relativeFrom="paragraph">
              <wp:posOffset>719455</wp:posOffset>
            </wp:positionV>
            <wp:extent cx="5715000" cy="2720340"/>
            <wp:effectExtent l="0" t="0" r="0" b="3810"/>
            <wp:wrapTopAndBottom/>
            <wp:docPr id="461788351" name="Picture 46178835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88351" name="Picture 4" descr="A computer screen shot of a program cod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982">
        <w:rPr>
          <w:rFonts w:ascii="Times New Roman" w:hAnsi="Times New Roman" w:cs="Times New Roman"/>
          <w:sz w:val="28"/>
          <w:szCs w:val="28"/>
          <w:lang w:val="en-GB"/>
        </w:rPr>
        <w:t xml:space="preserve">Happens when the </w:t>
      </w:r>
      <w:r w:rsidR="0061313D">
        <w:rPr>
          <w:rFonts w:ascii="Times New Roman" w:hAnsi="Times New Roman" w:cs="Times New Roman"/>
          <w:sz w:val="28"/>
          <w:szCs w:val="28"/>
          <w:lang w:val="en-GB"/>
        </w:rPr>
        <w:t xml:space="preserve">attacker </w:t>
      </w:r>
      <w:r w:rsidR="004B4099">
        <w:rPr>
          <w:rFonts w:ascii="Times New Roman" w:hAnsi="Times New Roman" w:cs="Times New Roman"/>
          <w:sz w:val="28"/>
          <w:szCs w:val="28"/>
          <w:lang w:val="en-GB"/>
        </w:rPr>
        <w:t xml:space="preserve">send </w:t>
      </w:r>
      <w:r w:rsidR="000F09BD">
        <w:rPr>
          <w:rFonts w:ascii="Times New Roman" w:hAnsi="Times New Roman" w:cs="Times New Roman"/>
          <w:sz w:val="28"/>
          <w:szCs w:val="28"/>
          <w:lang w:val="en-GB"/>
        </w:rPr>
        <w:t xml:space="preserve">execute </w:t>
      </w:r>
      <w:r w:rsidR="0026279A">
        <w:rPr>
          <w:rFonts w:ascii="Times New Roman" w:hAnsi="Times New Roman" w:cs="Times New Roman"/>
          <w:sz w:val="28"/>
          <w:szCs w:val="28"/>
          <w:lang w:val="en-GB"/>
        </w:rPr>
        <w:t xml:space="preserve">a poorly </w:t>
      </w:r>
      <w:r w:rsidR="00D41295">
        <w:rPr>
          <w:rFonts w:ascii="Times New Roman" w:hAnsi="Times New Roman" w:cs="Times New Roman"/>
          <w:sz w:val="28"/>
          <w:szCs w:val="28"/>
          <w:lang w:val="en-GB"/>
        </w:rPr>
        <w:t xml:space="preserve">optimized function or intended loop to </w:t>
      </w:r>
      <w:r w:rsidR="00523CB1">
        <w:rPr>
          <w:rFonts w:ascii="Times New Roman" w:hAnsi="Times New Roman" w:cs="Times New Roman"/>
          <w:sz w:val="28"/>
          <w:szCs w:val="28"/>
          <w:lang w:val="en-GB"/>
        </w:rPr>
        <w:t>exhaust the smart contract gas</w:t>
      </w:r>
      <w:r w:rsidR="00D84EEA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1F12F7">
        <w:rPr>
          <w:rFonts w:ascii="Times New Roman" w:hAnsi="Times New Roman" w:cs="Times New Roman"/>
          <w:sz w:val="28"/>
          <w:szCs w:val="28"/>
          <w:lang w:val="en-GB"/>
        </w:rPr>
        <w:t xml:space="preserve"> Once</w:t>
      </w:r>
      <w:r w:rsidR="00D84EEA">
        <w:rPr>
          <w:rFonts w:ascii="Times New Roman" w:hAnsi="Times New Roman" w:cs="Times New Roman"/>
          <w:sz w:val="28"/>
          <w:szCs w:val="28"/>
          <w:lang w:val="en-GB"/>
        </w:rPr>
        <w:t xml:space="preserve"> smart contracts </w:t>
      </w:r>
      <w:r w:rsidR="0050173C">
        <w:rPr>
          <w:rFonts w:ascii="Times New Roman" w:hAnsi="Times New Roman" w:cs="Times New Roman"/>
          <w:sz w:val="28"/>
          <w:szCs w:val="28"/>
          <w:lang w:val="en-GB"/>
        </w:rPr>
        <w:t>exhaust the</w:t>
      </w:r>
      <w:r w:rsidR="001F12F7">
        <w:rPr>
          <w:rFonts w:ascii="Times New Roman" w:hAnsi="Times New Roman" w:cs="Times New Roman"/>
          <w:sz w:val="28"/>
          <w:szCs w:val="28"/>
          <w:lang w:val="en-GB"/>
        </w:rPr>
        <w:t>ir</w:t>
      </w:r>
      <w:r w:rsidR="00212416">
        <w:rPr>
          <w:rFonts w:ascii="Times New Roman" w:hAnsi="Times New Roman" w:cs="Times New Roman"/>
          <w:sz w:val="28"/>
          <w:szCs w:val="28"/>
          <w:lang w:val="en-GB"/>
        </w:rPr>
        <w:t xml:space="preserve"> limit gas, </w:t>
      </w:r>
      <w:r w:rsidR="008A1A63">
        <w:rPr>
          <w:rFonts w:ascii="Times New Roman" w:hAnsi="Times New Roman" w:cs="Times New Roman"/>
          <w:sz w:val="28"/>
          <w:szCs w:val="28"/>
          <w:lang w:val="en-GB"/>
        </w:rPr>
        <w:t xml:space="preserve">transactions and </w:t>
      </w:r>
      <w:r w:rsidR="001F12F7">
        <w:rPr>
          <w:rFonts w:ascii="Times New Roman" w:hAnsi="Times New Roman" w:cs="Times New Roman"/>
          <w:sz w:val="28"/>
          <w:szCs w:val="28"/>
          <w:lang w:val="en-GB"/>
        </w:rPr>
        <w:t>functions are prevented from executing, caus</w:t>
      </w:r>
      <w:r w:rsidR="002306D5">
        <w:rPr>
          <w:rFonts w:ascii="Times New Roman" w:hAnsi="Times New Roman" w:cs="Times New Roman"/>
          <w:sz w:val="28"/>
          <w:szCs w:val="28"/>
          <w:lang w:val="en-GB"/>
        </w:rPr>
        <w:t>ing a DoS attack.</w:t>
      </w:r>
    </w:p>
    <w:p w:rsidRPr="00C45B99" w:rsidR="00CB12CB" w:rsidP="00CB12CB" w:rsidRDefault="00CB12CB" w14:paraId="433BABC7" w14:textId="09F95525">
      <w:pPr>
        <w:jc w:val="center"/>
        <w:rPr>
          <w:rFonts w:ascii="Times New Roman" w:hAnsi="Times New Roman" w:cs="Times New Roman"/>
          <w:lang w:val="en-US"/>
        </w:rPr>
      </w:pPr>
      <w:r w:rsidRPr="00C45B99">
        <w:rPr>
          <w:rFonts w:ascii="Times New Roman" w:hAnsi="Times New Roman" w:cs="Times New Roman"/>
          <w:b/>
          <w:bCs/>
          <w:lang w:val="en-US"/>
        </w:rPr>
        <w:t>Fig 3.</w:t>
      </w:r>
      <w:r w:rsidR="00C45B99">
        <w:rPr>
          <w:rFonts w:ascii="Times New Roman" w:hAnsi="Times New Roman" w:cs="Times New Roman"/>
          <w:b/>
          <w:bCs/>
          <w:lang w:val="en-US"/>
        </w:rPr>
        <w:t>8</w:t>
      </w:r>
      <w:r w:rsidRPr="00C45B9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45B99" w:rsidR="00C45B99">
        <w:rPr>
          <w:rFonts w:ascii="Times New Roman" w:hAnsi="Times New Roman" w:cs="Times New Roman"/>
          <w:lang w:val="en-US"/>
        </w:rPr>
        <w:t>DoS vulnerable contract exa</w:t>
      </w:r>
      <w:r w:rsidR="00C45B99">
        <w:rPr>
          <w:rFonts w:ascii="Times New Roman" w:hAnsi="Times New Roman" w:cs="Times New Roman"/>
          <w:lang w:val="en-US"/>
        </w:rPr>
        <w:t>mple.</w:t>
      </w:r>
    </w:p>
    <w:p w:rsidRPr="00A518BA" w:rsidR="003C2474" w:rsidP="008D650A" w:rsidRDefault="002360A1" w14:paraId="437157C7" w14:textId="43FCBC39">
      <w:pPr>
        <w:pStyle w:val="Heading1"/>
        <w:rPr>
          <w:rFonts w:ascii="Times New Roman" w:hAnsi="Times New Roman" w:cs="Times New Roman"/>
          <w:sz w:val="48"/>
          <w:szCs w:val="48"/>
          <w:lang w:val="en-US"/>
        </w:rPr>
      </w:pPr>
      <w:r w:rsidRPr="00A518BA">
        <w:rPr>
          <w:rFonts w:ascii="Times New Roman" w:hAnsi="Times New Roman" w:cs="Times New Roman"/>
          <w:sz w:val="48"/>
          <w:szCs w:val="48"/>
          <w:lang w:val="en-GB"/>
        </w:rPr>
        <w:t>IV.</w:t>
      </w:r>
      <w:r w:rsidRPr="00A518BA" w:rsidR="008D650A">
        <w:rPr>
          <w:rFonts w:ascii="Times New Roman" w:hAnsi="Times New Roman" w:cs="Times New Roman"/>
          <w:sz w:val="48"/>
          <w:szCs w:val="48"/>
          <w:lang w:val="en-GB"/>
        </w:rPr>
        <w:t xml:space="preserve"> </w:t>
      </w:r>
      <w:r w:rsidRPr="00A518BA" w:rsidR="004C0BB9">
        <w:rPr>
          <w:rFonts w:ascii="Times New Roman" w:hAnsi="Times New Roman" w:cs="Times New Roman"/>
          <w:sz w:val="48"/>
          <w:szCs w:val="48"/>
          <w:lang w:val="en-GB"/>
        </w:rPr>
        <w:t>Counter</w:t>
      </w:r>
      <w:r w:rsidRPr="00A518BA" w:rsidR="00806734">
        <w:rPr>
          <w:rFonts w:ascii="Times New Roman" w:hAnsi="Times New Roman" w:cs="Times New Roman"/>
          <w:sz w:val="48"/>
          <w:szCs w:val="48"/>
          <w:lang w:val="en-GB"/>
        </w:rPr>
        <w:t>ing Measure and Practices</w:t>
      </w:r>
      <w:r w:rsidRPr="00A518BA" w:rsidR="004C0BB9">
        <w:rPr>
          <w:rFonts w:ascii="Times New Roman" w:hAnsi="Times New Roman" w:cs="Times New Roman"/>
          <w:sz w:val="48"/>
          <w:szCs w:val="48"/>
          <w:lang w:val="en-GB"/>
        </w:rPr>
        <w:t xml:space="preserve"> </w:t>
      </w:r>
    </w:p>
    <w:p w:rsidRPr="00A518BA" w:rsidR="003C2474" w:rsidP="00B46FF9" w:rsidRDefault="00B46FF9" w14:paraId="5B46DE85" w14:textId="1911E435">
      <w:pPr>
        <w:pStyle w:val="Heading2"/>
        <w:rPr>
          <w:rFonts w:ascii="Times New Roman" w:hAnsi="Times New Roman" w:cs="Times New Roman"/>
          <w:sz w:val="40"/>
          <w:szCs w:val="40"/>
          <w:lang w:val="en-US"/>
        </w:rPr>
      </w:pPr>
      <w:r w:rsidRPr="00A518BA">
        <w:rPr>
          <w:rFonts w:ascii="Times New Roman" w:hAnsi="Times New Roman" w:cs="Times New Roman"/>
          <w:sz w:val="40"/>
          <w:szCs w:val="40"/>
          <w:lang w:val="en-US"/>
        </w:rPr>
        <w:t>1. Countering Peer-to-Peer Attacks</w:t>
      </w:r>
    </w:p>
    <w:p w:rsidRPr="000918F9" w:rsidR="00C05D4F" w:rsidP="00830AD4" w:rsidRDefault="00FA2AB9" w14:paraId="713A3838" w14:textId="7C6757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18F9">
        <w:rPr>
          <w:rFonts w:ascii="Times New Roman" w:hAnsi="Times New Roman" w:cs="Times New Roman"/>
          <w:sz w:val="28"/>
          <w:szCs w:val="28"/>
          <w:lang w:val="en-US"/>
        </w:rPr>
        <w:t>Research has been conducted to address</w:t>
      </w:r>
      <w:r w:rsidRPr="000918F9" w:rsidR="00F55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8F9" w:rsidR="00DD4F5F">
        <w:rPr>
          <w:rFonts w:ascii="Times New Roman" w:hAnsi="Times New Roman" w:cs="Times New Roman"/>
          <w:sz w:val="28"/>
          <w:szCs w:val="28"/>
          <w:lang w:val="en-US"/>
        </w:rPr>
        <w:t>the 51% attack.</w:t>
      </w:r>
      <w:r w:rsidRPr="000918F9" w:rsidR="005B7B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8F9" w:rsidR="00426D25">
        <w:rPr>
          <w:rFonts w:ascii="Times New Roman" w:hAnsi="Times New Roman" w:cs="Times New Roman"/>
          <w:sz w:val="28"/>
          <w:szCs w:val="28"/>
          <w:lang w:val="en-US"/>
        </w:rPr>
        <w:t>Bastiaan</w:t>
      </w:r>
      <w:r w:rsidRPr="000918F9" w:rsidR="0026696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918F9" w:rsidR="00641751">
        <w:rPr>
          <w:rFonts w:ascii="Times New Roman" w:hAnsi="Times New Roman" w:cs="Times New Roman"/>
          <w:sz w:val="28"/>
          <w:szCs w:val="28"/>
          <w:lang w:val="en-US"/>
        </w:rPr>
        <w:t>2015</w:t>
      </w:r>
      <w:r w:rsidRPr="000918F9" w:rsidR="0026696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918F9" w:rsidR="00426D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8F9" w:rsidR="00432BDC">
        <w:rPr>
          <w:rFonts w:ascii="Times New Roman" w:hAnsi="Times New Roman" w:cs="Times New Roman"/>
          <w:sz w:val="28"/>
          <w:szCs w:val="28"/>
          <w:lang w:val="en-US"/>
        </w:rPr>
        <w:t xml:space="preserve">proposed a </w:t>
      </w:r>
      <w:r w:rsidRPr="000918F9" w:rsidR="00D90CD0"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Pr="000918F9" w:rsidR="00797DC5">
        <w:rPr>
          <w:rFonts w:ascii="Times New Roman" w:hAnsi="Times New Roman" w:cs="Times New Roman"/>
          <w:sz w:val="28"/>
          <w:szCs w:val="28"/>
          <w:lang w:val="en-US"/>
        </w:rPr>
        <w:t xml:space="preserve"> against 51% attack</w:t>
      </w:r>
      <w:r w:rsidRPr="000918F9" w:rsidR="001F01F6">
        <w:rPr>
          <w:rFonts w:ascii="Times New Roman" w:hAnsi="Times New Roman" w:cs="Times New Roman"/>
          <w:sz w:val="28"/>
          <w:szCs w:val="28"/>
          <w:lang w:val="en-US"/>
        </w:rPr>
        <w:t xml:space="preserve"> by a stochastic analyst of </w:t>
      </w:r>
      <w:r w:rsidRPr="000918F9" w:rsidR="000918F9">
        <w:rPr>
          <w:rFonts w:ascii="Times New Roman" w:hAnsi="Times New Roman" w:cs="Times New Roman"/>
          <w:sz w:val="28"/>
          <w:szCs w:val="28"/>
          <w:lang w:val="en-US"/>
        </w:rPr>
        <w:t>two-phase</w:t>
      </w:r>
      <w:r w:rsidRPr="000918F9" w:rsidR="001F0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8F9" w:rsidR="00AC5FF7">
        <w:rPr>
          <w:rFonts w:ascii="Times New Roman" w:hAnsi="Times New Roman" w:cs="Times New Roman"/>
          <w:sz w:val="28"/>
          <w:szCs w:val="28"/>
          <w:lang w:val="en-US"/>
        </w:rPr>
        <w:t>Proof-of-Work (2P-PoW)</w:t>
      </w:r>
      <w:r w:rsidRPr="000918F9" w:rsidR="001734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18F9" w:rsidR="00616590">
        <w:rPr>
          <w:rFonts w:ascii="Times New Roman" w:hAnsi="Times New Roman" w:cs="Times New Roman"/>
          <w:sz w:val="28"/>
          <w:szCs w:val="28"/>
          <w:lang w:val="en-US"/>
        </w:rPr>
        <w:t xml:space="preserve">presented </w:t>
      </w:r>
      <w:proofErr w:type="spellStart"/>
      <w:r w:rsidRPr="000918F9" w:rsidR="00616590">
        <w:rPr>
          <w:rFonts w:ascii="Times New Roman" w:hAnsi="Times New Roman" w:cs="Times New Roman"/>
          <w:sz w:val="28"/>
          <w:szCs w:val="28"/>
          <w:lang w:val="en-US"/>
        </w:rPr>
        <w:t>Ittay</w:t>
      </w:r>
      <w:proofErr w:type="spellEnd"/>
      <w:r w:rsidRPr="000918F9" w:rsidR="00616590">
        <w:rPr>
          <w:rFonts w:ascii="Times New Roman" w:hAnsi="Times New Roman" w:cs="Times New Roman"/>
          <w:sz w:val="28"/>
          <w:szCs w:val="28"/>
          <w:lang w:val="en-US"/>
        </w:rPr>
        <w:t xml:space="preserve"> and Emin</w:t>
      </w:r>
      <w:r w:rsidRPr="000918F9" w:rsidR="003A4B81">
        <w:rPr>
          <w:rFonts w:ascii="Times New Roman" w:hAnsi="Times New Roman" w:cs="Times New Roman"/>
          <w:sz w:val="28"/>
          <w:szCs w:val="28"/>
          <w:lang w:val="en-US"/>
        </w:rPr>
        <w:t xml:space="preserve"> (2018), in the bitcoin network</w:t>
      </w:r>
      <w:r w:rsidRPr="000918F9" w:rsidR="00DD3406">
        <w:rPr>
          <w:rFonts w:ascii="Times New Roman" w:hAnsi="Times New Roman" w:cs="Times New Roman"/>
          <w:sz w:val="28"/>
          <w:szCs w:val="28"/>
          <w:lang w:val="en-US"/>
        </w:rPr>
        <w:t xml:space="preserve">. 2P-PoW </w:t>
      </w:r>
      <w:r w:rsidRPr="000918F9" w:rsidR="00BA5CDD">
        <w:rPr>
          <w:rFonts w:ascii="Times New Roman" w:hAnsi="Times New Roman" w:cs="Times New Roman"/>
          <w:sz w:val="28"/>
          <w:szCs w:val="28"/>
          <w:lang w:val="en-US"/>
        </w:rPr>
        <w:t xml:space="preserve">is a </w:t>
      </w:r>
      <w:r w:rsidRPr="000918F9" w:rsidR="00E0004F">
        <w:rPr>
          <w:rFonts w:ascii="Times New Roman" w:hAnsi="Times New Roman" w:cs="Times New Roman"/>
          <w:sz w:val="28"/>
          <w:szCs w:val="28"/>
          <w:lang w:val="en-US"/>
        </w:rPr>
        <w:t xml:space="preserve">continuous-time Markov chain </w:t>
      </w:r>
      <w:r w:rsidRPr="000918F9" w:rsidR="007644DF">
        <w:rPr>
          <w:rFonts w:ascii="Times New Roman" w:hAnsi="Times New Roman" w:cs="Times New Roman"/>
          <w:sz w:val="28"/>
          <w:szCs w:val="28"/>
          <w:lang w:val="en-US"/>
        </w:rPr>
        <w:t xml:space="preserve">that </w:t>
      </w:r>
      <w:r w:rsidR="004702A7">
        <w:rPr>
          <w:rFonts w:ascii="Times New Roman" w:hAnsi="Times New Roman" w:cs="Times New Roman"/>
          <w:sz w:val="28"/>
          <w:szCs w:val="28"/>
          <w:lang w:val="en-US"/>
        </w:rPr>
        <w:t>contain</w:t>
      </w:r>
      <w:r w:rsidR="00AF77B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18F9" w:rsidR="007644DF">
        <w:rPr>
          <w:rFonts w:ascii="Times New Roman" w:hAnsi="Times New Roman" w:cs="Times New Roman"/>
          <w:sz w:val="28"/>
          <w:szCs w:val="28"/>
          <w:lang w:val="en-US"/>
        </w:rPr>
        <w:t xml:space="preserve"> two</w:t>
      </w:r>
      <w:r w:rsidR="00AF77B5">
        <w:rPr>
          <w:rFonts w:ascii="Times New Roman" w:hAnsi="Times New Roman" w:cs="Times New Roman"/>
          <w:sz w:val="28"/>
          <w:szCs w:val="28"/>
          <w:lang w:val="en-US"/>
        </w:rPr>
        <w:t xml:space="preserve"> cryptographic</w:t>
      </w:r>
      <w:r w:rsidRPr="000918F9" w:rsidR="007644DF">
        <w:rPr>
          <w:rFonts w:ascii="Times New Roman" w:hAnsi="Times New Roman" w:cs="Times New Roman"/>
          <w:sz w:val="28"/>
          <w:szCs w:val="28"/>
          <w:lang w:val="en-US"/>
        </w:rPr>
        <w:t xml:space="preserve"> challenges instead of one for the mine to solve</w:t>
      </w:r>
      <w:r w:rsidRPr="000918F9" w:rsidR="00CA654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918F9" w:rsidR="00E52F7A">
        <w:rPr>
          <w:rFonts w:ascii="Times New Roman" w:hAnsi="Times New Roman" w:cs="Times New Roman"/>
          <w:sz w:val="28"/>
          <w:szCs w:val="28"/>
          <w:lang w:val="en-US"/>
        </w:rPr>
        <w:t>2P-PoW remove</w:t>
      </w:r>
      <w:r w:rsidRPr="000918F9" w:rsidR="002762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18F9" w:rsidR="00E52F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8F9" w:rsidR="005946A5">
        <w:rPr>
          <w:rFonts w:ascii="Times New Roman" w:hAnsi="Times New Roman" w:cs="Times New Roman"/>
          <w:sz w:val="28"/>
          <w:szCs w:val="28"/>
          <w:lang w:val="en-US"/>
        </w:rPr>
        <w:t>incentives</w:t>
      </w:r>
      <w:r w:rsidRPr="000918F9" w:rsidR="00E52F7A">
        <w:rPr>
          <w:rFonts w:ascii="Times New Roman" w:hAnsi="Times New Roman" w:cs="Times New Roman"/>
          <w:sz w:val="28"/>
          <w:szCs w:val="28"/>
          <w:lang w:val="en-US"/>
        </w:rPr>
        <w:t xml:space="preserve"> for mine</w:t>
      </w:r>
      <w:r w:rsidRPr="000918F9" w:rsidR="002762F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918F9" w:rsidR="00D345B5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0918F9" w:rsidR="002762F9">
        <w:rPr>
          <w:rFonts w:ascii="Times New Roman" w:hAnsi="Times New Roman" w:cs="Times New Roman"/>
          <w:sz w:val="28"/>
          <w:szCs w:val="28"/>
          <w:lang w:val="en-US"/>
        </w:rPr>
        <w:t xml:space="preserve">in large </w:t>
      </w:r>
      <w:r w:rsidRPr="000918F9" w:rsidR="000918F9">
        <w:rPr>
          <w:rFonts w:ascii="Times New Roman" w:hAnsi="Times New Roman" w:cs="Times New Roman"/>
          <w:sz w:val="28"/>
          <w:szCs w:val="28"/>
          <w:lang w:val="en-US"/>
        </w:rPr>
        <w:t>pools</w:t>
      </w:r>
      <w:r w:rsidRPr="000918F9" w:rsidR="002762F9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0918F9" w:rsidR="004D6A46">
        <w:rPr>
          <w:rFonts w:ascii="Times New Roman" w:hAnsi="Times New Roman" w:cs="Times New Roman"/>
          <w:sz w:val="28"/>
          <w:szCs w:val="28"/>
          <w:lang w:val="en-US"/>
        </w:rPr>
        <w:t>prevents</w:t>
      </w:r>
      <w:r w:rsidRPr="000918F9" w:rsidR="0095712C">
        <w:rPr>
          <w:rFonts w:ascii="Times New Roman" w:hAnsi="Times New Roman" w:cs="Times New Roman"/>
          <w:sz w:val="28"/>
          <w:szCs w:val="28"/>
          <w:lang w:val="en-US"/>
        </w:rPr>
        <w:t xml:space="preserve"> large pools </w:t>
      </w:r>
      <w:r w:rsidRPr="000918F9" w:rsidR="00D414D1">
        <w:rPr>
          <w:rFonts w:ascii="Times New Roman" w:hAnsi="Times New Roman" w:cs="Times New Roman"/>
          <w:sz w:val="28"/>
          <w:szCs w:val="28"/>
          <w:lang w:val="en-US"/>
        </w:rPr>
        <w:t xml:space="preserve">from reaching the threshold by </w:t>
      </w:r>
      <w:r w:rsidRPr="000918F9" w:rsidR="007B3351">
        <w:rPr>
          <w:rFonts w:ascii="Times New Roman" w:hAnsi="Times New Roman" w:cs="Times New Roman"/>
          <w:sz w:val="28"/>
          <w:szCs w:val="28"/>
          <w:lang w:val="en-US"/>
        </w:rPr>
        <w:t>either outsourcing their hash rate or exposing their private key</w:t>
      </w:r>
      <w:r w:rsidRPr="000918F9" w:rsidR="005946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18F9" w:rsidR="007B33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918F9" w:rsidR="006A19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8F9" w:rsidR="00FE63C6">
        <w:rPr>
          <w:rFonts w:ascii="Times New Roman" w:hAnsi="Times New Roman" w:cs="Times New Roman"/>
          <w:sz w:val="28"/>
          <w:szCs w:val="28"/>
          <w:lang w:val="en-US"/>
        </w:rPr>
        <w:t xml:space="preserve">Tuyet, Lei and Hong-Sheng (2017) </w:t>
      </w:r>
      <w:r w:rsidRPr="000918F9" w:rsidR="00605E7B">
        <w:rPr>
          <w:rFonts w:ascii="Times New Roman" w:hAnsi="Times New Roman" w:cs="Times New Roman"/>
          <w:sz w:val="28"/>
          <w:szCs w:val="28"/>
          <w:lang w:val="en-US"/>
        </w:rPr>
        <w:t>proposed 2-hop blockchain, a combi</w:t>
      </w:r>
      <w:r w:rsidRPr="000918F9" w:rsidR="00D91F5A">
        <w:rPr>
          <w:rFonts w:ascii="Times New Roman" w:hAnsi="Times New Roman" w:cs="Times New Roman"/>
          <w:sz w:val="28"/>
          <w:szCs w:val="28"/>
          <w:lang w:val="en-US"/>
        </w:rPr>
        <w:t xml:space="preserve">nation of </w:t>
      </w:r>
      <w:proofErr w:type="spellStart"/>
      <w:r w:rsidRPr="000918F9" w:rsidR="00D91F5A">
        <w:rPr>
          <w:rFonts w:ascii="Times New Roman" w:hAnsi="Times New Roman" w:cs="Times New Roman"/>
          <w:sz w:val="28"/>
          <w:szCs w:val="28"/>
          <w:lang w:val="en-US"/>
        </w:rPr>
        <w:t>PoW</w:t>
      </w:r>
      <w:proofErr w:type="spellEnd"/>
      <w:r w:rsidRPr="000918F9" w:rsidR="00D91F5A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0918F9" w:rsidR="00D91F5A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Pr="000918F9" w:rsidR="00D91F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18F9" w:rsidR="005050A0">
        <w:rPr>
          <w:rFonts w:ascii="Times New Roman" w:hAnsi="Times New Roman" w:cs="Times New Roman"/>
          <w:sz w:val="28"/>
          <w:szCs w:val="28"/>
          <w:lang w:val="en-US"/>
        </w:rPr>
        <w:t xml:space="preserve">allowing honest users to </w:t>
      </w:r>
      <w:r w:rsidRPr="000918F9" w:rsidR="002D4950">
        <w:rPr>
          <w:rFonts w:ascii="Times New Roman" w:hAnsi="Times New Roman" w:cs="Times New Roman"/>
          <w:sz w:val="28"/>
          <w:szCs w:val="28"/>
          <w:lang w:val="en-US"/>
        </w:rPr>
        <w:t xml:space="preserve">maintain control of the network even if the adversary </w:t>
      </w:r>
      <w:r w:rsidRPr="000918F9" w:rsidR="00CA7041">
        <w:rPr>
          <w:rFonts w:ascii="Times New Roman" w:hAnsi="Times New Roman" w:cs="Times New Roman"/>
          <w:sz w:val="28"/>
          <w:szCs w:val="28"/>
          <w:lang w:val="en-US"/>
        </w:rPr>
        <w:t>has the majority hash rate.</w:t>
      </w:r>
      <w:r w:rsidRPr="000918F9" w:rsidR="00C05D4F">
        <w:rPr>
          <w:rFonts w:ascii="Times New Roman" w:hAnsi="Times New Roman" w:cs="Times New Roman"/>
          <w:sz w:val="28"/>
          <w:szCs w:val="28"/>
          <w:lang w:val="en-US"/>
        </w:rPr>
        <w:t xml:space="preserve"> For PBFT-based systems, </w:t>
      </w:r>
      <w:r w:rsidRPr="000918F9" w:rsidR="005270D2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0918F9" w:rsidR="00CC54F1">
        <w:rPr>
          <w:rFonts w:ascii="Times New Roman" w:hAnsi="Times New Roman" w:cs="Times New Roman"/>
          <w:sz w:val="28"/>
          <w:szCs w:val="28"/>
          <w:lang w:val="en-US"/>
        </w:rPr>
        <w:t xml:space="preserve">utions </w:t>
      </w:r>
      <w:r w:rsidRPr="000918F9" w:rsidR="006A495A">
        <w:rPr>
          <w:rFonts w:ascii="Times New Roman" w:hAnsi="Times New Roman" w:cs="Times New Roman"/>
          <w:sz w:val="28"/>
          <w:szCs w:val="28"/>
          <w:lang w:val="en-US"/>
        </w:rPr>
        <w:t xml:space="preserve">have been </w:t>
      </w:r>
      <w:r w:rsidRPr="000918F9" w:rsidR="00D16C2C">
        <w:rPr>
          <w:rFonts w:ascii="Times New Roman" w:hAnsi="Times New Roman" w:cs="Times New Roman"/>
          <w:sz w:val="28"/>
          <w:szCs w:val="28"/>
          <w:lang w:val="en-US"/>
        </w:rPr>
        <w:t>proposed</w:t>
      </w:r>
      <w:r w:rsidRPr="000918F9" w:rsidR="006A495A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Pr="000918F9" w:rsidR="00141BF7">
        <w:rPr>
          <w:rFonts w:ascii="Times New Roman" w:hAnsi="Times New Roman" w:cs="Times New Roman"/>
          <w:sz w:val="28"/>
          <w:szCs w:val="28"/>
          <w:lang w:val="en-US"/>
        </w:rPr>
        <w:t>improve the algorithm scalability and fault tolerance rate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700279133"/>
          <w:citation/>
        </w:sdtPr>
        <w:sdtEndPr/>
        <w:sdtContent>
          <w:r w:rsidRPr="001D04E9" w:rsidR="001D04E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1D04E9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IA \m She \l 1033 </w:instrText>
          </w:r>
          <w:r w:rsidRPr="001D04E9" w:rsidR="001D04E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Pr="00DB1310" w:rsidR="00DB131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YANG, et al., 2022; Gao, et al., 2019)</w:t>
          </w:r>
          <w:r w:rsidRPr="001D04E9" w:rsidR="001D04E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1D04E9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</w:p>
    <w:p w:rsidRPr="000918F9" w:rsidR="002A4D37" w:rsidP="00830AD4" w:rsidRDefault="002A4D37" w14:paraId="6EA8C39F" w14:textId="67DAFD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18F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55FAD">
        <w:rPr>
          <w:rFonts w:ascii="Times New Roman" w:hAnsi="Times New Roman" w:cs="Times New Roman"/>
          <w:sz w:val="28"/>
          <w:szCs w:val="28"/>
          <w:lang w:val="en-US"/>
        </w:rPr>
        <w:t>Johnson</w:t>
      </w:r>
      <w:r w:rsidRPr="000918F9" w:rsidR="001536AE"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Pr="000918F9" w:rsidR="001E66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97A87" w:rsidR="001E666D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Pr="00397A87" w:rsidR="00BA6E60">
        <w:rPr>
          <w:rFonts w:ascii="Times New Roman" w:hAnsi="Times New Roman" w:cs="Times New Roman"/>
          <w:sz w:val="28"/>
          <w:szCs w:val="28"/>
          <w:lang w:val="en-US"/>
        </w:rPr>
        <w:t>014</w:t>
      </w:r>
      <w:r w:rsidRPr="000918F9" w:rsidR="001E666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918F9" w:rsidR="00153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8F9" w:rsidR="00F37B71">
        <w:rPr>
          <w:rFonts w:ascii="Times New Roman" w:hAnsi="Times New Roman" w:cs="Times New Roman"/>
          <w:sz w:val="28"/>
          <w:szCs w:val="28"/>
          <w:lang w:val="en-US"/>
        </w:rPr>
        <w:t>introduced</w:t>
      </w:r>
      <w:r w:rsidRPr="000918F9" w:rsidR="001E666D">
        <w:rPr>
          <w:rFonts w:ascii="Times New Roman" w:hAnsi="Times New Roman" w:cs="Times New Roman"/>
          <w:sz w:val="28"/>
          <w:szCs w:val="28"/>
          <w:lang w:val="en-US"/>
        </w:rPr>
        <w:t xml:space="preserve"> a game-theoretic </w:t>
      </w:r>
      <w:r w:rsidRPr="000918F9" w:rsidR="00BA6E60">
        <w:rPr>
          <w:rFonts w:ascii="Times New Roman" w:hAnsi="Times New Roman" w:cs="Times New Roman"/>
          <w:sz w:val="28"/>
          <w:szCs w:val="28"/>
          <w:lang w:val="en-US"/>
        </w:rPr>
        <w:t>approach to protect mining pool</w:t>
      </w:r>
      <w:r w:rsidRPr="000918F9" w:rsidR="00B6789C">
        <w:rPr>
          <w:rFonts w:ascii="Times New Roman" w:hAnsi="Times New Roman" w:cs="Times New Roman"/>
          <w:sz w:val="28"/>
          <w:szCs w:val="28"/>
          <w:lang w:val="en-US"/>
        </w:rPr>
        <w:t xml:space="preserve"> from DDoS attacks. </w:t>
      </w:r>
      <w:r w:rsidR="00E55FAD">
        <w:rPr>
          <w:rFonts w:ascii="Times New Roman" w:hAnsi="Times New Roman" w:cs="Times New Roman"/>
          <w:sz w:val="28"/>
          <w:szCs w:val="28"/>
          <w:lang w:val="en-US"/>
        </w:rPr>
        <w:t>Saad</w:t>
      </w:r>
      <w:r w:rsidR="004A63DD">
        <w:rPr>
          <w:rFonts w:ascii="Times New Roman" w:hAnsi="Times New Roman" w:cs="Times New Roman"/>
          <w:sz w:val="28"/>
          <w:szCs w:val="28"/>
          <w:lang w:val="en-US"/>
        </w:rPr>
        <w:t xml:space="preserve">, Thai and </w:t>
      </w:r>
      <w:proofErr w:type="spellStart"/>
      <w:r w:rsidR="004A63DD">
        <w:rPr>
          <w:rFonts w:ascii="Times New Roman" w:hAnsi="Times New Roman" w:cs="Times New Roman"/>
          <w:sz w:val="28"/>
          <w:szCs w:val="28"/>
          <w:lang w:val="en-US"/>
        </w:rPr>
        <w:t>Mohaisen</w:t>
      </w:r>
      <w:proofErr w:type="spellEnd"/>
      <w:r w:rsidRPr="000918F9" w:rsidR="0031297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12823" w:rsidR="00F70F85">
        <w:rPr>
          <w:rFonts w:ascii="Times New Roman" w:hAnsi="Times New Roman" w:cs="Times New Roman"/>
          <w:sz w:val="28"/>
          <w:szCs w:val="28"/>
          <w:lang w:val="en-US"/>
        </w:rPr>
        <w:t>2018</w:t>
      </w:r>
      <w:r w:rsidRPr="000918F9" w:rsidR="0031297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918F9" w:rsidR="00F70F85">
        <w:rPr>
          <w:rFonts w:ascii="Times New Roman" w:hAnsi="Times New Roman" w:cs="Times New Roman"/>
          <w:sz w:val="28"/>
          <w:szCs w:val="28"/>
          <w:lang w:val="en-US"/>
        </w:rPr>
        <w:t xml:space="preserve">proposed fee-based and </w:t>
      </w:r>
      <w:r w:rsidRPr="000918F9" w:rsidR="002F12B8">
        <w:rPr>
          <w:rFonts w:ascii="Times New Roman" w:hAnsi="Times New Roman" w:cs="Times New Roman"/>
          <w:sz w:val="28"/>
          <w:szCs w:val="28"/>
          <w:lang w:val="en-US"/>
        </w:rPr>
        <w:t xml:space="preserve">age-base </w:t>
      </w:r>
      <w:r w:rsidRPr="000918F9" w:rsidR="00425C70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0918F9" w:rsidR="00604DFE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spellStart"/>
      <w:r w:rsidRPr="000918F9" w:rsidR="00604DFE">
        <w:rPr>
          <w:rFonts w:ascii="Times New Roman" w:hAnsi="Times New Roman" w:cs="Times New Roman"/>
          <w:sz w:val="28"/>
          <w:szCs w:val="28"/>
          <w:lang w:val="en-US"/>
        </w:rPr>
        <w:t>mempools</w:t>
      </w:r>
      <w:proofErr w:type="spellEnd"/>
      <w:r w:rsidRPr="000918F9" w:rsidR="00425C70">
        <w:rPr>
          <w:rFonts w:ascii="Times New Roman" w:hAnsi="Times New Roman" w:cs="Times New Roman"/>
          <w:sz w:val="28"/>
          <w:szCs w:val="28"/>
          <w:lang w:val="en-US"/>
        </w:rPr>
        <w:t>. Other</w:t>
      </w:r>
      <w:r w:rsidRPr="000918F9" w:rsidR="00B678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8F9" w:rsidR="003A1450">
        <w:rPr>
          <w:rFonts w:ascii="Times New Roman" w:hAnsi="Times New Roman" w:cs="Times New Roman"/>
          <w:sz w:val="28"/>
          <w:szCs w:val="28"/>
          <w:lang w:val="en-US"/>
        </w:rPr>
        <w:t>countermeasures</w:t>
      </w:r>
      <w:r w:rsidRPr="000918F9" w:rsidR="00DE696B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Pr="000918F9" w:rsidR="00636D13">
        <w:rPr>
          <w:rFonts w:ascii="Times New Roman" w:hAnsi="Times New Roman" w:cs="Times New Roman"/>
          <w:sz w:val="28"/>
          <w:szCs w:val="28"/>
          <w:lang w:val="en-US"/>
        </w:rPr>
        <w:t xml:space="preserve">clude creating a minimum </w:t>
      </w:r>
      <w:r w:rsidRPr="000918F9" w:rsidR="00B45506">
        <w:rPr>
          <w:rFonts w:ascii="Times New Roman" w:hAnsi="Times New Roman" w:cs="Times New Roman"/>
          <w:sz w:val="28"/>
          <w:szCs w:val="28"/>
          <w:lang w:val="en-US"/>
        </w:rPr>
        <w:t>value in transactions</w:t>
      </w:r>
      <w:r w:rsidRPr="000918F9" w:rsidR="004C4102">
        <w:rPr>
          <w:rFonts w:ascii="Times New Roman" w:hAnsi="Times New Roman" w:cs="Times New Roman"/>
          <w:sz w:val="28"/>
          <w:szCs w:val="28"/>
          <w:lang w:val="en-US"/>
        </w:rPr>
        <w:t xml:space="preserve"> or increasing the block</w:t>
      </w:r>
      <w:r w:rsidRPr="000918F9" w:rsidR="001E4CCE">
        <w:rPr>
          <w:rFonts w:ascii="Times New Roman" w:hAnsi="Times New Roman" w:cs="Times New Roman"/>
          <w:sz w:val="28"/>
          <w:szCs w:val="28"/>
          <w:lang w:val="en-US"/>
        </w:rPr>
        <w:t xml:space="preserve">chain </w:t>
      </w:r>
      <w:r w:rsidRPr="000918F9" w:rsidR="00CB26CB">
        <w:rPr>
          <w:rFonts w:ascii="Times New Roman" w:hAnsi="Times New Roman" w:cs="Times New Roman"/>
          <w:sz w:val="28"/>
          <w:szCs w:val="28"/>
          <w:lang w:val="en-US"/>
        </w:rPr>
        <w:t>throughput</w:t>
      </w:r>
      <w:r w:rsidRPr="000918F9" w:rsidR="001E4CCE">
        <w:rPr>
          <w:rFonts w:ascii="Times New Roman" w:hAnsi="Times New Roman" w:cs="Times New Roman"/>
          <w:sz w:val="28"/>
          <w:szCs w:val="28"/>
          <w:lang w:val="en-US"/>
        </w:rPr>
        <w:t xml:space="preserve"> by having big block size or </w:t>
      </w:r>
      <w:r w:rsidRPr="000918F9" w:rsidR="005818F5">
        <w:rPr>
          <w:rFonts w:ascii="Times New Roman" w:hAnsi="Times New Roman" w:cs="Times New Roman"/>
          <w:sz w:val="28"/>
          <w:szCs w:val="28"/>
          <w:lang w:val="en-US"/>
        </w:rPr>
        <w:t xml:space="preserve">lower block creation time. </w:t>
      </w:r>
      <w:r w:rsidRPr="000918F9" w:rsidR="00544C98">
        <w:rPr>
          <w:rFonts w:ascii="Times New Roman" w:hAnsi="Times New Roman" w:cs="Times New Roman"/>
          <w:sz w:val="28"/>
          <w:szCs w:val="28"/>
          <w:lang w:val="en-US"/>
        </w:rPr>
        <w:t xml:space="preserve">Each of them </w:t>
      </w:r>
      <w:r w:rsidRPr="000918F9" w:rsidR="00604DFE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0918F9" w:rsidR="00544C98">
        <w:rPr>
          <w:rFonts w:ascii="Times New Roman" w:hAnsi="Times New Roman" w:cs="Times New Roman"/>
          <w:sz w:val="28"/>
          <w:szCs w:val="28"/>
          <w:lang w:val="en-US"/>
        </w:rPr>
        <w:t xml:space="preserve"> their own caveats.</w:t>
      </w:r>
    </w:p>
    <w:p w:rsidRPr="000918F9" w:rsidR="00544C98" w:rsidP="00830AD4" w:rsidRDefault="00544C98" w14:paraId="1AD5A979" w14:textId="03BCB0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18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18F9" w:rsidR="00FF0677">
        <w:rPr>
          <w:rFonts w:ascii="Times New Roman" w:hAnsi="Times New Roman" w:cs="Times New Roman"/>
          <w:sz w:val="28"/>
          <w:szCs w:val="28"/>
          <w:lang w:val="en-US"/>
        </w:rPr>
        <w:t xml:space="preserve">Regarding </w:t>
      </w:r>
      <w:r w:rsidRPr="000918F9" w:rsidR="004330FC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0918F9" w:rsidR="00FF0677">
        <w:rPr>
          <w:rFonts w:ascii="Times New Roman" w:hAnsi="Times New Roman" w:cs="Times New Roman"/>
          <w:sz w:val="28"/>
          <w:szCs w:val="28"/>
          <w:lang w:val="en-US"/>
        </w:rPr>
        <w:t>-based attacks,</w:t>
      </w:r>
      <w:r w:rsidRPr="000918F9" w:rsidR="00F63ED1">
        <w:rPr>
          <w:rFonts w:ascii="Times New Roman" w:hAnsi="Times New Roman" w:cs="Times New Roman"/>
          <w:sz w:val="28"/>
          <w:szCs w:val="28"/>
          <w:lang w:val="en-US"/>
        </w:rPr>
        <w:t xml:space="preserve"> research has been made to </w:t>
      </w:r>
      <w:r w:rsidR="007D2E9C">
        <w:rPr>
          <w:rFonts w:ascii="Times New Roman" w:hAnsi="Times New Roman" w:cs="Times New Roman"/>
          <w:sz w:val="28"/>
          <w:szCs w:val="28"/>
          <w:lang w:val="en-US"/>
        </w:rPr>
        <w:t>enhance</w:t>
      </w:r>
      <w:r w:rsidRPr="000918F9" w:rsidR="00F63ED1">
        <w:rPr>
          <w:rFonts w:ascii="Times New Roman" w:hAnsi="Times New Roman" w:cs="Times New Roman"/>
          <w:sz w:val="28"/>
          <w:szCs w:val="28"/>
          <w:lang w:val="en-US"/>
        </w:rPr>
        <w:t xml:space="preserve"> the blockchain with</w:t>
      </w:r>
      <w:r w:rsidR="00E766FC">
        <w:rPr>
          <w:rFonts w:ascii="Times New Roman" w:hAnsi="Times New Roman" w:cs="Times New Roman"/>
          <w:sz w:val="28"/>
          <w:szCs w:val="28"/>
          <w:lang w:val="en-US"/>
        </w:rPr>
        <w:t xml:space="preserve"> safeguard against</w:t>
      </w:r>
      <w:r w:rsidRPr="000918F9" w:rsidR="00FF0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8F9" w:rsidR="009861F8">
        <w:rPr>
          <w:rFonts w:ascii="Times New Roman" w:hAnsi="Times New Roman" w:cs="Times New Roman"/>
          <w:sz w:val="28"/>
          <w:szCs w:val="28"/>
          <w:lang w:val="en-US"/>
        </w:rPr>
        <w:t>DNS attack</w:t>
      </w:r>
      <w:r w:rsidRPr="000918F9" w:rsidR="00F63ED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918F9" w:rsidR="00BF4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49BB" w:rsidR="007B49BB">
        <w:rPr>
          <w:rFonts w:ascii="Times New Roman" w:hAnsi="Times New Roman" w:cs="Times New Roman"/>
          <w:sz w:val="28"/>
          <w:szCs w:val="28"/>
          <w:lang w:val="en-US"/>
        </w:rPr>
        <w:t>Apostolaki</w:t>
      </w:r>
      <w:proofErr w:type="spellEnd"/>
      <w:r w:rsidRPr="007B49BB" w:rsidR="007B4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8F9" w:rsidR="00BF4695">
        <w:rPr>
          <w:rFonts w:ascii="Times New Roman" w:hAnsi="Times New Roman" w:cs="Times New Roman"/>
          <w:sz w:val="28"/>
          <w:szCs w:val="28"/>
          <w:lang w:val="en-US"/>
        </w:rPr>
        <w:t>et al.</w:t>
      </w:r>
      <w:r w:rsidRPr="000918F9" w:rsidR="002A3F4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B49BB" w:rsidR="002A3F4F">
        <w:rPr>
          <w:rFonts w:ascii="Times New Roman" w:hAnsi="Times New Roman" w:cs="Times New Roman"/>
          <w:sz w:val="28"/>
          <w:szCs w:val="28"/>
          <w:lang w:val="en-US"/>
        </w:rPr>
        <w:t>2017</w:t>
      </w:r>
      <w:r w:rsidRPr="000918F9" w:rsidR="002A3F4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918F9" w:rsidR="00E21A29">
        <w:rPr>
          <w:rFonts w:ascii="Times New Roman" w:hAnsi="Times New Roman" w:cs="Times New Roman"/>
          <w:sz w:val="28"/>
          <w:szCs w:val="28"/>
          <w:lang w:val="en-US"/>
        </w:rPr>
        <w:t xml:space="preserve"> proposed a list </w:t>
      </w:r>
      <w:r w:rsidRPr="000918F9" w:rsidR="00D5498E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0918F9" w:rsidR="002761DE">
        <w:rPr>
          <w:rFonts w:ascii="Times New Roman" w:hAnsi="Times New Roman" w:cs="Times New Roman"/>
          <w:sz w:val="28"/>
          <w:szCs w:val="28"/>
          <w:lang w:val="en-US"/>
        </w:rPr>
        <w:t>countermeasures</w:t>
      </w:r>
      <w:r w:rsidRPr="000918F9" w:rsidR="00D5498E">
        <w:rPr>
          <w:rFonts w:ascii="Times New Roman" w:hAnsi="Times New Roman" w:cs="Times New Roman"/>
          <w:sz w:val="28"/>
          <w:szCs w:val="28"/>
          <w:lang w:val="en-US"/>
        </w:rPr>
        <w:t xml:space="preserve"> for short and long term.</w:t>
      </w:r>
      <w:r w:rsidRPr="000918F9" w:rsidR="00DE5C58">
        <w:rPr>
          <w:rFonts w:ascii="Times New Roman" w:hAnsi="Times New Roman" w:cs="Times New Roman"/>
          <w:sz w:val="28"/>
          <w:szCs w:val="28"/>
          <w:lang w:val="en-US"/>
        </w:rPr>
        <w:t xml:space="preserve"> They proposed</w:t>
      </w:r>
      <w:r w:rsidRPr="000918F9" w:rsidR="00696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8F9" w:rsidR="00664E15">
        <w:rPr>
          <w:rFonts w:ascii="Times New Roman" w:hAnsi="Times New Roman" w:cs="Times New Roman"/>
          <w:sz w:val="28"/>
          <w:szCs w:val="28"/>
          <w:lang w:val="en-US"/>
        </w:rPr>
        <w:t xml:space="preserve">peer monitoring </w:t>
      </w:r>
      <w:r w:rsidRPr="000918F9" w:rsidR="00303E3A">
        <w:rPr>
          <w:rFonts w:ascii="Times New Roman" w:hAnsi="Times New Roman" w:cs="Times New Roman"/>
          <w:sz w:val="28"/>
          <w:szCs w:val="28"/>
          <w:lang w:val="en-US"/>
        </w:rPr>
        <w:t>systems, methods to increase</w:t>
      </w:r>
      <w:r w:rsidRPr="000918F9" w:rsidR="004330FC">
        <w:rPr>
          <w:rFonts w:ascii="Times New Roman" w:hAnsi="Times New Roman" w:cs="Times New Roman"/>
          <w:sz w:val="28"/>
          <w:szCs w:val="28"/>
          <w:lang w:val="en-US"/>
        </w:rPr>
        <w:t xml:space="preserve"> node connection</w:t>
      </w:r>
      <w:r w:rsidRPr="000918F9" w:rsidR="006962C9">
        <w:rPr>
          <w:rFonts w:ascii="Times New Roman" w:hAnsi="Times New Roman" w:cs="Times New Roman"/>
          <w:sz w:val="28"/>
          <w:szCs w:val="28"/>
          <w:lang w:val="en-US"/>
        </w:rPr>
        <w:t xml:space="preserve"> diversity</w:t>
      </w:r>
      <w:r w:rsidRPr="000918F9" w:rsidR="00EF458D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0918F9" w:rsidR="00DE4AF3">
        <w:rPr>
          <w:rFonts w:ascii="Times New Roman" w:hAnsi="Times New Roman" w:cs="Times New Roman"/>
          <w:sz w:val="28"/>
          <w:szCs w:val="28"/>
          <w:lang w:val="en-US"/>
        </w:rPr>
        <w:t>long-term</w:t>
      </w:r>
      <w:r w:rsidRPr="000918F9" w:rsidR="005B5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8F9" w:rsidR="00ED66C1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Pr="000918F9" w:rsidR="005B5D61">
        <w:rPr>
          <w:rFonts w:ascii="Times New Roman" w:hAnsi="Times New Roman" w:cs="Times New Roman"/>
          <w:sz w:val="28"/>
          <w:szCs w:val="28"/>
          <w:lang w:val="en-US"/>
        </w:rPr>
        <w:t xml:space="preserve"> such as</w:t>
      </w:r>
      <w:r w:rsidRPr="000918F9" w:rsidR="00DE4AF3">
        <w:rPr>
          <w:rFonts w:ascii="Times New Roman" w:hAnsi="Times New Roman" w:cs="Times New Roman"/>
          <w:sz w:val="28"/>
          <w:szCs w:val="28"/>
          <w:lang w:val="en-US"/>
        </w:rPr>
        <w:t xml:space="preserve"> adopting Message Authentication Code and </w:t>
      </w:r>
      <w:r w:rsidRPr="000918F9" w:rsidR="00326AB7">
        <w:rPr>
          <w:rFonts w:ascii="Times New Roman" w:hAnsi="Times New Roman" w:cs="Times New Roman"/>
          <w:sz w:val="28"/>
          <w:szCs w:val="28"/>
          <w:lang w:val="en-US"/>
        </w:rPr>
        <w:t>other networking security measures.</w:t>
      </w:r>
    </w:p>
    <w:p w:rsidRPr="00A518BA" w:rsidR="00B46FF9" w:rsidP="00B46FF9" w:rsidRDefault="00B46FF9" w14:paraId="1137AE8D" w14:textId="75962C0E">
      <w:pPr>
        <w:pStyle w:val="Heading2"/>
        <w:rPr>
          <w:rFonts w:ascii="Times New Roman" w:hAnsi="Times New Roman" w:cs="Times New Roman"/>
          <w:sz w:val="40"/>
          <w:szCs w:val="40"/>
          <w:lang w:val="en-US"/>
        </w:rPr>
      </w:pPr>
      <w:r w:rsidRPr="00A518BA">
        <w:rPr>
          <w:rFonts w:ascii="Times New Roman" w:hAnsi="Times New Roman" w:cs="Times New Roman"/>
          <w:sz w:val="40"/>
          <w:szCs w:val="40"/>
          <w:lang w:val="en-US"/>
        </w:rPr>
        <w:t>2. Countering S</w:t>
      </w:r>
      <w:r w:rsidRPr="00A518BA" w:rsidR="00711E31">
        <w:rPr>
          <w:rFonts w:ascii="Times New Roman" w:hAnsi="Times New Roman" w:cs="Times New Roman"/>
          <w:sz w:val="40"/>
          <w:szCs w:val="40"/>
          <w:lang w:val="en-US"/>
        </w:rPr>
        <w:t>mart contract</w:t>
      </w:r>
      <w:r w:rsidRPr="00A518BA">
        <w:rPr>
          <w:rFonts w:ascii="Times New Roman" w:hAnsi="Times New Roman" w:cs="Times New Roman"/>
          <w:sz w:val="40"/>
          <w:szCs w:val="40"/>
          <w:lang w:val="en-US"/>
        </w:rPr>
        <w:t xml:space="preserve"> Attacks</w:t>
      </w:r>
    </w:p>
    <w:p w:rsidRPr="00CC0AA8" w:rsidR="00F128E0" w:rsidP="00F128E0" w:rsidRDefault="00D649D3" w14:paraId="0D1E967A" w14:textId="2562D1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0AA8">
        <w:rPr>
          <w:rFonts w:ascii="Times New Roman" w:hAnsi="Times New Roman" w:cs="Times New Roman"/>
          <w:color w:val="374151"/>
          <w:sz w:val="28"/>
          <w:szCs w:val="28"/>
          <w:lang w:val="en-US"/>
        </w:rPr>
        <w:t>To counter smart contract attacks, developers should implement a multi-faceted security strategy. This includes code audits</w:t>
      </w:r>
      <w:r w:rsidRPr="00CC0AA8" w:rsidR="000B3260">
        <w:rPr>
          <w:rFonts w:ascii="Times New Roman" w:hAnsi="Times New Roman" w:cs="Times New Roman"/>
          <w:color w:val="374151"/>
          <w:sz w:val="28"/>
          <w:szCs w:val="28"/>
          <w:lang w:val="en-US"/>
        </w:rPr>
        <w:t>,</w:t>
      </w:r>
      <w:r w:rsidRPr="00CC0AA8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 </w:t>
      </w:r>
      <w:r w:rsidRPr="00CC0AA8" w:rsidR="002B2FFC">
        <w:rPr>
          <w:rFonts w:ascii="Times New Roman" w:hAnsi="Times New Roman" w:cs="Times New Roman"/>
          <w:color w:val="374151"/>
          <w:sz w:val="28"/>
          <w:szCs w:val="28"/>
          <w:lang w:val="en-US"/>
        </w:rPr>
        <w:t>employing secure coding practices to</w:t>
      </w:r>
      <w:r w:rsidRPr="00CC0AA8" w:rsidR="000B3260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 identify and </w:t>
      </w:r>
      <w:r w:rsidRPr="00CC0AA8" w:rsidR="002B2FFC">
        <w:rPr>
          <w:rFonts w:ascii="Times New Roman" w:hAnsi="Times New Roman" w:cs="Times New Roman"/>
          <w:color w:val="374151"/>
          <w:sz w:val="28"/>
          <w:szCs w:val="28"/>
          <w:lang w:val="en-US"/>
        </w:rPr>
        <w:t>mitigate risks</w:t>
      </w:r>
      <w:r w:rsidRPr="00CC0AA8">
        <w:rPr>
          <w:rFonts w:ascii="Times New Roman" w:hAnsi="Times New Roman" w:cs="Times New Roman"/>
          <w:color w:val="374151"/>
          <w:sz w:val="28"/>
          <w:szCs w:val="28"/>
          <w:lang w:val="en-US"/>
        </w:rPr>
        <w:t>. Additionally, stay</w:t>
      </w:r>
      <w:r w:rsidRPr="00CC0AA8" w:rsidR="00CA33A0">
        <w:rPr>
          <w:rFonts w:ascii="Times New Roman" w:hAnsi="Times New Roman" w:cs="Times New Roman"/>
          <w:color w:val="374151"/>
          <w:sz w:val="28"/>
          <w:szCs w:val="28"/>
          <w:lang w:val="en-US"/>
        </w:rPr>
        <w:t>ing</w:t>
      </w:r>
      <w:r w:rsidRPr="00CC0AA8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 informed about emerging threats and regularly updat</w:t>
      </w:r>
      <w:r w:rsidRPr="00CC0AA8" w:rsidR="00CA33A0">
        <w:rPr>
          <w:rFonts w:ascii="Times New Roman" w:hAnsi="Times New Roman" w:cs="Times New Roman"/>
          <w:color w:val="374151"/>
          <w:sz w:val="28"/>
          <w:szCs w:val="28"/>
          <w:lang w:val="en-US"/>
        </w:rPr>
        <w:t>ing</w:t>
      </w:r>
      <w:r w:rsidRPr="00CC0AA8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 their smart contracts</w:t>
      </w:r>
      <w:r w:rsidRPr="00CC0AA8" w:rsidR="00CA33A0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 is essential</w:t>
      </w:r>
      <w:r w:rsidRPr="00CC0AA8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. Implementing access controls, utilizing established security tools like Slither and </w:t>
      </w:r>
      <w:proofErr w:type="spellStart"/>
      <w:r w:rsidRPr="00CC0AA8">
        <w:rPr>
          <w:rFonts w:ascii="Times New Roman" w:hAnsi="Times New Roman" w:cs="Times New Roman"/>
          <w:color w:val="374151"/>
          <w:sz w:val="28"/>
          <w:szCs w:val="28"/>
          <w:lang w:val="en-US"/>
        </w:rPr>
        <w:t>MythX</w:t>
      </w:r>
      <w:proofErr w:type="spellEnd"/>
      <w:r w:rsidRPr="00CC0AA8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 for automated analysis, and setting appropriate gas limits are crucial steps. </w:t>
      </w:r>
      <w:r w:rsidRPr="00CC0AA8" w:rsidR="00A91850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Lastly, the </w:t>
      </w:r>
      <w:r w:rsidRPr="00CC0AA8">
        <w:rPr>
          <w:rFonts w:ascii="Times New Roman" w:hAnsi="Times New Roman" w:cs="Times New Roman"/>
          <w:color w:val="374151"/>
          <w:sz w:val="28"/>
          <w:szCs w:val="28"/>
          <w:lang w:val="en-US"/>
        </w:rPr>
        <w:t>blockchain network</w:t>
      </w:r>
      <w:r w:rsidRPr="00CC0AA8" w:rsidR="00A91850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 should be monitored</w:t>
      </w:r>
      <w:r w:rsidRPr="00CC0AA8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 for unusual activities and potential vulnerabilities </w:t>
      </w:r>
      <w:r w:rsidRPr="00CC0AA8" w:rsidR="00D053CB">
        <w:rPr>
          <w:rFonts w:ascii="Times New Roman" w:hAnsi="Times New Roman" w:cs="Times New Roman"/>
          <w:color w:val="374151"/>
          <w:sz w:val="28"/>
          <w:szCs w:val="28"/>
          <w:lang w:val="en-US"/>
        </w:rPr>
        <w:t>to</w:t>
      </w:r>
      <w:r w:rsidRPr="00CC0AA8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 defense</w:t>
      </w:r>
      <w:r w:rsidRPr="00CC0AA8" w:rsidR="00D053CB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 proactively</w:t>
      </w:r>
      <w:r w:rsidRPr="00CC0AA8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. </w:t>
      </w:r>
    </w:p>
    <w:p w:rsidRPr="00A518BA" w:rsidR="00711E31" w:rsidP="00711E31" w:rsidRDefault="00711E31" w14:paraId="1D250C60" w14:textId="2F14ADC6">
      <w:pPr>
        <w:pStyle w:val="Heading2"/>
        <w:rPr>
          <w:rFonts w:ascii="Times New Roman" w:hAnsi="Times New Roman" w:cs="Times New Roman"/>
          <w:sz w:val="40"/>
          <w:szCs w:val="40"/>
          <w:lang w:val="en-US"/>
        </w:rPr>
      </w:pPr>
      <w:r w:rsidRPr="00A518BA">
        <w:rPr>
          <w:rFonts w:ascii="Times New Roman" w:hAnsi="Times New Roman" w:cs="Times New Roman"/>
          <w:sz w:val="40"/>
          <w:szCs w:val="40"/>
          <w:lang w:val="en-US"/>
        </w:rPr>
        <w:t xml:space="preserve">3. </w:t>
      </w:r>
      <w:r w:rsidRPr="00A518BA" w:rsidR="00830AD4">
        <w:rPr>
          <w:rFonts w:ascii="Times New Roman" w:hAnsi="Times New Roman" w:cs="Times New Roman"/>
          <w:sz w:val="40"/>
          <w:szCs w:val="40"/>
          <w:lang w:val="en-US"/>
        </w:rPr>
        <w:t>Blockchain Data Protection for Enterprises</w:t>
      </w:r>
    </w:p>
    <w:p w:rsidRPr="00B046F8" w:rsidR="00A518BA" w:rsidP="00B046F8" w:rsidRDefault="00B046F8" w14:paraId="69BC49DC" w14:textId="0AB487AD">
      <w:pPr>
        <w:pStyle w:val="Heading3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 xml:space="preserve">3.1 Blockchain </w:t>
      </w:r>
      <w:r w:rsidR="00B54310">
        <w:rPr>
          <w:rFonts w:ascii="Times New Roman" w:hAnsi="Times New Roman" w:cs="Times New Roman"/>
          <w:sz w:val="36"/>
          <w:szCs w:val="36"/>
          <w:lang w:val="en-GB"/>
        </w:rPr>
        <w:t>T</w:t>
      </w:r>
      <w:r>
        <w:rPr>
          <w:rFonts w:ascii="Times New Roman" w:hAnsi="Times New Roman" w:cs="Times New Roman"/>
          <w:sz w:val="36"/>
          <w:szCs w:val="36"/>
          <w:lang w:val="en-GB"/>
        </w:rPr>
        <w:t>ype</w:t>
      </w:r>
    </w:p>
    <w:p w:rsidR="00032830" w:rsidP="00D13E63" w:rsidRDefault="007A7A40" w14:paraId="74E14D7B" w14:textId="26DE08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rmissioned Blockchain are prefer </w:t>
      </w:r>
      <w:r w:rsidR="00153690">
        <w:rPr>
          <w:rFonts w:ascii="Times New Roman" w:hAnsi="Times New Roman" w:cs="Times New Roman"/>
          <w:sz w:val="28"/>
          <w:szCs w:val="28"/>
          <w:lang w:val="en-US"/>
        </w:rPr>
        <w:t>for its restriction to the network only for authorized</w:t>
      </w:r>
      <w:r w:rsidR="003D0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7603">
        <w:rPr>
          <w:rFonts w:ascii="Times New Roman" w:hAnsi="Times New Roman" w:cs="Times New Roman"/>
          <w:sz w:val="28"/>
          <w:szCs w:val="28"/>
          <w:lang w:val="en-US"/>
        </w:rPr>
        <w:t>participants.</w:t>
      </w:r>
    </w:p>
    <w:p w:rsidRPr="00B046F8" w:rsidR="00B046F8" w:rsidP="00B046F8" w:rsidRDefault="00B046F8" w14:paraId="538D8281" w14:textId="2E123B9E">
      <w:pPr>
        <w:pStyle w:val="Heading3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 xml:space="preserve">3.2 </w:t>
      </w:r>
      <w:r w:rsidR="00FB6C91">
        <w:rPr>
          <w:rFonts w:ascii="Times New Roman" w:hAnsi="Times New Roman" w:cs="Times New Roman"/>
          <w:sz w:val="36"/>
          <w:szCs w:val="36"/>
          <w:lang w:val="en-GB"/>
        </w:rPr>
        <w:t xml:space="preserve">Data </w:t>
      </w:r>
      <w:r w:rsidR="00D948BA">
        <w:rPr>
          <w:rFonts w:ascii="Times New Roman" w:hAnsi="Times New Roman" w:cs="Times New Roman"/>
          <w:sz w:val="36"/>
          <w:szCs w:val="36"/>
          <w:lang w:val="en-GB"/>
        </w:rPr>
        <w:t>Encryptions</w:t>
      </w:r>
      <w:r w:rsidR="00E1536D">
        <w:rPr>
          <w:rFonts w:ascii="Times New Roman" w:hAnsi="Times New Roman" w:cs="Times New Roman"/>
          <w:sz w:val="36"/>
          <w:szCs w:val="36"/>
          <w:lang w:val="en-GB"/>
        </w:rPr>
        <w:t xml:space="preserve"> and Key Management</w:t>
      </w:r>
    </w:p>
    <w:p w:rsidR="00F93F64" w:rsidP="00352DFF" w:rsidRDefault="000D318A" w14:paraId="7CE43BA1" w14:textId="08297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 stored on the blockchain should be encrypted, </w:t>
      </w:r>
      <w:r w:rsidR="006F4FFB">
        <w:rPr>
          <w:rFonts w:ascii="Times New Roman" w:hAnsi="Times New Roman" w:cs="Times New Roman"/>
          <w:sz w:val="28"/>
          <w:szCs w:val="28"/>
          <w:lang w:val="en-US"/>
        </w:rPr>
        <w:t xml:space="preserve">encryption </w:t>
      </w:r>
      <w:r w:rsidR="00832005">
        <w:rPr>
          <w:rFonts w:ascii="Times New Roman" w:hAnsi="Times New Roman" w:cs="Times New Roman"/>
          <w:sz w:val="28"/>
          <w:szCs w:val="28"/>
          <w:lang w:val="en-US"/>
        </w:rPr>
        <w:t>methods such as asymmetric</w:t>
      </w:r>
      <w:r w:rsidR="001E6584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6F4FFB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6F4FFB" w:rsidR="006F4FFB">
        <w:rPr>
          <w:rFonts w:ascii="Times New Roman" w:hAnsi="Times New Roman" w:cs="Times New Roman"/>
          <w:sz w:val="28"/>
          <w:szCs w:val="28"/>
          <w:lang w:val="en-US"/>
        </w:rPr>
        <w:t>omomorphic</w:t>
      </w:r>
      <w:r w:rsidR="001E65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2DFF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1E6584">
        <w:rPr>
          <w:rFonts w:ascii="Times New Roman" w:hAnsi="Times New Roman" w:cs="Times New Roman"/>
          <w:sz w:val="28"/>
          <w:szCs w:val="28"/>
          <w:lang w:val="en-US"/>
        </w:rPr>
        <w:t xml:space="preserve"> reliable.</w:t>
      </w:r>
      <w:r w:rsidR="00352D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2B72" w:rsidR="00352DFF">
        <w:rPr>
          <w:rFonts w:ascii="Times New Roman" w:hAnsi="Times New Roman" w:cs="Times New Roman"/>
          <w:sz w:val="28"/>
          <w:szCs w:val="28"/>
          <w:lang w:val="en-US"/>
        </w:rPr>
        <w:t xml:space="preserve">Sensitive data </w:t>
      </w:r>
      <w:r w:rsidR="004D7532">
        <w:rPr>
          <w:rFonts w:ascii="Times New Roman" w:hAnsi="Times New Roman" w:cs="Times New Roman"/>
          <w:sz w:val="28"/>
          <w:szCs w:val="28"/>
          <w:lang w:val="en-US"/>
        </w:rPr>
        <w:t>can be</w:t>
      </w:r>
      <w:r w:rsidRPr="009B2B72" w:rsidR="00352DFF">
        <w:rPr>
          <w:rFonts w:ascii="Times New Roman" w:hAnsi="Times New Roman" w:cs="Times New Roman"/>
          <w:sz w:val="28"/>
          <w:szCs w:val="28"/>
          <w:lang w:val="en-US"/>
        </w:rPr>
        <w:t xml:space="preserve"> stor</w:t>
      </w:r>
      <w:r w:rsidR="004D7532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9B2B72" w:rsidR="00352DFF">
        <w:rPr>
          <w:rFonts w:ascii="Times New Roman" w:hAnsi="Times New Roman" w:cs="Times New Roman"/>
          <w:sz w:val="28"/>
          <w:szCs w:val="28"/>
          <w:lang w:val="en-US"/>
        </w:rPr>
        <w:t xml:space="preserve"> off-chain</w:t>
      </w:r>
      <w:r w:rsidR="00697FBB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BA05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2B72" w:rsidR="00352DFF">
        <w:rPr>
          <w:rFonts w:ascii="Times New Roman" w:hAnsi="Times New Roman" w:cs="Times New Roman"/>
          <w:sz w:val="28"/>
          <w:szCs w:val="28"/>
          <w:lang w:val="en-US"/>
        </w:rPr>
        <w:t>the blockchain</w:t>
      </w:r>
      <w:r w:rsidR="00DC3A0A">
        <w:rPr>
          <w:rFonts w:ascii="Times New Roman" w:hAnsi="Times New Roman" w:cs="Times New Roman"/>
          <w:sz w:val="28"/>
          <w:szCs w:val="28"/>
          <w:lang w:val="en-US"/>
        </w:rPr>
        <w:t xml:space="preserve"> is used</w:t>
      </w:r>
      <w:r w:rsidRPr="009B2B72" w:rsidR="00352DFF">
        <w:rPr>
          <w:rFonts w:ascii="Times New Roman" w:hAnsi="Times New Roman" w:cs="Times New Roman"/>
          <w:sz w:val="28"/>
          <w:szCs w:val="28"/>
          <w:lang w:val="en-US"/>
        </w:rPr>
        <w:t xml:space="preserve"> solely for references or hashes</w:t>
      </w:r>
      <w:r w:rsidR="00BA051D">
        <w:rPr>
          <w:rFonts w:ascii="Times New Roman" w:hAnsi="Times New Roman" w:cs="Times New Roman"/>
          <w:sz w:val="28"/>
          <w:szCs w:val="28"/>
          <w:lang w:val="en-US"/>
        </w:rPr>
        <w:t>. This keeps</w:t>
      </w:r>
      <w:r w:rsidR="00352DFF">
        <w:rPr>
          <w:rFonts w:ascii="Times New Roman" w:hAnsi="Times New Roman" w:cs="Times New Roman"/>
          <w:sz w:val="28"/>
          <w:szCs w:val="28"/>
          <w:lang w:val="en-US"/>
        </w:rPr>
        <w:t xml:space="preserve"> the data</w:t>
      </w:r>
      <w:r w:rsidRPr="009B2B72" w:rsidR="00352DFF">
        <w:rPr>
          <w:rFonts w:ascii="Times New Roman" w:hAnsi="Times New Roman" w:cs="Times New Roman"/>
          <w:sz w:val="28"/>
          <w:szCs w:val="28"/>
          <w:lang w:val="en-US"/>
        </w:rPr>
        <w:t xml:space="preserve"> immutable without exposing direct access to sensitive information.</w:t>
      </w:r>
    </w:p>
    <w:p w:rsidRPr="00E70E59" w:rsidR="00E1536D" w:rsidP="00E70E59" w:rsidRDefault="00E1536D" w14:paraId="079DF25B" w14:textId="701D70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640733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r w:rsidR="004537FE">
        <w:rPr>
          <w:rFonts w:ascii="Times New Roman" w:hAnsi="Times New Roman" w:cs="Times New Roman"/>
          <w:sz w:val="28"/>
          <w:szCs w:val="28"/>
          <w:lang w:val="en-US"/>
        </w:rPr>
        <w:t xml:space="preserve">cryptographic </w:t>
      </w:r>
      <w:r w:rsidR="009D4B48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="004537FE">
        <w:rPr>
          <w:rFonts w:ascii="Times New Roman" w:hAnsi="Times New Roman" w:cs="Times New Roman"/>
          <w:sz w:val="28"/>
          <w:szCs w:val="28"/>
          <w:lang w:val="en-US"/>
        </w:rPr>
        <w:t xml:space="preserve"> are used for end-to-end encryption</w:t>
      </w:r>
      <w:r w:rsidR="00B206E3">
        <w:rPr>
          <w:rFonts w:ascii="Times New Roman" w:hAnsi="Times New Roman" w:cs="Times New Roman"/>
          <w:sz w:val="28"/>
          <w:szCs w:val="28"/>
          <w:lang w:val="en-US"/>
        </w:rPr>
        <w:t xml:space="preserve"> and decryption, </w:t>
      </w:r>
      <w:r w:rsidR="00A7008B">
        <w:rPr>
          <w:rFonts w:ascii="Times New Roman" w:hAnsi="Times New Roman" w:cs="Times New Roman"/>
          <w:sz w:val="28"/>
          <w:szCs w:val="28"/>
          <w:lang w:val="en-US"/>
        </w:rPr>
        <w:t>management is crucial</w:t>
      </w:r>
      <w:r w:rsidR="0064073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D4F76">
        <w:rPr>
          <w:rFonts w:ascii="Times New Roman" w:hAnsi="Times New Roman" w:cs="Times New Roman"/>
          <w:sz w:val="28"/>
          <w:szCs w:val="28"/>
          <w:lang w:val="en-US"/>
        </w:rPr>
        <w:t xml:space="preserve">It is recommended to use </w:t>
      </w:r>
      <w:r w:rsidR="00A51C39">
        <w:rPr>
          <w:rFonts w:ascii="Times New Roman" w:hAnsi="Times New Roman" w:cs="Times New Roman"/>
          <w:sz w:val="28"/>
          <w:szCs w:val="28"/>
          <w:lang w:val="en-US"/>
        </w:rPr>
        <w:t xml:space="preserve">cryptographic key management </w:t>
      </w:r>
      <w:r w:rsidR="006E0E7F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73659E">
        <w:rPr>
          <w:rFonts w:ascii="Times New Roman" w:hAnsi="Times New Roman" w:cs="Times New Roman"/>
          <w:sz w:val="28"/>
          <w:szCs w:val="28"/>
          <w:lang w:val="en-US"/>
        </w:rPr>
        <w:t xml:space="preserve"> from</w:t>
      </w:r>
      <w:r w:rsidR="004A5C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5C9C" w:rsidR="004A5C9C">
        <w:rPr>
          <w:rFonts w:ascii="Times New Roman" w:hAnsi="Times New Roman" w:cs="Times New Roman"/>
          <w:sz w:val="28"/>
          <w:szCs w:val="28"/>
          <w:lang w:val="en-US"/>
        </w:rPr>
        <w:t>Enterprise Security Office</w:t>
      </w:r>
      <w:r w:rsidR="00740A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12AC">
        <w:rPr>
          <w:rFonts w:ascii="Times New Roman" w:hAnsi="Times New Roman" w:cs="Times New Roman"/>
          <w:sz w:val="28"/>
          <w:szCs w:val="28"/>
          <w:lang w:val="en-US"/>
        </w:rPr>
        <w:t>(20</w:t>
      </w:r>
      <w:r w:rsidR="0082264D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7012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A268D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4E24B5">
        <w:rPr>
          <w:rFonts w:ascii="Times New Roman" w:hAnsi="Times New Roman" w:cs="Times New Roman"/>
          <w:sz w:val="28"/>
          <w:szCs w:val="28"/>
          <w:lang w:val="en-US"/>
        </w:rPr>
        <w:t xml:space="preserve"> NIST</w:t>
      </w:r>
      <w:r w:rsidR="00E70E59">
        <w:rPr>
          <w:rFonts w:ascii="Times New Roman" w:hAnsi="Times New Roman" w:cs="Times New Roman"/>
          <w:sz w:val="28"/>
          <w:szCs w:val="28"/>
          <w:lang w:val="en-US"/>
        </w:rPr>
        <w:t xml:space="preserve"> framework</w:t>
      </w:r>
      <w:r w:rsidR="00A70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24B5">
        <w:rPr>
          <w:rFonts w:ascii="Times New Roman" w:hAnsi="Times New Roman" w:cs="Times New Roman"/>
          <w:sz w:val="28"/>
          <w:szCs w:val="28"/>
          <w:lang w:val="en-US"/>
        </w:rPr>
        <w:t xml:space="preserve">such as </w:t>
      </w:r>
      <w:r w:rsidRPr="00E70E59" w:rsidR="00E70E59">
        <w:rPr>
          <w:rFonts w:ascii="Times New Roman" w:hAnsi="Times New Roman" w:cs="Times New Roman"/>
          <w:sz w:val="28"/>
          <w:szCs w:val="28"/>
          <w:lang w:val="en-US"/>
        </w:rPr>
        <w:t>Cryptographic Key Management</w:t>
      </w:r>
      <w:r w:rsidR="004E24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0E59" w:rsidR="00E70E59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4E24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6221780"/>
          <w:citation/>
        </w:sdtPr>
        <w:sdtEndPr/>
        <w:sdtContent>
          <w:r w:rsidR="004E24B5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4E24B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la13 \l 1033 </w:instrText>
          </w:r>
          <w:r w:rsidR="004E24B5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Pr="004E24B5" w:rsidR="004E24B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Barker, et al., 2013)</w:t>
          </w:r>
          <w:r w:rsidR="004E24B5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4E24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Pr="00B046F8" w:rsidR="00032830" w:rsidP="00B046F8" w:rsidRDefault="00B046F8" w14:paraId="7CEA7B72" w14:textId="76592F7F">
      <w:pPr>
        <w:pStyle w:val="Heading3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 xml:space="preserve">3.3 </w:t>
      </w:r>
      <w:r w:rsidR="00B01B33">
        <w:rPr>
          <w:rFonts w:ascii="Times New Roman" w:hAnsi="Times New Roman" w:cs="Times New Roman"/>
          <w:sz w:val="36"/>
          <w:szCs w:val="36"/>
          <w:lang w:val="en-GB"/>
        </w:rPr>
        <w:t>Access Control</w:t>
      </w:r>
    </w:p>
    <w:p w:rsidRPr="00520B6A" w:rsidR="00E0317A" w:rsidP="00075818" w:rsidRDefault="00032830" w14:paraId="4DEBE69E" w14:textId="0CCFDA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2830">
        <w:rPr>
          <w:rFonts w:ascii="Times New Roman" w:hAnsi="Times New Roman" w:cs="Times New Roman"/>
          <w:sz w:val="28"/>
          <w:szCs w:val="28"/>
          <w:lang w:val="en-US"/>
        </w:rPr>
        <w:t>Enforce strict access controls</w:t>
      </w:r>
      <w:r w:rsidR="009D5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2830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CB2EF6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Pr="00032830">
        <w:rPr>
          <w:rFonts w:ascii="Times New Roman" w:hAnsi="Times New Roman" w:cs="Times New Roman"/>
          <w:sz w:val="28"/>
          <w:szCs w:val="28"/>
          <w:lang w:val="en-US"/>
        </w:rPr>
        <w:t xml:space="preserve"> who can read or modify data on the blockchain. </w:t>
      </w:r>
      <w:r w:rsidR="00520B6A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8122B8" w:rsidR="00C16D34">
        <w:rPr>
          <w:rFonts w:ascii="Times New Roman" w:hAnsi="Times New Roman" w:cs="Times New Roman"/>
          <w:sz w:val="28"/>
          <w:szCs w:val="28"/>
          <w:lang w:val="en-US"/>
        </w:rPr>
        <w:t>NIST</w:t>
      </w:r>
      <w:r w:rsidR="00C16D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03AF">
        <w:rPr>
          <w:rFonts w:ascii="Times New Roman" w:hAnsi="Times New Roman" w:cs="Times New Roman"/>
          <w:sz w:val="28"/>
          <w:szCs w:val="28"/>
          <w:lang w:val="en-US"/>
        </w:rPr>
        <w:t>standards</w:t>
      </w:r>
      <w:r w:rsidR="00DE3B74">
        <w:rPr>
          <w:rFonts w:ascii="Times New Roman" w:hAnsi="Times New Roman" w:cs="Times New Roman"/>
          <w:sz w:val="28"/>
          <w:szCs w:val="28"/>
          <w:lang w:val="en-US"/>
        </w:rPr>
        <w:t xml:space="preserve"> are recommended</w:t>
      </w:r>
      <w:r w:rsidR="00E1765A">
        <w:rPr>
          <w:rFonts w:ascii="Times New Roman" w:hAnsi="Times New Roman" w:cs="Times New Roman"/>
          <w:sz w:val="28"/>
          <w:szCs w:val="28"/>
          <w:lang w:val="en-US"/>
        </w:rPr>
        <w:t xml:space="preserve"> including</w:t>
      </w:r>
      <w:r w:rsidR="00C16D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22B8" w:rsidR="008122B8">
        <w:rPr>
          <w:rFonts w:ascii="Times New Roman" w:hAnsi="Times New Roman" w:cs="Times New Roman"/>
          <w:sz w:val="28"/>
          <w:szCs w:val="28"/>
          <w:lang w:val="en-US"/>
        </w:rPr>
        <w:t>Non-Discretionary Access Control,</w:t>
      </w:r>
      <w:r w:rsidRPr="008122B8" w:rsidR="008122B8">
        <w:rPr>
          <w:lang w:val="en-US"/>
        </w:rPr>
        <w:t xml:space="preserve"> </w:t>
      </w:r>
      <w:r w:rsidRPr="008122B8" w:rsidR="008122B8">
        <w:rPr>
          <w:rFonts w:ascii="Times New Roman" w:hAnsi="Times New Roman" w:cs="Times New Roman"/>
          <w:sz w:val="28"/>
          <w:szCs w:val="28"/>
          <w:lang w:val="en-US"/>
        </w:rPr>
        <w:t>Discretionary Access Control</w:t>
      </w:r>
      <w:r w:rsidR="00145C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45C84" w:rsidR="00145C84">
        <w:rPr>
          <w:rFonts w:ascii="Times New Roman" w:hAnsi="Times New Roman" w:cs="Times New Roman"/>
          <w:sz w:val="28"/>
          <w:szCs w:val="28"/>
          <w:lang w:val="en-US"/>
        </w:rPr>
        <w:t xml:space="preserve">Mandatory </w:t>
      </w:r>
      <w:r w:rsidR="000758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45C84" w:rsidR="00145C84">
        <w:rPr>
          <w:rFonts w:ascii="Times New Roman" w:hAnsi="Times New Roman" w:cs="Times New Roman"/>
          <w:sz w:val="28"/>
          <w:szCs w:val="28"/>
          <w:lang w:val="en-US"/>
        </w:rPr>
        <w:t xml:space="preserve">ccess </w:t>
      </w:r>
      <w:r w:rsidR="000758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5C84" w:rsidR="00145C84">
        <w:rPr>
          <w:rFonts w:ascii="Times New Roman" w:hAnsi="Times New Roman" w:cs="Times New Roman"/>
          <w:sz w:val="28"/>
          <w:szCs w:val="28"/>
          <w:lang w:val="en-US"/>
        </w:rPr>
        <w:t>ontrol</w:t>
      </w:r>
      <w:r w:rsidR="0096546E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0758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5818" w:rsidR="00075818">
        <w:rPr>
          <w:rFonts w:ascii="Times New Roman" w:hAnsi="Times New Roman" w:cs="Times New Roman"/>
          <w:sz w:val="28"/>
          <w:szCs w:val="28"/>
          <w:lang w:val="en-US"/>
        </w:rPr>
        <w:t xml:space="preserve">Role-based </w:t>
      </w:r>
      <w:r w:rsidR="000758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5818" w:rsidR="00075818">
        <w:rPr>
          <w:rFonts w:ascii="Times New Roman" w:hAnsi="Times New Roman" w:cs="Times New Roman"/>
          <w:sz w:val="28"/>
          <w:szCs w:val="28"/>
          <w:lang w:val="en-US"/>
        </w:rPr>
        <w:t xml:space="preserve">ccess </w:t>
      </w:r>
      <w:r w:rsidR="009654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5818" w:rsidR="0096546E">
        <w:rPr>
          <w:rFonts w:ascii="Times New Roman" w:hAnsi="Times New Roman" w:cs="Times New Roman"/>
          <w:sz w:val="28"/>
          <w:szCs w:val="28"/>
          <w:lang w:val="en-US"/>
        </w:rPr>
        <w:t>ontro</w:t>
      </w:r>
      <w:r w:rsidR="0096546E">
        <w:rPr>
          <w:rFonts w:ascii="Times New Roman" w:hAnsi="Times New Roman" w:cs="Times New Roman"/>
          <w:sz w:val="28"/>
          <w:szCs w:val="28"/>
          <w:lang w:val="en-US"/>
        </w:rPr>
        <w:t>l,</w:t>
      </w:r>
      <w:r w:rsidR="005103AF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6A3D72">
        <w:rPr>
          <w:rFonts w:ascii="Times New Roman" w:hAnsi="Times New Roman" w:cs="Times New Roman"/>
          <w:sz w:val="28"/>
          <w:szCs w:val="28"/>
          <w:lang w:val="en-US"/>
        </w:rPr>
        <w:t xml:space="preserve">policies such as </w:t>
      </w:r>
      <w:r w:rsidR="00C66D2C">
        <w:rPr>
          <w:rFonts w:ascii="Times New Roman" w:hAnsi="Times New Roman" w:cs="Times New Roman"/>
          <w:sz w:val="28"/>
          <w:szCs w:val="28"/>
          <w:lang w:val="en-US"/>
        </w:rPr>
        <w:t xml:space="preserve">Chinese Wall </w:t>
      </w:r>
      <w:r w:rsidR="00E81849">
        <w:rPr>
          <w:rFonts w:ascii="Times New Roman" w:hAnsi="Times New Roman" w:cs="Times New Roman"/>
          <w:sz w:val="28"/>
          <w:szCs w:val="28"/>
          <w:lang w:val="en-US"/>
        </w:rPr>
        <w:t>polic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863552752"/>
          <w:citation/>
        </w:sdtPr>
        <w:sdtEndPr/>
        <w:sdtContent>
          <w:r w:rsidR="00D252C7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252C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Vin06 \l 1033 </w:instrText>
          </w:r>
          <w:r w:rsidR="00D252C7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D252C7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Pr="00D252C7" w:rsidR="00D252C7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Hu, et al., 2006)</w:t>
          </w:r>
          <w:r w:rsidR="00D252C7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818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Pr="00B046F8" w:rsidR="00B046F8" w:rsidP="00B046F8" w:rsidRDefault="00B046F8" w14:paraId="6ECC6CC4" w14:textId="373F9A77">
      <w:pPr>
        <w:pStyle w:val="Heading3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 xml:space="preserve">3.4 </w:t>
      </w:r>
      <w:r w:rsidR="00B01B33">
        <w:rPr>
          <w:rFonts w:ascii="Times New Roman" w:hAnsi="Times New Roman" w:cs="Times New Roman"/>
          <w:sz w:val="36"/>
          <w:szCs w:val="36"/>
          <w:lang w:val="en-GB"/>
        </w:rPr>
        <w:t>System Security</w:t>
      </w:r>
    </w:p>
    <w:p w:rsidR="003C2474" w:rsidP="00A915A9" w:rsidRDefault="00606D0A" w14:paraId="73EAB28B" w14:textId="0F663C2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32830" w:rsidR="005C4EF9">
        <w:rPr>
          <w:rFonts w:ascii="Times New Roman" w:hAnsi="Times New Roman" w:cs="Times New Roman"/>
          <w:sz w:val="28"/>
          <w:szCs w:val="28"/>
          <w:lang w:val="en-US"/>
        </w:rPr>
        <w:t>rotocols</w:t>
      </w:r>
      <w:r w:rsidR="005C4EF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32830" w:rsidR="00032830">
        <w:rPr>
          <w:rFonts w:ascii="Times New Roman" w:hAnsi="Times New Roman" w:cs="Times New Roman"/>
          <w:sz w:val="28"/>
          <w:szCs w:val="28"/>
          <w:lang w:val="en-US"/>
        </w:rPr>
        <w:t xml:space="preserve"> blockchain nodes, smart contracts, and softw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uld be</w:t>
      </w:r>
      <w:r w:rsidR="009D52CB">
        <w:rPr>
          <w:rFonts w:ascii="Times New Roman" w:hAnsi="Times New Roman" w:cs="Times New Roman"/>
          <w:sz w:val="28"/>
          <w:szCs w:val="28"/>
          <w:lang w:val="en-US"/>
        </w:rPr>
        <w:t xml:space="preserve"> kept</w:t>
      </w:r>
      <w:r w:rsidRPr="00032830" w:rsidR="00032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2830" w:rsidR="004D611A">
        <w:rPr>
          <w:rFonts w:ascii="Times New Roman" w:hAnsi="Times New Roman" w:cs="Times New Roman"/>
          <w:sz w:val="28"/>
          <w:szCs w:val="28"/>
          <w:lang w:val="en-US"/>
        </w:rPr>
        <w:t>up to date</w:t>
      </w:r>
      <w:r w:rsidRPr="00032830" w:rsidR="00032830">
        <w:rPr>
          <w:rFonts w:ascii="Times New Roman" w:hAnsi="Times New Roman" w:cs="Times New Roman"/>
          <w:sz w:val="28"/>
          <w:szCs w:val="28"/>
          <w:lang w:val="en-US"/>
        </w:rPr>
        <w:t xml:space="preserve"> with the latest security patches. Employees</w:t>
      </w:r>
      <w:r w:rsidR="009D52CB">
        <w:rPr>
          <w:rFonts w:ascii="Times New Roman" w:hAnsi="Times New Roman" w:cs="Times New Roman"/>
          <w:sz w:val="28"/>
          <w:szCs w:val="28"/>
          <w:lang w:val="en-US"/>
        </w:rPr>
        <w:t xml:space="preserve"> should be educated and trained</w:t>
      </w:r>
      <w:r w:rsidRPr="00032830" w:rsidR="00032830">
        <w:rPr>
          <w:rFonts w:ascii="Times New Roman" w:hAnsi="Times New Roman" w:cs="Times New Roman"/>
          <w:sz w:val="28"/>
          <w:szCs w:val="28"/>
          <w:lang w:val="en-US"/>
        </w:rPr>
        <w:t xml:space="preserve"> about the security implications of blockchain technology</w:t>
      </w:r>
      <w:r w:rsidR="00C239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32830" w:rsidR="00032830">
        <w:rPr>
          <w:rFonts w:ascii="Times New Roman" w:hAnsi="Times New Roman" w:cs="Times New Roman"/>
          <w:sz w:val="28"/>
          <w:szCs w:val="28"/>
          <w:lang w:val="en-US"/>
        </w:rPr>
        <w:t>secure practices, such as safeguarding private keys and security protocols.</w:t>
      </w:r>
    </w:p>
    <w:p w:rsidRPr="000B11DB" w:rsidR="00A915A9" w:rsidP="009D52CB" w:rsidRDefault="00A915A9" w14:paraId="3920001B" w14:textId="6ABE55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D52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32830">
        <w:rPr>
          <w:rFonts w:ascii="Times New Roman" w:hAnsi="Times New Roman" w:cs="Times New Roman"/>
          <w:sz w:val="28"/>
          <w:szCs w:val="28"/>
          <w:lang w:val="en-US"/>
        </w:rPr>
        <w:t>egular security audits</w:t>
      </w:r>
      <w:r w:rsidR="009D52CB">
        <w:rPr>
          <w:rFonts w:ascii="Times New Roman" w:hAnsi="Times New Roman" w:cs="Times New Roman"/>
          <w:sz w:val="28"/>
          <w:szCs w:val="28"/>
          <w:lang w:val="en-US"/>
        </w:rPr>
        <w:t xml:space="preserve"> should be conducted</w:t>
      </w:r>
      <w:r w:rsidRPr="00032830">
        <w:rPr>
          <w:rFonts w:ascii="Times New Roman" w:hAnsi="Times New Roman" w:cs="Times New Roman"/>
          <w:sz w:val="28"/>
          <w:szCs w:val="28"/>
          <w:lang w:val="en-US"/>
        </w:rPr>
        <w:t xml:space="preserve"> to identify and mitigate vulnerabilities</w:t>
      </w:r>
      <w:r w:rsidR="009D52CB">
        <w:rPr>
          <w:rFonts w:ascii="Times New Roman" w:hAnsi="Times New Roman" w:cs="Times New Roman"/>
          <w:sz w:val="28"/>
          <w:szCs w:val="28"/>
          <w:lang w:val="en-US"/>
        </w:rPr>
        <w:t xml:space="preserve"> and immutability audits to maintain data integrity</w:t>
      </w:r>
      <w:r w:rsidRPr="00032830">
        <w:rPr>
          <w:rFonts w:ascii="Times New Roman" w:hAnsi="Times New Roman" w:cs="Times New Roman"/>
          <w:sz w:val="28"/>
          <w:szCs w:val="28"/>
          <w:lang w:val="en-US"/>
        </w:rPr>
        <w:t>. Implement continuous monitoring solutions to detect any suspicious activities or unauthorized access in real-time.</w:t>
      </w:r>
    </w:p>
    <w:p w:rsidRPr="00A518BA" w:rsidR="005974DD" w:rsidP="005974DD" w:rsidRDefault="005974DD" w14:paraId="60DC963C" w14:textId="41D82633">
      <w:pPr>
        <w:pStyle w:val="Heading1"/>
        <w:rPr>
          <w:rFonts w:ascii="Times New Roman" w:hAnsi="Times New Roman" w:cs="Times New Roman"/>
          <w:sz w:val="48"/>
          <w:szCs w:val="48"/>
          <w:lang w:val="en-US"/>
        </w:rPr>
      </w:pPr>
      <w:r w:rsidRPr="00A518BA">
        <w:rPr>
          <w:rFonts w:ascii="Times New Roman" w:hAnsi="Times New Roman" w:cs="Times New Roman"/>
          <w:sz w:val="48"/>
          <w:szCs w:val="48"/>
          <w:lang w:val="en-GB"/>
        </w:rPr>
        <w:t>V. Conclusion</w:t>
      </w:r>
    </w:p>
    <w:p w:rsidR="00C01951" w:rsidP="003426D6" w:rsidRDefault="008D31C1" w14:paraId="515D7BA2" w14:textId="279A5C8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This report </w:t>
      </w:r>
      <w:r w:rsidR="009708B9">
        <w:rPr>
          <w:rFonts w:ascii="Times New Roman" w:hAnsi="Times New Roman" w:cs="Times New Roman"/>
          <w:sz w:val="28"/>
          <w:szCs w:val="28"/>
          <w:lang w:val="en-GB"/>
        </w:rPr>
        <w:t>discussed</w:t>
      </w:r>
      <w:r w:rsidRPr="00E57E18">
        <w:rPr>
          <w:rFonts w:ascii="Times New Roman" w:hAnsi="Times New Roman" w:cs="Times New Roman"/>
          <w:sz w:val="28"/>
          <w:szCs w:val="28"/>
          <w:lang w:val="en-GB"/>
        </w:rPr>
        <w:t xml:space="preserve"> the current types of blockchain, investigate various tools and methods used by fraudsters to exploit the technology, and how to protect the blockchain and its data.</w:t>
      </w:r>
      <w:bookmarkEnd w:id="1"/>
    </w:p>
    <w:p w:rsidRPr="001F7846" w:rsidR="001F7846" w:rsidP="003426D6" w:rsidRDefault="00345112" w14:paraId="0250DEFE" w14:textId="2A236479">
      <w:pPr>
        <w:rPr>
          <w:rFonts w:ascii="Times New Roman" w:hAnsi="Times New Roman" w:cs="Times New Roman"/>
          <w:sz w:val="36"/>
          <w:szCs w:val="36"/>
          <w:lang w:val="en-GB"/>
        </w:rPr>
      </w:pPr>
      <w:r w:rsidRPr="318BB3F4">
        <w:rPr>
          <w:rFonts w:ascii="Times New Roman" w:hAnsi="Times New Roman" w:cs="Times New Roman"/>
          <w:sz w:val="36"/>
          <w:szCs w:val="36"/>
          <w:lang w:val="en-GB"/>
        </w:rPr>
        <w:br w:type="page"/>
      </w:r>
      <w:r w:rsidRPr="318BB3F4" w:rsidR="00B007CE">
        <w:rPr>
          <w:rFonts w:ascii="Times New Roman" w:hAnsi="Times New Roman" w:cs="Times New Roman"/>
          <w:sz w:val="36"/>
          <w:szCs w:val="36"/>
          <w:lang w:val="en-GB"/>
        </w:rPr>
        <w:t>Word count</w:t>
      </w:r>
      <w:r w:rsidRPr="318BB3F4" w:rsidR="001F7846">
        <w:rPr>
          <w:rFonts w:ascii="Times New Roman" w:hAnsi="Times New Roman" w:cs="Times New Roman"/>
          <w:sz w:val="36"/>
          <w:szCs w:val="36"/>
          <w:lang w:val="en-GB"/>
        </w:rPr>
        <w:t>: 32</w:t>
      </w:r>
      <w:r w:rsidRPr="318BB3F4" w:rsidR="680F5646">
        <w:rPr>
          <w:rFonts w:ascii="Times New Roman" w:hAnsi="Times New Roman" w:cs="Times New Roman"/>
          <w:sz w:val="36"/>
          <w:szCs w:val="36"/>
          <w:lang w:val="en-GB"/>
        </w:rPr>
        <w:t>47</w:t>
      </w:r>
      <w:r w:rsidRPr="318BB3F4" w:rsidR="001F7846">
        <w:rPr>
          <w:rFonts w:ascii="Times New Roman" w:hAnsi="Times New Roman" w:cs="Times New Roman"/>
          <w:sz w:val="36"/>
          <w:szCs w:val="36"/>
          <w:lang w:val="en-GB"/>
        </w:rPr>
        <w:t xml:space="preserve"> words</w:t>
      </w:r>
      <w:r w:rsidRPr="318BB3F4" w:rsidR="00B007CE">
        <w:rPr>
          <w:rFonts w:ascii="Times New Roman" w:hAnsi="Times New Roman" w:cs="Times New Roman"/>
          <w:sz w:val="36"/>
          <w:szCs w:val="36"/>
          <w:lang w:val="en-GB"/>
        </w:rPr>
        <w:t xml:space="preserve"> Total:</w:t>
      </w:r>
      <w:r w:rsidRPr="318BB3F4" w:rsidR="0069030A">
        <w:rPr>
          <w:rFonts w:ascii="Times New Roman" w:hAnsi="Times New Roman" w:cs="Times New Roman"/>
          <w:sz w:val="36"/>
          <w:szCs w:val="36"/>
          <w:lang w:val="en-GB"/>
        </w:rPr>
        <w:t>42</w:t>
      </w:r>
      <w:r w:rsidRPr="318BB3F4" w:rsidR="7B696813">
        <w:rPr>
          <w:rFonts w:ascii="Times New Roman" w:hAnsi="Times New Roman" w:cs="Times New Roman"/>
          <w:sz w:val="36"/>
          <w:szCs w:val="36"/>
          <w:lang w:val="en-GB"/>
        </w:rPr>
        <w:t>19</w:t>
      </w:r>
    </w:p>
    <w:sdt>
      <w:sdtPr>
        <w:rPr>
          <w:rFonts w:ascii="Times New Roman" w:hAnsi="Times New Roman" w:cs="Times New Roman" w:eastAsiaTheme="minorHAnsi"/>
          <w:color w:val="auto"/>
          <w:sz w:val="48"/>
          <w:szCs w:val="48"/>
        </w:rPr>
        <w:id w:val="1484962292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Pr="004E572F" w:rsidR="00A53E5F" w:rsidRDefault="00A53E5F" w14:paraId="508AF422" w14:textId="6245D675">
          <w:pPr>
            <w:pStyle w:val="Heading1"/>
            <w:rPr>
              <w:rFonts w:ascii="Times New Roman" w:hAnsi="Times New Roman" w:cs="Times New Roman"/>
              <w:sz w:val="48"/>
              <w:szCs w:val="48"/>
              <w:lang w:val="en-US"/>
            </w:rPr>
          </w:pPr>
          <w:r w:rsidRPr="004E572F">
            <w:rPr>
              <w:rFonts w:ascii="Times New Roman" w:hAnsi="Times New Roman" w:cs="Times New Roman"/>
              <w:sz w:val="48"/>
              <w:szCs w:val="48"/>
              <w:lang w:val="en-US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:rsidRPr="00B160B7" w:rsidR="00DB1310" w:rsidP="00B160B7" w:rsidRDefault="00A53E5F" w14:paraId="436D17AD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 w:rsidRPr="00A53E5F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Pr="00B160B7" w:rsidR="00DB1310">
                <w:rPr>
                  <w:noProof/>
                  <w:lang w:val="en-US"/>
                </w:rPr>
                <w:t xml:space="preserve">Alizadeh, M., Andersson, K. &amp; Schelen, O., 2020. </w:t>
              </w:r>
              <w:r w:rsidRPr="00B160B7" w:rsidR="00DB1310">
                <w:rPr>
                  <w:i/>
                  <w:iCs/>
                  <w:noProof/>
                  <w:lang w:val="en-US"/>
                </w:rPr>
                <w:t xml:space="preserve">Efficient Decentralized Data Storage Based on Public Blockchain and IPFS. </w:t>
              </w:r>
              <w:r w:rsidRPr="00B160B7" w:rsidR="00DB1310">
                <w:rPr>
                  <w:noProof/>
                  <w:lang w:val="en-US"/>
                </w:rPr>
                <w:t xml:space="preserve">[Online] </w:t>
              </w:r>
              <w:r w:rsidRPr="00B160B7" w:rsidR="00DB1310">
                <w:rPr>
                  <w:noProof/>
                  <w:lang w:val="en-US"/>
                </w:rPr>
                <w:br/>
              </w:r>
              <w:r w:rsidRPr="00B160B7" w:rsidR="00DB1310">
                <w:rPr>
                  <w:noProof/>
                  <w:lang w:val="en-US"/>
                </w:rPr>
                <w:t xml:space="preserve">Available at: </w:t>
              </w:r>
              <w:r w:rsidRPr="00B160B7" w:rsidR="00DB1310">
                <w:rPr>
                  <w:noProof/>
                  <w:u w:val="single"/>
                  <w:lang w:val="en-US"/>
                </w:rPr>
                <w:t>https://www.diva-portal.org/smash/get/diva2:1510141/FULLTEXT01.pdf</w:t>
              </w:r>
            </w:p>
            <w:p w:rsidRPr="00B160B7" w:rsidR="00DB1310" w:rsidP="00B160B7" w:rsidRDefault="00DB1310" w14:paraId="4B32322C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Alshahrani, H. et al., 2023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Sustainability in Blockchain: A Systematic Literature Review on Scalability and Power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www.researchgate.net/publication/368273999_Sustainability_in_Blockchain_A_Systematic_Literature_Review_on_Scalability_and_Power_Consumption_Issues</w:t>
              </w:r>
            </w:p>
            <w:p w:rsidRPr="00B160B7" w:rsidR="00DB1310" w:rsidP="00B160B7" w:rsidRDefault="00DB1310" w14:paraId="5FBB9228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>Anon., n.d. s.l.:s.n.</w:t>
              </w:r>
            </w:p>
            <w:p w:rsidRPr="00B160B7" w:rsidR="00DB1310" w:rsidP="00B160B7" w:rsidRDefault="00DB1310" w14:paraId="39E2F002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Apostolaki, M., Zohar, A. &amp; Vanbever, L., 2017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Hijacking Bitcoin: Routing Attacks on Cryptocurrencies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ieeexplore.ieee.org/document/7958588</w:t>
              </w:r>
            </w:p>
            <w:p w:rsidRPr="00B160B7" w:rsidR="00DB1310" w:rsidP="00B160B7" w:rsidRDefault="00DB1310" w14:paraId="521E50A5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Back, A., 2002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Hashcash - A Denial of Service Counter-Measure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://www.hashcash.org/papers/hashcash.pdf</w:t>
              </w:r>
            </w:p>
            <w:p w:rsidRPr="00B160B7" w:rsidR="00DB1310" w:rsidP="00B160B7" w:rsidRDefault="00DB1310" w14:paraId="7008B490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Barney, N., 2023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Diagram of distributed ledger technology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cdn.ttgtmedia.com/rms/onlineimages/cio-distributed__vs_central_ledger-f.png</w:t>
              </w:r>
            </w:p>
            <w:p w:rsidRPr="00B160B7" w:rsidR="00DB1310" w:rsidP="00B160B7" w:rsidRDefault="00DB1310" w14:paraId="1903E45D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Bastiaan, M., 2015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Preventing the 51%-Attack: a Stochastic Analysis of Two Phase Proof of Work in Bitcoin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fmt.ewi.utwente.nl/media/175.pdf</w:t>
              </w:r>
            </w:p>
            <w:p w:rsidRPr="00B160B7" w:rsidR="00DB1310" w:rsidP="00B160B7" w:rsidRDefault="00DB1310" w14:paraId="455C7490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Blockchain.com, 2023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blockchain.com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www.blockchain.com/explorer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>[Accessed 2023].</w:t>
              </w:r>
            </w:p>
            <w:p w:rsidRPr="00B160B7" w:rsidR="00DB1310" w:rsidP="00B160B7" w:rsidRDefault="00DB1310" w14:paraId="06F09BAC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Buterin, V., 2014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Ethereum: A Next-Generation Smart Contract and Decentralized Application Platform.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ethereum.org/669c9e2e2027310b6b3cdce6e1c52962/Ethereum_Whitepaper_-_Buterin_2014.pdf</w:t>
              </w:r>
            </w:p>
            <w:p w:rsidRPr="00B160B7" w:rsidR="00DB1310" w:rsidP="00B160B7" w:rsidRDefault="00DB1310" w14:paraId="5790C36A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Castro, M. &amp; Liskov, B., 1999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Practical Byzantine Fault Tolerance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pmg.csail.mit.edu/papers/osdi99.pdf</w:t>
              </w:r>
            </w:p>
            <w:p w:rsidRPr="00B160B7" w:rsidR="00DB1310" w:rsidP="00B160B7" w:rsidRDefault="00DB1310" w14:paraId="67A5A09B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Consensys, 2018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Quorum Whitepaper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github.com/Consensys/quorum/blob/master/docs/Quorum%20Whitepaper%20v0.2.pdf</w:t>
              </w:r>
            </w:p>
            <w:p w:rsidRPr="00B160B7" w:rsidR="00DB1310" w:rsidP="00B160B7" w:rsidRDefault="00DB1310" w14:paraId="580F581D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Crypto51, 2023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Crypto51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www.crypto51.app/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>[Accessed 19 November 2023].</w:t>
              </w:r>
            </w:p>
            <w:p w:rsidRPr="00B160B7" w:rsidR="00DB1310" w:rsidP="00B160B7" w:rsidRDefault="00DB1310" w14:paraId="5FB42966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Dey, S., 2018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Securing Majority-Attack In Blockchain Using Machine Learning And Algorithmic Game Theory: A Proof of Work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arxiv.org/pdf/1806.05477.pdf</w:t>
              </w:r>
            </w:p>
            <w:p w:rsidRPr="00B160B7" w:rsidR="00DB1310" w:rsidP="00B160B7" w:rsidRDefault="00DB1310" w14:paraId="1DA5183B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digiconomist.net, 2023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digiconomist.net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 xml:space="preserve">https://digiconomist.net/bitcoin-energy-consumption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>[Accessed 19 November 2023].</w:t>
              </w:r>
            </w:p>
            <w:p w:rsidRPr="00B160B7" w:rsidR="00DB1310" w:rsidP="00B160B7" w:rsidRDefault="00DB1310" w14:paraId="619F51AB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DragonChain, 2017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DragonChain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whitepaper.io/document/58/dragonchain-whitepaper</w:t>
              </w:r>
            </w:p>
            <w:p w:rsidRPr="00B160B7" w:rsidR="00DB1310" w:rsidP="00B160B7" w:rsidRDefault="00DB1310" w14:paraId="380CFCD7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Duong, T., Fan, L. &amp; Zhou, H.-S., 2017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2-hop Blockchain: Combining Proof-of-Work and Proof-of-Stake Securely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eprint.iacr.org/2016/716.pdf</w:t>
              </w:r>
            </w:p>
            <w:p w:rsidRPr="00B160B7" w:rsidR="00DB1310" w:rsidP="00B160B7" w:rsidRDefault="00DB1310" w14:paraId="654C9746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Eyal, I. &amp; Sirer, E. G., 2014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How to Disincentivize Large Bitcoin Mining Pools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hackingdistributed.com/2014/06/18/how-to-disincentivize-large-bitcoin-mining-pools/</w:t>
              </w:r>
            </w:p>
            <w:p w:rsidRPr="00B160B7" w:rsidR="00DB1310" w:rsidP="00B160B7" w:rsidRDefault="00DB1310" w14:paraId="46544A19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Gao, S., Yu, T., Zhu1, J. &amp; Cai, W., 2019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T-PBFT: An EigenTrust-Based Practical Byzantine Fault Tolerance Consensus Algorithm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mypage.cuhk.edu.cn/academics/caiwei/paper/papers/GaoYZC2019.pdf</w:t>
              </w:r>
            </w:p>
            <w:p w:rsidRPr="00B160B7" w:rsidR="00DB1310" w:rsidP="00B160B7" w:rsidRDefault="00DB1310" w14:paraId="2AAB699D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Georgiadis, E., 2019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How many transactions per second can bitcoin really handle ?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eprint.iacr.org/2019/416.pdf</w:t>
              </w:r>
            </w:p>
            <w:p w:rsidRPr="00B160B7" w:rsidR="00DB1310" w:rsidP="00B160B7" w:rsidRDefault="00DB1310" w14:paraId="0CFF7F49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Halim, R. P., 2022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Decentralization, Scalability, and Security Trade-off in Blockchain System: Comparison on Different Approaches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essay.utwente.nl/91994/1/Halim_BA_EEMCS.pdf</w:t>
              </w:r>
            </w:p>
            <w:p w:rsidRPr="00B160B7" w:rsidR="00DB1310" w:rsidP="00B160B7" w:rsidRDefault="00DB1310" w14:paraId="40C2BF6E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Hyperledger Foundation, 2018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An Introduction to Hyperledger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8112310.fs1.hubspotusercontent-na1.net/hubfs/8112310/Hyperledger/Offers/HL_Whitepaper_IntroductiontoHyperledger.pdf</w:t>
              </w:r>
            </w:p>
            <w:p w:rsidRPr="00B160B7" w:rsidR="00DB1310" w:rsidP="00B160B7" w:rsidRDefault="00DB1310" w14:paraId="0A36A360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IBM, 2019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About IBM Food Trust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www.ibm.com/downloads/cas/8QABQBDR</w:t>
              </w:r>
            </w:p>
            <w:p w:rsidRPr="00B160B7" w:rsidR="00DB1310" w:rsidP="00B160B7" w:rsidRDefault="00DB1310" w14:paraId="6D264721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Johnson, B. et al., 2014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Game-Theoretic Analysis of DDoS Attacks Against Big and Small Mining Pools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www.researchgate.net/publication/263605255_Game-Theoretic_Analysis_of_DDoS_Attacks_Against_Big_and_Small_Mining_Pools</w:t>
              </w:r>
            </w:p>
            <w:p w:rsidRPr="00B160B7" w:rsidR="00DB1310" w:rsidP="00B160B7" w:rsidRDefault="00DB1310" w14:paraId="7083B219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Kapengut, E. &amp; Mizrach, B., 2022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An Event Study of the Ethereum Transition to Proof-of-Stake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arxiv.org/abs/2210.13655</w:t>
              </w:r>
            </w:p>
            <w:p w:rsidRPr="00B160B7" w:rsidR="00DB1310" w:rsidP="00B160B7" w:rsidRDefault="00DB1310" w14:paraId="075465B1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Kapengut, E. &amp; Mizrach, B., 2023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An Event Study of the Ethereum Transition to Proof-of-Stake, </w:t>
              </w:r>
              <w:r w:rsidRPr="00B160B7">
                <w:rPr>
                  <w:noProof/>
                  <w:lang w:val="en-US"/>
                </w:rPr>
                <w:t>s.l.: s.n.</w:t>
              </w:r>
            </w:p>
            <w:p w:rsidRPr="00B160B7" w:rsidR="00DB1310" w:rsidP="00B160B7" w:rsidRDefault="00DB1310" w14:paraId="4BCDED79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Kibet, A., Bayyou, D. G. &amp; Esquivel, R., 2019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BLOCKCHAIN: IT'S STRUCTURE, PRINCIPLES, APPLICATIONS AND FORESEEN ISSUES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www.researchgate.net/publication/332858253_BLOCKCHAIN_IT'S_STRUCTURE_PRINCIPLES_APPLICATIONS_AND_FORESEEN_ISSUES</w:t>
              </w:r>
            </w:p>
            <w:p w:rsidRPr="00B160B7" w:rsidR="00DB1310" w:rsidP="00B160B7" w:rsidRDefault="00DB1310" w14:paraId="361C214F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King, S. &amp; Nadal, S., 2012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PPCoin: Peer-to-Peer Crypto-Currency with Proof-of-Stake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people.cs.georgetown.edu/~clay/classes/fall2017/835/papers/peercoin-paper.pdf</w:t>
              </w:r>
            </w:p>
            <w:p w:rsidRPr="00B160B7" w:rsidR="00DB1310" w:rsidP="00B160B7" w:rsidRDefault="00DB1310" w14:paraId="7036B22E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m0hitkirange, 2022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Structure of Blockchain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media.geeksforgeeks.org/wp-content/uploads/20221111160733/Structureofblocksinblockchain.png</w:t>
              </w:r>
            </w:p>
            <w:p w:rsidRPr="00B160B7" w:rsidR="00DB1310" w:rsidP="00B160B7" w:rsidRDefault="00DB1310" w14:paraId="7D5E90C8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Nakamoto, S., 2008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Bitcoin: A Peer-to-Peer Electronic Cash System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bitcoin.org/bitcoin.pdf</w:t>
              </w:r>
            </w:p>
            <w:p w:rsidRPr="00B160B7" w:rsidR="00DB1310" w:rsidP="00B160B7" w:rsidRDefault="00DB1310" w14:paraId="2FE55573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Nasser &amp; Zhang, B., 2019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SoK: A Systematic Study of Anonymity in Cryptocurrencies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www.researchgate.net/publication/338370170_SoK_A_Systematic_Study_of_Anonymity_in_Cryptocurrencies</w:t>
              </w:r>
            </w:p>
            <w:p w:rsidRPr="00B160B7" w:rsidR="00DB1310" w:rsidP="00B160B7" w:rsidRDefault="00DB1310" w14:paraId="0C0BDBF2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Ndung'u, R. N., 2022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Blockchain as a Solution of Information Security and Data Privacy Issues: Review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www.researchgate.net/publication/362577744_Blockchain_as_a_Solution_of_Information_Security_and_Data_Privacy_Issues_Review</w:t>
              </w:r>
            </w:p>
            <w:p w:rsidRPr="00B160B7" w:rsidR="00DB1310" w:rsidP="00B160B7" w:rsidRDefault="00DB1310" w14:paraId="3E018B1C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Preethi, D., Khare, N. &amp; Tripathy, B., 2020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Security and Privacy Issues in Blockchain Technology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www.researchgate.net/publication/347192637_Security_and_Privacy_Issues_in_Blockchain_Technology</w:t>
              </w:r>
            </w:p>
            <w:p w:rsidRPr="00B160B7" w:rsidR="00DB1310" w:rsidP="00B160B7" w:rsidRDefault="00DB1310" w14:paraId="5C4293DA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Reyna, A. et al., 2018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On blockchain and its integration with IoT. Challenges and opportunities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www.sciencedirect.com/science/article/pii/S0167739X17329205#sec2</w:t>
              </w:r>
            </w:p>
            <w:p w:rsidRPr="00B160B7" w:rsidR="00DB1310" w:rsidP="00B160B7" w:rsidRDefault="00DB1310" w14:paraId="012EF481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Saad, M. et al., 2019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Exploring the Attack Surface of Blockchain: A Systematic Overview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arxiv.org/pdf/1904.03487.pdf</w:t>
              </w:r>
            </w:p>
            <w:p w:rsidRPr="00B160B7" w:rsidR="00DB1310" w:rsidP="00B160B7" w:rsidRDefault="00DB1310" w14:paraId="0166B855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Saad, M., Thai, M. T. &amp; Mohaisen, D., 2018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POSTER: Deterring DDoS Attacks on Blockchain-based Cryptocurrencies through Mempool Optimization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POSTER: Deterring DDoS Attacks on Blockchain-based Cryptocurrencies through Mempool Optimization</w:t>
              </w:r>
            </w:p>
            <w:p w:rsidRPr="00B160B7" w:rsidR="00DB1310" w:rsidP="00B160B7" w:rsidRDefault="00DB1310" w14:paraId="5CBA4296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Skidanov, A. &amp; Polosukhin, I., 2019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Nightshade: Near Protocol Sharding Design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pages.near.org/downloads/Nightshade.pdf</w:t>
              </w:r>
            </w:p>
            <w:p w:rsidRPr="00B160B7" w:rsidR="00DB1310" w:rsidP="00B160B7" w:rsidRDefault="00DB1310" w14:paraId="7099522F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Tang, D., He, P., Fan, Z. &amp; Wang, Y., 2023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Pool competition and centralization in PoS blockchain network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www.tandfonline.com/doi/abs/10.1080/00036846.2023.2274311</w:t>
              </w:r>
            </w:p>
            <w:p w:rsidRPr="00B160B7" w:rsidR="00DB1310" w:rsidP="00B160B7" w:rsidRDefault="00DB1310" w14:paraId="44F2D6ED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Thurman, A., 2022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CoinDesk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www.coindesk.com/tech/2022/01/06/polygon-under-accidental-attack-from-swarm-of-sunflower-farmers/</w:t>
              </w:r>
            </w:p>
            <w:p w:rsidRPr="00B160B7" w:rsidR="00DB1310" w:rsidP="00B160B7" w:rsidRDefault="00DB1310" w14:paraId="332C13B2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Tiago, M. F.-C. &amp; Paula, F.-L., 2020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Towards Post-Quantum Blockchain: A Review on Blockchain Cryptography Resistant to Quantum Computing Attacks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www.researchgate.net/publication/338779877_Towards_Post-Quantum_Blockchain_A_Review_on_Blockchain_Cryptography_Resistant_to_Quantum_Computing_Attacks</w:t>
              </w:r>
            </w:p>
            <w:p w:rsidRPr="00B160B7" w:rsidR="00DB1310" w:rsidP="00B160B7" w:rsidRDefault="00DB1310" w14:paraId="3CFC6616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Wang, H. et al., 2018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Blockchain challenges and opportunities: a survey. International Journal of Web and Grid Services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allquantor.at/blockchainbib/pdf/zheng2018blockchain.pdf</w:t>
              </w:r>
            </w:p>
            <w:p w:rsidRPr="00B160B7" w:rsidR="00DB1310" w:rsidP="00B160B7" w:rsidRDefault="00DB1310" w14:paraId="39E52C57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Werth, J. et al., 2023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A Review of Blockchain Platforms Based on the Scalability, Security and Decentralization Trilemma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www.researchgate.net/publication/369452419_A_Review_of_Blockchain_Platforms_based_on_the_Scalability_Security_and_Decentralization_Trilemma</w:t>
              </w:r>
            </w:p>
            <w:p w:rsidRPr="00B160B7" w:rsidR="00DB1310" w:rsidP="00B160B7" w:rsidRDefault="00DB1310" w14:paraId="27E2D0FC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 w:rsidRPr="00B160B7">
                <w:rPr>
                  <w:noProof/>
                  <w:lang w:val="en-US"/>
                </w:rPr>
                <w:t xml:space="preserve">YANG, J. et al., 2022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Improved Fault-Tolerant Consensus Based on the PBFT Algorithm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ieeexplore.ieee.org/stamp/stamp.jsp?arnumber=9718319</w:t>
              </w:r>
            </w:p>
            <w:p w:rsidRPr="00B160B7" w:rsidR="00DB1310" w:rsidP="00B160B7" w:rsidRDefault="00DB1310" w14:paraId="4378230C" w14:textId="77777777">
              <w:pPr>
                <w:pStyle w:val="Bibliography"/>
                <w:numPr>
                  <w:ilvl w:val="0"/>
                  <w:numId w:val="18"/>
                </w:numPr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Yang, X., Liu, J. &amp; Li, X., 2019. </w:t>
              </w:r>
              <w:r w:rsidRPr="00B160B7">
                <w:rPr>
                  <w:i/>
                  <w:iCs/>
                  <w:noProof/>
                  <w:lang w:val="en-US"/>
                </w:rPr>
                <w:t xml:space="preserve">Research and Analysis of Blockchain Data. Journal of Physics: Conference Series. </w:t>
              </w:r>
              <w:r w:rsidRPr="00B160B7">
                <w:rPr>
                  <w:noProof/>
                  <w:lang w:val="en-US"/>
                </w:rPr>
                <w:t xml:space="preserve">[Online] </w:t>
              </w:r>
              <w:r w:rsidRPr="00B160B7">
                <w:rPr>
                  <w:noProof/>
                  <w:lang w:val="en-US"/>
                </w:rPr>
                <w:br/>
              </w:r>
              <w:r w:rsidRPr="00B160B7">
                <w:rPr>
                  <w:noProof/>
                  <w:lang w:val="en-US"/>
                </w:rPr>
                <w:t xml:space="preserve">Available at: </w:t>
              </w:r>
              <w:r w:rsidRPr="00B160B7">
                <w:rPr>
                  <w:noProof/>
                  <w:u w:val="single"/>
                  <w:lang w:val="en-US"/>
                </w:rPr>
                <w:t>https://www.researchgate.net/publication/334424125_Research_and_Analysis_of_Blockchain_Data/</w:t>
              </w:r>
            </w:p>
            <w:p w:rsidRPr="00452779" w:rsidR="00452779" w:rsidP="00452779" w:rsidRDefault="00A53E5F" w14:paraId="7F969041" w14:textId="54D2FEB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Pr="003426D6" w:rsidR="001867B9" w:rsidP="003426D6" w:rsidRDefault="001867B9" w14:paraId="4D62B59D" w14:textId="77777777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Pr="003426D6" w:rsidR="001867B9" w:rsidSect="00D905DE"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4924" w:rsidP="00FE2F60" w:rsidRDefault="006D4924" w14:paraId="4B911C8C" w14:textId="77777777">
      <w:pPr>
        <w:spacing w:after="0" w:line="240" w:lineRule="auto"/>
      </w:pPr>
      <w:r>
        <w:separator/>
      </w:r>
    </w:p>
  </w:endnote>
  <w:endnote w:type="continuationSeparator" w:id="0">
    <w:p w:rsidR="006D4924" w:rsidP="00FE2F60" w:rsidRDefault="006D4924" w14:paraId="550935C5" w14:textId="77777777">
      <w:pPr>
        <w:spacing w:after="0" w:line="240" w:lineRule="auto"/>
      </w:pPr>
      <w:r>
        <w:continuationSeparator/>
      </w:r>
    </w:p>
  </w:endnote>
  <w:endnote w:type="continuationNotice" w:id="1">
    <w:p w:rsidR="006D4924" w:rsidRDefault="006D4924" w14:paraId="5FEDBC5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4924" w:rsidP="00FE2F60" w:rsidRDefault="006D4924" w14:paraId="3321FB6D" w14:textId="77777777">
      <w:pPr>
        <w:spacing w:after="0" w:line="240" w:lineRule="auto"/>
      </w:pPr>
      <w:r>
        <w:separator/>
      </w:r>
    </w:p>
  </w:footnote>
  <w:footnote w:type="continuationSeparator" w:id="0">
    <w:p w:rsidR="006D4924" w:rsidP="00FE2F60" w:rsidRDefault="006D4924" w14:paraId="4B8656A9" w14:textId="77777777">
      <w:pPr>
        <w:spacing w:after="0" w:line="240" w:lineRule="auto"/>
      </w:pPr>
      <w:r>
        <w:continuationSeparator/>
      </w:r>
    </w:p>
  </w:footnote>
  <w:footnote w:type="continuationNotice" w:id="1">
    <w:p w:rsidR="006D4924" w:rsidRDefault="006D4924" w14:paraId="463512FF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AE0"/>
    <w:multiLevelType w:val="hybridMultilevel"/>
    <w:tmpl w:val="5F18AF4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D49679D"/>
    <w:multiLevelType w:val="hybridMultilevel"/>
    <w:tmpl w:val="9500BC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BB570A"/>
    <w:multiLevelType w:val="hybridMultilevel"/>
    <w:tmpl w:val="C9CC14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CA70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D136B1"/>
    <w:multiLevelType w:val="hybridMultilevel"/>
    <w:tmpl w:val="BD88B5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A84221"/>
    <w:multiLevelType w:val="hybridMultilevel"/>
    <w:tmpl w:val="3708A86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AF732BA"/>
    <w:multiLevelType w:val="hybridMultilevel"/>
    <w:tmpl w:val="98BE5E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FF69F7"/>
    <w:multiLevelType w:val="hybridMultilevel"/>
    <w:tmpl w:val="D1D6B1D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13A4B89"/>
    <w:multiLevelType w:val="hybridMultilevel"/>
    <w:tmpl w:val="A880DC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2B80934"/>
    <w:multiLevelType w:val="hybridMultilevel"/>
    <w:tmpl w:val="85B86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D2160"/>
    <w:multiLevelType w:val="hybridMultilevel"/>
    <w:tmpl w:val="C3A4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777358"/>
    <w:multiLevelType w:val="hybridMultilevel"/>
    <w:tmpl w:val="939663D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B9C5264"/>
    <w:multiLevelType w:val="hybridMultilevel"/>
    <w:tmpl w:val="060427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B77E06"/>
    <w:multiLevelType w:val="hybridMultilevel"/>
    <w:tmpl w:val="B5B68514"/>
    <w:lvl w:ilvl="0" w:tplc="04090001">
      <w:start w:val="1"/>
      <w:numFmt w:val="bullet"/>
      <w:lvlText w:val=""/>
      <w:lvlJc w:val="left"/>
      <w:pPr>
        <w:ind w:left="86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13" w15:restartNumberingAfterBreak="0">
    <w:nsid w:val="50713845"/>
    <w:multiLevelType w:val="hybridMultilevel"/>
    <w:tmpl w:val="C19E42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E0454B"/>
    <w:multiLevelType w:val="hybridMultilevel"/>
    <w:tmpl w:val="93886A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B03408"/>
    <w:multiLevelType w:val="hybridMultilevel"/>
    <w:tmpl w:val="BDA4EF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E326757"/>
    <w:multiLevelType w:val="hybridMultilevel"/>
    <w:tmpl w:val="812CE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90BF9"/>
    <w:multiLevelType w:val="hybridMultilevel"/>
    <w:tmpl w:val="1C7AB3D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40C2E86"/>
    <w:multiLevelType w:val="hybridMultilevel"/>
    <w:tmpl w:val="83E8F7E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7B6E784C"/>
    <w:multiLevelType w:val="hybridMultilevel"/>
    <w:tmpl w:val="9ECC7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39600">
    <w:abstractNumId w:val="2"/>
  </w:num>
  <w:num w:numId="2" w16cid:durableId="1902326446">
    <w:abstractNumId w:val="0"/>
  </w:num>
  <w:num w:numId="3" w16cid:durableId="1004473946">
    <w:abstractNumId w:val="14"/>
  </w:num>
  <w:num w:numId="4" w16cid:durableId="1722048015">
    <w:abstractNumId w:val="8"/>
  </w:num>
  <w:num w:numId="5" w16cid:durableId="289677819">
    <w:abstractNumId w:val="12"/>
  </w:num>
  <w:num w:numId="6" w16cid:durableId="1774981037">
    <w:abstractNumId w:val="4"/>
  </w:num>
  <w:num w:numId="7" w16cid:durableId="964384056">
    <w:abstractNumId w:val="3"/>
  </w:num>
  <w:num w:numId="8" w16cid:durableId="350422462">
    <w:abstractNumId w:val="19"/>
  </w:num>
  <w:num w:numId="9" w16cid:durableId="1555191269">
    <w:abstractNumId w:val="17"/>
  </w:num>
  <w:num w:numId="10" w16cid:durableId="25764039">
    <w:abstractNumId w:val="6"/>
  </w:num>
  <w:num w:numId="11" w16cid:durableId="556405065">
    <w:abstractNumId w:val="15"/>
  </w:num>
  <w:num w:numId="12" w16cid:durableId="1349720068">
    <w:abstractNumId w:val="18"/>
  </w:num>
  <w:num w:numId="13" w16cid:durableId="2089958992">
    <w:abstractNumId w:val="10"/>
  </w:num>
  <w:num w:numId="14" w16cid:durableId="37052811">
    <w:abstractNumId w:val="7"/>
  </w:num>
  <w:num w:numId="15" w16cid:durableId="1426733211">
    <w:abstractNumId w:val="13"/>
  </w:num>
  <w:num w:numId="16" w16cid:durableId="755633010">
    <w:abstractNumId w:val="11"/>
  </w:num>
  <w:num w:numId="17" w16cid:durableId="285236445">
    <w:abstractNumId w:val="9"/>
  </w:num>
  <w:num w:numId="18" w16cid:durableId="1625967422">
    <w:abstractNumId w:val="16"/>
  </w:num>
  <w:num w:numId="19" w16cid:durableId="551115521">
    <w:abstractNumId w:val="1"/>
  </w:num>
  <w:num w:numId="20" w16cid:durableId="201571649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01"/>
    <w:rsid w:val="000006DF"/>
    <w:rsid w:val="0000367A"/>
    <w:rsid w:val="00003954"/>
    <w:rsid w:val="00005EC3"/>
    <w:rsid w:val="00007DE2"/>
    <w:rsid w:val="00007EA6"/>
    <w:rsid w:val="00012769"/>
    <w:rsid w:val="00012BF3"/>
    <w:rsid w:val="00013BDA"/>
    <w:rsid w:val="00013CAC"/>
    <w:rsid w:val="00014633"/>
    <w:rsid w:val="00014F3C"/>
    <w:rsid w:val="00015CB4"/>
    <w:rsid w:val="0001683A"/>
    <w:rsid w:val="000174F5"/>
    <w:rsid w:val="000179C6"/>
    <w:rsid w:val="000238C3"/>
    <w:rsid w:val="00023B14"/>
    <w:rsid w:val="00023D27"/>
    <w:rsid w:val="00024538"/>
    <w:rsid w:val="00024A1B"/>
    <w:rsid w:val="0002505D"/>
    <w:rsid w:val="000263A3"/>
    <w:rsid w:val="000272B7"/>
    <w:rsid w:val="000302C9"/>
    <w:rsid w:val="00030BE1"/>
    <w:rsid w:val="00032682"/>
    <w:rsid w:val="0003268B"/>
    <w:rsid w:val="00032830"/>
    <w:rsid w:val="00034855"/>
    <w:rsid w:val="00034D56"/>
    <w:rsid w:val="00035636"/>
    <w:rsid w:val="00036F9F"/>
    <w:rsid w:val="00037310"/>
    <w:rsid w:val="00037B59"/>
    <w:rsid w:val="000428DB"/>
    <w:rsid w:val="00042BCE"/>
    <w:rsid w:val="00043F88"/>
    <w:rsid w:val="000442BC"/>
    <w:rsid w:val="000444FD"/>
    <w:rsid w:val="0004538D"/>
    <w:rsid w:val="00045C69"/>
    <w:rsid w:val="000465A5"/>
    <w:rsid w:val="00046A8A"/>
    <w:rsid w:val="0004721F"/>
    <w:rsid w:val="00047243"/>
    <w:rsid w:val="00047617"/>
    <w:rsid w:val="000500E7"/>
    <w:rsid w:val="000508AB"/>
    <w:rsid w:val="000509D5"/>
    <w:rsid w:val="00050E02"/>
    <w:rsid w:val="0005133C"/>
    <w:rsid w:val="00052CD0"/>
    <w:rsid w:val="00055DCB"/>
    <w:rsid w:val="0005609B"/>
    <w:rsid w:val="000560B9"/>
    <w:rsid w:val="0005782A"/>
    <w:rsid w:val="00060332"/>
    <w:rsid w:val="00060CBC"/>
    <w:rsid w:val="00062D59"/>
    <w:rsid w:val="000635B8"/>
    <w:rsid w:val="0006411F"/>
    <w:rsid w:val="00064912"/>
    <w:rsid w:val="00064C98"/>
    <w:rsid w:val="00065B59"/>
    <w:rsid w:val="000662B3"/>
    <w:rsid w:val="000702F3"/>
    <w:rsid w:val="000716C5"/>
    <w:rsid w:val="00075818"/>
    <w:rsid w:val="000763D7"/>
    <w:rsid w:val="000764BD"/>
    <w:rsid w:val="00076F4C"/>
    <w:rsid w:val="00077A70"/>
    <w:rsid w:val="000803CA"/>
    <w:rsid w:val="000816C5"/>
    <w:rsid w:val="00081B15"/>
    <w:rsid w:val="00081D60"/>
    <w:rsid w:val="00081FC6"/>
    <w:rsid w:val="000835A5"/>
    <w:rsid w:val="00083695"/>
    <w:rsid w:val="0008474A"/>
    <w:rsid w:val="00084900"/>
    <w:rsid w:val="00090574"/>
    <w:rsid w:val="000918F9"/>
    <w:rsid w:val="0009193A"/>
    <w:rsid w:val="00091ADA"/>
    <w:rsid w:val="00091D11"/>
    <w:rsid w:val="0009272B"/>
    <w:rsid w:val="00092D86"/>
    <w:rsid w:val="00093D0B"/>
    <w:rsid w:val="00096339"/>
    <w:rsid w:val="000A0B4A"/>
    <w:rsid w:val="000A1344"/>
    <w:rsid w:val="000A1B55"/>
    <w:rsid w:val="000A3419"/>
    <w:rsid w:val="000A3760"/>
    <w:rsid w:val="000A4658"/>
    <w:rsid w:val="000A46B5"/>
    <w:rsid w:val="000A48E8"/>
    <w:rsid w:val="000A5FD6"/>
    <w:rsid w:val="000B00FB"/>
    <w:rsid w:val="000B11DB"/>
    <w:rsid w:val="000B16BC"/>
    <w:rsid w:val="000B3260"/>
    <w:rsid w:val="000B4103"/>
    <w:rsid w:val="000B6767"/>
    <w:rsid w:val="000B6866"/>
    <w:rsid w:val="000B68E3"/>
    <w:rsid w:val="000B7868"/>
    <w:rsid w:val="000B7E59"/>
    <w:rsid w:val="000C0F41"/>
    <w:rsid w:val="000C0F7D"/>
    <w:rsid w:val="000C1837"/>
    <w:rsid w:val="000C1B3C"/>
    <w:rsid w:val="000C1C9F"/>
    <w:rsid w:val="000C2926"/>
    <w:rsid w:val="000C4D13"/>
    <w:rsid w:val="000C6300"/>
    <w:rsid w:val="000C6EB4"/>
    <w:rsid w:val="000D06B3"/>
    <w:rsid w:val="000D318A"/>
    <w:rsid w:val="000D31DC"/>
    <w:rsid w:val="000D493B"/>
    <w:rsid w:val="000D66B7"/>
    <w:rsid w:val="000E2A61"/>
    <w:rsid w:val="000E4B34"/>
    <w:rsid w:val="000E6D14"/>
    <w:rsid w:val="000E70EF"/>
    <w:rsid w:val="000F00A1"/>
    <w:rsid w:val="000F09BD"/>
    <w:rsid w:val="000F20B5"/>
    <w:rsid w:val="000F2DC7"/>
    <w:rsid w:val="000F37B2"/>
    <w:rsid w:val="000F3F16"/>
    <w:rsid w:val="000F41E4"/>
    <w:rsid w:val="000F5F82"/>
    <w:rsid w:val="00100B10"/>
    <w:rsid w:val="0010200F"/>
    <w:rsid w:val="0010293D"/>
    <w:rsid w:val="0010391A"/>
    <w:rsid w:val="001044C3"/>
    <w:rsid w:val="00105E62"/>
    <w:rsid w:val="001069CD"/>
    <w:rsid w:val="00106C3D"/>
    <w:rsid w:val="00107C1E"/>
    <w:rsid w:val="00110B32"/>
    <w:rsid w:val="0011151E"/>
    <w:rsid w:val="0011196F"/>
    <w:rsid w:val="00112023"/>
    <w:rsid w:val="001135D8"/>
    <w:rsid w:val="00115070"/>
    <w:rsid w:val="00115B77"/>
    <w:rsid w:val="00116D38"/>
    <w:rsid w:val="001211C3"/>
    <w:rsid w:val="0012290E"/>
    <w:rsid w:val="00122C1C"/>
    <w:rsid w:val="0012328C"/>
    <w:rsid w:val="00125B3C"/>
    <w:rsid w:val="00126080"/>
    <w:rsid w:val="00130243"/>
    <w:rsid w:val="00130D48"/>
    <w:rsid w:val="0013125D"/>
    <w:rsid w:val="00132F02"/>
    <w:rsid w:val="00133A73"/>
    <w:rsid w:val="001376B9"/>
    <w:rsid w:val="00137B2E"/>
    <w:rsid w:val="00140C83"/>
    <w:rsid w:val="00140F75"/>
    <w:rsid w:val="0014198E"/>
    <w:rsid w:val="00141BF7"/>
    <w:rsid w:val="00145C84"/>
    <w:rsid w:val="0014629B"/>
    <w:rsid w:val="00146363"/>
    <w:rsid w:val="00151220"/>
    <w:rsid w:val="00152BA6"/>
    <w:rsid w:val="00152C1F"/>
    <w:rsid w:val="00152D4B"/>
    <w:rsid w:val="00153690"/>
    <w:rsid w:val="001536AE"/>
    <w:rsid w:val="001568B4"/>
    <w:rsid w:val="00156BA7"/>
    <w:rsid w:val="00156C7F"/>
    <w:rsid w:val="00157745"/>
    <w:rsid w:val="001601FC"/>
    <w:rsid w:val="001611E4"/>
    <w:rsid w:val="001615D1"/>
    <w:rsid w:val="00161F11"/>
    <w:rsid w:val="00162EBB"/>
    <w:rsid w:val="00162FB3"/>
    <w:rsid w:val="001630F8"/>
    <w:rsid w:val="0016385D"/>
    <w:rsid w:val="0016468D"/>
    <w:rsid w:val="0016476E"/>
    <w:rsid w:val="00165E5B"/>
    <w:rsid w:val="0017197B"/>
    <w:rsid w:val="00171DD9"/>
    <w:rsid w:val="00173457"/>
    <w:rsid w:val="00173964"/>
    <w:rsid w:val="001739A5"/>
    <w:rsid w:val="00173C1E"/>
    <w:rsid w:val="00173C29"/>
    <w:rsid w:val="001750A2"/>
    <w:rsid w:val="0017539E"/>
    <w:rsid w:val="0017631B"/>
    <w:rsid w:val="00176BA8"/>
    <w:rsid w:val="00176EC3"/>
    <w:rsid w:val="0018278D"/>
    <w:rsid w:val="001827E6"/>
    <w:rsid w:val="00182EF3"/>
    <w:rsid w:val="00183BDF"/>
    <w:rsid w:val="00183E21"/>
    <w:rsid w:val="00184E38"/>
    <w:rsid w:val="00186194"/>
    <w:rsid w:val="0018675D"/>
    <w:rsid w:val="001867B9"/>
    <w:rsid w:val="00186F93"/>
    <w:rsid w:val="00190E62"/>
    <w:rsid w:val="00190FAA"/>
    <w:rsid w:val="00191921"/>
    <w:rsid w:val="0019587B"/>
    <w:rsid w:val="00195CEE"/>
    <w:rsid w:val="00195E85"/>
    <w:rsid w:val="00196D7E"/>
    <w:rsid w:val="00197599"/>
    <w:rsid w:val="00197952"/>
    <w:rsid w:val="00197FA0"/>
    <w:rsid w:val="001A0DCC"/>
    <w:rsid w:val="001A2CFC"/>
    <w:rsid w:val="001A3556"/>
    <w:rsid w:val="001A3D15"/>
    <w:rsid w:val="001A4735"/>
    <w:rsid w:val="001A4821"/>
    <w:rsid w:val="001A7A06"/>
    <w:rsid w:val="001B0946"/>
    <w:rsid w:val="001B1760"/>
    <w:rsid w:val="001B17FB"/>
    <w:rsid w:val="001B3DEC"/>
    <w:rsid w:val="001B40A7"/>
    <w:rsid w:val="001B4E13"/>
    <w:rsid w:val="001B55B9"/>
    <w:rsid w:val="001B5EFE"/>
    <w:rsid w:val="001C01AB"/>
    <w:rsid w:val="001C04A3"/>
    <w:rsid w:val="001C231F"/>
    <w:rsid w:val="001C3539"/>
    <w:rsid w:val="001C5622"/>
    <w:rsid w:val="001C59DA"/>
    <w:rsid w:val="001C5BC5"/>
    <w:rsid w:val="001C7116"/>
    <w:rsid w:val="001D04E9"/>
    <w:rsid w:val="001D18D6"/>
    <w:rsid w:val="001D22AF"/>
    <w:rsid w:val="001D49D5"/>
    <w:rsid w:val="001D4CB7"/>
    <w:rsid w:val="001D783F"/>
    <w:rsid w:val="001E0373"/>
    <w:rsid w:val="001E0E42"/>
    <w:rsid w:val="001E138C"/>
    <w:rsid w:val="001E1D86"/>
    <w:rsid w:val="001E251B"/>
    <w:rsid w:val="001E337F"/>
    <w:rsid w:val="001E35D6"/>
    <w:rsid w:val="001E3D18"/>
    <w:rsid w:val="001E41D1"/>
    <w:rsid w:val="001E4CCE"/>
    <w:rsid w:val="001E5C10"/>
    <w:rsid w:val="001E6356"/>
    <w:rsid w:val="001E6584"/>
    <w:rsid w:val="001E666D"/>
    <w:rsid w:val="001E6856"/>
    <w:rsid w:val="001E6F2B"/>
    <w:rsid w:val="001E7808"/>
    <w:rsid w:val="001E7BBD"/>
    <w:rsid w:val="001F01F6"/>
    <w:rsid w:val="001F0DE3"/>
    <w:rsid w:val="001F12F7"/>
    <w:rsid w:val="001F1512"/>
    <w:rsid w:val="001F35AC"/>
    <w:rsid w:val="001F39A4"/>
    <w:rsid w:val="001F493F"/>
    <w:rsid w:val="001F55DF"/>
    <w:rsid w:val="001F5C2F"/>
    <w:rsid w:val="001F6727"/>
    <w:rsid w:val="001F6F15"/>
    <w:rsid w:val="001F7790"/>
    <w:rsid w:val="001F7846"/>
    <w:rsid w:val="002005A1"/>
    <w:rsid w:val="00201AEA"/>
    <w:rsid w:val="00203372"/>
    <w:rsid w:val="00203C68"/>
    <w:rsid w:val="00205489"/>
    <w:rsid w:val="00206389"/>
    <w:rsid w:val="00207254"/>
    <w:rsid w:val="00207E65"/>
    <w:rsid w:val="002118AB"/>
    <w:rsid w:val="00212416"/>
    <w:rsid w:val="002144BD"/>
    <w:rsid w:val="00215247"/>
    <w:rsid w:val="002153CE"/>
    <w:rsid w:val="0021573F"/>
    <w:rsid w:val="00215BA3"/>
    <w:rsid w:val="00216D35"/>
    <w:rsid w:val="00216FB6"/>
    <w:rsid w:val="00220242"/>
    <w:rsid w:val="002203E0"/>
    <w:rsid w:val="002209BF"/>
    <w:rsid w:val="00220DA3"/>
    <w:rsid w:val="00221E16"/>
    <w:rsid w:val="0022343B"/>
    <w:rsid w:val="0022393E"/>
    <w:rsid w:val="00223BA0"/>
    <w:rsid w:val="00224256"/>
    <w:rsid w:val="002243A6"/>
    <w:rsid w:val="002243B2"/>
    <w:rsid w:val="002250E2"/>
    <w:rsid w:val="0022585F"/>
    <w:rsid w:val="00225A3A"/>
    <w:rsid w:val="00225AD4"/>
    <w:rsid w:val="0022636A"/>
    <w:rsid w:val="00226D46"/>
    <w:rsid w:val="002304CA"/>
    <w:rsid w:val="002306D5"/>
    <w:rsid w:val="002332A8"/>
    <w:rsid w:val="002344C3"/>
    <w:rsid w:val="00235087"/>
    <w:rsid w:val="00235489"/>
    <w:rsid w:val="002360A1"/>
    <w:rsid w:val="002375B9"/>
    <w:rsid w:val="00242720"/>
    <w:rsid w:val="00243BC3"/>
    <w:rsid w:val="00244758"/>
    <w:rsid w:val="002457BA"/>
    <w:rsid w:val="002463DD"/>
    <w:rsid w:val="002502BF"/>
    <w:rsid w:val="00250CC0"/>
    <w:rsid w:val="00250F28"/>
    <w:rsid w:val="0025202E"/>
    <w:rsid w:val="00256364"/>
    <w:rsid w:val="002565CA"/>
    <w:rsid w:val="00256903"/>
    <w:rsid w:val="00260924"/>
    <w:rsid w:val="00260AE3"/>
    <w:rsid w:val="00262252"/>
    <w:rsid w:val="0026279A"/>
    <w:rsid w:val="00263257"/>
    <w:rsid w:val="00263AE3"/>
    <w:rsid w:val="00264DAE"/>
    <w:rsid w:val="002667BA"/>
    <w:rsid w:val="00266968"/>
    <w:rsid w:val="00266FB7"/>
    <w:rsid w:val="00270048"/>
    <w:rsid w:val="0027017E"/>
    <w:rsid w:val="00270BB5"/>
    <w:rsid w:val="00273B5D"/>
    <w:rsid w:val="00273BF2"/>
    <w:rsid w:val="00274B1E"/>
    <w:rsid w:val="00274C50"/>
    <w:rsid w:val="00274C63"/>
    <w:rsid w:val="002761DE"/>
    <w:rsid w:val="002762F9"/>
    <w:rsid w:val="00277041"/>
    <w:rsid w:val="00277668"/>
    <w:rsid w:val="002802D0"/>
    <w:rsid w:val="002803AD"/>
    <w:rsid w:val="00280A02"/>
    <w:rsid w:val="00280C99"/>
    <w:rsid w:val="00282639"/>
    <w:rsid w:val="00282E86"/>
    <w:rsid w:val="00282FE0"/>
    <w:rsid w:val="002838EC"/>
    <w:rsid w:val="0028547D"/>
    <w:rsid w:val="00287187"/>
    <w:rsid w:val="002872B4"/>
    <w:rsid w:val="0029123A"/>
    <w:rsid w:val="00292256"/>
    <w:rsid w:val="002926B8"/>
    <w:rsid w:val="00293CCA"/>
    <w:rsid w:val="00295B3D"/>
    <w:rsid w:val="00297A76"/>
    <w:rsid w:val="002A1659"/>
    <w:rsid w:val="002A1A0E"/>
    <w:rsid w:val="002A3F4F"/>
    <w:rsid w:val="002A4D37"/>
    <w:rsid w:val="002A698F"/>
    <w:rsid w:val="002B10D7"/>
    <w:rsid w:val="002B136C"/>
    <w:rsid w:val="002B1A61"/>
    <w:rsid w:val="002B247F"/>
    <w:rsid w:val="002B292C"/>
    <w:rsid w:val="002B2A90"/>
    <w:rsid w:val="002B2AE1"/>
    <w:rsid w:val="002B2FFC"/>
    <w:rsid w:val="002B32E5"/>
    <w:rsid w:val="002B359A"/>
    <w:rsid w:val="002B43E6"/>
    <w:rsid w:val="002B4703"/>
    <w:rsid w:val="002B4717"/>
    <w:rsid w:val="002B51EC"/>
    <w:rsid w:val="002B5CE6"/>
    <w:rsid w:val="002B78B0"/>
    <w:rsid w:val="002C07F4"/>
    <w:rsid w:val="002C1119"/>
    <w:rsid w:val="002C1EA1"/>
    <w:rsid w:val="002C2687"/>
    <w:rsid w:val="002C4008"/>
    <w:rsid w:val="002C4332"/>
    <w:rsid w:val="002C452A"/>
    <w:rsid w:val="002C4AD5"/>
    <w:rsid w:val="002C69B8"/>
    <w:rsid w:val="002C79C5"/>
    <w:rsid w:val="002D00BC"/>
    <w:rsid w:val="002D0955"/>
    <w:rsid w:val="002D1E8A"/>
    <w:rsid w:val="002D2774"/>
    <w:rsid w:val="002D32AB"/>
    <w:rsid w:val="002D3E95"/>
    <w:rsid w:val="002D4752"/>
    <w:rsid w:val="002D4950"/>
    <w:rsid w:val="002D5502"/>
    <w:rsid w:val="002D5756"/>
    <w:rsid w:val="002D5A3F"/>
    <w:rsid w:val="002D6BD5"/>
    <w:rsid w:val="002D7252"/>
    <w:rsid w:val="002D7B13"/>
    <w:rsid w:val="002E2174"/>
    <w:rsid w:val="002E4FFE"/>
    <w:rsid w:val="002E5B21"/>
    <w:rsid w:val="002E5CC7"/>
    <w:rsid w:val="002E78E8"/>
    <w:rsid w:val="002F04D5"/>
    <w:rsid w:val="002F0609"/>
    <w:rsid w:val="002F0CEF"/>
    <w:rsid w:val="002F12B8"/>
    <w:rsid w:val="002F2BD0"/>
    <w:rsid w:val="002F2EE7"/>
    <w:rsid w:val="002F408F"/>
    <w:rsid w:val="002F586E"/>
    <w:rsid w:val="002F712D"/>
    <w:rsid w:val="00300D29"/>
    <w:rsid w:val="00303BB7"/>
    <w:rsid w:val="00303E3A"/>
    <w:rsid w:val="00303EAF"/>
    <w:rsid w:val="003047D9"/>
    <w:rsid w:val="00305CB7"/>
    <w:rsid w:val="00306850"/>
    <w:rsid w:val="003078EF"/>
    <w:rsid w:val="003103D9"/>
    <w:rsid w:val="00310637"/>
    <w:rsid w:val="00310F5A"/>
    <w:rsid w:val="00311BDB"/>
    <w:rsid w:val="0031214F"/>
    <w:rsid w:val="003126C0"/>
    <w:rsid w:val="00312735"/>
    <w:rsid w:val="00312976"/>
    <w:rsid w:val="00313644"/>
    <w:rsid w:val="00313671"/>
    <w:rsid w:val="00313ED5"/>
    <w:rsid w:val="003144EA"/>
    <w:rsid w:val="003149E3"/>
    <w:rsid w:val="00316036"/>
    <w:rsid w:val="00316633"/>
    <w:rsid w:val="00317F60"/>
    <w:rsid w:val="003210D4"/>
    <w:rsid w:val="0032187C"/>
    <w:rsid w:val="0032267C"/>
    <w:rsid w:val="0032377C"/>
    <w:rsid w:val="00323D6D"/>
    <w:rsid w:val="003262E5"/>
    <w:rsid w:val="00326AB7"/>
    <w:rsid w:val="00327115"/>
    <w:rsid w:val="0033089F"/>
    <w:rsid w:val="0033250A"/>
    <w:rsid w:val="00332952"/>
    <w:rsid w:val="00336877"/>
    <w:rsid w:val="00340DF8"/>
    <w:rsid w:val="00341110"/>
    <w:rsid w:val="003426D6"/>
    <w:rsid w:val="0034304F"/>
    <w:rsid w:val="003450F0"/>
    <w:rsid w:val="00345112"/>
    <w:rsid w:val="00346492"/>
    <w:rsid w:val="0034669D"/>
    <w:rsid w:val="00347BB1"/>
    <w:rsid w:val="00351101"/>
    <w:rsid w:val="003515DA"/>
    <w:rsid w:val="0035245C"/>
    <w:rsid w:val="0035245F"/>
    <w:rsid w:val="00352DFF"/>
    <w:rsid w:val="00353773"/>
    <w:rsid w:val="0035452A"/>
    <w:rsid w:val="003549E4"/>
    <w:rsid w:val="003574B9"/>
    <w:rsid w:val="003574E1"/>
    <w:rsid w:val="003611FC"/>
    <w:rsid w:val="003645C3"/>
    <w:rsid w:val="003655AB"/>
    <w:rsid w:val="003679D8"/>
    <w:rsid w:val="003722F1"/>
    <w:rsid w:val="00372E65"/>
    <w:rsid w:val="00373164"/>
    <w:rsid w:val="00373385"/>
    <w:rsid w:val="00375A5B"/>
    <w:rsid w:val="00383D64"/>
    <w:rsid w:val="00383F6B"/>
    <w:rsid w:val="00384855"/>
    <w:rsid w:val="0038493D"/>
    <w:rsid w:val="00385E51"/>
    <w:rsid w:val="00386043"/>
    <w:rsid w:val="00386DA1"/>
    <w:rsid w:val="00387AE7"/>
    <w:rsid w:val="00390801"/>
    <w:rsid w:val="00392DF1"/>
    <w:rsid w:val="0039361F"/>
    <w:rsid w:val="00394206"/>
    <w:rsid w:val="00394450"/>
    <w:rsid w:val="00394E25"/>
    <w:rsid w:val="003950C1"/>
    <w:rsid w:val="00395B29"/>
    <w:rsid w:val="003973B6"/>
    <w:rsid w:val="00397A87"/>
    <w:rsid w:val="00397DB2"/>
    <w:rsid w:val="003A0F0D"/>
    <w:rsid w:val="003A0F70"/>
    <w:rsid w:val="003A1450"/>
    <w:rsid w:val="003A27DE"/>
    <w:rsid w:val="003A3526"/>
    <w:rsid w:val="003A3A82"/>
    <w:rsid w:val="003A4B81"/>
    <w:rsid w:val="003A4C27"/>
    <w:rsid w:val="003A5367"/>
    <w:rsid w:val="003A572F"/>
    <w:rsid w:val="003A6A83"/>
    <w:rsid w:val="003A76BB"/>
    <w:rsid w:val="003A7708"/>
    <w:rsid w:val="003B0B69"/>
    <w:rsid w:val="003B11D2"/>
    <w:rsid w:val="003B1497"/>
    <w:rsid w:val="003B2E0C"/>
    <w:rsid w:val="003B5251"/>
    <w:rsid w:val="003B539C"/>
    <w:rsid w:val="003B5B38"/>
    <w:rsid w:val="003B6416"/>
    <w:rsid w:val="003B6982"/>
    <w:rsid w:val="003B72AC"/>
    <w:rsid w:val="003B7451"/>
    <w:rsid w:val="003B7EB1"/>
    <w:rsid w:val="003C05C3"/>
    <w:rsid w:val="003C0C84"/>
    <w:rsid w:val="003C1631"/>
    <w:rsid w:val="003C173A"/>
    <w:rsid w:val="003C17F0"/>
    <w:rsid w:val="003C2474"/>
    <w:rsid w:val="003C2A84"/>
    <w:rsid w:val="003C6886"/>
    <w:rsid w:val="003C6D09"/>
    <w:rsid w:val="003C732D"/>
    <w:rsid w:val="003C7DE2"/>
    <w:rsid w:val="003D0141"/>
    <w:rsid w:val="003D2649"/>
    <w:rsid w:val="003D3281"/>
    <w:rsid w:val="003D37FF"/>
    <w:rsid w:val="003D382A"/>
    <w:rsid w:val="003D3FEF"/>
    <w:rsid w:val="003D5727"/>
    <w:rsid w:val="003D6C78"/>
    <w:rsid w:val="003D75D6"/>
    <w:rsid w:val="003D7A83"/>
    <w:rsid w:val="003D7CD1"/>
    <w:rsid w:val="003E0061"/>
    <w:rsid w:val="003E036D"/>
    <w:rsid w:val="003E0CCC"/>
    <w:rsid w:val="003E14E4"/>
    <w:rsid w:val="003E3430"/>
    <w:rsid w:val="003E3D43"/>
    <w:rsid w:val="003E4590"/>
    <w:rsid w:val="003E507E"/>
    <w:rsid w:val="003E6923"/>
    <w:rsid w:val="003E6966"/>
    <w:rsid w:val="003E76F1"/>
    <w:rsid w:val="003F0950"/>
    <w:rsid w:val="003F1254"/>
    <w:rsid w:val="003F1520"/>
    <w:rsid w:val="003F2830"/>
    <w:rsid w:val="003F2EB3"/>
    <w:rsid w:val="003F3510"/>
    <w:rsid w:val="003F3832"/>
    <w:rsid w:val="003F6819"/>
    <w:rsid w:val="0040031C"/>
    <w:rsid w:val="0040093D"/>
    <w:rsid w:val="00401CE8"/>
    <w:rsid w:val="00402256"/>
    <w:rsid w:val="00403854"/>
    <w:rsid w:val="00403B17"/>
    <w:rsid w:val="00403F9B"/>
    <w:rsid w:val="00403FDA"/>
    <w:rsid w:val="00404167"/>
    <w:rsid w:val="00404FF2"/>
    <w:rsid w:val="0040653A"/>
    <w:rsid w:val="00406AB2"/>
    <w:rsid w:val="00407B5C"/>
    <w:rsid w:val="00411775"/>
    <w:rsid w:val="00412719"/>
    <w:rsid w:val="0041342B"/>
    <w:rsid w:val="00413BE1"/>
    <w:rsid w:val="00413DAC"/>
    <w:rsid w:val="004147AD"/>
    <w:rsid w:val="00414E3B"/>
    <w:rsid w:val="004155D1"/>
    <w:rsid w:val="00415A77"/>
    <w:rsid w:val="0041660B"/>
    <w:rsid w:val="004174B3"/>
    <w:rsid w:val="00417F4A"/>
    <w:rsid w:val="00417F53"/>
    <w:rsid w:val="004200FA"/>
    <w:rsid w:val="00420C30"/>
    <w:rsid w:val="00422BE6"/>
    <w:rsid w:val="00423352"/>
    <w:rsid w:val="0042403F"/>
    <w:rsid w:val="00424187"/>
    <w:rsid w:val="004257B8"/>
    <w:rsid w:val="00425C2B"/>
    <w:rsid w:val="00425C70"/>
    <w:rsid w:val="004264F9"/>
    <w:rsid w:val="0042679F"/>
    <w:rsid w:val="00426D25"/>
    <w:rsid w:val="00431722"/>
    <w:rsid w:val="00431F6A"/>
    <w:rsid w:val="00432BDC"/>
    <w:rsid w:val="00432D37"/>
    <w:rsid w:val="004330FC"/>
    <w:rsid w:val="00433FFC"/>
    <w:rsid w:val="00434B9E"/>
    <w:rsid w:val="00435952"/>
    <w:rsid w:val="0043631B"/>
    <w:rsid w:val="0043649F"/>
    <w:rsid w:val="00436F67"/>
    <w:rsid w:val="0043722B"/>
    <w:rsid w:val="00437F1B"/>
    <w:rsid w:val="00440CE3"/>
    <w:rsid w:val="00441584"/>
    <w:rsid w:val="00442ED8"/>
    <w:rsid w:val="004436C3"/>
    <w:rsid w:val="004438EF"/>
    <w:rsid w:val="00446128"/>
    <w:rsid w:val="00446A26"/>
    <w:rsid w:val="00447715"/>
    <w:rsid w:val="00447832"/>
    <w:rsid w:val="00452124"/>
    <w:rsid w:val="00452779"/>
    <w:rsid w:val="00453732"/>
    <w:rsid w:val="004537FE"/>
    <w:rsid w:val="00453B5C"/>
    <w:rsid w:val="00454032"/>
    <w:rsid w:val="00461F0F"/>
    <w:rsid w:val="00462166"/>
    <w:rsid w:val="0046227C"/>
    <w:rsid w:val="00465062"/>
    <w:rsid w:val="0046662B"/>
    <w:rsid w:val="0046683E"/>
    <w:rsid w:val="004674A8"/>
    <w:rsid w:val="004702A7"/>
    <w:rsid w:val="00472B7E"/>
    <w:rsid w:val="0047307B"/>
    <w:rsid w:val="0047394F"/>
    <w:rsid w:val="0047483B"/>
    <w:rsid w:val="00475073"/>
    <w:rsid w:val="004752DB"/>
    <w:rsid w:val="00475C69"/>
    <w:rsid w:val="004763A3"/>
    <w:rsid w:val="00476962"/>
    <w:rsid w:val="00476E4A"/>
    <w:rsid w:val="004810A9"/>
    <w:rsid w:val="004828CE"/>
    <w:rsid w:val="00483F2E"/>
    <w:rsid w:val="004845C2"/>
    <w:rsid w:val="00485622"/>
    <w:rsid w:val="00485850"/>
    <w:rsid w:val="00487598"/>
    <w:rsid w:val="00487859"/>
    <w:rsid w:val="00487CCD"/>
    <w:rsid w:val="00487F74"/>
    <w:rsid w:val="004901B4"/>
    <w:rsid w:val="004931D4"/>
    <w:rsid w:val="00494073"/>
    <w:rsid w:val="004949B2"/>
    <w:rsid w:val="00494AA2"/>
    <w:rsid w:val="00494B7E"/>
    <w:rsid w:val="004950A8"/>
    <w:rsid w:val="00496AB5"/>
    <w:rsid w:val="00496E33"/>
    <w:rsid w:val="00497BA0"/>
    <w:rsid w:val="004A494E"/>
    <w:rsid w:val="004A5806"/>
    <w:rsid w:val="004A5C9C"/>
    <w:rsid w:val="004A63DD"/>
    <w:rsid w:val="004A6778"/>
    <w:rsid w:val="004A6C25"/>
    <w:rsid w:val="004A71C8"/>
    <w:rsid w:val="004A779A"/>
    <w:rsid w:val="004B4099"/>
    <w:rsid w:val="004B4D64"/>
    <w:rsid w:val="004B6085"/>
    <w:rsid w:val="004B6F3B"/>
    <w:rsid w:val="004B74D4"/>
    <w:rsid w:val="004C00BD"/>
    <w:rsid w:val="004C06C0"/>
    <w:rsid w:val="004C091F"/>
    <w:rsid w:val="004C0BB9"/>
    <w:rsid w:val="004C2B47"/>
    <w:rsid w:val="004C4102"/>
    <w:rsid w:val="004C4878"/>
    <w:rsid w:val="004C52A5"/>
    <w:rsid w:val="004C5823"/>
    <w:rsid w:val="004C5B00"/>
    <w:rsid w:val="004C5E87"/>
    <w:rsid w:val="004C6008"/>
    <w:rsid w:val="004C6874"/>
    <w:rsid w:val="004D06F3"/>
    <w:rsid w:val="004D0ADA"/>
    <w:rsid w:val="004D2684"/>
    <w:rsid w:val="004D31FF"/>
    <w:rsid w:val="004D48C9"/>
    <w:rsid w:val="004D49EE"/>
    <w:rsid w:val="004D4CB7"/>
    <w:rsid w:val="004D611A"/>
    <w:rsid w:val="004D6A46"/>
    <w:rsid w:val="004D7124"/>
    <w:rsid w:val="004D7532"/>
    <w:rsid w:val="004E00E1"/>
    <w:rsid w:val="004E1B35"/>
    <w:rsid w:val="004E24B5"/>
    <w:rsid w:val="004E340B"/>
    <w:rsid w:val="004E377E"/>
    <w:rsid w:val="004E572F"/>
    <w:rsid w:val="004E6789"/>
    <w:rsid w:val="004E7E9F"/>
    <w:rsid w:val="004F03EB"/>
    <w:rsid w:val="004F1947"/>
    <w:rsid w:val="004F347F"/>
    <w:rsid w:val="004F3639"/>
    <w:rsid w:val="004F43F6"/>
    <w:rsid w:val="004F571C"/>
    <w:rsid w:val="004F5925"/>
    <w:rsid w:val="004F7577"/>
    <w:rsid w:val="005006F3"/>
    <w:rsid w:val="0050173C"/>
    <w:rsid w:val="0050188B"/>
    <w:rsid w:val="00502A66"/>
    <w:rsid w:val="00503D6A"/>
    <w:rsid w:val="00504710"/>
    <w:rsid w:val="005050A0"/>
    <w:rsid w:val="005057EC"/>
    <w:rsid w:val="005103AF"/>
    <w:rsid w:val="005126D0"/>
    <w:rsid w:val="00520B6A"/>
    <w:rsid w:val="00520D71"/>
    <w:rsid w:val="0052162C"/>
    <w:rsid w:val="00522C95"/>
    <w:rsid w:val="00522CE6"/>
    <w:rsid w:val="00522F38"/>
    <w:rsid w:val="00523CB1"/>
    <w:rsid w:val="0052684F"/>
    <w:rsid w:val="005270D2"/>
    <w:rsid w:val="005277FB"/>
    <w:rsid w:val="0053020E"/>
    <w:rsid w:val="005303DD"/>
    <w:rsid w:val="00530D2D"/>
    <w:rsid w:val="00533CE9"/>
    <w:rsid w:val="0053534A"/>
    <w:rsid w:val="0053552B"/>
    <w:rsid w:val="005366DD"/>
    <w:rsid w:val="00536A02"/>
    <w:rsid w:val="005378D3"/>
    <w:rsid w:val="00543AA3"/>
    <w:rsid w:val="00544C98"/>
    <w:rsid w:val="00545FA3"/>
    <w:rsid w:val="00546107"/>
    <w:rsid w:val="0054649D"/>
    <w:rsid w:val="00547DA0"/>
    <w:rsid w:val="00547DAC"/>
    <w:rsid w:val="0055363D"/>
    <w:rsid w:val="00553684"/>
    <w:rsid w:val="00553A69"/>
    <w:rsid w:val="00554239"/>
    <w:rsid w:val="005543B9"/>
    <w:rsid w:val="00555E2A"/>
    <w:rsid w:val="00556693"/>
    <w:rsid w:val="005575F5"/>
    <w:rsid w:val="005576FA"/>
    <w:rsid w:val="00560DAE"/>
    <w:rsid w:val="0056286B"/>
    <w:rsid w:val="00562C72"/>
    <w:rsid w:val="00563B7A"/>
    <w:rsid w:val="00564B13"/>
    <w:rsid w:val="00564B48"/>
    <w:rsid w:val="0056507D"/>
    <w:rsid w:val="0056517B"/>
    <w:rsid w:val="005672C4"/>
    <w:rsid w:val="00570302"/>
    <w:rsid w:val="00571395"/>
    <w:rsid w:val="00571B41"/>
    <w:rsid w:val="00571E8C"/>
    <w:rsid w:val="00572308"/>
    <w:rsid w:val="00572F41"/>
    <w:rsid w:val="0057581B"/>
    <w:rsid w:val="005761B6"/>
    <w:rsid w:val="005818F5"/>
    <w:rsid w:val="00581B88"/>
    <w:rsid w:val="00584E18"/>
    <w:rsid w:val="00585807"/>
    <w:rsid w:val="00585AFD"/>
    <w:rsid w:val="00585E65"/>
    <w:rsid w:val="00586033"/>
    <w:rsid w:val="005868AD"/>
    <w:rsid w:val="00593039"/>
    <w:rsid w:val="0059412E"/>
    <w:rsid w:val="005946A5"/>
    <w:rsid w:val="00594F5C"/>
    <w:rsid w:val="0059582F"/>
    <w:rsid w:val="0059727F"/>
    <w:rsid w:val="005974DD"/>
    <w:rsid w:val="005A09E0"/>
    <w:rsid w:val="005A0D05"/>
    <w:rsid w:val="005A0F74"/>
    <w:rsid w:val="005A1591"/>
    <w:rsid w:val="005A18AE"/>
    <w:rsid w:val="005A2B80"/>
    <w:rsid w:val="005A3B67"/>
    <w:rsid w:val="005A5F60"/>
    <w:rsid w:val="005A6620"/>
    <w:rsid w:val="005A67FB"/>
    <w:rsid w:val="005A6F57"/>
    <w:rsid w:val="005A7B40"/>
    <w:rsid w:val="005B06C2"/>
    <w:rsid w:val="005B0A75"/>
    <w:rsid w:val="005B0F5D"/>
    <w:rsid w:val="005B1D0B"/>
    <w:rsid w:val="005B23B3"/>
    <w:rsid w:val="005B300A"/>
    <w:rsid w:val="005B313B"/>
    <w:rsid w:val="005B339F"/>
    <w:rsid w:val="005B49C5"/>
    <w:rsid w:val="005B591B"/>
    <w:rsid w:val="005B5AAD"/>
    <w:rsid w:val="005B5B16"/>
    <w:rsid w:val="005B5D61"/>
    <w:rsid w:val="005B5E19"/>
    <w:rsid w:val="005B61AF"/>
    <w:rsid w:val="005B6DDB"/>
    <w:rsid w:val="005B7B17"/>
    <w:rsid w:val="005B7D11"/>
    <w:rsid w:val="005C25DC"/>
    <w:rsid w:val="005C2693"/>
    <w:rsid w:val="005C27AD"/>
    <w:rsid w:val="005C3070"/>
    <w:rsid w:val="005C3A73"/>
    <w:rsid w:val="005C3EC6"/>
    <w:rsid w:val="005C4073"/>
    <w:rsid w:val="005C49B6"/>
    <w:rsid w:val="005C4EF9"/>
    <w:rsid w:val="005C6376"/>
    <w:rsid w:val="005C7B95"/>
    <w:rsid w:val="005D10C3"/>
    <w:rsid w:val="005D13DE"/>
    <w:rsid w:val="005D16DD"/>
    <w:rsid w:val="005D1C53"/>
    <w:rsid w:val="005D442A"/>
    <w:rsid w:val="005D517D"/>
    <w:rsid w:val="005D5F74"/>
    <w:rsid w:val="005D5F76"/>
    <w:rsid w:val="005D7F3F"/>
    <w:rsid w:val="005E1D78"/>
    <w:rsid w:val="005E3297"/>
    <w:rsid w:val="005E3CC8"/>
    <w:rsid w:val="005E4EC6"/>
    <w:rsid w:val="005E6835"/>
    <w:rsid w:val="005E7059"/>
    <w:rsid w:val="005F00D4"/>
    <w:rsid w:val="005F0BCF"/>
    <w:rsid w:val="005F1E93"/>
    <w:rsid w:val="005F2AF2"/>
    <w:rsid w:val="005F39A7"/>
    <w:rsid w:val="005F4380"/>
    <w:rsid w:val="005F5A6C"/>
    <w:rsid w:val="005F75CC"/>
    <w:rsid w:val="00600C9F"/>
    <w:rsid w:val="00601516"/>
    <w:rsid w:val="00601D38"/>
    <w:rsid w:val="00602DD9"/>
    <w:rsid w:val="00604331"/>
    <w:rsid w:val="00604424"/>
    <w:rsid w:val="00604D44"/>
    <w:rsid w:val="00604DFE"/>
    <w:rsid w:val="00605E7B"/>
    <w:rsid w:val="00606D0A"/>
    <w:rsid w:val="00607FE4"/>
    <w:rsid w:val="00610750"/>
    <w:rsid w:val="00610BEC"/>
    <w:rsid w:val="006124C0"/>
    <w:rsid w:val="00612537"/>
    <w:rsid w:val="0061313D"/>
    <w:rsid w:val="006144B0"/>
    <w:rsid w:val="006147AF"/>
    <w:rsid w:val="006150CB"/>
    <w:rsid w:val="006152EF"/>
    <w:rsid w:val="00616590"/>
    <w:rsid w:val="00616A41"/>
    <w:rsid w:val="00617A1C"/>
    <w:rsid w:val="00621982"/>
    <w:rsid w:val="006219AC"/>
    <w:rsid w:val="00621EDE"/>
    <w:rsid w:val="006237B5"/>
    <w:rsid w:val="0062422B"/>
    <w:rsid w:val="0062433D"/>
    <w:rsid w:val="00624FA8"/>
    <w:rsid w:val="00626885"/>
    <w:rsid w:val="00630A68"/>
    <w:rsid w:val="00630D62"/>
    <w:rsid w:val="00631095"/>
    <w:rsid w:val="00631797"/>
    <w:rsid w:val="00631FA0"/>
    <w:rsid w:val="00633D5C"/>
    <w:rsid w:val="006347F3"/>
    <w:rsid w:val="00634864"/>
    <w:rsid w:val="0063494E"/>
    <w:rsid w:val="00635776"/>
    <w:rsid w:val="00636A7C"/>
    <w:rsid w:val="00636D13"/>
    <w:rsid w:val="0063760C"/>
    <w:rsid w:val="00640733"/>
    <w:rsid w:val="0064078C"/>
    <w:rsid w:val="00641751"/>
    <w:rsid w:val="006432B8"/>
    <w:rsid w:val="006449B0"/>
    <w:rsid w:val="0064518B"/>
    <w:rsid w:val="00645248"/>
    <w:rsid w:val="00645652"/>
    <w:rsid w:val="0064640F"/>
    <w:rsid w:val="00647B87"/>
    <w:rsid w:val="006508D1"/>
    <w:rsid w:val="00650954"/>
    <w:rsid w:val="006525AC"/>
    <w:rsid w:val="00655CE3"/>
    <w:rsid w:val="00656817"/>
    <w:rsid w:val="00660981"/>
    <w:rsid w:val="00661B95"/>
    <w:rsid w:val="00661E15"/>
    <w:rsid w:val="00661E6A"/>
    <w:rsid w:val="006623F7"/>
    <w:rsid w:val="00664E15"/>
    <w:rsid w:val="00664F02"/>
    <w:rsid w:val="00665050"/>
    <w:rsid w:val="00665A6F"/>
    <w:rsid w:val="00667FA1"/>
    <w:rsid w:val="00671ABD"/>
    <w:rsid w:val="00673DCE"/>
    <w:rsid w:val="00674E65"/>
    <w:rsid w:val="00676FE0"/>
    <w:rsid w:val="006772FD"/>
    <w:rsid w:val="0068086B"/>
    <w:rsid w:val="00681513"/>
    <w:rsid w:val="00682319"/>
    <w:rsid w:val="00682ACF"/>
    <w:rsid w:val="00682D20"/>
    <w:rsid w:val="0068320D"/>
    <w:rsid w:val="006838CC"/>
    <w:rsid w:val="00683B26"/>
    <w:rsid w:val="006840AC"/>
    <w:rsid w:val="0068457C"/>
    <w:rsid w:val="00684963"/>
    <w:rsid w:val="00685430"/>
    <w:rsid w:val="00685A88"/>
    <w:rsid w:val="00685D9F"/>
    <w:rsid w:val="0068757E"/>
    <w:rsid w:val="0069030A"/>
    <w:rsid w:val="00690B21"/>
    <w:rsid w:val="00691F1E"/>
    <w:rsid w:val="00692830"/>
    <w:rsid w:val="0069362F"/>
    <w:rsid w:val="00694B0B"/>
    <w:rsid w:val="00696152"/>
    <w:rsid w:val="006962C9"/>
    <w:rsid w:val="00696F42"/>
    <w:rsid w:val="00697306"/>
    <w:rsid w:val="00697FBB"/>
    <w:rsid w:val="006A16DD"/>
    <w:rsid w:val="006A181A"/>
    <w:rsid w:val="006A193A"/>
    <w:rsid w:val="006A21D1"/>
    <w:rsid w:val="006A2C5F"/>
    <w:rsid w:val="006A3B10"/>
    <w:rsid w:val="006A3D72"/>
    <w:rsid w:val="006A495A"/>
    <w:rsid w:val="006A5322"/>
    <w:rsid w:val="006A6710"/>
    <w:rsid w:val="006A7C1E"/>
    <w:rsid w:val="006A7DC2"/>
    <w:rsid w:val="006B0CDF"/>
    <w:rsid w:val="006B1362"/>
    <w:rsid w:val="006B36D6"/>
    <w:rsid w:val="006B6C5F"/>
    <w:rsid w:val="006B6DAA"/>
    <w:rsid w:val="006C19B2"/>
    <w:rsid w:val="006C2619"/>
    <w:rsid w:val="006C2953"/>
    <w:rsid w:val="006C29EB"/>
    <w:rsid w:val="006C2B05"/>
    <w:rsid w:val="006C3D91"/>
    <w:rsid w:val="006C49FB"/>
    <w:rsid w:val="006C4DFA"/>
    <w:rsid w:val="006C5B9F"/>
    <w:rsid w:val="006C62E1"/>
    <w:rsid w:val="006C6B87"/>
    <w:rsid w:val="006D2119"/>
    <w:rsid w:val="006D2620"/>
    <w:rsid w:val="006D278F"/>
    <w:rsid w:val="006D2BA3"/>
    <w:rsid w:val="006D2E0D"/>
    <w:rsid w:val="006D393C"/>
    <w:rsid w:val="006D4924"/>
    <w:rsid w:val="006D492E"/>
    <w:rsid w:val="006E0D04"/>
    <w:rsid w:val="006E0E7F"/>
    <w:rsid w:val="006E1553"/>
    <w:rsid w:val="006E4020"/>
    <w:rsid w:val="006E47C1"/>
    <w:rsid w:val="006E4823"/>
    <w:rsid w:val="006E5682"/>
    <w:rsid w:val="006E663D"/>
    <w:rsid w:val="006E76E0"/>
    <w:rsid w:val="006E798A"/>
    <w:rsid w:val="006F1D39"/>
    <w:rsid w:val="006F2C4F"/>
    <w:rsid w:val="006F4AD1"/>
    <w:rsid w:val="006F4FFB"/>
    <w:rsid w:val="00700F3B"/>
    <w:rsid w:val="007012AC"/>
    <w:rsid w:val="00702221"/>
    <w:rsid w:val="00702815"/>
    <w:rsid w:val="007037E5"/>
    <w:rsid w:val="007038E4"/>
    <w:rsid w:val="0070472B"/>
    <w:rsid w:val="00704B4E"/>
    <w:rsid w:val="00704E0A"/>
    <w:rsid w:val="00707C54"/>
    <w:rsid w:val="00711825"/>
    <w:rsid w:val="00711E31"/>
    <w:rsid w:val="00715029"/>
    <w:rsid w:val="00715364"/>
    <w:rsid w:val="00715A0C"/>
    <w:rsid w:val="007162CD"/>
    <w:rsid w:val="00716A70"/>
    <w:rsid w:val="00716D96"/>
    <w:rsid w:val="007178FA"/>
    <w:rsid w:val="00717E0B"/>
    <w:rsid w:val="007205E8"/>
    <w:rsid w:val="00720AB9"/>
    <w:rsid w:val="00720F37"/>
    <w:rsid w:val="00721D29"/>
    <w:rsid w:val="0072256F"/>
    <w:rsid w:val="00723D5F"/>
    <w:rsid w:val="00730B2B"/>
    <w:rsid w:val="00730E34"/>
    <w:rsid w:val="007311A0"/>
    <w:rsid w:val="007321DC"/>
    <w:rsid w:val="00733BD1"/>
    <w:rsid w:val="0073530B"/>
    <w:rsid w:val="00735BB1"/>
    <w:rsid w:val="00735E3F"/>
    <w:rsid w:val="0073659E"/>
    <w:rsid w:val="00736AD6"/>
    <w:rsid w:val="00740427"/>
    <w:rsid w:val="00740A29"/>
    <w:rsid w:val="007427ED"/>
    <w:rsid w:val="00744057"/>
    <w:rsid w:val="00744972"/>
    <w:rsid w:val="00745391"/>
    <w:rsid w:val="00745B42"/>
    <w:rsid w:val="007467B6"/>
    <w:rsid w:val="00746FD2"/>
    <w:rsid w:val="00747420"/>
    <w:rsid w:val="00747622"/>
    <w:rsid w:val="00750225"/>
    <w:rsid w:val="00754E30"/>
    <w:rsid w:val="00760980"/>
    <w:rsid w:val="00760D8B"/>
    <w:rsid w:val="0076211F"/>
    <w:rsid w:val="007627C6"/>
    <w:rsid w:val="007628B9"/>
    <w:rsid w:val="0076333A"/>
    <w:rsid w:val="00763D74"/>
    <w:rsid w:val="007644DF"/>
    <w:rsid w:val="00764EB7"/>
    <w:rsid w:val="00767FDC"/>
    <w:rsid w:val="0077264D"/>
    <w:rsid w:val="00772B58"/>
    <w:rsid w:val="00772CF0"/>
    <w:rsid w:val="0077304B"/>
    <w:rsid w:val="007740E0"/>
    <w:rsid w:val="0077525F"/>
    <w:rsid w:val="0077718B"/>
    <w:rsid w:val="00777D83"/>
    <w:rsid w:val="00780972"/>
    <w:rsid w:val="00782E22"/>
    <w:rsid w:val="007841B0"/>
    <w:rsid w:val="00784467"/>
    <w:rsid w:val="00784E43"/>
    <w:rsid w:val="00787196"/>
    <w:rsid w:val="00790A6E"/>
    <w:rsid w:val="00792ACB"/>
    <w:rsid w:val="007934AA"/>
    <w:rsid w:val="00793C46"/>
    <w:rsid w:val="00793CF9"/>
    <w:rsid w:val="00795643"/>
    <w:rsid w:val="0079626E"/>
    <w:rsid w:val="00796C44"/>
    <w:rsid w:val="007971DF"/>
    <w:rsid w:val="00797CE5"/>
    <w:rsid w:val="00797DC5"/>
    <w:rsid w:val="007A1D1F"/>
    <w:rsid w:val="007A21DA"/>
    <w:rsid w:val="007A221F"/>
    <w:rsid w:val="007A3144"/>
    <w:rsid w:val="007A4B54"/>
    <w:rsid w:val="007A4FDA"/>
    <w:rsid w:val="007A5205"/>
    <w:rsid w:val="007A5650"/>
    <w:rsid w:val="007A57B2"/>
    <w:rsid w:val="007A5A90"/>
    <w:rsid w:val="007A5F67"/>
    <w:rsid w:val="007A610A"/>
    <w:rsid w:val="007A64F9"/>
    <w:rsid w:val="007A69E9"/>
    <w:rsid w:val="007A6C0F"/>
    <w:rsid w:val="007A70E3"/>
    <w:rsid w:val="007A74F0"/>
    <w:rsid w:val="007A7A40"/>
    <w:rsid w:val="007B053A"/>
    <w:rsid w:val="007B0EF9"/>
    <w:rsid w:val="007B1E8E"/>
    <w:rsid w:val="007B2A5A"/>
    <w:rsid w:val="007B3351"/>
    <w:rsid w:val="007B49BB"/>
    <w:rsid w:val="007B642A"/>
    <w:rsid w:val="007B6870"/>
    <w:rsid w:val="007C0432"/>
    <w:rsid w:val="007C423D"/>
    <w:rsid w:val="007C56C8"/>
    <w:rsid w:val="007C59DE"/>
    <w:rsid w:val="007C5D32"/>
    <w:rsid w:val="007C5DAD"/>
    <w:rsid w:val="007C70EE"/>
    <w:rsid w:val="007C7B44"/>
    <w:rsid w:val="007D01DA"/>
    <w:rsid w:val="007D098F"/>
    <w:rsid w:val="007D2E9C"/>
    <w:rsid w:val="007D3724"/>
    <w:rsid w:val="007D53C7"/>
    <w:rsid w:val="007D6188"/>
    <w:rsid w:val="007D72F0"/>
    <w:rsid w:val="007D7597"/>
    <w:rsid w:val="007E020B"/>
    <w:rsid w:val="007E061A"/>
    <w:rsid w:val="007E0A7D"/>
    <w:rsid w:val="007E22D0"/>
    <w:rsid w:val="007E273F"/>
    <w:rsid w:val="007E357E"/>
    <w:rsid w:val="007E4623"/>
    <w:rsid w:val="007E5C1F"/>
    <w:rsid w:val="007E6084"/>
    <w:rsid w:val="007E6DB4"/>
    <w:rsid w:val="007E6E37"/>
    <w:rsid w:val="007E72FC"/>
    <w:rsid w:val="007F10D5"/>
    <w:rsid w:val="007F39B4"/>
    <w:rsid w:val="007F72C4"/>
    <w:rsid w:val="007F744B"/>
    <w:rsid w:val="007F7AA7"/>
    <w:rsid w:val="007F7BED"/>
    <w:rsid w:val="008003D2"/>
    <w:rsid w:val="0080475A"/>
    <w:rsid w:val="00805A28"/>
    <w:rsid w:val="0080650A"/>
    <w:rsid w:val="00806734"/>
    <w:rsid w:val="00807D06"/>
    <w:rsid w:val="008114A1"/>
    <w:rsid w:val="008122B8"/>
    <w:rsid w:val="00812823"/>
    <w:rsid w:val="00812908"/>
    <w:rsid w:val="00812D59"/>
    <w:rsid w:val="00814C28"/>
    <w:rsid w:val="00814E0D"/>
    <w:rsid w:val="00817646"/>
    <w:rsid w:val="00821122"/>
    <w:rsid w:val="00822103"/>
    <w:rsid w:val="0082264D"/>
    <w:rsid w:val="008240ED"/>
    <w:rsid w:val="008249DD"/>
    <w:rsid w:val="00824DC8"/>
    <w:rsid w:val="008259D9"/>
    <w:rsid w:val="00825AB8"/>
    <w:rsid w:val="00827970"/>
    <w:rsid w:val="00830AD4"/>
    <w:rsid w:val="00831618"/>
    <w:rsid w:val="00831F50"/>
    <w:rsid w:val="00832005"/>
    <w:rsid w:val="00832A2B"/>
    <w:rsid w:val="00832CCB"/>
    <w:rsid w:val="00833D8D"/>
    <w:rsid w:val="00833DD8"/>
    <w:rsid w:val="00834C5B"/>
    <w:rsid w:val="00836391"/>
    <w:rsid w:val="008406C6"/>
    <w:rsid w:val="008412BA"/>
    <w:rsid w:val="0084168C"/>
    <w:rsid w:val="00843E70"/>
    <w:rsid w:val="00847B7D"/>
    <w:rsid w:val="00851FE9"/>
    <w:rsid w:val="00852F8D"/>
    <w:rsid w:val="0085405F"/>
    <w:rsid w:val="008546F3"/>
    <w:rsid w:val="00856981"/>
    <w:rsid w:val="00857C25"/>
    <w:rsid w:val="00860A27"/>
    <w:rsid w:val="00861B96"/>
    <w:rsid w:val="00862B2F"/>
    <w:rsid w:val="00862CD0"/>
    <w:rsid w:val="0086320C"/>
    <w:rsid w:val="0086398C"/>
    <w:rsid w:val="008645CA"/>
    <w:rsid w:val="00867452"/>
    <w:rsid w:val="00867CE2"/>
    <w:rsid w:val="008718F1"/>
    <w:rsid w:val="00873BF0"/>
    <w:rsid w:val="008743F9"/>
    <w:rsid w:val="00875876"/>
    <w:rsid w:val="00880354"/>
    <w:rsid w:val="00881134"/>
    <w:rsid w:val="008832FA"/>
    <w:rsid w:val="008833A8"/>
    <w:rsid w:val="008835CF"/>
    <w:rsid w:val="008836CB"/>
    <w:rsid w:val="00883D96"/>
    <w:rsid w:val="00884323"/>
    <w:rsid w:val="00884989"/>
    <w:rsid w:val="008858D0"/>
    <w:rsid w:val="00885E3B"/>
    <w:rsid w:val="0088696D"/>
    <w:rsid w:val="00886D85"/>
    <w:rsid w:val="00892C4E"/>
    <w:rsid w:val="00892EAF"/>
    <w:rsid w:val="00894214"/>
    <w:rsid w:val="00895143"/>
    <w:rsid w:val="0089795D"/>
    <w:rsid w:val="008A0D57"/>
    <w:rsid w:val="008A121D"/>
    <w:rsid w:val="008A1463"/>
    <w:rsid w:val="008A1A63"/>
    <w:rsid w:val="008A1C05"/>
    <w:rsid w:val="008A3BC5"/>
    <w:rsid w:val="008A4DFF"/>
    <w:rsid w:val="008A577B"/>
    <w:rsid w:val="008A6A67"/>
    <w:rsid w:val="008A7C54"/>
    <w:rsid w:val="008B460F"/>
    <w:rsid w:val="008B4B29"/>
    <w:rsid w:val="008B5BDC"/>
    <w:rsid w:val="008B5D67"/>
    <w:rsid w:val="008B6681"/>
    <w:rsid w:val="008B7341"/>
    <w:rsid w:val="008B7830"/>
    <w:rsid w:val="008B7E98"/>
    <w:rsid w:val="008C06FC"/>
    <w:rsid w:val="008C0B32"/>
    <w:rsid w:val="008C1D46"/>
    <w:rsid w:val="008C2B06"/>
    <w:rsid w:val="008C4608"/>
    <w:rsid w:val="008C4DBE"/>
    <w:rsid w:val="008C665D"/>
    <w:rsid w:val="008C6B99"/>
    <w:rsid w:val="008C7010"/>
    <w:rsid w:val="008C774C"/>
    <w:rsid w:val="008C7818"/>
    <w:rsid w:val="008C7A68"/>
    <w:rsid w:val="008D06E9"/>
    <w:rsid w:val="008D0D96"/>
    <w:rsid w:val="008D100E"/>
    <w:rsid w:val="008D1E34"/>
    <w:rsid w:val="008D250D"/>
    <w:rsid w:val="008D2E2F"/>
    <w:rsid w:val="008D2F99"/>
    <w:rsid w:val="008D31C1"/>
    <w:rsid w:val="008D34C3"/>
    <w:rsid w:val="008D3DD5"/>
    <w:rsid w:val="008D650A"/>
    <w:rsid w:val="008D6A08"/>
    <w:rsid w:val="008D6F34"/>
    <w:rsid w:val="008D731C"/>
    <w:rsid w:val="008D7860"/>
    <w:rsid w:val="008D7CE7"/>
    <w:rsid w:val="008D7E85"/>
    <w:rsid w:val="008E0F36"/>
    <w:rsid w:val="008E11FD"/>
    <w:rsid w:val="008E1F25"/>
    <w:rsid w:val="008E21B4"/>
    <w:rsid w:val="008E22F5"/>
    <w:rsid w:val="008E3AD4"/>
    <w:rsid w:val="008E3B20"/>
    <w:rsid w:val="008E5C5B"/>
    <w:rsid w:val="008E61D7"/>
    <w:rsid w:val="008F15F7"/>
    <w:rsid w:val="008F1B57"/>
    <w:rsid w:val="008F1C66"/>
    <w:rsid w:val="008F1DA8"/>
    <w:rsid w:val="008F1EC3"/>
    <w:rsid w:val="008F451B"/>
    <w:rsid w:val="008F57A7"/>
    <w:rsid w:val="008F79E2"/>
    <w:rsid w:val="00900D6B"/>
    <w:rsid w:val="00903445"/>
    <w:rsid w:val="00905B4D"/>
    <w:rsid w:val="00906EBF"/>
    <w:rsid w:val="00906F92"/>
    <w:rsid w:val="00907B17"/>
    <w:rsid w:val="009118C2"/>
    <w:rsid w:val="00913218"/>
    <w:rsid w:val="009174A9"/>
    <w:rsid w:val="009207AB"/>
    <w:rsid w:val="009209D5"/>
    <w:rsid w:val="009216FE"/>
    <w:rsid w:val="00921A87"/>
    <w:rsid w:val="0092401E"/>
    <w:rsid w:val="00924546"/>
    <w:rsid w:val="00924AC5"/>
    <w:rsid w:val="00925988"/>
    <w:rsid w:val="00926623"/>
    <w:rsid w:val="0092720E"/>
    <w:rsid w:val="00931087"/>
    <w:rsid w:val="009318AF"/>
    <w:rsid w:val="009328A0"/>
    <w:rsid w:val="00932C43"/>
    <w:rsid w:val="00933BCD"/>
    <w:rsid w:val="009373F1"/>
    <w:rsid w:val="00937BB7"/>
    <w:rsid w:val="00937FE9"/>
    <w:rsid w:val="00940C14"/>
    <w:rsid w:val="00941071"/>
    <w:rsid w:val="00941C7C"/>
    <w:rsid w:val="00943802"/>
    <w:rsid w:val="00944862"/>
    <w:rsid w:val="009500A8"/>
    <w:rsid w:val="009538EF"/>
    <w:rsid w:val="00953AB7"/>
    <w:rsid w:val="009542B6"/>
    <w:rsid w:val="0095712C"/>
    <w:rsid w:val="00960A07"/>
    <w:rsid w:val="0096211A"/>
    <w:rsid w:val="009631A4"/>
    <w:rsid w:val="00963636"/>
    <w:rsid w:val="0096422E"/>
    <w:rsid w:val="0096537D"/>
    <w:rsid w:val="0096546E"/>
    <w:rsid w:val="00965660"/>
    <w:rsid w:val="00965BF3"/>
    <w:rsid w:val="009708B9"/>
    <w:rsid w:val="00970C02"/>
    <w:rsid w:val="00973400"/>
    <w:rsid w:val="00973454"/>
    <w:rsid w:val="0097518C"/>
    <w:rsid w:val="0097567A"/>
    <w:rsid w:val="009762EF"/>
    <w:rsid w:val="0097691D"/>
    <w:rsid w:val="0097772B"/>
    <w:rsid w:val="00977949"/>
    <w:rsid w:val="0098112A"/>
    <w:rsid w:val="00983906"/>
    <w:rsid w:val="0098451A"/>
    <w:rsid w:val="009861F8"/>
    <w:rsid w:val="00991395"/>
    <w:rsid w:val="00992AA7"/>
    <w:rsid w:val="00994012"/>
    <w:rsid w:val="00995AB8"/>
    <w:rsid w:val="00995F99"/>
    <w:rsid w:val="00997D65"/>
    <w:rsid w:val="009A0019"/>
    <w:rsid w:val="009A0468"/>
    <w:rsid w:val="009A1C8F"/>
    <w:rsid w:val="009A31D7"/>
    <w:rsid w:val="009A4239"/>
    <w:rsid w:val="009A44E4"/>
    <w:rsid w:val="009A4BC0"/>
    <w:rsid w:val="009A7EDF"/>
    <w:rsid w:val="009B1471"/>
    <w:rsid w:val="009B190B"/>
    <w:rsid w:val="009B1B38"/>
    <w:rsid w:val="009B2B72"/>
    <w:rsid w:val="009B3486"/>
    <w:rsid w:val="009B3DC5"/>
    <w:rsid w:val="009B53FF"/>
    <w:rsid w:val="009B65E1"/>
    <w:rsid w:val="009B79B5"/>
    <w:rsid w:val="009C1399"/>
    <w:rsid w:val="009C172A"/>
    <w:rsid w:val="009C1A3B"/>
    <w:rsid w:val="009C3520"/>
    <w:rsid w:val="009C5E31"/>
    <w:rsid w:val="009C7B3C"/>
    <w:rsid w:val="009D1048"/>
    <w:rsid w:val="009D20B2"/>
    <w:rsid w:val="009D4B48"/>
    <w:rsid w:val="009D52CB"/>
    <w:rsid w:val="009D546A"/>
    <w:rsid w:val="009D6A55"/>
    <w:rsid w:val="009D730F"/>
    <w:rsid w:val="009E06E8"/>
    <w:rsid w:val="009E2F93"/>
    <w:rsid w:val="009E5C0D"/>
    <w:rsid w:val="009E65B3"/>
    <w:rsid w:val="009E6BAD"/>
    <w:rsid w:val="009F041C"/>
    <w:rsid w:val="009F1041"/>
    <w:rsid w:val="009F27AE"/>
    <w:rsid w:val="009F36EB"/>
    <w:rsid w:val="009F3951"/>
    <w:rsid w:val="009F3C07"/>
    <w:rsid w:val="009F3CB9"/>
    <w:rsid w:val="009F6BDC"/>
    <w:rsid w:val="009F6F29"/>
    <w:rsid w:val="00A003A7"/>
    <w:rsid w:val="00A00740"/>
    <w:rsid w:val="00A00D8F"/>
    <w:rsid w:val="00A019CF"/>
    <w:rsid w:val="00A01BB7"/>
    <w:rsid w:val="00A024C6"/>
    <w:rsid w:val="00A0266A"/>
    <w:rsid w:val="00A028A2"/>
    <w:rsid w:val="00A04292"/>
    <w:rsid w:val="00A04A88"/>
    <w:rsid w:val="00A04F47"/>
    <w:rsid w:val="00A0567F"/>
    <w:rsid w:val="00A0796D"/>
    <w:rsid w:val="00A10BF5"/>
    <w:rsid w:val="00A118DA"/>
    <w:rsid w:val="00A121E7"/>
    <w:rsid w:val="00A1297C"/>
    <w:rsid w:val="00A12D62"/>
    <w:rsid w:val="00A15EC9"/>
    <w:rsid w:val="00A16075"/>
    <w:rsid w:val="00A16C6E"/>
    <w:rsid w:val="00A16FDD"/>
    <w:rsid w:val="00A171D7"/>
    <w:rsid w:val="00A20A7D"/>
    <w:rsid w:val="00A21BA7"/>
    <w:rsid w:val="00A226F6"/>
    <w:rsid w:val="00A228DD"/>
    <w:rsid w:val="00A23FAC"/>
    <w:rsid w:val="00A255C8"/>
    <w:rsid w:val="00A25777"/>
    <w:rsid w:val="00A3019F"/>
    <w:rsid w:val="00A3166B"/>
    <w:rsid w:val="00A327BC"/>
    <w:rsid w:val="00A36534"/>
    <w:rsid w:val="00A402A2"/>
    <w:rsid w:val="00A40380"/>
    <w:rsid w:val="00A41406"/>
    <w:rsid w:val="00A43F9D"/>
    <w:rsid w:val="00A44A8F"/>
    <w:rsid w:val="00A46A17"/>
    <w:rsid w:val="00A4792A"/>
    <w:rsid w:val="00A47D4E"/>
    <w:rsid w:val="00A50144"/>
    <w:rsid w:val="00A518BA"/>
    <w:rsid w:val="00A51C39"/>
    <w:rsid w:val="00A53574"/>
    <w:rsid w:val="00A53E5F"/>
    <w:rsid w:val="00A540F0"/>
    <w:rsid w:val="00A541F3"/>
    <w:rsid w:val="00A546F3"/>
    <w:rsid w:val="00A55CC0"/>
    <w:rsid w:val="00A55CEF"/>
    <w:rsid w:val="00A563A8"/>
    <w:rsid w:val="00A61F35"/>
    <w:rsid w:val="00A6231F"/>
    <w:rsid w:val="00A627ED"/>
    <w:rsid w:val="00A62B48"/>
    <w:rsid w:val="00A6545C"/>
    <w:rsid w:val="00A65A8B"/>
    <w:rsid w:val="00A6778D"/>
    <w:rsid w:val="00A67E11"/>
    <w:rsid w:val="00A67F69"/>
    <w:rsid w:val="00A70089"/>
    <w:rsid w:val="00A7008B"/>
    <w:rsid w:val="00A70809"/>
    <w:rsid w:val="00A720EB"/>
    <w:rsid w:val="00A72E23"/>
    <w:rsid w:val="00A7392D"/>
    <w:rsid w:val="00A73B37"/>
    <w:rsid w:val="00A74F8F"/>
    <w:rsid w:val="00A76330"/>
    <w:rsid w:val="00A8025B"/>
    <w:rsid w:val="00A80756"/>
    <w:rsid w:val="00A82F14"/>
    <w:rsid w:val="00A8311C"/>
    <w:rsid w:val="00A8348D"/>
    <w:rsid w:val="00A85BBC"/>
    <w:rsid w:val="00A85C8F"/>
    <w:rsid w:val="00A861A4"/>
    <w:rsid w:val="00A90ACF"/>
    <w:rsid w:val="00A90B4F"/>
    <w:rsid w:val="00A90CCC"/>
    <w:rsid w:val="00A915A9"/>
    <w:rsid w:val="00A91850"/>
    <w:rsid w:val="00A9526C"/>
    <w:rsid w:val="00A9557B"/>
    <w:rsid w:val="00A95B97"/>
    <w:rsid w:val="00A95BB2"/>
    <w:rsid w:val="00A95EEA"/>
    <w:rsid w:val="00A962B5"/>
    <w:rsid w:val="00AA44E1"/>
    <w:rsid w:val="00AA4711"/>
    <w:rsid w:val="00AA7B79"/>
    <w:rsid w:val="00AB3ECD"/>
    <w:rsid w:val="00AB446A"/>
    <w:rsid w:val="00AB4A16"/>
    <w:rsid w:val="00AB7495"/>
    <w:rsid w:val="00AB7944"/>
    <w:rsid w:val="00AB7992"/>
    <w:rsid w:val="00AB7C52"/>
    <w:rsid w:val="00AB7CF1"/>
    <w:rsid w:val="00AB7EF2"/>
    <w:rsid w:val="00AC0B4B"/>
    <w:rsid w:val="00AC2C0A"/>
    <w:rsid w:val="00AC5DAF"/>
    <w:rsid w:val="00AC5FF7"/>
    <w:rsid w:val="00AC6E57"/>
    <w:rsid w:val="00AD0237"/>
    <w:rsid w:val="00AD2086"/>
    <w:rsid w:val="00AD3BA0"/>
    <w:rsid w:val="00AD58C2"/>
    <w:rsid w:val="00AD7E5E"/>
    <w:rsid w:val="00AE14BF"/>
    <w:rsid w:val="00AE26E4"/>
    <w:rsid w:val="00AE3709"/>
    <w:rsid w:val="00AE3B9D"/>
    <w:rsid w:val="00AE3D68"/>
    <w:rsid w:val="00AE4E0A"/>
    <w:rsid w:val="00AE58CB"/>
    <w:rsid w:val="00AE75EE"/>
    <w:rsid w:val="00AE77D8"/>
    <w:rsid w:val="00AE7FAD"/>
    <w:rsid w:val="00AF0631"/>
    <w:rsid w:val="00AF0CE1"/>
    <w:rsid w:val="00AF115E"/>
    <w:rsid w:val="00AF1DAD"/>
    <w:rsid w:val="00AF2A60"/>
    <w:rsid w:val="00AF3CCF"/>
    <w:rsid w:val="00AF4CE7"/>
    <w:rsid w:val="00AF5BD9"/>
    <w:rsid w:val="00AF6905"/>
    <w:rsid w:val="00AF77B5"/>
    <w:rsid w:val="00B007CE"/>
    <w:rsid w:val="00B01533"/>
    <w:rsid w:val="00B01B33"/>
    <w:rsid w:val="00B03151"/>
    <w:rsid w:val="00B046F8"/>
    <w:rsid w:val="00B0489F"/>
    <w:rsid w:val="00B05E88"/>
    <w:rsid w:val="00B102CA"/>
    <w:rsid w:val="00B10F16"/>
    <w:rsid w:val="00B11488"/>
    <w:rsid w:val="00B12CFB"/>
    <w:rsid w:val="00B14A54"/>
    <w:rsid w:val="00B14F03"/>
    <w:rsid w:val="00B160B7"/>
    <w:rsid w:val="00B17069"/>
    <w:rsid w:val="00B176C1"/>
    <w:rsid w:val="00B17C83"/>
    <w:rsid w:val="00B206E3"/>
    <w:rsid w:val="00B21612"/>
    <w:rsid w:val="00B22253"/>
    <w:rsid w:val="00B23945"/>
    <w:rsid w:val="00B25897"/>
    <w:rsid w:val="00B30D07"/>
    <w:rsid w:val="00B31B54"/>
    <w:rsid w:val="00B321C0"/>
    <w:rsid w:val="00B32369"/>
    <w:rsid w:val="00B33219"/>
    <w:rsid w:val="00B35BCC"/>
    <w:rsid w:val="00B36395"/>
    <w:rsid w:val="00B36967"/>
    <w:rsid w:val="00B378FF"/>
    <w:rsid w:val="00B40625"/>
    <w:rsid w:val="00B4091E"/>
    <w:rsid w:val="00B42E62"/>
    <w:rsid w:val="00B45506"/>
    <w:rsid w:val="00B46902"/>
    <w:rsid w:val="00B46FF9"/>
    <w:rsid w:val="00B470D1"/>
    <w:rsid w:val="00B51D46"/>
    <w:rsid w:val="00B535A1"/>
    <w:rsid w:val="00B54310"/>
    <w:rsid w:val="00B60E8A"/>
    <w:rsid w:val="00B613E6"/>
    <w:rsid w:val="00B63724"/>
    <w:rsid w:val="00B6396D"/>
    <w:rsid w:val="00B645AD"/>
    <w:rsid w:val="00B66A58"/>
    <w:rsid w:val="00B67782"/>
    <w:rsid w:val="00B6789C"/>
    <w:rsid w:val="00B67F05"/>
    <w:rsid w:val="00B7049A"/>
    <w:rsid w:val="00B704D8"/>
    <w:rsid w:val="00B705EA"/>
    <w:rsid w:val="00B71F6C"/>
    <w:rsid w:val="00B7274E"/>
    <w:rsid w:val="00B727E8"/>
    <w:rsid w:val="00B73138"/>
    <w:rsid w:val="00B73260"/>
    <w:rsid w:val="00B73438"/>
    <w:rsid w:val="00B7430C"/>
    <w:rsid w:val="00B74952"/>
    <w:rsid w:val="00B74A74"/>
    <w:rsid w:val="00B74E63"/>
    <w:rsid w:val="00B75CEF"/>
    <w:rsid w:val="00B769F3"/>
    <w:rsid w:val="00B8179E"/>
    <w:rsid w:val="00B82000"/>
    <w:rsid w:val="00B82F8F"/>
    <w:rsid w:val="00B83677"/>
    <w:rsid w:val="00B83978"/>
    <w:rsid w:val="00B900E6"/>
    <w:rsid w:val="00B9065C"/>
    <w:rsid w:val="00B90B4A"/>
    <w:rsid w:val="00B915C8"/>
    <w:rsid w:val="00B91D1A"/>
    <w:rsid w:val="00B927A2"/>
    <w:rsid w:val="00B92A16"/>
    <w:rsid w:val="00B93C18"/>
    <w:rsid w:val="00B9449E"/>
    <w:rsid w:val="00B94578"/>
    <w:rsid w:val="00B945B7"/>
    <w:rsid w:val="00B97087"/>
    <w:rsid w:val="00B97AE4"/>
    <w:rsid w:val="00BA051D"/>
    <w:rsid w:val="00BA0A91"/>
    <w:rsid w:val="00BA147D"/>
    <w:rsid w:val="00BA162C"/>
    <w:rsid w:val="00BA24B8"/>
    <w:rsid w:val="00BA44B8"/>
    <w:rsid w:val="00BA5CDD"/>
    <w:rsid w:val="00BA6E60"/>
    <w:rsid w:val="00BB000A"/>
    <w:rsid w:val="00BB0729"/>
    <w:rsid w:val="00BB2184"/>
    <w:rsid w:val="00BB28F1"/>
    <w:rsid w:val="00BB2ED4"/>
    <w:rsid w:val="00BB3585"/>
    <w:rsid w:val="00BB3E1F"/>
    <w:rsid w:val="00BB473B"/>
    <w:rsid w:val="00BB4FB8"/>
    <w:rsid w:val="00BB5311"/>
    <w:rsid w:val="00BB7890"/>
    <w:rsid w:val="00BC029E"/>
    <w:rsid w:val="00BC0552"/>
    <w:rsid w:val="00BC2E0B"/>
    <w:rsid w:val="00BC3CD7"/>
    <w:rsid w:val="00BC421E"/>
    <w:rsid w:val="00BC4E70"/>
    <w:rsid w:val="00BC52C7"/>
    <w:rsid w:val="00BC5F9B"/>
    <w:rsid w:val="00BC736C"/>
    <w:rsid w:val="00BD00C1"/>
    <w:rsid w:val="00BD08C2"/>
    <w:rsid w:val="00BD1A3D"/>
    <w:rsid w:val="00BD1CC2"/>
    <w:rsid w:val="00BD4D37"/>
    <w:rsid w:val="00BD4F76"/>
    <w:rsid w:val="00BD7545"/>
    <w:rsid w:val="00BD7A1A"/>
    <w:rsid w:val="00BE0349"/>
    <w:rsid w:val="00BE15F6"/>
    <w:rsid w:val="00BE339F"/>
    <w:rsid w:val="00BE4863"/>
    <w:rsid w:val="00BE5873"/>
    <w:rsid w:val="00BE5DDB"/>
    <w:rsid w:val="00BE6D94"/>
    <w:rsid w:val="00BE762A"/>
    <w:rsid w:val="00BF0B5A"/>
    <w:rsid w:val="00BF20F6"/>
    <w:rsid w:val="00BF33A9"/>
    <w:rsid w:val="00BF386C"/>
    <w:rsid w:val="00BF3F33"/>
    <w:rsid w:val="00BF4695"/>
    <w:rsid w:val="00BF51AA"/>
    <w:rsid w:val="00BF687A"/>
    <w:rsid w:val="00BF6AE1"/>
    <w:rsid w:val="00BF71A1"/>
    <w:rsid w:val="00BF74AE"/>
    <w:rsid w:val="00BF7A37"/>
    <w:rsid w:val="00C001CD"/>
    <w:rsid w:val="00C007F4"/>
    <w:rsid w:val="00C01951"/>
    <w:rsid w:val="00C01C90"/>
    <w:rsid w:val="00C04F91"/>
    <w:rsid w:val="00C05345"/>
    <w:rsid w:val="00C05772"/>
    <w:rsid w:val="00C05D4F"/>
    <w:rsid w:val="00C07733"/>
    <w:rsid w:val="00C07970"/>
    <w:rsid w:val="00C100A5"/>
    <w:rsid w:val="00C10E8C"/>
    <w:rsid w:val="00C12F25"/>
    <w:rsid w:val="00C1333A"/>
    <w:rsid w:val="00C15078"/>
    <w:rsid w:val="00C16D34"/>
    <w:rsid w:val="00C22C40"/>
    <w:rsid w:val="00C23934"/>
    <w:rsid w:val="00C26550"/>
    <w:rsid w:val="00C26560"/>
    <w:rsid w:val="00C26825"/>
    <w:rsid w:val="00C26C4F"/>
    <w:rsid w:val="00C276A5"/>
    <w:rsid w:val="00C30488"/>
    <w:rsid w:val="00C30905"/>
    <w:rsid w:val="00C33E67"/>
    <w:rsid w:val="00C342F0"/>
    <w:rsid w:val="00C362A4"/>
    <w:rsid w:val="00C3734F"/>
    <w:rsid w:val="00C374EA"/>
    <w:rsid w:val="00C4062F"/>
    <w:rsid w:val="00C4071D"/>
    <w:rsid w:val="00C40BB0"/>
    <w:rsid w:val="00C4302B"/>
    <w:rsid w:val="00C433B8"/>
    <w:rsid w:val="00C438CF"/>
    <w:rsid w:val="00C43BAA"/>
    <w:rsid w:val="00C43D4F"/>
    <w:rsid w:val="00C44A20"/>
    <w:rsid w:val="00C44B37"/>
    <w:rsid w:val="00C44CF6"/>
    <w:rsid w:val="00C44D3A"/>
    <w:rsid w:val="00C45B99"/>
    <w:rsid w:val="00C46277"/>
    <w:rsid w:val="00C505BC"/>
    <w:rsid w:val="00C52ACF"/>
    <w:rsid w:val="00C542E1"/>
    <w:rsid w:val="00C56375"/>
    <w:rsid w:val="00C5658E"/>
    <w:rsid w:val="00C60C24"/>
    <w:rsid w:val="00C61C08"/>
    <w:rsid w:val="00C61F27"/>
    <w:rsid w:val="00C64A3C"/>
    <w:rsid w:val="00C66D2C"/>
    <w:rsid w:val="00C66F35"/>
    <w:rsid w:val="00C71584"/>
    <w:rsid w:val="00C72B1E"/>
    <w:rsid w:val="00C72D25"/>
    <w:rsid w:val="00C741F1"/>
    <w:rsid w:val="00C74E03"/>
    <w:rsid w:val="00C76EE3"/>
    <w:rsid w:val="00C806A8"/>
    <w:rsid w:val="00C80BEA"/>
    <w:rsid w:val="00C824D1"/>
    <w:rsid w:val="00C82689"/>
    <w:rsid w:val="00C84B62"/>
    <w:rsid w:val="00C84ED7"/>
    <w:rsid w:val="00C84EE2"/>
    <w:rsid w:val="00C86CCA"/>
    <w:rsid w:val="00C87360"/>
    <w:rsid w:val="00C910B7"/>
    <w:rsid w:val="00C914B7"/>
    <w:rsid w:val="00C94630"/>
    <w:rsid w:val="00C94704"/>
    <w:rsid w:val="00C9471B"/>
    <w:rsid w:val="00C9595D"/>
    <w:rsid w:val="00C978F8"/>
    <w:rsid w:val="00CA0089"/>
    <w:rsid w:val="00CA0601"/>
    <w:rsid w:val="00CA0851"/>
    <w:rsid w:val="00CA1236"/>
    <w:rsid w:val="00CA12B4"/>
    <w:rsid w:val="00CA15B4"/>
    <w:rsid w:val="00CA269C"/>
    <w:rsid w:val="00CA2912"/>
    <w:rsid w:val="00CA33A0"/>
    <w:rsid w:val="00CA39A8"/>
    <w:rsid w:val="00CA402F"/>
    <w:rsid w:val="00CA6203"/>
    <w:rsid w:val="00CA654D"/>
    <w:rsid w:val="00CA690F"/>
    <w:rsid w:val="00CA7041"/>
    <w:rsid w:val="00CA74F6"/>
    <w:rsid w:val="00CB12CB"/>
    <w:rsid w:val="00CB18CC"/>
    <w:rsid w:val="00CB26CB"/>
    <w:rsid w:val="00CB2EF6"/>
    <w:rsid w:val="00CB2F0C"/>
    <w:rsid w:val="00CB43D8"/>
    <w:rsid w:val="00CB4EBB"/>
    <w:rsid w:val="00CB5246"/>
    <w:rsid w:val="00CB6853"/>
    <w:rsid w:val="00CC04FB"/>
    <w:rsid w:val="00CC0597"/>
    <w:rsid w:val="00CC0AA8"/>
    <w:rsid w:val="00CC3620"/>
    <w:rsid w:val="00CC3AAE"/>
    <w:rsid w:val="00CC4695"/>
    <w:rsid w:val="00CC54F1"/>
    <w:rsid w:val="00CC719D"/>
    <w:rsid w:val="00CC756E"/>
    <w:rsid w:val="00CD1824"/>
    <w:rsid w:val="00CD2AD4"/>
    <w:rsid w:val="00CD3168"/>
    <w:rsid w:val="00CD3A50"/>
    <w:rsid w:val="00CD414E"/>
    <w:rsid w:val="00CD4582"/>
    <w:rsid w:val="00CD4F27"/>
    <w:rsid w:val="00CD5A53"/>
    <w:rsid w:val="00CD5DAF"/>
    <w:rsid w:val="00CD6B43"/>
    <w:rsid w:val="00CD7B13"/>
    <w:rsid w:val="00CE1235"/>
    <w:rsid w:val="00CE13EB"/>
    <w:rsid w:val="00CE29BF"/>
    <w:rsid w:val="00CE37D1"/>
    <w:rsid w:val="00CE4D7C"/>
    <w:rsid w:val="00CE63CD"/>
    <w:rsid w:val="00CE6A23"/>
    <w:rsid w:val="00CE7653"/>
    <w:rsid w:val="00CE7D65"/>
    <w:rsid w:val="00CF002D"/>
    <w:rsid w:val="00CF06A1"/>
    <w:rsid w:val="00CF1F1C"/>
    <w:rsid w:val="00CF3829"/>
    <w:rsid w:val="00CF4323"/>
    <w:rsid w:val="00CF4409"/>
    <w:rsid w:val="00CF4A5C"/>
    <w:rsid w:val="00CF5510"/>
    <w:rsid w:val="00CF5B07"/>
    <w:rsid w:val="00CF6082"/>
    <w:rsid w:val="00CF6370"/>
    <w:rsid w:val="00CF6B8A"/>
    <w:rsid w:val="00D000A8"/>
    <w:rsid w:val="00D01FC1"/>
    <w:rsid w:val="00D01FE6"/>
    <w:rsid w:val="00D022EE"/>
    <w:rsid w:val="00D03D56"/>
    <w:rsid w:val="00D053CB"/>
    <w:rsid w:val="00D06865"/>
    <w:rsid w:val="00D115EE"/>
    <w:rsid w:val="00D1181D"/>
    <w:rsid w:val="00D1279C"/>
    <w:rsid w:val="00D1301C"/>
    <w:rsid w:val="00D13262"/>
    <w:rsid w:val="00D13E63"/>
    <w:rsid w:val="00D16C2C"/>
    <w:rsid w:val="00D17AF2"/>
    <w:rsid w:val="00D20223"/>
    <w:rsid w:val="00D209CC"/>
    <w:rsid w:val="00D20F61"/>
    <w:rsid w:val="00D2153C"/>
    <w:rsid w:val="00D2168C"/>
    <w:rsid w:val="00D216D2"/>
    <w:rsid w:val="00D248D5"/>
    <w:rsid w:val="00D24B0D"/>
    <w:rsid w:val="00D252C7"/>
    <w:rsid w:val="00D25551"/>
    <w:rsid w:val="00D26666"/>
    <w:rsid w:val="00D2676B"/>
    <w:rsid w:val="00D270E3"/>
    <w:rsid w:val="00D275D6"/>
    <w:rsid w:val="00D27956"/>
    <w:rsid w:val="00D30285"/>
    <w:rsid w:val="00D30DC9"/>
    <w:rsid w:val="00D3315F"/>
    <w:rsid w:val="00D345B5"/>
    <w:rsid w:val="00D4061B"/>
    <w:rsid w:val="00D41295"/>
    <w:rsid w:val="00D414D1"/>
    <w:rsid w:val="00D4762E"/>
    <w:rsid w:val="00D47849"/>
    <w:rsid w:val="00D47B9F"/>
    <w:rsid w:val="00D502D3"/>
    <w:rsid w:val="00D510E2"/>
    <w:rsid w:val="00D5214C"/>
    <w:rsid w:val="00D529BC"/>
    <w:rsid w:val="00D52FA9"/>
    <w:rsid w:val="00D53637"/>
    <w:rsid w:val="00D5498E"/>
    <w:rsid w:val="00D56D74"/>
    <w:rsid w:val="00D616AA"/>
    <w:rsid w:val="00D61DC8"/>
    <w:rsid w:val="00D621FA"/>
    <w:rsid w:val="00D6421A"/>
    <w:rsid w:val="00D649D3"/>
    <w:rsid w:val="00D65FDC"/>
    <w:rsid w:val="00D66C7A"/>
    <w:rsid w:val="00D67813"/>
    <w:rsid w:val="00D701AE"/>
    <w:rsid w:val="00D727C2"/>
    <w:rsid w:val="00D72801"/>
    <w:rsid w:val="00D7298C"/>
    <w:rsid w:val="00D72C56"/>
    <w:rsid w:val="00D74235"/>
    <w:rsid w:val="00D74EEC"/>
    <w:rsid w:val="00D751FC"/>
    <w:rsid w:val="00D758E8"/>
    <w:rsid w:val="00D75DA1"/>
    <w:rsid w:val="00D7797D"/>
    <w:rsid w:val="00D820EB"/>
    <w:rsid w:val="00D829F2"/>
    <w:rsid w:val="00D838C0"/>
    <w:rsid w:val="00D848EE"/>
    <w:rsid w:val="00D84EEA"/>
    <w:rsid w:val="00D85695"/>
    <w:rsid w:val="00D85ADB"/>
    <w:rsid w:val="00D86503"/>
    <w:rsid w:val="00D87C3F"/>
    <w:rsid w:val="00D90500"/>
    <w:rsid w:val="00D905DE"/>
    <w:rsid w:val="00D90B4E"/>
    <w:rsid w:val="00D90CD0"/>
    <w:rsid w:val="00D90D30"/>
    <w:rsid w:val="00D90FFB"/>
    <w:rsid w:val="00D91F5A"/>
    <w:rsid w:val="00D92C25"/>
    <w:rsid w:val="00D92C39"/>
    <w:rsid w:val="00D92C86"/>
    <w:rsid w:val="00D948BA"/>
    <w:rsid w:val="00D9545A"/>
    <w:rsid w:val="00DA18DB"/>
    <w:rsid w:val="00DA1E82"/>
    <w:rsid w:val="00DA3103"/>
    <w:rsid w:val="00DA3674"/>
    <w:rsid w:val="00DA4D70"/>
    <w:rsid w:val="00DA5A49"/>
    <w:rsid w:val="00DA704B"/>
    <w:rsid w:val="00DA73DA"/>
    <w:rsid w:val="00DA7603"/>
    <w:rsid w:val="00DB1120"/>
    <w:rsid w:val="00DB1310"/>
    <w:rsid w:val="00DB168F"/>
    <w:rsid w:val="00DB343B"/>
    <w:rsid w:val="00DB38D2"/>
    <w:rsid w:val="00DB5C4C"/>
    <w:rsid w:val="00DB5E67"/>
    <w:rsid w:val="00DC0197"/>
    <w:rsid w:val="00DC1086"/>
    <w:rsid w:val="00DC3177"/>
    <w:rsid w:val="00DC32E5"/>
    <w:rsid w:val="00DC3552"/>
    <w:rsid w:val="00DC361B"/>
    <w:rsid w:val="00DC3A0A"/>
    <w:rsid w:val="00DC6361"/>
    <w:rsid w:val="00DC6B38"/>
    <w:rsid w:val="00DD03A4"/>
    <w:rsid w:val="00DD1E0A"/>
    <w:rsid w:val="00DD3406"/>
    <w:rsid w:val="00DD4F42"/>
    <w:rsid w:val="00DD4F5F"/>
    <w:rsid w:val="00DD6638"/>
    <w:rsid w:val="00DE3312"/>
    <w:rsid w:val="00DE3B74"/>
    <w:rsid w:val="00DE3D92"/>
    <w:rsid w:val="00DE4A90"/>
    <w:rsid w:val="00DE4AF3"/>
    <w:rsid w:val="00DE52D5"/>
    <w:rsid w:val="00DE54CF"/>
    <w:rsid w:val="00DE572A"/>
    <w:rsid w:val="00DE578C"/>
    <w:rsid w:val="00DE5C58"/>
    <w:rsid w:val="00DE696B"/>
    <w:rsid w:val="00DF0F85"/>
    <w:rsid w:val="00DF1161"/>
    <w:rsid w:val="00DF151E"/>
    <w:rsid w:val="00DF169A"/>
    <w:rsid w:val="00DF1704"/>
    <w:rsid w:val="00DF1762"/>
    <w:rsid w:val="00DF20C8"/>
    <w:rsid w:val="00DF28E0"/>
    <w:rsid w:val="00DF49B6"/>
    <w:rsid w:val="00DF654B"/>
    <w:rsid w:val="00DF6C95"/>
    <w:rsid w:val="00DF6D39"/>
    <w:rsid w:val="00DF6E93"/>
    <w:rsid w:val="00DF77C2"/>
    <w:rsid w:val="00DF7ED0"/>
    <w:rsid w:val="00E0004F"/>
    <w:rsid w:val="00E01617"/>
    <w:rsid w:val="00E01ECE"/>
    <w:rsid w:val="00E0273B"/>
    <w:rsid w:val="00E0317A"/>
    <w:rsid w:val="00E05CAD"/>
    <w:rsid w:val="00E05FBC"/>
    <w:rsid w:val="00E10233"/>
    <w:rsid w:val="00E10BC0"/>
    <w:rsid w:val="00E11A53"/>
    <w:rsid w:val="00E12379"/>
    <w:rsid w:val="00E12C61"/>
    <w:rsid w:val="00E13355"/>
    <w:rsid w:val="00E1536D"/>
    <w:rsid w:val="00E17536"/>
    <w:rsid w:val="00E1765A"/>
    <w:rsid w:val="00E2032C"/>
    <w:rsid w:val="00E20BF5"/>
    <w:rsid w:val="00E21023"/>
    <w:rsid w:val="00E21A29"/>
    <w:rsid w:val="00E23601"/>
    <w:rsid w:val="00E260EF"/>
    <w:rsid w:val="00E27A5A"/>
    <w:rsid w:val="00E27CCD"/>
    <w:rsid w:val="00E30BF6"/>
    <w:rsid w:val="00E31165"/>
    <w:rsid w:val="00E31AAB"/>
    <w:rsid w:val="00E31BB9"/>
    <w:rsid w:val="00E31F3D"/>
    <w:rsid w:val="00E348B7"/>
    <w:rsid w:val="00E351CA"/>
    <w:rsid w:val="00E35734"/>
    <w:rsid w:val="00E35E4A"/>
    <w:rsid w:val="00E379E4"/>
    <w:rsid w:val="00E37AE4"/>
    <w:rsid w:val="00E37C29"/>
    <w:rsid w:val="00E4095C"/>
    <w:rsid w:val="00E41361"/>
    <w:rsid w:val="00E42275"/>
    <w:rsid w:val="00E4251F"/>
    <w:rsid w:val="00E4434D"/>
    <w:rsid w:val="00E446B5"/>
    <w:rsid w:val="00E45F1F"/>
    <w:rsid w:val="00E4784E"/>
    <w:rsid w:val="00E51E60"/>
    <w:rsid w:val="00E52F7A"/>
    <w:rsid w:val="00E55123"/>
    <w:rsid w:val="00E55FAD"/>
    <w:rsid w:val="00E57E18"/>
    <w:rsid w:val="00E6027A"/>
    <w:rsid w:val="00E60332"/>
    <w:rsid w:val="00E60913"/>
    <w:rsid w:val="00E61482"/>
    <w:rsid w:val="00E6169E"/>
    <w:rsid w:val="00E6230C"/>
    <w:rsid w:val="00E6558F"/>
    <w:rsid w:val="00E65808"/>
    <w:rsid w:val="00E66656"/>
    <w:rsid w:val="00E66AF6"/>
    <w:rsid w:val="00E67B69"/>
    <w:rsid w:val="00E70CD3"/>
    <w:rsid w:val="00E70E59"/>
    <w:rsid w:val="00E73225"/>
    <w:rsid w:val="00E74DDF"/>
    <w:rsid w:val="00E75F1F"/>
    <w:rsid w:val="00E76429"/>
    <w:rsid w:val="00E766FC"/>
    <w:rsid w:val="00E80F56"/>
    <w:rsid w:val="00E81849"/>
    <w:rsid w:val="00E84715"/>
    <w:rsid w:val="00E852D2"/>
    <w:rsid w:val="00E8592D"/>
    <w:rsid w:val="00E85A44"/>
    <w:rsid w:val="00E877A0"/>
    <w:rsid w:val="00E90596"/>
    <w:rsid w:val="00E90BCB"/>
    <w:rsid w:val="00E91884"/>
    <w:rsid w:val="00E91971"/>
    <w:rsid w:val="00E91E25"/>
    <w:rsid w:val="00E93670"/>
    <w:rsid w:val="00E95042"/>
    <w:rsid w:val="00E96ABE"/>
    <w:rsid w:val="00E96D3A"/>
    <w:rsid w:val="00EA02A0"/>
    <w:rsid w:val="00EA268D"/>
    <w:rsid w:val="00EA2C79"/>
    <w:rsid w:val="00EA347B"/>
    <w:rsid w:val="00EA6319"/>
    <w:rsid w:val="00EA6792"/>
    <w:rsid w:val="00EA7BB8"/>
    <w:rsid w:val="00EA7E9F"/>
    <w:rsid w:val="00EB02AF"/>
    <w:rsid w:val="00EB0D32"/>
    <w:rsid w:val="00EB0D81"/>
    <w:rsid w:val="00EB0F8A"/>
    <w:rsid w:val="00EB1E99"/>
    <w:rsid w:val="00EB2181"/>
    <w:rsid w:val="00EB2DEA"/>
    <w:rsid w:val="00EB69C6"/>
    <w:rsid w:val="00EB798D"/>
    <w:rsid w:val="00EB7FE8"/>
    <w:rsid w:val="00EC089E"/>
    <w:rsid w:val="00EC180B"/>
    <w:rsid w:val="00EC1AA3"/>
    <w:rsid w:val="00EC22D5"/>
    <w:rsid w:val="00EC266E"/>
    <w:rsid w:val="00EC2805"/>
    <w:rsid w:val="00EC2847"/>
    <w:rsid w:val="00EC2F1A"/>
    <w:rsid w:val="00EC3718"/>
    <w:rsid w:val="00EC3846"/>
    <w:rsid w:val="00EC6283"/>
    <w:rsid w:val="00EC69DC"/>
    <w:rsid w:val="00EC7E2E"/>
    <w:rsid w:val="00ED26D2"/>
    <w:rsid w:val="00ED2E39"/>
    <w:rsid w:val="00ED3677"/>
    <w:rsid w:val="00ED3C09"/>
    <w:rsid w:val="00ED55C7"/>
    <w:rsid w:val="00ED66C1"/>
    <w:rsid w:val="00ED6ADE"/>
    <w:rsid w:val="00ED6E3A"/>
    <w:rsid w:val="00EE0B55"/>
    <w:rsid w:val="00EE1661"/>
    <w:rsid w:val="00EE1BA3"/>
    <w:rsid w:val="00EE3E0A"/>
    <w:rsid w:val="00EE47E2"/>
    <w:rsid w:val="00EE649D"/>
    <w:rsid w:val="00EE6E65"/>
    <w:rsid w:val="00EE730A"/>
    <w:rsid w:val="00EE7D6D"/>
    <w:rsid w:val="00EF02EF"/>
    <w:rsid w:val="00EF0AD1"/>
    <w:rsid w:val="00EF1D7F"/>
    <w:rsid w:val="00EF458D"/>
    <w:rsid w:val="00EF4E0B"/>
    <w:rsid w:val="00EF4E79"/>
    <w:rsid w:val="00EF56AD"/>
    <w:rsid w:val="00EF5FC8"/>
    <w:rsid w:val="00EF655D"/>
    <w:rsid w:val="00F00405"/>
    <w:rsid w:val="00F005D8"/>
    <w:rsid w:val="00F00BF1"/>
    <w:rsid w:val="00F016EF"/>
    <w:rsid w:val="00F01F0B"/>
    <w:rsid w:val="00F029DC"/>
    <w:rsid w:val="00F05D46"/>
    <w:rsid w:val="00F06C06"/>
    <w:rsid w:val="00F07C62"/>
    <w:rsid w:val="00F10E51"/>
    <w:rsid w:val="00F128E0"/>
    <w:rsid w:val="00F12CA8"/>
    <w:rsid w:val="00F15270"/>
    <w:rsid w:val="00F20DAA"/>
    <w:rsid w:val="00F2189E"/>
    <w:rsid w:val="00F2395B"/>
    <w:rsid w:val="00F240F6"/>
    <w:rsid w:val="00F24CDB"/>
    <w:rsid w:val="00F26BDA"/>
    <w:rsid w:val="00F27378"/>
    <w:rsid w:val="00F31A65"/>
    <w:rsid w:val="00F31EAB"/>
    <w:rsid w:val="00F31F3E"/>
    <w:rsid w:val="00F34427"/>
    <w:rsid w:val="00F3524F"/>
    <w:rsid w:val="00F35ADD"/>
    <w:rsid w:val="00F364BF"/>
    <w:rsid w:val="00F366AD"/>
    <w:rsid w:val="00F36732"/>
    <w:rsid w:val="00F37A37"/>
    <w:rsid w:val="00F37B71"/>
    <w:rsid w:val="00F402A9"/>
    <w:rsid w:val="00F4110A"/>
    <w:rsid w:val="00F4217D"/>
    <w:rsid w:val="00F421CA"/>
    <w:rsid w:val="00F42212"/>
    <w:rsid w:val="00F4634D"/>
    <w:rsid w:val="00F4682F"/>
    <w:rsid w:val="00F468DE"/>
    <w:rsid w:val="00F47A85"/>
    <w:rsid w:val="00F517D3"/>
    <w:rsid w:val="00F53552"/>
    <w:rsid w:val="00F538B7"/>
    <w:rsid w:val="00F54991"/>
    <w:rsid w:val="00F54B95"/>
    <w:rsid w:val="00F55249"/>
    <w:rsid w:val="00F56D31"/>
    <w:rsid w:val="00F573E6"/>
    <w:rsid w:val="00F60426"/>
    <w:rsid w:val="00F60A00"/>
    <w:rsid w:val="00F60AE8"/>
    <w:rsid w:val="00F60E31"/>
    <w:rsid w:val="00F63ED1"/>
    <w:rsid w:val="00F643B4"/>
    <w:rsid w:val="00F64B84"/>
    <w:rsid w:val="00F65022"/>
    <w:rsid w:val="00F655CD"/>
    <w:rsid w:val="00F658F4"/>
    <w:rsid w:val="00F65902"/>
    <w:rsid w:val="00F6603E"/>
    <w:rsid w:val="00F670B1"/>
    <w:rsid w:val="00F6743B"/>
    <w:rsid w:val="00F70F2A"/>
    <w:rsid w:val="00F70F85"/>
    <w:rsid w:val="00F7148F"/>
    <w:rsid w:val="00F71779"/>
    <w:rsid w:val="00F73B78"/>
    <w:rsid w:val="00F73D16"/>
    <w:rsid w:val="00F7416F"/>
    <w:rsid w:val="00F74F12"/>
    <w:rsid w:val="00F76828"/>
    <w:rsid w:val="00F76EA6"/>
    <w:rsid w:val="00F8091F"/>
    <w:rsid w:val="00F8119E"/>
    <w:rsid w:val="00F82262"/>
    <w:rsid w:val="00F8325C"/>
    <w:rsid w:val="00F836DD"/>
    <w:rsid w:val="00F83FC9"/>
    <w:rsid w:val="00F85505"/>
    <w:rsid w:val="00F8670A"/>
    <w:rsid w:val="00F86A1A"/>
    <w:rsid w:val="00F87FD0"/>
    <w:rsid w:val="00F92183"/>
    <w:rsid w:val="00F9243C"/>
    <w:rsid w:val="00F93AAE"/>
    <w:rsid w:val="00F93F64"/>
    <w:rsid w:val="00F94F60"/>
    <w:rsid w:val="00F97208"/>
    <w:rsid w:val="00FA01C4"/>
    <w:rsid w:val="00FA2AB9"/>
    <w:rsid w:val="00FA6BDD"/>
    <w:rsid w:val="00FB1899"/>
    <w:rsid w:val="00FB1C32"/>
    <w:rsid w:val="00FB4B26"/>
    <w:rsid w:val="00FB5EB8"/>
    <w:rsid w:val="00FB62AC"/>
    <w:rsid w:val="00FB6C91"/>
    <w:rsid w:val="00FB719D"/>
    <w:rsid w:val="00FC1052"/>
    <w:rsid w:val="00FC347D"/>
    <w:rsid w:val="00FC4423"/>
    <w:rsid w:val="00FC567C"/>
    <w:rsid w:val="00FC5821"/>
    <w:rsid w:val="00FC5BA1"/>
    <w:rsid w:val="00FC7EBD"/>
    <w:rsid w:val="00FD03F5"/>
    <w:rsid w:val="00FD1430"/>
    <w:rsid w:val="00FD1A39"/>
    <w:rsid w:val="00FD1C04"/>
    <w:rsid w:val="00FD485D"/>
    <w:rsid w:val="00FD7F5C"/>
    <w:rsid w:val="00FE1FDA"/>
    <w:rsid w:val="00FE2F60"/>
    <w:rsid w:val="00FE329B"/>
    <w:rsid w:val="00FE4DAF"/>
    <w:rsid w:val="00FE547A"/>
    <w:rsid w:val="00FE63C6"/>
    <w:rsid w:val="00FF0677"/>
    <w:rsid w:val="00FF0687"/>
    <w:rsid w:val="00FF1EC8"/>
    <w:rsid w:val="00FF2D36"/>
    <w:rsid w:val="00FF5A27"/>
    <w:rsid w:val="00FF7597"/>
    <w:rsid w:val="09679AF5"/>
    <w:rsid w:val="0E0A8024"/>
    <w:rsid w:val="0E6EFA06"/>
    <w:rsid w:val="1960979E"/>
    <w:rsid w:val="2A79C0F4"/>
    <w:rsid w:val="318BB3F4"/>
    <w:rsid w:val="6124D0E9"/>
    <w:rsid w:val="680F5646"/>
    <w:rsid w:val="7B69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BEF73"/>
  <w15:chartTrackingRefBased/>
  <w15:docId w15:val="{D63F2603-E1C0-4051-8711-C5B35726BB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0048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25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D4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5C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E1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22253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B22253"/>
    <w:pPr>
      <w:outlineLvl w:val="9"/>
    </w:pPr>
    <w:rPr>
      <w:kern w:val="0"/>
      <w:lang w:val="en-US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8C1D46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fr-FR"/>
    </w:rPr>
  </w:style>
  <w:style w:type="paragraph" w:styleId="NoSpacing">
    <w:name w:val="No Spacing"/>
    <w:link w:val="NoSpacingChar"/>
    <w:uiPriority w:val="1"/>
    <w:qFormat/>
    <w:rsid w:val="00D905DE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D905DE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16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6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62E"/>
    <w:rPr>
      <w:color w:val="605E5C"/>
      <w:shd w:val="clear" w:color="auto" w:fill="E1DFDD"/>
    </w:rPr>
  </w:style>
  <w:style w:type="character" w:styleId="authorname" w:customStyle="1">
    <w:name w:val="authorname"/>
    <w:basedOn w:val="DefaultParagraphFont"/>
    <w:rsid w:val="00D209CC"/>
  </w:style>
  <w:style w:type="character" w:styleId="separator" w:customStyle="1">
    <w:name w:val="separator"/>
    <w:basedOn w:val="DefaultParagraphFont"/>
    <w:rsid w:val="00D209CC"/>
  </w:style>
  <w:style w:type="character" w:styleId="Date1" w:customStyle="1">
    <w:name w:val="Date1"/>
    <w:basedOn w:val="DefaultParagraphFont"/>
    <w:rsid w:val="00D209CC"/>
  </w:style>
  <w:style w:type="character" w:styleId="arttitle" w:customStyle="1">
    <w:name w:val="art_title"/>
    <w:basedOn w:val="DefaultParagraphFont"/>
    <w:rsid w:val="00D209CC"/>
  </w:style>
  <w:style w:type="character" w:styleId="serialtitle" w:customStyle="1">
    <w:name w:val="serial_title"/>
    <w:basedOn w:val="DefaultParagraphFont"/>
    <w:rsid w:val="00D209CC"/>
  </w:style>
  <w:style w:type="character" w:styleId="doilink" w:customStyle="1">
    <w:name w:val="doi_link"/>
    <w:basedOn w:val="DefaultParagraphFont"/>
    <w:rsid w:val="00D209CC"/>
  </w:style>
  <w:style w:type="character" w:styleId="FollowedHyperlink">
    <w:name w:val="FollowedHyperlink"/>
    <w:basedOn w:val="DefaultParagraphFont"/>
    <w:uiPriority w:val="99"/>
    <w:semiHidden/>
    <w:unhideWhenUsed/>
    <w:rsid w:val="00D209C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1A53"/>
    <w:rPr>
      <w:i/>
      <w:iCs/>
    </w:rPr>
  </w:style>
  <w:style w:type="character" w:styleId="normaltextrun" w:customStyle="1">
    <w:name w:val="normaltextrun"/>
    <w:basedOn w:val="DefaultParagraphFont"/>
    <w:rsid w:val="00665A6F"/>
  </w:style>
  <w:style w:type="character" w:styleId="eop" w:customStyle="1">
    <w:name w:val="eop"/>
    <w:basedOn w:val="DefaultParagraphFont"/>
    <w:rsid w:val="00665A6F"/>
  </w:style>
  <w:style w:type="character" w:styleId="Heading3Char" w:customStyle="1">
    <w:name w:val="Heading 3 Char"/>
    <w:basedOn w:val="DefaultParagraphFont"/>
    <w:link w:val="Heading3"/>
    <w:uiPriority w:val="9"/>
    <w:rsid w:val="004845C2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fr-FR"/>
    </w:rPr>
  </w:style>
  <w:style w:type="character" w:styleId="Heading4Char" w:customStyle="1">
    <w:name w:val="Heading 4 Char"/>
    <w:basedOn w:val="DefaultParagraphFont"/>
    <w:link w:val="Heading4"/>
    <w:uiPriority w:val="9"/>
    <w:rsid w:val="00584E18"/>
    <w:rPr>
      <w:rFonts w:asciiTheme="majorHAnsi" w:hAnsiTheme="majorHAnsi" w:eastAsiaTheme="majorEastAsia" w:cstheme="majorBidi"/>
      <w:i/>
      <w:iCs/>
      <w:color w:val="2F5496" w:themeColor="accent1" w:themeShade="BF"/>
      <w:lang w:val="fr-FR"/>
    </w:rPr>
  </w:style>
  <w:style w:type="character" w:styleId="PlaceholderText">
    <w:name w:val="Placeholder Text"/>
    <w:basedOn w:val="DefaultParagraphFont"/>
    <w:uiPriority w:val="99"/>
    <w:semiHidden/>
    <w:rsid w:val="00242720"/>
    <w:rPr>
      <w:color w:val="666666"/>
    </w:rPr>
  </w:style>
  <w:style w:type="table" w:styleId="TableGrid">
    <w:name w:val="Table Grid"/>
    <w:basedOn w:val="TableNormal"/>
    <w:uiPriority w:val="39"/>
    <w:rsid w:val="004D49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E2F6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2F60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E2F6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2F60"/>
    <w:rPr>
      <w:lang w:val="fr-FR"/>
    </w:rPr>
  </w:style>
  <w:style w:type="paragraph" w:styleId="Bibliography">
    <w:name w:val="Bibliography"/>
    <w:basedOn w:val="Normal"/>
    <w:next w:val="Normal"/>
    <w:uiPriority w:val="37"/>
    <w:unhideWhenUsed/>
    <w:rsid w:val="0018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587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6.png" Id="rId18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etherscan.io/address/0xe592427a0aece92de3edee1f18e0157c05861564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github.com/Uniswap/v3-core" TargetMode="External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F32B3CB661E45973F9D848622CBE1" ma:contentTypeVersion="13" ma:contentTypeDescription="Create a new document." ma:contentTypeScope="" ma:versionID="7819922a98da362d03534508f000c8d8">
  <xsd:schema xmlns:xsd="http://www.w3.org/2001/XMLSchema" xmlns:xs="http://www.w3.org/2001/XMLSchema" xmlns:p="http://schemas.microsoft.com/office/2006/metadata/properties" xmlns:ns3="435f0f50-36fe-4b2b-979a-0ed0e26765d6" xmlns:ns4="6382b1d0-6e1b-4100-a90b-60c5a92f4695" targetNamespace="http://schemas.microsoft.com/office/2006/metadata/properties" ma:root="true" ma:fieldsID="306f8ed3bad236d07643ebf6b2b1ab4b" ns3:_="" ns4:_="">
    <xsd:import namespace="435f0f50-36fe-4b2b-979a-0ed0e26765d6"/>
    <xsd:import namespace="6382b1d0-6e1b-4100-a90b-60c5a92f46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f0f50-36fe-4b2b-979a-0ed0e2676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2b1d0-6e1b-4100-a90b-60c5a92f4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5f0f50-36fe-4b2b-979a-0ed0e26765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laceholder1</b:Tag>
    <b:SourceType>Book</b:SourceType>
    <b:Guid>{AEA320FF-D4FC-47D8-BD83-7D62BBA42E56}</b:Guid>
    <b:RefOrder>39</b:RefOrder>
  </b:Source>
  <b:Source>
    <b:Tag>BNi23</b:Tag>
    <b:SourceType>DocumentFromInternetSite</b:SourceType>
    <b:Guid>{18EACDE9-B2F9-42CA-9F0D-95C2ACBB2FC1}</b:Guid>
    <b:Author>
      <b:Author>
        <b:NameList>
          <b:Person>
            <b:Last>Barney</b:Last>
            <b:First>Nick</b:First>
          </b:Person>
        </b:NameList>
      </b:Author>
    </b:Author>
    <b:Title>Diagram of distributed ledger technology</b:Title>
    <b:Year>2023</b:Year>
    <b:URL>https://cdn.ttgtmedia.com/rms/onlineimages/cio-distributed__vs_central_ledger-f.png</b:URL>
    <b:RefOrder>1</b:RefOrder>
  </b:Source>
  <b:Source>
    <b:Tag>m0h22</b:Tag>
    <b:SourceType>DocumentFromInternetSite</b:SourceType>
    <b:Guid>{1BAF3361-4810-4089-9265-645ADE5DEC01}</b:Guid>
    <b:Author>
      <b:Author>
        <b:NameList>
          <b:Person>
            <b:Last>m0hitkirange</b:Last>
          </b:Person>
        </b:NameList>
      </b:Author>
    </b:Author>
    <b:Title>Structure of Blockchain</b:Title>
    <b:Year>2022</b:Year>
    <b:URL>https://media.geeksforgeeks.org/wp-content/uploads/20221111160733/Structureofblocksinblockchain.png</b:URL>
    <b:RefOrder>4</b:RefOrder>
  </b:Source>
  <b:Source>
    <b:Tag>Blo23</b:Tag>
    <b:SourceType>InternetSite</b:SourceType>
    <b:Guid>{0C94A559-7B7B-4066-80B8-34F4B34A5E81}</b:Guid>
    <b:Title>blockchain.com</b:Title>
    <b:Year>2023</b:Year>
    <b:Author>
      <b:Author>
        <b:NameList>
          <b:Person>
            <b:Last>Blockchain.com</b:Last>
          </b:Person>
        </b:NameList>
      </b:Author>
    </b:Author>
    <b:YearAccessed>2023</b:YearAccessed>
    <b:URL>https://www.blockchain.com/explorer</b:URL>
    <b:RefOrder>17</b:RefOrder>
  </b:Source>
  <b:Source>
    <b:Tag>Fou18</b:Tag>
    <b:SourceType>InternetSite</b:SourceType>
    <b:Guid>{F2A7D15F-788A-4C7A-9367-7DFFC8BCBB84}</b:Guid>
    <b:Author>
      <b:Author>
        <b:NameList>
          <b:Person>
            <b:Last>Hyperledger Foundation</b:Last>
          </b:Person>
        </b:NameList>
      </b:Author>
    </b:Author>
    <b:Title>An Introduction to Hyperledger</b:Title>
    <b:Year>2018</b:Year>
    <b:URL>https://8112310.fs1.hubspotusercontent-na1.net/hubfs/8112310/Hyperledger/Offers/HL_Whitepaper_IntroductiontoHyperledger.pdf</b:URL>
    <b:RefOrder>22</b:RefOrder>
  </b:Source>
  <b:Source>
    <b:Tag>Con18</b:Tag>
    <b:SourceType>DocumentFromInternetSite</b:SourceType>
    <b:Guid>{5BBD49C4-4328-4158-A644-DD1860220412}</b:Guid>
    <b:Author>
      <b:Author>
        <b:NameList>
          <b:Person>
            <b:Last>Consensys</b:Last>
          </b:Person>
        </b:NameList>
      </b:Author>
    </b:Author>
    <b:Title>Quorum Whitepaper</b:Title>
    <b:Year>2018</b:Year>
    <b:URL>https://github.com/Consensys/quorum/blob/master/docs/Quorum%20Whitepaper%20v0.2.pdf</b:URL>
    <b:RefOrder>23</b:RefOrder>
  </b:Source>
  <b:Source>
    <b:Tag>dig23</b:Tag>
    <b:SourceType>InternetSite</b:SourceType>
    <b:Guid>{3BAEF086-CBEF-43F5-9E3F-3A9A9A0950E0}</b:Guid>
    <b:Title>digiconomist.net</b:Title>
    <b:Year>2023</b:Year>
    <b:Author>
      <b:Author>
        <b:NameList>
          <b:Person>
            <b:Last>digiconomist.net</b:Last>
          </b:Person>
        </b:NameList>
      </b:Author>
    </b:Author>
    <b:YearAccessed>2023</b:YearAccessed>
    <b:MonthAccessed>November </b:MonthAccessed>
    <b:DayAccessed>19</b:DayAccessed>
    <b:URL>https://digiconomist.net/bitcoin-energy-consumption  </b:URL>
    <b:RefOrder>27</b:RefOrder>
  </b:Source>
  <b:Source>
    <b:Tag>Kap23</b:Tag>
    <b:SourceType>Report</b:SourceType>
    <b:Guid>{0D491BA9-6F28-4CEA-A4FD-EA332ABB0663}</b:Guid>
    <b:Author>
      <b:Author>
        <b:NameList>
          <b:Person>
            <b:Last>Kapengut</b:Last>
            <b:First>Elie</b:First>
          </b:Person>
          <b:Person>
            <b:Last>Mizrach</b:Last>
            <b:First>Bruce</b:First>
          </b:Person>
        </b:NameList>
      </b:Author>
    </b:Author>
    <b:Title>An Event Study of the Ethereum Transition to Proof-of-Stake</b:Title>
    <b:Year>2023</b:Year>
    <b:URL>https://www.mdpi.com/2813-2432/2/2/6</b:URL>
    <b:RefOrder>40</b:RefOrder>
  </b:Source>
  <b:Source>
    <b:Tag>Cry23</b:Tag>
    <b:SourceType>InternetSite</b:SourceType>
    <b:Guid>{6ACFE03B-5EA6-4974-9431-6B420F31E0C9}</b:Guid>
    <b:Title>Crypto51</b:Title>
    <b:Year>2023</b:Year>
    <b:Author>
      <b:Author>
        <b:NameList>
          <b:Person>
            <b:Last>Crypto51</b:Last>
          </b:Person>
        </b:NameList>
      </b:Author>
    </b:Author>
    <b:YearAccessed>2023</b:YearAccessed>
    <b:MonthAccessed>November</b:MonthAccessed>
    <b:DayAccessed>19</b:DayAccessed>
    <b:URL>https://www.crypto51.app/</b:URL>
    <b:RefOrder>32</b:RefOrder>
  </b:Source>
  <b:Source>
    <b:Tag>And22</b:Tag>
    <b:SourceType>DocumentFromInternetSite</b:SourceType>
    <b:Guid>{B8AA34DA-9151-4D92-90E8-2362DC7F6EE3}</b:Guid>
    <b:Title>CoinDesk</b:Title>
    <b:Year>2022</b:Year>
    <b:URL>https://www.coindesk.com/tech/2022/01/06/polygon-under-accidental-attack-from-swarm-of-sunflower-farmers/</b:URL>
    <b:Month>May</b:Month>
    <b:Day>12</b:Day>
    <b:Author>
      <b:Author>
        <b:NameList>
          <b:Person>
            <b:Last>Thurman</b:Last>
            <b:First>Andrew</b:First>
          </b:Person>
        </b:NameList>
      </b:Author>
    </b:Author>
    <b:RefOrder>34</b:RefOrder>
  </b:Source>
  <b:Source>
    <b:Tag>Mor</b:Tag>
    <b:SourceType>DocumentFromInternetSite</b:SourceType>
    <b:Guid>{F4D0747F-B2E2-4ECC-BA1C-DEC2C800CBBF}</b:Guid>
    <b:Author>
      <b:Author>
        <b:NameList>
          <b:Person>
            <b:Last>Alizadeh</b:Last>
            <b:First>Morteza</b:First>
          </b:Person>
          <b:Person>
            <b:Last>Andersson</b:Last>
            <b:First>Karl</b:First>
          </b:Person>
          <b:Person>
            <b:Last>Schelen</b:Last>
            <b:First>Olov</b:First>
          </b:Person>
        </b:NameList>
      </b:Author>
    </b:Author>
    <b:Title>Efficient Decentralized Data Storage Based on Public Blockchain and IPFS</b:Title>
    <b:Year>2020</b:Year>
    <b:URL>https://www.diva-portal.org/smash/get/diva2:1510141/FULLTEXT01.pdf</b:URL>
    <b:RefOrder>9</b:RefOrder>
  </b:Source>
  <b:Source>
    <b:Tag>Als23</b:Tag>
    <b:SourceType>DocumentFromInternetSite</b:SourceType>
    <b:Guid>{76B83DFD-F20F-4B41-BBF1-B84E21D07F97}</b:Guid>
    <b:Title>Sustainability in Blockchain: A Systematic Literature Review on Scalability and Power</b:Title>
    <b:Year>2023</b:Year>
    <b:Author>
      <b:Author>
        <b:NameList>
          <b:Person>
            <b:Last>Alshahrani</b:Last>
            <b:First>Hani</b:First>
          </b:Person>
          <b:Person>
            <b:Last>Islam</b:Last>
            <b:First>Noman</b:First>
          </b:Person>
          <b:Person>
            <b:Last>Syed</b:Last>
            <b:First>Darakhshan</b:First>
          </b:Person>
          <b:Person>
            <b:Last>Sulaiman</b:Last>
            <b:First>Adel</b:First>
          </b:Person>
          <b:Person>
            <b:Last>Al Reshan</b:Last>
            <b:First>Mana</b:First>
          </b:Person>
          <b:Person>
            <b:Last>Rajab</b:Last>
            <b:First>Khairan</b:First>
          </b:Person>
          <b:Person>
            <b:Last>Shaikh</b:Last>
            <b:First>Asadullah</b:First>
          </b:Person>
          <b:Person>
            <b:Last>Shuja-Uddin</b:Last>
            <b:First>Jaweed</b:First>
          </b:Person>
          <b:Person>
            <b:Last>Soomro</b:Last>
            <b:First>Aadar</b:First>
          </b:Person>
        </b:NameList>
      </b:Author>
    </b:Author>
    <b:URL>https://www.researchgate.net/publication/368273999_Sustainability_in_Blockchain_A_Systematic_Literature_Review_on_Scalability_and_Power_Consumption_Issues</b:URL>
    <b:RefOrder>16</b:RefOrder>
  </b:Source>
  <b:Source>
    <b:Tag>Bac02</b:Tag>
    <b:SourceType>DocumentFromInternetSite</b:SourceType>
    <b:Guid>{4EAEE796-9555-438A-950D-0A190B810D70}</b:Guid>
    <b:Author>
      <b:Author>
        <b:NameList>
          <b:Person>
            <b:Last>Back</b:Last>
            <b:First>Adam</b:First>
          </b:Person>
        </b:NameList>
      </b:Author>
    </b:Author>
    <b:Title>Hashcash - A Denial of Service Counter-Measure</b:Title>
    <b:Year>2002</b:Year>
    <b:URL>http://www.hashcash.org/papers/hashcash.pdf</b:URL>
    <b:RefOrder>26</b:RefOrder>
  </b:Source>
  <b:Source>
    <b:Tag>Vit14</b:Tag>
    <b:SourceType>DocumentFromInternetSite</b:SourceType>
    <b:Guid>{8D103120-A9AC-4E74-9463-6E74C8C197AE}</b:Guid>
    <b:Title>Ethereum: A Next-Generation Smart Contract and Decentralized Application Platform.</b:Title>
    <b:Year>2014</b:Year>
    <b:Author>
      <b:Author>
        <b:NameList>
          <b:Person>
            <b:Last>Buterin</b:Last>
            <b:First>Vitalik</b:First>
          </b:Person>
        </b:NameList>
      </b:Author>
    </b:Author>
    <b:URL>https://ethereum.org/669c9e2e2027310b6b3cdce6e1c52962/Ethereum_Whitepaper_-_Buterin_2014.pdf</b:URL>
    <b:RefOrder>11</b:RefOrder>
  </b:Source>
  <b:Source>
    <b:Tag>Cas99</b:Tag>
    <b:SourceType>DocumentFromInternetSite</b:SourceType>
    <b:Guid>{C812B2D6-AB7B-4796-AAE5-FA4A80855E01}</b:Guid>
    <b:Author>
      <b:Author>
        <b:NameList>
          <b:Person>
            <b:Last>Castro</b:Last>
            <b:First>Miguel</b:First>
          </b:Person>
          <b:Person>
            <b:Last>Liskov</b:Last>
            <b:First>Barbara</b:First>
          </b:Person>
        </b:NameList>
      </b:Author>
    </b:Author>
    <b:Title>Practical Byzantine Fault Tolerance</b:Title>
    <b:Year>1999</b:Year>
    <b:URL>https://pmg.csail.mit.edu/papers/osdi99.pdf</b:URL>
    <b:RefOrder>29</b:RefOrder>
  </b:Source>
  <b:Source>
    <b:Tag>Dey18</b:Tag>
    <b:SourceType>DocumentFromInternetSite</b:SourceType>
    <b:Guid>{9B18094B-F4C0-4FA6-94EE-0ED1130E143F}</b:Guid>
    <b:Author>
      <b:Author>
        <b:NameList>
          <b:Person>
            <b:Last>Dey</b:Last>
            <b:First>Somdip</b:First>
          </b:Person>
        </b:NameList>
      </b:Author>
    </b:Author>
    <b:Title>Securing Majority-Attack In Blockchain Using Machine Learning And Algorithmic Game Theory: A Proof of Work</b:Title>
    <b:Year>2018</b:Year>
    <b:URL>https://arxiv.org/pdf/1806.05477.pdf</b:URL>
    <b:RefOrder>31</b:RefOrder>
  </b:Source>
  <b:Source>
    <b:Tag>Dra17</b:Tag>
    <b:SourceType>DocumentFromInternetSite</b:SourceType>
    <b:Guid>{573906EB-AE41-4CE7-A32C-7EA9DF4E7561}</b:Guid>
    <b:Author>
      <b:Author>
        <b:NameList>
          <b:Person>
            <b:Last>DragonChain</b:Last>
          </b:Person>
        </b:NameList>
      </b:Author>
    </b:Author>
    <b:Title>DragonChain</b:Title>
    <b:Year>2017</b:Year>
    <b:URL>https://whitepaper.io/document/58/dragonchain-whitepaper</b:URL>
    <b:RefOrder>25</b:RefOrder>
  </b:Source>
  <b:Source>
    <b:Tag>Geo19</b:Tag>
    <b:SourceType>DocumentFromInternetSite</b:SourceType>
    <b:Guid>{FD81858F-EB8C-4D3A-88AA-F86DB22CF147}</b:Guid>
    <b:Author>
      <b:Author>
        <b:NameList>
          <b:Person>
            <b:Last>Georgiadis</b:Last>
            <b:First>Evangelos</b:First>
          </b:Person>
        </b:NameList>
      </b:Author>
    </b:Author>
    <b:Title>How many transactions per second can bitcoin really handle ?</b:Title>
    <b:Year>2019</b:Year>
    <b:URL>https://eprint.iacr.org/2019/416.pdf</b:URL>
    <b:RefOrder>13</b:RefOrder>
  </b:Source>
  <b:Source>
    <b:Tag>RIC23</b:Tag>
    <b:SourceType>DocumentFromInternetSite</b:SourceType>
    <b:Guid>{73DBAD20-2A26-4578-A7A2-875389FED0BE}</b:Guid>
    <b:Title>Decentralization, Scalability, and Security Trade-off in Blockchain System: Comparison on Different Approaches</b:Title>
    <b:Year>2022</b:Year>
    <b:Author>
      <b:Author>
        <b:NameList>
          <b:Person>
            <b:Last>Halim</b:Last>
            <b:First>Ricco</b:First>
            <b:Middle>Pramata</b:Middle>
          </b:Person>
        </b:NameList>
      </b:Author>
    </b:Author>
    <b:URL>https://essay.utwente.nl/91994/1/Halim_BA_EEMCS.pdf</b:URL>
    <b:RefOrder>10</b:RefOrder>
  </b:Source>
  <b:Source>
    <b:Tag>IBM19</b:Tag>
    <b:SourceType>DocumentFromInternetSite</b:SourceType>
    <b:Guid>{E5308B90-01C2-410D-8C9B-47E17D038710}</b:Guid>
    <b:Author>
      <b:Author>
        <b:NameList>
          <b:Person>
            <b:Last>IBM</b:Last>
          </b:Person>
        </b:NameList>
      </b:Author>
    </b:Author>
    <b:Title>About IBM Food Trust</b:Title>
    <b:Year>2019</b:Year>
    <b:URL>https://www.ibm.com/downloads/cas/8QABQBDR</b:URL>
    <b:RefOrder>24</b:RefOrder>
  </b:Source>
  <b:Source xmlns:b="http://schemas.openxmlformats.org/officeDocument/2006/bibliography">
    <b:Tag>Eli22</b:Tag>
    <b:SourceType>DocumentFromInternetSite</b:SourceType>
    <b:Guid>{FCDE6D75-1879-464F-8160-3F6DE97A4F1A}</b:Guid>
    <b:Title>An Event Study of the Ethereum Transition to Proof-of-Stake</b:Title>
    <b:Year>2022</b:Year>
    <b:URL>https://arxiv.org/abs/2210.13655</b:URL>
    <b:Author>
      <b:Author>
        <b:NameList>
          <b:Person>
            <b:Last>Kapengut</b:Last>
            <b:First>Elie</b:First>
          </b:Person>
          <b:Person>
            <b:Last>Mizrach</b:Last>
            <b:First>Bruce</b:First>
          </b:Person>
        </b:NameList>
      </b:Author>
    </b:Author>
    <b:RefOrder>18</b:RefOrder>
  </b:Source>
  <b:Source>
    <b:Tag>Kib19</b:Tag>
    <b:SourceType>DocumentFromInternetSite</b:SourceType>
    <b:Guid>{0B28D8B8-58D5-4C2A-BE9D-B02EBD45BC3B}</b:Guid>
    <b:Title>BLOCKCHAIN: IT'S STRUCTURE, PRINCIPLES, APPLICATIONS AND FORESEEN ISSUES</b:Title>
    <b:Year>2019</b:Year>
    <b:Author>
      <b:Author>
        <b:NameList>
          <b:Person>
            <b:Last>Kibet</b:Last>
            <b:First>Amos</b:First>
          </b:Person>
          <b:Person>
            <b:Last>Bayyou</b:Last>
            <b:First>Demeke</b:First>
            <b:Middle>Gebresenbet</b:Middle>
          </b:Person>
          <b:Person>
            <b:Last>Esquivel</b:Last>
            <b:First>Rosanna</b:First>
          </b:Person>
        </b:NameList>
      </b:Author>
    </b:Author>
    <b:URL>https://www.researchgate.net/publication/332858253_BLOCKCHAIN_IT'S_STRUCTURE_PRINCIPLES_APPLICATIONS_AND_FORESEEN_ISSUES</b:URL>
    <b:RefOrder>2</b:RefOrder>
  </b:Source>
  <b:Source>
    <b:Tag>Kin12</b:Tag>
    <b:SourceType>DocumentFromInternetSite</b:SourceType>
    <b:Guid>{D382357F-687A-4A3E-A3B8-99FDF1F91804}</b:Guid>
    <b:Author>
      <b:Author>
        <b:NameList>
          <b:Person>
            <b:Last>King</b:Last>
            <b:First>Sunny</b:First>
          </b:Person>
          <b:Person>
            <b:Last>Nadal</b:Last>
            <b:First>Scott</b:First>
          </b:Person>
        </b:NameList>
      </b:Author>
    </b:Author>
    <b:Title>PPCoin: Peer-to-Peer Crypto-Currency with Proof-of-Stake</b:Title>
    <b:Year>2012</b:Year>
    <b:URL>https://people.cs.georgetown.edu/~clay/classes/fall2017/835/papers/peercoin-paper.pdf</b:URL>
    <b:RefOrder>28</b:RefOrder>
  </b:Source>
  <b:Source>
    <b:Tag>Nak08</b:Tag>
    <b:SourceType>DocumentFromInternetSite</b:SourceType>
    <b:Guid>{C3E6C14F-C874-46AE-9E0E-038234E56954}</b:Guid>
    <b:Author>
      <b:Author>
        <b:NameList>
          <b:Person>
            <b:Last>Nakamoto</b:Last>
            <b:First>Satoshi</b:First>
          </b:Person>
        </b:NameList>
      </b:Author>
    </b:Author>
    <b:Title>Bitcoin: A Peer-to-Peer Electronic Cash System</b:Title>
    <b:Year>2008</b:Year>
    <b:URL>https://bitcoin.org/bitcoin.pdf</b:URL>
    <b:RefOrder>5</b:RefOrder>
  </b:Source>
  <b:Source>
    <b:Tag>Nas19</b:Tag>
    <b:SourceType>DocumentFromInternetSite</b:SourceType>
    <b:Guid>{57613565-7024-4AC2-8D98-52107733F3DD}</b:Guid>
    <b:Author>
      <b:Author>
        <b:NameList>
          <b:Person>
            <b:Last>Nasser</b:Last>
          </b:Person>
          <b:Person>
            <b:Last>Zhang</b:Last>
            <b:First>Bingsheng</b:First>
          </b:Person>
        </b:NameList>
      </b:Author>
    </b:Author>
    <b:Title>SoK: A Systematic Study of Anonymity in Cryptocurrencies</b:Title>
    <b:Year>2019</b:Year>
    <b:URL>https://www.researchgate.net/publication/338370170_SoK_A_Systematic_Study_of_Anonymity_in_Cryptocurrencies</b:URL>
    <b:RefOrder>6</b:RefOrder>
  </b:Source>
  <b:Source>
    <b:Tag>Rac22</b:Tag>
    <b:SourceType>DocumentFromInternetSite</b:SourceType>
    <b:Guid>{200948E6-2BAA-4DB4-8AC7-46895447196C}</b:Guid>
    <b:Title>Blockchain as a Solution of Information Security and Data Privacy Issues: Review</b:Title>
    <b:Year>2022</b:Year>
    <b:Author>
      <b:Author>
        <b:NameList>
          <b:Person>
            <b:Last>Ndung'u</b:Last>
            <b:First>Rachael</b:First>
            <b:Middle>Njeri</b:Middle>
          </b:Person>
        </b:NameList>
      </b:Author>
    </b:Author>
    <b:URL>https://www.researchgate.net/publication/362577744_Blockchain_as_a_Solution_of_Information_Security_and_Data_Privacy_Issues_Review</b:URL>
    <b:RefOrder>8</b:RefOrder>
  </b:Source>
  <b:Source>
    <b:Tag>Pre20</b:Tag>
    <b:SourceType>DocumentFromInternetSite</b:SourceType>
    <b:Guid>{8C192E76-0A96-4A48-98AF-7504E61EC2FA}</b:Guid>
    <b:Title>Security and Privacy Issues in Blockchain Technology</b:Title>
    <b:Year>2020</b:Year>
    <b:URL>https://www.researchgate.net/publication/347192637_Security_and_Privacy_Issues_in_Blockchain_Technology</b:URL>
    <b:Author>
      <b:Author>
        <b:NameList>
          <b:Person>
            <b:Last>Preethi</b:Last>
            <b:First>D.</b:First>
          </b:Person>
          <b:Person>
            <b:Last>Khare</b:Last>
            <b:First>Neelu</b:First>
          </b:Person>
          <b:Person>
            <b:Last>Tripathy</b:Last>
            <b:First>B.K</b:First>
          </b:Person>
        </b:NameList>
      </b:Author>
    </b:Author>
    <b:RefOrder>15</b:RefOrder>
  </b:Source>
  <b:Source>
    <b:Tag>Rey18</b:Tag>
    <b:SourceType>DocumentFromInternetSite</b:SourceType>
    <b:Guid>{CEAC94DB-CE5C-4B66-B354-D91B1F7A4CBD}</b:Guid>
    <b:Author>
      <b:Author>
        <b:NameList>
          <b:Person>
            <b:Last>Reyna</b:Last>
            <b:First>Ana</b:First>
          </b:Person>
          <b:Person>
            <b:Last>Martín</b:Last>
            <b:First>Cristian</b:First>
          </b:Person>
          <b:Person>
            <b:Last>Chen</b:Last>
            <b:First>Jaime</b:First>
          </b:Person>
          <b:Person>
            <b:Last>Soler</b:Last>
            <b:First>Enrique</b:First>
          </b:Person>
          <b:Person>
            <b:Last>Díaz</b:Last>
            <b:First>Manuel</b:First>
          </b:Person>
        </b:NameList>
      </b:Author>
    </b:Author>
    <b:Title>On blockchain and its integration with IoT. Challenges and opportunities</b:Title>
    <b:Year>2018</b:Year>
    <b:URL>https://www.sciencedirect.com/science/article/pii/S0167739X17329205#sec2</b:URL>
    <b:RefOrder>14</b:RefOrder>
  </b:Source>
  <b:Source>
    <b:Tag>Muh</b:Tag>
    <b:SourceType>DocumentFromInternetSite</b:SourceType>
    <b:Guid>{A2D1B37B-349B-4149-95CA-968BC4EC8C69}</b:Guid>
    <b:Author>
      <b:Author>
        <b:NameList>
          <b:Person>
            <b:Last>Saad</b:Last>
            <b:First>Muhammad</b:First>
          </b:Person>
          <b:Person>
            <b:Last>Spaulding</b:Last>
            <b:First>Jeffrey</b:First>
          </b:Person>
          <b:Person>
            <b:Last>Njilla</b:Last>
            <b:First>Laurent</b:First>
          </b:Person>
          <b:Person>
            <b:Last>Kamhoua</b:Last>
            <b:First>Charles</b:First>
          </b:Person>
          <b:Person>
            <b:Last>Shetty</b:Last>
            <b:First>Sachin</b:First>
          </b:Person>
          <b:Person>
            <b:Last>Nyang</b:Last>
            <b:First>DaeHun</b:First>
          </b:Person>
          <b:Person>
            <b:Last>Mohaisen</b:Last>
            <b:First>Aziz</b:First>
          </b:Person>
        </b:NameList>
      </b:Author>
    </b:Author>
    <b:Title>Exploring the Attack Surface of Blockchain: A Systematic Overview</b:Title>
    <b:Year>2019</b:Year>
    <b:URL>https://arxiv.org/pdf/1904.03487.pdf</b:URL>
    <b:RefOrder>30</b:RefOrder>
  </b:Source>
  <b:Source>
    <b:Tag>Ski19</b:Tag>
    <b:SourceType>DocumentFromInternetSite</b:SourceType>
    <b:Guid>{02AAF4BF-EC88-4EF4-A6B7-9611297E36B3}</b:Guid>
    <b:Author>
      <b:Author>
        <b:NameList>
          <b:Person>
            <b:Last>Skidanov</b:Last>
            <b:First>Alex</b:First>
          </b:Person>
          <b:Person>
            <b:Last>Polosukhin</b:Last>
            <b:First>Illia</b:First>
          </b:Person>
        </b:NameList>
      </b:Author>
    </b:Author>
    <b:Title>Nightshade: Near Protocol Sharding Design</b:Title>
    <b:Year>2019</b:Year>
    <b:URL>https://pages.near.org/downloads/Nightshade.pdf</b:URL>
    <b:RefOrder>12</b:RefOrder>
  </b:Source>
  <b:Source>
    <b:Tag>Tan23</b:Tag>
    <b:SourceType>DocumentFromInternetSite</b:SourceType>
    <b:Guid>{2CAD9799-A650-437C-BE5A-C2CA82196A09}</b:Guid>
    <b:Author>
      <b:Author>
        <b:NameList>
          <b:Person>
            <b:Last>Tang</b:Last>
            <b:First>Dunzhe</b:First>
          </b:Person>
          <b:Person>
            <b:Last>He</b:Last>
            <b:First>Ping</b:First>
          </b:Person>
          <b:Person>
            <b:Last>Fan</b:Last>
            <b:First>Zhongjie</b:First>
          </b:Person>
          <b:Person>
            <b:Last>Wang</b:Last>
            <b:First>Yujie</b:First>
          </b:Person>
        </b:NameList>
      </b:Author>
    </b:Author>
    <b:Title>Pool competition and centralization in PoS blockchain network</b:Title>
    <b:Year>2023</b:Year>
    <b:URL>https://www.tandfonline.com/doi/abs/10.1080/00036846.2023.2274311</b:URL>
    <b:RefOrder>19</b:RefOrder>
  </b:Source>
  <b:Source>
    <b:Tag>Fer20</b:Tag>
    <b:SourceType>DocumentFromInternetSite</b:SourceType>
    <b:Guid>{E2476A32-ADCA-4F3E-B375-7321201439BA}</b:Guid>
    <b:Author>
      <b:Author>
        <b:NameList>
          <b:Person>
            <b:Last>Tiago</b:Last>
            <b:First>M.</b:First>
            <b:Middle>Fernández-Caramés</b:Middle>
          </b:Person>
          <b:Person>
            <b:Last>Paula</b:Last>
            <b:First>Fraga-Lamas</b:First>
          </b:Person>
        </b:NameList>
      </b:Author>
    </b:Author>
    <b:Title>Towards Post-Quantum Blockchain: A Review on Blockchain Cryptography Resistant to Quantum Computing Attacks</b:Title>
    <b:Year>2020</b:Year>
    <b:URL>https://www.researchgate.net/publication/338779877_Towards_Post-Quantum_Blockchain_A_Review_on_Blockchain_Cryptography_Resistant_to_Quantum_Computing_Attacks</b:URL>
    <b:RefOrder>21</b:RefOrder>
  </b:Source>
  <b:Source>
    <b:Tag>Wan</b:Tag>
    <b:SourceType>DocumentFromInternetSite</b:SourceType>
    <b:Guid>{5060E30B-6B3C-4D65-A30F-EE6F102FE76A}</b:Guid>
    <b:Author>
      <b:Author>
        <b:NameList>
          <b:Person>
            <b:Last>Wang</b:Last>
            <b:First>Huaimin</b:First>
          </b:Person>
          <b:Person>
            <b:Last>Zheng</b:Last>
            <b:First>Zibin</b:First>
          </b:Person>
          <b:Person>
            <b:Last>Xie</b:Last>
            <b:First>Shaoan</b:First>
          </b:Person>
          <b:Person>
            <b:Last>Dai</b:Last>
            <b:First>Hong-Ning</b:First>
          </b:Person>
          <b:Person>
            <b:Last>Chen</b:Last>
            <b:First>Xiangping</b:First>
          </b:Person>
        </b:NameList>
      </b:Author>
    </b:Author>
    <b:Title>Blockchain challenges and opportunities: a survey. International Journal of Web and Grid Services</b:Title>
    <b:Year>2018</b:Year>
    <b:URL>https://allquantor.at/blockchainbib/pdf/zheng2018blockchain.pdf</b:URL>
    <b:RefOrder>7</b:RefOrder>
  </b:Source>
  <b:Source>
    <b:Tag>Wer23</b:Tag>
    <b:SourceType>DocumentFromInternetSite</b:SourceType>
    <b:Guid>{D60D3E70-7ED9-4A9F-AEEB-ECB7E1B494A9}</b:Guid>
    <b:Title>A Review of Blockchain Platforms Based on the Scalability, Security and Decentralization Trilemma</b:Title>
    <b:Year>2023</b:Year>
    <b:Author>
      <b:Author>
        <b:NameList>
          <b:Person>
            <b:Last>Werth</b:Last>
            <b:First>Jan</b:First>
          </b:Person>
          <b:Person>
            <b:Last>Berenjestanaki</b:Last>
            <b:First>Mohammad</b:First>
          </b:Person>
          <b:Person>
            <b:Last>Barzegar</b:Last>
            <b:First>Hamid</b:First>
            <b:Middle>R.</b:Middle>
          </b:Person>
          <b:Person>
            <b:Last>El Ioini</b:Last>
            <b:First>Nabil</b:First>
          </b:Person>
          <b:Person>
            <b:Last>Pahl</b:Last>
            <b:First>Claus</b:First>
          </b:Person>
        </b:NameList>
      </b:Author>
    </b:Author>
    <b:URL>https://www.researchgate.net/publication/369452419_A_Review_of_Blockchain_Platforms_based_on_the_Scalability_Security_and_Decentralization_Trilemma</b:URL>
    <b:RefOrder>20</b:RefOrder>
  </b:Source>
  <b:Source>
    <b:Tag>Yan19</b:Tag>
    <b:SourceType>DocumentFromInternetSite</b:SourceType>
    <b:Guid>{DC56A5EE-0C67-42A3-8617-9D5CC559AA7E}</b:Guid>
    <b:Author>
      <b:Author>
        <b:NameList>
          <b:Person>
            <b:Last>Yang</b:Last>
            <b:First>Xiaojing</b:First>
          </b:Person>
          <b:Person>
            <b:Last>Liu</b:Last>
            <b:First>Jinshan</b:First>
          </b:Person>
          <b:Person>
            <b:Last>Li</b:Last>
            <b:First>Xiaohe</b:First>
          </b:Person>
        </b:NameList>
      </b:Author>
    </b:Author>
    <b:Title>Research and Analysis of Blockchain Data. Journal of Physics: Conference Series</b:Title>
    <b:Year>2019</b:Year>
    <b:URL>https://www.researchgate.net/publication/334424125_Research_and_Analysis_of_Blockchain_Data/</b:URL>
    <b:RefOrder>3</b:RefOrder>
  </b:Source>
  <b:Source>
    <b:Tag>Bas2</b:Tag>
    <b:SourceType>DocumentFromInternetSite</b:SourceType>
    <b:Guid>{0DFA8912-DACE-4FB6-90D5-57DDAC6517BE}</b:Guid>
    <b:Author>
      <b:Author>
        <b:NameList>
          <b:Person>
            <b:Last>Bastiaan</b:Last>
            <b:First>Martijn</b:First>
          </b:Person>
        </b:NameList>
      </b:Author>
    </b:Author>
    <b:Year>2015</b:Year>
    <b:URL>https://fmt.ewi.utwente.nl/media/175.pdf</b:URL>
    <b:Title>Preventing the 51%-Attack: a Stochastic Analysis of Two Phase Proof of Work in Bitcoin</b:Title>
    <b:RefOrder>41</b:RefOrder>
  </b:Source>
  <b:Source>
    <b:Tag>Itt14</b:Tag>
    <b:SourceType>DocumentFromInternetSite</b:SourceType>
    <b:Guid>{652C5573-B245-4806-8C4E-3B41FFFA677E}</b:Guid>
    <b:Author>
      <b:Author>
        <b:NameList>
          <b:Person>
            <b:Last>Eyal</b:Last>
            <b:First>Ittay</b:First>
          </b:Person>
          <b:Person>
            <b:Last>Sirer</b:Last>
            <b:First>Emin</b:First>
            <b:Middle>Gün</b:Middle>
          </b:Person>
        </b:NameList>
      </b:Author>
    </b:Author>
    <b:Title>How to Disincentivize Large Bitcoin Mining Pools</b:Title>
    <b:Year>2014</b:Year>
    <b:Month>June</b:Month>
    <b:Day>18</b:Day>
    <b:URL>https://hackingdistributed.com/2014/06/18/how-to-disincentivize-large-bitcoin-mining-pools/</b:URL>
    <b:RefOrder>42</b:RefOrder>
  </b:Source>
  <b:Source>
    <b:Tag>Tuy17</b:Tag>
    <b:SourceType>DocumentFromInternetSite</b:SourceType>
    <b:Guid>{899047AC-9AED-45B3-A500-E0BECFBBA829}</b:Guid>
    <b:Author>
      <b:Author>
        <b:NameList>
          <b:Person>
            <b:Last>Duong</b:Last>
            <b:First>Tuyet</b:First>
          </b:Person>
          <b:Person>
            <b:Last>Fan</b:Last>
            <b:First>Lei</b:First>
          </b:Person>
          <b:Person>
            <b:Last>Zhou</b:Last>
            <b:First>Hong-Sheng</b:First>
          </b:Person>
        </b:NameList>
      </b:Author>
    </b:Author>
    <b:Title>2-hop Blockchain: Combining Proof-of-Work and Proof-of-Stake Securely</b:Title>
    <b:Year>2017</b:Year>
    <b:URL>https://eprint.iacr.org/2016/716.pdf</b:URL>
    <b:RefOrder>43</b:RefOrder>
  </b:Source>
  <b:Source>
    <b:Tag>JIA</b:Tag>
    <b:SourceType>DocumentFromInternetSite</b:SourceType>
    <b:Guid>{E465B274-38A9-4359-8CB5-D9ABE82688FD}</b:Guid>
    <b:Author>
      <b:Author>
        <b:NameList>
          <b:Person>
            <b:Last>YANG</b:Last>
            <b:First>JIAN</b:First>
          </b:Person>
          <b:Person>
            <b:Last>JIA</b:Last>
            <b:First>ZHENHONG</b:First>
          </b:Person>
          <b:Person>
            <b:Last>SU</b:Last>
            <b:First>RUIGUO</b:First>
          </b:Person>
          <b:Person>
            <b:Last>WU</b:Last>
            <b:First>XIAOXIONG</b:First>
          </b:Person>
          <b:Person>
            <b:Last>QIN</b:Last>
            <b:First>JIWEI</b:First>
          </b:Person>
        </b:NameList>
      </b:Author>
    </b:Author>
    <b:Title>Improved Fault-Tolerant Consensus Based on the PBFT Algorithm</b:Title>
    <b:Year>2022</b:Year>
    <b:URL>https://ieeexplore.ieee.org/stamp/stamp.jsp?arnumber=9718319</b:URL>
    <b:RefOrder>35</b:RefOrder>
  </b:Source>
  <b:Source>
    <b:Tag>She</b:Tag>
    <b:SourceType>DocumentFromInternetSite</b:SourceType>
    <b:Guid>{D38200B6-2A07-4FDC-B0C0-EECB1532BB1F}</b:Guid>
    <b:Author>
      <b:Author>
        <b:NameList>
          <b:Person>
            <b:Last>Gao</b:Last>
            <b:First>Sheng</b:First>
          </b:Person>
          <b:Person>
            <b:Last>Yu</b:Last>
            <b:First>Tianyu</b:First>
          </b:Person>
          <b:Person>
            <b:Last>Zhu1</b:Last>
            <b:First>Jianming</b:First>
          </b:Person>
          <b:Person>
            <b:Last>Cai</b:Last>
            <b:First>Wei</b:First>
          </b:Person>
        </b:NameList>
      </b:Author>
    </b:Author>
    <b:Title>T-PBFT: An EigenTrust-Based Practical Byzantine Fault Tolerance Consensus Algorithm</b:Title>
    <b:Year>2019</b:Year>
    <b:URL>https://mypage.cuhk.edu.cn/academics/caiwei/paper/papers/GaoYZC2019.pdf</b:URL>
    <b:RefOrder>36</b:RefOrder>
  </b:Source>
  <b:Source>
    <b:Tag>Joh14</b:Tag>
    <b:SourceType>DocumentFromInternetSite</b:SourceType>
    <b:Guid>{4C572BEB-F7DB-4BA2-B82C-6551F9611EA9}</b:Guid>
    <b:Author>
      <b:Author>
        <b:NameList>
          <b:Person>
            <b:Last>Johnson</b:Last>
            <b:First>Benjamin</b:First>
          </b:Person>
          <b:Person>
            <b:Last>Laszka</b:Last>
            <b:First>Aron</b:First>
          </b:Person>
          <b:Person>
            <b:Last>Grossklags</b:Last>
            <b:First>Jens</b:First>
          </b:Person>
          <b:Person>
            <b:Last>Vasek</b:Last>
            <b:First>Marie</b:First>
          </b:Person>
          <b:Person>
            <b:Last>Moore</b:Last>
            <b:First>Tyler</b:First>
          </b:Person>
        </b:NameList>
      </b:Author>
    </b:Author>
    <b:Title>Game-Theoretic Analysis of DDoS Attacks Against Big and Small Mining Pools</b:Title>
    <b:Year>2014</b:Year>
    <b:URL>https://www.researchgate.net/publication/263605255_Game-Theoretic_Analysis_of_DDoS_Attacks_Against_Big_and_Small_Mining_Pools</b:URL>
    <b:RefOrder>44</b:RefOrder>
  </b:Source>
  <b:Source>
    <b:Tag>Muh18</b:Tag>
    <b:SourceType>DocumentFromInternetSite</b:SourceType>
    <b:Guid>{951F6E83-D1AA-4FD0-8ED9-AE5147DFC0B2}</b:Guid>
    <b:Author>
      <b:Author>
        <b:NameList>
          <b:Person>
            <b:Last>Saad</b:Last>
            <b:First>Muhammad</b:First>
          </b:Person>
          <b:Person>
            <b:Last>Thai</b:Last>
            <b:First>My</b:First>
            <b:Middle>T.</b:Middle>
          </b:Person>
          <b:Person>
            <b:Last>Mohaisen</b:Last>
            <b:First>David</b:First>
          </b:Person>
        </b:NameList>
      </b:Author>
    </b:Author>
    <b:Title>POSTER: Deterring DDoS Attacks on Blockchain-based Cryptocurrencies through Mempool Optimization</b:Title>
    <b:Year>2018</b:Year>
    <b:URL>POSTER: Deterring DDoS Attacks on Blockchain-based Cryptocurrencies through Mempool Optimization</b:URL>
    <b:RefOrder>45</b:RefOrder>
  </b:Source>
  <b:Source>
    <b:Tag>Mar17</b:Tag>
    <b:SourceType>DocumentFromInternetSite</b:SourceType>
    <b:Guid>{D506D9A1-4F44-4DF5-9240-93AF1DF8FB46}</b:Guid>
    <b:Author>
      <b:Author>
        <b:NameList>
          <b:Person>
            <b:Last>Apostolaki</b:Last>
            <b:First>Maria</b:First>
          </b:Person>
          <b:Person>
            <b:Last>Zohar</b:Last>
            <b:First>Aviv</b:First>
          </b:Person>
          <b:Person>
            <b:Last>Vanbever</b:Last>
            <b:First>Laurent</b:First>
          </b:Person>
        </b:NameList>
      </b:Author>
    </b:Author>
    <b:Title>Hijacking Bitcoin: Routing Attacks on Cryptocurrencies</b:Title>
    <b:Year>2017</b:Year>
    <b:URL>https://ieeexplore.ieee.org/document/7958588</b:URL>
    <b:RefOrder>46</b:RefOrder>
  </b:Source>
  <b:Source>
    <b:Tag>70021</b:Tag>
    <b:SourceType>DocumentFromInternetSite</b:SourceType>
    <b:Guid>{F86D3FEE-AC15-4109-94FC-12D836B08B25}</b:Guid>
    <b:Title>$700 Million Stuck in 115,000 Unconfirmed Bitcoin Transactions</b:Title>
    <b:Year>2021</b:Year>
    <b:URL>Francisco Memoria</b:URL>
    <b:Author>
      <b:Author>
        <b:NameList>
          <b:Person>
            <b:Last>Memoria</b:Last>
            <b:First>Francisco</b:First>
          </b:Person>
        </b:NameList>
      </b:Author>
    </b:Author>
    <b:Month>March</b:Month>
    <b:Day>4</b:Day>
    <b:RefOrder>33</b:RefOrder>
  </b:Source>
  <b:Source>
    <b:Tag>Vin06</b:Tag>
    <b:SourceType>DocumentFromInternetSite</b:SourceType>
    <b:Guid>{E3DF1196-F0EE-410A-91D1-82285A004A1F}</b:Guid>
    <b:Author>
      <b:Author>
        <b:NameList>
          <b:Person>
            <b:Last>Hu</b:Last>
            <b:First>Vincent</b:First>
            <b:Middle>C.</b:Middle>
          </b:Person>
          <b:Person>
            <b:Last>Ferraiolo</b:Last>
            <b:First>David</b:First>
            <b:Middle>F.</b:Middle>
          </b:Person>
          <b:Person>
            <b:Last>Kuhn</b:Last>
            <b:First>D.</b:First>
            <b:Middle>Rick</b:Middle>
          </b:Person>
        </b:NameList>
      </b:Author>
    </b:Author>
    <b:Title>Assessment of Access Control Systems</b:Title>
    <b:Year>2006</b:Year>
    <b:URL>https://nvlpubs.nist.gov/nistpubs/Legacy/IR/nistir7316.pdf</b:URL>
    <b:RefOrder>38</b:RefOrder>
  </b:Source>
  <b:Source>
    <b:Tag>Ent18</b:Tag>
    <b:SourceType>DocumentFromInternetSite</b:SourceType>
    <b:Guid>{4F5D6744-7362-4754-AA43-EAD66475262F}</b:Guid>
    <b:Author>
      <b:Author>
        <b:NameList>
          <b:Person>
            <b:Last>Office</b:Last>
            <b:First>Enterprise</b:First>
            <b:Middle>Security</b:Middle>
          </b:Person>
        </b:NameList>
      </b:Author>
    </b:Author>
    <b:Title>Cryptographic Management</b:Title>
    <b:Year>2018</b:Year>
    <b:URL>https://www.mass.gov/doc/is008-cryptographic-management-standard/download</b:URL>
    <b:RefOrder>47</b:RefOrder>
  </b:Source>
  <b:Source>
    <b:Tag>Ela13</b:Tag>
    <b:SourceType>DocumentFromInternetSite</b:SourceType>
    <b:Guid>{EDC9EFDE-AFF6-460B-A883-C72C1ADF57A7}</b:Guid>
    <b:Author>
      <b:Author>
        <b:NameList>
          <b:Person>
            <b:Last>Barker</b:Last>
            <b:First>Elaine</b:First>
          </b:Person>
          <b:Person>
            <b:Last>Smid</b:Last>
            <b:First>Miles</b:First>
          </b:Person>
          <b:Person>
            <b:Last>Branstad</b:Last>
            <b:First>Dennis</b:First>
          </b:Person>
          <b:Person>
            <b:Last>Chokhani</b:Last>
            <b:First>Santosh</b:First>
          </b:Person>
        </b:NameList>
      </b:Author>
    </b:Author>
    <b:Title>A Framework for Designing Cryptographic Key Management Systems</b:Title>
    <b:Year>2013</b:Year>
    <b:URL>https://nvlpubs.nist.gov/nistpubs/SpecialPublications/NIST.SP.800-130.pdf</b:URL>
    <b:RefOrder>37</b:RefOrder>
  </b:Source>
</b:Sources>
</file>

<file path=customXml/itemProps1.xml><?xml version="1.0" encoding="utf-8"?>
<ds:datastoreItem xmlns:ds="http://schemas.openxmlformats.org/officeDocument/2006/customXml" ds:itemID="{B731261A-BBAA-41D7-9CA0-DCCF3643F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f0f50-36fe-4b2b-979a-0ed0e26765d6"/>
    <ds:schemaRef ds:uri="6382b1d0-6e1b-4100-a90b-60c5a92f4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A1672-6813-4756-AAC3-D9B99EC143C3}">
  <ds:schemaRefs>
    <ds:schemaRef ds:uri="http://schemas.microsoft.com/office/2006/metadata/properties"/>
    <ds:schemaRef ds:uri="http://purl.org/dc/terms/"/>
    <ds:schemaRef ds:uri="435f0f50-36fe-4b2b-979a-0ed0e26765d6"/>
    <ds:schemaRef ds:uri="http://schemas.microsoft.com/office/infopath/2007/PartnerControls"/>
    <ds:schemaRef ds:uri="6382b1d0-6e1b-4100-a90b-60c5a92f4695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6C3885-2A28-4CA1-B4B0-C83B3C6CE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ECD5F-8537-41AB-A229-A2686BE9B6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GUYEN HOANG MINH</dc:creator>
  <keywords/>
  <dc:description/>
  <lastModifiedBy>NGUYEN HOANG MINH</lastModifiedBy>
  <revision>2239</revision>
  <dcterms:created xsi:type="dcterms:W3CDTF">2023-11-14T13:31:00.0000000Z</dcterms:created>
  <dcterms:modified xsi:type="dcterms:W3CDTF">2023-12-12T20:32:49.66173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F32B3CB661E45973F9D848622CBE1</vt:lpwstr>
  </property>
</Properties>
</file>